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87429756"/>
        <w:docPartObj>
          <w:docPartGallery w:val="Table of Contents"/>
          <w:docPartUnique/>
        </w:docPartObj>
      </w:sdtPr>
      <w:sdtEndPr>
        <w:rPr>
          <w:b/>
          <w:bCs/>
          <w:noProof/>
          <w:sz w:val="18"/>
          <w:szCs w:val="18"/>
        </w:rPr>
      </w:sdtEndPr>
      <w:sdtContent>
        <w:p w14:paraId="5E69FF5C" w14:textId="74C80B6C" w:rsidR="00D45CCB" w:rsidRDefault="00B50BF5">
          <w:pPr>
            <w:pStyle w:val="TOCHeading"/>
          </w:pPr>
          <w:r>
            <w:t>PROTOCOL EXCLOSURES AND CAMS NPHV 2022</w:t>
          </w:r>
        </w:p>
        <w:p w14:paraId="0F03001C" w14:textId="77777777" w:rsidR="00072163" w:rsidRPr="00072163" w:rsidRDefault="00072163" w:rsidP="00072163">
          <w:pPr>
            <w:rPr>
              <w:lang w:val="en-US"/>
            </w:rPr>
          </w:pPr>
        </w:p>
        <w:p w14:paraId="0D0DF374" w14:textId="1076D363" w:rsidR="00072163" w:rsidRPr="00072163" w:rsidRDefault="00D45CCB">
          <w:pPr>
            <w:pStyle w:val="TOC1"/>
            <w:tabs>
              <w:tab w:val="right" w:leader="dot" w:pos="9062"/>
            </w:tabs>
            <w:rPr>
              <w:rFonts w:eastAsiaTheme="minorEastAsia"/>
              <w:noProof/>
              <w:sz w:val="18"/>
              <w:szCs w:val="18"/>
              <w:lang w:eastAsia="en-GB"/>
            </w:rPr>
          </w:pPr>
          <w:r w:rsidRPr="00072163">
            <w:rPr>
              <w:sz w:val="18"/>
              <w:szCs w:val="18"/>
            </w:rPr>
            <w:fldChar w:fldCharType="begin"/>
          </w:r>
          <w:r w:rsidRPr="00072163">
            <w:rPr>
              <w:sz w:val="18"/>
              <w:szCs w:val="18"/>
            </w:rPr>
            <w:instrText xml:space="preserve"> TOC \o "1-3" \h \z \u </w:instrText>
          </w:r>
          <w:r w:rsidRPr="00072163">
            <w:rPr>
              <w:sz w:val="18"/>
              <w:szCs w:val="18"/>
            </w:rPr>
            <w:fldChar w:fldCharType="separate"/>
          </w:r>
          <w:hyperlink w:anchor="_Toc113280777" w:history="1">
            <w:r w:rsidR="00072163" w:rsidRPr="00072163">
              <w:rPr>
                <w:rStyle w:val="Hyperlink"/>
                <w:noProof/>
                <w:sz w:val="18"/>
                <w:szCs w:val="18"/>
              </w:rPr>
              <w:t>1.  General note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77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w:t>
            </w:r>
            <w:r w:rsidR="00072163" w:rsidRPr="00072163">
              <w:rPr>
                <w:noProof/>
                <w:webHidden/>
                <w:sz w:val="18"/>
                <w:szCs w:val="18"/>
              </w:rPr>
              <w:fldChar w:fldCharType="end"/>
            </w:r>
          </w:hyperlink>
        </w:p>
        <w:p w14:paraId="6B416096" w14:textId="1E53730E" w:rsidR="00072163" w:rsidRPr="00072163" w:rsidRDefault="003E61DB">
          <w:pPr>
            <w:pStyle w:val="TOC1"/>
            <w:tabs>
              <w:tab w:val="right" w:leader="dot" w:pos="9062"/>
            </w:tabs>
            <w:rPr>
              <w:rFonts w:eastAsiaTheme="minorEastAsia"/>
              <w:noProof/>
              <w:sz w:val="18"/>
              <w:szCs w:val="18"/>
              <w:lang w:eastAsia="en-GB"/>
            </w:rPr>
          </w:pPr>
          <w:hyperlink w:anchor="_Toc113280778" w:history="1">
            <w:r w:rsidR="00072163" w:rsidRPr="00072163">
              <w:rPr>
                <w:rStyle w:val="Hyperlink"/>
                <w:noProof/>
                <w:sz w:val="18"/>
                <w:szCs w:val="18"/>
              </w:rPr>
              <w:t>2.  Terminology used</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78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2</w:t>
            </w:r>
            <w:r w:rsidR="00072163" w:rsidRPr="00072163">
              <w:rPr>
                <w:noProof/>
                <w:webHidden/>
                <w:sz w:val="18"/>
                <w:szCs w:val="18"/>
              </w:rPr>
              <w:fldChar w:fldCharType="end"/>
            </w:r>
          </w:hyperlink>
        </w:p>
        <w:p w14:paraId="46234437" w14:textId="59C3D228" w:rsidR="00072163" w:rsidRPr="00072163" w:rsidRDefault="003E61DB">
          <w:pPr>
            <w:pStyle w:val="TOC1"/>
            <w:tabs>
              <w:tab w:val="right" w:leader="dot" w:pos="9062"/>
            </w:tabs>
            <w:rPr>
              <w:rFonts w:eastAsiaTheme="minorEastAsia"/>
              <w:noProof/>
              <w:sz w:val="18"/>
              <w:szCs w:val="18"/>
              <w:lang w:eastAsia="en-GB"/>
            </w:rPr>
          </w:pPr>
          <w:hyperlink w:anchor="_Toc113280779" w:history="1">
            <w:r w:rsidR="00072163" w:rsidRPr="00072163">
              <w:rPr>
                <w:rStyle w:val="Hyperlink"/>
                <w:noProof/>
                <w:sz w:val="18"/>
                <w:szCs w:val="18"/>
              </w:rPr>
              <w:t>3.  Plot Layout</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79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4</w:t>
            </w:r>
            <w:r w:rsidR="00072163" w:rsidRPr="00072163">
              <w:rPr>
                <w:noProof/>
                <w:webHidden/>
                <w:sz w:val="18"/>
                <w:szCs w:val="18"/>
              </w:rPr>
              <w:fldChar w:fldCharType="end"/>
            </w:r>
          </w:hyperlink>
        </w:p>
        <w:p w14:paraId="51FCD735" w14:textId="79712C4D" w:rsidR="00072163" w:rsidRPr="00072163" w:rsidRDefault="003E61DB">
          <w:pPr>
            <w:pStyle w:val="TOC2"/>
            <w:tabs>
              <w:tab w:val="right" w:leader="dot" w:pos="9062"/>
            </w:tabs>
            <w:rPr>
              <w:rFonts w:eastAsiaTheme="minorEastAsia"/>
              <w:noProof/>
              <w:sz w:val="18"/>
              <w:szCs w:val="18"/>
              <w:lang w:eastAsia="en-GB"/>
            </w:rPr>
          </w:pPr>
          <w:hyperlink w:anchor="_Toc113280780" w:history="1">
            <w:r w:rsidR="00072163" w:rsidRPr="00072163">
              <w:rPr>
                <w:rStyle w:val="Hyperlink"/>
                <w:noProof/>
                <w:sz w:val="18"/>
                <w:szCs w:val="18"/>
              </w:rPr>
              <w:t>General layout – protocol type Biowild</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0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4</w:t>
            </w:r>
            <w:r w:rsidR="00072163" w:rsidRPr="00072163">
              <w:rPr>
                <w:noProof/>
                <w:webHidden/>
                <w:sz w:val="18"/>
                <w:szCs w:val="18"/>
              </w:rPr>
              <w:fldChar w:fldCharType="end"/>
            </w:r>
          </w:hyperlink>
        </w:p>
        <w:p w14:paraId="6BD8F54D" w14:textId="5335D9A4" w:rsidR="00072163" w:rsidRPr="00072163" w:rsidRDefault="003E61DB">
          <w:pPr>
            <w:pStyle w:val="TOC2"/>
            <w:tabs>
              <w:tab w:val="right" w:leader="dot" w:pos="9062"/>
            </w:tabs>
            <w:rPr>
              <w:rFonts w:eastAsiaTheme="minorEastAsia"/>
              <w:noProof/>
              <w:sz w:val="18"/>
              <w:szCs w:val="18"/>
              <w:lang w:eastAsia="en-GB"/>
            </w:rPr>
          </w:pPr>
          <w:hyperlink w:anchor="_Toc113280781" w:history="1">
            <w:r w:rsidR="00072163" w:rsidRPr="00072163">
              <w:rPr>
                <w:rStyle w:val="Hyperlink"/>
                <w:noProof/>
                <w:sz w:val="18"/>
                <w:szCs w:val="18"/>
              </w:rPr>
              <w:t>General layout and (sub)plot establishment - protocol type rock dust</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1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5</w:t>
            </w:r>
            <w:r w:rsidR="00072163" w:rsidRPr="00072163">
              <w:rPr>
                <w:noProof/>
                <w:webHidden/>
                <w:sz w:val="18"/>
                <w:szCs w:val="18"/>
              </w:rPr>
              <w:fldChar w:fldCharType="end"/>
            </w:r>
          </w:hyperlink>
        </w:p>
        <w:p w14:paraId="7D477E22" w14:textId="06C6CD5C" w:rsidR="00072163" w:rsidRPr="00072163" w:rsidRDefault="003E61DB">
          <w:pPr>
            <w:pStyle w:val="TOC1"/>
            <w:tabs>
              <w:tab w:val="right" w:leader="dot" w:pos="9062"/>
            </w:tabs>
            <w:rPr>
              <w:rFonts w:eastAsiaTheme="minorEastAsia"/>
              <w:noProof/>
              <w:sz w:val="18"/>
              <w:szCs w:val="18"/>
              <w:lang w:eastAsia="en-GB"/>
            </w:rPr>
          </w:pPr>
          <w:hyperlink w:anchor="_Toc113280782" w:history="1">
            <w:r w:rsidR="00072163" w:rsidRPr="00072163">
              <w:rPr>
                <w:rStyle w:val="Hyperlink"/>
                <w:noProof/>
                <w:sz w:val="18"/>
                <w:szCs w:val="18"/>
              </w:rPr>
              <w:t>4.  Measurements for protocol type Biowild AND rock dust</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2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7</w:t>
            </w:r>
            <w:r w:rsidR="00072163" w:rsidRPr="00072163">
              <w:rPr>
                <w:noProof/>
                <w:webHidden/>
                <w:sz w:val="18"/>
                <w:szCs w:val="18"/>
              </w:rPr>
              <w:fldChar w:fldCharType="end"/>
            </w:r>
          </w:hyperlink>
        </w:p>
        <w:p w14:paraId="3ABEE599" w14:textId="6F2D0D20" w:rsidR="00072163" w:rsidRPr="00072163" w:rsidRDefault="003E61DB">
          <w:pPr>
            <w:pStyle w:val="TOC2"/>
            <w:tabs>
              <w:tab w:val="right" w:leader="dot" w:pos="9062"/>
            </w:tabs>
            <w:rPr>
              <w:rFonts w:eastAsiaTheme="minorEastAsia"/>
              <w:noProof/>
              <w:sz w:val="18"/>
              <w:szCs w:val="18"/>
              <w:lang w:eastAsia="en-GB"/>
            </w:rPr>
          </w:pPr>
          <w:hyperlink w:anchor="_Toc113280783" w:history="1">
            <w:r w:rsidR="00072163" w:rsidRPr="00072163">
              <w:rPr>
                <w:rStyle w:val="Hyperlink"/>
                <w:noProof/>
                <w:sz w:val="18"/>
                <w:szCs w:val="18"/>
              </w:rPr>
              <w:t>Site level</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3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7</w:t>
            </w:r>
            <w:r w:rsidR="00072163" w:rsidRPr="00072163">
              <w:rPr>
                <w:noProof/>
                <w:webHidden/>
                <w:sz w:val="18"/>
                <w:szCs w:val="18"/>
              </w:rPr>
              <w:fldChar w:fldCharType="end"/>
            </w:r>
          </w:hyperlink>
        </w:p>
        <w:p w14:paraId="487AF32D" w14:textId="53B236DD" w:rsidR="00072163" w:rsidRPr="00072163" w:rsidRDefault="003E61DB">
          <w:pPr>
            <w:pStyle w:val="TOC2"/>
            <w:tabs>
              <w:tab w:val="right" w:leader="dot" w:pos="9062"/>
            </w:tabs>
            <w:rPr>
              <w:rFonts w:eastAsiaTheme="minorEastAsia"/>
              <w:noProof/>
              <w:sz w:val="18"/>
              <w:szCs w:val="18"/>
              <w:lang w:eastAsia="en-GB"/>
            </w:rPr>
          </w:pPr>
          <w:hyperlink w:anchor="_Toc113280784" w:history="1">
            <w:r w:rsidR="00072163" w:rsidRPr="00072163">
              <w:rPr>
                <w:rStyle w:val="Hyperlink"/>
                <w:noProof/>
                <w:sz w:val="18"/>
                <w:szCs w:val="18"/>
              </w:rPr>
              <w:t>Plot level – general information</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4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8</w:t>
            </w:r>
            <w:r w:rsidR="00072163" w:rsidRPr="00072163">
              <w:rPr>
                <w:noProof/>
                <w:webHidden/>
                <w:sz w:val="18"/>
                <w:szCs w:val="18"/>
              </w:rPr>
              <w:fldChar w:fldCharType="end"/>
            </w:r>
          </w:hyperlink>
        </w:p>
        <w:p w14:paraId="2FCFE1F6" w14:textId="625624AA" w:rsidR="00072163" w:rsidRPr="00072163" w:rsidRDefault="003E61DB">
          <w:pPr>
            <w:pStyle w:val="TOC1"/>
            <w:tabs>
              <w:tab w:val="right" w:leader="dot" w:pos="9062"/>
            </w:tabs>
            <w:rPr>
              <w:rFonts w:eastAsiaTheme="minorEastAsia"/>
              <w:noProof/>
              <w:sz w:val="18"/>
              <w:szCs w:val="18"/>
              <w:lang w:eastAsia="en-GB"/>
            </w:rPr>
          </w:pPr>
          <w:hyperlink w:anchor="_Toc113280785" w:history="1">
            <w:r w:rsidR="00072163" w:rsidRPr="00072163">
              <w:rPr>
                <w:rStyle w:val="Hyperlink"/>
                <w:noProof/>
                <w:sz w:val="18"/>
                <w:szCs w:val="18"/>
              </w:rPr>
              <w:t>5.  Measurements for protocol type Biowild</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5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9</w:t>
            </w:r>
            <w:r w:rsidR="00072163" w:rsidRPr="00072163">
              <w:rPr>
                <w:noProof/>
                <w:webHidden/>
                <w:sz w:val="18"/>
                <w:szCs w:val="18"/>
              </w:rPr>
              <w:fldChar w:fldCharType="end"/>
            </w:r>
          </w:hyperlink>
        </w:p>
        <w:p w14:paraId="551C6153" w14:textId="53B1DD94" w:rsidR="00072163" w:rsidRPr="00072163" w:rsidRDefault="003E61DB">
          <w:pPr>
            <w:pStyle w:val="TOC2"/>
            <w:tabs>
              <w:tab w:val="right" w:leader="dot" w:pos="9062"/>
            </w:tabs>
            <w:rPr>
              <w:rFonts w:eastAsiaTheme="minorEastAsia"/>
              <w:noProof/>
              <w:sz w:val="18"/>
              <w:szCs w:val="18"/>
              <w:lang w:eastAsia="en-GB"/>
            </w:rPr>
          </w:pPr>
          <w:hyperlink w:anchor="_Toc113280786" w:history="1">
            <w:r w:rsidR="00072163" w:rsidRPr="00072163">
              <w:rPr>
                <w:rStyle w:val="Hyperlink"/>
                <w:noProof/>
                <w:sz w:val="18"/>
                <w:szCs w:val="18"/>
              </w:rPr>
              <w:t>Measuring order</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6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9</w:t>
            </w:r>
            <w:r w:rsidR="00072163" w:rsidRPr="00072163">
              <w:rPr>
                <w:noProof/>
                <w:webHidden/>
                <w:sz w:val="18"/>
                <w:szCs w:val="18"/>
              </w:rPr>
              <w:fldChar w:fldCharType="end"/>
            </w:r>
          </w:hyperlink>
        </w:p>
        <w:p w14:paraId="3CCE8784" w14:textId="165D7D76" w:rsidR="00072163" w:rsidRPr="00072163" w:rsidRDefault="003E61DB">
          <w:pPr>
            <w:pStyle w:val="TOC2"/>
            <w:tabs>
              <w:tab w:val="right" w:leader="dot" w:pos="9062"/>
            </w:tabs>
            <w:rPr>
              <w:rFonts w:eastAsiaTheme="minorEastAsia"/>
              <w:noProof/>
              <w:sz w:val="18"/>
              <w:szCs w:val="18"/>
              <w:lang w:eastAsia="en-GB"/>
            </w:rPr>
          </w:pPr>
          <w:hyperlink w:anchor="_Toc113280787" w:history="1">
            <w:r w:rsidR="00072163" w:rsidRPr="00072163">
              <w:rPr>
                <w:rStyle w:val="Hyperlink"/>
                <w:noProof/>
                <w:sz w:val="18"/>
                <w:szCs w:val="18"/>
              </w:rPr>
              <w:t>Plot level – vegetation and tree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7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9</w:t>
            </w:r>
            <w:r w:rsidR="00072163" w:rsidRPr="00072163">
              <w:rPr>
                <w:noProof/>
                <w:webHidden/>
                <w:sz w:val="18"/>
                <w:szCs w:val="18"/>
              </w:rPr>
              <w:fldChar w:fldCharType="end"/>
            </w:r>
          </w:hyperlink>
        </w:p>
        <w:p w14:paraId="5A31AF0A" w14:textId="5308D67B" w:rsidR="00072163" w:rsidRPr="00072163" w:rsidRDefault="003E61DB">
          <w:pPr>
            <w:pStyle w:val="TOC3"/>
            <w:tabs>
              <w:tab w:val="right" w:leader="dot" w:pos="9062"/>
            </w:tabs>
            <w:rPr>
              <w:rFonts w:eastAsiaTheme="minorEastAsia"/>
              <w:noProof/>
              <w:sz w:val="18"/>
              <w:szCs w:val="18"/>
              <w:lang w:eastAsia="en-GB"/>
            </w:rPr>
          </w:pPr>
          <w:hyperlink w:anchor="_Toc113280788" w:history="1">
            <w:r w:rsidR="00072163" w:rsidRPr="00072163">
              <w:rPr>
                <w:rStyle w:val="Hyperlink"/>
                <w:noProof/>
                <w:sz w:val="18"/>
                <w:szCs w:val="18"/>
              </w:rPr>
              <w:t>Ground vegetation cover (entire 10x10m plot)</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8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9</w:t>
            </w:r>
            <w:r w:rsidR="00072163" w:rsidRPr="00072163">
              <w:rPr>
                <w:noProof/>
                <w:webHidden/>
                <w:sz w:val="18"/>
                <w:szCs w:val="18"/>
              </w:rPr>
              <w:fldChar w:fldCharType="end"/>
            </w:r>
          </w:hyperlink>
        </w:p>
        <w:p w14:paraId="3F14F58A" w14:textId="7BEE166B" w:rsidR="00072163" w:rsidRPr="00072163" w:rsidRDefault="003E61DB">
          <w:pPr>
            <w:pStyle w:val="TOC3"/>
            <w:tabs>
              <w:tab w:val="right" w:leader="dot" w:pos="9062"/>
            </w:tabs>
            <w:rPr>
              <w:rFonts w:eastAsiaTheme="minorEastAsia"/>
              <w:noProof/>
              <w:sz w:val="18"/>
              <w:szCs w:val="18"/>
              <w:lang w:eastAsia="en-GB"/>
            </w:rPr>
          </w:pPr>
          <w:hyperlink w:anchor="_Toc113280789" w:history="1">
            <w:r w:rsidR="00072163" w:rsidRPr="00072163">
              <w:rPr>
                <w:rStyle w:val="Hyperlink"/>
                <w:noProof/>
                <w:sz w:val="18"/>
                <w:szCs w:val="18"/>
              </w:rPr>
              <w:t>Ground vegetation plant length (entire 10x10m plot)</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89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9</w:t>
            </w:r>
            <w:r w:rsidR="00072163" w:rsidRPr="00072163">
              <w:rPr>
                <w:noProof/>
                <w:webHidden/>
                <w:sz w:val="18"/>
                <w:szCs w:val="18"/>
              </w:rPr>
              <w:fldChar w:fldCharType="end"/>
            </w:r>
          </w:hyperlink>
        </w:p>
        <w:p w14:paraId="221C7FFC" w14:textId="4070090C" w:rsidR="00072163" w:rsidRPr="00072163" w:rsidRDefault="003E61DB">
          <w:pPr>
            <w:pStyle w:val="TOC3"/>
            <w:tabs>
              <w:tab w:val="right" w:leader="dot" w:pos="9062"/>
            </w:tabs>
            <w:rPr>
              <w:rFonts w:eastAsiaTheme="minorEastAsia"/>
              <w:noProof/>
              <w:sz w:val="18"/>
              <w:szCs w:val="18"/>
              <w:lang w:eastAsia="en-GB"/>
            </w:rPr>
          </w:pPr>
          <w:hyperlink w:anchor="_Toc113280790" w:history="1">
            <w:r w:rsidR="00072163" w:rsidRPr="00072163">
              <w:rPr>
                <w:rStyle w:val="Hyperlink"/>
                <w:noProof/>
                <w:sz w:val="18"/>
                <w:szCs w:val="18"/>
              </w:rPr>
              <w:t>Woody saplings (&gt;50 cm tall, entire 10x10m plot)</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0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0</w:t>
            </w:r>
            <w:r w:rsidR="00072163" w:rsidRPr="00072163">
              <w:rPr>
                <w:noProof/>
                <w:webHidden/>
                <w:sz w:val="18"/>
                <w:szCs w:val="18"/>
              </w:rPr>
              <w:fldChar w:fldCharType="end"/>
            </w:r>
          </w:hyperlink>
        </w:p>
        <w:p w14:paraId="3A6699A6" w14:textId="234A8252" w:rsidR="00072163" w:rsidRPr="00072163" w:rsidRDefault="003E61DB">
          <w:pPr>
            <w:pStyle w:val="TOC2"/>
            <w:tabs>
              <w:tab w:val="right" w:leader="dot" w:pos="9062"/>
            </w:tabs>
            <w:rPr>
              <w:rFonts w:eastAsiaTheme="minorEastAsia"/>
              <w:noProof/>
              <w:sz w:val="18"/>
              <w:szCs w:val="18"/>
              <w:lang w:eastAsia="en-GB"/>
            </w:rPr>
          </w:pPr>
          <w:hyperlink w:anchor="_Toc113280791" w:history="1">
            <w:r w:rsidR="00072163" w:rsidRPr="00072163">
              <w:rPr>
                <w:rStyle w:val="Hyperlink"/>
                <w:noProof/>
                <w:sz w:val="18"/>
                <w:szCs w:val="18"/>
              </w:rPr>
              <w:t>Subplot level (3x3m subplots)– small seedlings and sapling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1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0</w:t>
            </w:r>
            <w:r w:rsidR="00072163" w:rsidRPr="00072163">
              <w:rPr>
                <w:noProof/>
                <w:webHidden/>
                <w:sz w:val="18"/>
                <w:szCs w:val="18"/>
              </w:rPr>
              <w:fldChar w:fldCharType="end"/>
            </w:r>
          </w:hyperlink>
        </w:p>
        <w:p w14:paraId="0D214A80" w14:textId="5FF36933" w:rsidR="00072163" w:rsidRPr="00072163" w:rsidRDefault="003E61DB">
          <w:pPr>
            <w:pStyle w:val="TOC1"/>
            <w:tabs>
              <w:tab w:val="right" w:leader="dot" w:pos="9062"/>
            </w:tabs>
            <w:rPr>
              <w:rFonts w:eastAsiaTheme="minorEastAsia"/>
              <w:noProof/>
              <w:sz w:val="18"/>
              <w:szCs w:val="18"/>
              <w:lang w:eastAsia="en-GB"/>
            </w:rPr>
          </w:pPr>
          <w:hyperlink w:anchor="_Toc113280792" w:history="1">
            <w:r w:rsidR="00072163" w:rsidRPr="00072163">
              <w:rPr>
                <w:rStyle w:val="Hyperlink"/>
                <w:noProof/>
                <w:sz w:val="18"/>
                <w:szCs w:val="18"/>
              </w:rPr>
              <w:t>6.  Measurements for protocol type rock dust (from 2020 onward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2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1</w:t>
            </w:r>
            <w:r w:rsidR="00072163" w:rsidRPr="00072163">
              <w:rPr>
                <w:noProof/>
                <w:webHidden/>
                <w:sz w:val="18"/>
                <w:szCs w:val="18"/>
              </w:rPr>
              <w:fldChar w:fldCharType="end"/>
            </w:r>
          </w:hyperlink>
        </w:p>
        <w:p w14:paraId="5133D821" w14:textId="5F3C0F4D" w:rsidR="00072163" w:rsidRPr="00072163" w:rsidRDefault="003E61DB">
          <w:pPr>
            <w:pStyle w:val="TOC2"/>
            <w:tabs>
              <w:tab w:val="right" w:leader="dot" w:pos="9062"/>
            </w:tabs>
            <w:rPr>
              <w:rFonts w:eastAsiaTheme="minorEastAsia"/>
              <w:noProof/>
              <w:sz w:val="18"/>
              <w:szCs w:val="18"/>
              <w:lang w:eastAsia="en-GB"/>
            </w:rPr>
          </w:pPr>
          <w:hyperlink w:anchor="_Toc113280793" w:history="1">
            <w:r w:rsidR="00072163" w:rsidRPr="00072163">
              <w:rPr>
                <w:rStyle w:val="Hyperlink"/>
                <w:noProof/>
                <w:sz w:val="18"/>
                <w:szCs w:val="18"/>
              </w:rPr>
              <w:t>Camera plot measurements (CAM)</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3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1</w:t>
            </w:r>
            <w:r w:rsidR="00072163" w:rsidRPr="00072163">
              <w:rPr>
                <w:noProof/>
                <w:webHidden/>
                <w:sz w:val="18"/>
                <w:szCs w:val="18"/>
              </w:rPr>
              <w:fldChar w:fldCharType="end"/>
            </w:r>
          </w:hyperlink>
        </w:p>
        <w:p w14:paraId="4CF75CB4" w14:textId="608474C4" w:rsidR="00072163" w:rsidRPr="00072163" w:rsidRDefault="003E61DB">
          <w:pPr>
            <w:pStyle w:val="TOC2"/>
            <w:tabs>
              <w:tab w:val="right" w:leader="dot" w:pos="9062"/>
            </w:tabs>
            <w:rPr>
              <w:rFonts w:eastAsiaTheme="minorEastAsia"/>
              <w:noProof/>
              <w:sz w:val="18"/>
              <w:szCs w:val="18"/>
              <w:lang w:eastAsia="en-GB"/>
            </w:rPr>
          </w:pPr>
          <w:hyperlink w:anchor="_Toc113280794" w:history="1">
            <w:r w:rsidR="00072163" w:rsidRPr="00072163">
              <w:rPr>
                <w:rStyle w:val="Hyperlink"/>
                <w:noProof/>
                <w:sz w:val="18"/>
                <w:szCs w:val="18"/>
              </w:rPr>
              <w:t>Exclosure plot measurements (EXRD)</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4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1</w:t>
            </w:r>
            <w:r w:rsidR="00072163" w:rsidRPr="00072163">
              <w:rPr>
                <w:noProof/>
                <w:webHidden/>
                <w:sz w:val="18"/>
                <w:szCs w:val="18"/>
              </w:rPr>
              <w:fldChar w:fldCharType="end"/>
            </w:r>
          </w:hyperlink>
        </w:p>
        <w:p w14:paraId="48AC42C0" w14:textId="5F0A97CD" w:rsidR="00072163" w:rsidRPr="00072163" w:rsidRDefault="003E61DB">
          <w:pPr>
            <w:pStyle w:val="TOC2"/>
            <w:tabs>
              <w:tab w:val="right" w:leader="dot" w:pos="9062"/>
            </w:tabs>
            <w:rPr>
              <w:rFonts w:eastAsiaTheme="minorEastAsia"/>
              <w:noProof/>
              <w:sz w:val="18"/>
              <w:szCs w:val="18"/>
              <w:lang w:eastAsia="en-GB"/>
            </w:rPr>
          </w:pPr>
          <w:hyperlink w:anchor="_Toc113280795" w:history="1">
            <w:r w:rsidR="00072163" w:rsidRPr="00072163">
              <w:rPr>
                <w:rStyle w:val="Hyperlink"/>
                <w:noProof/>
                <w:sz w:val="18"/>
                <w:szCs w:val="18"/>
              </w:rPr>
              <w:t>Exclosure subplot number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5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2</w:t>
            </w:r>
            <w:r w:rsidR="00072163" w:rsidRPr="00072163">
              <w:rPr>
                <w:noProof/>
                <w:webHidden/>
                <w:sz w:val="18"/>
                <w:szCs w:val="18"/>
              </w:rPr>
              <w:fldChar w:fldCharType="end"/>
            </w:r>
          </w:hyperlink>
        </w:p>
        <w:p w14:paraId="1389A608" w14:textId="0BA3A4E5" w:rsidR="00072163" w:rsidRPr="00072163" w:rsidRDefault="003E61DB">
          <w:pPr>
            <w:pStyle w:val="TOC2"/>
            <w:tabs>
              <w:tab w:val="right" w:leader="dot" w:pos="9062"/>
            </w:tabs>
            <w:rPr>
              <w:rFonts w:eastAsiaTheme="minorEastAsia"/>
              <w:noProof/>
              <w:sz w:val="18"/>
              <w:szCs w:val="18"/>
              <w:lang w:eastAsia="en-GB"/>
            </w:rPr>
          </w:pPr>
          <w:hyperlink w:anchor="_Toc113280796" w:history="1">
            <w:r w:rsidR="00072163" w:rsidRPr="00072163">
              <w:rPr>
                <w:rStyle w:val="Hyperlink"/>
                <w:noProof/>
                <w:sz w:val="18"/>
                <w:szCs w:val="18"/>
              </w:rPr>
              <w:t>Plot level</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6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2</w:t>
            </w:r>
            <w:r w:rsidR="00072163" w:rsidRPr="00072163">
              <w:rPr>
                <w:noProof/>
                <w:webHidden/>
                <w:sz w:val="18"/>
                <w:szCs w:val="18"/>
              </w:rPr>
              <w:fldChar w:fldCharType="end"/>
            </w:r>
          </w:hyperlink>
        </w:p>
        <w:p w14:paraId="22B33210" w14:textId="433AC2A0" w:rsidR="00072163" w:rsidRPr="00072163" w:rsidRDefault="003E61DB">
          <w:pPr>
            <w:pStyle w:val="TOC2"/>
            <w:tabs>
              <w:tab w:val="right" w:leader="dot" w:pos="9062"/>
            </w:tabs>
            <w:rPr>
              <w:rFonts w:eastAsiaTheme="minorEastAsia"/>
              <w:noProof/>
              <w:sz w:val="18"/>
              <w:szCs w:val="18"/>
              <w:lang w:eastAsia="en-GB"/>
            </w:rPr>
          </w:pPr>
          <w:hyperlink w:anchor="_Toc113280797" w:history="1">
            <w:r w:rsidR="00072163" w:rsidRPr="00072163">
              <w:rPr>
                <w:rStyle w:val="Hyperlink"/>
                <w:noProof/>
                <w:sz w:val="18"/>
                <w:szCs w:val="18"/>
              </w:rPr>
              <w:t>Subplot level</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7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3</w:t>
            </w:r>
            <w:r w:rsidR="00072163" w:rsidRPr="00072163">
              <w:rPr>
                <w:noProof/>
                <w:webHidden/>
                <w:sz w:val="18"/>
                <w:szCs w:val="18"/>
              </w:rPr>
              <w:fldChar w:fldCharType="end"/>
            </w:r>
          </w:hyperlink>
        </w:p>
        <w:p w14:paraId="4F944948" w14:textId="5507A802" w:rsidR="00072163" w:rsidRPr="00072163" w:rsidRDefault="003E61DB">
          <w:pPr>
            <w:pStyle w:val="TOC3"/>
            <w:tabs>
              <w:tab w:val="right" w:leader="dot" w:pos="9062"/>
            </w:tabs>
            <w:rPr>
              <w:rFonts w:eastAsiaTheme="minorEastAsia"/>
              <w:noProof/>
              <w:sz w:val="18"/>
              <w:szCs w:val="18"/>
              <w:lang w:eastAsia="en-GB"/>
            </w:rPr>
          </w:pPr>
          <w:hyperlink w:anchor="_Toc113280798" w:history="1">
            <w:r w:rsidR="00072163" w:rsidRPr="00072163">
              <w:rPr>
                <w:rStyle w:val="Hyperlink"/>
                <w:noProof/>
                <w:sz w:val="18"/>
                <w:szCs w:val="18"/>
              </w:rPr>
              <w:t>Ground vegetation cover (per 5x5 subplot)</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8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3</w:t>
            </w:r>
            <w:r w:rsidR="00072163" w:rsidRPr="00072163">
              <w:rPr>
                <w:noProof/>
                <w:webHidden/>
                <w:sz w:val="18"/>
                <w:szCs w:val="18"/>
              </w:rPr>
              <w:fldChar w:fldCharType="end"/>
            </w:r>
          </w:hyperlink>
        </w:p>
        <w:p w14:paraId="06CC3536" w14:textId="2613B147" w:rsidR="00072163" w:rsidRPr="00072163" w:rsidRDefault="003E61DB">
          <w:pPr>
            <w:pStyle w:val="TOC3"/>
            <w:tabs>
              <w:tab w:val="right" w:leader="dot" w:pos="9062"/>
            </w:tabs>
            <w:rPr>
              <w:rFonts w:eastAsiaTheme="minorEastAsia"/>
              <w:noProof/>
              <w:sz w:val="18"/>
              <w:szCs w:val="18"/>
              <w:lang w:eastAsia="en-GB"/>
            </w:rPr>
          </w:pPr>
          <w:hyperlink w:anchor="_Toc113280799" w:history="1">
            <w:r w:rsidR="00072163" w:rsidRPr="00072163">
              <w:rPr>
                <w:rStyle w:val="Hyperlink"/>
                <w:noProof/>
                <w:sz w:val="18"/>
                <w:szCs w:val="18"/>
              </w:rPr>
              <w:t>Ground vegetation plant length (5x5m subplot, only in RD+M- and RD-M-)</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799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3</w:t>
            </w:r>
            <w:r w:rsidR="00072163" w:rsidRPr="00072163">
              <w:rPr>
                <w:noProof/>
                <w:webHidden/>
                <w:sz w:val="18"/>
                <w:szCs w:val="18"/>
              </w:rPr>
              <w:fldChar w:fldCharType="end"/>
            </w:r>
          </w:hyperlink>
        </w:p>
        <w:p w14:paraId="63221B3A" w14:textId="6C44C732" w:rsidR="00072163" w:rsidRPr="00072163" w:rsidRDefault="003E61DB">
          <w:pPr>
            <w:pStyle w:val="TOC3"/>
            <w:tabs>
              <w:tab w:val="right" w:leader="dot" w:pos="9062"/>
            </w:tabs>
            <w:rPr>
              <w:rFonts w:eastAsiaTheme="minorEastAsia"/>
              <w:noProof/>
              <w:sz w:val="18"/>
              <w:szCs w:val="18"/>
              <w:lang w:eastAsia="en-GB"/>
            </w:rPr>
          </w:pPr>
          <w:hyperlink w:anchor="_Toc113280800" w:history="1">
            <w:r w:rsidR="00072163" w:rsidRPr="00072163">
              <w:rPr>
                <w:rStyle w:val="Hyperlink"/>
                <w:noProof/>
                <w:sz w:val="18"/>
                <w:szCs w:val="18"/>
              </w:rPr>
              <w:t>Woody saplings ( 5x5m subplot, only in RD+M- and RD-M-)</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0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3</w:t>
            </w:r>
            <w:r w:rsidR="00072163" w:rsidRPr="00072163">
              <w:rPr>
                <w:noProof/>
                <w:webHidden/>
                <w:sz w:val="18"/>
                <w:szCs w:val="18"/>
              </w:rPr>
              <w:fldChar w:fldCharType="end"/>
            </w:r>
          </w:hyperlink>
        </w:p>
        <w:p w14:paraId="2E7B6C45" w14:textId="3B630CF8" w:rsidR="00072163" w:rsidRPr="00072163" w:rsidRDefault="003E61DB">
          <w:pPr>
            <w:pStyle w:val="TOC2"/>
            <w:tabs>
              <w:tab w:val="right" w:leader="dot" w:pos="9062"/>
            </w:tabs>
            <w:rPr>
              <w:rFonts w:eastAsiaTheme="minorEastAsia"/>
              <w:noProof/>
              <w:sz w:val="18"/>
              <w:szCs w:val="18"/>
              <w:lang w:eastAsia="en-GB"/>
            </w:rPr>
          </w:pPr>
          <w:hyperlink w:anchor="_Toc113280801" w:history="1">
            <w:r w:rsidR="00072163" w:rsidRPr="00072163">
              <w:rPr>
                <w:rStyle w:val="Hyperlink"/>
                <w:noProof/>
                <w:sz w:val="18"/>
                <w:szCs w:val="18"/>
              </w:rPr>
              <w:t>Control plot (CRD) measurement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1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4</w:t>
            </w:r>
            <w:r w:rsidR="00072163" w:rsidRPr="00072163">
              <w:rPr>
                <w:noProof/>
                <w:webHidden/>
                <w:sz w:val="18"/>
                <w:szCs w:val="18"/>
              </w:rPr>
              <w:fldChar w:fldCharType="end"/>
            </w:r>
          </w:hyperlink>
        </w:p>
        <w:p w14:paraId="4FF551A2" w14:textId="1C57520B" w:rsidR="00072163" w:rsidRPr="00072163" w:rsidRDefault="003E61DB">
          <w:pPr>
            <w:pStyle w:val="TOC2"/>
            <w:tabs>
              <w:tab w:val="right" w:leader="dot" w:pos="9062"/>
            </w:tabs>
            <w:rPr>
              <w:rFonts w:eastAsiaTheme="minorEastAsia"/>
              <w:noProof/>
              <w:sz w:val="18"/>
              <w:szCs w:val="18"/>
              <w:lang w:eastAsia="en-GB"/>
            </w:rPr>
          </w:pPr>
          <w:hyperlink w:anchor="_Toc113280802" w:history="1">
            <w:r w:rsidR="00072163" w:rsidRPr="00072163">
              <w:rPr>
                <w:rStyle w:val="Hyperlink"/>
                <w:iCs/>
                <w:noProof/>
                <w:sz w:val="18"/>
                <w:szCs w:val="18"/>
              </w:rPr>
              <w:t>Additional vegetation surveys for rock dust exclosure/camera sites (2020 onward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2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4</w:t>
            </w:r>
            <w:r w:rsidR="00072163" w:rsidRPr="00072163">
              <w:rPr>
                <w:noProof/>
                <w:webHidden/>
                <w:sz w:val="18"/>
                <w:szCs w:val="18"/>
              </w:rPr>
              <w:fldChar w:fldCharType="end"/>
            </w:r>
          </w:hyperlink>
        </w:p>
        <w:p w14:paraId="11498108" w14:textId="78FD6F99" w:rsidR="00072163" w:rsidRPr="00072163" w:rsidRDefault="003E61DB">
          <w:pPr>
            <w:pStyle w:val="TOC1"/>
            <w:tabs>
              <w:tab w:val="right" w:leader="dot" w:pos="9062"/>
            </w:tabs>
            <w:rPr>
              <w:rFonts w:eastAsiaTheme="minorEastAsia"/>
              <w:noProof/>
              <w:sz w:val="18"/>
              <w:szCs w:val="18"/>
              <w:lang w:eastAsia="en-GB"/>
            </w:rPr>
          </w:pPr>
          <w:hyperlink w:anchor="_Toc113280803" w:history="1">
            <w:r w:rsidR="00072163" w:rsidRPr="00072163">
              <w:rPr>
                <w:rStyle w:val="Hyperlink"/>
                <w:noProof/>
                <w:sz w:val="18"/>
                <w:szCs w:val="18"/>
              </w:rPr>
              <w:t xml:space="preserve">7.  Overview of protocol type measurements and their </w:t>
            </w:r>
            <w:r w:rsidR="00072163" w:rsidRPr="00072163">
              <w:rPr>
                <w:rStyle w:val="Hyperlink"/>
                <w:i/>
                <w:iCs/>
                <w:noProof/>
                <w:sz w:val="18"/>
                <w:szCs w:val="18"/>
              </w:rPr>
              <w:t>difference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3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6</w:t>
            </w:r>
            <w:r w:rsidR="00072163" w:rsidRPr="00072163">
              <w:rPr>
                <w:noProof/>
                <w:webHidden/>
                <w:sz w:val="18"/>
                <w:szCs w:val="18"/>
              </w:rPr>
              <w:fldChar w:fldCharType="end"/>
            </w:r>
          </w:hyperlink>
        </w:p>
        <w:p w14:paraId="4BE7C6D4" w14:textId="34ABEF7E" w:rsidR="00072163" w:rsidRPr="00072163" w:rsidRDefault="003E61DB">
          <w:pPr>
            <w:pStyle w:val="TOC1"/>
            <w:tabs>
              <w:tab w:val="right" w:leader="dot" w:pos="9062"/>
            </w:tabs>
            <w:rPr>
              <w:rFonts w:eastAsiaTheme="minorEastAsia"/>
              <w:noProof/>
              <w:sz w:val="18"/>
              <w:szCs w:val="18"/>
              <w:lang w:eastAsia="en-GB"/>
            </w:rPr>
          </w:pPr>
          <w:hyperlink w:anchor="_Toc113280804" w:history="1">
            <w:r w:rsidR="00072163" w:rsidRPr="00072163">
              <w:rPr>
                <w:rStyle w:val="Hyperlink"/>
                <w:noProof/>
                <w:sz w:val="18"/>
                <w:szCs w:val="18"/>
              </w:rPr>
              <w:t>Appendix A:  2020 protocol determining 1% plots (background information only)</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4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7</w:t>
            </w:r>
            <w:r w:rsidR="00072163" w:rsidRPr="00072163">
              <w:rPr>
                <w:noProof/>
                <w:webHidden/>
                <w:sz w:val="18"/>
                <w:szCs w:val="18"/>
              </w:rPr>
              <w:fldChar w:fldCharType="end"/>
            </w:r>
          </w:hyperlink>
        </w:p>
        <w:p w14:paraId="15C39254" w14:textId="45C81B40" w:rsidR="00072163" w:rsidRPr="00072163" w:rsidRDefault="003E61DB">
          <w:pPr>
            <w:pStyle w:val="TOC1"/>
            <w:tabs>
              <w:tab w:val="right" w:leader="dot" w:pos="9062"/>
            </w:tabs>
            <w:rPr>
              <w:rFonts w:eastAsiaTheme="minorEastAsia"/>
              <w:noProof/>
              <w:sz w:val="18"/>
              <w:szCs w:val="18"/>
              <w:lang w:eastAsia="en-GB"/>
            </w:rPr>
          </w:pPr>
          <w:hyperlink w:anchor="_Toc113280805" w:history="1">
            <w:r w:rsidR="00072163" w:rsidRPr="00072163">
              <w:rPr>
                <w:rStyle w:val="Hyperlink"/>
                <w:noProof/>
                <w:sz w:val="18"/>
                <w:szCs w:val="18"/>
              </w:rPr>
              <w:t>Appendix B: Selected 1% subplot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5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8</w:t>
            </w:r>
            <w:r w:rsidR="00072163" w:rsidRPr="00072163">
              <w:rPr>
                <w:noProof/>
                <w:webHidden/>
                <w:sz w:val="18"/>
                <w:szCs w:val="18"/>
              </w:rPr>
              <w:fldChar w:fldCharType="end"/>
            </w:r>
          </w:hyperlink>
        </w:p>
        <w:p w14:paraId="0AD155CB" w14:textId="746248FF" w:rsidR="00072163" w:rsidRPr="00072163" w:rsidRDefault="003E61DB">
          <w:pPr>
            <w:pStyle w:val="TOC1"/>
            <w:tabs>
              <w:tab w:val="right" w:leader="dot" w:pos="9062"/>
            </w:tabs>
            <w:rPr>
              <w:rFonts w:eastAsiaTheme="minorEastAsia"/>
              <w:noProof/>
              <w:sz w:val="18"/>
              <w:szCs w:val="18"/>
              <w:lang w:eastAsia="en-GB"/>
            </w:rPr>
          </w:pPr>
          <w:hyperlink w:anchor="_Toc113280806" w:history="1">
            <w:r w:rsidR="00072163" w:rsidRPr="00072163">
              <w:rPr>
                <w:rStyle w:val="Hyperlink"/>
                <w:noProof/>
                <w:sz w:val="18"/>
                <w:szCs w:val="18"/>
              </w:rPr>
              <w:t>Appendix C: Schematic overview rock dust and planting subplots EXRD</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6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19</w:t>
            </w:r>
            <w:r w:rsidR="00072163" w:rsidRPr="00072163">
              <w:rPr>
                <w:noProof/>
                <w:webHidden/>
                <w:sz w:val="18"/>
                <w:szCs w:val="18"/>
              </w:rPr>
              <w:fldChar w:fldCharType="end"/>
            </w:r>
          </w:hyperlink>
        </w:p>
        <w:p w14:paraId="1BD505D8" w14:textId="3C74EE94" w:rsidR="00072163" w:rsidRPr="00072163" w:rsidRDefault="003E61DB">
          <w:pPr>
            <w:pStyle w:val="TOC1"/>
            <w:tabs>
              <w:tab w:val="right" w:leader="dot" w:pos="9062"/>
            </w:tabs>
            <w:rPr>
              <w:rFonts w:eastAsiaTheme="minorEastAsia"/>
              <w:noProof/>
              <w:sz w:val="18"/>
              <w:szCs w:val="18"/>
              <w:lang w:eastAsia="en-GB"/>
            </w:rPr>
          </w:pPr>
          <w:hyperlink w:anchor="_Toc113280807" w:history="1">
            <w:r w:rsidR="00072163" w:rsidRPr="00072163">
              <w:rPr>
                <w:rStyle w:val="Hyperlink"/>
                <w:noProof/>
                <w:sz w:val="18"/>
                <w:szCs w:val="18"/>
              </w:rPr>
              <w:t>Appendix D: Map of rock dust research sites</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7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23</w:t>
            </w:r>
            <w:r w:rsidR="00072163" w:rsidRPr="00072163">
              <w:rPr>
                <w:noProof/>
                <w:webHidden/>
                <w:sz w:val="18"/>
                <w:szCs w:val="18"/>
              </w:rPr>
              <w:fldChar w:fldCharType="end"/>
            </w:r>
          </w:hyperlink>
        </w:p>
        <w:p w14:paraId="564DF2AE" w14:textId="06588166" w:rsidR="00072163" w:rsidRPr="00072163" w:rsidRDefault="003E61DB">
          <w:pPr>
            <w:pStyle w:val="TOC1"/>
            <w:tabs>
              <w:tab w:val="right" w:leader="dot" w:pos="9062"/>
            </w:tabs>
            <w:rPr>
              <w:rFonts w:eastAsiaTheme="minorEastAsia"/>
              <w:noProof/>
              <w:sz w:val="18"/>
              <w:szCs w:val="18"/>
              <w:lang w:eastAsia="en-GB"/>
            </w:rPr>
          </w:pPr>
          <w:hyperlink w:anchor="_Toc113280808" w:history="1">
            <w:r w:rsidR="00072163" w:rsidRPr="00072163">
              <w:rPr>
                <w:rStyle w:val="Hyperlink"/>
                <w:noProof/>
                <w:sz w:val="18"/>
                <w:szCs w:val="18"/>
              </w:rPr>
              <w:t>Appendix E: Overview of all research sites belonging to this protocol</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8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24</w:t>
            </w:r>
            <w:r w:rsidR="00072163" w:rsidRPr="00072163">
              <w:rPr>
                <w:noProof/>
                <w:webHidden/>
                <w:sz w:val="18"/>
                <w:szCs w:val="18"/>
              </w:rPr>
              <w:fldChar w:fldCharType="end"/>
            </w:r>
          </w:hyperlink>
        </w:p>
        <w:p w14:paraId="0763D46E" w14:textId="2F2E73E8" w:rsidR="00072163" w:rsidRPr="00072163" w:rsidRDefault="003E61DB">
          <w:pPr>
            <w:pStyle w:val="TOC1"/>
            <w:tabs>
              <w:tab w:val="right" w:leader="dot" w:pos="9062"/>
            </w:tabs>
            <w:rPr>
              <w:rFonts w:eastAsiaTheme="minorEastAsia"/>
              <w:noProof/>
              <w:sz w:val="18"/>
              <w:szCs w:val="18"/>
              <w:lang w:eastAsia="en-GB"/>
            </w:rPr>
          </w:pPr>
          <w:hyperlink w:anchor="_Toc113280809" w:history="1">
            <w:r w:rsidR="00072163" w:rsidRPr="00072163">
              <w:rPr>
                <w:rStyle w:val="Hyperlink"/>
                <w:noProof/>
                <w:sz w:val="18"/>
                <w:szCs w:val="18"/>
                <w:lang w:val="nl-NL"/>
              </w:rPr>
              <w:t>Appendix F: Determinatie conifeer zaailingen</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09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28</w:t>
            </w:r>
            <w:r w:rsidR="00072163" w:rsidRPr="00072163">
              <w:rPr>
                <w:noProof/>
                <w:webHidden/>
                <w:sz w:val="18"/>
                <w:szCs w:val="18"/>
              </w:rPr>
              <w:fldChar w:fldCharType="end"/>
            </w:r>
          </w:hyperlink>
        </w:p>
        <w:p w14:paraId="1BD943EC" w14:textId="2BC49AE4" w:rsidR="00072163" w:rsidRPr="00072163" w:rsidRDefault="003E61DB">
          <w:pPr>
            <w:pStyle w:val="TOC1"/>
            <w:tabs>
              <w:tab w:val="right" w:leader="dot" w:pos="9062"/>
            </w:tabs>
            <w:rPr>
              <w:rFonts w:eastAsiaTheme="minorEastAsia"/>
              <w:noProof/>
              <w:sz w:val="18"/>
              <w:szCs w:val="18"/>
              <w:lang w:eastAsia="en-GB"/>
            </w:rPr>
          </w:pPr>
          <w:hyperlink w:anchor="_Toc113280810" w:history="1">
            <w:r w:rsidR="00072163" w:rsidRPr="00072163">
              <w:rPr>
                <w:rStyle w:val="Hyperlink"/>
                <w:noProof/>
                <w:sz w:val="18"/>
                <w:szCs w:val="18"/>
                <w:lang w:val="nl-NL"/>
              </w:rPr>
              <w:t>Appendix G: Determinatie loof- en naaldbomen</w:t>
            </w:r>
            <w:r w:rsidR="00072163" w:rsidRPr="00072163">
              <w:rPr>
                <w:rStyle w:val="Hyperlink"/>
                <w:noProof/>
                <w:sz w:val="18"/>
                <w:szCs w:val="18"/>
              </w:rPr>
              <w:t xml:space="preserve"> (betere kwaliteit PDF beschikbaar)</w:t>
            </w:r>
            <w:r w:rsidR="00072163" w:rsidRPr="00072163">
              <w:rPr>
                <w:noProof/>
                <w:webHidden/>
                <w:sz w:val="18"/>
                <w:szCs w:val="18"/>
              </w:rPr>
              <w:tab/>
            </w:r>
            <w:r w:rsidR="00072163" w:rsidRPr="00072163">
              <w:rPr>
                <w:noProof/>
                <w:webHidden/>
                <w:sz w:val="18"/>
                <w:szCs w:val="18"/>
              </w:rPr>
              <w:fldChar w:fldCharType="begin"/>
            </w:r>
            <w:r w:rsidR="00072163" w:rsidRPr="00072163">
              <w:rPr>
                <w:noProof/>
                <w:webHidden/>
                <w:sz w:val="18"/>
                <w:szCs w:val="18"/>
              </w:rPr>
              <w:instrText xml:space="preserve"> PAGEREF _Toc113280810 \h </w:instrText>
            </w:r>
            <w:r w:rsidR="00072163" w:rsidRPr="00072163">
              <w:rPr>
                <w:noProof/>
                <w:webHidden/>
                <w:sz w:val="18"/>
                <w:szCs w:val="18"/>
              </w:rPr>
            </w:r>
            <w:r w:rsidR="00072163" w:rsidRPr="00072163">
              <w:rPr>
                <w:noProof/>
                <w:webHidden/>
                <w:sz w:val="18"/>
                <w:szCs w:val="18"/>
              </w:rPr>
              <w:fldChar w:fldCharType="separate"/>
            </w:r>
            <w:r w:rsidR="00854B1A">
              <w:rPr>
                <w:noProof/>
                <w:webHidden/>
                <w:sz w:val="18"/>
                <w:szCs w:val="18"/>
              </w:rPr>
              <w:t>29</w:t>
            </w:r>
            <w:r w:rsidR="00072163" w:rsidRPr="00072163">
              <w:rPr>
                <w:noProof/>
                <w:webHidden/>
                <w:sz w:val="18"/>
                <w:szCs w:val="18"/>
              </w:rPr>
              <w:fldChar w:fldCharType="end"/>
            </w:r>
          </w:hyperlink>
        </w:p>
        <w:p w14:paraId="366824F9" w14:textId="790F84E8" w:rsidR="00E3575F" w:rsidRPr="00072163" w:rsidRDefault="00D45CCB">
          <w:pPr>
            <w:rPr>
              <w:b/>
              <w:bCs/>
              <w:noProof/>
              <w:sz w:val="18"/>
              <w:szCs w:val="18"/>
            </w:rPr>
          </w:pPr>
          <w:r w:rsidRPr="00072163">
            <w:rPr>
              <w:b/>
              <w:bCs/>
              <w:noProof/>
              <w:sz w:val="18"/>
              <w:szCs w:val="18"/>
            </w:rPr>
            <w:fldChar w:fldCharType="end"/>
          </w:r>
        </w:p>
      </w:sdtContent>
    </w:sdt>
    <w:p w14:paraId="4B250434" w14:textId="2598437A" w:rsidR="001D6571" w:rsidRPr="00E3575F" w:rsidRDefault="001D6571" w:rsidP="00E3575F">
      <w:pPr>
        <w:pStyle w:val="Title"/>
        <w:jc w:val="center"/>
        <w:rPr>
          <w:b/>
          <w:bCs/>
          <w:noProof/>
        </w:rPr>
      </w:pPr>
      <w:r>
        <w:rPr>
          <w:rFonts w:eastAsia="Calibri" w:cstheme="minorHAnsi"/>
        </w:rPr>
        <w:br w:type="page"/>
      </w:r>
      <w:r w:rsidRPr="003B33E6">
        <w:lastRenderedPageBreak/>
        <w:t>PROTOCOL MEASUR</w:t>
      </w:r>
      <w:r>
        <w:t>EM</w:t>
      </w:r>
      <w:r w:rsidRPr="003B33E6">
        <w:t>ENT</w:t>
      </w:r>
      <w:r>
        <w:t>S</w:t>
      </w:r>
      <w:r w:rsidRPr="003B33E6">
        <w:t xml:space="preserve"> IN EXCLOSURES </w:t>
      </w:r>
      <w:r>
        <w:t>AND CAMERA PLOTS</w:t>
      </w:r>
    </w:p>
    <w:p w14:paraId="661F1DAC" w14:textId="77777777" w:rsidR="001D6571" w:rsidRPr="002F3BE6" w:rsidRDefault="001D6571" w:rsidP="001D6571">
      <w:pPr>
        <w:pStyle w:val="Title"/>
        <w:jc w:val="center"/>
      </w:pPr>
      <w:r w:rsidRPr="003B33E6">
        <w:t>- Tree seedlings and vegetation</w:t>
      </w:r>
      <w:r>
        <w:t xml:space="preserve"> –</w:t>
      </w:r>
      <w:r>
        <w:br/>
        <w:t>{Version August 2022 by SH &amp; JdO}</w:t>
      </w:r>
    </w:p>
    <w:p w14:paraId="52C24712" w14:textId="77777777" w:rsidR="001D6571" w:rsidRDefault="001D6571" w:rsidP="001D6571">
      <w:r>
        <w:t xml:space="preserve">This protocol is derived from the German Biowild project. All measurements and surveys will be repeated once a year for at least five subsequent years. In 2020 an adapted version of the protocol was added for plots that are part of the rock dust experiment (24 sites). </w:t>
      </w:r>
    </w:p>
    <w:p w14:paraId="022D537C" w14:textId="7CD6791D" w:rsidR="001D6571" w:rsidRDefault="007B44DC" w:rsidP="007B44DC">
      <w:pPr>
        <w:pStyle w:val="Heading1"/>
      </w:pPr>
      <w:bookmarkStart w:id="0" w:name="_Toc113280777"/>
      <w:r w:rsidRPr="007B44DC">
        <w:t>1.</w:t>
      </w:r>
      <w:r>
        <w:t xml:space="preserve">  </w:t>
      </w:r>
      <w:r w:rsidR="001D6571">
        <w:t>General notes</w:t>
      </w:r>
      <w:bookmarkEnd w:id="0"/>
    </w:p>
    <w:p w14:paraId="1FE87CA3" w14:textId="77777777" w:rsidR="001D6571" w:rsidRDefault="001D6571" w:rsidP="001D6571">
      <w:pPr>
        <w:pStyle w:val="ListParagraph"/>
        <w:numPr>
          <w:ilvl w:val="0"/>
          <w:numId w:val="5"/>
        </w:numPr>
        <w:spacing w:after="160" w:line="302" w:lineRule="auto"/>
        <w:rPr>
          <w:rFonts w:eastAsia="Calibri" w:cstheme="minorHAnsi"/>
        </w:rPr>
      </w:pPr>
      <w:r w:rsidRPr="00CF6538">
        <w:rPr>
          <w:rFonts w:cstheme="minorHAnsi"/>
        </w:rPr>
        <w:t>When visiting the plots, it</w:t>
      </w:r>
      <w:r w:rsidRPr="00CF6538">
        <w:rPr>
          <w:rFonts w:eastAsia="Calibri" w:cstheme="minorHAnsi"/>
        </w:rPr>
        <w:t xml:space="preserve"> may be necessary to replace </w:t>
      </w:r>
      <w:r>
        <w:rPr>
          <w:rFonts w:eastAsia="Calibri" w:cstheme="minorHAnsi"/>
        </w:rPr>
        <w:t>lost or broken</w:t>
      </w:r>
      <w:r w:rsidRPr="00CF6538">
        <w:rPr>
          <w:rFonts w:eastAsia="Calibri" w:cstheme="minorHAnsi"/>
        </w:rPr>
        <w:t xml:space="preserve"> stakes, so always take some new stakes and a large hammer to replace lost/damaged ones.</w:t>
      </w:r>
      <w:r>
        <w:rPr>
          <w:rFonts w:eastAsia="Calibri" w:cstheme="minorHAnsi"/>
        </w:rPr>
        <w:t xml:space="preserve"> </w:t>
      </w:r>
    </w:p>
    <w:p w14:paraId="350242B9" w14:textId="77777777" w:rsidR="001D6571" w:rsidRDefault="001D6571" w:rsidP="001D6571">
      <w:pPr>
        <w:pStyle w:val="ListParagraph"/>
        <w:numPr>
          <w:ilvl w:val="0"/>
          <w:numId w:val="5"/>
        </w:numPr>
        <w:spacing w:after="160" w:line="302" w:lineRule="auto"/>
        <w:rPr>
          <w:rFonts w:eastAsia="Calibri" w:cstheme="minorHAnsi"/>
        </w:rPr>
      </w:pPr>
      <w:r>
        <w:rPr>
          <w:rFonts w:eastAsia="Calibri" w:cstheme="minorHAnsi"/>
        </w:rPr>
        <w:t>Take a spray can of white tree paint to give the new stakes a white head. If the white has faded on existing stakes, repaint them as well. However, in the rock dust exclosures the blank stakes should stay blank!</w:t>
      </w:r>
    </w:p>
    <w:p w14:paraId="32C684F4" w14:textId="77777777" w:rsidR="001D6571" w:rsidRDefault="001D6571" w:rsidP="001D6571">
      <w:pPr>
        <w:pStyle w:val="ListParagraph"/>
        <w:numPr>
          <w:ilvl w:val="0"/>
          <w:numId w:val="5"/>
        </w:numPr>
        <w:spacing w:after="160" w:line="302" w:lineRule="auto"/>
        <w:rPr>
          <w:rFonts w:eastAsia="Calibri" w:cstheme="minorHAnsi"/>
        </w:rPr>
      </w:pPr>
      <w:r>
        <w:rPr>
          <w:rFonts w:eastAsia="Calibri" w:cstheme="minorHAnsi"/>
        </w:rPr>
        <w:t>At site H4R0-02 the vegetation plots are situated to the right of the camera (when looking in the camera’s viewing direction) instead of in front of the camera.</w:t>
      </w:r>
    </w:p>
    <w:p w14:paraId="04E76501" w14:textId="77777777" w:rsidR="001D6571" w:rsidRDefault="001D6571" w:rsidP="001D6571">
      <w:pPr>
        <w:pStyle w:val="ListParagraph"/>
        <w:numPr>
          <w:ilvl w:val="0"/>
          <w:numId w:val="5"/>
        </w:numPr>
        <w:spacing w:after="160" w:line="302" w:lineRule="auto"/>
        <w:rPr>
          <w:rFonts w:eastAsia="Calibri" w:cstheme="minorHAnsi"/>
        </w:rPr>
      </w:pPr>
      <w:r>
        <w:rPr>
          <w:rFonts w:eastAsia="Calibri" w:cstheme="minorHAnsi"/>
        </w:rPr>
        <w:t>Measurements on all plots of a site should be done by the same people, even when multiple days are necessary to finish. This is to increase comparability between the pairs within a site.</w:t>
      </w:r>
    </w:p>
    <w:p w14:paraId="3C1A7B1B" w14:textId="77777777" w:rsidR="001D6571" w:rsidRDefault="001D6571" w:rsidP="001D6571">
      <w:pPr>
        <w:pStyle w:val="ListParagraph"/>
        <w:numPr>
          <w:ilvl w:val="0"/>
          <w:numId w:val="5"/>
        </w:numPr>
        <w:spacing w:after="160" w:line="302" w:lineRule="auto"/>
        <w:rPr>
          <w:rFonts w:eastAsia="Calibri" w:cstheme="minorHAnsi"/>
        </w:rPr>
      </w:pPr>
      <w:r>
        <w:rPr>
          <w:rFonts w:eastAsia="Calibri" w:cstheme="minorHAnsi"/>
        </w:rPr>
        <w:t xml:space="preserve">Data files of 2020 and 2021 sometimes contain plot type “outside”. These are the boarders in the exclosures of the rock dust experiment, outside the subplots. These boarders will not be inventoried again. Data file 2021 does not contain the distinction CB and CRD yet. Data file 2020 does not contain the distinction EXRD and EXB yet. </w:t>
      </w:r>
    </w:p>
    <w:p w14:paraId="5EF186EF" w14:textId="77777777" w:rsidR="001D6571" w:rsidRDefault="001D6571" w:rsidP="001D6571">
      <w:pPr>
        <w:spacing w:after="160" w:line="302" w:lineRule="auto"/>
        <w:rPr>
          <w:rFonts w:eastAsia="Calibri" w:cstheme="minorHAnsi"/>
        </w:rPr>
      </w:pPr>
    </w:p>
    <w:p w14:paraId="72D26DA4" w14:textId="77777777" w:rsidR="001D6571" w:rsidRPr="0035080E" w:rsidRDefault="001D6571" w:rsidP="001D6571">
      <w:pPr>
        <w:spacing w:after="160" w:line="302" w:lineRule="auto"/>
        <w:rPr>
          <w:rFonts w:eastAsia="Calibri" w:cstheme="minorHAnsi"/>
          <w:b/>
          <w:bCs/>
        </w:rPr>
      </w:pPr>
      <w:r w:rsidRPr="0035080E">
        <w:rPr>
          <w:rFonts w:eastAsia="Calibri" w:cstheme="minorHAnsi"/>
          <w:b/>
          <w:bCs/>
        </w:rPr>
        <w:t>List of materials to bring to th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6571" w14:paraId="57CD3958" w14:textId="77777777" w:rsidTr="007C4FC3">
        <w:tc>
          <w:tcPr>
            <w:tcW w:w="4531" w:type="dxa"/>
          </w:tcPr>
          <w:p w14:paraId="0DC51F39" w14:textId="77777777" w:rsidR="001D6571" w:rsidRPr="0035080E" w:rsidRDefault="001D6571" w:rsidP="001D6571">
            <w:pPr>
              <w:pStyle w:val="ListParagraph"/>
              <w:numPr>
                <w:ilvl w:val="0"/>
                <w:numId w:val="6"/>
              </w:numPr>
              <w:spacing w:after="160" w:line="302" w:lineRule="auto"/>
              <w:rPr>
                <w:rFonts w:eastAsia="Calibri" w:cstheme="minorHAnsi"/>
              </w:rPr>
            </w:pPr>
            <w:r w:rsidRPr="0035080E">
              <w:rPr>
                <w:rFonts w:eastAsia="Calibri" w:cstheme="minorHAnsi"/>
              </w:rPr>
              <w:t>Stakes to replace broken of lost stakes</w:t>
            </w:r>
          </w:p>
          <w:p w14:paraId="5E4B7DE2" w14:textId="77777777" w:rsidR="001D6571" w:rsidRPr="0035080E" w:rsidRDefault="001D6571" w:rsidP="001D6571">
            <w:pPr>
              <w:pStyle w:val="ListParagraph"/>
              <w:numPr>
                <w:ilvl w:val="0"/>
                <w:numId w:val="6"/>
              </w:numPr>
              <w:spacing w:after="160" w:line="302" w:lineRule="auto"/>
              <w:rPr>
                <w:rFonts w:eastAsia="Calibri" w:cstheme="minorHAnsi"/>
              </w:rPr>
            </w:pPr>
            <w:r w:rsidRPr="0035080E">
              <w:rPr>
                <w:rFonts w:eastAsia="Calibri" w:cstheme="minorHAnsi"/>
              </w:rPr>
              <w:t>Hammer to drive stakes into the ground</w:t>
            </w:r>
          </w:p>
          <w:p w14:paraId="11293F71" w14:textId="77777777" w:rsidR="001D6571" w:rsidRDefault="001D6571" w:rsidP="001D6571">
            <w:pPr>
              <w:pStyle w:val="ListParagraph"/>
              <w:numPr>
                <w:ilvl w:val="0"/>
                <w:numId w:val="6"/>
              </w:numPr>
              <w:spacing w:after="160" w:line="302" w:lineRule="auto"/>
              <w:rPr>
                <w:rFonts w:eastAsia="Calibri" w:cstheme="minorHAnsi"/>
              </w:rPr>
            </w:pPr>
            <w:r w:rsidRPr="0035080E">
              <w:rPr>
                <w:rFonts w:eastAsia="Calibri" w:cstheme="minorHAnsi"/>
              </w:rPr>
              <w:t>Can of white spray paint</w:t>
            </w:r>
          </w:p>
          <w:p w14:paraId="76737A96"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For transects: can of blue paint</w:t>
            </w:r>
          </w:p>
          <w:p w14:paraId="4732B099"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Field forms</w:t>
            </w:r>
          </w:p>
          <w:p w14:paraId="7EADAAD4"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Map/app of locations sites</w:t>
            </w:r>
          </w:p>
          <w:p w14:paraId="677F91A2"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Data on site and plot information recorded in the previous year</w:t>
            </w:r>
          </w:p>
          <w:p w14:paraId="2402CF31" w14:textId="5AAEA68E"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Measuring stick</w:t>
            </w:r>
            <w:r w:rsidR="00FA3F62">
              <w:rPr>
                <w:rFonts w:eastAsia="Calibri" w:cstheme="minorHAnsi"/>
              </w:rPr>
              <w:t>/measuring tape</w:t>
            </w:r>
            <w:r>
              <w:rPr>
                <w:rFonts w:eastAsia="Calibri" w:cstheme="minorHAnsi"/>
              </w:rPr>
              <w:t xml:space="preserve"> for height</w:t>
            </w:r>
            <w:r w:rsidR="00771564">
              <w:rPr>
                <w:rFonts w:eastAsia="Calibri" w:cstheme="minorHAnsi"/>
              </w:rPr>
              <w:t>s</w:t>
            </w:r>
            <w:r w:rsidR="00FA3F62">
              <w:rPr>
                <w:rFonts w:eastAsia="Calibri" w:cstheme="minorHAnsi"/>
              </w:rPr>
              <w:t xml:space="preserve"> </w:t>
            </w:r>
          </w:p>
          <w:p w14:paraId="1AD34E64"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Dendrometer (to measure Basal Area)</w:t>
            </w:r>
          </w:p>
          <w:p w14:paraId="3772FFA9"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 xml:space="preserve">Compass </w:t>
            </w:r>
          </w:p>
          <w:p w14:paraId="51C6CC1D" w14:textId="77777777" w:rsidR="001D6571" w:rsidRDefault="001D6571" w:rsidP="007C4FC3">
            <w:pPr>
              <w:spacing w:after="160" w:line="302" w:lineRule="auto"/>
              <w:rPr>
                <w:rFonts w:eastAsia="Calibri" w:cstheme="minorHAnsi"/>
              </w:rPr>
            </w:pPr>
          </w:p>
        </w:tc>
        <w:tc>
          <w:tcPr>
            <w:tcW w:w="4531" w:type="dxa"/>
          </w:tcPr>
          <w:p w14:paraId="52914695"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Measuring tape (25 m) + tent herring</w:t>
            </w:r>
          </w:p>
          <w:p w14:paraId="2A4D9800"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Diameter tape</w:t>
            </w:r>
          </w:p>
          <w:p w14:paraId="7DCCF19E"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Magnifying glass (≥ 10x magnification)</w:t>
            </w:r>
          </w:p>
          <w:p w14:paraId="3A5E2E63"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Plant identification keys</w:t>
            </w:r>
          </w:p>
          <w:p w14:paraId="4A266CB2"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Collection bags/envelopes for specimens for later identification</w:t>
            </w:r>
          </w:p>
          <w:p w14:paraId="3F24D59C"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Digital height measuring device</w:t>
            </w:r>
          </w:p>
          <w:p w14:paraId="03239F90" w14:textId="77777777" w:rsidR="001D6571" w:rsidRPr="00FA26BB" w:rsidRDefault="001D6571" w:rsidP="001D6571">
            <w:pPr>
              <w:pStyle w:val="ListParagraph"/>
              <w:numPr>
                <w:ilvl w:val="0"/>
                <w:numId w:val="6"/>
              </w:numPr>
              <w:spacing w:after="160" w:line="302" w:lineRule="auto"/>
              <w:rPr>
                <w:rFonts w:eastAsia="Calibri" w:cstheme="minorHAnsi"/>
              </w:rPr>
            </w:pPr>
            <w:r>
              <w:rPr>
                <w:rFonts w:eastAsia="Calibri" w:cstheme="minorHAnsi"/>
              </w:rPr>
              <w:t>For transects: height telescope</w:t>
            </w:r>
          </w:p>
          <w:p w14:paraId="08ACFB48"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 xml:space="preserve">For rock dust sites: 1% frame </w:t>
            </w:r>
          </w:p>
          <w:p w14:paraId="6F30B3D3"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Long wooden sate sticks (for 1% plots)</w:t>
            </w:r>
          </w:p>
          <w:p w14:paraId="3A6F9F1A" w14:textId="77777777" w:rsidR="001D6571" w:rsidRDefault="001D6571" w:rsidP="001D6571">
            <w:pPr>
              <w:pStyle w:val="ListParagraph"/>
              <w:numPr>
                <w:ilvl w:val="0"/>
                <w:numId w:val="6"/>
              </w:numPr>
              <w:spacing w:after="160" w:line="302" w:lineRule="auto"/>
              <w:rPr>
                <w:rFonts w:eastAsia="Calibri" w:cstheme="minorHAnsi"/>
              </w:rPr>
            </w:pPr>
            <w:r>
              <w:rPr>
                <w:rFonts w:eastAsia="Calibri" w:cstheme="minorHAnsi"/>
              </w:rPr>
              <w:t>Pencils</w:t>
            </w:r>
          </w:p>
          <w:p w14:paraId="673783EE" w14:textId="77777777" w:rsidR="001D6571" w:rsidRDefault="001D6571" w:rsidP="007C4FC3">
            <w:pPr>
              <w:spacing w:after="160" w:line="302" w:lineRule="auto"/>
              <w:rPr>
                <w:rFonts w:eastAsia="Calibri" w:cstheme="minorHAnsi"/>
              </w:rPr>
            </w:pPr>
          </w:p>
        </w:tc>
      </w:tr>
    </w:tbl>
    <w:p w14:paraId="543D08AF" w14:textId="424D36E9" w:rsidR="004E6888" w:rsidRDefault="004E6888">
      <w:pPr>
        <w:rPr>
          <w:rFonts w:eastAsiaTheme="majorEastAsia" w:cstheme="majorBidi"/>
          <w:b/>
          <w:bCs/>
          <w:sz w:val="24"/>
          <w:szCs w:val="28"/>
        </w:rPr>
      </w:pPr>
    </w:p>
    <w:p w14:paraId="05081AD4" w14:textId="22BC0130" w:rsidR="003368AE" w:rsidRDefault="007B44DC" w:rsidP="00113457">
      <w:pPr>
        <w:pStyle w:val="Heading1"/>
      </w:pPr>
      <w:bookmarkStart w:id="1" w:name="_Toc113280778"/>
      <w:r>
        <w:lastRenderedPageBreak/>
        <w:t xml:space="preserve">2.  </w:t>
      </w:r>
      <w:r w:rsidR="003B33E6" w:rsidRPr="003B33E6">
        <w:t>Terminology used</w:t>
      </w:r>
      <w:bookmarkEnd w:id="1"/>
    </w:p>
    <w:p w14:paraId="3B7DE76C" w14:textId="77777777" w:rsidR="007B44DC" w:rsidRDefault="007B44DC"/>
    <w:p w14:paraId="22F9ED91" w14:textId="21866282" w:rsidR="003B33E6" w:rsidRDefault="003B33E6">
      <w:r>
        <w:t xml:space="preserve">A </w:t>
      </w:r>
      <w:r w:rsidRPr="003B33E6">
        <w:rPr>
          <w:b/>
        </w:rPr>
        <w:t>site</w:t>
      </w:r>
      <w:r>
        <w:t xml:space="preserve"> contains one or </w:t>
      </w:r>
      <w:r w:rsidR="003368AE">
        <w:t>more</w:t>
      </w:r>
      <w:r>
        <w:t xml:space="preserve"> exclosure-control pairs</w:t>
      </w:r>
      <w:r w:rsidR="00D80278">
        <w:t xml:space="preserve">. </w:t>
      </w:r>
      <w:r w:rsidR="004E6888">
        <w:t xml:space="preserve">In most cases, a site contains only one such pair. </w:t>
      </w:r>
      <w:r w:rsidR="00D80278">
        <w:t xml:space="preserve">It may also refer to a camera </w:t>
      </w:r>
      <w:r w:rsidR="00F144F2">
        <w:t>site</w:t>
      </w:r>
      <w:r w:rsidR="00D80278">
        <w:t>.</w:t>
      </w:r>
    </w:p>
    <w:p w14:paraId="71014BBF" w14:textId="76FB1CCB" w:rsidR="006B5A1C" w:rsidRDefault="00EC7083" w:rsidP="00EC7083">
      <w:r>
        <w:t xml:space="preserve">The </w:t>
      </w:r>
      <w:r>
        <w:rPr>
          <w:b/>
          <w:bCs/>
        </w:rPr>
        <w:t>protocol type</w:t>
      </w:r>
      <w:r>
        <w:t xml:space="preserve"> is either </w:t>
      </w:r>
      <w:r>
        <w:rPr>
          <w:i/>
          <w:iCs/>
          <w:u w:val="single"/>
        </w:rPr>
        <w:t>Biowild</w:t>
      </w:r>
      <w:r>
        <w:t xml:space="preserve"> or </w:t>
      </w:r>
      <w:r w:rsidRPr="00EC7083">
        <w:rPr>
          <w:i/>
          <w:iCs/>
          <w:u w:val="single"/>
        </w:rPr>
        <w:t>Rock Dust</w:t>
      </w:r>
      <w:r>
        <w:t>. Both protocols have overlap in measurements, especially on a larger scale</w:t>
      </w:r>
      <w:r w:rsidRPr="006B5A1C">
        <w:t xml:space="preserve">. An overview can be found on page </w:t>
      </w:r>
      <w:r w:rsidR="00E462C2">
        <w:t>16</w:t>
      </w:r>
      <w:r>
        <w:t>.</w:t>
      </w:r>
    </w:p>
    <w:p w14:paraId="515A3B2F" w14:textId="1F418B31" w:rsidR="00EC7083" w:rsidRDefault="00EC7083" w:rsidP="00EC7083">
      <w:r>
        <w:t xml:space="preserve">The </w:t>
      </w:r>
      <w:r w:rsidRPr="006B5A1C">
        <w:rPr>
          <w:u w:val="single"/>
        </w:rPr>
        <w:t>Biowild</w:t>
      </w:r>
      <w:r>
        <w:t xml:space="preserve"> protocol is in use since 2012, and is an observational study. These include exclosure-control plots and camera trap plots (without an exclosure). These plots are 10x10m and contain 4 subplots of 3x3m where all stakes have a white head (fig. 1).</w:t>
      </w:r>
      <w:r>
        <w:br/>
        <w:t xml:space="preserve">The </w:t>
      </w:r>
      <w:r w:rsidRPr="006B5A1C">
        <w:rPr>
          <w:u w:val="single"/>
        </w:rPr>
        <w:t>Rock Dust</w:t>
      </w:r>
      <w:r>
        <w:t xml:space="preserve"> protocol is in use since 2020. It concerns an experimental study with rock dust application. Exclosures contain 4 subplots of 5x5m, of which two are marked by stakes with a white head (rock dust applied) and two are marked by blank stakes (no rock dust applied) (fig. 2). </w:t>
      </w:r>
    </w:p>
    <w:p w14:paraId="691B9024" w14:textId="61786230" w:rsidR="003B33E6" w:rsidRDefault="003B33E6">
      <w:r>
        <w:t xml:space="preserve">A </w:t>
      </w:r>
      <w:r w:rsidRPr="003B33E6">
        <w:rPr>
          <w:b/>
        </w:rPr>
        <w:t>plot</w:t>
      </w:r>
      <w:r>
        <w:t xml:space="preserve"> is located in the exclosure or its associated control. It </w:t>
      </w:r>
      <w:r w:rsidR="0075702F">
        <w:t xml:space="preserve">usually </w:t>
      </w:r>
      <w:r w:rsidR="004E6888">
        <w:t xml:space="preserve">measures </w:t>
      </w:r>
      <w:r>
        <w:t>10x10m</w:t>
      </w:r>
      <w:r w:rsidR="0075702F">
        <w:t xml:space="preserve"> (indicated by stakes)</w:t>
      </w:r>
      <w:r>
        <w:t>.</w:t>
      </w:r>
      <w:r w:rsidR="0075702F">
        <w:t xml:space="preserve"> </w:t>
      </w:r>
      <w:r w:rsidR="00192E44">
        <w:t>As for camera trap sites within the rock dust experiment, this 10x10m plot is situated within a larger 30x30m</w:t>
      </w:r>
      <w:r w:rsidR="003259B2">
        <w:t xml:space="preserve"> experimental</w:t>
      </w:r>
      <w:r w:rsidR="00192E44">
        <w:t xml:space="preserve"> plot.</w:t>
      </w:r>
      <w:r w:rsidR="0075702F">
        <w:t xml:space="preserve"> See figures </w:t>
      </w:r>
      <w:r w:rsidR="00CC48F2">
        <w:t>3,</w:t>
      </w:r>
      <w:r w:rsidR="00422A06">
        <w:t xml:space="preserve"> </w:t>
      </w:r>
      <w:r w:rsidR="00CC48F2">
        <w:t>4 and 5 for designs of the plots.</w:t>
      </w:r>
      <w:r w:rsidR="0075702F">
        <w:t xml:space="preserve">  </w:t>
      </w:r>
      <w:r w:rsidR="00192E44">
        <w:t xml:space="preserve"> </w:t>
      </w:r>
    </w:p>
    <w:p w14:paraId="382BBBCC" w14:textId="77777777" w:rsidR="003B7B4C" w:rsidRDefault="003368AE">
      <w:r>
        <w:t xml:space="preserve">A </w:t>
      </w:r>
      <w:r w:rsidRPr="003368AE">
        <w:rPr>
          <w:b/>
        </w:rPr>
        <w:t>plot type</w:t>
      </w:r>
      <w:r>
        <w:t xml:space="preserve"> refers to the plot being located in an exclosure or its unfenced control.</w:t>
      </w:r>
      <w:r w:rsidR="004E6888">
        <w:t xml:space="preserve"> We use the following codes for plot type:</w:t>
      </w:r>
    </w:p>
    <w:p w14:paraId="478444B4" w14:textId="75DBF2DD" w:rsidR="009C2087" w:rsidRDefault="005314D9" w:rsidP="003B7B4C">
      <w:pPr>
        <w:spacing w:after="0"/>
      </w:pPr>
      <w:r>
        <w:br/>
      </w:r>
      <w:r w:rsidR="002C5EAC">
        <w:rPr>
          <w:b/>
          <w:bCs/>
        </w:rPr>
        <w:t>B</w:t>
      </w:r>
      <w:r w:rsidR="002C5EAC" w:rsidRPr="00CC48F2">
        <w:t>iowild</w:t>
      </w:r>
      <w:r w:rsidR="004E6888">
        <w:t xml:space="preserve"> plots:</w:t>
      </w:r>
      <w:r w:rsidR="004E6888">
        <w:tab/>
      </w:r>
      <w:r w:rsidR="003B7B4C">
        <w:tab/>
      </w:r>
      <w:r w:rsidR="004E6888" w:rsidRPr="003B7B4C">
        <w:rPr>
          <w:b/>
          <w:bCs/>
        </w:rPr>
        <w:t>EXB</w:t>
      </w:r>
      <w:r w:rsidR="004E6888">
        <w:t xml:space="preserve"> </w:t>
      </w:r>
      <w:r w:rsidR="009C2087">
        <w:t xml:space="preserve">  </w:t>
      </w:r>
      <w:r w:rsidR="00EF395E">
        <w:t xml:space="preserve"> </w:t>
      </w:r>
      <w:r w:rsidR="004E6888">
        <w:t xml:space="preserve">– </w:t>
      </w:r>
      <w:r w:rsidR="00EF395E">
        <w:tab/>
      </w:r>
      <w:r w:rsidR="004E6888">
        <w:t xml:space="preserve">exclosure that is part of the regular browse effect monitoring </w:t>
      </w:r>
    </w:p>
    <w:p w14:paraId="02781817" w14:textId="319B83A6" w:rsidR="004E6888" w:rsidRDefault="00617BDC" w:rsidP="00617BDC">
      <w:pPr>
        <w:spacing w:after="0"/>
      </w:pPr>
      <w:r>
        <w:t xml:space="preserve">(See fig. 1) </w:t>
      </w:r>
      <w:r>
        <w:tab/>
      </w:r>
      <w:r>
        <w:tab/>
      </w:r>
      <w:r>
        <w:tab/>
      </w:r>
      <w:r w:rsidR="004E6888">
        <w:t xml:space="preserve">network. </w:t>
      </w:r>
    </w:p>
    <w:p w14:paraId="1917A190" w14:textId="361654D1" w:rsidR="009C2087" w:rsidRDefault="003B7B4C" w:rsidP="009C2087">
      <w:pPr>
        <w:spacing w:after="0"/>
      </w:pPr>
      <w:r>
        <w:tab/>
      </w:r>
      <w:r>
        <w:tab/>
      </w:r>
      <w:r w:rsidR="00617BDC">
        <w:tab/>
      </w:r>
      <w:r w:rsidR="004E6888" w:rsidRPr="003B7B4C">
        <w:rPr>
          <w:b/>
          <w:bCs/>
        </w:rPr>
        <w:t>C</w:t>
      </w:r>
      <w:r w:rsidRPr="003B7B4C">
        <w:rPr>
          <w:b/>
          <w:bCs/>
        </w:rPr>
        <w:t>B</w:t>
      </w:r>
      <w:r w:rsidR="004E6888">
        <w:t xml:space="preserve">   </w:t>
      </w:r>
      <w:r w:rsidR="009C2087">
        <w:t xml:space="preserve">  </w:t>
      </w:r>
      <w:r w:rsidR="00EF395E">
        <w:t xml:space="preserve"> </w:t>
      </w:r>
      <w:r w:rsidR="00B26A2E">
        <w:t>–</w:t>
      </w:r>
      <w:r w:rsidR="004E6888">
        <w:t xml:space="preserve"> unfenced control next to the exclosure</w:t>
      </w:r>
      <w:r w:rsidR="009C4DC7">
        <w:t>. Note that also the camera</w:t>
      </w:r>
    </w:p>
    <w:p w14:paraId="0848D5DE" w14:textId="3014629B" w:rsidR="009C4DC7" w:rsidRDefault="009C4DC7" w:rsidP="009C2087">
      <w:pPr>
        <w:spacing w:after="0"/>
        <w:ind w:left="2115" w:firstLine="720"/>
      </w:pPr>
      <w:r>
        <w:t>plots outside the forest (in heathlands or drift sands) are recorded,</w:t>
      </w:r>
    </w:p>
    <w:p w14:paraId="788D9DC4" w14:textId="6D415AFF" w:rsidR="004E6888" w:rsidRDefault="009C4DC7" w:rsidP="00CC48F2">
      <w:pPr>
        <w:spacing w:after="0"/>
        <w:ind w:left="2127" w:firstLine="708"/>
      </w:pPr>
      <w:r>
        <w:t>but lack an exclosure. Such plots are also indicated by CB.</w:t>
      </w:r>
    </w:p>
    <w:p w14:paraId="7FBCF6F5" w14:textId="77777777" w:rsidR="003B7B4C" w:rsidRDefault="003B7B4C" w:rsidP="003B7B4C">
      <w:pPr>
        <w:spacing w:after="0"/>
        <w:rPr>
          <w:b/>
          <w:bCs/>
        </w:rPr>
      </w:pPr>
    </w:p>
    <w:p w14:paraId="1C521CE8" w14:textId="48DA74BB" w:rsidR="004E6888" w:rsidRDefault="004E6888" w:rsidP="003B7B4C">
      <w:pPr>
        <w:spacing w:after="0"/>
      </w:pPr>
      <w:r w:rsidRPr="003B7B4C">
        <w:rPr>
          <w:b/>
          <w:bCs/>
        </w:rPr>
        <w:t>R</w:t>
      </w:r>
      <w:r>
        <w:t xml:space="preserve">ock </w:t>
      </w:r>
      <w:r w:rsidR="003B7B4C" w:rsidRPr="003B7B4C">
        <w:rPr>
          <w:b/>
          <w:bCs/>
        </w:rPr>
        <w:t>D</w:t>
      </w:r>
      <w:r>
        <w:t>ust experiment</w:t>
      </w:r>
      <w:r w:rsidR="003B7B4C">
        <w:t>:</w:t>
      </w:r>
      <w:r w:rsidR="003B7B4C">
        <w:tab/>
      </w:r>
      <w:r w:rsidR="003B7B4C" w:rsidRPr="003B7B4C">
        <w:rPr>
          <w:b/>
          <w:bCs/>
        </w:rPr>
        <w:t>EXRD</w:t>
      </w:r>
      <w:r w:rsidR="003B7B4C">
        <w:t xml:space="preserve"> – exclosure that is part of the rock dust experiment</w:t>
      </w:r>
    </w:p>
    <w:p w14:paraId="07C55197" w14:textId="5E393E65" w:rsidR="003B7B4C" w:rsidRDefault="003B7B4C" w:rsidP="003B7B4C">
      <w:pPr>
        <w:spacing w:after="0"/>
      </w:pPr>
      <w:r>
        <w:t>(See fig. 2)</w:t>
      </w:r>
      <w:r>
        <w:tab/>
      </w:r>
      <w:r>
        <w:tab/>
      </w:r>
      <w:r w:rsidRPr="003B7B4C">
        <w:rPr>
          <w:b/>
          <w:bCs/>
        </w:rPr>
        <w:t>CRD</w:t>
      </w:r>
      <w:r w:rsidR="00B26A2E">
        <w:rPr>
          <w:b/>
          <w:bCs/>
        </w:rPr>
        <w:t xml:space="preserve">   </w:t>
      </w:r>
      <w:r>
        <w:t xml:space="preserve">– </w:t>
      </w:r>
      <w:r w:rsidR="009C4DC7">
        <w:t xml:space="preserve"> </w:t>
      </w:r>
      <w:r>
        <w:t>unfenced control next to exclosure</w:t>
      </w:r>
      <w:r w:rsidR="009C4DC7">
        <w:t xml:space="preserve"> (5x5 m)</w:t>
      </w:r>
    </w:p>
    <w:p w14:paraId="658843CF" w14:textId="551B9A5B" w:rsidR="009C4DC7" w:rsidRDefault="009C4DC7" w:rsidP="009C4DC7">
      <w:pPr>
        <w:spacing w:after="0"/>
      </w:pPr>
      <w:r>
        <w:tab/>
      </w:r>
      <w:r>
        <w:tab/>
      </w:r>
      <w:r>
        <w:tab/>
      </w:r>
      <w:r w:rsidRPr="009C4DC7">
        <w:rPr>
          <w:b/>
          <w:bCs/>
        </w:rPr>
        <w:t>CAM</w:t>
      </w:r>
      <w:r>
        <w:t xml:space="preserve"> </w:t>
      </w:r>
      <w:r w:rsidR="002E4976">
        <w:t xml:space="preserve"> </w:t>
      </w:r>
      <w:r>
        <w:t>– camera plot (as part of the rock dust experiment)</w:t>
      </w:r>
    </w:p>
    <w:p w14:paraId="4F66B84B" w14:textId="77777777" w:rsidR="00CC48F2" w:rsidRDefault="00CC48F2"/>
    <w:p w14:paraId="4989B65B" w14:textId="1A0B10C9" w:rsidR="003B7B4C" w:rsidRPr="00EC7083" w:rsidRDefault="003B7B4C">
      <w:pPr>
        <w:rPr>
          <w:lang w:val="en-US"/>
        </w:rPr>
      </w:pPr>
      <w:r>
        <w:t>Please note that i</w:t>
      </w:r>
      <w:r w:rsidR="000F1689">
        <w:t xml:space="preserve">n the </w:t>
      </w:r>
      <w:r w:rsidR="000F1689" w:rsidRPr="00771564">
        <w:rPr>
          <w:u w:val="single"/>
        </w:rPr>
        <w:t>Otterlose Bos</w:t>
      </w:r>
      <w:r>
        <w:t>,</w:t>
      </w:r>
      <w:r w:rsidR="000F1689">
        <w:t xml:space="preserve"> </w:t>
      </w:r>
      <w:r w:rsidR="00D55EC1">
        <w:t xml:space="preserve">9 locations have </w:t>
      </w:r>
      <w:r w:rsidR="0098046E">
        <w:t>both</w:t>
      </w:r>
      <w:r w:rsidR="00D55EC1">
        <w:t xml:space="preserve"> EXB and </w:t>
      </w:r>
      <w:r w:rsidR="0098046E">
        <w:t>a</w:t>
      </w:r>
      <w:r w:rsidR="00D55EC1">
        <w:t xml:space="preserve"> newer EXRD</w:t>
      </w:r>
      <w:r>
        <w:t>,</w:t>
      </w:r>
      <w:r w:rsidR="00DE1A7B">
        <w:t xml:space="preserve"> where the CAM </w:t>
      </w:r>
      <w:r w:rsidR="00E53248">
        <w:t>plot</w:t>
      </w:r>
      <w:r w:rsidR="00771564">
        <w:t xml:space="preserve"> also</w:t>
      </w:r>
      <w:r w:rsidR="00E53248">
        <w:t xml:space="preserve"> </w:t>
      </w:r>
      <w:r w:rsidR="00D35467">
        <w:t xml:space="preserve">functions as </w:t>
      </w:r>
      <w:r w:rsidR="00E53248">
        <w:t>CB</w:t>
      </w:r>
      <w:r w:rsidR="00771564">
        <w:t>,</w:t>
      </w:r>
      <w:r w:rsidR="002268B6">
        <w:t xml:space="preserve"> and at some locations an additional CRD is present</w:t>
      </w:r>
      <w:r w:rsidR="00DD381E">
        <w:t>.</w:t>
      </w:r>
      <w:r w:rsidR="00E53248">
        <w:t xml:space="preserve"> </w:t>
      </w:r>
      <w:r>
        <w:t xml:space="preserve"> </w:t>
      </w:r>
      <w:r w:rsidR="00D35467">
        <w:t xml:space="preserve">The </w:t>
      </w:r>
      <w:r w:rsidR="00771564">
        <w:t xml:space="preserve">two </w:t>
      </w:r>
      <w:r w:rsidR="00D35467">
        <w:t xml:space="preserve">exclosures </w:t>
      </w:r>
      <w:r>
        <w:t xml:space="preserve">can be distinguished by </w:t>
      </w:r>
      <w:r w:rsidR="00EC7083">
        <w:t>the size of the subplots (EXB: 3x3m; EXRD: 5x5m</w:t>
      </w:r>
      <w:r w:rsidR="002268B6">
        <w:t>, see figures 1 and 2</w:t>
      </w:r>
      <w:r w:rsidR="00EC7083">
        <w:t xml:space="preserve">) </w:t>
      </w:r>
      <w:r w:rsidR="00150D9B">
        <w:br/>
      </w:r>
    </w:p>
    <w:p w14:paraId="2A37EFB2" w14:textId="540C1CDE" w:rsidR="003B33E6" w:rsidRDefault="003B33E6">
      <w:r>
        <w:t xml:space="preserve">A </w:t>
      </w:r>
      <w:r w:rsidRPr="003B33E6">
        <w:rPr>
          <w:b/>
        </w:rPr>
        <w:t>subplot</w:t>
      </w:r>
      <w:r>
        <w:t xml:space="preserve"> is located within a plot</w:t>
      </w:r>
      <w:r w:rsidR="008C1726">
        <w:t>.</w:t>
      </w:r>
      <w:r>
        <w:t xml:space="preserve"> </w:t>
      </w:r>
      <w:r w:rsidR="00F73934">
        <w:t xml:space="preserve">In the protocol type </w:t>
      </w:r>
      <w:r w:rsidR="002C5EAC">
        <w:t>Biowild</w:t>
      </w:r>
      <w:r w:rsidR="00EE66DA">
        <w:t xml:space="preserve"> (</w:t>
      </w:r>
      <w:r w:rsidR="00F364F7">
        <w:t>including</w:t>
      </w:r>
      <w:r w:rsidR="00EE66DA">
        <w:t xml:space="preserve"> the camera plots for the rock dust experiment)</w:t>
      </w:r>
      <w:r w:rsidR="00F73934">
        <w:t xml:space="preserve"> t</w:t>
      </w:r>
      <w:r>
        <w:t xml:space="preserve">here are 4 </w:t>
      </w:r>
      <w:r w:rsidRPr="00F144F2">
        <w:t>subplots</w:t>
      </w:r>
      <w:r>
        <w:t xml:space="preserve"> per plot</w:t>
      </w:r>
      <w:r w:rsidR="00EE66DA">
        <w:t xml:space="preserve">. </w:t>
      </w:r>
      <w:r w:rsidR="00EC7083">
        <w:t>T</w:t>
      </w:r>
      <w:r>
        <w:t xml:space="preserve">hey are 3x3m </w:t>
      </w:r>
      <w:r w:rsidR="006036DD">
        <w:t>(unfenced control/camera plot</w:t>
      </w:r>
      <w:r w:rsidR="00D44F55">
        <w:t xml:space="preserve"> and </w:t>
      </w:r>
      <w:r w:rsidR="002C5EAC">
        <w:t>Biowild</w:t>
      </w:r>
      <w:r w:rsidR="00EE66DA">
        <w:t xml:space="preserve"> </w:t>
      </w:r>
      <w:r w:rsidR="00D44F55">
        <w:t>exclosures</w:t>
      </w:r>
      <w:r w:rsidR="006036DD">
        <w:t>)</w:t>
      </w:r>
      <w:r w:rsidR="00EE66DA">
        <w:t xml:space="preserve">. </w:t>
      </w:r>
      <w:r w:rsidR="006036DD">
        <w:t xml:space="preserve"> </w:t>
      </w:r>
      <w:r w:rsidR="00EE66DA">
        <w:t>In the exclosures of the rock dust experiment, there are 4 subplots of</w:t>
      </w:r>
      <w:r w:rsidR="006036DD">
        <w:t xml:space="preserve"> 5x5m</w:t>
      </w:r>
      <w:r w:rsidR="00EC7083">
        <w:t>. When present, t</w:t>
      </w:r>
      <w:r w:rsidR="00EE66DA">
        <w:t xml:space="preserve">he control plot for the rock dust experiment (CRD) consists only of </w:t>
      </w:r>
      <w:r w:rsidR="00EC7083">
        <w:t>one</w:t>
      </w:r>
      <w:r w:rsidR="00EE66DA">
        <w:t xml:space="preserve"> 5x5m plot. See figures </w:t>
      </w:r>
      <w:r w:rsidR="00E462C2">
        <w:t xml:space="preserve">3, 4 </w:t>
      </w:r>
      <w:r w:rsidR="007E34A6">
        <w:t>and</w:t>
      </w:r>
      <w:r w:rsidR="00E462C2">
        <w:t xml:space="preserve"> 5</w:t>
      </w:r>
      <w:r w:rsidR="00EE66DA">
        <w:t>.</w:t>
      </w:r>
    </w:p>
    <w:p w14:paraId="2239ACF3" w14:textId="77777777" w:rsidR="000D6E76" w:rsidRDefault="000D6E76">
      <w:pPr>
        <w:rPr>
          <w:b/>
          <w:bCs/>
        </w:rPr>
      </w:pPr>
    </w:p>
    <w:p w14:paraId="183A0608" w14:textId="1D70DC75" w:rsidR="000D6E76" w:rsidRDefault="000D6E76">
      <w:pPr>
        <w:rPr>
          <w:b/>
          <w:bCs/>
        </w:rPr>
      </w:pPr>
    </w:p>
    <w:p w14:paraId="36A92F42" w14:textId="4754FE72" w:rsidR="00EC7083" w:rsidRDefault="000026E6">
      <w:pPr>
        <w:rPr>
          <w:b/>
          <w:bCs/>
        </w:rPr>
      </w:pPr>
      <w:r>
        <w:rPr>
          <w:b/>
          <w:bCs/>
          <w:noProof/>
        </w:rPr>
        <w:drawing>
          <wp:inline distT="0" distB="0" distL="0" distR="0" wp14:anchorId="22B223CC" wp14:editId="117CF730">
            <wp:extent cx="5760720" cy="3637129"/>
            <wp:effectExtent l="0" t="0" r="0" b="1905"/>
            <wp:docPr id="388" name="Picture 388" descr="A picture containing tree,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tree, outdoor, sky, grass&#10;&#10;Description automatically generated"/>
                    <pic:cNvPicPr/>
                  </pic:nvPicPr>
                  <pic:blipFill rotWithShape="1">
                    <a:blip r:embed="rId11" cstate="print">
                      <a:extLst>
                        <a:ext uri="{28A0092B-C50C-407E-A947-70E740481C1C}">
                          <a14:useLocalDpi xmlns:a14="http://schemas.microsoft.com/office/drawing/2010/main" val="0"/>
                        </a:ext>
                      </a:extLst>
                    </a:blip>
                    <a:srcRect b="14930"/>
                    <a:stretch/>
                  </pic:blipFill>
                  <pic:spPr bwMode="auto">
                    <a:xfrm>
                      <a:off x="0" y="0"/>
                      <a:ext cx="5760720" cy="3637129"/>
                    </a:xfrm>
                    <a:prstGeom prst="rect">
                      <a:avLst/>
                    </a:prstGeom>
                    <a:ln>
                      <a:noFill/>
                    </a:ln>
                    <a:extLst>
                      <a:ext uri="{53640926-AAD7-44D8-BBD7-CCE9431645EC}">
                        <a14:shadowObscured xmlns:a14="http://schemas.microsoft.com/office/drawing/2010/main"/>
                      </a:ext>
                    </a:extLst>
                  </pic:spPr>
                </pic:pic>
              </a:graphicData>
            </a:graphic>
          </wp:inline>
        </w:drawing>
      </w:r>
    </w:p>
    <w:p w14:paraId="10A8385F" w14:textId="1DB97D51" w:rsidR="00502FAC" w:rsidRPr="000026E6" w:rsidRDefault="000026E6" w:rsidP="000026E6">
      <w:r>
        <w:rPr>
          <w:b/>
          <w:bCs/>
        </w:rPr>
        <w:t xml:space="preserve">Figure 1. </w:t>
      </w:r>
      <w:r w:rsidRPr="000026E6">
        <w:t xml:space="preserve">A Biowild exclosure (EXB) right after construction. Inside the exclosure a 10x10m plot is laid out, with 4 3x3m subplots. The control (CB) is identical, lacking a fence. </w:t>
      </w:r>
      <w:r w:rsidR="00FE18AC">
        <w:t>EXB are approximately 12x12m.</w:t>
      </w:r>
    </w:p>
    <w:p w14:paraId="1478EDCE" w14:textId="77777777" w:rsidR="000026E6" w:rsidRDefault="000026E6">
      <w:pPr>
        <w:rPr>
          <w:b/>
          <w:bCs/>
        </w:rPr>
      </w:pPr>
    </w:p>
    <w:p w14:paraId="3F3D6C9F" w14:textId="1930C548" w:rsidR="00FB76C8" w:rsidRPr="005C597E" w:rsidRDefault="00D827FE">
      <w:r>
        <w:rPr>
          <w:noProof/>
        </w:rPr>
        <w:drawing>
          <wp:inline distT="0" distB="0" distL="0" distR="0" wp14:anchorId="7DA064FD" wp14:editId="599BC86C">
            <wp:extent cx="5760720" cy="2716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6530"/>
                    </a:xfrm>
                    <a:prstGeom prst="rect">
                      <a:avLst/>
                    </a:prstGeom>
                  </pic:spPr>
                </pic:pic>
              </a:graphicData>
            </a:graphic>
          </wp:inline>
        </w:drawing>
      </w:r>
      <w:r>
        <w:br/>
      </w:r>
      <w:r>
        <w:rPr>
          <w:b/>
          <w:bCs/>
        </w:rPr>
        <w:t xml:space="preserve">Figure </w:t>
      </w:r>
      <w:r w:rsidR="00CC2449">
        <w:rPr>
          <w:b/>
          <w:bCs/>
        </w:rPr>
        <w:t>2</w:t>
      </w:r>
      <w:r>
        <w:rPr>
          <w:b/>
          <w:bCs/>
        </w:rPr>
        <w:t xml:space="preserve">. </w:t>
      </w:r>
      <w:r w:rsidR="00271CA3">
        <w:t xml:space="preserve">Picture of </w:t>
      </w:r>
      <w:r w:rsidR="008D7221">
        <w:t xml:space="preserve">a </w:t>
      </w:r>
      <w:r w:rsidR="00271CA3">
        <w:t>(damaged) rock dust exclosure</w:t>
      </w:r>
      <w:r w:rsidR="00F63779">
        <w:t xml:space="preserve"> (EXRD)</w:t>
      </w:r>
      <w:r w:rsidR="00271CA3">
        <w:t xml:space="preserve">, with </w:t>
      </w:r>
      <w:r w:rsidR="00181228">
        <w:t xml:space="preserve">visible </w:t>
      </w:r>
      <w:r w:rsidR="000026E6">
        <w:t xml:space="preserve">5x5m </w:t>
      </w:r>
      <w:r w:rsidR="00181228">
        <w:t>subplot stakes that have a white head or are unpainted</w:t>
      </w:r>
      <w:r w:rsidR="00411B90">
        <w:t xml:space="preserve"> (blank)</w:t>
      </w:r>
      <w:r w:rsidR="00181228">
        <w:t xml:space="preserve">. </w:t>
      </w:r>
      <w:r w:rsidR="00F63779">
        <w:t xml:space="preserve">EXRD are approximately 13x13m. </w:t>
      </w:r>
    </w:p>
    <w:p w14:paraId="168A14E3" w14:textId="3BDE82F1" w:rsidR="003B33E6" w:rsidRPr="005C2898" w:rsidRDefault="007B44DC" w:rsidP="00113457">
      <w:pPr>
        <w:pStyle w:val="Heading1"/>
      </w:pPr>
      <w:bookmarkStart w:id="2" w:name="_Toc113280779"/>
      <w:r>
        <w:lastRenderedPageBreak/>
        <w:t xml:space="preserve">3.  </w:t>
      </w:r>
      <w:r w:rsidR="003B33E6">
        <w:t>Plot Layout</w:t>
      </w:r>
      <w:bookmarkEnd w:id="2"/>
      <w:r w:rsidR="00BC0BB0">
        <w:t xml:space="preserve"> </w:t>
      </w:r>
    </w:p>
    <w:p w14:paraId="4A4FFD97" w14:textId="3C7379DA" w:rsidR="00715A97" w:rsidRPr="000C5DB3" w:rsidRDefault="00715A97" w:rsidP="00715A97">
      <w:pPr>
        <w:pStyle w:val="Heading2"/>
        <w:rPr>
          <w:u w:val="single"/>
        </w:rPr>
      </w:pPr>
      <w:bookmarkStart w:id="3" w:name="_Toc113280780"/>
      <w:r>
        <w:t>General layout</w:t>
      </w:r>
      <w:r w:rsidR="000C5DB3">
        <w:t xml:space="preserve"> </w:t>
      </w:r>
      <w:bookmarkStart w:id="4" w:name="_Hlk112073743"/>
      <w:r w:rsidR="000C5DB3">
        <w:t xml:space="preserve">– protocol type </w:t>
      </w:r>
      <w:bookmarkEnd w:id="4"/>
      <w:r w:rsidR="002C5EAC">
        <w:rPr>
          <w:u w:val="single"/>
        </w:rPr>
        <w:t>Biowild</w:t>
      </w:r>
      <w:bookmarkEnd w:id="3"/>
    </w:p>
    <w:p w14:paraId="39C430CD" w14:textId="39E61430" w:rsidR="009C4E73" w:rsidRDefault="003B33E6">
      <w:r>
        <w:t xml:space="preserve">Each plot is oriented </w:t>
      </w:r>
      <w:r w:rsidRPr="003368AE">
        <w:rPr>
          <w:b/>
        </w:rPr>
        <w:t>north-south</w:t>
      </w:r>
      <w:r>
        <w:t xml:space="preserve"> as much as possible. Its corners are fixed </w:t>
      </w:r>
      <w:r w:rsidR="00C0669A">
        <w:t>by</w:t>
      </w:r>
      <w:r>
        <w:t xml:space="preserve"> a stake. Stakes should be </w:t>
      </w:r>
      <w:r w:rsidRPr="003368AE">
        <w:rPr>
          <w:b/>
        </w:rPr>
        <w:t>exactly 10 m</w:t>
      </w:r>
      <w:r>
        <w:t xml:space="preserve"> apart (check).</w:t>
      </w:r>
      <w:r w:rsidR="00A5339F">
        <w:t xml:space="preserve"> When the plot is not oriented </w:t>
      </w:r>
      <w:r w:rsidR="009C4E73">
        <w:t xml:space="preserve">exactly </w:t>
      </w:r>
      <w:r w:rsidR="00A5339F">
        <w:t>N-S, orientation should be based on the sides that are closest to N-S</w:t>
      </w:r>
      <w:r w:rsidR="006D6CB9">
        <w:t xml:space="preserve"> (fig. </w:t>
      </w:r>
      <w:r w:rsidR="00217314">
        <w:t>3</w:t>
      </w:r>
      <w:r w:rsidR="006D6CB9">
        <w:t>)</w:t>
      </w:r>
      <w:r w:rsidR="00A5339F">
        <w:t xml:space="preserve">. </w:t>
      </w:r>
    </w:p>
    <w:p w14:paraId="79C05B60" w14:textId="1061DE9B" w:rsidR="003B33E6" w:rsidRDefault="00D80278">
      <w:r>
        <w:t>In the case of a camera plot, the</w:t>
      </w:r>
      <w:r w:rsidR="009C4E73">
        <w:t xml:space="preserve"> orientation of the plot is determined by the</w:t>
      </w:r>
      <w:r>
        <w:t xml:space="preserve"> </w:t>
      </w:r>
      <w:r w:rsidR="009C4E73">
        <w:t xml:space="preserve">camera position. The </w:t>
      </w:r>
      <w:r>
        <w:t>main diagonal is exactly in the direction of view of the camera</w:t>
      </w:r>
      <w:r w:rsidR="009C4E73">
        <w:t xml:space="preserve"> (fig. </w:t>
      </w:r>
      <w:r w:rsidR="00217314">
        <w:t>4</w:t>
      </w:r>
      <w:r w:rsidR="009C4E73">
        <w:t>).</w:t>
      </w:r>
      <w:r w:rsidR="000D6E76">
        <w:t xml:space="preserve"> </w:t>
      </w:r>
      <w:r w:rsidR="00117EEE">
        <w:t>When c</w:t>
      </w:r>
      <w:r w:rsidR="000D6E76">
        <w:t>amera plots are not part of the rock dust experiment</w:t>
      </w:r>
      <w:r w:rsidR="00117EEE">
        <w:t>, they</w:t>
      </w:r>
      <w:r w:rsidR="000D6E76">
        <w:t xml:space="preserve"> have no exclosure associated to it.</w:t>
      </w:r>
    </w:p>
    <w:p w14:paraId="637E63B0" w14:textId="122A6956" w:rsidR="00B566DE" w:rsidRDefault="00CC4C60">
      <w:r>
        <w:t>W</w:t>
      </w:r>
      <w:r w:rsidR="009C4E73">
        <w:t>ithi</w:t>
      </w:r>
      <w:r w:rsidR="003B33E6">
        <w:t>n each plot, the subplots are positioned in a fixed way</w:t>
      </w:r>
      <w:r w:rsidR="003368AE">
        <w:t xml:space="preserve"> (fig. </w:t>
      </w:r>
      <w:r w:rsidR="00217314">
        <w:t>3</w:t>
      </w:r>
      <w:r w:rsidR="00C820E7">
        <w:t xml:space="preserve"> &amp; </w:t>
      </w:r>
      <w:r w:rsidR="00217314">
        <w:t>4</w:t>
      </w:r>
      <w:r w:rsidR="003368AE">
        <w:t>)</w:t>
      </w:r>
      <w:r w:rsidR="003B33E6">
        <w:t xml:space="preserve">, and marked by small stakes at each of the 4 corners. </w:t>
      </w:r>
      <w:r w:rsidR="00B566DE">
        <w:t xml:space="preserve">Stakes are </w:t>
      </w:r>
      <w:r w:rsidR="00B566DE" w:rsidRPr="003368AE">
        <w:rPr>
          <w:b/>
        </w:rPr>
        <w:t>exactly 3 m</w:t>
      </w:r>
      <w:r w:rsidR="00B566DE">
        <w:t xml:space="preserve"> apart. </w:t>
      </w:r>
      <w:r w:rsidR="00D80278">
        <w:t>In the case of a camera</w:t>
      </w:r>
      <w:r w:rsidR="00A5339F">
        <w:t xml:space="preserve"> </w:t>
      </w:r>
      <w:r w:rsidR="00D80278">
        <w:t xml:space="preserve">plot, the stakes should </w:t>
      </w:r>
      <w:r w:rsidR="002C1F64">
        <w:t>protrude</w:t>
      </w:r>
      <w:r w:rsidR="00D80278">
        <w:t xml:space="preserve"> not more than 10 cm above the ground.</w:t>
      </w:r>
    </w:p>
    <w:p w14:paraId="02C353D9" w14:textId="2C223B1D" w:rsidR="003B33E6" w:rsidRDefault="00B566DE">
      <w:r>
        <w:t xml:space="preserve">The numbering of the subplots is always the same, with plot 1 in the NW corner, plot 2 in the NE corner, plot 3 in the SW corner, and plot 4 in SE corner (fig. </w:t>
      </w:r>
      <w:r w:rsidR="00217314">
        <w:t>3</w:t>
      </w:r>
      <w:r>
        <w:t>).</w:t>
      </w:r>
      <w:r w:rsidR="00C0669A">
        <w:t xml:space="preserve"> When the plot is not exactly oriented N-S, orientation should be based on the sides that are closest to N-S. </w:t>
      </w:r>
      <w:r w:rsidR="00D80278">
        <w:t xml:space="preserve">In case of a camera plot, the numbering is relative to the camera position (fig. </w:t>
      </w:r>
      <w:r w:rsidR="00217314">
        <w:t>4</w:t>
      </w:r>
      <w:r w:rsidR="00D80278">
        <w:t>).</w:t>
      </w:r>
    </w:p>
    <w:p w14:paraId="739156CD" w14:textId="55AB679F" w:rsidR="0028369C" w:rsidRDefault="00C851FE" w:rsidP="00841565">
      <w:r>
        <w:rPr>
          <w:noProof/>
          <w:lang w:eastAsia="en-GB"/>
        </w:rPr>
        <w:drawing>
          <wp:anchor distT="0" distB="0" distL="114300" distR="114300" simplePos="0" relativeHeight="251658243" behindDoc="0" locked="0" layoutInCell="1" allowOverlap="1" wp14:anchorId="075350B2" wp14:editId="10846077">
            <wp:simplePos x="0" y="0"/>
            <wp:positionH relativeFrom="column">
              <wp:posOffset>750</wp:posOffset>
            </wp:positionH>
            <wp:positionV relativeFrom="paragraph">
              <wp:posOffset>750</wp:posOffset>
            </wp:positionV>
            <wp:extent cx="3244864" cy="2583873"/>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64" cy="2583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B5EBE" w14:textId="18D9F3C7" w:rsidR="004A4F63" w:rsidRPr="00C851FE" w:rsidRDefault="007B44DC">
      <w:r>
        <w:rPr>
          <w:noProof/>
        </w:rPr>
        <mc:AlternateContent>
          <mc:Choice Requires="wps">
            <w:drawing>
              <wp:anchor distT="45720" distB="45720" distL="114300" distR="114300" simplePos="0" relativeHeight="251658247" behindDoc="0" locked="0" layoutInCell="1" allowOverlap="1" wp14:anchorId="2DC0846D" wp14:editId="02404EF9">
                <wp:simplePos x="0" y="0"/>
                <wp:positionH relativeFrom="column">
                  <wp:posOffset>915670</wp:posOffset>
                </wp:positionH>
                <wp:positionV relativeFrom="paragraph">
                  <wp:posOffset>95250</wp:posOffset>
                </wp:positionV>
                <wp:extent cx="306705" cy="320675"/>
                <wp:effectExtent l="0" t="6985" r="0" b="101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306705" cy="320675"/>
                        </a:xfrm>
                        <a:prstGeom prst="rect">
                          <a:avLst/>
                        </a:prstGeom>
                        <a:noFill/>
                        <a:ln w="9525">
                          <a:noFill/>
                          <a:miter lim="800000"/>
                          <a:headEnd/>
                          <a:tailEnd/>
                        </a:ln>
                      </wps:spPr>
                      <wps:txbx>
                        <w:txbxContent>
                          <w:p w14:paraId="31CE1591" w14:textId="7A88D912" w:rsidR="007B44DC" w:rsidRPr="007B44DC" w:rsidRDefault="007B44DC">
                            <w:pPr>
                              <w:rPr>
                                <w:b/>
                                <w:bCs/>
                                <w:sz w:val="28"/>
                                <w:szCs w:val="28"/>
                              </w:rPr>
                            </w:pPr>
                            <w:r w:rsidRPr="007B44DC">
                              <w:rPr>
                                <w:b/>
                                <w:bCs/>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0846D" id="_x0000_t202" coordsize="21600,21600" o:spt="202" path="m,l,21600r21600,l21600,xe">
                <v:stroke joinstyle="miter"/>
                <v:path gradientshapeok="t" o:connecttype="rect"/>
              </v:shapetype>
              <v:shape id="Text Box 28" o:spid="_x0000_s1026" type="#_x0000_t202" style="position:absolute;margin-left:72.1pt;margin-top:7.5pt;width:24.15pt;height:25.25pt;rotation:45;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" filled="f" stroked="f">
                <v:textbox>
                  <w:txbxContent>
                    <w:p w14:paraId="31CE1591" w14:textId="7A88D912" w:rsidR="007B44DC" w:rsidRPr="007B44DC" w:rsidRDefault="007B44DC">
                      <w:pPr>
                        <w:rPr>
                          <w:b/>
                          <w:bCs/>
                          <w:sz w:val="28"/>
                          <w:szCs w:val="28"/>
                        </w:rPr>
                      </w:pPr>
                      <w:r w:rsidRPr="007B44DC">
                        <w:rPr>
                          <w:b/>
                          <w:bCs/>
                          <w:sz w:val="28"/>
                          <w:szCs w:val="28"/>
                        </w:rPr>
                        <w:t>N</w:t>
                      </w:r>
                    </w:p>
                  </w:txbxContent>
                </v:textbox>
                <w10:wrap type="square"/>
              </v:shape>
            </w:pict>
          </mc:Fallback>
        </mc:AlternateContent>
      </w:r>
    </w:p>
    <w:p w14:paraId="70B44B59" w14:textId="3F1F6616" w:rsidR="00447604" w:rsidRDefault="00447604"/>
    <w:p w14:paraId="695C0669" w14:textId="329C3E53" w:rsidR="00447604" w:rsidRDefault="007B44DC">
      <w:r>
        <w:rPr>
          <w:noProof/>
        </w:rPr>
        <mc:AlternateContent>
          <mc:Choice Requires="wps">
            <w:drawing>
              <wp:anchor distT="45720" distB="45720" distL="114300" distR="114300" simplePos="0" relativeHeight="251658248" behindDoc="0" locked="0" layoutInCell="1" allowOverlap="1" wp14:anchorId="74BE6099" wp14:editId="4DBCA0AB">
                <wp:simplePos x="0" y="0"/>
                <wp:positionH relativeFrom="column">
                  <wp:posOffset>351155</wp:posOffset>
                </wp:positionH>
                <wp:positionV relativeFrom="paragraph">
                  <wp:posOffset>10160</wp:posOffset>
                </wp:positionV>
                <wp:extent cx="306705" cy="320675"/>
                <wp:effectExtent l="0" t="6985" r="0" b="10160"/>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306705" cy="320675"/>
                        </a:xfrm>
                        <a:prstGeom prst="rect">
                          <a:avLst/>
                        </a:prstGeom>
                        <a:noFill/>
                        <a:ln w="9525">
                          <a:noFill/>
                          <a:miter lim="800000"/>
                          <a:headEnd/>
                          <a:tailEnd/>
                        </a:ln>
                      </wps:spPr>
                      <wps:txbx>
                        <w:txbxContent>
                          <w:p w14:paraId="63FE3A28" w14:textId="58A90C0E" w:rsidR="007B44DC" w:rsidRPr="007B44DC" w:rsidRDefault="007B44DC">
                            <w:pPr>
                              <w:rPr>
                                <w:b/>
                                <w:bCs/>
                                <w:color w:val="808080" w:themeColor="background1" w:themeShade="80"/>
                                <w:sz w:val="28"/>
                                <w:szCs w:val="28"/>
                              </w:rPr>
                            </w:pPr>
                            <w:r w:rsidRPr="007B44DC">
                              <w:rPr>
                                <w:b/>
                                <w:bCs/>
                                <w:color w:val="808080" w:themeColor="background1" w:themeShade="80"/>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6099" id="Text Box 390" o:spid="_x0000_s1027" type="#_x0000_t202" style="position:absolute;margin-left:27.65pt;margin-top:.8pt;width:24.15pt;height:25.25pt;rotation:45;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" filled="f" stroked="f">
                <v:textbox>
                  <w:txbxContent>
                    <w:p w14:paraId="63FE3A28" w14:textId="58A90C0E" w:rsidR="007B44DC" w:rsidRPr="007B44DC" w:rsidRDefault="007B44DC">
                      <w:pPr>
                        <w:rPr>
                          <w:b/>
                          <w:bCs/>
                          <w:color w:val="808080" w:themeColor="background1" w:themeShade="80"/>
                          <w:sz w:val="28"/>
                          <w:szCs w:val="28"/>
                        </w:rPr>
                      </w:pPr>
                      <w:r w:rsidRPr="007B44DC">
                        <w:rPr>
                          <w:b/>
                          <w:bCs/>
                          <w:color w:val="808080" w:themeColor="background1" w:themeShade="80"/>
                          <w:sz w:val="28"/>
                          <w:szCs w:val="28"/>
                        </w:rPr>
                        <w:t>S</w:t>
                      </w:r>
                    </w:p>
                  </w:txbxContent>
                </v:textbox>
                <w10:wrap type="square"/>
              </v:shape>
            </w:pict>
          </mc:Fallback>
        </mc:AlternateContent>
      </w:r>
    </w:p>
    <w:p w14:paraId="5C6EC683" w14:textId="7E2FC33A" w:rsidR="00447604" w:rsidRDefault="00447604"/>
    <w:p w14:paraId="0961716C" w14:textId="7A48FEB1" w:rsidR="00841565" w:rsidRDefault="00841565"/>
    <w:p w14:paraId="5D5FD0EC" w14:textId="77777777" w:rsidR="00841565" w:rsidRDefault="00841565"/>
    <w:p w14:paraId="2EDFC3E8" w14:textId="6D21E978" w:rsidR="00CE2D14" w:rsidRDefault="00841565">
      <w:r>
        <w:rPr>
          <w:noProof/>
        </w:rPr>
        <mc:AlternateContent>
          <mc:Choice Requires="wpg">
            <w:drawing>
              <wp:anchor distT="0" distB="0" distL="114300" distR="114300" simplePos="0" relativeHeight="251658242" behindDoc="0" locked="0" layoutInCell="1" allowOverlap="1" wp14:anchorId="541E8148" wp14:editId="3824969C">
                <wp:simplePos x="0" y="0"/>
                <wp:positionH relativeFrom="margin">
                  <wp:align>left</wp:align>
                </wp:positionH>
                <wp:positionV relativeFrom="paragraph">
                  <wp:posOffset>333721</wp:posOffset>
                </wp:positionV>
                <wp:extent cx="3059430" cy="2589530"/>
                <wp:effectExtent l="19050" t="19050" r="26670" b="20320"/>
                <wp:wrapSquare wrapText="bothSides"/>
                <wp:docPr id="7" name="Group 7"/>
                <wp:cNvGraphicFramePr/>
                <a:graphic xmlns:a="http://schemas.openxmlformats.org/drawingml/2006/main">
                  <a:graphicData uri="http://schemas.microsoft.com/office/word/2010/wordprocessingGroup">
                    <wpg:wgp>
                      <wpg:cNvGrpSpPr/>
                      <wpg:grpSpPr>
                        <a:xfrm>
                          <a:off x="0" y="0"/>
                          <a:ext cx="3059430" cy="2589530"/>
                          <a:chOff x="0" y="0"/>
                          <a:chExt cx="3059430" cy="2589530"/>
                        </a:xfrm>
                      </wpg:grpSpPr>
                      <pic:pic xmlns:pic="http://schemas.openxmlformats.org/drawingml/2006/picture">
                        <pic:nvPicPr>
                          <pic:cNvPr id="398" name="Picture 39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430" cy="2589530"/>
                          </a:xfrm>
                          <a:prstGeom prst="rect">
                            <a:avLst/>
                          </a:prstGeom>
                          <a:noFill/>
                          <a:ln>
                            <a:solidFill>
                              <a:sysClr val="window" lastClr="FFFFFF">
                                <a:lumMod val="85000"/>
                              </a:sysClr>
                            </a:solidFill>
                          </a:ln>
                        </pic:spPr>
                      </pic:pic>
                      <wps:wsp>
                        <wps:cNvPr id="2" name="Rectangle 2"/>
                        <wps:cNvSpPr/>
                        <wps:spPr>
                          <a:xfrm rot="18879386">
                            <a:off x="356956" y="1386984"/>
                            <a:ext cx="428248" cy="10747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A59CAA" id="Group 7" o:spid="_x0000_s1026" style="position:absolute;margin-left:0;margin-top:26.3pt;width:240.9pt;height:203.9pt;z-index:251658242;mso-position-horizontal:left;mso-position-horizontal-relative:margin" coordsize="30594,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 o:spid="_x0000_s1027" type="#_x0000_t75" style="position:absolute;width:30594;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" stroked="t" strokecolor="#d9d9d9">
                  <v:imagedata r:id="rId15" o:title=""/>
                  <v:path arrowok="t"/>
                </v:shape>
                <v:rect id="Rectangle 2" o:spid="_x0000_s1028" style="position:absolute;left:3570;top:13869;width:4282;height:10747;rotation:-29716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" fillcolor="white [3212]" strokecolor="white [3212]" strokeweight="2pt"/>
                <w10:wrap type="square" anchorx="margin"/>
              </v:group>
            </w:pict>
          </mc:Fallback>
        </mc:AlternateContent>
      </w:r>
      <w:r w:rsidR="00CE2D14">
        <w:rPr>
          <w:b/>
          <w:bCs/>
        </w:rPr>
        <w:t xml:space="preserve">Figure </w:t>
      </w:r>
      <w:r w:rsidR="00217314">
        <w:rPr>
          <w:b/>
          <w:bCs/>
        </w:rPr>
        <w:t>3</w:t>
      </w:r>
      <w:r w:rsidR="00CE2D14">
        <w:rPr>
          <w:b/>
          <w:bCs/>
        </w:rPr>
        <w:t>.</w:t>
      </w:r>
      <w:r w:rsidR="00CE2D14">
        <w:t xml:space="preserve"> Layout of the plots and subplots in the case of fenced-control </w:t>
      </w:r>
      <w:r>
        <w:t>plots.</w:t>
      </w:r>
    </w:p>
    <w:p w14:paraId="05CD2DBD" w14:textId="6EB2B7C2" w:rsidR="00CE2D14" w:rsidRDefault="00CE2D14"/>
    <w:p w14:paraId="59408C8E" w14:textId="705C5D37" w:rsidR="00841565" w:rsidRDefault="00841565"/>
    <w:p w14:paraId="2270FB7F" w14:textId="636CFBFE" w:rsidR="00841565" w:rsidRDefault="00841565"/>
    <w:p w14:paraId="670C3CB4" w14:textId="5B81A1C7" w:rsidR="00841565" w:rsidRDefault="00841565"/>
    <w:p w14:paraId="172827B6" w14:textId="7A88317A" w:rsidR="00841565" w:rsidRDefault="00841565"/>
    <w:p w14:paraId="55DF16A5" w14:textId="77777777" w:rsidR="00841565" w:rsidRDefault="00841565"/>
    <w:p w14:paraId="295168DB" w14:textId="1D876CF7" w:rsidR="00CE2D14" w:rsidRPr="00CE2D14" w:rsidRDefault="00CE2D14">
      <w:r>
        <w:rPr>
          <w:b/>
          <w:bCs/>
        </w:rPr>
        <w:t xml:space="preserve">Figure </w:t>
      </w:r>
      <w:r w:rsidR="00217314">
        <w:rPr>
          <w:b/>
          <w:bCs/>
        </w:rPr>
        <w:t>4</w:t>
      </w:r>
      <w:r>
        <w:rPr>
          <w:b/>
          <w:bCs/>
        </w:rPr>
        <w:t>.</w:t>
      </w:r>
      <w:r>
        <w:t xml:space="preserve"> Layout </w:t>
      </w:r>
      <w:r w:rsidR="006C4820">
        <w:t xml:space="preserve">of plots and subplots in front of a camera trap. </w:t>
      </w:r>
    </w:p>
    <w:p w14:paraId="2FBCA261" w14:textId="77777777" w:rsidR="00CE2D14" w:rsidRDefault="00CE2D14">
      <w:pPr>
        <w:rPr>
          <w:b/>
          <w:i/>
        </w:rPr>
      </w:pPr>
    </w:p>
    <w:p w14:paraId="7C4B58F3" w14:textId="36F9039C" w:rsidR="00715A97" w:rsidRPr="00F76E22" w:rsidRDefault="00F76E22">
      <w:pPr>
        <w:rPr>
          <w:b/>
          <w:i/>
        </w:rPr>
      </w:pPr>
      <w:r w:rsidRPr="00F76E22">
        <w:rPr>
          <w:b/>
          <w:i/>
        </w:rPr>
        <w:t>Establishing the plots</w:t>
      </w:r>
      <w:r w:rsidR="00CC4C60">
        <w:rPr>
          <w:b/>
          <w:i/>
        </w:rPr>
        <w:t xml:space="preserve"> and subplots</w:t>
      </w:r>
      <w:r w:rsidR="000C5DB3">
        <w:rPr>
          <w:b/>
          <w:i/>
        </w:rPr>
        <w:t xml:space="preserve"> </w:t>
      </w:r>
      <w:r w:rsidR="000C5DB3" w:rsidRPr="000C5DB3">
        <w:rPr>
          <w:b/>
          <w:i/>
        </w:rPr>
        <w:t xml:space="preserve">– protocol type </w:t>
      </w:r>
      <w:r w:rsidR="002C5EAC">
        <w:rPr>
          <w:b/>
          <w:i/>
          <w:u w:val="single"/>
        </w:rPr>
        <w:t>Biowild</w:t>
      </w:r>
    </w:p>
    <w:p w14:paraId="04DD348A" w14:textId="107CDA22" w:rsidR="00CC4C60" w:rsidRPr="00CC4C60" w:rsidRDefault="00CC4C60">
      <w:pPr>
        <w:rPr>
          <w:i/>
          <w:iCs/>
        </w:rPr>
      </w:pPr>
      <w:r w:rsidRPr="00CC4C60">
        <w:rPr>
          <w:i/>
          <w:iCs/>
        </w:rPr>
        <w:t>All plots were established prior to 2021. This paragraph describes the way the plots and subplots therein were laid out in the field. This text remain</w:t>
      </w:r>
      <w:r>
        <w:rPr>
          <w:i/>
          <w:iCs/>
        </w:rPr>
        <w:t>s</w:t>
      </w:r>
      <w:r w:rsidRPr="00CC4C60">
        <w:rPr>
          <w:i/>
          <w:iCs/>
        </w:rPr>
        <w:t xml:space="preserve"> relevant for situations where (sub)plots need to be restored. </w:t>
      </w:r>
    </w:p>
    <w:p w14:paraId="302B633A" w14:textId="4618175C" w:rsidR="00F76E22" w:rsidRDefault="00F76E22">
      <w:r>
        <w:t xml:space="preserve">To establish a 10x10 m </w:t>
      </w:r>
      <w:r w:rsidRPr="005248A3">
        <w:rPr>
          <w:b/>
          <w:bCs/>
        </w:rPr>
        <w:t>plot</w:t>
      </w:r>
      <w:r>
        <w:t>, use a measuring tape with 0 mark at the stake A (</w:t>
      </w:r>
      <w:r w:rsidR="008C5B81">
        <w:t>fig</w:t>
      </w:r>
      <w:r w:rsidR="00751DA1">
        <w:t>.</w:t>
      </w:r>
      <w:r w:rsidR="008C5B81">
        <w:t xml:space="preserve"> 3, </w:t>
      </w:r>
      <w:r>
        <w:t>in a camera plot, this is the pole holding the camera), and run the tape towards the position of the stake in the NW corner (or the position opposite of the camera) . Total length should</w:t>
      </w:r>
      <w:r w:rsidR="001940B5">
        <w:t xml:space="preserve"> be</w:t>
      </w:r>
      <w:r>
        <w:t xml:space="preserve"> √ (100+100) = 14.14 m. This is the stake marked “F” in fig</w:t>
      </w:r>
      <w:r w:rsidR="00751DA1">
        <w:t>ure</w:t>
      </w:r>
      <w:r>
        <w:t xml:space="preserve"> </w:t>
      </w:r>
      <w:r w:rsidR="00AC7D78">
        <w:t>3 &amp; 4</w:t>
      </w:r>
      <w:r>
        <w:t xml:space="preserve">. To find the two remaining stake positions of the plot, hold the 0 mark at stake A, and hold the 20 m mark </w:t>
      </w:r>
      <w:r w:rsidR="00A5339F">
        <w:t xml:space="preserve">at stake F. You can </w:t>
      </w:r>
      <w:r w:rsidR="00CC4C60">
        <w:t xml:space="preserve">then </w:t>
      </w:r>
      <w:r w:rsidR="00A5339F">
        <w:t xml:space="preserve">find the other two corners by holding the tape at the 10 m mark, </w:t>
      </w:r>
      <w:r w:rsidR="00187E3F">
        <w:t>and</w:t>
      </w:r>
      <w:r w:rsidR="00A5339F">
        <w:t xml:space="preserve"> pull the measuring tape tight in the left</w:t>
      </w:r>
      <w:r w:rsidR="00CC4C60">
        <w:t>ward</w:t>
      </w:r>
      <w:r w:rsidR="00A5339F">
        <w:t xml:space="preserve"> </w:t>
      </w:r>
      <w:r w:rsidR="000D6E76">
        <w:t xml:space="preserve">and </w:t>
      </w:r>
      <w:r w:rsidR="00A5339F">
        <w:t>right</w:t>
      </w:r>
      <w:r w:rsidR="00CC4C60">
        <w:t>ward</w:t>
      </w:r>
      <w:r w:rsidR="00A5339F">
        <w:t xml:space="preserve"> direction</w:t>
      </w:r>
      <w:r w:rsidR="000D6E76">
        <w:t>s</w:t>
      </w:r>
      <w:r w:rsidR="00A5339F">
        <w:t xml:space="preserve">. This will give you the exact </w:t>
      </w:r>
      <w:r w:rsidR="00CC4C60">
        <w:t xml:space="preserve">locations </w:t>
      </w:r>
      <w:r w:rsidR="00A5339F">
        <w:t xml:space="preserve">of the remaining plot corners and produce a </w:t>
      </w:r>
      <w:r w:rsidR="00CC4C60">
        <w:t xml:space="preserve">perfectly square </w:t>
      </w:r>
      <w:r w:rsidR="00A5339F">
        <w:t>plot of 10x10m.</w:t>
      </w:r>
    </w:p>
    <w:p w14:paraId="58A43BF9" w14:textId="46900FAA" w:rsidR="00715A97" w:rsidRDefault="00B566DE">
      <w:r>
        <w:t xml:space="preserve">When positioning the </w:t>
      </w:r>
      <w:r w:rsidRPr="005248A3">
        <w:rPr>
          <w:b/>
          <w:bCs/>
        </w:rPr>
        <w:t>subplots</w:t>
      </w:r>
      <w:r>
        <w:t xml:space="preserve">, use the scheme as shown in figure </w:t>
      </w:r>
      <w:r w:rsidR="001A6C34">
        <w:t>3</w:t>
      </w:r>
      <w:r>
        <w:t xml:space="preserve">. </w:t>
      </w:r>
      <w:r w:rsidR="00715A97">
        <w:t xml:space="preserve">In this scheme, point A is the corner stake of the plot in the SE corner. </w:t>
      </w:r>
      <w:r w:rsidR="00936449" w:rsidRPr="00936449">
        <w:rPr>
          <w:b/>
        </w:rPr>
        <w:t>NB</w:t>
      </w:r>
      <w:r w:rsidR="00936449">
        <w:t xml:space="preserve">: In plots with a </w:t>
      </w:r>
      <w:r w:rsidR="00936449" w:rsidRPr="00936449">
        <w:rPr>
          <w:b/>
        </w:rPr>
        <w:t>camera</w:t>
      </w:r>
      <w:r w:rsidR="00936449">
        <w:t>, point A represents the position of the camera</w:t>
      </w:r>
      <w:r w:rsidR="00C26485">
        <w:t>, which might not be the SE corner</w:t>
      </w:r>
      <w:r w:rsidR="00204256">
        <w:t xml:space="preserve"> (fig. 4)</w:t>
      </w:r>
      <w:r w:rsidR="00936449">
        <w:t>.</w:t>
      </w:r>
    </w:p>
    <w:p w14:paraId="2F9DB71E" w14:textId="6CA57264" w:rsidR="00B566DE" w:rsidRDefault="00715A97">
      <w:r>
        <w:t xml:space="preserve">Use a measuring tape with 0 </w:t>
      </w:r>
      <w:r w:rsidR="003368AE">
        <w:t>mark at</w:t>
      </w:r>
      <w:r>
        <w:t xml:space="preserve"> the stake</w:t>
      </w:r>
      <w:r w:rsidR="00A5339F">
        <w:t xml:space="preserve"> (camera pole)</w:t>
      </w:r>
      <w:r>
        <w:t xml:space="preserve">, and run the tape towards the </w:t>
      </w:r>
      <w:r w:rsidR="00D80278">
        <w:t xml:space="preserve">position of the </w:t>
      </w:r>
      <w:r>
        <w:t>stake in the NW corner</w:t>
      </w:r>
      <w:r w:rsidR="00D80278">
        <w:t xml:space="preserve"> (or the position </w:t>
      </w:r>
      <w:r w:rsidR="00A5339F">
        <w:t xml:space="preserve">exactly </w:t>
      </w:r>
      <w:r w:rsidR="00D80278">
        <w:t xml:space="preserve">opposite of the camera) </w:t>
      </w:r>
      <w:r>
        <w:t>. T</w:t>
      </w:r>
      <w:r w:rsidR="00A5339F">
        <w:t>he t</w:t>
      </w:r>
      <w:r>
        <w:t>otal length should</w:t>
      </w:r>
      <w:r w:rsidR="00A5339F">
        <w:t xml:space="preserve"> be</w:t>
      </w:r>
      <w:r>
        <w:t xml:space="preserve"> √ (100+100) = 14.14 m</w:t>
      </w:r>
      <w:r w:rsidR="00A5339F">
        <w:t xml:space="preserve"> (this stake “F” was already positioned when establishing the plot)</w:t>
      </w:r>
      <w:r>
        <w:t>. Find the points B through E</w:t>
      </w:r>
      <w:r w:rsidR="003368AE">
        <w:t xml:space="preserve"> using the distances indicated in fig. </w:t>
      </w:r>
      <w:r w:rsidR="00F43B25">
        <w:t>3 &amp; 4</w:t>
      </w:r>
      <w:r>
        <w:t xml:space="preserve">, and place the first corner stakes of subplots 4 (B and C) and 1 (D and E). </w:t>
      </w:r>
    </w:p>
    <w:p w14:paraId="5086D6CF" w14:textId="68130513" w:rsidR="00715A97" w:rsidRDefault="00715A97">
      <w:r>
        <w:t>To place the first two corner stakes of subplots 3 and 2, use the same procedure</w:t>
      </w:r>
      <w:r w:rsidR="00A5339F">
        <w:t xml:space="preserve"> over the other diagonal of the plot. Use the same distances as shown in figure </w:t>
      </w:r>
      <w:r w:rsidR="00F43B25">
        <w:t>3 &amp; 4</w:t>
      </w:r>
      <w:r w:rsidR="00A5339F">
        <w:t xml:space="preserve">. </w:t>
      </w:r>
    </w:p>
    <w:p w14:paraId="2C731EC4" w14:textId="12AF52B5" w:rsidR="00E01FA7" w:rsidRDefault="00715A97">
      <w:r>
        <w:t>To find the remaining two corners of each subplot, measure 3 m distance</w:t>
      </w:r>
      <w:r w:rsidR="006C2749">
        <w:t xml:space="preserve"> simultaneously</w:t>
      </w:r>
      <w:r>
        <w:t xml:space="preserve"> from each of the two already established subplot-corner stakes. The easiest way is to put the 0 mark at one corner, the 6 m mark at the opposite corner, and pull tight at the 3 m mark of the tape. </w:t>
      </w:r>
      <w:r w:rsidR="00694185">
        <w:br/>
      </w:r>
      <w:r w:rsidR="00E01FA7">
        <w:t xml:space="preserve">If a subplot needs to be repaired, the long side of a 3x3m subplot is: </w:t>
      </w:r>
      <w:r w:rsidR="00C90C47">
        <w:t>√ (9+9) = 4.24 m</w:t>
      </w:r>
    </w:p>
    <w:p w14:paraId="66D852EE" w14:textId="4E99A414" w:rsidR="000D6E76" w:rsidRDefault="000D6E76" w:rsidP="004320E5">
      <w:pPr>
        <w:rPr>
          <w:b/>
          <w:i/>
        </w:rPr>
      </w:pPr>
    </w:p>
    <w:p w14:paraId="7738774B" w14:textId="77777777" w:rsidR="00EB7297" w:rsidRDefault="00EB7297" w:rsidP="004320E5">
      <w:pPr>
        <w:rPr>
          <w:b/>
          <w:i/>
        </w:rPr>
      </w:pPr>
    </w:p>
    <w:p w14:paraId="38723691" w14:textId="2F28B03C" w:rsidR="004320E5" w:rsidRPr="004320E5" w:rsidRDefault="00EB7297" w:rsidP="00EB7297">
      <w:pPr>
        <w:pStyle w:val="Heading2"/>
        <w:rPr>
          <w:u w:val="single"/>
        </w:rPr>
      </w:pPr>
      <w:bookmarkStart w:id="5" w:name="_Toc113280781"/>
      <w:r>
        <w:t>General layout and (sub)plot e</w:t>
      </w:r>
      <w:r w:rsidR="004320E5" w:rsidRPr="00F76E22">
        <w:t>stablish</w:t>
      </w:r>
      <w:r>
        <w:t>ment</w:t>
      </w:r>
      <w:r w:rsidR="00C14C31">
        <w:t xml:space="preserve"> - </w:t>
      </w:r>
      <w:r w:rsidR="004320E5">
        <w:t xml:space="preserve">protocol type </w:t>
      </w:r>
      <w:r w:rsidR="004320E5">
        <w:rPr>
          <w:u w:val="single"/>
        </w:rPr>
        <w:t>rock dust</w:t>
      </w:r>
      <w:bookmarkEnd w:id="5"/>
      <w:r w:rsidR="00161EDA">
        <w:rPr>
          <w:u w:val="single"/>
        </w:rPr>
        <w:t xml:space="preserve"> </w:t>
      </w:r>
    </w:p>
    <w:p w14:paraId="0E14CA18" w14:textId="77777777" w:rsidR="00EB7297" w:rsidRDefault="00EB7297" w:rsidP="004320E5"/>
    <w:p w14:paraId="7D9947EE" w14:textId="46FDB4FB" w:rsidR="0004630A" w:rsidRDefault="003E68D5" w:rsidP="004320E5">
      <w:r>
        <w:t xml:space="preserve">Camera plots within the rock dust experiment were </w:t>
      </w:r>
      <w:r w:rsidR="00EE66DA">
        <w:t>established</w:t>
      </w:r>
      <w:r>
        <w:t xml:space="preserve"> as</w:t>
      </w:r>
      <w:r w:rsidR="00EE66DA">
        <w:t xml:space="preserve"> part of the</w:t>
      </w:r>
      <w:r>
        <w:t xml:space="preserve"> </w:t>
      </w:r>
      <w:r w:rsidR="002C5EAC">
        <w:t>Biowild</w:t>
      </w:r>
      <w:r w:rsidR="00033A86">
        <w:t xml:space="preserve"> inventory plots</w:t>
      </w:r>
      <w:r w:rsidR="00333B5D">
        <w:t xml:space="preserve">, and </w:t>
      </w:r>
      <w:r w:rsidR="003B23BA">
        <w:t xml:space="preserve">are </w:t>
      </w:r>
      <w:r w:rsidR="00333B5D">
        <w:t>now also adopted as part of the rock dust experiment</w:t>
      </w:r>
      <w:r w:rsidR="00033A86">
        <w:t xml:space="preserve">. </w:t>
      </w:r>
      <w:r w:rsidR="00333B5D">
        <w:t>Therefore, reconstruction must follow the instruction above.</w:t>
      </w:r>
      <w:r w:rsidR="00033A86">
        <w:t xml:space="preserve"> </w:t>
      </w:r>
    </w:p>
    <w:p w14:paraId="1EABC5D4" w14:textId="4C4564E4" w:rsidR="00117EEE" w:rsidRDefault="007A0F52">
      <w:r>
        <w:t>Control plots</w:t>
      </w:r>
      <w:r w:rsidR="00294C98">
        <w:t xml:space="preserve"> (CRD)</w:t>
      </w:r>
      <w:r>
        <w:t xml:space="preserve"> are 5x5m and present at 12 out of 24 sites</w:t>
      </w:r>
      <w:r w:rsidR="00536A1D">
        <w:t xml:space="preserve"> (see </w:t>
      </w:r>
      <w:r w:rsidR="00E462C2">
        <w:t xml:space="preserve">figure 5 and appendix </w:t>
      </w:r>
      <w:r w:rsidR="003776E3">
        <w:t xml:space="preserve">D </w:t>
      </w:r>
      <w:r w:rsidR="00536A1D">
        <w:t>)</w:t>
      </w:r>
      <w:r>
        <w:t xml:space="preserve">. </w:t>
      </w:r>
      <w:r w:rsidR="00901A59">
        <w:t>Rock dust e</w:t>
      </w:r>
      <w:r w:rsidR="00092EF5">
        <w:t xml:space="preserve">xclosures (EXRD) are present at all 24 sites </w:t>
      </w:r>
      <w:r w:rsidR="005664FB">
        <w:t>with</w:t>
      </w:r>
      <w:r w:rsidR="00333B5D">
        <w:t xml:space="preserve"> four</w:t>
      </w:r>
      <w:r w:rsidR="00A54BEA">
        <w:t xml:space="preserve"> 5x5m</w:t>
      </w:r>
      <w:r w:rsidR="005664FB">
        <w:t xml:space="preserve"> subplots and 1m borders</w:t>
      </w:r>
      <w:r w:rsidR="00333B5D">
        <w:t xml:space="preserve"> (see fig. </w:t>
      </w:r>
      <w:r w:rsidR="00E462C2">
        <w:t>5</w:t>
      </w:r>
      <w:r w:rsidR="00333B5D">
        <w:t>)</w:t>
      </w:r>
      <w:r w:rsidR="00A90413">
        <w:t>.</w:t>
      </w:r>
      <w:r w:rsidR="00A54BEA">
        <w:t xml:space="preserve"> </w:t>
      </w:r>
      <w:r w:rsidR="00A90413">
        <w:t>T</w:t>
      </w:r>
      <w:r w:rsidR="00694185">
        <w:t xml:space="preserve">he long side of a 5x5m </w:t>
      </w:r>
      <w:r w:rsidR="001D3420">
        <w:t>plo</w:t>
      </w:r>
      <w:r w:rsidR="00694185">
        <w:t xml:space="preserve">t is: √ (25+25) = </w:t>
      </w:r>
      <w:r w:rsidR="00F70C2B">
        <w:t>7</w:t>
      </w:r>
      <w:r w:rsidR="00694185">
        <w:t>.</w:t>
      </w:r>
      <w:r w:rsidR="00F70C2B">
        <w:t>07</w:t>
      </w:r>
      <w:r w:rsidR="00694185">
        <w:t xml:space="preserve"> m</w:t>
      </w:r>
      <w:r w:rsidR="00117EEE">
        <w:t>.</w:t>
      </w:r>
      <w:r w:rsidR="00117EEE">
        <w:br w:type="page"/>
      </w:r>
    </w:p>
    <w:p w14:paraId="5D3187C1" w14:textId="264C1E85" w:rsidR="00117EEE" w:rsidRDefault="00117EEE" w:rsidP="00117EEE">
      <w:pPr>
        <w:rPr>
          <w:b/>
          <w:bCs/>
        </w:rPr>
      </w:pPr>
      <w:r>
        <w:rPr>
          <w:noProof/>
        </w:rPr>
        <w:lastRenderedPageBreak/>
        <w:drawing>
          <wp:anchor distT="0" distB="0" distL="114300" distR="114300" simplePos="0" relativeHeight="251658244" behindDoc="1" locked="0" layoutInCell="1" allowOverlap="1" wp14:anchorId="7487AC15" wp14:editId="36E5D682">
            <wp:simplePos x="0" y="0"/>
            <wp:positionH relativeFrom="margin">
              <wp:posOffset>687604</wp:posOffset>
            </wp:positionH>
            <wp:positionV relativeFrom="paragraph">
              <wp:posOffset>95022</wp:posOffset>
            </wp:positionV>
            <wp:extent cx="4145280" cy="5400040"/>
            <wp:effectExtent l="0" t="0" r="7620" b="0"/>
            <wp:wrapTight wrapText="bothSides">
              <wp:wrapPolygon edited="0">
                <wp:start x="0" y="0"/>
                <wp:lineTo x="0" y="21488"/>
                <wp:lineTo x="21540" y="21488"/>
                <wp:lineTo x="21540"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5280" cy="5400040"/>
                    </a:xfrm>
                    <a:prstGeom prst="rect">
                      <a:avLst/>
                    </a:prstGeom>
                  </pic:spPr>
                </pic:pic>
              </a:graphicData>
            </a:graphic>
          </wp:anchor>
        </w:drawing>
      </w:r>
    </w:p>
    <w:p w14:paraId="32FFFACC" w14:textId="5F8C5956" w:rsidR="00117EEE" w:rsidRDefault="00117EEE" w:rsidP="00117EEE">
      <w:pPr>
        <w:rPr>
          <w:b/>
          <w:bCs/>
        </w:rPr>
      </w:pPr>
    </w:p>
    <w:p w14:paraId="793BEA36" w14:textId="77777777" w:rsidR="00117EEE" w:rsidRDefault="00117EEE" w:rsidP="00117EEE">
      <w:pPr>
        <w:rPr>
          <w:b/>
          <w:bCs/>
        </w:rPr>
      </w:pPr>
    </w:p>
    <w:p w14:paraId="11212C40" w14:textId="77777777" w:rsidR="00117EEE" w:rsidRDefault="00117EEE" w:rsidP="00117EEE">
      <w:pPr>
        <w:rPr>
          <w:b/>
          <w:bCs/>
        </w:rPr>
      </w:pPr>
    </w:p>
    <w:p w14:paraId="04DC49B9" w14:textId="77777777" w:rsidR="00117EEE" w:rsidRDefault="00117EEE" w:rsidP="00117EEE">
      <w:pPr>
        <w:rPr>
          <w:b/>
          <w:bCs/>
        </w:rPr>
      </w:pPr>
    </w:p>
    <w:p w14:paraId="60EF8CCF" w14:textId="77777777" w:rsidR="00117EEE" w:rsidRDefault="00117EEE" w:rsidP="00117EEE">
      <w:pPr>
        <w:rPr>
          <w:b/>
          <w:bCs/>
        </w:rPr>
      </w:pPr>
    </w:p>
    <w:p w14:paraId="67EDDBC7" w14:textId="77777777" w:rsidR="00117EEE" w:rsidRDefault="00117EEE" w:rsidP="00117EEE">
      <w:pPr>
        <w:rPr>
          <w:b/>
          <w:bCs/>
        </w:rPr>
      </w:pPr>
    </w:p>
    <w:p w14:paraId="69DAA9E4" w14:textId="77777777" w:rsidR="00117EEE" w:rsidRDefault="00117EEE" w:rsidP="00117EEE">
      <w:pPr>
        <w:rPr>
          <w:b/>
          <w:bCs/>
        </w:rPr>
      </w:pPr>
    </w:p>
    <w:p w14:paraId="1AB09AFE" w14:textId="77777777" w:rsidR="00117EEE" w:rsidRDefault="00117EEE" w:rsidP="00117EEE">
      <w:pPr>
        <w:rPr>
          <w:b/>
          <w:bCs/>
        </w:rPr>
      </w:pPr>
    </w:p>
    <w:p w14:paraId="41493F89" w14:textId="77777777" w:rsidR="00117EEE" w:rsidRDefault="00117EEE" w:rsidP="00117EEE">
      <w:pPr>
        <w:rPr>
          <w:b/>
          <w:bCs/>
        </w:rPr>
      </w:pPr>
    </w:p>
    <w:p w14:paraId="41178D33" w14:textId="77777777" w:rsidR="00117EEE" w:rsidRDefault="00117EEE" w:rsidP="00117EEE">
      <w:pPr>
        <w:rPr>
          <w:b/>
          <w:bCs/>
        </w:rPr>
      </w:pPr>
    </w:p>
    <w:p w14:paraId="2C02D7E7" w14:textId="77777777" w:rsidR="00117EEE" w:rsidRDefault="00117EEE" w:rsidP="00117EEE">
      <w:pPr>
        <w:rPr>
          <w:b/>
          <w:bCs/>
        </w:rPr>
      </w:pPr>
    </w:p>
    <w:p w14:paraId="14252F63" w14:textId="77777777" w:rsidR="00117EEE" w:rsidRDefault="00117EEE" w:rsidP="00117EEE">
      <w:pPr>
        <w:rPr>
          <w:b/>
          <w:bCs/>
        </w:rPr>
      </w:pPr>
    </w:p>
    <w:p w14:paraId="63C62547" w14:textId="77777777" w:rsidR="00117EEE" w:rsidRDefault="00117EEE" w:rsidP="00117EEE">
      <w:pPr>
        <w:rPr>
          <w:b/>
          <w:bCs/>
        </w:rPr>
      </w:pPr>
    </w:p>
    <w:p w14:paraId="2B6CFF86" w14:textId="77777777" w:rsidR="00117EEE" w:rsidRDefault="00117EEE" w:rsidP="00117EEE">
      <w:pPr>
        <w:rPr>
          <w:b/>
          <w:bCs/>
        </w:rPr>
      </w:pPr>
    </w:p>
    <w:p w14:paraId="288ACC49" w14:textId="77777777" w:rsidR="00117EEE" w:rsidRDefault="00117EEE" w:rsidP="00117EEE">
      <w:pPr>
        <w:rPr>
          <w:b/>
          <w:bCs/>
        </w:rPr>
      </w:pPr>
    </w:p>
    <w:p w14:paraId="7C3A2A20" w14:textId="77777777" w:rsidR="00117EEE" w:rsidRDefault="00117EEE" w:rsidP="00117EEE">
      <w:pPr>
        <w:rPr>
          <w:b/>
          <w:bCs/>
        </w:rPr>
      </w:pPr>
    </w:p>
    <w:p w14:paraId="6497D997" w14:textId="77777777" w:rsidR="00117EEE" w:rsidRDefault="00117EEE" w:rsidP="00117EEE">
      <w:pPr>
        <w:rPr>
          <w:b/>
          <w:bCs/>
        </w:rPr>
      </w:pPr>
    </w:p>
    <w:p w14:paraId="63209882" w14:textId="2E4EFA6B" w:rsidR="00117EEE" w:rsidRDefault="00117EEE" w:rsidP="00117EEE">
      <w:pPr>
        <w:rPr>
          <w:u w:val="single"/>
        </w:rPr>
      </w:pPr>
      <w:r>
        <w:rPr>
          <w:b/>
          <w:bCs/>
        </w:rPr>
        <w:t xml:space="preserve">Figure 5. </w:t>
      </w:r>
      <w:r>
        <w:t xml:space="preserve">General set up of a site as part of the Rock Dust experiment, with two rock dust treatments; </w:t>
      </w:r>
      <w:r w:rsidR="004F61BF">
        <w:t xml:space="preserve">rock dust </w:t>
      </w:r>
      <w:r>
        <w:t xml:space="preserve">added (R+) or control (R-). The plot types are camera (CAM; 30x30m), exclosure (EXRD; 13x13m), and control (CRD; 5x5m). In exclosures, two adjacent subplots received rock dust and two are controls. The camera plot either fully received rock dust or </w:t>
      </w:r>
      <w:r w:rsidR="002D52FD">
        <w:t>was untreated</w:t>
      </w:r>
      <w:r>
        <w:t xml:space="preserve">. If the camera plot received rock dust, the control 5x5m plot is present, otherwise the control plot is absent.  Generally, 10m from the corner stake a camera trap is situated (blue trapeze), positioned towards the longer side of the diagonal, monitoring the 10x10m and 3x3m vegetation (sub)plots (in grey). </w:t>
      </w:r>
      <w:r>
        <w:rPr>
          <w:u w:val="single"/>
        </w:rPr>
        <w:t>Sometimes camera trap = corner stake!</w:t>
      </w:r>
      <w:r w:rsidR="002D52FD">
        <w:rPr>
          <w:u w:val="single"/>
        </w:rPr>
        <w:t xml:space="preserve">. Always check the plot list (see </w:t>
      </w:r>
      <w:r w:rsidR="002D52FD" w:rsidRPr="007B44DC">
        <w:rPr>
          <w:u w:val="single"/>
        </w:rPr>
        <w:t xml:space="preserve">Appendix </w:t>
      </w:r>
      <w:r w:rsidR="00576702" w:rsidRPr="007B44DC">
        <w:rPr>
          <w:u w:val="single"/>
        </w:rPr>
        <w:t>E</w:t>
      </w:r>
      <w:r w:rsidR="002D52FD">
        <w:rPr>
          <w:u w:val="single"/>
        </w:rPr>
        <w:t>) for the actual configuration.</w:t>
      </w:r>
    </w:p>
    <w:p w14:paraId="0D1FA6D5" w14:textId="77777777" w:rsidR="00033A86" w:rsidRPr="004320E5" w:rsidRDefault="00033A86" w:rsidP="004320E5"/>
    <w:p w14:paraId="5E8AEAC8" w14:textId="77777777" w:rsidR="00147FD2" w:rsidRDefault="00147FD2">
      <w:pPr>
        <w:rPr>
          <w:rFonts w:eastAsiaTheme="majorEastAsia" w:cstheme="majorBidi"/>
          <w:b/>
          <w:bCs/>
          <w:sz w:val="28"/>
          <w:szCs w:val="32"/>
        </w:rPr>
      </w:pPr>
      <w:r>
        <w:rPr>
          <w:sz w:val="28"/>
          <w:szCs w:val="32"/>
        </w:rPr>
        <w:br w:type="page"/>
      </w:r>
    </w:p>
    <w:p w14:paraId="75C234BE" w14:textId="10D9E6BE" w:rsidR="00C86247" w:rsidRPr="005C64F7" w:rsidRDefault="007B44DC" w:rsidP="00A043A5">
      <w:pPr>
        <w:pStyle w:val="Heading1"/>
        <w:rPr>
          <w:sz w:val="28"/>
          <w:szCs w:val="32"/>
        </w:rPr>
      </w:pPr>
      <w:bookmarkStart w:id="6" w:name="_Toc113280782"/>
      <w:r>
        <w:rPr>
          <w:sz w:val="28"/>
          <w:szCs w:val="32"/>
        </w:rPr>
        <w:lastRenderedPageBreak/>
        <w:t xml:space="preserve">4.  </w:t>
      </w:r>
      <w:r w:rsidR="00C86247" w:rsidRPr="005C64F7">
        <w:rPr>
          <w:sz w:val="28"/>
          <w:szCs w:val="32"/>
        </w:rPr>
        <w:t>Measurements</w:t>
      </w:r>
      <w:r w:rsidR="00474CF9" w:rsidRPr="005C64F7">
        <w:rPr>
          <w:sz w:val="28"/>
          <w:szCs w:val="32"/>
        </w:rPr>
        <w:t xml:space="preserve"> for protocol type </w:t>
      </w:r>
      <w:r w:rsidR="002C5EAC">
        <w:rPr>
          <w:sz w:val="28"/>
          <w:szCs w:val="32"/>
          <w:u w:val="single"/>
        </w:rPr>
        <w:t>Biowild</w:t>
      </w:r>
      <w:r w:rsidR="00BD6D15" w:rsidRPr="008E5457">
        <w:rPr>
          <w:sz w:val="28"/>
          <w:szCs w:val="32"/>
        </w:rPr>
        <w:t xml:space="preserve"> </w:t>
      </w:r>
      <w:r w:rsidR="00474CF9" w:rsidRPr="008E5457">
        <w:rPr>
          <w:sz w:val="28"/>
          <w:szCs w:val="32"/>
        </w:rPr>
        <w:t xml:space="preserve">AND </w:t>
      </w:r>
      <w:r w:rsidR="00474CF9" w:rsidRPr="005C64F7">
        <w:rPr>
          <w:sz w:val="28"/>
          <w:szCs w:val="32"/>
          <w:u w:val="single"/>
        </w:rPr>
        <w:t>rock dust</w:t>
      </w:r>
      <w:bookmarkEnd w:id="6"/>
    </w:p>
    <w:p w14:paraId="366E61B9" w14:textId="77777777" w:rsidR="00F974A7" w:rsidRDefault="00F974A7" w:rsidP="00F974A7">
      <w:pPr>
        <w:pStyle w:val="Heading2"/>
      </w:pPr>
      <w:bookmarkStart w:id="7" w:name="_Toc113280783"/>
      <w:r>
        <w:t>Site level</w:t>
      </w:r>
      <w:bookmarkEnd w:id="7"/>
    </w:p>
    <w:p w14:paraId="0F0444ED" w14:textId="3F8ACBD2" w:rsidR="00BD6D15" w:rsidRDefault="00F974A7" w:rsidP="00C86247">
      <w:r>
        <w:t xml:space="preserve">Each site should be </w:t>
      </w:r>
      <w:r w:rsidR="006C2749">
        <w:t>d</w:t>
      </w:r>
      <w:r>
        <w:t>escribed by its topographical and general features.</w:t>
      </w:r>
      <w:r w:rsidR="00333B5D">
        <w:t xml:space="preserve"> </w:t>
      </w:r>
      <w:bookmarkStart w:id="8" w:name="_Hlk112924041"/>
      <w:r w:rsidR="00333B5D">
        <w:t>The variables that must be recorded in the field</w:t>
      </w:r>
      <w:r w:rsidR="002D52FD">
        <w:t xml:space="preserve"> at each census</w:t>
      </w:r>
      <w:r w:rsidR="00333B5D">
        <w:t xml:space="preserve"> are given in </w:t>
      </w:r>
      <w:r w:rsidR="00333B5D" w:rsidRPr="00333B5D">
        <w:rPr>
          <w:b/>
          <w:bCs/>
        </w:rPr>
        <w:t>BOLD</w:t>
      </w:r>
      <w:r w:rsidR="00333B5D">
        <w:t xml:space="preserve">. Remaining variables </w:t>
      </w:r>
      <w:r w:rsidR="00423788">
        <w:t>were</w:t>
      </w:r>
      <w:r w:rsidR="00333B5D">
        <w:t xml:space="preserve"> already </w:t>
      </w:r>
      <w:r w:rsidR="00423788">
        <w:t>recorded previously</w:t>
      </w:r>
      <w:r w:rsidR="002D52FD">
        <w:t xml:space="preserve"> and are assumed to remain identical</w:t>
      </w:r>
      <w:r w:rsidR="00423788">
        <w:t xml:space="preserve">. </w:t>
      </w:r>
      <w:bookmarkEnd w:id="8"/>
      <w:r w:rsidR="00333B5D">
        <w:t xml:space="preserve"> </w:t>
      </w:r>
      <w:r>
        <w:t xml:space="preserve"> </w:t>
      </w:r>
    </w:p>
    <w:p w14:paraId="4ABA0D88" w14:textId="77777777" w:rsidR="002D52FD" w:rsidRDefault="002D52FD" w:rsidP="00C86247"/>
    <w:tbl>
      <w:tblPr>
        <w:tblStyle w:val="TableGrid"/>
        <w:tblW w:w="9322" w:type="dxa"/>
        <w:tblLook w:val="04A0" w:firstRow="1" w:lastRow="0" w:firstColumn="1" w:lastColumn="0" w:noHBand="0" w:noVBand="1"/>
      </w:tblPr>
      <w:tblGrid>
        <w:gridCol w:w="1951"/>
        <w:gridCol w:w="7371"/>
      </w:tblGrid>
      <w:tr w:rsidR="00F974A7" w14:paraId="64036174" w14:textId="77777777" w:rsidTr="005248A3">
        <w:trPr>
          <w:trHeight w:val="567"/>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193CA" w14:textId="77777777" w:rsidR="00F974A7" w:rsidRDefault="00F974A7" w:rsidP="00C86247">
            <w:r>
              <w:t>Variabl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F8B64" w14:textId="77777777" w:rsidR="00F974A7" w:rsidRDefault="00F974A7" w:rsidP="00C86247">
            <w:r>
              <w:t>Comment</w:t>
            </w:r>
          </w:p>
        </w:tc>
      </w:tr>
      <w:tr w:rsidR="00856262" w14:paraId="53C32021" w14:textId="77777777" w:rsidTr="005B4B51">
        <w:tc>
          <w:tcPr>
            <w:tcW w:w="1951" w:type="dxa"/>
            <w:tcBorders>
              <w:top w:val="single" w:sz="4" w:space="0" w:color="auto"/>
            </w:tcBorders>
          </w:tcPr>
          <w:p w14:paraId="4E9CBF44" w14:textId="7CE48C61" w:rsidR="00856262" w:rsidRPr="00333B5D" w:rsidRDefault="00856262" w:rsidP="00F974A7">
            <w:pPr>
              <w:rPr>
                <w:b/>
                <w:bCs/>
              </w:rPr>
            </w:pPr>
            <w:r w:rsidRPr="00333B5D">
              <w:rPr>
                <w:b/>
                <w:bCs/>
              </w:rPr>
              <w:t>Date</w:t>
            </w:r>
          </w:p>
        </w:tc>
        <w:tc>
          <w:tcPr>
            <w:tcW w:w="7371" w:type="dxa"/>
            <w:tcBorders>
              <w:top w:val="single" w:sz="4" w:space="0" w:color="auto"/>
            </w:tcBorders>
          </w:tcPr>
          <w:p w14:paraId="6E627F86" w14:textId="31087379" w:rsidR="00856262" w:rsidRDefault="00856262" w:rsidP="00C86247">
            <w:r>
              <w:t xml:space="preserve">Date site level variables were </w:t>
            </w:r>
            <w:r w:rsidR="004440F9">
              <w:t>inventoried</w:t>
            </w:r>
          </w:p>
        </w:tc>
      </w:tr>
      <w:tr w:rsidR="00F974A7" w14:paraId="381BDEC5" w14:textId="77777777" w:rsidTr="005B4B51">
        <w:tc>
          <w:tcPr>
            <w:tcW w:w="1951" w:type="dxa"/>
            <w:tcBorders>
              <w:top w:val="single" w:sz="4" w:space="0" w:color="auto"/>
            </w:tcBorders>
          </w:tcPr>
          <w:p w14:paraId="70BE8F15" w14:textId="77777777" w:rsidR="00F974A7" w:rsidRPr="00333B5D" w:rsidRDefault="00F974A7" w:rsidP="00F974A7">
            <w:pPr>
              <w:rPr>
                <w:b/>
                <w:bCs/>
              </w:rPr>
            </w:pPr>
            <w:r w:rsidRPr="00333B5D">
              <w:rPr>
                <w:b/>
                <w:bCs/>
              </w:rPr>
              <w:t>Site ID</w:t>
            </w:r>
          </w:p>
        </w:tc>
        <w:tc>
          <w:tcPr>
            <w:tcW w:w="7371" w:type="dxa"/>
            <w:tcBorders>
              <w:top w:val="single" w:sz="4" w:space="0" w:color="auto"/>
            </w:tcBorders>
          </w:tcPr>
          <w:p w14:paraId="598400B4" w14:textId="55FD364D" w:rsidR="00F974A7" w:rsidRDefault="00F974A7" w:rsidP="00C86247">
            <w:r>
              <w:t>A unique number</w:t>
            </w:r>
            <w:r w:rsidR="0004669D">
              <w:t>. When camera trap is present, use camera ID</w:t>
            </w:r>
            <w:r>
              <w:t xml:space="preserve"> </w:t>
            </w:r>
            <w:r w:rsidR="0004669D">
              <w:t>as Site ID.</w:t>
            </w:r>
          </w:p>
        </w:tc>
      </w:tr>
      <w:tr w:rsidR="00F974A7" w14:paraId="0547B2FB" w14:textId="77777777" w:rsidTr="00482F88">
        <w:tc>
          <w:tcPr>
            <w:tcW w:w="1951" w:type="dxa"/>
          </w:tcPr>
          <w:p w14:paraId="203DFC31" w14:textId="77777777" w:rsidR="00F974A7" w:rsidRDefault="00F974A7" w:rsidP="00C86247">
            <w:r>
              <w:t>Forest area</w:t>
            </w:r>
          </w:p>
        </w:tc>
        <w:tc>
          <w:tcPr>
            <w:tcW w:w="7371" w:type="dxa"/>
          </w:tcPr>
          <w:p w14:paraId="0500A85D" w14:textId="2004E3B4" w:rsidR="00F974A7" w:rsidRDefault="00F974A7" w:rsidP="00C86247">
            <w:r>
              <w:t>Name of the area</w:t>
            </w:r>
            <w:r w:rsidR="00644D0B">
              <w:t xml:space="preserve">, </w:t>
            </w:r>
            <w:r w:rsidR="00EB14E2">
              <w:t xml:space="preserve">this is either </w:t>
            </w:r>
            <w:r w:rsidR="00C537E5">
              <w:t>NP_HOGE_VELUWE or OTTERLOSE_BOS</w:t>
            </w:r>
          </w:p>
        </w:tc>
      </w:tr>
      <w:tr w:rsidR="00F974A7" w14:paraId="0E4D30CC" w14:textId="77777777" w:rsidTr="00482F88">
        <w:tc>
          <w:tcPr>
            <w:tcW w:w="1951" w:type="dxa"/>
          </w:tcPr>
          <w:p w14:paraId="2AAA0DB1" w14:textId="77777777" w:rsidR="00F974A7" w:rsidRDefault="00F974A7" w:rsidP="00C86247">
            <w:r>
              <w:t>Owner</w:t>
            </w:r>
          </w:p>
        </w:tc>
        <w:tc>
          <w:tcPr>
            <w:tcW w:w="7371" w:type="dxa"/>
          </w:tcPr>
          <w:p w14:paraId="58DC1637" w14:textId="3295E411" w:rsidR="00F974A7" w:rsidRDefault="00F974A7" w:rsidP="00C86247">
            <w:r>
              <w:t>Name of the owner</w:t>
            </w:r>
            <w:r w:rsidR="00EB14E2">
              <w:t>, in this case always “</w:t>
            </w:r>
            <w:r w:rsidR="00EB14E2" w:rsidRPr="00644D0B">
              <w:t>Stichting NPHV</w:t>
            </w:r>
            <w:r w:rsidR="00EB14E2">
              <w:t>”.</w:t>
            </w:r>
          </w:p>
        </w:tc>
      </w:tr>
      <w:tr w:rsidR="00F974A7" w14:paraId="4E2181B2" w14:textId="77777777" w:rsidTr="00482F88">
        <w:tc>
          <w:tcPr>
            <w:tcW w:w="1951" w:type="dxa"/>
          </w:tcPr>
          <w:p w14:paraId="4255BC67" w14:textId="77777777" w:rsidR="00F974A7" w:rsidRDefault="00F974A7" w:rsidP="00C86247">
            <w:r>
              <w:t xml:space="preserve">Stand nr. </w:t>
            </w:r>
          </w:p>
        </w:tc>
        <w:tc>
          <w:tcPr>
            <w:tcW w:w="7371" w:type="dxa"/>
          </w:tcPr>
          <w:p w14:paraId="6E29A165" w14:textId="77777777" w:rsidR="00F974A7" w:rsidRDefault="00482F88" w:rsidP="00C86247">
            <w:r>
              <w:t>Identifying number in the local forest administration</w:t>
            </w:r>
          </w:p>
        </w:tc>
      </w:tr>
      <w:tr w:rsidR="006E63F0" w14:paraId="05924352" w14:textId="77777777" w:rsidTr="00482F88">
        <w:tc>
          <w:tcPr>
            <w:tcW w:w="1951" w:type="dxa"/>
          </w:tcPr>
          <w:p w14:paraId="7FB990F2" w14:textId="19827686" w:rsidR="006E63F0" w:rsidRDefault="006E63F0" w:rsidP="006E63F0">
            <w:r>
              <w:t>Animal retreat</w:t>
            </w:r>
          </w:p>
        </w:tc>
        <w:tc>
          <w:tcPr>
            <w:tcW w:w="7371" w:type="dxa"/>
          </w:tcPr>
          <w:p w14:paraId="0CFA9E29" w14:textId="520815A3" w:rsidR="006E63F0" w:rsidRDefault="006E63F0" w:rsidP="006E63F0">
            <w:r>
              <w:t xml:space="preserve">Binary indication of site being </w:t>
            </w:r>
            <w:r w:rsidR="0004669D">
              <w:t xml:space="preserve">in </w:t>
            </w:r>
            <w:r>
              <w:t>a</w:t>
            </w:r>
            <w:r w:rsidR="0004669D">
              <w:t>n animal retreat zone (1) o</w:t>
            </w:r>
            <w:r w:rsidR="00B6211F">
              <w:t>r</w:t>
            </w:r>
            <w:r w:rsidR="0004669D">
              <w:t xml:space="preserve"> not (0). Note that these zones </w:t>
            </w:r>
            <w:r w:rsidR="00666844">
              <w:t>have changed recently</w:t>
            </w:r>
            <w:r w:rsidR="003268F9">
              <w:t>. Check with current map.</w:t>
            </w:r>
            <w:r w:rsidR="00AE68CF">
              <w:t>.</w:t>
            </w:r>
          </w:p>
        </w:tc>
      </w:tr>
      <w:tr w:rsidR="006E63F0" w14:paraId="765D0181" w14:textId="77777777" w:rsidTr="00482F88">
        <w:tc>
          <w:tcPr>
            <w:tcW w:w="1951" w:type="dxa"/>
          </w:tcPr>
          <w:p w14:paraId="767979FB" w14:textId="77777777" w:rsidR="006E63F0" w:rsidRDefault="006E63F0" w:rsidP="006E63F0">
            <w:r>
              <w:t>x-coordinate</w:t>
            </w:r>
          </w:p>
        </w:tc>
        <w:tc>
          <w:tcPr>
            <w:tcW w:w="7371" w:type="dxa"/>
          </w:tcPr>
          <w:p w14:paraId="2D4976BD" w14:textId="38210D2B" w:rsidR="006E63F0" w:rsidRDefault="006E63F0" w:rsidP="006E63F0">
            <w:r>
              <w:t>GPS x-coordinate of the centre of the site (</w:t>
            </w:r>
            <w:r w:rsidR="00751A64">
              <w:t xml:space="preserve">Amersfoort </w:t>
            </w:r>
            <w:r>
              <w:t>RD-coordinates)</w:t>
            </w:r>
          </w:p>
        </w:tc>
      </w:tr>
      <w:tr w:rsidR="006E63F0" w14:paraId="71F29782" w14:textId="77777777" w:rsidTr="00482F88">
        <w:tc>
          <w:tcPr>
            <w:tcW w:w="1951" w:type="dxa"/>
          </w:tcPr>
          <w:p w14:paraId="690FB1B0" w14:textId="77777777" w:rsidR="006E63F0" w:rsidRDefault="006E63F0" w:rsidP="006E63F0">
            <w:r>
              <w:t>y-coordinate</w:t>
            </w:r>
          </w:p>
        </w:tc>
        <w:tc>
          <w:tcPr>
            <w:tcW w:w="7371" w:type="dxa"/>
          </w:tcPr>
          <w:p w14:paraId="1A20A8A6" w14:textId="49C6F2A6" w:rsidR="006E63F0" w:rsidRDefault="006E63F0" w:rsidP="006E63F0">
            <w:r>
              <w:t>GPS y-coordinate of the centre of the site (</w:t>
            </w:r>
            <w:r w:rsidR="00751A64">
              <w:t xml:space="preserve">Amersfoort </w:t>
            </w:r>
            <w:r>
              <w:t>RD-coordinates)</w:t>
            </w:r>
          </w:p>
        </w:tc>
      </w:tr>
      <w:tr w:rsidR="006E63F0" w14:paraId="06A2ED8F" w14:textId="77777777" w:rsidTr="00482F88">
        <w:tc>
          <w:tcPr>
            <w:tcW w:w="1951" w:type="dxa"/>
          </w:tcPr>
          <w:p w14:paraId="02AB40B4" w14:textId="77777777" w:rsidR="006E63F0" w:rsidRPr="00333B5D" w:rsidRDefault="006E63F0" w:rsidP="006E63F0">
            <w:pPr>
              <w:rPr>
                <w:b/>
                <w:bCs/>
              </w:rPr>
            </w:pPr>
            <w:r w:rsidRPr="00333B5D">
              <w:rPr>
                <w:b/>
                <w:bCs/>
              </w:rPr>
              <w:t>Structure</w:t>
            </w:r>
          </w:p>
        </w:tc>
        <w:tc>
          <w:tcPr>
            <w:tcW w:w="7371" w:type="dxa"/>
          </w:tcPr>
          <w:p w14:paraId="7EDDF135" w14:textId="77777777" w:rsidR="006E63F0" w:rsidRDefault="006E63F0" w:rsidP="006E63F0">
            <w:r>
              <w:t>Indicates general forest structure</w:t>
            </w:r>
          </w:p>
          <w:p w14:paraId="237B8AD3" w14:textId="77777777" w:rsidR="006E63F0" w:rsidRDefault="006E63F0" w:rsidP="006E63F0">
            <w:pPr>
              <w:pStyle w:val="ListParagraph"/>
              <w:numPr>
                <w:ilvl w:val="0"/>
                <w:numId w:val="1"/>
              </w:numPr>
            </w:pPr>
            <w:r>
              <w:t>Large gap (&gt;0.5 ha)</w:t>
            </w:r>
          </w:p>
          <w:p w14:paraId="558981EA" w14:textId="77777777" w:rsidR="006E63F0" w:rsidRDefault="006E63F0" w:rsidP="006E63F0">
            <w:pPr>
              <w:pStyle w:val="ListParagraph"/>
              <w:numPr>
                <w:ilvl w:val="0"/>
                <w:numId w:val="1"/>
              </w:numPr>
            </w:pPr>
            <w:r>
              <w:t>Medium gaps (0.25 – 0.5 ha)</w:t>
            </w:r>
          </w:p>
          <w:p w14:paraId="1749CFDE" w14:textId="77777777" w:rsidR="006E63F0" w:rsidRDefault="006E63F0" w:rsidP="006E63F0">
            <w:pPr>
              <w:pStyle w:val="ListParagraph"/>
              <w:numPr>
                <w:ilvl w:val="0"/>
                <w:numId w:val="1"/>
              </w:numPr>
            </w:pPr>
            <w:r>
              <w:t>Small gap (&lt;0.25 ha)</w:t>
            </w:r>
          </w:p>
          <w:p w14:paraId="05B833AB" w14:textId="77777777" w:rsidR="006E63F0" w:rsidRDefault="006E63F0" w:rsidP="006E63F0">
            <w:pPr>
              <w:pStyle w:val="ListParagraph"/>
              <w:numPr>
                <w:ilvl w:val="0"/>
                <w:numId w:val="1"/>
              </w:numPr>
            </w:pPr>
            <w:r>
              <w:t xml:space="preserve">Canopy present      </w:t>
            </w:r>
          </w:p>
        </w:tc>
      </w:tr>
      <w:tr w:rsidR="006E63F0" w14:paraId="4CA94BE3" w14:textId="77777777" w:rsidTr="00482F88">
        <w:tc>
          <w:tcPr>
            <w:tcW w:w="1951" w:type="dxa"/>
          </w:tcPr>
          <w:p w14:paraId="33803089" w14:textId="77777777" w:rsidR="006E63F0" w:rsidRDefault="006E63F0" w:rsidP="006E63F0">
            <w:r>
              <w:t>Former stand</w:t>
            </w:r>
          </w:p>
        </w:tc>
        <w:tc>
          <w:tcPr>
            <w:tcW w:w="7371" w:type="dxa"/>
          </w:tcPr>
          <w:p w14:paraId="57D2CA57" w14:textId="77777777" w:rsidR="006E63F0" w:rsidRDefault="006E63F0" w:rsidP="006E63F0">
            <w:r>
              <w:t>When site is a gap, indicate previous canopy species</w:t>
            </w:r>
          </w:p>
        </w:tc>
      </w:tr>
      <w:tr w:rsidR="006E63F0" w14:paraId="44559844" w14:textId="77777777" w:rsidTr="00482F88">
        <w:tc>
          <w:tcPr>
            <w:tcW w:w="1951" w:type="dxa"/>
          </w:tcPr>
          <w:p w14:paraId="15D12CF7" w14:textId="77777777" w:rsidR="006E63F0" w:rsidRPr="00333B5D" w:rsidRDefault="006E63F0" w:rsidP="006E63F0">
            <w:pPr>
              <w:rPr>
                <w:b/>
                <w:bCs/>
              </w:rPr>
            </w:pPr>
            <w:r w:rsidRPr="00333B5D">
              <w:rPr>
                <w:b/>
                <w:bCs/>
              </w:rPr>
              <w:t>Residual species</w:t>
            </w:r>
          </w:p>
        </w:tc>
        <w:tc>
          <w:tcPr>
            <w:tcW w:w="7371" w:type="dxa"/>
          </w:tcPr>
          <w:p w14:paraId="14B6CFFB" w14:textId="77777777" w:rsidR="006E63F0" w:rsidRDefault="006E63F0" w:rsidP="006E63F0">
            <w:r>
              <w:t>When site is a gap, indicate species present as residuals</w:t>
            </w:r>
          </w:p>
        </w:tc>
      </w:tr>
      <w:tr w:rsidR="006E63F0" w14:paraId="75F9FDA9" w14:textId="77777777" w:rsidTr="00482F88">
        <w:tc>
          <w:tcPr>
            <w:tcW w:w="1951" w:type="dxa"/>
          </w:tcPr>
          <w:p w14:paraId="22BF3881" w14:textId="77777777" w:rsidR="006E63F0" w:rsidRPr="00333B5D" w:rsidRDefault="006E63F0" w:rsidP="006E63F0">
            <w:pPr>
              <w:rPr>
                <w:b/>
                <w:bCs/>
              </w:rPr>
            </w:pPr>
            <w:r w:rsidRPr="00333B5D">
              <w:rPr>
                <w:b/>
                <w:bCs/>
              </w:rPr>
              <w:t>Canopy species</w:t>
            </w:r>
          </w:p>
        </w:tc>
        <w:tc>
          <w:tcPr>
            <w:tcW w:w="7371" w:type="dxa"/>
          </w:tcPr>
          <w:p w14:paraId="1CE77180" w14:textId="77777777" w:rsidR="006E63F0" w:rsidRDefault="006E63F0" w:rsidP="006E63F0">
            <w:r>
              <w:t>When site is under a canopy, indicate main canopy species</w:t>
            </w:r>
          </w:p>
        </w:tc>
      </w:tr>
      <w:tr w:rsidR="006E63F0" w14:paraId="1D435DF8" w14:textId="77777777" w:rsidTr="00482F88">
        <w:tc>
          <w:tcPr>
            <w:tcW w:w="1951" w:type="dxa"/>
          </w:tcPr>
          <w:p w14:paraId="12852526" w14:textId="77777777" w:rsidR="006E63F0" w:rsidRPr="00333B5D" w:rsidRDefault="006E63F0" w:rsidP="006E63F0">
            <w:pPr>
              <w:rPr>
                <w:b/>
                <w:bCs/>
              </w:rPr>
            </w:pPr>
            <w:r w:rsidRPr="00333B5D">
              <w:rPr>
                <w:b/>
                <w:bCs/>
              </w:rPr>
              <w:t>Remarks</w:t>
            </w:r>
          </w:p>
        </w:tc>
        <w:tc>
          <w:tcPr>
            <w:tcW w:w="7371" w:type="dxa"/>
          </w:tcPr>
          <w:p w14:paraId="18EED3E3" w14:textId="248D0368" w:rsidR="006E63F0" w:rsidRDefault="006E63F0" w:rsidP="006E63F0">
            <w:r>
              <w:t xml:space="preserve">Indicate any relevant peculiarity </w:t>
            </w:r>
            <w:r w:rsidR="003268F9">
              <w:t>(for instance recent disturbances, harvest, etc.)</w:t>
            </w:r>
          </w:p>
        </w:tc>
      </w:tr>
    </w:tbl>
    <w:p w14:paraId="1A02B971" w14:textId="77777777" w:rsidR="00291878" w:rsidRDefault="00291878">
      <w:pPr>
        <w:rPr>
          <w:rFonts w:eastAsiaTheme="majorEastAsia" w:cstheme="majorBidi"/>
          <w:b/>
          <w:bCs/>
          <w:i/>
          <w:szCs w:val="26"/>
        </w:rPr>
      </w:pPr>
      <w:r>
        <w:br w:type="page"/>
      </w:r>
    </w:p>
    <w:p w14:paraId="7E0DA484" w14:textId="7487D4FC" w:rsidR="00F974A7" w:rsidRDefault="005B4B51" w:rsidP="005B4B51">
      <w:pPr>
        <w:pStyle w:val="Heading2"/>
      </w:pPr>
      <w:bookmarkStart w:id="9" w:name="_Toc113280784"/>
      <w:r>
        <w:lastRenderedPageBreak/>
        <w:t>Plot level</w:t>
      </w:r>
      <w:r w:rsidR="00F37648">
        <w:t xml:space="preserve"> – general information</w:t>
      </w:r>
      <w:bookmarkEnd w:id="9"/>
    </w:p>
    <w:p w14:paraId="6C6D4BAB" w14:textId="2773B414" w:rsidR="008F0999" w:rsidRDefault="00A0715F" w:rsidP="00C86247">
      <w:r>
        <w:t xml:space="preserve">Provide </w:t>
      </w:r>
      <w:r w:rsidR="005B4B51">
        <w:t xml:space="preserve">information on the general environmental variables associated </w:t>
      </w:r>
      <w:r w:rsidR="003033D3">
        <w:t xml:space="preserve">with </w:t>
      </w:r>
      <w:r w:rsidR="005B4B51">
        <w:t>the plot</w:t>
      </w:r>
      <w:r w:rsidR="008F0999">
        <w:t>.</w:t>
      </w:r>
      <w:r w:rsidR="00423788">
        <w:t xml:space="preserve"> </w:t>
      </w:r>
      <w:r w:rsidR="002D52FD">
        <w:t xml:space="preserve">The variables that must be recorded in the field at each census are given in </w:t>
      </w:r>
      <w:r w:rsidR="002D52FD" w:rsidRPr="00333B5D">
        <w:rPr>
          <w:b/>
          <w:bCs/>
        </w:rPr>
        <w:t>BOLD</w:t>
      </w:r>
      <w:r w:rsidR="002D52FD">
        <w:t xml:space="preserve">. Remaining variables were already recorded previously and are assumed to remain identical. </w:t>
      </w:r>
      <w:r w:rsidR="008F0999">
        <w:t xml:space="preserve"> </w:t>
      </w:r>
    </w:p>
    <w:p w14:paraId="1FFC8209" w14:textId="77777777" w:rsidR="002D52FD" w:rsidRDefault="002D52FD" w:rsidP="00C86247"/>
    <w:tbl>
      <w:tblPr>
        <w:tblStyle w:val="TableGrid"/>
        <w:tblW w:w="9322" w:type="dxa"/>
        <w:tblLook w:val="04A0" w:firstRow="1" w:lastRow="0" w:firstColumn="1" w:lastColumn="0" w:noHBand="0" w:noVBand="1"/>
      </w:tblPr>
      <w:tblGrid>
        <w:gridCol w:w="1951"/>
        <w:gridCol w:w="7371"/>
      </w:tblGrid>
      <w:tr w:rsidR="008F0999" w14:paraId="51FBA589" w14:textId="77777777" w:rsidTr="0093644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CD8BB" w14:textId="77777777" w:rsidR="008F0999" w:rsidRDefault="008F0999" w:rsidP="00936449">
            <w:r>
              <w:t>Variabl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5047" w14:textId="77777777" w:rsidR="008F0999" w:rsidRDefault="008F0999" w:rsidP="00936449">
            <w:r>
              <w:t>Comment</w:t>
            </w:r>
          </w:p>
        </w:tc>
      </w:tr>
      <w:tr w:rsidR="00BD02C3" w14:paraId="546C530A" w14:textId="77777777" w:rsidTr="00936449">
        <w:tc>
          <w:tcPr>
            <w:tcW w:w="1951" w:type="dxa"/>
            <w:tcBorders>
              <w:top w:val="single" w:sz="4" w:space="0" w:color="auto"/>
            </w:tcBorders>
          </w:tcPr>
          <w:p w14:paraId="5F61F40A" w14:textId="5EF49CBA" w:rsidR="00BD02C3" w:rsidRPr="00423788" w:rsidRDefault="00BD02C3" w:rsidP="00BD02C3">
            <w:pPr>
              <w:rPr>
                <w:b/>
                <w:bCs/>
              </w:rPr>
            </w:pPr>
            <w:r w:rsidRPr="00423788">
              <w:rPr>
                <w:b/>
                <w:bCs/>
              </w:rPr>
              <w:t>Date</w:t>
            </w:r>
          </w:p>
        </w:tc>
        <w:tc>
          <w:tcPr>
            <w:tcW w:w="7371" w:type="dxa"/>
            <w:tcBorders>
              <w:top w:val="single" w:sz="4" w:space="0" w:color="auto"/>
            </w:tcBorders>
          </w:tcPr>
          <w:p w14:paraId="4BDC105B" w14:textId="24ECFA1D" w:rsidR="00BD02C3" w:rsidRDefault="00BD02C3" w:rsidP="00BD02C3">
            <w:r>
              <w:t>Date plot level variables were inventoried</w:t>
            </w:r>
          </w:p>
        </w:tc>
      </w:tr>
      <w:tr w:rsidR="00BD02C3" w14:paraId="43E8543A" w14:textId="77777777" w:rsidTr="00936449">
        <w:tc>
          <w:tcPr>
            <w:tcW w:w="1951" w:type="dxa"/>
            <w:tcBorders>
              <w:top w:val="single" w:sz="4" w:space="0" w:color="auto"/>
            </w:tcBorders>
          </w:tcPr>
          <w:p w14:paraId="3E0A486B" w14:textId="77777777" w:rsidR="00BD02C3" w:rsidRPr="00423788" w:rsidRDefault="00BD02C3" w:rsidP="00BD02C3">
            <w:pPr>
              <w:rPr>
                <w:b/>
                <w:bCs/>
              </w:rPr>
            </w:pPr>
            <w:r w:rsidRPr="00423788">
              <w:rPr>
                <w:b/>
                <w:bCs/>
              </w:rPr>
              <w:t>Site ID</w:t>
            </w:r>
          </w:p>
        </w:tc>
        <w:tc>
          <w:tcPr>
            <w:tcW w:w="7371" w:type="dxa"/>
            <w:tcBorders>
              <w:top w:val="single" w:sz="4" w:space="0" w:color="auto"/>
            </w:tcBorders>
          </w:tcPr>
          <w:p w14:paraId="2B890DEF" w14:textId="7AE0BA11" w:rsidR="00BD02C3" w:rsidRDefault="00BD02C3" w:rsidP="00BD02C3">
            <w:r>
              <w:t>A unique number . This should be exactly the same as Site ID in previous table.</w:t>
            </w:r>
          </w:p>
        </w:tc>
      </w:tr>
      <w:tr w:rsidR="00BD02C3" w14:paraId="2D497427" w14:textId="77777777" w:rsidTr="00936449">
        <w:tc>
          <w:tcPr>
            <w:tcW w:w="1951" w:type="dxa"/>
          </w:tcPr>
          <w:p w14:paraId="42F41D12" w14:textId="77777777" w:rsidR="00BD02C3" w:rsidRPr="00423788" w:rsidRDefault="00BD02C3" w:rsidP="00BD02C3">
            <w:pPr>
              <w:rPr>
                <w:b/>
                <w:bCs/>
              </w:rPr>
            </w:pPr>
            <w:r w:rsidRPr="00423788">
              <w:rPr>
                <w:b/>
                <w:bCs/>
              </w:rPr>
              <w:t>Plot ID</w:t>
            </w:r>
          </w:p>
        </w:tc>
        <w:tc>
          <w:tcPr>
            <w:tcW w:w="7371" w:type="dxa"/>
          </w:tcPr>
          <w:p w14:paraId="2A0C19E0" w14:textId="77777777" w:rsidR="00BD02C3" w:rsidRDefault="00BD02C3" w:rsidP="00BD02C3">
            <w:r>
              <w:t>A unique number, usually 1 (unless multiple plot pairs present)</w:t>
            </w:r>
          </w:p>
        </w:tc>
      </w:tr>
      <w:tr w:rsidR="00BD02C3" w14:paraId="531E4407" w14:textId="77777777" w:rsidTr="00936449">
        <w:tc>
          <w:tcPr>
            <w:tcW w:w="1951" w:type="dxa"/>
          </w:tcPr>
          <w:p w14:paraId="75F9C479" w14:textId="77777777" w:rsidR="00BD02C3" w:rsidRPr="00423788" w:rsidRDefault="00BD02C3" w:rsidP="00BD02C3">
            <w:pPr>
              <w:rPr>
                <w:b/>
                <w:bCs/>
              </w:rPr>
            </w:pPr>
            <w:r w:rsidRPr="00423788">
              <w:rPr>
                <w:b/>
                <w:bCs/>
              </w:rPr>
              <w:t>Plot Type</w:t>
            </w:r>
          </w:p>
        </w:tc>
        <w:tc>
          <w:tcPr>
            <w:tcW w:w="7371" w:type="dxa"/>
          </w:tcPr>
          <w:p w14:paraId="09F33AAA" w14:textId="6EA1FF22" w:rsidR="00BD02C3" w:rsidRDefault="00BD02C3" w:rsidP="00BD02C3">
            <w:r>
              <w:t>EX</w:t>
            </w:r>
            <w:r w:rsidR="00F73A7E">
              <w:t>B</w:t>
            </w:r>
            <w:r>
              <w:t xml:space="preserve"> = </w:t>
            </w:r>
            <w:r w:rsidR="002C5EAC">
              <w:t>Biowild</w:t>
            </w:r>
            <w:r w:rsidR="00F73A7E">
              <w:t xml:space="preserve"> </w:t>
            </w:r>
            <w:r>
              <w:t xml:space="preserve">exclosure, </w:t>
            </w:r>
            <w:r w:rsidR="00F73A7E">
              <w:t xml:space="preserve">EXRD = rock dust exclosure, </w:t>
            </w:r>
            <w:r>
              <w:t>C</w:t>
            </w:r>
            <w:r w:rsidR="003268F9">
              <w:t>B</w:t>
            </w:r>
            <w:r w:rsidR="00294C98">
              <w:t xml:space="preserve"> = control for EXB</w:t>
            </w:r>
            <w:r w:rsidR="003268F9">
              <w:t xml:space="preserve"> or </w:t>
            </w:r>
            <w:r w:rsidR="00294C98">
              <w:t xml:space="preserve">camera plot in heathland or drift sand, </w:t>
            </w:r>
            <w:r w:rsidR="003268F9">
              <w:t>CRD</w:t>
            </w:r>
            <w:r>
              <w:t xml:space="preserve"> = </w:t>
            </w:r>
            <w:r w:rsidR="00294C98">
              <w:t xml:space="preserve">5x5  </w:t>
            </w:r>
            <w:r>
              <w:t>control</w:t>
            </w:r>
            <w:r w:rsidR="00294C98">
              <w:t xml:space="preserve"> for EXRD</w:t>
            </w:r>
            <w:r>
              <w:t>, CAM = camera</w:t>
            </w:r>
            <w:r w:rsidR="003268F9">
              <w:t xml:space="preserve"> plot</w:t>
            </w:r>
            <w:r w:rsidR="00294C98">
              <w:t xml:space="preserve"> in forest and associated to EXRD.</w:t>
            </w:r>
          </w:p>
        </w:tc>
      </w:tr>
      <w:tr w:rsidR="00BD02C3" w14:paraId="58B364BF" w14:textId="77777777" w:rsidTr="00936449">
        <w:tc>
          <w:tcPr>
            <w:tcW w:w="1951" w:type="dxa"/>
          </w:tcPr>
          <w:p w14:paraId="4B24AA31" w14:textId="77777777" w:rsidR="00BD02C3" w:rsidRDefault="00BD02C3" w:rsidP="00BD02C3">
            <w:r>
              <w:t>x-coordinate</w:t>
            </w:r>
          </w:p>
        </w:tc>
        <w:tc>
          <w:tcPr>
            <w:tcW w:w="7371" w:type="dxa"/>
          </w:tcPr>
          <w:p w14:paraId="58A1F7FC" w14:textId="77777777" w:rsidR="00BD02C3" w:rsidRDefault="00BD02C3" w:rsidP="00BD02C3">
            <w:r>
              <w:t>GPS x-coordinate of the centre of the plot (RD-coordinates)</w:t>
            </w:r>
          </w:p>
        </w:tc>
      </w:tr>
      <w:tr w:rsidR="00BD02C3" w14:paraId="4C83FF24" w14:textId="77777777" w:rsidTr="00936449">
        <w:tc>
          <w:tcPr>
            <w:tcW w:w="1951" w:type="dxa"/>
          </w:tcPr>
          <w:p w14:paraId="752CEA4C" w14:textId="77777777" w:rsidR="00BD02C3" w:rsidRDefault="00BD02C3" w:rsidP="00BD02C3">
            <w:r>
              <w:t>y-coordinate</w:t>
            </w:r>
          </w:p>
        </w:tc>
        <w:tc>
          <w:tcPr>
            <w:tcW w:w="7371" w:type="dxa"/>
          </w:tcPr>
          <w:p w14:paraId="57254990" w14:textId="77777777" w:rsidR="00BD02C3" w:rsidRDefault="00BD02C3" w:rsidP="00BD02C3">
            <w:r>
              <w:t>GPS y-coordinate of the centre of the plot (RD-coordinates)</w:t>
            </w:r>
          </w:p>
        </w:tc>
      </w:tr>
      <w:tr w:rsidR="00BD02C3" w14:paraId="2CD831C0" w14:textId="77777777" w:rsidTr="00936449">
        <w:tc>
          <w:tcPr>
            <w:tcW w:w="1951" w:type="dxa"/>
          </w:tcPr>
          <w:p w14:paraId="7EDFDC25" w14:textId="77777777" w:rsidR="00BD02C3" w:rsidRDefault="00BD02C3" w:rsidP="00BD02C3">
            <w:r>
              <w:t>Soil preparation</w:t>
            </w:r>
          </w:p>
        </w:tc>
        <w:tc>
          <w:tcPr>
            <w:tcW w:w="7371" w:type="dxa"/>
          </w:tcPr>
          <w:p w14:paraId="6D0D7000" w14:textId="77777777" w:rsidR="00BD02C3" w:rsidRDefault="00BD02C3" w:rsidP="00BD02C3">
            <w:r>
              <w:t>Indicates whether the plot was prepared for regeneration</w:t>
            </w:r>
          </w:p>
          <w:p w14:paraId="378E93E1" w14:textId="77777777" w:rsidR="00BD02C3" w:rsidRDefault="00BD02C3" w:rsidP="00BD02C3">
            <w:pPr>
              <w:pStyle w:val="ListParagraph"/>
              <w:numPr>
                <w:ilvl w:val="0"/>
                <w:numId w:val="1"/>
              </w:numPr>
            </w:pPr>
            <w:r>
              <w:t>None = no soil treatment</w:t>
            </w:r>
          </w:p>
          <w:p w14:paraId="73CBFD85" w14:textId="77777777" w:rsidR="00BD02C3" w:rsidRDefault="00BD02C3" w:rsidP="00BD02C3">
            <w:pPr>
              <w:pStyle w:val="ListParagraph"/>
              <w:numPr>
                <w:ilvl w:val="0"/>
                <w:numId w:val="1"/>
              </w:numPr>
            </w:pPr>
            <w:r>
              <w:t xml:space="preserve">Flail superficial = superficial flail mowing (klepelen) </w:t>
            </w:r>
          </w:p>
          <w:p w14:paraId="73C9CEE6" w14:textId="77777777" w:rsidR="00BD02C3" w:rsidRDefault="00BD02C3" w:rsidP="00BD02C3">
            <w:pPr>
              <w:pStyle w:val="ListParagraph"/>
              <w:numPr>
                <w:ilvl w:val="0"/>
                <w:numId w:val="1"/>
              </w:numPr>
            </w:pPr>
            <w:r>
              <w:t>Flail deep = deep flail mowing (exposing mineral soil)</w:t>
            </w:r>
          </w:p>
          <w:p w14:paraId="201349DD" w14:textId="77777777" w:rsidR="00BD02C3" w:rsidRDefault="00BD02C3" w:rsidP="00BD02C3">
            <w:pPr>
              <w:pStyle w:val="ListParagraph"/>
              <w:numPr>
                <w:ilvl w:val="0"/>
                <w:numId w:val="1"/>
              </w:numPr>
            </w:pPr>
            <w:r>
              <w:t>Plowing = plowing, usually for planting</w:t>
            </w:r>
          </w:p>
          <w:p w14:paraId="1F0563F3" w14:textId="77777777" w:rsidR="00BD02C3" w:rsidRDefault="00BD02C3" w:rsidP="00BD02C3">
            <w:pPr>
              <w:pStyle w:val="ListParagraph"/>
              <w:numPr>
                <w:ilvl w:val="0"/>
                <w:numId w:val="1"/>
              </w:numPr>
            </w:pPr>
            <w:r>
              <w:t>Other: indicate treatment</w:t>
            </w:r>
          </w:p>
        </w:tc>
      </w:tr>
      <w:tr w:rsidR="00BD02C3" w14:paraId="2A0CA9D8" w14:textId="77777777" w:rsidTr="00936449">
        <w:tc>
          <w:tcPr>
            <w:tcW w:w="1951" w:type="dxa"/>
          </w:tcPr>
          <w:p w14:paraId="7CF96FBC" w14:textId="77777777" w:rsidR="00BD02C3" w:rsidRDefault="00BD02C3" w:rsidP="00BD02C3">
            <w:r>
              <w:t>Soil type*</w:t>
            </w:r>
          </w:p>
        </w:tc>
        <w:tc>
          <w:tcPr>
            <w:tcW w:w="7371" w:type="dxa"/>
          </w:tcPr>
          <w:p w14:paraId="08406919" w14:textId="77777777" w:rsidR="00BD02C3" w:rsidRDefault="00BD02C3" w:rsidP="00BD02C3">
            <w:r>
              <w:t>Indicate soil type present (can be done once, including soil description)</w:t>
            </w:r>
          </w:p>
        </w:tc>
      </w:tr>
      <w:tr w:rsidR="00BD02C3" w14:paraId="426D5ADE" w14:textId="77777777" w:rsidTr="00936449">
        <w:tc>
          <w:tcPr>
            <w:tcW w:w="1951" w:type="dxa"/>
          </w:tcPr>
          <w:p w14:paraId="42DC7B11" w14:textId="77777777" w:rsidR="00BD02C3" w:rsidRPr="00423788" w:rsidRDefault="00BD02C3" w:rsidP="00BD02C3">
            <w:pPr>
              <w:rPr>
                <w:b/>
                <w:bCs/>
              </w:rPr>
            </w:pPr>
            <w:r w:rsidRPr="00423788">
              <w:rPr>
                <w:b/>
                <w:bCs/>
              </w:rPr>
              <w:t>Light condition*</w:t>
            </w:r>
          </w:p>
        </w:tc>
        <w:tc>
          <w:tcPr>
            <w:tcW w:w="7371" w:type="dxa"/>
          </w:tcPr>
          <w:p w14:paraId="1F6A0C7A" w14:textId="0E8F49A3" w:rsidR="00BD02C3" w:rsidRDefault="005542F0" w:rsidP="00BD02C3">
            <w:r>
              <w:t>E</w:t>
            </w:r>
            <w:r w:rsidR="00BD02C3">
              <w:t xml:space="preserve">stimate the percentage canopy cover </w:t>
            </w:r>
            <w:r>
              <w:t xml:space="preserve">directly </w:t>
            </w:r>
            <w:r w:rsidR="00BD02C3">
              <w:t xml:space="preserve">above the plot. </w:t>
            </w:r>
          </w:p>
        </w:tc>
      </w:tr>
      <w:tr w:rsidR="00BD02C3" w14:paraId="69BDD8E8" w14:textId="77777777" w:rsidTr="00936449">
        <w:tc>
          <w:tcPr>
            <w:tcW w:w="1951" w:type="dxa"/>
          </w:tcPr>
          <w:p w14:paraId="7843D97A" w14:textId="77777777" w:rsidR="00BD02C3" w:rsidRPr="00423788" w:rsidRDefault="00BD02C3" w:rsidP="00BD02C3">
            <w:pPr>
              <w:rPr>
                <w:b/>
                <w:bCs/>
              </w:rPr>
            </w:pPr>
            <w:r w:rsidRPr="00423788">
              <w:rPr>
                <w:b/>
                <w:bCs/>
              </w:rPr>
              <w:t>Local basal area</w:t>
            </w:r>
          </w:p>
        </w:tc>
        <w:tc>
          <w:tcPr>
            <w:tcW w:w="7371" w:type="dxa"/>
          </w:tcPr>
          <w:p w14:paraId="5DFB0D90" w14:textId="4FCDB13F" w:rsidR="00BD02C3" w:rsidRPr="004B2734" w:rsidRDefault="00BD02C3" w:rsidP="00BD02C3">
            <w:r>
              <w:t>Determine basal area from the centre of the plot by using an angle count (Bitterlich prism</w:t>
            </w:r>
            <w:r w:rsidR="002D52FD">
              <w:t xml:space="preserve"> or Dendrometer</w:t>
            </w:r>
            <w:r>
              <w:t xml:space="preserve">, </w:t>
            </w:r>
            <w:r w:rsidRPr="00460D71">
              <w:rPr>
                <w:b/>
                <w:bCs/>
              </w:rPr>
              <w:t>cf = 2</w:t>
            </w:r>
            <w:r>
              <w:t xml:space="preserve">), separated by tree species. Only count individuals with dbh </w:t>
            </w:r>
            <w:r w:rsidR="00106488">
              <w:rPr>
                <w:rFonts w:cstheme="minorHAnsi"/>
              </w:rPr>
              <w:t>≥</w:t>
            </w:r>
            <w:r>
              <w:t xml:space="preserve"> </w:t>
            </w:r>
            <w:r w:rsidR="004B2734">
              <w:t>5</w:t>
            </w:r>
            <w:r>
              <w:t xml:space="preserve"> cm</w:t>
            </w:r>
            <w:r w:rsidR="004B2734">
              <w:t xml:space="preserve"> that are </w:t>
            </w:r>
            <w:r w:rsidR="004B2734">
              <w:rPr>
                <w:b/>
                <w:bCs/>
              </w:rPr>
              <w:t>alive</w:t>
            </w:r>
            <w:r w:rsidR="004B2734">
              <w:t xml:space="preserve">. </w:t>
            </w:r>
            <w:r w:rsidR="00C264D1">
              <w:t>Also count trees that are present outside the plot</w:t>
            </w:r>
            <w:r w:rsidR="00E52952">
              <w:t xml:space="preserve"> boarders. </w:t>
            </w:r>
          </w:p>
          <w:p w14:paraId="03442B0D" w14:textId="502EE0EB" w:rsidR="00BD02C3" w:rsidRDefault="00BD02C3" w:rsidP="00BD02C3">
            <w:pPr>
              <w:pStyle w:val="ListParagraph"/>
              <w:numPr>
                <w:ilvl w:val="0"/>
                <w:numId w:val="1"/>
              </w:numPr>
            </w:pPr>
            <w:r>
              <w:t>Species 1:  count individuals</w:t>
            </w:r>
          </w:p>
          <w:p w14:paraId="69344E1D" w14:textId="37153BA6" w:rsidR="00BD02C3" w:rsidRDefault="00BD02C3" w:rsidP="00BD02C3">
            <w:pPr>
              <w:pStyle w:val="ListParagraph"/>
              <w:numPr>
                <w:ilvl w:val="0"/>
                <w:numId w:val="1"/>
              </w:numPr>
            </w:pPr>
            <w:r>
              <w:t>Species 2: count individuals</w:t>
            </w:r>
          </w:p>
          <w:p w14:paraId="669EDC2D" w14:textId="6F78FA3A" w:rsidR="00BD02C3" w:rsidRDefault="00BD02C3" w:rsidP="00BD02C3">
            <w:pPr>
              <w:pStyle w:val="ListParagraph"/>
              <w:numPr>
                <w:ilvl w:val="0"/>
                <w:numId w:val="1"/>
              </w:numPr>
            </w:pPr>
            <w:r>
              <w:t>Species 3: count individuals</w:t>
            </w:r>
          </w:p>
          <w:p w14:paraId="5111642E" w14:textId="77777777" w:rsidR="00BD02C3" w:rsidRDefault="00BD02C3" w:rsidP="00BD02C3">
            <w:pPr>
              <w:pStyle w:val="ListParagraph"/>
              <w:numPr>
                <w:ilvl w:val="0"/>
                <w:numId w:val="1"/>
              </w:numPr>
            </w:pPr>
            <w:r>
              <w:t>...... etc</w:t>
            </w:r>
          </w:p>
          <w:p w14:paraId="16A597D1" w14:textId="638816B0" w:rsidR="00D821D3" w:rsidRDefault="00D821D3" w:rsidP="00D821D3">
            <w:r>
              <w:t xml:space="preserve">Write down the count per species, without multiplying by 2 (cf). </w:t>
            </w:r>
          </w:p>
        </w:tc>
      </w:tr>
      <w:tr w:rsidR="00BD02C3" w14:paraId="3D48C156" w14:textId="77777777" w:rsidTr="00936449">
        <w:tc>
          <w:tcPr>
            <w:tcW w:w="1951" w:type="dxa"/>
          </w:tcPr>
          <w:p w14:paraId="33372E06" w14:textId="77777777" w:rsidR="00BD02C3" w:rsidRPr="00423788" w:rsidRDefault="00BD02C3" w:rsidP="00BD02C3">
            <w:pPr>
              <w:rPr>
                <w:b/>
                <w:bCs/>
              </w:rPr>
            </w:pPr>
            <w:r w:rsidRPr="00423788">
              <w:rPr>
                <w:b/>
                <w:bCs/>
              </w:rPr>
              <w:t>Remarks</w:t>
            </w:r>
          </w:p>
        </w:tc>
        <w:tc>
          <w:tcPr>
            <w:tcW w:w="7371" w:type="dxa"/>
          </w:tcPr>
          <w:p w14:paraId="66ED6BAD" w14:textId="77777777" w:rsidR="00BD02C3" w:rsidRDefault="00BD02C3" w:rsidP="00BD02C3">
            <w:r>
              <w:t>Indicate any relevant peculiarity</w:t>
            </w:r>
          </w:p>
        </w:tc>
      </w:tr>
    </w:tbl>
    <w:p w14:paraId="180035B8" w14:textId="35305699" w:rsidR="00F059CE" w:rsidRDefault="00F059CE" w:rsidP="00C86247"/>
    <w:p w14:paraId="1A77093F" w14:textId="63AA6B4F" w:rsidR="00371C3E" w:rsidRDefault="00371C3E">
      <w:r>
        <w:br w:type="page"/>
      </w:r>
    </w:p>
    <w:p w14:paraId="1BE3A319" w14:textId="14A7BD05" w:rsidR="00371C3E" w:rsidRDefault="007B44DC" w:rsidP="007B44DC">
      <w:pPr>
        <w:pStyle w:val="Heading1"/>
        <w:rPr>
          <w:sz w:val="28"/>
          <w:szCs w:val="32"/>
          <w:u w:val="single"/>
        </w:rPr>
      </w:pPr>
      <w:bookmarkStart w:id="10" w:name="_Toc113280785"/>
      <w:r w:rsidRPr="007B44DC">
        <w:rPr>
          <w:sz w:val="28"/>
          <w:szCs w:val="32"/>
        </w:rPr>
        <w:lastRenderedPageBreak/>
        <w:t>5.</w:t>
      </w:r>
      <w:r>
        <w:rPr>
          <w:sz w:val="28"/>
          <w:szCs w:val="32"/>
        </w:rPr>
        <w:t xml:space="preserve">  </w:t>
      </w:r>
      <w:r w:rsidR="00371C3E" w:rsidRPr="005C64F7">
        <w:rPr>
          <w:sz w:val="28"/>
          <w:szCs w:val="32"/>
        </w:rPr>
        <w:t xml:space="preserve">Measurements for protocol type </w:t>
      </w:r>
      <w:r w:rsidR="002C5EAC">
        <w:rPr>
          <w:sz w:val="28"/>
          <w:szCs w:val="32"/>
          <w:u w:val="single"/>
        </w:rPr>
        <w:t>Biowild</w:t>
      </w:r>
      <w:bookmarkEnd w:id="10"/>
    </w:p>
    <w:p w14:paraId="1B7019D3" w14:textId="369B6DB9" w:rsidR="005409F6" w:rsidRDefault="005409F6" w:rsidP="005409F6"/>
    <w:p w14:paraId="6FCF4929" w14:textId="77777777" w:rsidR="005409F6" w:rsidRPr="005409F6" w:rsidRDefault="005409F6" w:rsidP="00EB7297">
      <w:pPr>
        <w:pStyle w:val="Heading2"/>
      </w:pPr>
      <w:bookmarkStart w:id="11" w:name="_Toc113280786"/>
      <w:r w:rsidRPr="005409F6">
        <w:t>Measuring order</w:t>
      </w:r>
      <w:bookmarkEnd w:id="11"/>
    </w:p>
    <w:p w14:paraId="217EC6AB" w14:textId="520F9711" w:rsidR="005409F6" w:rsidRDefault="005409F6" w:rsidP="005409F6">
      <w:r>
        <w:t>Below</w:t>
      </w:r>
      <w:r w:rsidR="00A83B55">
        <w:t>,</w:t>
      </w:r>
      <w:r>
        <w:t xml:space="preserve"> the measurements are described. </w:t>
      </w:r>
      <w:r w:rsidR="00A83B55">
        <w:t>W</w:t>
      </w:r>
      <w:r>
        <w:t xml:space="preserve">e suggest to work in the following order: </w:t>
      </w:r>
    </w:p>
    <w:p w14:paraId="03CD2349" w14:textId="539658D9" w:rsidR="005409F6" w:rsidRDefault="00A83B55" w:rsidP="00A83B55">
      <w:r>
        <w:t xml:space="preserve">1. </w:t>
      </w:r>
      <w:r w:rsidR="005409F6">
        <w:t>Start in subplot 1 and record tree saplings &lt;50cm, then record the individuals &gt;50cm, and then repeat this in subplots 2, 3 and 4. Make sure you use the correct forms. When subplots are finished, continue to record the individuals &gt;50cm in the remaining strips alongside and between the subplots.</w:t>
      </w:r>
    </w:p>
    <w:p w14:paraId="70DFD026" w14:textId="6B98FD06" w:rsidR="00A83B55" w:rsidRDefault="00A83B55" w:rsidP="005409F6">
      <w:r>
        <w:t xml:space="preserve">2. </w:t>
      </w:r>
      <w:r w:rsidR="005409F6">
        <w:t>Then record the vegetation covers in the entire plot. It works best if you first estimate per species, and finish with the estimation of total cover per layer for the entire plot.</w:t>
      </w:r>
    </w:p>
    <w:p w14:paraId="73AF6537" w14:textId="0C95BD6E" w:rsidR="005409F6" w:rsidRDefault="00A83B55" w:rsidP="005409F6">
      <w:r>
        <w:t>3. Finish with marking and recording trees</w:t>
      </w:r>
      <w:r w:rsidR="005409F6">
        <w:t xml:space="preserve"> </w:t>
      </w:r>
      <w:r w:rsidR="00106488">
        <w:rPr>
          <w:rFonts w:cstheme="minorHAnsi"/>
        </w:rPr>
        <w:t>≥</w:t>
      </w:r>
      <w:r w:rsidR="00106488">
        <w:t>5</w:t>
      </w:r>
      <w:r w:rsidR="00645D21">
        <w:t xml:space="preserve"> </w:t>
      </w:r>
      <w:r>
        <w:t>cm dbh, and recording of the plot level information.</w:t>
      </w:r>
    </w:p>
    <w:p w14:paraId="6C911307" w14:textId="77777777" w:rsidR="00A83B55" w:rsidRPr="005409F6" w:rsidRDefault="00A83B55" w:rsidP="005409F6"/>
    <w:p w14:paraId="7F23D28B" w14:textId="3F7D7455" w:rsidR="00F059CE" w:rsidRDefault="00F37648" w:rsidP="00113457">
      <w:pPr>
        <w:pStyle w:val="Heading2"/>
      </w:pPr>
      <w:bookmarkStart w:id="12" w:name="_Toc113280787"/>
      <w:r>
        <w:t>Plot level – vegetation and trees</w:t>
      </w:r>
      <w:bookmarkEnd w:id="12"/>
    </w:p>
    <w:p w14:paraId="6BE32F80" w14:textId="31CBEF80" w:rsidR="00F15617" w:rsidRDefault="00F15617" w:rsidP="00C86247">
      <w:r>
        <w:t xml:space="preserve">The vegetation cover is estimated for the entire 10x10 m plot. The tree layer is sampled in </w:t>
      </w:r>
      <w:r w:rsidRPr="003368AE">
        <w:rPr>
          <w:b/>
        </w:rPr>
        <w:t>two cohorts</w:t>
      </w:r>
      <w:r>
        <w:t>: on the</w:t>
      </w:r>
      <w:r w:rsidR="00F059CE">
        <w:t xml:space="preserve"> entire</w:t>
      </w:r>
      <w:r>
        <w:t xml:space="preserve"> 10x10 m </w:t>
      </w:r>
      <w:r w:rsidRPr="003368AE">
        <w:rPr>
          <w:b/>
        </w:rPr>
        <w:t>plot</w:t>
      </w:r>
      <w:r>
        <w:t xml:space="preserve"> level, </w:t>
      </w:r>
      <w:r w:rsidR="00F059CE">
        <w:t>all</w:t>
      </w:r>
      <w:r>
        <w:t xml:space="preserve"> individuals </w:t>
      </w:r>
      <w:r w:rsidRPr="003368AE">
        <w:rPr>
          <w:b/>
        </w:rPr>
        <w:t>&gt; 50 cm</w:t>
      </w:r>
      <w:r>
        <w:t xml:space="preserve"> are recorded. On the</w:t>
      </w:r>
      <w:r w:rsidR="00F059CE">
        <w:t xml:space="preserve"> </w:t>
      </w:r>
      <w:r>
        <w:t xml:space="preserve">3x3 m </w:t>
      </w:r>
      <w:r w:rsidRPr="003368AE">
        <w:rPr>
          <w:b/>
        </w:rPr>
        <w:t>subplot</w:t>
      </w:r>
      <w:r>
        <w:t xml:space="preserve"> level, only tree seedlings and saplings are recorded that are </w:t>
      </w:r>
      <w:r w:rsidRPr="003368AE">
        <w:rPr>
          <w:b/>
        </w:rPr>
        <w:t>&lt;50 cm</w:t>
      </w:r>
      <w:r>
        <w:t xml:space="preserve"> tall. </w:t>
      </w:r>
    </w:p>
    <w:p w14:paraId="05A23558" w14:textId="77777777" w:rsidR="00F15617" w:rsidRPr="00A83B55" w:rsidRDefault="00F15617" w:rsidP="00F15617">
      <w:pPr>
        <w:pStyle w:val="Heading3"/>
        <w:rPr>
          <w:u w:val="single"/>
        </w:rPr>
      </w:pPr>
      <w:bookmarkStart w:id="13" w:name="_Toc113280788"/>
      <w:r w:rsidRPr="00A83B55">
        <w:rPr>
          <w:u w:val="single"/>
        </w:rPr>
        <w:t>Ground vegetation</w:t>
      </w:r>
      <w:r w:rsidR="00EA73B7" w:rsidRPr="00A83B55">
        <w:rPr>
          <w:u w:val="single"/>
        </w:rPr>
        <w:t xml:space="preserve"> cover</w:t>
      </w:r>
      <w:r w:rsidR="00F059CE" w:rsidRPr="00A83B55">
        <w:rPr>
          <w:u w:val="single"/>
        </w:rPr>
        <w:t xml:space="preserve"> (entire 10x10m plot)</w:t>
      </w:r>
      <w:bookmarkEnd w:id="13"/>
    </w:p>
    <w:p w14:paraId="7652A69E" w14:textId="77777777" w:rsidR="00EA2B2D" w:rsidRDefault="00C86247" w:rsidP="00C86247">
      <w:r>
        <w:t>Vegetation relevés are done once a year during late summer at all sites and additionally in late spring at nutrient rich sites where spring geophytes can be expected</w:t>
      </w:r>
      <w:r w:rsidR="007259F0">
        <w:t xml:space="preserve"> (not the case in NP Hoge Veluwe)</w:t>
      </w:r>
      <w:r>
        <w:t xml:space="preserve">. All plant taxa (including ferns and </w:t>
      </w:r>
      <w:r w:rsidRPr="007016FF">
        <w:rPr>
          <w:u w:val="single"/>
        </w:rPr>
        <w:t>ground-living</w:t>
      </w:r>
      <w:r>
        <w:t xml:space="preserve"> bryophytes) are recorded in terms of cover values directly estimated in % </w:t>
      </w:r>
      <w:r w:rsidR="000D3455">
        <w:t xml:space="preserve">cover in </w:t>
      </w:r>
      <w:r>
        <w:t>the 100 m² plot</w:t>
      </w:r>
      <w:r w:rsidR="00971853">
        <w:t xml:space="preserve">. </w:t>
      </w:r>
    </w:p>
    <w:p w14:paraId="3E2F2A03" w14:textId="51DB869B" w:rsidR="002B2021" w:rsidRDefault="00EA2B2D" w:rsidP="00C86247">
      <w:r>
        <w:t>The vegetation cover is recorded</w:t>
      </w:r>
      <w:r w:rsidR="00971853">
        <w:t xml:space="preserve"> on a </w:t>
      </w:r>
      <w:r w:rsidR="00971853" w:rsidRPr="00971853">
        <w:rPr>
          <w:u w:val="single"/>
        </w:rPr>
        <w:t>species level</w:t>
      </w:r>
      <w:r w:rsidR="00971853">
        <w:t>,</w:t>
      </w:r>
      <w:r w:rsidR="00C86247">
        <w:t xml:space="preserve"> separately for the </w:t>
      </w:r>
      <w:r w:rsidR="00C86247" w:rsidRPr="00F15617">
        <w:rPr>
          <w:b/>
        </w:rPr>
        <w:t>tree layer</w:t>
      </w:r>
      <w:r w:rsidR="00C86247">
        <w:t xml:space="preserve"> (</w:t>
      </w:r>
      <w:r w:rsidR="00C86247" w:rsidRPr="00A87445">
        <w:rPr>
          <w:u w:val="single"/>
        </w:rPr>
        <w:t>woody</w:t>
      </w:r>
      <w:r w:rsidR="00C86247">
        <w:t xml:space="preserve"> species &gt;5 m), for the </w:t>
      </w:r>
      <w:r w:rsidR="00C86247" w:rsidRPr="00F15617">
        <w:rPr>
          <w:b/>
        </w:rPr>
        <w:t>shrub layer</w:t>
      </w:r>
      <w:r w:rsidR="00C86247">
        <w:t xml:space="preserve"> (</w:t>
      </w:r>
      <w:r w:rsidR="00C86247" w:rsidRPr="0019331E">
        <w:rPr>
          <w:u w:val="single"/>
        </w:rPr>
        <w:t>woody</w:t>
      </w:r>
      <w:r w:rsidR="00C86247">
        <w:t xml:space="preserve"> species 0.5 m - 5 m), for the </w:t>
      </w:r>
      <w:r w:rsidR="00C86247" w:rsidRPr="00F15617">
        <w:rPr>
          <w:b/>
        </w:rPr>
        <w:t>herb layer</w:t>
      </w:r>
      <w:r w:rsidR="00C86247">
        <w:t xml:space="preserve"> (</w:t>
      </w:r>
      <w:r w:rsidR="00C86247" w:rsidRPr="0019331E">
        <w:rPr>
          <w:u w:val="single"/>
        </w:rPr>
        <w:t>herbaceous and woody</w:t>
      </w:r>
      <w:r w:rsidR="00C86247">
        <w:t xml:space="preserve"> species &lt;0.5 m), and for the </w:t>
      </w:r>
      <w:r w:rsidR="00C86247" w:rsidRPr="00F15617">
        <w:rPr>
          <w:b/>
        </w:rPr>
        <w:t>moss layer</w:t>
      </w:r>
      <w:r w:rsidR="00C86247">
        <w:t xml:space="preserve">. For cover values below 1 % (one or few individuals with low coverage) we estimate </w:t>
      </w:r>
      <w:r w:rsidR="002B2021">
        <w:t xml:space="preserve">as follows: </w:t>
      </w:r>
      <w:r w:rsidR="00C86247">
        <w:t xml:space="preserve"> 1 to 3 individuals</w:t>
      </w:r>
      <w:r w:rsidR="008F601A">
        <w:t xml:space="preserve"> = 0.1%</w:t>
      </w:r>
      <w:r w:rsidR="002B2021">
        <w:t xml:space="preserve">, </w:t>
      </w:r>
      <w:r w:rsidR="00C86247">
        <w:t xml:space="preserve"> and </w:t>
      </w:r>
      <w:r w:rsidR="002B2021">
        <w:t xml:space="preserve"> </w:t>
      </w:r>
      <w:r w:rsidR="00C86247">
        <w:t>&gt; 3 individuals</w:t>
      </w:r>
      <w:r w:rsidR="008F601A">
        <w:t xml:space="preserve"> = 0.5%</w:t>
      </w:r>
      <w:r w:rsidR="00C86247">
        <w:t xml:space="preserve">. </w:t>
      </w:r>
    </w:p>
    <w:p w14:paraId="274FB0DC" w14:textId="78E1022C" w:rsidR="002B2021" w:rsidRDefault="007259F0" w:rsidP="00C86247">
      <w:r w:rsidRPr="007259F0">
        <w:rPr>
          <w:b/>
        </w:rPr>
        <w:t>NB</w:t>
      </w:r>
      <w:r>
        <w:t xml:space="preserve">: </w:t>
      </w:r>
      <w:r w:rsidR="00EA2B2D">
        <w:t>Correct species</w:t>
      </w:r>
      <w:r>
        <w:t xml:space="preserve"> identification is essential</w:t>
      </w:r>
      <w:r w:rsidR="00EA2B2D">
        <w:t>!</w:t>
      </w:r>
      <w:r>
        <w:t xml:space="preserve"> When in doubt, collect </w:t>
      </w:r>
      <w:r w:rsidR="008634BB">
        <w:t xml:space="preserve">a </w:t>
      </w:r>
      <w:r>
        <w:t>specimen for later identification. In that case, use temporary species codes (specA, specB, etc).</w:t>
      </w:r>
      <w:r w:rsidR="006C7473">
        <w:t xml:space="preserve"> </w:t>
      </w:r>
      <w:r w:rsidR="002B2021">
        <w:t xml:space="preserve">Also take a picture and share in the group-app. </w:t>
      </w:r>
      <w:r w:rsidR="00922358">
        <w:t xml:space="preserve">Don’t forget to write down </w:t>
      </w:r>
      <w:r w:rsidR="00401E31">
        <w:t xml:space="preserve">SiteID and </w:t>
      </w:r>
      <w:r w:rsidR="00922358">
        <w:t>plot/subplot number.</w:t>
      </w:r>
    </w:p>
    <w:p w14:paraId="379209C0" w14:textId="337D2DCA" w:rsidR="002B2021" w:rsidRPr="006C7473" w:rsidRDefault="008634BB" w:rsidP="002B2021">
      <w:r>
        <w:t>Finally, w</w:t>
      </w:r>
      <w:r w:rsidR="002B2021">
        <w:t xml:space="preserve">e estimate the total </w:t>
      </w:r>
      <w:r w:rsidR="002B2021" w:rsidRPr="001C4ED0">
        <w:rPr>
          <w:u w:val="single"/>
        </w:rPr>
        <w:t>cover per vegetation layer</w:t>
      </w:r>
      <w:r w:rsidR="002B2021">
        <w:t xml:space="preserve"> in the entire</w:t>
      </w:r>
      <w:r w:rsidR="006C7473">
        <w:t xml:space="preserve"> 100 m² plot</w:t>
      </w:r>
      <w:r w:rsidR="002B2021">
        <w:t xml:space="preserve">. In addition, we </w:t>
      </w:r>
      <w:r w:rsidR="006C7473">
        <w:t xml:space="preserve">also separately estimate </w:t>
      </w:r>
      <w:r w:rsidR="002B2021">
        <w:t>cover of</w:t>
      </w:r>
      <w:r w:rsidR="006C7473">
        <w:t xml:space="preserve"> the </w:t>
      </w:r>
      <w:r w:rsidR="006C7473">
        <w:rPr>
          <w:b/>
          <w:bCs/>
        </w:rPr>
        <w:t>litter layer</w:t>
      </w:r>
      <w:r w:rsidR="006C7473">
        <w:t xml:space="preserve"> (</w:t>
      </w:r>
      <w:r w:rsidR="000156A8">
        <w:t>unvegetated, but not bare soil, e.g. litter and humus</w:t>
      </w:r>
      <w:r w:rsidR="006C7473">
        <w:t xml:space="preserve">) and </w:t>
      </w:r>
      <w:r w:rsidR="002B2021">
        <w:t>of</w:t>
      </w:r>
      <w:r w:rsidR="006C7473">
        <w:t xml:space="preserve"> </w:t>
      </w:r>
      <w:r w:rsidR="006C7473" w:rsidRPr="006C7473">
        <w:rPr>
          <w:b/>
          <w:bCs/>
        </w:rPr>
        <w:t>bare soil</w:t>
      </w:r>
      <w:r w:rsidR="006C7473">
        <w:t xml:space="preserve"> (</w:t>
      </w:r>
      <w:r w:rsidR="000156A8">
        <w:t>sand visible).</w:t>
      </w:r>
      <w:r w:rsidR="002B2021">
        <w:t xml:space="preserve"> </w:t>
      </w:r>
      <w:r w:rsidR="002B2021" w:rsidRPr="002B2021">
        <w:t xml:space="preserve">Note that the total cover </w:t>
      </w:r>
      <w:r w:rsidR="002B2021" w:rsidRPr="001C4ED0">
        <w:rPr>
          <w:u w:val="single"/>
        </w:rPr>
        <w:t>per layer</w:t>
      </w:r>
      <w:r w:rsidR="002B2021" w:rsidRPr="002B2021">
        <w:t xml:space="preserve"> can be lower than the sum of the cover values of separate species, but can never be higher.</w:t>
      </w:r>
      <w:r w:rsidR="002B2021">
        <w:t xml:space="preserve"> </w:t>
      </w:r>
      <w:r w:rsidR="001C4ED0">
        <w:t>The maximum cover per layer is 100%.</w:t>
      </w:r>
    </w:p>
    <w:p w14:paraId="09664672" w14:textId="375C996F" w:rsidR="00EA73B7" w:rsidRPr="00A83B55" w:rsidRDefault="00EA73B7" w:rsidP="00EA73B7">
      <w:pPr>
        <w:pStyle w:val="Heading3"/>
        <w:rPr>
          <w:u w:val="single"/>
        </w:rPr>
      </w:pPr>
      <w:bookmarkStart w:id="14" w:name="_Toc113280789"/>
      <w:r w:rsidRPr="00A83B55">
        <w:rPr>
          <w:u w:val="single"/>
        </w:rPr>
        <w:t>Ground vegetation</w:t>
      </w:r>
      <w:r w:rsidR="00A83B55" w:rsidRPr="00A83B55">
        <w:rPr>
          <w:u w:val="single"/>
        </w:rPr>
        <w:t xml:space="preserve"> plant</w:t>
      </w:r>
      <w:r w:rsidRPr="00A83B55">
        <w:rPr>
          <w:u w:val="single"/>
        </w:rPr>
        <w:t xml:space="preserve"> length</w:t>
      </w:r>
      <w:r w:rsidR="00F059CE" w:rsidRPr="00A83B55">
        <w:rPr>
          <w:u w:val="single"/>
        </w:rPr>
        <w:t xml:space="preserve"> (entire 10x10m plot)</w:t>
      </w:r>
      <w:bookmarkEnd w:id="14"/>
    </w:p>
    <w:p w14:paraId="070F9579" w14:textId="792E0E11" w:rsidR="002B2021" w:rsidRDefault="00C86247" w:rsidP="00996C22">
      <w:r>
        <w:t xml:space="preserve">For plant species with cover values from </w:t>
      </w:r>
      <w:r w:rsidRPr="008634BB">
        <w:rPr>
          <w:b/>
          <w:bCs/>
        </w:rPr>
        <w:t>5 to 10 %</w:t>
      </w:r>
      <w:r>
        <w:t xml:space="preserve"> we additionally measure the </w:t>
      </w:r>
      <w:r w:rsidRPr="00F15617">
        <w:rPr>
          <w:b/>
        </w:rPr>
        <w:t>length</w:t>
      </w:r>
      <w:r>
        <w:t xml:space="preserve"> (not the height</w:t>
      </w:r>
      <w:r w:rsidR="002B2021">
        <w:t>)</w:t>
      </w:r>
      <w:r>
        <w:t xml:space="preserve"> of the longest shoot) of </w:t>
      </w:r>
      <w:r w:rsidRPr="003368AE">
        <w:rPr>
          <w:b/>
        </w:rPr>
        <w:t>5</w:t>
      </w:r>
      <w:r>
        <w:t xml:space="preserve"> randomly chosen plants</w:t>
      </w:r>
      <w:r w:rsidR="00674D27">
        <w:t>. F</w:t>
      </w:r>
      <w:r>
        <w:t xml:space="preserve">or species with </w:t>
      </w:r>
      <w:r w:rsidRPr="008634BB">
        <w:rPr>
          <w:b/>
          <w:bCs/>
        </w:rPr>
        <w:t>&gt; 10 %</w:t>
      </w:r>
      <w:r>
        <w:t xml:space="preserve"> </w:t>
      </w:r>
      <w:r w:rsidR="00A83B55">
        <w:t xml:space="preserve">cover </w:t>
      </w:r>
      <w:r>
        <w:t xml:space="preserve">the length of </w:t>
      </w:r>
      <w:r w:rsidRPr="003368AE">
        <w:rPr>
          <w:b/>
        </w:rPr>
        <w:t>10</w:t>
      </w:r>
      <w:r>
        <w:t xml:space="preserve"> plants is measured</w:t>
      </w:r>
      <w:r w:rsidR="00A83B55">
        <w:t>. Only</w:t>
      </w:r>
      <w:r w:rsidR="002B2021">
        <w:t xml:space="preserve"> measure herbs, grasses, ferns, dwarf shrubs, etc</w:t>
      </w:r>
      <w:r w:rsidR="00A83B55">
        <w:t>. and not trees/shrubs.</w:t>
      </w:r>
    </w:p>
    <w:p w14:paraId="7C839ED0" w14:textId="3DF5501F" w:rsidR="00EA73B7" w:rsidRPr="00A83B55" w:rsidRDefault="00EA73B7" w:rsidP="00FB5072">
      <w:pPr>
        <w:pStyle w:val="Heading3"/>
        <w:rPr>
          <w:u w:val="single"/>
        </w:rPr>
      </w:pPr>
      <w:bookmarkStart w:id="15" w:name="_Toc113280790"/>
      <w:r w:rsidRPr="00A83B55">
        <w:rPr>
          <w:u w:val="single"/>
        </w:rPr>
        <w:lastRenderedPageBreak/>
        <w:t>Woody sapling</w:t>
      </w:r>
      <w:r w:rsidR="00FB5072" w:rsidRPr="00A83B55">
        <w:rPr>
          <w:u w:val="single"/>
        </w:rPr>
        <w:t>s</w:t>
      </w:r>
      <w:r w:rsidR="00F059CE" w:rsidRPr="00A83B55">
        <w:rPr>
          <w:u w:val="single"/>
        </w:rPr>
        <w:t xml:space="preserve"> (&gt;50 cm tall, entire</w:t>
      </w:r>
      <w:r w:rsidR="00884264" w:rsidRPr="00A83B55">
        <w:rPr>
          <w:u w:val="single"/>
        </w:rPr>
        <w:t xml:space="preserve"> 10x10m</w:t>
      </w:r>
      <w:r w:rsidR="00F059CE" w:rsidRPr="00A83B55">
        <w:rPr>
          <w:u w:val="single"/>
        </w:rPr>
        <w:t xml:space="preserve"> plot)</w:t>
      </w:r>
      <w:bookmarkEnd w:id="15"/>
    </w:p>
    <w:p w14:paraId="103ACE93" w14:textId="5D46170A" w:rsidR="008634BB" w:rsidRDefault="002B2021" w:rsidP="00C86247">
      <w:r>
        <w:t>We</w:t>
      </w:r>
      <w:r w:rsidR="00C86247">
        <w:t xml:space="preserve"> assess the height and </w:t>
      </w:r>
      <w:r w:rsidR="008634BB">
        <w:t xml:space="preserve">presence of browsing </w:t>
      </w:r>
      <w:r w:rsidR="00C86247">
        <w:t xml:space="preserve">damage of occurring tree and shrub regeneration for each woody species </w:t>
      </w:r>
      <w:r w:rsidR="00A83B55">
        <w:t xml:space="preserve">per </w:t>
      </w:r>
      <w:r w:rsidR="008634BB">
        <w:t xml:space="preserve">individual. This </w:t>
      </w:r>
      <w:r w:rsidR="00C86247">
        <w:t>includ</w:t>
      </w:r>
      <w:r w:rsidR="008634BB">
        <w:t>es</w:t>
      </w:r>
      <w:r w:rsidR="00C86247">
        <w:t xml:space="preserve"> artificially regenerated plants. </w:t>
      </w:r>
    </w:p>
    <w:p w14:paraId="07DD2348" w14:textId="5644D6E7" w:rsidR="00062A2B" w:rsidRDefault="00C86247" w:rsidP="00C86247">
      <w:r>
        <w:t xml:space="preserve">Trees and shrubs taller than 50 cm up to </w:t>
      </w:r>
      <w:r w:rsidR="00106488">
        <w:t>5</w:t>
      </w:r>
      <w:r>
        <w:t xml:space="preserve"> cm dbh are recorded on the whole 100 m² plot, measuring their exact </w:t>
      </w:r>
      <w:r w:rsidRPr="00C93126">
        <w:rPr>
          <w:b/>
        </w:rPr>
        <w:t>height</w:t>
      </w:r>
      <w:r w:rsidR="00C93126">
        <w:t xml:space="preserve"> (in cm)</w:t>
      </w:r>
      <w:r>
        <w:t xml:space="preserve"> and assessing recent (&lt; 1 year old) </w:t>
      </w:r>
      <w:r w:rsidRPr="00C93126">
        <w:rPr>
          <w:b/>
        </w:rPr>
        <w:t>damage</w:t>
      </w:r>
      <w:r>
        <w:t xml:space="preserve"> marks on the </w:t>
      </w:r>
      <w:r w:rsidRPr="008634BB">
        <w:rPr>
          <w:b/>
          <w:bCs/>
        </w:rPr>
        <w:t>leader shoots</w:t>
      </w:r>
      <w:r>
        <w:t xml:space="preserve">. </w:t>
      </w:r>
      <w:r w:rsidR="00EA73B7">
        <w:t>When damaged, the default damage is caused by ungulates. When damage is caused by another animal (mice, voles, rabbits, hare)</w:t>
      </w:r>
      <w:r w:rsidR="002B5615">
        <w:t xml:space="preserve">, </w:t>
      </w:r>
      <w:r w:rsidR="00EA73B7">
        <w:t xml:space="preserve"> indicate</w:t>
      </w:r>
      <w:r w:rsidR="002B5615">
        <w:t xml:space="preserve"> this</w:t>
      </w:r>
      <w:r w:rsidR="00AF08CA">
        <w:t xml:space="preserve"> in “</w:t>
      </w:r>
      <w:r w:rsidR="00AF08CA" w:rsidRPr="00C93126">
        <w:rPr>
          <w:b/>
        </w:rPr>
        <w:t>agent</w:t>
      </w:r>
      <w:r w:rsidR="00AF08CA">
        <w:t>”</w:t>
      </w:r>
      <w:r w:rsidR="00EA73B7">
        <w:t xml:space="preserve">. </w:t>
      </w:r>
      <w:r w:rsidR="00A44E36">
        <w:t>Record a 0 when not browsed, and a 1 if browsed. Note that every individual is recorded separately.</w:t>
      </w:r>
    </w:p>
    <w:p w14:paraId="52D0E14C" w14:textId="39482216" w:rsidR="00DF539B" w:rsidRDefault="00062A2B" w:rsidP="00C86247">
      <w:r>
        <w:t xml:space="preserve">Also note the </w:t>
      </w:r>
      <w:r w:rsidRPr="00062A2B">
        <w:rPr>
          <w:b/>
          <w:bCs/>
        </w:rPr>
        <w:t>subplot number</w:t>
      </w:r>
      <w:r>
        <w:t xml:space="preserve"> when you record the individuals. When measuring plants in the remaining strips alongside and between the subplots, give </w:t>
      </w:r>
      <w:r w:rsidR="001C4ED0">
        <w:t>assign them to</w:t>
      </w:r>
      <w:r>
        <w:t xml:space="preserve"> subplot number = </w:t>
      </w:r>
      <w:r w:rsidRPr="00062A2B">
        <w:rPr>
          <w:b/>
          <w:bCs/>
        </w:rPr>
        <w:t>5</w:t>
      </w:r>
      <w:r>
        <w:t>.</w:t>
      </w:r>
    </w:p>
    <w:p w14:paraId="37072ECF" w14:textId="77777777" w:rsidR="00074175" w:rsidRDefault="00074175" w:rsidP="00074175">
      <w:pPr>
        <w:spacing w:after="0"/>
        <w:rPr>
          <w:i/>
          <w:u w:val="single"/>
        </w:rPr>
      </w:pPr>
    </w:p>
    <w:p w14:paraId="47253BAB" w14:textId="5236DE02" w:rsidR="00074175" w:rsidRPr="00A83B55" w:rsidRDefault="00074175" w:rsidP="00074175">
      <w:pPr>
        <w:spacing w:after="0"/>
        <w:rPr>
          <w:i/>
          <w:u w:val="single"/>
        </w:rPr>
      </w:pPr>
      <w:r w:rsidRPr="00A83B55">
        <w:rPr>
          <w:i/>
          <w:u w:val="single"/>
        </w:rPr>
        <w:t xml:space="preserve">Trees (dbh </w:t>
      </w:r>
      <w:r w:rsidR="00645D21">
        <w:rPr>
          <w:rFonts w:cstheme="minorHAnsi"/>
          <w:i/>
          <w:u w:val="single"/>
        </w:rPr>
        <w:t>≥</w:t>
      </w:r>
      <w:r w:rsidRPr="00A83B55">
        <w:rPr>
          <w:i/>
          <w:u w:val="single"/>
        </w:rPr>
        <w:t xml:space="preserve"> </w:t>
      </w:r>
      <w:r w:rsidR="00106488">
        <w:rPr>
          <w:i/>
          <w:u w:val="single"/>
        </w:rPr>
        <w:t>5</w:t>
      </w:r>
      <w:r w:rsidRPr="00A83B55">
        <w:rPr>
          <w:i/>
          <w:u w:val="single"/>
        </w:rPr>
        <w:t xml:space="preserve"> cm, entire 10x10m plot)</w:t>
      </w:r>
    </w:p>
    <w:p w14:paraId="7A6EF8EB" w14:textId="38FA649A" w:rsidR="00074175" w:rsidRDefault="00074175" w:rsidP="00074175">
      <w:pPr>
        <w:spacing w:after="0"/>
      </w:pPr>
      <w:r>
        <w:t xml:space="preserve">The volume of trees on our plots with a diameter at breast height (dbh) </w:t>
      </w:r>
      <w:r w:rsidR="00106488">
        <w:rPr>
          <w:rFonts w:cstheme="minorHAnsi"/>
        </w:rPr>
        <w:t>≥</w:t>
      </w:r>
      <w:r w:rsidR="00106488">
        <w:t xml:space="preserve"> 5</w:t>
      </w:r>
      <w:r>
        <w:t xml:space="preserve"> cm is estimated by yield tables for the specific tree species. For this, give the tree a number (blue spray paint) and give the tree a dbh mark (horizontal stripe at 1.3 m height. Then measure and record </w:t>
      </w:r>
      <w:r w:rsidRPr="005409F6">
        <w:rPr>
          <w:b/>
          <w:bCs/>
        </w:rPr>
        <w:t>species</w:t>
      </w:r>
      <w:r>
        <w:t xml:space="preserve">, </w:t>
      </w:r>
      <w:r w:rsidRPr="00F15617">
        <w:rPr>
          <w:b/>
        </w:rPr>
        <w:t>height</w:t>
      </w:r>
      <w:r>
        <w:t xml:space="preserve"> and </w:t>
      </w:r>
      <w:r w:rsidRPr="005409F6">
        <w:rPr>
          <w:b/>
          <w:bCs/>
        </w:rPr>
        <w:t>dbh</w:t>
      </w:r>
      <w:r>
        <w:t xml:space="preserve"> of the occurring trees (dbh </w:t>
      </w:r>
      <w:r w:rsidR="00200B7B">
        <w:rPr>
          <w:rFonts w:cstheme="minorHAnsi"/>
        </w:rPr>
        <w:t>≥</w:t>
      </w:r>
      <w:r>
        <w:t xml:space="preserve"> </w:t>
      </w:r>
      <w:r w:rsidR="00200B7B">
        <w:t>5</w:t>
      </w:r>
      <w:r>
        <w:t xml:space="preserve"> cm) in the entire 10x10m plot.</w:t>
      </w:r>
    </w:p>
    <w:p w14:paraId="6467889C" w14:textId="299B9377" w:rsidR="00074175" w:rsidRDefault="00074175" w:rsidP="00C86247"/>
    <w:p w14:paraId="50751505" w14:textId="77777777" w:rsidR="00074175" w:rsidRDefault="00074175" w:rsidP="00C86247"/>
    <w:p w14:paraId="0850827B" w14:textId="364704E8" w:rsidR="00EA73B7" w:rsidRDefault="00EA73B7" w:rsidP="00EA73B7">
      <w:pPr>
        <w:pStyle w:val="Heading2"/>
      </w:pPr>
      <w:bookmarkStart w:id="16" w:name="_Toc113280791"/>
      <w:r>
        <w:t xml:space="preserve">Subplot level </w:t>
      </w:r>
      <w:r w:rsidR="00DB6889">
        <w:t>(3x3m subplots)</w:t>
      </w:r>
      <w:r>
        <w:t>– small seedlings and saplings</w:t>
      </w:r>
      <w:bookmarkEnd w:id="16"/>
    </w:p>
    <w:p w14:paraId="5F095811" w14:textId="77777777" w:rsidR="00CA1630" w:rsidRDefault="00CA1630" w:rsidP="007041A0"/>
    <w:p w14:paraId="13AA57E4" w14:textId="594FA211" w:rsidR="007041A0" w:rsidRDefault="00FB5072" w:rsidP="007041A0">
      <w:r>
        <w:t>T</w:t>
      </w:r>
      <w:r w:rsidR="00F15617">
        <w:t>he</w:t>
      </w:r>
      <w:r>
        <w:t xml:space="preserve"> woody seedlings and saplings</w:t>
      </w:r>
      <w:r w:rsidR="00F15617">
        <w:t xml:space="preserve"> </w:t>
      </w:r>
      <w:r>
        <w:t>&lt;50 cm</w:t>
      </w:r>
      <w:r w:rsidR="00F15617">
        <w:t xml:space="preserve"> </w:t>
      </w:r>
      <w:r>
        <w:t>are only recorded in the subplots. W</w:t>
      </w:r>
      <w:r w:rsidR="00F15617">
        <w:t xml:space="preserve">e </w:t>
      </w:r>
      <w:r w:rsidR="009D7F90">
        <w:t>record</w:t>
      </w:r>
      <w:r w:rsidR="00F15617">
        <w:t xml:space="preserve"> the seedlings </w:t>
      </w:r>
      <w:r w:rsidR="008634BB">
        <w:t xml:space="preserve">and saplings </w:t>
      </w:r>
      <w:r w:rsidR="00F15617">
        <w:t xml:space="preserve">of each </w:t>
      </w:r>
      <w:r w:rsidR="008634BB">
        <w:t xml:space="preserve">tree and shrub </w:t>
      </w:r>
      <w:r w:rsidR="00F15617">
        <w:t>species and note</w:t>
      </w:r>
      <w:r w:rsidR="00526C6F">
        <w:t xml:space="preserve"> </w:t>
      </w:r>
      <w:r w:rsidR="00526C6F" w:rsidRPr="00526C6F">
        <w:rPr>
          <w:b/>
          <w:bCs/>
        </w:rPr>
        <w:t>species</w:t>
      </w:r>
      <w:r w:rsidR="00526C6F">
        <w:t>,</w:t>
      </w:r>
      <w:r w:rsidR="00B415DB">
        <w:t xml:space="preserve"> exact</w:t>
      </w:r>
      <w:r w:rsidR="007041A0">
        <w:t xml:space="preserve"> </w:t>
      </w:r>
      <w:r w:rsidR="007041A0" w:rsidRPr="003368AE">
        <w:rPr>
          <w:b/>
        </w:rPr>
        <w:t>height</w:t>
      </w:r>
      <w:r w:rsidR="00526C6F">
        <w:t>,</w:t>
      </w:r>
      <w:r w:rsidR="00F15617">
        <w:t xml:space="preserve"> browsing </w:t>
      </w:r>
      <w:r w:rsidR="00F15617" w:rsidRPr="003368AE">
        <w:rPr>
          <w:b/>
        </w:rPr>
        <w:t>damage</w:t>
      </w:r>
      <w:r w:rsidR="00F15617">
        <w:t xml:space="preserve"> on the </w:t>
      </w:r>
      <w:r w:rsidR="00F15617" w:rsidRPr="008634BB">
        <w:rPr>
          <w:b/>
          <w:bCs/>
        </w:rPr>
        <w:t>leader shoot</w:t>
      </w:r>
      <w:r w:rsidR="00526C6F">
        <w:t xml:space="preserve">, and </w:t>
      </w:r>
      <w:r w:rsidR="00526C6F" w:rsidRPr="00526C6F">
        <w:rPr>
          <w:b/>
          <w:bCs/>
        </w:rPr>
        <w:t>subplot number</w:t>
      </w:r>
      <w:r w:rsidR="00F15617">
        <w:t xml:space="preserve">. </w:t>
      </w:r>
      <w:r w:rsidR="007041A0">
        <w:t>When damaged, the default damage is caused by ungulates. When damage is caused by another animal (mice, voles, rabbits, hare) this should be indicated in “</w:t>
      </w:r>
      <w:r w:rsidR="007041A0" w:rsidRPr="00C93126">
        <w:rPr>
          <w:b/>
        </w:rPr>
        <w:t>agent</w:t>
      </w:r>
      <w:r w:rsidR="007041A0">
        <w:t xml:space="preserve">”. </w:t>
      </w:r>
      <w:r w:rsidR="00B415DB">
        <w:t>Record a 0 when not browsed, and a 1 if browsed. Note that every individual is recorded separately.</w:t>
      </w:r>
    </w:p>
    <w:p w14:paraId="04D180AF" w14:textId="63A70923" w:rsidR="00113457" w:rsidRDefault="00FB5072">
      <w:r>
        <w:t>We also</w:t>
      </w:r>
      <w:r w:rsidR="00F15617">
        <w:t xml:space="preserve"> differentiate between </w:t>
      </w:r>
      <w:r w:rsidR="00F15617" w:rsidRPr="007041A0">
        <w:rPr>
          <w:b/>
        </w:rPr>
        <w:t>seedlings &lt; 1 year</w:t>
      </w:r>
      <w:r w:rsidR="00F15617">
        <w:t xml:space="preserve"> and older seedlings. </w:t>
      </w:r>
      <w:r w:rsidR="00B415DB">
        <w:t>In the column “&lt;1yr”, record a 1 when the plant is a seedling &lt; 1 year old, or a 0 when the plant is at least one year old.</w:t>
      </w:r>
    </w:p>
    <w:p w14:paraId="1A167B4E" w14:textId="77777777" w:rsidR="008634BB" w:rsidRDefault="008634BB"/>
    <w:p w14:paraId="074C4A27" w14:textId="2DCEF310" w:rsidR="008634BB" w:rsidRDefault="008634BB" w:rsidP="008634BB"/>
    <w:p w14:paraId="774F74F7" w14:textId="54B64489" w:rsidR="00A83B55" w:rsidRPr="00A83B55" w:rsidRDefault="00A83B55" w:rsidP="008634BB">
      <w:pPr>
        <w:rPr>
          <w:b/>
          <w:bCs/>
        </w:rPr>
      </w:pPr>
      <w:r w:rsidRPr="00A83B55">
        <w:rPr>
          <w:b/>
          <w:bCs/>
        </w:rPr>
        <w:t>Always check</w:t>
      </w:r>
      <w:r>
        <w:rPr>
          <w:b/>
          <w:bCs/>
        </w:rPr>
        <w:t xml:space="preserve"> if all required data were recorded before you move to another site or plot !</w:t>
      </w:r>
    </w:p>
    <w:p w14:paraId="3CD8A011" w14:textId="3CFBB280" w:rsidR="008634BB" w:rsidRDefault="008634BB" w:rsidP="008634BB">
      <w:r>
        <w:t xml:space="preserve"> </w:t>
      </w:r>
    </w:p>
    <w:p w14:paraId="0DC2E868" w14:textId="77777777" w:rsidR="00B415DB" w:rsidRDefault="00B415DB"/>
    <w:p w14:paraId="4A5DF2F3" w14:textId="77777777" w:rsidR="00A83B55" w:rsidRDefault="00A83B55">
      <w:pPr>
        <w:rPr>
          <w:rFonts w:eastAsiaTheme="majorEastAsia" w:cstheme="majorBidi"/>
          <w:b/>
          <w:bCs/>
          <w:sz w:val="28"/>
          <w:szCs w:val="32"/>
        </w:rPr>
      </w:pPr>
      <w:r>
        <w:rPr>
          <w:sz w:val="28"/>
          <w:szCs w:val="32"/>
        </w:rPr>
        <w:br w:type="page"/>
      </w:r>
    </w:p>
    <w:p w14:paraId="5552F8DE" w14:textId="5F61AF1B" w:rsidR="004D12F2" w:rsidRPr="00016087" w:rsidRDefault="00CA1630" w:rsidP="00CA1630">
      <w:pPr>
        <w:pStyle w:val="Heading1"/>
        <w:rPr>
          <w:sz w:val="28"/>
          <w:szCs w:val="32"/>
        </w:rPr>
      </w:pPr>
      <w:bookmarkStart w:id="17" w:name="_Toc113280792"/>
      <w:r w:rsidRPr="00CA1630">
        <w:rPr>
          <w:sz w:val="28"/>
          <w:szCs w:val="32"/>
        </w:rPr>
        <w:lastRenderedPageBreak/>
        <w:t>6.</w:t>
      </w:r>
      <w:r>
        <w:rPr>
          <w:sz w:val="28"/>
          <w:szCs w:val="32"/>
        </w:rPr>
        <w:t xml:space="preserve">  </w:t>
      </w:r>
      <w:r w:rsidR="00A22E0C">
        <w:rPr>
          <w:sz w:val="28"/>
          <w:szCs w:val="32"/>
        </w:rPr>
        <w:t>M</w:t>
      </w:r>
      <w:r w:rsidR="004D12F2" w:rsidRPr="00016087">
        <w:rPr>
          <w:sz w:val="28"/>
          <w:szCs w:val="32"/>
        </w:rPr>
        <w:t xml:space="preserve">easurements </w:t>
      </w:r>
      <w:r w:rsidR="001A5C6E">
        <w:rPr>
          <w:sz w:val="28"/>
          <w:szCs w:val="32"/>
        </w:rPr>
        <w:t>for protocol</w:t>
      </w:r>
      <w:r w:rsidR="004D12F2" w:rsidRPr="00016087">
        <w:rPr>
          <w:sz w:val="28"/>
          <w:szCs w:val="32"/>
        </w:rPr>
        <w:t xml:space="preserve"> </w:t>
      </w:r>
      <w:r w:rsidR="001A5C6E">
        <w:rPr>
          <w:sz w:val="28"/>
          <w:szCs w:val="32"/>
        </w:rPr>
        <w:t xml:space="preserve">type </w:t>
      </w:r>
      <w:r w:rsidR="004D12F2" w:rsidRPr="00016087">
        <w:rPr>
          <w:sz w:val="28"/>
          <w:szCs w:val="32"/>
          <w:u w:val="single"/>
        </w:rPr>
        <w:t>rock dust</w:t>
      </w:r>
      <w:r w:rsidR="004C2D8A">
        <w:rPr>
          <w:sz w:val="28"/>
          <w:szCs w:val="32"/>
        </w:rPr>
        <w:t xml:space="preserve"> (</w:t>
      </w:r>
      <w:r w:rsidR="00024530" w:rsidRPr="00016087">
        <w:rPr>
          <w:sz w:val="28"/>
          <w:szCs w:val="32"/>
        </w:rPr>
        <w:t>from 2020 onwards)</w:t>
      </w:r>
      <w:bookmarkEnd w:id="17"/>
    </w:p>
    <w:p w14:paraId="3A27D146" w14:textId="77777777" w:rsidR="00A83B55" w:rsidRDefault="00A83B55" w:rsidP="004D12F2">
      <w:pPr>
        <w:rPr>
          <w:b/>
          <w:bCs/>
          <w:i/>
          <w:iCs/>
        </w:rPr>
      </w:pPr>
    </w:p>
    <w:p w14:paraId="12F86432" w14:textId="1DEA3156" w:rsidR="004D12F2" w:rsidRDefault="00A22E0C" w:rsidP="004D12F2">
      <w:r>
        <w:rPr>
          <w:b/>
          <w:bCs/>
          <w:i/>
          <w:iCs/>
        </w:rPr>
        <w:t xml:space="preserve">Definition of rock dust </w:t>
      </w:r>
      <w:r w:rsidR="00C432BD">
        <w:rPr>
          <w:b/>
          <w:bCs/>
          <w:i/>
          <w:iCs/>
        </w:rPr>
        <w:t>sites and plot types</w:t>
      </w:r>
      <w:r>
        <w:br/>
      </w:r>
      <w:r w:rsidR="004D12F2">
        <w:t>Part of the</w:t>
      </w:r>
      <w:r w:rsidR="00E6549B">
        <w:t xml:space="preserve"> plots </w:t>
      </w:r>
      <w:r w:rsidR="004D12F2">
        <w:t xml:space="preserve">in the park are </w:t>
      </w:r>
      <w:r w:rsidR="009377BE">
        <w:t>involved in</w:t>
      </w:r>
      <w:r w:rsidR="004D12F2">
        <w:t xml:space="preserve"> a big rock dust experiment</w:t>
      </w:r>
      <w:r w:rsidR="00E6549B">
        <w:t>, since 2020</w:t>
      </w:r>
      <w:r w:rsidR="004D12F2">
        <w:t xml:space="preserve">. </w:t>
      </w:r>
      <w:r w:rsidR="00B42778">
        <w:t>Site codes have the general “HxRy</w:t>
      </w:r>
      <w:r w:rsidR="00CB7617">
        <w:t>-0z” and “OB-</w:t>
      </w:r>
      <w:r w:rsidR="009816DB">
        <w:t xml:space="preserve">Hx-0z” </w:t>
      </w:r>
      <w:r w:rsidR="00077C44">
        <w:t>notation</w:t>
      </w:r>
      <w:r w:rsidR="009816DB">
        <w:t xml:space="preserve"> (where x = habitat type (4 or 5), </w:t>
      </w:r>
      <w:r w:rsidR="00E63869">
        <w:t>y = resting area (0 or 1), and z = number (1-5))</w:t>
      </w:r>
      <w:r w:rsidR="004D12F2">
        <w:t>.</w:t>
      </w:r>
      <w:r w:rsidR="00E6549B">
        <w:t xml:space="preserve"> In the park there are 24</w:t>
      </w:r>
      <w:r w:rsidR="000D3455">
        <w:t xml:space="preserve"> of such</w:t>
      </w:r>
      <w:r w:rsidR="00E6549B">
        <w:t xml:space="preserve"> </w:t>
      </w:r>
      <w:r w:rsidR="00F144F2">
        <w:t>site</w:t>
      </w:r>
      <w:r w:rsidR="00E6549B">
        <w:t>s</w:t>
      </w:r>
      <w:r w:rsidR="00AE0F1F">
        <w:t xml:space="preserve"> (see </w:t>
      </w:r>
      <w:r w:rsidR="00770FD0">
        <w:t xml:space="preserve">appendix </w:t>
      </w:r>
      <w:r w:rsidR="00D55F15">
        <w:t>E for locations</w:t>
      </w:r>
      <w:r w:rsidR="00AE0F1F">
        <w:t>)</w:t>
      </w:r>
      <w:r w:rsidR="00E6549B">
        <w:t xml:space="preserve"> and at every </w:t>
      </w:r>
      <w:r w:rsidR="00F144F2">
        <w:t>site</w:t>
      </w:r>
      <w:r w:rsidR="00E6549B">
        <w:t xml:space="preserve"> a new exclosure was built, even if an old exclosure was already present</w:t>
      </w:r>
      <w:r w:rsidR="001F0B09">
        <w:t xml:space="preserve"> (Otterlose Bos)</w:t>
      </w:r>
      <w:r w:rsidR="00E6549B">
        <w:t>.</w:t>
      </w:r>
      <w:r w:rsidR="004D12F2">
        <w:t xml:space="preserve"> </w:t>
      </w:r>
      <w:r w:rsidR="00E6549B">
        <w:t>The</w:t>
      </w:r>
      <w:r w:rsidR="004D12F2">
        <w:t xml:space="preserve"> </w:t>
      </w:r>
      <w:r w:rsidR="00F144F2">
        <w:t>site</w:t>
      </w:r>
      <w:r w:rsidR="004D12F2">
        <w:t xml:space="preserve">s </w:t>
      </w:r>
      <w:r w:rsidR="00DC7457">
        <w:t xml:space="preserve">always </w:t>
      </w:r>
      <w:r w:rsidR="004D12F2">
        <w:t xml:space="preserve">consist </w:t>
      </w:r>
      <w:r w:rsidR="00C925B2">
        <w:t xml:space="preserve">of </w:t>
      </w:r>
      <w:r w:rsidR="004D12F2">
        <w:t>plot type</w:t>
      </w:r>
      <w:r w:rsidR="00A76D87">
        <w:t>s</w:t>
      </w:r>
      <w:r w:rsidR="004D12F2">
        <w:t xml:space="preserve"> </w:t>
      </w:r>
      <w:r w:rsidR="00BA4AB0">
        <w:t>CAM</w:t>
      </w:r>
      <w:r w:rsidR="004D12F2">
        <w:t xml:space="preserve"> and </w:t>
      </w:r>
      <w:r w:rsidR="003C0227">
        <w:t>EX</w:t>
      </w:r>
      <w:r w:rsidR="00D53BB0">
        <w:t>RD</w:t>
      </w:r>
      <w:r w:rsidR="004D12F2">
        <w:t xml:space="preserve">, </w:t>
      </w:r>
      <w:r w:rsidR="009C28D1">
        <w:t>12</w:t>
      </w:r>
      <w:r w:rsidR="00DC7457">
        <w:t xml:space="preserve"> also include</w:t>
      </w:r>
      <w:r w:rsidR="004D12F2">
        <w:t xml:space="preserve"> plot type </w:t>
      </w:r>
      <w:r w:rsidR="003C0227">
        <w:t>C</w:t>
      </w:r>
      <w:r w:rsidR="00294C98">
        <w:t>RD</w:t>
      </w:r>
      <w:r w:rsidR="008920BA">
        <w:t xml:space="preserve">. Note that in Otterlose Bos, the sites also contain the exclosures of the </w:t>
      </w:r>
      <w:r w:rsidR="002C5EAC">
        <w:t>Biowild</w:t>
      </w:r>
      <w:r w:rsidR="008920BA">
        <w:t xml:space="preserve"> protocol, so there the CAM plots serve simultaneously as control plots for the </w:t>
      </w:r>
      <w:r w:rsidR="002C5EAC">
        <w:t>Biowild</w:t>
      </w:r>
      <w:r w:rsidR="008920BA">
        <w:t xml:space="preserve"> exclosures (CB)</w:t>
      </w:r>
      <w:r w:rsidR="009B12E4">
        <w:t xml:space="preserve">. </w:t>
      </w:r>
      <w:r w:rsidR="00E52A5F">
        <w:br/>
      </w:r>
      <w:r w:rsidR="009B12E4">
        <w:t>Plot types</w:t>
      </w:r>
      <w:r w:rsidR="00E52A5F">
        <w:t xml:space="preserve"> part of the rock dust experiment</w:t>
      </w:r>
      <w:r w:rsidR="009A4823">
        <w:t xml:space="preserve"> (see also </w:t>
      </w:r>
      <w:r w:rsidR="00820DC1">
        <w:t>f</w:t>
      </w:r>
      <w:r w:rsidR="009A4823">
        <w:t xml:space="preserve">ig. </w:t>
      </w:r>
      <w:r w:rsidR="003D7A8A">
        <w:t>5</w:t>
      </w:r>
      <w:r w:rsidR="009A4823">
        <w:t>)</w:t>
      </w:r>
      <w:r w:rsidR="009B12E4">
        <w:t>:</w:t>
      </w:r>
    </w:p>
    <w:p w14:paraId="3C0872BE" w14:textId="04D7BB6E" w:rsidR="004D12F2" w:rsidRDefault="00DB0F15" w:rsidP="004D12F2">
      <w:pPr>
        <w:pStyle w:val="ListParagraph"/>
        <w:numPr>
          <w:ilvl w:val="0"/>
          <w:numId w:val="4"/>
        </w:numPr>
      </w:pPr>
      <w:r w:rsidRPr="00F6573C">
        <w:rPr>
          <w:b/>
          <w:bCs/>
        </w:rPr>
        <w:t>CAM</w:t>
      </w:r>
      <w:r>
        <w:t xml:space="preserve"> = </w:t>
      </w:r>
      <w:r w:rsidR="004D12F2">
        <w:t>Camera plot</w:t>
      </w:r>
      <w:r w:rsidR="00F6573C">
        <w:t xml:space="preserve">. The total plot is </w:t>
      </w:r>
      <w:r w:rsidR="004D12F2">
        <w:t xml:space="preserve">30x30m, with </w:t>
      </w:r>
      <w:r w:rsidR="00F6573C">
        <w:t>a</w:t>
      </w:r>
      <w:r w:rsidR="004D12F2">
        <w:t xml:space="preserve"> 10x10m plot in front of the camera consisting of 4 subplots</w:t>
      </w:r>
      <w:r w:rsidR="007B0B19">
        <w:t xml:space="preserve"> of 3x3m each</w:t>
      </w:r>
      <w:r w:rsidR="00F6573C">
        <w:t>.</w:t>
      </w:r>
    </w:p>
    <w:p w14:paraId="6FBAA390" w14:textId="06CDCCEE" w:rsidR="004D12F2" w:rsidRPr="00F6573C" w:rsidRDefault="00DB0F15" w:rsidP="004D12F2">
      <w:pPr>
        <w:pStyle w:val="ListParagraph"/>
        <w:numPr>
          <w:ilvl w:val="0"/>
          <w:numId w:val="4"/>
        </w:numPr>
        <w:rPr>
          <w:i/>
          <w:iCs/>
        </w:rPr>
      </w:pPr>
      <w:r w:rsidRPr="00F6573C">
        <w:rPr>
          <w:b/>
          <w:bCs/>
        </w:rPr>
        <w:t>EX</w:t>
      </w:r>
      <w:r w:rsidR="00D53BB0" w:rsidRPr="00F6573C">
        <w:rPr>
          <w:b/>
          <w:bCs/>
        </w:rPr>
        <w:t>RD</w:t>
      </w:r>
      <w:r>
        <w:t xml:space="preserve"> = </w:t>
      </w:r>
      <w:r w:rsidR="004D12F2">
        <w:t>Exclosure plot (13x13m</w:t>
      </w:r>
      <w:r w:rsidR="00F6573C">
        <w:t xml:space="preserve"> fence</w:t>
      </w:r>
      <w:r w:rsidR="004D12F2">
        <w:t>, consisting of 4 subplots of 5x5m</w:t>
      </w:r>
      <w:r w:rsidR="006E221E">
        <w:t xml:space="preserve"> each</w:t>
      </w:r>
      <w:r w:rsidR="00F6573C">
        <w:t xml:space="preserve">. NB: the </w:t>
      </w:r>
      <w:r w:rsidR="004E7F8C" w:rsidRPr="00F6573C">
        <w:t>numbering of subplots in these exclosures is different than described</w:t>
      </w:r>
      <w:r w:rsidR="00742EB5" w:rsidRPr="00F6573C">
        <w:t xml:space="preserve"> for the </w:t>
      </w:r>
      <w:r w:rsidR="00F6573C">
        <w:t>Biowild</w:t>
      </w:r>
      <w:r w:rsidR="00742EB5" w:rsidRPr="00F6573C">
        <w:t xml:space="preserve"> protocol</w:t>
      </w:r>
      <w:r w:rsidR="004E7F8C" w:rsidRPr="00F6573C">
        <w:t xml:space="preserve">, see figure </w:t>
      </w:r>
      <w:r w:rsidR="001369CB" w:rsidRPr="00F6573C">
        <w:t>6</w:t>
      </w:r>
      <w:r w:rsidR="004E7F8C" w:rsidRPr="00F6573C">
        <w:t>.</w:t>
      </w:r>
      <w:r w:rsidR="004E7F8C" w:rsidRPr="00F6573C">
        <w:rPr>
          <w:i/>
          <w:iCs/>
        </w:rPr>
        <w:t xml:space="preserve"> </w:t>
      </w:r>
    </w:p>
    <w:p w14:paraId="4614B158" w14:textId="4491C5D5" w:rsidR="004B6F10" w:rsidRDefault="00DB0F15" w:rsidP="00BC77A9">
      <w:pPr>
        <w:pStyle w:val="ListParagraph"/>
        <w:numPr>
          <w:ilvl w:val="0"/>
          <w:numId w:val="4"/>
        </w:numPr>
      </w:pPr>
      <w:r w:rsidRPr="00F6573C">
        <w:rPr>
          <w:b/>
          <w:bCs/>
        </w:rPr>
        <w:t>C</w:t>
      </w:r>
      <w:r w:rsidR="00294C98" w:rsidRPr="00F6573C">
        <w:rPr>
          <w:b/>
          <w:bCs/>
        </w:rPr>
        <w:t>RD</w:t>
      </w:r>
      <w:r>
        <w:t xml:space="preserve"> = </w:t>
      </w:r>
      <w:r w:rsidR="004D12F2">
        <w:t>Control plot (5x5m, additional separate plot</w:t>
      </w:r>
      <w:r w:rsidR="00F6573C">
        <w:t xml:space="preserve"> in 6 of 12 rock dust sites</w:t>
      </w:r>
      <w:r w:rsidR="004D12F2">
        <w:t>)</w:t>
      </w:r>
      <w:r w:rsidR="00F6573C">
        <w:t>.</w:t>
      </w:r>
    </w:p>
    <w:p w14:paraId="7C44644A" w14:textId="7FE8E27F" w:rsidR="00CD3324" w:rsidRDefault="00CD3324" w:rsidP="00BC77A9">
      <w:pPr>
        <w:rPr>
          <w:b/>
          <w:bCs/>
          <w:i/>
          <w:iCs/>
        </w:rPr>
      </w:pPr>
    </w:p>
    <w:p w14:paraId="244613E1" w14:textId="087BDAD0" w:rsidR="008E4AF2" w:rsidRPr="008E4AF2" w:rsidRDefault="008E4AF2" w:rsidP="00BC77A9">
      <w:pPr>
        <w:rPr>
          <w:color w:val="0070C0"/>
        </w:rPr>
      </w:pPr>
      <w:r w:rsidRPr="008E4AF2">
        <w:rPr>
          <w:b/>
          <w:bCs/>
        </w:rPr>
        <w:t>General note:</w:t>
      </w:r>
      <w:r w:rsidRPr="008E4AF2">
        <w:t xml:space="preserve"> Measurements largely follow the Biowild protocol. </w:t>
      </w:r>
      <w:r w:rsidRPr="008E4AF2">
        <w:rPr>
          <w:color w:val="0070C0"/>
        </w:rPr>
        <w:t>Any deviations from the Biowild proto</w:t>
      </w:r>
      <w:r>
        <w:rPr>
          <w:color w:val="0070C0"/>
        </w:rPr>
        <w:t>co</w:t>
      </w:r>
      <w:r w:rsidRPr="008E4AF2">
        <w:rPr>
          <w:color w:val="0070C0"/>
        </w:rPr>
        <w:t>l are indicated in blue.</w:t>
      </w:r>
    </w:p>
    <w:p w14:paraId="5543297E" w14:textId="77777777" w:rsidR="00F6573C" w:rsidRPr="0034746B" w:rsidRDefault="00F6573C" w:rsidP="00BC77A9">
      <w:pPr>
        <w:rPr>
          <w:b/>
          <w:bCs/>
          <w:i/>
          <w:iCs/>
        </w:rPr>
      </w:pPr>
    </w:p>
    <w:p w14:paraId="5854FCE6" w14:textId="1AF19B60" w:rsidR="007040B1" w:rsidRPr="008E4AF2" w:rsidRDefault="00F6573C" w:rsidP="008353C9">
      <w:pPr>
        <w:rPr>
          <w:b/>
          <w:bCs/>
          <w:i/>
          <w:iCs/>
        </w:rPr>
      </w:pPr>
      <w:r w:rsidRPr="008E4AF2">
        <w:rPr>
          <w:b/>
          <w:bCs/>
          <w:i/>
          <w:iCs/>
        </w:rPr>
        <w:t>Site and plot information</w:t>
      </w:r>
    </w:p>
    <w:p w14:paraId="1EAAD6C5" w14:textId="3A62D70B" w:rsidR="007040B1" w:rsidRPr="00114104" w:rsidRDefault="00A839F1" w:rsidP="008353C9">
      <w:r w:rsidRPr="00114104">
        <w:t xml:space="preserve">See </w:t>
      </w:r>
      <w:r w:rsidR="00260E71" w:rsidRPr="00114104">
        <w:t>site level</w:t>
      </w:r>
      <w:r w:rsidRPr="00114104">
        <w:t xml:space="preserve"> variables and </w:t>
      </w:r>
      <w:r w:rsidR="00260E71" w:rsidRPr="00114104">
        <w:t>plot variables</w:t>
      </w:r>
      <w:r w:rsidR="007741B4" w:rsidRPr="00114104">
        <w:t xml:space="preserve"> as described for the </w:t>
      </w:r>
      <w:r w:rsidR="002C5EAC" w:rsidRPr="00114104">
        <w:t>Biowild</w:t>
      </w:r>
      <w:r w:rsidR="007741B4" w:rsidRPr="00114104">
        <w:t xml:space="preserve"> protocol (pages </w:t>
      </w:r>
      <w:r w:rsidR="00D55F15">
        <w:t>7</w:t>
      </w:r>
      <w:r w:rsidR="007741B4" w:rsidRPr="00114104">
        <w:t xml:space="preserve"> and </w:t>
      </w:r>
      <w:r w:rsidR="00D55F15">
        <w:t>8</w:t>
      </w:r>
      <w:r w:rsidR="007741B4" w:rsidRPr="00114104">
        <w:t>)</w:t>
      </w:r>
      <w:r w:rsidRPr="00114104">
        <w:t>.</w:t>
      </w:r>
    </w:p>
    <w:p w14:paraId="256B29F7" w14:textId="77777777" w:rsidR="00F6573C" w:rsidRDefault="00F6573C" w:rsidP="008353C9">
      <w:pPr>
        <w:rPr>
          <w:b/>
          <w:bCs/>
        </w:rPr>
      </w:pPr>
    </w:p>
    <w:p w14:paraId="5B93637B" w14:textId="10E82B33" w:rsidR="00A839F1" w:rsidRPr="008E4AF2" w:rsidRDefault="0021077A" w:rsidP="008E4AF2">
      <w:pPr>
        <w:pStyle w:val="Heading2"/>
      </w:pPr>
      <w:bookmarkStart w:id="18" w:name="_Toc113280793"/>
      <w:r w:rsidRPr="008E4AF2">
        <w:t>Camera plot measurements</w:t>
      </w:r>
      <w:r w:rsidR="00F6573C" w:rsidRPr="008E4AF2">
        <w:t xml:space="preserve"> (CAM)</w:t>
      </w:r>
      <w:bookmarkEnd w:id="18"/>
    </w:p>
    <w:p w14:paraId="7A67E92A" w14:textId="77777777" w:rsidR="008E4AF2" w:rsidRDefault="008E4AF2" w:rsidP="008353C9"/>
    <w:p w14:paraId="37B5281E" w14:textId="146178E7" w:rsidR="00F6573C" w:rsidRPr="00114104" w:rsidRDefault="00114104" w:rsidP="008353C9">
      <w:r w:rsidRPr="00114104">
        <w:t>For the general procedure, s</w:t>
      </w:r>
      <w:r w:rsidR="00336ADE" w:rsidRPr="00114104">
        <w:t xml:space="preserve">ee </w:t>
      </w:r>
      <w:r w:rsidR="002C5EAC" w:rsidRPr="00114104">
        <w:t>Biowild</w:t>
      </w:r>
      <w:r w:rsidR="007741B4" w:rsidRPr="00114104">
        <w:t xml:space="preserve"> </w:t>
      </w:r>
      <w:r w:rsidR="00336ADE" w:rsidRPr="00114104">
        <w:t>protocol described on page</w:t>
      </w:r>
      <w:r w:rsidR="00D55F15">
        <w:t>s 9 and 10.</w:t>
      </w:r>
      <w:r w:rsidR="007741B4" w:rsidRPr="00114104">
        <w:t xml:space="preserve"> </w:t>
      </w:r>
    </w:p>
    <w:p w14:paraId="3AC07EA3" w14:textId="43A52E2E" w:rsidR="00114104" w:rsidRPr="00D11741" w:rsidRDefault="00114104" w:rsidP="008353C9">
      <w:pPr>
        <w:rPr>
          <w:color w:val="0070C0"/>
        </w:rPr>
      </w:pPr>
      <w:r w:rsidRPr="00D11741">
        <w:rPr>
          <w:color w:val="0070C0"/>
        </w:rPr>
        <w:t>In addition to the Biowild protocol,</w:t>
      </w:r>
      <w:r w:rsidRPr="00D11741">
        <w:rPr>
          <w:i/>
          <w:iCs/>
          <w:color w:val="0070C0"/>
        </w:rPr>
        <w:t xml:space="preserve"> </w:t>
      </w:r>
      <w:r w:rsidR="00463C9E" w:rsidRPr="00D11741">
        <w:rPr>
          <w:color w:val="0070C0"/>
        </w:rPr>
        <w:t>execute the</w:t>
      </w:r>
      <w:r w:rsidR="007275F7" w:rsidRPr="00D11741">
        <w:rPr>
          <w:i/>
          <w:iCs/>
          <w:color w:val="0070C0"/>
        </w:rPr>
        <w:t xml:space="preserve"> </w:t>
      </w:r>
      <w:r w:rsidR="007275F7" w:rsidRPr="00D11741">
        <w:rPr>
          <w:i/>
          <w:iCs/>
          <w:color w:val="0070C0"/>
          <w:u w:val="single"/>
        </w:rPr>
        <w:t xml:space="preserve">additional measurements </w:t>
      </w:r>
      <w:r w:rsidRPr="00D11741">
        <w:rPr>
          <w:color w:val="0070C0"/>
        </w:rPr>
        <w:t xml:space="preserve">as </w:t>
      </w:r>
      <w:r w:rsidR="007275F7" w:rsidRPr="00D11741">
        <w:rPr>
          <w:color w:val="0070C0"/>
        </w:rPr>
        <w:t>described on page</w:t>
      </w:r>
      <w:r w:rsidR="003D0CB4" w:rsidRPr="00D11741">
        <w:rPr>
          <w:color w:val="0070C0"/>
        </w:rPr>
        <w:t xml:space="preserve"> </w:t>
      </w:r>
      <w:r w:rsidR="00D55F15" w:rsidRPr="00D11741">
        <w:rPr>
          <w:color w:val="0070C0"/>
        </w:rPr>
        <w:t>14</w:t>
      </w:r>
      <w:r w:rsidR="007275F7" w:rsidRPr="00D11741">
        <w:rPr>
          <w:color w:val="0070C0"/>
        </w:rPr>
        <w:t>.</w:t>
      </w:r>
    </w:p>
    <w:p w14:paraId="2446B571" w14:textId="0225CFA7" w:rsidR="0021077A" w:rsidRPr="008E4AF2" w:rsidRDefault="00D509F4" w:rsidP="008E4AF2">
      <w:pPr>
        <w:pStyle w:val="Heading2"/>
        <w:rPr>
          <w:u w:val="single"/>
        </w:rPr>
      </w:pPr>
      <w:r w:rsidRPr="007275F7">
        <w:br/>
      </w:r>
      <w:r w:rsidR="00A24C80" w:rsidRPr="007275F7">
        <w:br/>
      </w:r>
      <w:bookmarkStart w:id="19" w:name="_Toc113280794"/>
      <w:r w:rsidR="00AD681A" w:rsidRPr="008E4AF2">
        <w:t>Exclosure plot measurements</w:t>
      </w:r>
      <w:r w:rsidR="008E4AF2">
        <w:t xml:space="preserve"> (EXRD)</w:t>
      </w:r>
      <w:bookmarkEnd w:id="19"/>
    </w:p>
    <w:p w14:paraId="5576618E" w14:textId="2E7E9620" w:rsidR="007D4576" w:rsidRPr="00922358" w:rsidRDefault="007D4576" w:rsidP="008353C9">
      <w:r w:rsidRPr="00922358">
        <w:t xml:space="preserve">The layout of the EXRD plots is different from the EXB plots. Also, the protocol is slightly different from the Biowild protocol as described on pages </w:t>
      </w:r>
      <w:r w:rsidR="00D55F15">
        <w:t>9 and 10</w:t>
      </w:r>
      <w:r w:rsidRPr="00922358">
        <w:t xml:space="preserve">. </w:t>
      </w:r>
      <w:r w:rsidR="006E2097" w:rsidRPr="00922358">
        <w:t>Below, the</w:t>
      </w:r>
      <w:r w:rsidRPr="00922358">
        <w:t xml:space="preserve"> protocol is repeated, with </w:t>
      </w:r>
      <w:r w:rsidR="006E2097" w:rsidRPr="00922358">
        <w:t>changes indicated by blue text.</w:t>
      </w:r>
      <w:r w:rsidR="008137FC" w:rsidRPr="00922358">
        <w:t xml:space="preserve"> </w:t>
      </w:r>
      <w:r w:rsidR="00BA139D" w:rsidRPr="00922358">
        <w:t>Also</w:t>
      </w:r>
      <w:r w:rsidR="00C324E9" w:rsidRPr="00922358">
        <w:t xml:space="preserve"> execute</w:t>
      </w:r>
      <w:r w:rsidR="00BA139D" w:rsidRPr="00922358">
        <w:t xml:space="preserve"> the additional measurements described on page</w:t>
      </w:r>
      <w:r w:rsidR="003D0CB4" w:rsidRPr="00922358">
        <w:t xml:space="preserve"> </w:t>
      </w:r>
      <w:r w:rsidR="00D55F15">
        <w:t>14</w:t>
      </w:r>
      <w:r w:rsidR="00BA139D" w:rsidRPr="00922358">
        <w:t xml:space="preserve">. </w:t>
      </w:r>
    </w:p>
    <w:p w14:paraId="5DB4BB5D" w14:textId="77777777" w:rsidR="007D4576" w:rsidRDefault="007D4576">
      <w:pPr>
        <w:rPr>
          <w:i/>
          <w:iCs/>
        </w:rPr>
      </w:pPr>
      <w:r>
        <w:rPr>
          <w:i/>
          <w:iCs/>
        </w:rPr>
        <w:br w:type="page"/>
      </w:r>
    </w:p>
    <w:p w14:paraId="158A8F55" w14:textId="4EA9223F" w:rsidR="00A53A7A" w:rsidRPr="008E4AF2" w:rsidRDefault="00A53A7A" w:rsidP="00A53A7A">
      <w:pPr>
        <w:pStyle w:val="Heading2"/>
      </w:pPr>
      <w:bookmarkStart w:id="20" w:name="_Toc113280795"/>
      <w:r w:rsidRPr="008E4AF2">
        <w:lastRenderedPageBreak/>
        <w:t>Exclosure subplot numbers</w:t>
      </w:r>
      <w:bookmarkEnd w:id="20"/>
    </w:p>
    <w:p w14:paraId="44E0ECAF" w14:textId="4952051E" w:rsidR="00CA2FD9" w:rsidRDefault="00653AB1" w:rsidP="008353C9">
      <w:pPr>
        <w:rPr>
          <w:color w:val="0070C0"/>
        </w:rPr>
      </w:pPr>
      <w:r>
        <w:rPr>
          <w:color w:val="0070C0"/>
        </w:rPr>
        <w:t xml:space="preserve">Exclosure subplot numbers are not determined </w:t>
      </w:r>
      <w:r w:rsidR="007D4576">
        <w:rPr>
          <w:color w:val="0070C0"/>
        </w:rPr>
        <w:t>by</w:t>
      </w:r>
      <w:r>
        <w:rPr>
          <w:color w:val="0070C0"/>
        </w:rPr>
        <w:t xml:space="preserve"> wind direction, but placement</w:t>
      </w:r>
      <w:r w:rsidR="007741B4">
        <w:rPr>
          <w:color w:val="0070C0"/>
        </w:rPr>
        <w:t xml:space="preserve"> relative to</w:t>
      </w:r>
      <w:r>
        <w:rPr>
          <w:color w:val="0070C0"/>
        </w:rPr>
        <w:t xml:space="preserve"> the staircase</w:t>
      </w:r>
      <w:r w:rsidR="007D4576">
        <w:rPr>
          <w:color w:val="0070C0"/>
        </w:rPr>
        <w:t xml:space="preserve"> in one of the corners of the exclosure</w:t>
      </w:r>
      <w:r w:rsidR="009645DE">
        <w:rPr>
          <w:color w:val="0070C0"/>
        </w:rPr>
        <w:t xml:space="preserve">. When facing the staircase </w:t>
      </w:r>
      <w:r w:rsidR="007741B4">
        <w:rPr>
          <w:color w:val="0070C0"/>
        </w:rPr>
        <w:t>(from the outside of the exclosure)</w:t>
      </w:r>
      <w:r w:rsidR="009645DE">
        <w:rPr>
          <w:color w:val="0070C0"/>
        </w:rPr>
        <w:t>, the</w:t>
      </w:r>
      <w:r w:rsidR="007D4576">
        <w:rPr>
          <w:color w:val="0070C0"/>
        </w:rPr>
        <w:t xml:space="preserve"> sub</w:t>
      </w:r>
      <w:r w:rsidR="009645DE">
        <w:rPr>
          <w:color w:val="0070C0"/>
        </w:rPr>
        <w:t xml:space="preserve">plots </w:t>
      </w:r>
      <w:r w:rsidR="007D4576">
        <w:rPr>
          <w:color w:val="0070C0"/>
        </w:rPr>
        <w:t xml:space="preserve">are numbered </w:t>
      </w:r>
      <w:r w:rsidR="009645DE">
        <w:rPr>
          <w:color w:val="0070C0"/>
        </w:rPr>
        <w:t xml:space="preserve">from the left bottom corner to the right bottom corner in a clock-wise manner </w:t>
      </w:r>
      <w:r w:rsidR="004567A2">
        <w:rPr>
          <w:color w:val="0070C0"/>
        </w:rPr>
        <w:t>(</w:t>
      </w:r>
      <w:r w:rsidR="007D0657">
        <w:rPr>
          <w:color w:val="0070C0"/>
        </w:rPr>
        <w:t xml:space="preserve">see </w:t>
      </w:r>
      <w:r w:rsidR="004567A2">
        <w:rPr>
          <w:color w:val="0070C0"/>
        </w:rPr>
        <w:t>fig. 6).</w:t>
      </w:r>
      <w:r w:rsidR="001344FD">
        <w:rPr>
          <w:color w:val="0070C0"/>
        </w:rPr>
        <w:t xml:space="preserve"> </w:t>
      </w:r>
      <w:r w:rsidR="000A26F0" w:rsidRPr="0071117D">
        <w:rPr>
          <w:color w:val="0070C0"/>
        </w:rPr>
        <w:t xml:space="preserve">Additionally, </w:t>
      </w:r>
      <w:r w:rsidR="0071117D" w:rsidRPr="0071117D">
        <w:rPr>
          <w:color w:val="0070C0"/>
        </w:rPr>
        <w:t>two subplots were treated with rock dust (RD+, white corner stakes), and the other two were left untreated (RD-, blank corner stakes). Of each of these subplot groups, one is mown (M+) and one left untouched (M</w:t>
      </w:r>
      <w:r w:rsidR="00401FDB" w:rsidRPr="0071117D">
        <w:rPr>
          <w:color w:val="0070C0"/>
        </w:rPr>
        <w:t>)</w:t>
      </w:r>
      <w:r w:rsidR="00CB362A" w:rsidRPr="0071117D">
        <w:rPr>
          <w:color w:val="0070C0"/>
        </w:rPr>
        <w:t>.</w:t>
      </w:r>
      <w:r w:rsidR="0071117D">
        <w:rPr>
          <w:color w:val="0070C0"/>
        </w:rPr>
        <w:t xml:space="preserve"> </w:t>
      </w:r>
    </w:p>
    <w:p w14:paraId="6A9B3247" w14:textId="77777777" w:rsidR="00D55F15" w:rsidRDefault="00D55F15" w:rsidP="008353C9">
      <w:pPr>
        <w:rPr>
          <w:color w:val="0070C0"/>
        </w:rPr>
      </w:pPr>
    </w:p>
    <w:p w14:paraId="3CE3A510" w14:textId="63F51F43" w:rsidR="007D4576" w:rsidRDefault="0071117D" w:rsidP="008353C9">
      <w:pPr>
        <w:rPr>
          <w:color w:val="0070C0"/>
        </w:rPr>
      </w:pPr>
      <w:r w:rsidRPr="007D4576">
        <w:rPr>
          <w:noProof/>
        </w:rPr>
        <w:drawing>
          <wp:anchor distT="0" distB="0" distL="114300" distR="114300" simplePos="0" relativeHeight="251658241" behindDoc="0" locked="0" layoutInCell="1" allowOverlap="1" wp14:anchorId="0FC64DCA" wp14:editId="5EC8897F">
            <wp:simplePos x="0" y="0"/>
            <wp:positionH relativeFrom="margin">
              <wp:align>left</wp:align>
            </wp:positionH>
            <wp:positionV relativeFrom="paragraph">
              <wp:posOffset>14884</wp:posOffset>
            </wp:positionV>
            <wp:extent cx="1704340" cy="2082165"/>
            <wp:effectExtent l="0" t="0" r="0" b="0"/>
            <wp:wrapThrough wrapText="bothSides">
              <wp:wrapPolygon edited="0">
                <wp:start x="0" y="0"/>
                <wp:lineTo x="0" y="21343"/>
                <wp:lineTo x="21246" y="21343"/>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40" cy="2082165"/>
                    </a:xfrm>
                    <a:prstGeom prst="rect">
                      <a:avLst/>
                    </a:prstGeom>
                  </pic:spPr>
                </pic:pic>
              </a:graphicData>
            </a:graphic>
            <wp14:sizeRelH relativeFrom="margin">
              <wp14:pctWidth>0</wp14:pctWidth>
            </wp14:sizeRelH>
            <wp14:sizeRelV relativeFrom="margin">
              <wp14:pctHeight>0</wp14:pctHeight>
            </wp14:sizeRelV>
          </wp:anchor>
        </w:drawing>
      </w:r>
    </w:p>
    <w:p w14:paraId="622CE653" w14:textId="77777777" w:rsidR="0071117D" w:rsidRDefault="0071117D" w:rsidP="000517EB">
      <w:pPr>
        <w:spacing w:after="160" w:line="302" w:lineRule="auto"/>
        <w:rPr>
          <w:rFonts w:eastAsia="Calibri" w:cstheme="minorHAnsi"/>
          <w:b/>
          <w:bCs/>
        </w:rPr>
      </w:pPr>
    </w:p>
    <w:p w14:paraId="05224BE5" w14:textId="07D702CF" w:rsidR="000517EB" w:rsidRPr="007D4576" w:rsidRDefault="000517EB" w:rsidP="000517EB">
      <w:pPr>
        <w:spacing w:after="160" w:line="302" w:lineRule="auto"/>
        <w:rPr>
          <w:rFonts w:eastAsia="Calibri" w:cstheme="minorHAnsi"/>
        </w:rPr>
      </w:pPr>
      <w:r>
        <w:rPr>
          <w:rFonts w:eastAsia="Calibri" w:cstheme="minorHAnsi"/>
          <w:b/>
          <w:bCs/>
        </w:rPr>
        <w:br/>
      </w:r>
      <w:r w:rsidRPr="007D4576">
        <w:rPr>
          <w:rFonts w:eastAsia="Calibri" w:cstheme="minorHAnsi"/>
          <w:b/>
          <w:bCs/>
        </w:rPr>
        <w:t>Figure 6.</w:t>
      </w:r>
      <w:r w:rsidRPr="007D4576">
        <w:rPr>
          <w:rFonts w:eastAsia="Calibri" w:cstheme="minorHAnsi"/>
        </w:rPr>
        <w:t xml:space="preserve"> Configuration of the subplot numbers in exclosures of the rock dust experiment. The staircase is shown in the picture as a thick black line. The </w:t>
      </w:r>
      <w:r w:rsidRPr="0071117D">
        <w:rPr>
          <w:rFonts w:eastAsia="Calibri" w:cstheme="minorHAnsi"/>
          <w:u w:val="single"/>
        </w:rPr>
        <w:t>staircase side</w:t>
      </w:r>
      <w:r w:rsidRPr="007D4576">
        <w:rPr>
          <w:rFonts w:eastAsia="Calibri" w:cstheme="minorHAnsi"/>
        </w:rPr>
        <w:t xml:space="preserve"> is the side of the exclosure on which the steps are installed. </w:t>
      </w:r>
      <w:r w:rsidRPr="007D4576">
        <w:rPr>
          <w:rFonts w:eastAsia="Calibri" w:cstheme="minorHAnsi"/>
          <w:i/>
          <w:iCs/>
          <w:u w:val="single"/>
        </w:rPr>
        <w:t>It does not matter whether this is done in the left or right corner of this side.</w:t>
      </w:r>
      <w:r w:rsidRPr="007D4576">
        <w:rPr>
          <w:rFonts w:eastAsia="Calibri" w:cstheme="minorHAnsi"/>
        </w:rPr>
        <w:t xml:space="preserve"> </w:t>
      </w:r>
    </w:p>
    <w:p w14:paraId="58F430E9" w14:textId="77777777" w:rsidR="000517EB" w:rsidRPr="00CA2FD9" w:rsidRDefault="000517EB" w:rsidP="008353C9">
      <w:pPr>
        <w:rPr>
          <w:rFonts w:eastAsia="Calibri" w:cstheme="minorHAnsi"/>
          <w:color w:val="0070C0"/>
        </w:rPr>
      </w:pPr>
    </w:p>
    <w:p w14:paraId="7B396C2A" w14:textId="77777777" w:rsidR="00922358" w:rsidRDefault="00922358" w:rsidP="00062A2B">
      <w:pPr>
        <w:rPr>
          <w:b/>
          <w:bCs/>
          <w:i/>
          <w:iCs/>
        </w:rPr>
      </w:pPr>
      <w:bookmarkStart w:id="21" w:name="_Hlk112929681"/>
    </w:p>
    <w:p w14:paraId="6D8D5D9D" w14:textId="2CB6C893" w:rsidR="00062A2B" w:rsidRPr="005409F6" w:rsidRDefault="00062A2B" w:rsidP="00062A2B">
      <w:pPr>
        <w:rPr>
          <w:b/>
          <w:bCs/>
          <w:i/>
          <w:iCs/>
        </w:rPr>
      </w:pPr>
      <w:r w:rsidRPr="005409F6">
        <w:rPr>
          <w:b/>
          <w:bCs/>
          <w:i/>
          <w:iCs/>
        </w:rPr>
        <w:t>Measuring order</w:t>
      </w:r>
    </w:p>
    <w:p w14:paraId="634D3137" w14:textId="77777777" w:rsidR="00062A2B" w:rsidRDefault="00062A2B" w:rsidP="00062A2B">
      <w:r>
        <w:t xml:space="preserve">Below, the measurements are described. We suggest to work in the following order: </w:t>
      </w:r>
    </w:p>
    <w:p w14:paraId="2365FB73" w14:textId="01B1FD52" w:rsidR="00062A2B" w:rsidRPr="008E4AF2" w:rsidRDefault="008E4AF2" w:rsidP="008E4AF2">
      <w:pPr>
        <w:rPr>
          <w:color w:val="0070C0"/>
        </w:rPr>
      </w:pPr>
      <w:r>
        <w:t xml:space="preserve">1. </w:t>
      </w:r>
      <w:r w:rsidR="00062A2B">
        <w:t xml:space="preserve">Start in subplot 1 and record tree saplings &lt;50cm, then record the individuals &gt;50cm, Make sure you use the correct forms. </w:t>
      </w:r>
      <w:r w:rsidR="00062A2B" w:rsidRPr="008E4AF2">
        <w:rPr>
          <w:color w:val="0070C0"/>
        </w:rPr>
        <w:t xml:space="preserve">Indicate per subplot whether this is RD+ M+, RD- M+, RD+ M- or RD- M+. </w:t>
      </w:r>
    </w:p>
    <w:p w14:paraId="02E7A2FF" w14:textId="3300E701" w:rsidR="008E4AF2" w:rsidRDefault="008E4AF2" w:rsidP="008E4AF2">
      <w:r>
        <w:t>2. Repeat this in subplots 2, 3 and 4.</w:t>
      </w:r>
    </w:p>
    <w:p w14:paraId="1A6C36E8" w14:textId="20E43504" w:rsidR="00062A2B" w:rsidRDefault="008E4AF2" w:rsidP="00062A2B">
      <w:r>
        <w:t>3</w:t>
      </w:r>
      <w:r w:rsidR="00062A2B">
        <w:t>. Then record the vegetation covers in the entire subplot. It works best if you first estimate per species, and finish with the estimation of total cover per layer for the entire subplot.</w:t>
      </w:r>
    </w:p>
    <w:p w14:paraId="44832ABD" w14:textId="1C1CD484" w:rsidR="00062A2B" w:rsidRDefault="008E4AF2" w:rsidP="00062A2B">
      <w:r>
        <w:t>4</w:t>
      </w:r>
      <w:r w:rsidR="00062A2B">
        <w:t xml:space="preserve">. Finish with marking and recording trees </w:t>
      </w:r>
      <w:r w:rsidR="00805E33">
        <w:rPr>
          <w:rFonts w:cstheme="minorHAnsi"/>
        </w:rPr>
        <w:t>≥</w:t>
      </w:r>
      <w:r w:rsidR="00805E33">
        <w:t xml:space="preserve">5 cm </w:t>
      </w:r>
      <w:r w:rsidR="00062A2B">
        <w:t>dbh, and recording of the subplot level information.</w:t>
      </w:r>
    </w:p>
    <w:p w14:paraId="5B59B1F8" w14:textId="57D42053" w:rsidR="000B4465" w:rsidRPr="000B4465" w:rsidRDefault="008E4AF2" w:rsidP="000B4465">
      <w:r>
        <w:t>5</w:t>
      </w:r>
      <w:r w:rsidR="000B4465">
        <w:t xml:space="preserve">. </w:t>
      </w:r>
      <w:r w:rsidR="000B4465" w:rsidRPr="000B4465">
        <w:t>Always check if all required data were recorded before you move to another subplot !</w:t>
      </w:r>
    </w:p>
    <w:p w14:paraId="49B8C72A" w14:textId="77777777" w:rsidR="00922358" w:rsidRDefault="00922358" w:rsidP="00062A2B"/>
    <w:p w14:paraId="267F5991" w14:textId="77777777" w:rsidR="00705AB5" w:rsidRDefault="00062A2B" w:rsidP="00062A2B">
      <w:pPr>
        <w:pStyle w:val="Heading2"/>
      </w:pPr>
      <w:bookmarkStart w:id="22" w:name="_Toc113280796"/>
      <w:r>
        <w:t>Plot level</w:t>
      </w:r>
      <w:bookmarkEnd w:id="22"/>
      <w:r>
        <w:t xml:space="preserve"> </w:t>
      </w:r>
    </w:p>
    <w:p w14:paraId="71AC7802" w14:textId="53BD76B1" w:rsidR="0071282B" w:rsidRPr="00EC6EC5" w:rsidRDefault="0071282B" w:rsidP="00EC6EC5">
      <w:pPr>
        <w:rPr>
          <w:b/>
          <w:bCs/>
          <w:i/>
          <w:color w:val="0070C0"/>
        </w:rPr>
      </w:pPr>
      <w:r w:rsidRPr="00EC6EC5">
        <w:rPr>
          <w:color w:val="0070C0"/>
        </w:rPr>
        <w:t xml:space="preserve">There are no </w:t>
      </w:r>
      <w:r w:rsidR="00922358" w:rsidRPr="00EC6EC5">
        <w:rPr>
          <w:color w:val="0070C0"/>
        </w:rPr>
        <w:t xml:space="preserve">specific </w:t>
      </w:r>
      <w:r w:rsidRPr="00EC6EC5">
        <w:rPr>
          <w:color w:val="0070C0"/>
        </w:rPr>
        <w:t xml:space="preserve">measurements on plot level in the plot type EXRD. All measurements are done on a subplot level. This is the major </w:t>
      </w:r>
      <w:r w:rsidR="00922358" w:rsidRPr="00EC6EC5">
        <w:rPr>
          <w:color w:val="0070C0"/>
        </w:rPr>
        <w:t>difference with the Biowild protocol.</w:t>
      </w:r>
    </w:p>
    <w:p w14:paraId="0D2FC5F5" w14:textId="7CC9F914" w:rsidR="00922358" w:rsidRDefault="00922358">
      <w:pPr>
        <w:rPr>
          <w:rFonts w:eastAsiaTheme="majorEastAsia" w:cstheme="majorBidi"/>
          <w:b/>
          <w:bCs/>
          <w:i/>
          <w:szCs w:val="26"/>
        </w:rPr>
      </w:pPr>
      <w:r>
        <w:br w:type="page"/>
      </w:r>
    </w:p>
    <w:p w14:paraId="5BFCBF74" w14:textId="03A59545" w:rsidR="00922358" w:rsidRDefault="00922358" w:rsidP="00865298">
      <w:pPr>
        <w:pStyle w:val="Heading2"/>
      </w:pPr>
      <w:bookmarkStart w:id="23" w:name="_Toc113280797"/>
      <w:r>
        <w:lastRenderedPageBreak/>
        <w:t>Subplot level</w:t>
      </w:r>
      <w:bookmarkEnd w:id="23"/>
    </w:p>
    <w:p w14:paraId="56488F45" w14:textId="2E9BAA4E" w:rsidR="00062A2B" w:rsidRPr="00A83B55" w:rsidRDefault="00062A2B" w:rsidP="00062A2B">
      <w:pPr>
        <w:pStyle w:val="Heading3"/>
        <w:rPr>
          <w:u w:val="single"/>
        </w:rPr>
      </w:pPr>
      <w:bookmarkStart w:id="24" w:name="_Toc113280798"/>
      <w:r w:rsidRPr="00A83B55">
        <w:rPr>
          <w:u w:val="single"/>
        </w:rPr>
        <w:t>Ground vegetation cover (</w:t>
      </w:r>
      <w:r w:rsidR="00922358">
        <w:rPr>
          <w:u w:val="single"/>
        </w:rPr>
        <w:t>per 5x5 subplot</w:t>
      </w:r>
      <w:r w:rsidRPr="00A83B55">
        <w:rPr>
          <w:u w:val="single"/>
        </w:rPr>
        <w:t>)</w:t>
      </w:r>
      <w:bookmarkEnd w:id="24"/>
    </w:p>
    <w:p w14:paraId="38AD294D" w14:textId="000AD9A5" w:rsidR="00062A2B" w:rsidRDefault="00062A2B" w:rsidP="00062A2B">
      <w:r>
        <w:t xml:space="preserve">Vegetation relevés are done once a year during late summer at all sites. All plant taxa (including ferns and </w:t>
      </w:r>
      <w:r w:rsidRPr="007016FF">
        <w:rPr>
          <w:u w:val="single"/>
        </w:rPr>
        <w:t>ground-living</w:t>
      </w:r>
      <w:r>
        <w:t xml:space="preserve"> bryophytes) are recorded in terms of cover values directly estimated in % cover </w:t>
      </w:r>
      <w:r w:rsidRPr="00922358">
        <w:rPr>
          <w:color w:val="0070C0"/>
        </w:rPr>
        <w:t xml:space="preserve">in </w:t>
      </w:r>
      <w:r w:rsidR="00922358" w:rsidRPr="00922358">
        <w:rPr>
          <w:color w:val="0070C0"/>
        </w:rPr>
        <w:t>each 5x5m</w:t>
      </w:r>
      <w:r w:rsidRPr="00922358">
        <w:rPr>
          <w:color w:val="0070C0"/>
        </w:rPr>
        <w:t xml:space="preserve"> </w:t>
      </w:r>
      <w:r w:rsidR="00922358" w:rsidRPr="00922358">
        <w:rPr>
          <w:color w:val="0070C0"/>
        </w:rPr>
        <w:t>sub</w:t>
      </w:r>
      <w:r w:rsidRPr="00922358">
        <w:rPr>
          <w:color w:val="0070C0"/>
        </w:rPr>
        <w:t>plot</w:t>
      </w:r>
      <w:r>
        <w:t xml:space="preserve">. </w:t>
      </w:r>
    </w:p>
    <w:p w14:paraId="661643A4" w14:textId="77777777" w:rsidR="00062A2B" w:rsidRDefault="00062A2B" w:rsidP="00062A2B">
      <w:r>
        <w:t xml:space="preserve">The vegetation cover is recorded on a </w:t>
      </w:r>
      <w:r w:rsidRPr="00971853">
        <w:rPr>
          <w:u w:val="single"/>
        </w:rPr>
        <w:t>species level</w:t>
      </w:r>
      <w:r>
        <w:t xml:space="preserve">, separately for the </w:t>
      </w:r>
      <w:r w:rsidRPr="00F15617">
        <w:rPr>
          <w:b/>
        </w:rPr>
        <w:t>tree layer</w:t>
      </w:r>
      <w:r>
        <w:t xml:space="preserve"> (</w:t>
      </w:r>
      <w:r w:rsidRPr="00A87445">
        <w:rPr>
          <w:u w:val="single"/>
        </w:rPr>
        <w:t>woody</w:t>
      </w:r>
      <w:r>
        <w:t xml:space="preserve"> species &gt;5 m), for the </w:t>
      </w:r>
      <w:r w:rsidRPr="00F15617">
        <w:rPr>
          <w:b/>
        </w:rPr>
        <w:t>shrub layer</w:t>
      </w:r>
      <w:r>
        <w:t xml:space="preserve"> (</w:t>
      </w:r>
      <w:r w:rsidRPr="0019331E">
        <w:rPr>
          <w:u w:val="single"/>
        </w:rPr>
        <w:t>woody</w:t>
      </w:r>
      <w:r>
        <w:t xml:space="preserve"> species 0.5 m - 5 m), for the </w:t>
      </w:r>
      <w:r w:rsidRPr="00F15617">
        <w:rPr>
          <w:b/>
        </w:rPr>
        <w:t>herb layer</w:t>
      </w:r>
      <w:r>
        <w:t xml:space="preserve"> (</w:t>
      </w:r>
      <w:r w:rsidRPr="0019331E">
        <w:rPr>
          <w:u w:val="single"/>
        </w:rPr>
        <w:t>herbaceous and woody</w:t>
      </w:r>
      <w:r>
        <w:t xml:space="preserve"> species &lt;0.5 m), and for the </w:t>
      </w:r>
      <w:r w:rsidRPr="00F15617">
        <w:rPr>
          <w:b/>
        </w:rPr>
        <w:t>moss layer</w:t>
      </w:r>
      <w:r>
        <w:t xml:space="preserve">. For cover values below 1 % (one or few individuals with low coverage) we estimate as follows:  1 to 3 individuals = 0.1%,  and  &gt; 3 individuals = 0.5%. </w:t>
      </w:r>
    </w:p>
    <w:p w14:paraId="7F2DCE27" w14:textId="5EA1E186" w:rsidR="00062A2B" w:rsidRDefault="00062A2B" w:rsidP="00062A2B">
      <w:r w:rsidRPr="007259F0">
        <w:rPr>
          <w:b/>
        </w:rPr>
        <w:t>NB</w:t>
      </w:r>
      <w:r>
        <w:t xml:space="preserve">: Correct species identification is essential! When in doubt, collect a specimen for later identification. In that case, use temporary species codes (specA, specB, etc). Also take a picture and share in the group-app. </w:t>
      </w:r>
      <w:r w:rsidR="00922358">
        <w:t>Don’t forget to write down plot/subplot number.</w:t>
      </w:r>
    </w:p>
    <w:p w14:paraId="2BC3AEF5" w14:textId="416CA0BA" w:rsidR="00922358" w:rsidRPr="00996C22" w:rsidRDefault="00062A2B" w:rsidP="00996C22">
      <w:r>
        <w:t xml:space="preserve">Finally, we estimate the total cover per vegetation layer in the entire </w:t>
      </w:r>
      <w:r w:rsidR="00922358" w:rsidRPr="00922358">
        <w:rPr>
          <w:color w:val="0070C0"/>
        </w:rPr>
        <w:t>5x5m</w:t>
      </w:r>
      <w:r w:rsidRPr="00922358">
        <w:rPr>
          <w:color w:val="0070C0"/>
        </w:rPr>
        <w:t xml:space="preserve"> </w:t>
      </w:r>
      <w:r w:rsidR="00922358" w:rsidRPr="00922358">
        <w:rPr>
          <w:color w:val="0070C0"/>
        </w:rPr>
        <w:t>sub</w:t>
      </w:r>
      <w:r w:rsidRPr="00922358">
        <w:rPr>
          <w:color w:val="0070C0"/>
        </w:rPr>
        <w:t>plot</w:t>
      </w:r>
      <w:r>
        <w:t xml:space="preserve">. In addition, we also separately estimate cover of the </w:t>
      </w:r>
      <w:r>
        <w:rPr>
          <w:b/>
          <w:bCs/>
        </w:rPr>
        <w:t>litter layer</w:t>
      </w:r>
      <w:r>
        <w:t xml:space="preserve"> (unvegetated, but not bare soil, e.g. litter and humus) and of </w:t>
      </w:r>
      <w:r w:rsidRPr="006C7473">
        <w:rPr>
          <w:b/>
          <w:bCs/>
        </w:rPr>
        <w:t>bare soil</w:t>
      </w:r>
      <w:r>
        <w:t xml:space="preserve"> (sand visible). </w:t>
      </w:r>
      <w:r w:rsidRPr="002B2021">
        <w:t>Note that the total cover per layer can be lower than the sum of the cover values of separate species, but can never be higher.</w:t>
      </w:r>
      <w:r>
        <w:t xml:space="preserve"> </w:t>
      </w:r>
      <w:r w:rsidR="00996C22">
        <w:br/>
      </w:r>
    </w:p>
    <w:p w14:paraId="2877640D" w14:textId="24D1ED71" w:rsidR="00062A2B" w:rsidRPr="00A83B55" w:rsidRDefault="00062A2B" w:rsidP="00062A2B">
      <w:pPr>
        <w:pStyle w:val="Heading3"/>
        <w:rPr>
          <w:u w:val="single"/>
        </w:rPr>
      </w:pPr>
      <w:bookmarkStart w:id="25" w:name="_Toc113280799"/>
      <w:r w:rsidRPr="00A83B55">
        <w:rPr>
          <w:u w:val="single"/>
        </w:rPr>
        <w:t xml:space="preserve">Ground vegetation plant length </w:t>
      </w:r>
      <w:r w:rsidRPr="00D55F15">
        <w:rPr>
          <w:color w:val="0070C0"/>
          <w:u w:val="single"/>
        </w:rPr>
        <w:t>(</w:t>
      </w:r>
      <w:r w:rsidR="004B425A" w:rsidRPr="004B425A">
        <w:rPr>
          <w:color w:val="0070C0"/>
          <w:u w:val="single"/>
        </w:rPr>
        <w:t>5x5m sub</w:t>
      </w:r>
      <w:r w:rsidRPr="004B425A">
        <w:rPr>
          <w:color w:val="0070C0"/>
          <w:u w:val="single"/>
        </w:rPr>
        <w:t>plot</w:t>
      </w:r>
      <w:r w:rsidR="004B425A" w:rsidRPr="004B425A">
        <w:rPr>
          <w:color w:val="0070C0"/>
          <w:u w:val="single"/>
        </w:rPr>
        <w:t>, only in RD+M- and RD-M-</w:t>
      </w:r>
      <w:r w:rsidRPr="004B425A">
        <w:rPr>
          <w:color w:val="0070C0"/>
          <w:u w:val="single"/>
        </w:rPr>
        <w:t>)</w:t>
      </w:r>
      <w:bookmarkEnd w:id="25"/>
    </w:p>
    <w:p w14:paraId="26A159E7" w14:textId="2019EB8A" w:rsidR="00062A2B" w:rsidRDefault="00062A2B" w:rsidP="00996C22">
      <w:r>
        <w:t xml:space="preserve">For plant species with cover values from </w:t>
      </w:r>
      <w:r w:rsidRPr="008634BB">
        <w:rPr>
          <w:b/>
          <w:bCs/>
        </w:rPr>
        <w:t>5 to 10 %</w:t>
      </w:r>
      <w:r>
        <w:t xml:space="preserve"> we additionally measure the </w:t>
      </w:r>
      <w:r w:rsidRPr="00F15617">
        <w:rPr>
          <w:b/>
        </w:rPr>
        <w:t>length</w:t>
      </w:r>
      <w:r>
        <w:t xml:space="preserve"> (not the height) of the longest shoot) of </w:t>
      </w:r>
      <w:r w:rsidRPr="003368AE">
        <w:rPr>
          <w:b/>
        </w:rPr>
        <w:t>5</w:t>
      </w:r>
      <w:r>
        <w:t xml:space="preserve"> randomly chosen plants. For species with </w:t>
      </w:r>
      <w:r w:rsidRPr="008634BB">
        <w:rPr>
          <w:b/>
          <w:bCs/>
        </w:rPr>
        <w:t>&gt; 10 %</w:t>
      </w:r>
      <w:r>
        <w:t xml:space="preserve"> cover the length of </w:t>
      </w:r>
      <w:r w:rsidRPr="003368AE">
        <w:rPr>
          <w:b/>
        </w:rPr>
        <w:t>10</w:t>
      </w:r>
      <w:r>
        <w:t xml:space="preserve"> plants is measured. Only measure herbs, grasses, ferns, dwarf shrubs, etc. and not trees/shrubs.</w:t>
      </w:r>
      <w:r w:rsidR="00996C22">
        <w:br/>
      </w:r>
    </w:p>
    <w:p w14:paraId="1702BAC7" w14:textId="71BE3541" w:rsidR="00062A2B" w:rsidRPr="00A83B55" w:rsidRDefault="00062A2B" w:rsidP="00062A2B">
      <w:pPr>
        <w:pStyle w:val="Heading3"/>
        <w:rPr>
          <w:u w:val="single"/>
        </w:rPr>
      </w:pPr>
      <w:bookmarkStart w:id="26" w:name="_Toc113280800"/>
      <w:r w:rsidRPr="00A83B55">
        <w:rPr>
          <w:u w:val="single"/>
        </w:rPr>
        <w:t xml:space="preserve">Woody saplings ( </w:t>
      </w:r>
      <w:r w:rsidR="004B425A" w:rsidRPr="004B425A">
        <w:rPr>
          <w:color w:val="0070C0"/>
          <w:u w:val="single"/>
        </w:rPr>
        <w:t>5x5m subplot, only in RD+M- and RD-M-</w:t>
      </w:r>
      <w:r w:rsidRPr="00A83B55">
        <w:rPr>
          <w:u w:val="single"/>
        </w:rPr>
        <w:t>)</w:t>
      </w:r>
      <w:bookmarkEnd w:id="26"/>
    </w:p>
    <w:p w14:paraId="5EC41F2F" w14:textId="77777777" w:rsidR="00062A2B" w:rsidRDefault="00062A2B" w:rsidP="00062A2B">
      <w:r>
        <w:t xml:space="preserve">We assess the height and presence of browsing damage of occurring tree and shrub regeneration for each woody species per individual. This includes artificially regenerated plants. </w:t>
      </w:r>
    </w:p>
    <w:p w14:paraId="24ED4570" w14:textId="7709601B" w:rsidR="00062A2B" w:rsidRDefault="00062A2B" w:rsidP="00062A2B">
      <w:r>
        <w:t xml:space="preserve">Trees and shrubs up to </w:t>
      </w:r>
      <w:r w:rsidR="0047005A">
        <w:t>5</w:t>
      </w:r>
      <w:r>
        <w:t xml:space="preserve"> cm dbh are recorded on the whole </w:t>
      </w:r>
      <w:r w:rsidR="000B4465" w:rsidRPr="000B4465">
        <w:rPr>
          <w:color w:val="0070C0"/>
        </w:rPr>
        <w:t>5x5m sub</w:t>
      </w:r>
      <w:r w:rsidRPr="000B4465">
        <w:rPr>
          <w:color w:val="0070C0"/>
        </w:rPr>
        <w:t>plot</w:t>
      </w:r>
      <w:r>
        <w:t xml:space="preserve">, measuring their exact </w:t>
      </w:r>
      <w:r w:rsidRPr="00C93126">
        <w:rPr>
          <w:b/>
        </w:rPr>
        <w:t>height</w:t>
      </w:r>
      <w:r>
        <w:t xml:space="preserve"> (in cm) and assessing recent (&lt; 1 year old) </w:t>
      </w:r>
      <w:r w:rsidRPr="00C93126">
        <w:rPr>
          <w:b/>
        </w:rPr>
        <w:t>damage</w:t>
      </w:r>
      <w:r>
        <w:t xml:space="preserve"> marks on the </w:t>
      </w:r>
      <w:r w:rsidRPr="008634BB">
        <w:rPr>
          <w:b/>
          <w:bCs/>
        </w:rPr>
        <w:t>leader shoots</w:t>
      </w:r>
      <w:r w:rsidR="000B4465">
        <w:rPr>
          <w:b/>
          <w:bCs/>
        </w:rPr>
        <w:t>,</w:t>
      </w:r>
      <w:r w:rsidR="000B4465" w:rsidRPr="000B4465">
        <w:t xml:space="preserve"> </w:t>
      </w:r>
      <w:r w:rsidR="000B4465">
        <w:t xml:space="preserve">and </w:t>
      </w:r>
      <w:r w:rsidR="000B4465" w:rsidRPr="00526C6F">
        <w:rPr>
          <w:b/>
          <w:bCs/>
        </w:rPr>
        <w:t>subplot number</w:t>
      </w:r>
      <w:r>
        <w:t>. When damaged, the default damage is caused by ungulates. When damage is caused by another animal (mice, voles, rabbits, hare),  indicate this in “</w:t>
      </w:r>
      <w:r w:rsidRPr="00C93126">
        <w:rPr>
          <w:b/>
        </w:rPr>
        <w:t>agent</w:t>
      </w:r>
      <w:r>
        <w:t>”. Record a 0 when not browsed, and a 1 if browsed. Note that every individual is recorded separately.</w:t>
      </w:r>
    </w:p>
    <w:p w14:paraId="3AA55EE4" w14:textId="159F3FCF" w:rsidR="00062A2B" w:rsidRPr="007B1E2F" w:rsidRDefault="004B425A" w:rsidP="00062A2B">
      <w:pPr>
        <w:rPr>
          <w:color w:val="0070C0"/>
        </w:rPr>
      </w:pPr>
      <w:r w:rsidRPr="004B425A">
        <w:rPr>
          <w:color w:val="0070C0"/>
        </w:rPr>
        <w:t>Please note that in the rock dust experiment, we record individuals &lt;50cm and &gt;50cm simultaneously in each 5x5m subplot.</w:t>
      </w:r>
    </w:p>
    <w:p w14:paraId="0C6E6DB6" w14:textId="3B16CEFF" w:rsidR="00062A2B" w:rsidRPr="00A83B55" w:rsidRDefault="00062A2B" w:rsidP="00062A2B">
      <w:pPr>
        <w:spacing w:after="0"/>
        <w:rPr>
          <w:i/>
          <w:u w:val="single"/>
        </w:rPr>
      </w:pPr>
      <w:r w:rsidRPr="00A83B55">
        <w:rPr>
          <w:i/>
          <w:u w:val="single"/>
        </w:rPr>
        <w:t xml:space="preserve">Trees dbh </w:t>
      </w:r>
      <w:r w:rsidR="00645D21">
        <w:rPr>
          <w:rFonts w:cstheme="minorHAnsi"/>
          <w:i/>
          <w:u w:val="single"/>
        </w:rPr>
        <w:t>≥</w:t>
      </w:r>
      <w:r w:rsidR="0047005A">
        <w:rPr>
          <w:i/>
          <w:u w:val="single"/>
        </w:rPr>
        <w:t xml:space="preserve"> 5</w:t>
      </w:r>
      <w:r w:rsidRPr="00A83B55">
        <w:rPr>
          <w:i/>
          <w:u w:val="single"/>
        </w:rPr>
        <w:t xml:space="preserve"> cm</w:t>
      </w:r>
      <w:r w:rsidR="000B4465">
        <w:rPr>
          <w:i/>
          <w:u w:val="single"/>
        </w:rPr>
        <w:t xml:space="preserve"> </w:t>
      </w:r>
      <w:r w:rsidR="000B4465" w:rsidRPr="000B4465">
        <w:rPr>
          <w:i/>
          <w:u w:val="single"/>
        </w:rPr>
        <w:t>(</w:t>
      </w:r>
      <w:r w:rsidR="000B4465" w:rsidRPr="000B4465">
        <w:rPr>
          <w:i/>
          <w:color w:val="0070C0"/>
          <w:u w:val="single"/>
        </w:rPr>
        <w:t>each 5x5m subplot</w:t>
      </w:r>
      <w:r w:rsidRPr="00A83B55">
        <w:rPr>
          <w:i/>
          <w:u w:val="single"/>
        </w:rPr>
        <w:t>)</w:t>
      </w:r>
    </w:p>
    <w:p w14:paraId="0373A9AD" w14:textId="3091C5AD" w:rsidR="00062A2B" w:rsidRDefault="00062A2B" w:rsidP="00062A2B">
      <w:pPr>
        <w:spacing w:after="0"/>
      </w:pPr>
      <w:r>
        <w:t xml:space="preserve">The volume of trees on our plots with a diameter at breast height (dbh) </w:t>
      </w:r>
      <w:r w:rsidR="0047005A">
        <w:rPr>
          <w:rFonts w:cstheme="minorHAnsi"/>
        </w:rPr>
        <w:t>≥</w:t>
      </w:r>
      <w:r w:rsidR="0047005A">
        <w:t xml:space="preserve"> 5</w:t>
      </w:r>
      <w:r>
        <w:t xml:space="preserve"> cm is estimated by yield tables for the specific tree species. For this, give the tree a number (blue spray paint) and give the tree a dbh mark (horizontal stripe at 1.3 m height. Then measure and record </w:t>
      </w:r>
      <w:r w:rsidRPr="005409F6">
        <w:rPr>
          <w:b/>
          <w:bCs/>
        </w:rPr>
        <w:t>species</w:t>
      </w:r>
      <w:r>
        <w:t xml:space="preserve">, </w:t>
      </w:r>
      <w:r w:rsidRPr="00F15617">
        <w:rPr>
          <w:b/>
        </w:rPr>
        <w:t>height</w:t>
      </w:r>
      <w:r>
        <w:t xml:space="preserve"> and </w:t>
      </w:r>
      <w:r w:rsidRPr="005409F6">
        <w:rPr>
          <w:b/>
          <w:bCs/>
        </w:rPr>
        <w:t>dbh</w:t>
      </w:r>
      <w:r>
        <w:t xml:space="preserve"> of the occurring trees (dbh </w:t>
      </w:r>
      <w:r w:rsidR="0047005A">
        <w:rPr>
          <w:rFonts w:cstheme="minorHAnsi"/>
        </w:rPr>
        <w:t>≥</w:t>
      </w:r>
      <w:r w:rsidR="0047005A">
        <w:t xml:space="preserve"> 5</w:t>
      </w:r>
      <w:r>
        <w:t xml:space="preserve"> cm) in the </w:t>
      </w:r>
      <w:r w:rsidR="000B4465" w:rsidRPr="000B4465">
        <w:rPr>
          <w:color w:val="0070C0"/>
        </w:rPr>
        <w:t>sub</w:t>
      </w:r>
      <w:r w:rsidRPr="000B4465">
        <w:rPr>
          <w:color w:val="0070C0"/>
        </w:rPr>
        <w:t>plot</w:t>
      </w:r>
      <w:r>
        <w:t>.</w:t>
      </w:r>
    </w:p>
    <w:p w14:paraId="0740FB10" w14:textId="77777777" w:rsidR="00062A2B" w:rsidRDefault="00062A2B" w:rsidP="00062A2B"/>
    <w:p w14:paraId="1EE970EB" w14:textId="7C1272AD" w:rsidR="007040B1" w:rsidRDefault="000332B2" w:rsidP="008E4AF2">
      <w:pPr>
        <w:pStyle w:val="Heading2"/>
      </w:pPr>
      <w:bookmarkStart w:id="27" w:name="_Toc113280801"/>
      <w:bookmarkEnd w:id="21"/>
      <w:r>
        <w:lastRenderedPageBreak/>
        <w:t>Control plot</w:t>
      </w:r>
      <w:r w:rsidR="000B4465">
        <w:t xml:space="preserve"> (CRD)</w:t>
      </w:r>
      <w:r>
        <w:t xml:space="preserve"> measurements</w:t>
      </w:r>
      <w:bookmarkEnd w:id="27"/>
    </w:p>
    <w:p w14:paraId="54B36556" w14:textId="3CCD092B" w:rsidR="000332B2" w:rsidRPr="000B4465" w:rsidRDefault="000B4465" w:rsidP="008353C9">
      <w:r w:rsidRPr="000B4465">
        <w:t>This is the same as the protocol for the subplots in the rock dust exclosures (above). The control plot is 5x5m large, so here the plot is the same as the subplot.</w:t>
      </w:r>
    </w:p>
    <w:p w14:paraId="09D4598A" w14:textId="44E9E7D5" w:rsidR="006B5A1C" w:rsidRDefault="006B5A1C" w:rsidP="00130647"/>
    <w:p w14:paraId="5C6FA62D" w14:textId="77777777" w:rsidR="00FD1CC7" w:rsidRPr="00130647" w:rsidRDefault="00FD1CC7" w:rsidP="00130647"/>
    <w:p w14:paraId="2F1AA5E6" w14:textId="45E21D60" w:rsidR="008353C9" w:rsidRPr="000B4465" w:rsidRDefault="000B4465" w:rsidP="008353C9">
      <w:pPr>
        <w:pStyle w:val="Heading2"/>
        <w:rPr>
          <w:i w:val="0"/>
          <w:iCs/>
        </w:rPr>
      </w:pPr>
      <w:bookmarkStart w:id="28" w:name="_Toc113280802"/>
      <w:r w:rsidRPr="000B4465">
        <w:rPr>
          <w:i w:val="0"/>
          <w:iCs/>
          <w:u w:val="single"/>
        </w:rPr>
        <w:t>A</w:t>
      </w:r>
      <w:r w:rsidR="008353C9" w:rsidRPr="000B4465">
        <w:rPr>
          <w:i w:val="0"/>
          <w:iCs/>
          <w:u w:val="single"/>
        </w:rPr>
        <w:t>dditional vegetation surveys</w:t>
      </w:r>
      <w:r w:rsidR="008353C9" w:rsidRPr="000B4465">
        <w:rPr>
          <w:i w:val="0"/>
          <w:iCs/>
        </w:rPr>
        <w:t xml:space="preserve"> for rock dust exclosure/camera sites </w:t>
      </w:r>
      <w:r w:rsidR="002870A6" w:rsidRPr="000B4465">
        <w:rPr>
          <w:i w:val="0"/>
          <w:iCs/>
        </w:rPr>
        <w:t>(2020 onwards)</w:t>
      </w:r>
      <w:bookmarkEnd w:id="28"/>
    </w:p>
    <w:p w14:paraId="6A571F56" w14:textId="75C59D0E" w:rsidR="00F35F2B" w:rsidRPr="00F35F2B" w:rsidRDefault="0078649C" w:rsidP="00D13CA9">
      <w:pPr>
        <w:spacing w:after="160" w:line="302" w:lineRule="auto"/>
        <w:rPr>
          <w:rFonts w:eastAsia="Calibri" w:cstheme="minorHAnsi"/>
        </w:rPr>
      </w:pPr>
      <w:r>
        <w:rPr>
          <w:rFonts w:eastAsia="Calibri" w:cstheme="minorHAnsi"/>
        </w:rPr>
        <w:br/>
      </w:r>
      <w:r w:rsidR="00182A0C">
        <w:rPr>
          <w:rFonts w:eastAsia="Calibri" w:cstheme="minorHAnsi"/>
        </w:rPr>
        <w:t>Two s</w:t>
      </w:r>
      <w:r w:rsidR="00D232A6">
        <w:rPr>
          <w:rFonts w:eastAsia="Calibri" w:cstheme="minorHAnsi"/>
        </w:rPr>
        <w:t>ubplots</w:t>
      </w:r>
      <w:r w:rsidR="006F1CD0">
        <w:rPr>
          <w:rFonts w:eastAsia="Calibri" w:cstheme="minorHAnsi"/>
        </w:rPr>
        <w:t xml:space="preserve"> per plot</w:t>
      </w:r>
      <w:r w:rsidR="00D232A6">
        <w:rPr>
          <w:rFonts w:eastAsia="Calibri" w:cstheme="minorHAnsi"/>
        </w:rPr>
        <w:t xml:space="preserve"> have been selected for additional vegetation measurements in 2020</w:t>
      </w:r>
      <w:r w:rsidR="006F1CD0">
        <w:rPr>
          <w:rFonts w:eastAsia="Calibri" w:cstheme="minorHAnsi"/>
        </w:rPr>
        <w:t>, 2022, and 2023</w:t>
      </w:r>
      <w:r w:rsidR="00D232A6">
        <w:rPr>
          <w:rFonts w:eastAsia="Calibri" w:cstheme="minorHAnsi"/>
        </w:rPr>
        <w:t xml:space="preserve"> (</w:t>
      </w:r>
      <w:r w:rsidR="00C81E35">
        <w:rPr>
          <w:rFonts w:eastAsia="Calibri" w:cstheme="minorHAnsi"/>
        </w:rPr>
        <w:t xml:space="preserve">set up described in Appendix A). </w:t>
      </w:r>
      <w:r w:rsidR="006A5305">
        <w:rPr>
          <w:rFonts w:eastAsia="Calibri" w:cstheme="minorHAnsi"/>
        </w:rPr>
        <w:t>For</w:t>
      </w:r>
      <w:r w:rsidR="004E251E">
        <w:rPr>
          <w:rFonts w:eastAsia="Calibri" w:cstheme="minorHAnsi"/>
        </w:rPr>
        <w:t xml:space="preserve"> the </w:t>
      </w:r>
      <w:r w:rsidR="0004286D">
        <w:rPr>
          <w:rFonts w:eastAsia="Calibri" w:cstheme="minorHAnsi"/>
        </w:rPr>
        <w:t xml:space="preserve">4 </w:t>
      </w:r>
      <w:r w:rsidR="004E251E">
        <w:rPr>
          <w:rFonts w:eastAsia="Calibri" w:cstheme="minorHAnsi"/>
        </w:rPr>
        <w:t>selected subplots</w:t>
      </w:r>
      <w:r w:rsidR="001C3B42">
        <w:rPr>
          <w:rFonts w:eastAsia="Calibri" w:cstheme="minorHAnsi"/>
        </w:rPr>
        <w:t xml:space="preserve"> per location</w:t>
      </w:r>
      <w:r w:rsidR="00EC70F7">
        <w:rPr>
          <w:rFonts w:eastAsia="Calibri" w:cstheme="minorHAnsi"/>
        </w:rPr>
        <w:t>, two plots in EXRD, two plots in CAM</w:t>
      </w:r>
      <w:r>
        <w:rPr>
          <w:rFonts w:eastAsia="Calibri" w:cstheme="minorHAnsi"/>
        </w:rPr>
        <w:t xml:space="preserve"> (see </w:t>
      </w:r>
      <w:r w:rsidR="005F4CE5">
        <w:rPr>
          <w:rFonts w:eastAsia="Calibri" w:cstheme="minorHAnsi"/>
        </w:rPr>
        <w:t xml:space="preserve">the list in </w:t>
      </w:r>
      <w:r w:rsidRPr="00D55F15">
        <w:rPr>
          <w:rFonts w:eastAsia="Calibri" w:cstheme="minorHAnsi"/>
        </w:rPr>
        <w:t>Appendix B</w:t>
      </w:r>
      <w:r w:rsidR="00EC70F7">
        <w:rPr>
          <w:rFonts w:eastAsia="Calibri" w:cstheme="minorHAnsi"/>
        </w:rPr>
        <w:t xml:space="preserve"> for exact subplot numbers</w:t>
      </w:r>
      <w:r>
        <w:rPr>
          <w:rFonts w:eastAsia="Calibri" w:cstheme="minorHAnsi"/>
        </w:rPr>
        <w:t>)</w:t>
      </w:r>
      <w:r w:rsidR="004E251E">
        <w:rPr>
          <w:rFonts w:eastAsia="Calibri" w:cstheme="minorHAnsi"/>
        </w:rPr>
        <w:t>, get</w:t>
      </w:r>
      <w:r w:rsidR="009334B7">
        <w:rPr>
          <w:rFonts w:eastAsia="Calibri" w:cstheme="minorHAnsi"/>
        </w:rPr>
        <w:t xml:space="preserve"> additional</w:t>
      </w:r>
      <w:r w:rsidR="00F35F2B">
        <w:rPr>
          <w:rFonts w:eastAsia="Calibri" w:cstheme="minorHAnsi"/>
        </w:rPr>
        <w:t xml:space="preserve"> data about the vegetation. First start with </w:t>
      </w:r>
      <w:r w:rsidR="00F35F2B" w:rsidRPr="00F35F2B">
        <w:rPr>
          <w:rFonts w:eastAsia="Calibri" w:cstheme="minorHAnsi"/>
          <w:b/>
          <w:bCs/>
        </w:rPr>
        <w:t xml:space="preserve">cover estimates of </w:t>
      </w:r>
      <w:r w:rsidR="00F35F2B" w:rsidRPr="00F35F2B">
        <w:rPr>
          <w:rFonts w:eastAsia="Calibri" w:cstheme="minorHAnsi"/>
          <w:b/>
          <w:bCs/>
          <w:u w:val="single"/>
        </w:rPr>
        <w:t>ground-living</w:t>
      </w:r>
      <w:r w:rsidR="00F35F2B" w:rsidRPr="00F35F2B">
        <w:rPr>
          <w:rFonts w:eastAsia="Calibri" w:cstheme="minorHAnsi"/>
          <w:b/>
          <w:bCs/>
        </w:rPr>
        <w:t xml:space="preserve"> moss species on a subplot level</w:t>
      </w:r>
      <w:r w:rsidR="00F35F2B">
        <w:rPr>
          <w:rFonts w:eastAsia="Calibri" w:cstheme="minorHAnsi"/>
        </w:rPr>
        <w:t xml:space="preserve"> (3x3m CAM and 5x5m EXRD). </w:t>
      </w:r>
      <w:r w:rsidR="00EC70F7">
        <w:rPr>
          <w:rFonts w:eastAsia="Calibri" w:cstheme="minorHAnsi"/>
        </w:rPr>
        <w:t>For the subplots in EXRD, you can use the estimates that were recorded in the regular vegetation survey in the rock dust protocol.</w:t>
      </w:r>
    </w:p>
    <w:p w14:paraId="06F11BA0" w14:textId="77777777" w:rsidR="00EC70F7" w:rsidRDefault="00942ACB" w:rsidP="00D13CA9">
      <w:pPr>
        <w:spacing w:after="160" w:line="302" w:lineRule="auto"/>
        <w:rPr>
          <w:rFonts w:eastAsia="Calibri" w:cstheme="minorHAnsi"/>
        </w:rPr>
      </w:pPr>
      <w:r>
        <w:rPr>
          <w:rFonts w:eastAsia="Calibri" w:cstheme="minorHAnsi"/>
        </w:rPr>
        <w:t>Next, take</w:t>
      </w:r>
      <w:r w:rsidR="004E251E">
        <w:rPr>
          <w:rFonts w:eastAsia="Calibri" w:cstheme="minorHAnsi"/>
        </w:rPr>
        <w:t xml:space="preserve"> </w:t>
      </w:r>
      <w:r w:rsidR="008302E0">
        <w:rPr>
          <w:rFonts w:eastAsia="Calibri" w:cstheme="minorHAnsi"/>
          <w:b/>
          <w:bCs/>
        </w:rPr>
        <w:t>frequency</w:t>
      </w:r>
      <w:r w:rsidR="00D13CA9" w:rsidRPr="002A35C9">
        <w:rPr>
          <w:rFonts w:eastAsia="Calibri" w:cstheme="minorHAnsi"/>
          <w:b/>
          <w:bCs/>
        </w:rPr>
        <w:t xml:space="preserve"> estimates</w:t>
      </w:r>
      <w:r w:rsidR="004E251E">
        <w:rPr>
          <w:rFonts w:eastAsia="Calibri" w:cstheme="minorHAnsi"/>
          <w:b/>
          <w:bCs/>
        </w:rPr>
        <w:t xml:space="preserve"> </w:t>
      </w:r>
      <w:r w:rsidR="004E251E">
        <w:rPr>
          <w:rFonts w:eastAsia="Calibri" w:cstheme="minorHAnsi"/>
        </w:rPr>
        <w:t>of the vegetation</w:t>
      </w:r>
      <w:r w:rsidR="00D13CA9" w:rsidRPr="002A35C9">
        <w:rPr>
          <w:rFonts w:eastAsia="Calibri" w:cstheme="minorHAnsi"/>
        </w:rPr>
        <w:t xml:space="preserve">. </w:t>
      </w:r>
      <w:r w:rsidR="00EC70F7">
        <w:rPr>
          <w:rFonts w:eastAsia="Calibri" w:cstheme="minorHAnsi"/>
        </w:rPr>
        <w:t>To do this, we divide</w:t>
      </w:r>
      <w:r w:rsidR="00D13CA9" w:rsidRPr="002A35C9">
        <w:rPr>
          <w:rFonts w:eastAsia="Calibri" w:cstheme="minorHAnsi"/>
        </w:rPr>
        <w:t xml:space="preserve"> the subplots in 1% squares (3</w:t>
      </w:r>
      <w:r w:rsidR="0085628F" w:rsidRPr="002A35C9">
        <w:rPr>
          <w:rFonts w:eastAsia="Calibri" w:cstheme="minorHAnsi"/>
        </w:rPr>
        <w:t>0</w:t>
      </w:r>
      <w:r w:rsidR="00D13CA9" w:rsidRPr="002A35C9">
        <w:rPr>
          <w:rFonts w:eastAsia="Calibri" w:cstheme="minorHAnsi"/>
        </w:rPr>
        <w:t>x3</w:t>
      </w:r>
      <w:r w:rsidR="0085628F" w:rsidRPr="002A35C9">
        <w:rPr>
          <w:rFonts w:eastAsia="Calibri" w:cstheme="minorHAnsi"/>
        </w:rPr>
        <w:t>0</w:t>
      </w:r>
      <w:r w:rsidR="00D13CA9" w:rsidRPr="002A35C9">
        <w:rPr>
          <w:rFonts w:eastAsia="Calibri" w:cstheme="minorHAnsi"/>
        </w:rPr>
        <w:t xml:space="preserve"> cm for 3x3m</w:t>
      </w:r>
      <w:r w:rsidR="00412C21">
        <w:rPr>
          <w:rFonts w:eastAsia="Calibri" w:cstheme="minorHAnsi"/>
        </w:rPr>
        <w:t xml:space="preserve"> </w:t>
      </w:r>
      <w:r w:rsidR="00EC70F7">
        <w:rPr>
          <w:rFonts w:eastAsia="Calibri" w:cstheme="minorHAnsi"/>
        </w:rPr>
        <w:t>CAM</w:t>
      </w:r>
      <w:r w:rsidR="00D13CA9" w:rsidRPr="002A35C9">
        <w:rPr>
          <w:rFonts w:eastAsia="Calibri" w:cstheme="minorHAnsi"/>
        </w:rPr>
        <w:t xml:space="preserve"> </w:t>
      </w:r>
      <w:r w:rsidR="00412C21">
        <w:rPr>
          <w:rFonts w:eastAsia="Calibri" w:cstheme="minorHAnsi"/>
        </w:rPr>
        <w:t>sub</w:t>
      </w:r>
      <w:r w:rsidR="00D13CA9" w:rsidRPr="002A35C9">
        <w:rPr>
          <w:rFonts w:eastAsia="Calibri" w:cstheme="minorHAnsi"/>
        </w:rPr>
        <w:t>plots and 5</w:t>
      </w:r>
      <w:r w:rsidR="0085628F" w:rsidRPr="002A35C9">
        <w:rPr>
          <w:rFonts w:eastAsia="Calibri" w:cstheme="minorHAnsi"/>
        </w:rPr>
        <w:t>0</w:t>
      </w:r>
      <w:r w:rsidR="00D13CA9" w:rsidRPr="002A35C9">
        <w:rPr>
          <w:rFonts w:eastAsia="Calibri" w:cstheme="minorHAnsi"/>
        </w:rPr>
        <w:t>x5</w:t>
      </w:r>
      <w:r w:rsidR="0085628F" w:rsidRPr="002A35C9">
        <w:rPr>
          <w:rFonts w:eastAsia="Calibri" w:cstheme="minorHAnsi"/>
        </w:rPr>
        <w:t>0</w:t>
      </w:r>
      <w:r w:rsidR="00D13CA9" w:rsidRPr="002A35C9">
        <w:rPr>
          <w:rFonts w:eastAsia="Calibri" w:cstheme="minorHAnsi"/>
        </w:rPr>
        <w:t xml:space="preserve"> cm for 5x5m</w:t>
      </w:r>
      <w:r w:rsidR="00EC70F7">
        <w:rPr>
          <w:rFonts w:eastAsia="Calibri" w:cstheme="minorHAnsi"/>
        </w:rPr>
        <w:t xml:space="preserve"> EXRD</w:t>
      </w:r>
      <w:r w:rsidR="00412C21">
        <w:rPr>
          <w:rFonts w:eastAsia="Calibri" w:cstheme="minorHAnsi"/>
        </w:rPr>
        <w:t xml:space="preserve"> sub</w:t>
      </w:r>
      <w:r w:rsidR="00D13CA9" w:rsidRPr="002A35C9">
        <w:rPr>
          <w:rFonts w:eastAsia="Calibri" w:cstheme="minorHAnsi"/>
        </w:rPr>
        <w:t xml:space="preserve">plots) </w:t>
      </w:r>
      <w:r>
        <w:rPr>
          <w:rFonts w:eastAsia="Calibri" w:cstheme="minorHAnsi"/>
        </w:rPr>
        <w:t xml:space="preserve">and </w:t>
      </w:r>
      <w:r w:rsidR="00653B42" w:rsidRPr="00653B42">
        <w:rPr>
          <w:rFonts w:eastAsia="Calibri" w:cstheme="minorHAnsi"/>
          <w:b/>
          <w:bCs/>
        </w:rPr>
        <w:t xml:space="preserve">record </w:t>
      </w:r>
      <w:r w:rsidR="004B1341">
        <w:rPr>
          <w:rFonts w:eastAsia="Calibri" w:cstheme="minorHAnsi"/>
          <w:b/>
          <w:bCs/>
        </w:rPr>
        <w:t xml:space="preserve">per square which species have </w:t>
      </w:r>
      <w:r w:rsidR="004B1341">
        <w:rPr>
          <w:rFonts w:eastAsia="Calibri" w:cstheme="minorHAnsi"/>
          <w:b/>
          <w:bCs/>
          <w:u w:val="single"/>
        </w:rPr>
        <w:t>cover</w:t>
      </w:r>
      <w:r w:rsidR="004B1341">
        <w:rPr>
          <w:rFonts w:eastAsia="Calibri" w:cstheme="minorHAnsi"/>
          <w:b/>
          <w:bCs/>
        </w:rPr>
        <w:t xml:space="preserve"> within that square</w:t>
      </w:r>
      <w:r w:rsidR="00A80E82" w:rsidRPr="002A35C9">
        <w:rPr>
          <w:rFonts w:eastAsia="Calibri" w:cstheme="minorHAnsi"/>
          <w:b/>
          <w:bCs/>
        </w:rPr>
        <w:t xml:space="preserve"> </w:t>
      </w:r>
      <w:r w:rsidR="00A80E82" w:rsidRPr="002A35C9">
        <w:rPr>
          <w:rFonts w:eastAsia="Calibri" w:cstheme="minorHAnsi"/>
        </w:rPr>
        <w:t>(binary)</w:t>
      </w:r>
      <w:r w:rsidR="00D13CA9" w:rsidRPr="002A35C9">
        <w:rPr>
          <w:rFonts w:eastAsia="Calibri" w:cstheme="minorHAnsi"/>
        </w:rPr>
        <w:t>.</w:t>
      </w:r>
      <w:r w:rsidR="0003732E">
        <w:rPr>
          <w:rFonts w:eastAsia="Calibri" w:cstheme="minorHAnsi"/>
        </w:rPr>
        <w:t xml:space="preserve"> </w:t>
      </w:r>
      <w:r w:rsidR="0003732E" w:rsidRPr="00545327">
        <w:rPr>
          <w:rFonts w:eastAsia="Calibri" w:cstheme="minorHAnsi"/>
          <w:u w:val="single"/>
        </w:rPr>
        <w:t>The species recorded are: plants of higher order than bryophytes and saplings &lt; 50 cm</w:t>
      </w:r>
      <w:r w:rsidR="0003732E">
        <w:rPr>
          <w:rFonts w:eastAsia="Calibri" w:cstheme="minorHAnsi"/>
        </w:rPr>
        <w:t xml:space="preserve">. </w:t>
      </w:r>
    </w:p>
    <w:p w14:paraId="0E4A1B69" w14:textId="77777777" w:rsidR="008E4AF2" w:rsidRDefault="008E4AF2" w:rsidP="00D13CA9">
      <w:pPr>
        <w:spacing w:after="160" w:line="302" w:lineRule="auto"/>
        <w:rPr>
          <w:rFonts w:eastAsia="Calibri" w:cstheme="minorHAnsi"/>
          <w:b/>
          <w:bCs/>
        </w:rPr>
      </w:pPr>
    </w:p>
    <w:p w14:paraId="14144A60" w14:textId="248B47B1" w:rsidR="006F3A8B" w:rsidRDefault="00EC70F7" w:rsidP="00D13CA9">
      <w:pPr>
        <w:spacing w:after="160" w:line="302" w:lineRule="auto"/>
        <w:rPr>
          <w:rFonts w:eastAsia="Calibri" w:cstheme="minorHAnsi"/>
        </w:rPr>
      </w:pPr>
      <w:r w:rsidRPr="00EC70F7">
        <w:rPr>
          <w:rFonts w:eastAsia="Calibri" w:cstheme="minorHAnsi"/>
          <w:b/>
          <w:bCs/>
        </w:rPr>
        <w:t>N</w:t>
      </w:r>
      <w:r w:rsidR="00B453FA" w:rsidRPr="00EC70F7">
        <w:rPr>
          <w:rFonts w:eastAsia="Calibri" w:cstheme="minorHAnsi"/>
          <w:b/>
          <w:bCs/>
        </w:rPr>
        <w:t>ote</w:t>
      </w:r>
      <w:r w:rsidR="00B453FA">
        <w:rPr>
          <w:rFonts w:eastAsia="Calibri" w:cstheme="minorHAnsi"/>
        </w:rPr>
        <w:t xml:space="preserve"> that </w:t>
      </w:r>
      <w:r>
        <w:rPr>
          <w:rFonts w:eastAsia="Calibri" w:cstheme="minorHAnsi"/>
        </w:rPr>
        <w:t>&lt;</w:t>
      </w:r>
      <w:r w:rsidR="00B453FA">
        <w:rPr>
          <w:rFonts w:eastAsia="Calibri" w:cstheme="minorHAnsi"/>
        </w:rPr>
        <w:t xml:space="preserve">1 year old </w:t>
      </w:r>
      <w:r w:rsidR="00872E4B">
        <w:rPr>
          <w:rFonts w:eastAsia="Calibri" w:cstheme="minorHAnsi"/>
        </w:rPr>
        <w:t xml:space="preserve">conifer seedlings need to be recorded separate from &gt;1 year old seedlings, as </w:t>
      </w:r>
      <w:r w:rsidR="00325162">
        <w:rPr>
          <w:rFonts w:eastAsia="Calibri" w:cstheme="minorHAnsi"/>
        </w:rPr>
        <w:t xml:space="preserve">species distinction is </w:t>
      </w:r>
      <w:r>
        <w:rPr>
          <w:rFonts w:eastAsia="Calibri" w:cstheme="minorHAnsi"/>
        </w:rPr>
        <w:t xml:space="preserve">very difficult </w:t>
      </w:r>
      <w:r w:rsidR="00325162">
        <w:rPr>
          <w:rFonts w:eastAsia="Calibri" w:cstheme="minorHAnsi"/>
        </w:rPr>
        <w:t xml:space="preserve">for </w:t>
      </w:r>
      <w:r>
        <w:rPr>
          <w:rFonts w:eastAsia="Calibri" w:cstheme="minorHAnsi"/>
        </w:rPr>
        <w:t>&lt;</w:t>
      </w:r>
      <w:r w:rsidR="00325162">
        <w:rPr>
          <w:rFonts w:eastAsia="Calibri" w:cstheme="minorHAnsi"/>
        </w:rPr>
        <w:t>1 year olds</w:t>
      </w:r>
      <w:r>
        <w:rPr>
          <w:rFonts w:eastAsia="Calibri" w:cstheme="minorHAnsi"/>
        </w:rPr>
        <w:t>, and nearly impossible</w:t>
      </w:r>
      <w:r w:rsidR="00325162">
        <w:rPr>
          <w:rFonts w:eastAsia="Calibri" w:cstheme="minorHAnsi"/>
        </w:rPr>
        <w:t xml:space="preserve"> </w:t>
      </w:r>
      <w:r>
        <w:rPr>
          <w:rFonts w:eastAsia="Calibri" w:cstheme="minorHAnsi"/>
        </w:rPr>
        <w:t>when</w:t>
      </w:r>
      <w:r w:rsidR="00325162">
        <w:rPr>
          <w:rFonts w:eastAsia="Calibri" w:cstheme="minorHAnsi"/>
        </w:rPr>
        <w:t xml:space="preserve"> </w:t>
      </w:r>
      <w:r w:rsidR="001D6A5B">
        <w:rPr>
          <w:rFonts w:eastAsia="Calibri" w:cstheme="minorHAnsi"/>
        </w:rPr>
        <w:t>the first true leaves</w:t>
      </w:r>
      <w:r>
        <w:rPr>
          <w:rFonts w:eastAsia="Calibri" w:cstheme="minorHAnsi"/>
        </w:rPr>
        <w:t xml:space="preserve"> (needles)</w:t>
      </w:r>
      <w:r w:rsidR="001D6A5B">
        <w:rPr>
          <w:rFonts w:eastAsia="Calibri" w:cstheme="minorHAnsi"/>
        </w:rPr>
        <w:t xml:space="preserve"> have not appeared yet</w:t>
      </w:r>
      <w:r w:rsidR="00CB6FEF">
        <w:rPr>
          <w:rFonts w:eastAsia="Calibri" w:cstheme="minorHAnsi"/>
        </w:rPr>
        <w:t xml:space="preserve"> (see Appendix </w:t>
      </w:r>
      <w:r w:rsidR="00293D94">
        <w:rPr>
          <w:rFonts w:eastAsia="Calibri" w:cstheme="minorHAnsi"/>
        </w:rPr>
        <w:t>F</w:t>
      </w:r>
      <w:r w:rsidR="00CB6FEF">
        <w:rPr>
          <w:rFonts w:eastAsia="Calibri" w:cstheme="minorHAnsi"/>
        </w:rPr>
        <w:t xml:space="preserve">). </w:t>
      </w:r>
      <w:r w:rsidR="00325162">
        <w:rPr>
          <w:rFonts w:eastAsia="Calibri" w:cstheme="minorHAnsi"/>
        </w:rPr>
        <w:t xml:space="preserve"> </w:t>
      </w:r>
    </w:p>
    <w:p w14:paraId="67DC25B1" w14:textId="4246F758" w:rsidR="00FD1CC7" w:rsidRDefault="00FD1CC7">
      <w:pPr>
        <w:rPr>
          <w:rFonts w:eastAsia="Calibri" w:cstheme="minorHAnsi"/>
        </w:rPr>
      </w:pPr>
      <w:r>
        <w:rPr>
          <w:rFonts w:eastAsia="Calibri" w:cstheme="minorHAnsi"/>
        </w:rPr>
        <w:br w:type="page"/>
      </w:r>
    </w:p>
    <w:p w14:paraId="378BD37F" w14:textId="77777777" w:rsidR="00EC70F7" w:rsidRDefault="00EC70F7" w:rsidP="00D13CA9">
      <w:pPr>
        <w:spacing w:after="160" w:line="302" w:lineRule="auto"/>
        <w:rPr>
          <w:rFonts w:eastAsia="Calibri" w:cstheme="minorHAnsi"/>
        </w:rPr>
      </w:pPr>
    </w:p>
    <w:p w14:paraId="08CB8FD6" w14:textId="10A39851" w:rsidR="00D13CA9" w:rsidRDefault="00763F03" w:rsidP="00D13CA9">
      <w:pPr>
        <w:spacing w:after="160" w:line="302" w:lineRule="auto"/>
        <w:rPr>
          <w:rFonts w:eastAsia="Calibri" w:cstheme="minorHAnsi"/>
        </w:rPr>
      </w:pPr>
      <w:r>
        <w:rPr>
          <w:rFonts w:eastAsia="Calibri" w:cstheme="minorHAnsi"/>
        </w:rPr>
        <w:t>To construct 1% squares, a</w:t>
      </w:r>
      <w:r w:rsidR="0003732E">
        <w:rPr>
          <w:rFonts w:eastAsia="Calibri" w:cstheme="minorHAnsi"/>
        </w:rPr>
        <w:t xml:space="preserve"> frame with removable sticks will be used.</w:t>
      </w:r>
      <w:r w:rsidR="004453D4">
        <w:rPr>
          <w:rFonts w:eastAsia="Calibri" w:cstheme="minorHAnsi"/>
        </w:rPr>
        <w:t xml:space="preserve"> </w:t>
      </w:r>
      <w:r w:rsidR="0003732E">
        <w:rPr>
          <w:rFonts w:eastAsia="Calibri" w:cstheme="minorHAnsi"/>
        </w:rPr>
        <w:t>Start</w:t>
      </w:r>
      <w:r w:rsidR="004453D4">
        <w:rPr>
          <w:rFonts w:eastAsia="Calibri" w:cstheme="minorHAnsi"/>
        </w:rPr>
        <w:t xml:space="preserve"> in the </w:t>
      </w:r>
      <w:r w:rsidR="004453D4" w:rsidRPr="004453D4">
        <w:rPr>
          <w:rFonts w:eastAsia="Calibri" w:cstheme="minorHAnsi"/>
          <w:b/>
          <w:bCs/>
        </w:rPr>
        <w:t>northernmost corner</w:t>
      </w:r>
      <w:r w:rsidR="004453D4">
        <w:rPr>
          <w:rFonts w:eastAsia="Calibri" w:cstheme="minorHAnsi"/>
        </w:rPr>
        <w:t xml:space="preserve"> of the subplot and work </w:t>
      </w:r>
      <w:r w:rsidR="004453D4" w:rsidRPr="004453D4">
        <w:rPr>
          <w:rFonts w:eastAsia="Calibri" w:cstheme="minorHAnsi"/>
          <w:b/>
          <w:bCs/>
        </w:rPr>
        <w:t xml:space="preserve">from left to right, row by row (Fig. </w:t>
      </w:r>
      <w:r w:rsidR="006B5A1C">
        <w:rPr>
          <w:rFonts w:eastAsia="Calibri" w:cstheme="minorHAnsi"/>
          <w:b/>
          <w:bCs/>
        </w:rPr>
        <w:t>7</w:t>
      </w:r>
      <w:r w:rsidR="00CF7F7F">
        <w:rPr>
          <w:rFonts w:eastAsia="Calibri" w:cstheme="minorHAnsi"/>
          <w:b/>
          <w:bCs/>
        </w:rPr>
        <w:t xml:space="preserve"> and </w:t>
      </w:r>
      <w:r w:rsidR="006B5A1C">
        <w:rPr>
          <w:rFonts w:eastAsia="Calibri" w:cstheme="minorHAnsi"/>
          <w:b/>
          <w:bCs/>
        </w:rPr>
        <w:t>8</w:t>
      </w:r>
      <w:r w:rsidR="004453D4" w:rsidRPr="004453D4">
        <w:rPr>
          <w:rFonts w:eastAsia="Calibri" w:cstheme="minorHAnsi"/>
          <w:b/>
          <w:bCs/>
        </w:rPr>
        <w:t>).</w:t>
      </w:r>
      <w:r w:rsidR="00D13CA9" w:rsidRPr="002A35C9">
        <w:rPr>
          <w:rFonts w:eastAsia="Calibri" w:cstheme="minorHAnsi"/>
        </w:rPr>
        <w:t xml:space="preserve"> </w:t>
      </w:r>
      <w:r w:rsidR="007D72D1">
        <w:rPr>
          <w:rFonts w:eastAsia="Calibri" w:cstheme="minorHAnsi"/>
        </w:rPr>
        <w:t xml:space="preserve">Standardised field forms (called “streeplijsten”) will be used. </w:t>
      </w:r>
    </w:p>
    <w:p w14:paraId="6F1722FB" w14:textId="77777777" w:rsidR="00FD1CC7" w:rsidRDefault="00FD1CC7" w:rsidP="00D13CA9">
      <w:pPr>
        <w:spacing w:after="160" w:line="302" w:lineRule="auto"/>
        <w:rPr>
          <w:rFonts w:eastAsia="Calibri" w:cstheme="minorHAnsi"/>
        </w:rPr>
      </w:pPr>
    </w:p>
    <w:p w14:paraId="2F54935F" w14:textId="0EB43363" w:rsidR="00FD4356" w:rsidRDefault="00FD4356" w:rsidP="00D13CA9">
      <w:pPr>
        <w:spacing w:after="160" w:line="302" w:lineRule="auto"/>
        <w:rPr>
          <w:rFonts w:eastAsia="Calibri" w:cstheme="minorHAnsi"/>
        </w:rPr>
      </w:pPr>
      <w:r>
        <w:rPr>
          <w:rFonts w:eastAsia="Calibri" w:cstheme="minorHAnsi"/>
        </w:rPr>
        <w:t xml:space="preserve">Tip: use long sate sticks to move the frame over the rows and columns. </w:t>
      </w:r>
    </w:p>
    <w:p w14:paraId="32242905" w14:textId="3046664E" w:rsidR="00FD1CC7" w:rsidRDefault="00FD1CC7" w:rsidP="00D13CA9">
      <w:pPr>
        <w:spacing w:after="160" w:line="302" w:lineRule="auto"/>
        <w:rPr>
          <w:rFonts w:eastAsia="Calibri" w:cstheme="minorHAnsi"/>
        </w:rPr>
      </w:pPr>
    </w:p>
    <w:p w14:paraId="17CF8EBD" w14:textId="77777777" w:rsidR="00FD1CC7" w:rsidRPr="002A35C9" w:rsidRDefault="00FD1CC7" w:rsidP="00D13CA9">
      <w:pPr>
        <w:spacing w:after="160" w:line="302" w:lineRule="auto"/>
        <w:rPr>
          <w:rFonts w:eastAsia="Calibri" w:cstheme="minorHAnsi"/>
        </w:rPr>
      </w:pPr>
    </w:p>
    <w:p w14:paraId="1407DB81" w14:textId="624C9842" w:rsidR="00A47B96" w:rsidRPr="002A35C9" w:rsidRDefault="00172448" w:rsidP="00A51B68">
      <w:pPr>
        <w:spacing w:after="160" w:line="302" w:lineRule="auto"/>
        <w:contextualSpacing/>
        <w:rPr>
          <w:rFonts w:eastAsia="Calibri" w:cstheme="minorHAnsi"/>
        </w:rPr>
      </w:pPr>
      <w:r w:rsidRPr="002A35C9">
        <w:rPr>
          <w:rFonts w:eastAsia="Calibri" w:cstheme="minorHAnsi"/>
          <w:noProof/>
        </w:rPr>
        <mc:AlternateContent>
          <mc:Choice Requires="wps">
            <w:drawing>
              <wp:anchor distT="45720" distB="45720" distL="114300" distR="114300" simplePos="0" relativeHeight="251658240" behindDoc="0" locked="0" layoutInCell="1" allowOverlap="1" wp14:anchorId="0FC9A0C2" wp14:editId="02BD7A60">
                <wp:simplePos x="0" y="0"/>
                <wp:positionH relativeFrom="column">
                  <wp:posOffset>2730318</wp:posOffset>
                </wp:positionH>
                <wp:positionV relativeFrom="paragraph">
                  <wp:posOffset>293733</wp:posOffset>
                </wp:positionV>
                <wp:extent cx="2555875" cy="127444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74445"/>
                        </a:xfrm>
                        <a:prstGeom prst="rect">
                          <a:avLst/>
                        </a:prstGeom>
                        <a:solidFill>
                          <a:srgbClr val="FFFFFF"/>
                        </a:solidFill>
                        <a:ln w="9525">
                          <a:noFill/>
                          <a:miter lim="800000"/>
                          <a:headEnd/>
                          <a:tailEnd/>
                        </a:ln>
                      </wps:spPr>
                      <wps:txbx>
                        <w:txbxContent>
                          <w:p w14:paraId="1665914C" w14:textId="408DAEC4" w:rsidR="008302E0" w:rsidRDefault="008302E0">
                            <w:r w:rsidRPr="007E779F">
                              <w:rPr>
                                <w:b/>
                                <w:bCs/>
                              </w:rPr>
                              <w:t xml:space="preserve">Figure </w:t>
                            </w:r>
                            <w:r w:rsidR="006B5A1C">
                              <w:rPr>
                                <w:b/>
                                <w:bCs/>
                              </w:rPr>
                              <w:t>7</w:t>
                            </w:r>
                            <w:r w:rsidRPr="007E779F">
                              <w:rPr>
                                <w:b/>
                                <w:bCs/>
                              </w:rPr>
                              <w:t>.</w:t>
                            </w:r>
                            <w:r>
                              <w:t xml:space="preserve"> </w:t>
                            </w:r>
                            <w:r w:rsidR="00EA4EAD">
                              <w:t>T</w:t>
                            </w:r>
                            <w:r w:rsidRPr="007E779F">
                              <w:t>he use of the “vegetation square</w:t>
                            </w:r>
                            <w:r>
                              <w:t xml:space="preserve"> frame</w:t>
                            </w:r>
                            <w:r w:rsidRPr="007E779F">
                              <w:t xml:space="preserve">”. Starting on the </w:t>
                            </w:r>
                            <w:r w:rsidR="00EA4EAD">
                              <w:t>n</w:t>
                            </w:r>
                            <w:r w:rsidR="00EA4EAD" w:rsidRPr="007E779F">
                              <w:t xml:space="preserve">orthernmost </w:t>
                            </w:r>
                            <w:r w:rsidRPr="007E779F">
                              <w:t xml:space="preserve">side (shown by N on top), working from left to right (blue arrow). The numbers in the picture refer to </w:t>
                            </w:r>
                            <w:r>
                              <w:t>“</w:t>
                            </w:r>
                            <w:r>
                              <w:rPr>
                                <w:i/>
                                <w:iCs/>
                              </w:rPr>
                              <w:t>frame</w:t>
                            </w:r>
                            <w:r w:rsidRPr="00972DD4">
                              <w:rPr>
                                <w:i/>
                                <w:iCs/>
                              </w:rPr>
                              <w:t xml:space="preserve"> number </w:t>
                            </w:r>
                            <w:r>
                              <w:rPr>
                                <w:i/>
                                <w:iCs/>
                              </w:rPr>
                              <w:t>.</w:t>
                            </w:r>
                            <w:r w:rsidRPr="00972DD4">
                              <w:rPr>
                                <w:i/>
                                <w:iCs/>
                              </w:rPr>
                              <w:t xml:space="preserve"> squareplot number</w:t>
                            </w:r>
                            <w:r>
                              <w:rPr>
                                <w:i/>
                                <w:iCs/>
                              </w:rPr>
                              <w:t>”</w:t>
                            </w:r>
                            <w:r w:rsidRPr="007E779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9A0C2" id="Text Box 217" o:spid="_x0000_s1028" type="#_x0000_t202" style="position:absolute;margin-left:215pt;margin-top:23.15pt;width:201.25pt;height:10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" stroked="f">
                <v:textbox>
                  <w:txbxContent>
                    <w:p w14:paraId="1665914C" w14:textId="408DAEC4" w:rsidR="008302E0" w:rsidRDefault="008302E0">
                      <w:r w:rsidRPr="007E779F">
                        <w:rPr>
                          <w:b/>
                          <w:bCs/>
                        </w:rPr>
                        <w:t xml:space="preserve">Figure </w:t>
                      </w:r>
                      <w:r w:rsidR="006B5A1C">
                        <w:rPr>
                          <w:b/>
                          <w:bCs/>
                        </w:rPr>
                        <w:t>7</w:t>
                      </w:r>
                      <w:r w:rsidRPr="007E779F">
                        <w:rPr>
                          <w:b/>
                          <w:bCs/>
                        </w:rPr>
                        <w:t>.</w:t>
                      </w:r>
                      <w:r>
                        <w:t xml:space="preserve"> </w:t>
                      </w:r>
                      <w:r w:rsidR="00EA4EAD">
                        <w:t>T</w:t>
                      </w:r>
                      <w:r w:rsidRPr="007E779F">
                        <w:t>he use of the “vegetation square</w:t>
                      </w:r>
                      <w:r>
                        <w:t xml:space="preserve"> frame</w:t>
                      </w:r>
                      <w:r w:rsidRPr="007E779F">
                        <w:t xml:space="preserve">”. Starting on the </w:t>
                      </w:r>
                      <w:r w:rsidR="00EA4EAD">
                        <w:t>n</w:t>
                      </w:r>
                      <w:r w:rsidR="00EA4EAD" w:rsidRPr="007E779F">
                        <w:t xml:space="preserve">orthernmost </w:t>
                      </w:r>
                      <w:r w:rsidRPr="007E779F">
                        <w:t xml:space="preserve">side (shown by N on top), working from left to right (blue arrow). The numbers in the picture refer to </w:t>
                      </w:r>
                      <w:r>
                        <w:t>“</w:t>
                      </w:r>
                      <w:r>
                        <w:rPr>
                          <w:i/>
                          <w:iCs/>
                        </w:rPr>
                        <w:t>frame</w:t>
                      </w:r>
                      <w:r w:rsidRPr="00972DD4">
                        <w:rPr>
                          <w:i/>
                          <w:iCs/>
                        </w:rPr>
                        <w:t xml:space="preserve"> number </w:t>
                      </w:r>
                      <w:r>
                        <w:rPr>
                          <w:i/>
                          <w:iCs/>
                        </w:rPr>
                        <w:t>.</w:t>
                      </w:r>
                      <w:r w:rsidRPr="00972DD4">
                        <w:rPr>
                          <w:i/>
                          <w:iCs/>
                        </w:rPr>
                        <w:t xml:space="preserve"> squareplot number</w:t>
                      </w:r>
                      <w:r>
                        <w:rPr>
                          <w:i/>
                          <w:iCs/>
                        </w:rPr>
                        <w:t>”</w:t>
                      </w:r>
                      <w:r w:rsidRPr="007E779F">
                        <w:t xml:space="preserve">.  </w:t>
                      </w:r>
                    </w:p>
                  </w:txbxContent>
                </v:textbox>
                <w10:wrap type="square"/>
              </v:shape>
            </w:pict>
          </mc:Fallback>
        </mc:AlternateContent>
      </w:r>
      <w:r>
        <w:rPr>
          <w:noProof/>
        </w:rPr>
        <w:drawing>
          <wp:inline distT="0" distB="0" distL="0" distR="0" wp14:anchorId="7B94A01F" wp14:editId="5C91F89C">
            <wp:extent cx="214272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720" cy="1440000"/>
                    </a:xfrm>
                    <a:prstGeom prst="rect">
                      <a:avLst/>
                    </a:prstGeom>
                  </pic:spPr>
                </pic:pic>
              </a:graphicData>
            </a:graphic>
          </wp:inline>
        </w:drawing>
      </w:r>
    </w:p>
    <w:p w14:paraId="02664518" w14:textId="068040C5" w:rsidR="00942CD6" w:rsidRDefault="00D13CA9" w:rsidP="00D13CA9">
      <w:pPr>
        <w:spacing w:after="160" w:line="302" w:lineRule="auto"/>
        <w:contextualSpacing/>
        <w:rPr>
          <w:rFonts w:eastAsia="Calibri" w:cstheme="minorHAnsi"/>
        </w:rPr>
      </w:pPr>
      <w:r w:rsidRPr="002A35C9">
        <w:rPr>
          <w:rFonts w:eastAsia="Calibri" w:cstheme="minorHAnsi"/>
        </w:rPr>
        <w:t xml:space="preserve"> </w:t>
      </w:r>
    </w:p>
    <w:p w14:paraId="01417719" w14:textId="4782B008" w:rsidR="006B5A1C" w:rsidRDefault="006B5A1C" w:rsidP="00D13CA9">
      <w:pPr>
        <w:spacing w:after="160" w:line="302" w:lineRule="auto"/>
        <w:contextualSpacing/>
        <w:rPr>
          <w:rFonts w:eastAsia="Calibri" w:cstheme="minorHAnsi"/>
        </w:rPr>
      </w:pPr>
    </w:p>
    <w:p w14:paraId="7BA7F45A" w14:textId="3A0C75D7" w:rsidR="006B5A1C" w:rsidRDefault="006B5A1C" w:rsidP="00D13CA9">
      <w:pPr>
        <w:spacing w:after="160" w:line="302" w:lineRule="auto"/>
        <w:contextualSpacing/>
        <w:rPr>
          <w:rFonts w:eastAsia="Calibri" w:cstheme="minorHAnsi"/>
        </w:rPr>
      </w:pPr>
    </w:p>
    <w:p w14:paraId="0B117F18" w14:textId="394578DC" w:rsidR="006B5A1C" w:rsidRDefault="006B5A1C" w:rsidP="00D13CA9">
      <w:pPr>
        <w:spacing w:after="160" w:line="302" w:lineRule="auto"/>
        <w:contextualSpacing/>
        <w:rPr>
          <w:rFonts w:eastAsia="Calibri" w:cstheme="minorHAnsi"/>
        </w:rPr>
      </w:pPr>
    </w:p>
    <w:p w14:paraId="393A7227" w14:textId="77777777" w:rsidR="006B5A1C" w:rsidRPr="00B31335" w:rsidRDefault="006B5A1C" w:rsidP="00D13CA9">
      <w:pPr>
        <w:spacing w:after="160" w:line="302" w:lineRule="auto"/>
        <w:contextualSpacing/>
        <w:rPr>
          <w:rFonts w:eastAsia="Calibri" w:cstheme="minorHAnsi"/>
        </w:rPr>
      </w:pPr>
    </w:p>
    <w:p w14:paraId="5B11E1BB" w14:textId="77777777" w:rsidR="006B5A1C" w:rsidRDefault="0004286D" w:rsidP="00D13CA9">
      <w:pPr>
        <w:rPr>
          <w:b/>
          <w:bCs/>
        </w:rPr>
      </w:pPr>
      <w:r>
        <w:rPr>
          <w:noProof/>
        </w:rPr>
        <w:drawing>
          <wp:inline distT="0" distB="0" distL="0" distR="0" wp14:anchorId="3E45B131" wp14:editId="2C2E8974">
            <wp:extent cx="5760720" cy="204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43430"/>
                    </a:xfrm>
                    <a:prstGeom prst="rect">
                      <a:avLst/>
                    </a:prstGeom>
                  </pic:spPr>
                </pic:pic>
              </a:graphicData>
            </a:graphic>
          </wp:inline>
        </w:drawing>
      </w:r>
      <w:r>
        <w:br/>
      </w:r>
    </w:p>
    <w:p w14:paraId="2F4E10DA" w14:textId="5062580D" w:rsidR="00621419" w:rsidRDefault="00B31335" w:rsidP="00D13CA9">
      <w:r>
        <w:rPr>
          <w:b/>
          <w:bCs/>
        </w:rPr>
        <w:t xml:space="preserve">Figure </w:t>
      </w:r>
      <w:r w:rsidR="006B5A1C">
        <w:rPr>
          <w:b/>
          <w:bCs/>
        </w:rPr>
        <w:t>8</w:t>
      </w:r>
      <w:r>
        <w:rPr>
          <w:b/>
          <w:bCs/>
        </w:rPr>
        <w:t>.</w:t>
      </w:r>
      <w:r>
        <w:t xml:space="preserve"> Overview of all square numbers for camera (left) and exclosure (right) subplots</w:t>
      </w:r>
      <w:r w:rsidR="003B75F5">
        <w:t xml:space="preserve"> (</w:t>
      </w:r>
      <w:r w:rsidR="00F07162">
        <w:t>subplot border in red)</w:t>
      </w:r>
      <w:r w:rsidR="003B75F5">
        <w:t>, with frame overlay in light blue.</w:t>
      </w:r>
    </w:p>
    <w:p w14:paraId="2C3557D3" w14:textId="77777777" w:rsidR="00621419" w:rsidRDefault="00621419">
      <w:r>
        <w:br w:type="page"/>
      </w:r>
    </w:p>
    <w:p w14:paraId="43CE6E8F" w14:textId="7A7B1B50" w:rsidR="008D2611" w:rsidRDefault="00FD1CC7" w:rsidP="00FD1CC7">
      <w:pPr>
        <w:pStyle w:val="Heading1"/>
        <w:rPr>
          <w:i/>
          <w:iCs/>
          <w:color w:val="0070C0"/>
          <w:sz w:val="28"/>
          <w:szCs w:val="32"/>
        </w:rPr>
      </w:pPr>
      <w:bookmarkStart w:id="29" w:name="_Toc113280803"/>
      <w:r w:rsidRPr="00FD1CC7">
        <w:rPr>
          <w:sz w:val="28"/>
          <w:szCs w:val="32"/>
        </w:rPr>
        <w:lastRenderedPageBreak/>
        <w:t>7.</w:t>
      </w:r>
      <w:r>
        <w:rPr>
          <w:sz w:val="28"/>
          <w:szCs w:val="32"/>
        </w:rPr>
        <w:t xml:space="preserve">  </w:t>
      </w:r>
      <w:r w:rsidR="00621419" w:rsidRPr="00B533BF">
        <w:rPr>
          <w:sz w:val="28"/>
          <w:szCs w:val="32"/>
        </w:rPr>
        <w:t xml:space="preserve">Overview of </w:t>
      </w:r>
      <w:r w:rsidR="008D2611" w:rsidRPr="00B533BF">
        <w:rPr>
          <w:sz w:val="28"/>
          <w:szCs w:val="32"/>
        </w:rPr>
        <w:t>protocol type</w:t>
      </w:r>
      <w:r w:rsidR="002242A0">
        <w:rPr>
          <w:sz w:val="28"/>
          <w:szCs w:val="32"/>
        </w:rPr>
        <w:t xml:space="preserve"> measurements</w:t>
      </w:r>
      <w:r w:rsidR="009F70E8" w:rsidRPr="00B533BF">
        <w:rPr>
          <w:sz w:val="28"/>
          <w:szCs w:val="32"/>
        </w:rPr>
        <w:t xml:space="preserve"> and</w:t>
      </w:r>
      <w:r w:rsidR="00B533BF" w:rsidRPr="00B533BF">
        <w:rPr>
          <w:sz w:val="28"/>
          <w:szCs w:val="32"/>
        </w:rPr>
        <w:t xml:space="preserve"> their</w:t>
      </w:r>
      <w:r w:rsidR="008D2611" w:rsidRPr="00B533BF">
        <w:rPr>
          <w:sz w:val="28"/>
          <w:szCs w:val="32"/>
        </w:rPr>
        <w:t xml:space="preserve"> </w:t>
      </w:r>
      <w:r w:rsidR="008D2611" w:rsidRPr="00041823">
        <w:rPr>
          <w:i/>
          <w:iCs/>
          <w:color w:val="0070C0"/>
          <w:sz w:val="28"/>
          <w:szCs w:val="32"/>
        </w:rPr>
        <w:t>differences</w:t>
      </w:r>
      <w:bookmarkEnd w:id="29"/>
    </w:p>
    <w:p w14:paraId="41508422" w14:textId="77777777" w:rsidR="006B5A1C" w:rsidRPr="006B5A1C" w:rsidRDefault="006B5A1C" w:rsidP="006B5A1C"/>
    <w:tbl>
      <w:tblPr>
        <w:tblStyle w:val="PlainTable1"/>
        <w:tblW w:w="10348" w:type="dxa"/>
        <w:tblInd w:w="-147" w:type="dxa"/>
        <w:tblLook w:val="04A0" w:firstRow="1" w:lastRow="0" w:firstColumn="1" w:lastColumn="0" w:noHBand="0" w:noVBand="1"/>
      </w:tblPr>
      <w:tblGrid>
        <w:gridCol w:w="5135"/>
        <w:gridCol w:w="5213"/>
      </w:tblGrid>
      <w:tr w:rsidR="00842FE6" w14:paraId="495B2403" w14:textId="77777777" w:rsidTr="006B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Borders>
              <w:top w:val="single" w:sz="4" w:space="0" w:color="auto"/>
              <w:bottom w:val="double" w:sz="4" w:space="0" w:color="auto"/>
            </w:tcBorders>
          </w:tcPr>
          <w:p w14:paraId="5A71AD99" w14:textId="47BEF085" w:rsidR="00842FE6" w:rsidRPr="0025625A" w:rsidRDefault="002C5EAC" w:rsidP="008D2611">
            <w:r>
              <w:rPr>
                <w:sz w:val="24"/>
                <w:szCs w:val="24"/>
              </w:rPr>
              <w:t>Biowild</w:t>
            </w:r>
            <w:r w:rsidR="00842FE6" w:rsidRPr="00E55AAA">
              <w:rPr>
                <w:sz w:val="24"/>
                <w:szCs w:val="24"/>
              </w:rPr>
              <w:t xml:space="preserve"> type</w:t>
            </w:r>
            <w:r w:rsidR="009B68E7">
              <w:t xml:space="preserve"> </w:t>
            </w:r>
          </w:p>
        </w:tc>
        <w:tc>
          <w:tcPr>
            <w:tcW w:w="5213" w:type="dxa"/>
            <w:tcBorders>
              <w:top w:val="single" w:sz="4" w:space="0" w:color="auto"/>
              <w:bottom w:val="double" w:sz="4" w:space="0" w:color="auto"/>
            </w:tcBorders>
          </w:tcPr>
          <w:p w14:paraId="561D9E9F" w14:textId="73CCF833" w:rsidR="00842FE6" w:rsidRPr="0025625A" w:rsidRDefault="00842FE6" w:rsidP="008D2611">
            <w:pPr>
              <w:cnfStyle w:val="100000000000" w:firstRow="1" w:lastRow="0" w:firstColumn="0" w:lastColumn="0" w:oddVBand="0" w:evenVBand="0" w:oddHBand="0" w:evenHBand="0" w:firstRowFirstColumn="0" w:firstRowLastColumn="0" w:lastRowFirstColumn="0" w:lastRowLastColumn="0"/>
            </w:pPr>
            <w:r w:rsidRPr="00E55AAA">
              <w:rPr>
                <w:sz w:val="24"/>
                <w:szCs w:val="24"/>
              </w:rPr>
              <w:t>Rock dust type</w:t>
            </w:r>
          </w:p>
        </w:tc>
      </w:tr>
      <w:tr w:rsidR="00842FE6" w14:paraId="1E7B8A04" w14:textId="77777777" w:rsidTr="00A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Borders>
              <w:top w:val="double" w:sz="4" w:space="0" w:color="auto"/>
            </w:tcBorders>
          </w:tcPr>
          <w:p w14:paraId="4881504B" w14:textId="0D5CEC61" w:rsidR="00842FE6" w:rsidRPr="001F28AD" w:rsidRDefault="004815D8" w:rsidP="008D2611">
            <w:pPr>
              <w:rPr>
                <w:b w:val="0"/>
                <w:bCs w:val="0"/>
                <w:i/>
                <w:iCs/>
              </w:rPr>
            </w:pPr>
            <w:r w:rsidRPr="001F28AD">
              <w:rPr>
                <w:b w:val="0"/>
                <w:bCs w:val="0"/>
              </w:rPr>
              <w:t>Site level variables:</w:t>
            </w:r>
            <w:r w:rsidR="00AD1BC3" w:rsidRPr="001F28AD">
              <w:rPr>
                <w:b w:val="0"/>
                <w:bCs w:val="0"/>
              </w:rPr>
              <w:t xml:space="preserve"> </w:t>
            </w:r>
            <w:r w:rsidR="00203C77" w:rsidRPr="001F28AD">
              <w:rPr>
                <w:b w:val="0"/>
                <w:bCs w:val="0"/>
              </w:rPr>
              <w:t xml:space="preserve">date, siteID, structure, former stand, residual species, canopy species, </w:t>
            </w:r>
            <w:r w:rsidR="00CF0CA9" w:rsidRPr="001F28AD">
              <w:rPr>
                <w:b w:val="0"/>
                <w:bCs w:val="0"/>
              </w:rPr>
              <w:t xml:space="preserve">and </w:t>
            </w:r>
            <w:r w:rsidR="00203C77" w:rsidRPr="001F28AD">
              <w:rPr>
                <w:b w:val="0"/>
                <w:bCs w:val="0"/>
              </w:rPr>
              <w:t>remarks</w:t>
            </w:r>
            <w:r w:rsidRPr="001F28AD">
              <w:rPr>
                <w:b w:val="0"/>
                <w:bCs w:val="0"/>
              </w:rPr>
              <w:br/>
            </w:r>
            <w:r w:rsidRPr="001F28AD">
              <w:rPr>
                <w:b w:val="0"/>
                <w:bCs w:val="0"/>
                <w:i/>
                <w:iCs/>
              </w:rPr>
              <w:t>p.</w:t>
            </w:r>
            <w:r w:rsidR="0060728A">
              <w:rPr>
                <w:b w:val="0"/>
                <w:bCs w:val="0"/>
                <w:i/>
                <w:iCs/>
              </w:rPr>
              <w:t>7</w:t>
            </w:r>
          </w:p>
        </w:tc>
        <w:tc>
          <w:tcPr>
            <w:tcW w:w="5213" w:type="dxa"/>
            <w:tcBorders>
              <w:top w:val="double" w:sz="4" w:space="0" w:color="auto"/>
            </w:tcBorders>
          </w:tcPr>
          <w:p w14:paraId="23F238D8" w14:textId="1F073060" w:rsidR="00842FE6" w:rsidRDefault="002F3DCB" w:rsidP="008D2611">
            <w:pPr>
              <w:cnfStyle w:val="000000100000" w:firstRow="0" w:lastRow="0" w:firstColumn="0" w:lastColumn="0" w:oddVBand="0" w:evenVBand="0" w:oddHBand="1" w:evenHBand="0" w:firstRowFirstColumn="0" w:firstRowLastColumn="0" w:lastRowFirstColumn="0" w:lastRowLastColumn="0"/>
            </w:pPr>
            <w:r>
              <w:t xml:space="preserve">Site level variables: date, siteID, structure, former stand, residual species, canopy species, </w:t>
            </w:r>
            <w:r w:rsidR="00CF0CA9">
              <w:t xml:space="preserve">and </w:t>
            </w:r>
            <w:r>
              <w:t>remarks</w:t>
            </w:r>
            <w:r>
              <w:br/>
            </w:r>
            <w:r>
              <w:rPr>
                <w:i/>
                <w:iCs/>
              </w:rPr>
              <w:t>p.</w:t>
            </w:r>
            <w:r w:rsidR="0060728A">
              <w:rPr>
                <w:i/>
                <w:iCs/>
              </w:rPr>
              <w:t>7</w:t>
            </w:r>
          </w:p>
        </w:tc>
      </w:tr>
      <w:tr w:rsidR="00842FE6" w14:paraId="0767741D" w14:textId="77777777" w:rsidTr="00AE2D50">
        <w:tc>
          <w:tcPr>
            <w:cnfStyle w:val="001000000000" w:firstRow="0" w:lastRow="0" w:firstColumn="1" w:lastColumn="0" w:oddVBand="0" w:evenVBand="0" w:oddHBand="0" w:evenHBand="0" w:firstRowFirstColumn="0" w:firstRowLastColumn="0" w:lastRowFirstColumn="0" w:lastRowLastColumn="0"/>
            <w:tcW w:w="5135" w:type="dxa"/>
          </w:tcPr>
          <w:p w14:paraId="046A833D" w14:textId="2A547F98" w:rsidR="00842FE6" w:rsidRPr="001F28AD" w:rsidRDefault="0011629C" w:rsidP="008D2611">
            <w:pPr>
              <w:rPr>
                <w:b w:val="0"/>
                <w:bCs w:val="0"/>
                <w:i/>
                <w:iCs/>
              </w:rPr>
            </w:pPr>
            <w:r w:rsidRPr="001F28AD">
              <w:rPr>
                <w:b w:val="0"/>
                <w:bCs w:val="0"/>
              </w:rPr>
              <w:t>Plot level variables:</w:t>
            </w:r>
            <w:r w:rsidR="00203C77" w:rsidRPr="001F28AD">
              <w:rPr>
                <w:b w:val="0"/>
                <w:bCs w:val="0"/>
              </w:rPr>
              <w:t xml:space="preserve"> date, siteID, plot Type, </w:t>
            </w:r>
            <w:r w:rsidR="002F3DCB" w:rsidRPr="001F28AD">
              <w:rPr>
                <w:b w:val="0"/>
                <w:bCs w:val="0"/>
              </w:rPr>
              <w:t xml:space="preserve">local basal </w:t>
            </w:r>
            <w:r w:rsidR="002250A4" w:rsidRPr="001F28AD">
              <w:rPr>
                <w:b w:val="0"/>
                <w:bCs w:val="0"/>
              </w:rPr>
              <w:t>a</w:t>
            </w:r>
            <w:r w:rsidR="002F3DCB" w:rsidRPr="001F28AD">
              <w:rPr>
                <w:b w:val="0"/>
                <w:bCs w:val="0"/>
              </w:rPr>
              <w:t xml:space="preserve">rea per species, </w:t>
            </w:r>
            <w:r w:rsidR="00CF0CA9" w:rsidRPr="001F28AD">
              <w:rPr>
                <w:b w:val="0"/>
                <w:bCs w:val="0"/>
              </w:rPr>
              <w:t xml:space="preserve">and </w:t>
            </w:r>
            <w:r w:rsidR="002F3DCB" w:rsidRPr="001F28AD">
              <w:rPr>
                <w:b w:val="0"/>
                <w:bCs w:val="0"/>
              </w:rPr>
              <w:t>remarks</w:t>
            </w:r>
            <w:r w:rsidR="00203C77" w:rsidRPr="001F28AD">
              <w:rPr>
                <w:b w:val="0"/>
                <w:bCs w:val="0"/>
              </w:rPr>
              <w:br/>
            </w:r>
            <w:r w:rsidR="00203C77" w:rsidRPr="001F28AD">
              <w:rPr>
                <w:b w:val="0"/>
                <w:bCs w:val="0"/>
                <w:i/>
                <w:iCs/>
              </w:rPr>
              <w:t>p.</w:t>
            </w:r>
            <w:r w:rsidR="0060728A">
              <w:rPr>
                <w:b w:val="0"/>
                <w:bCs w:val="0"/>
                <w:i/>
                <w:iCs/>
              </w:rPr>
              <w:t>8</w:t>
            </w:r>
          </w:p>
        </w:tc>
        <w:tc>
          <w:tcPr>
            <w:tcW w:w="5213" w:type="dxa"/>
          </w:tcPr>
          <w:p w14:paraId="05396F17" w14:textId="76358640" w:rsidR="00842FE6" w:rsidRDefault="002F3DCB" w:rsidP="008D2611">
            <w:pPr>
              <w:cnfStyle w:val="000000000000" w:firstRow="0" w:lastRow="0" w:firstColumn="0" w:lastColumn="0" w:oddVBand="0" w:evenVBand="0" w:oddHBand="0" w:evenHBand="0" w:firstRowFirstColumn="0" w:firstRowLastColumn="0" w:lastRowFirstColumn="0" w:lastRowLastColumn="0"/>
            </w:pPr>
            <w:r>
              <w:t xml:space="preserve">Plot level variables: date, siteID, plot Type, local basal </w:t>
            </w:r>
            <w:r w:rsidR="002250A4">
              <w:t>a</w:t>
            </w:r>
            <w:r>
              <w:t xml:space="preserve">rea per species, </w:t>
            </w:r>
            <w:r w:rsidR="00CF0CA9">
              <w:t xml:space="preserve">and </w:t>
            </w:r>
            <w:r>
              <w:t>remarks</w:t>
            </w:r>
            <w:r>
              <w:br/>
            </w:r>
            <w:r>
              <w:rPr>
                <w:i/>
                <w:iCs/>
              </w:rPr>
              <w:t>p.</w:t>
            </w:r>
            <w:r w:rsidR="0060728A">
              <w:rPr>
                <w:i/>
                <w:iCs/>
              </w:rPr>
              <w:t>8</w:t>
            </w:r>
          </w:p>
        </w:tc>
      </w:tr>
      <w:tr w:rsidR="00FD0348" w14:paraId="66C0E5A1" w14:textId="77777777" w:rsidTr="00A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5E8FC80C" w14:textId="6F874C23" w:rsidR="007B5648" w:rsidRPr="001F28AD" w:rsidRDefault="00417EE1" w:rsidP="008D2611">
            <w:pPr>
              <w:rPr>
                <w:b w:val="0"/>
                <w:bCs w:val="0"/>
              </w:rPr>
            </w:pPr>
            <w:r w:rsidRPr="001F28AD">
              <w:rPr>
                <w:b w:val="0"/>
                <w:bCs w:val="0"/>
              </w:rPr>
              <w:t xml:space="preserve">Tree </w:t>
            </w:r>
            <w:r w:rsidR="007B5648" w:rsidRPr="001F28AD">
              <w:rPr>
                <w:b w:val="0"/>
                <w:bCs w:val="0"/>
              </w:rPr>
              <w:t xml:space="preserve">dbh </w:t>
            </w:r>
            <w:r w:rsidR="00B53DDE">
              <w:rPr>
                <w:rFonts w:cstheme="minorHAnsi"/>
                <w:b w:val="0"/>
                <w:bCs w:val="0"/>
              </w:rPr>
              <w:t>≥</w:t>
            </w:r>
            <w:r w:rsidR="00B53DDE">
              <w:rPr>
                <w:b w:val="0"/>
                <w:bCs w:val="0"/>
              </w:rPr>
              <w:t xml:space="preserve">5 </w:t>
            </w:r>
            <w:r w:rsidR="007B5648" w:rsidRPr="001F28AD">
              <w:rPr>
                <w:b w:val="0"/>
                <w:bCs w:val="0"/>
              </w:rPr>
              <w:t>cm</w:t>
            </w:r>
            <w:r w:rsidR="00790D5F" w:rsidRPr="001F28AD">
              <w:rPr>
                <w:b w:val="0"/>
                <w:bCs w:val="0"/>
              </w:rPr>
              <w:t xml:space="preserve">, record: species, </w:t>
            </w:r>
            <w:r w:rsidR="00774A7B" w:rsidRPr="001F28AD">
              <w:rPr>
                <w:b w:val="0"/>
                <w:bCs w:val="0"/>
              </w:rPr>
              <w:t>dbh, and top height</w:t>
            </w:r>
            <w:r w:rsidR="004F6946">
              <w:rPr>
                <w:b w:val="0"/>
                <w:bCs w:val="0"/>
              </w:rPr>
              <w:t xml:space="preserve">, give number and dbh mark </w:t>
            </w:r>
            <w:r w:rsidR="004F6946">
              <w:rPr>
                <w:b w:val="0"/>
                <w:bCs w:val="0"/>
                <w:color w:val="0070C0"/>
              </w:rPr>
              <w:t xml:space="preserve">for entire </w:t>
            </w:r>
            <w:r w:rsidR="00AE41FA" w:rsidRPr="009F70E8">
              <w:rPr>
                <w:b w:val="0"/>
                <w:bCs w:val="0"/>
                <w:color w:val="0070C0"/>
              </w:rPr>
              <w:t>10x10m</w:t>
            </w:r>
            <w:r w:rsidR="004F6946">
              <w:rPr>
                <w:b w:val="0"/>
                <w:bCs w:val="0"/>
                <w:color w:val="0070C0"/>
              </w:rPr>
              <w:t xml:space="preserve"> plot</w:t>
            </w:r>
            <w:r w:rsidR="00AE41FA" w:rsidRPr="009F70E8">
              <w:rPr>
                <w:b w:val="0"/>
                <w:bCs w:val="0"/>
                <w:color w:val="0070C0"/>
              </w:rPr>
              <w:t>.</w:t>
            </w:r>
          </w:p>
          <w:p w14:paraId="368B6FB1" w14:textId="5C750A94" w:rsidR="00774A7B" w:rsidRPr="001F28AD" w:rsidRDefault="00774A7B" w:rsidP="008D2611">
            <w:pPr>
              <w:rPr>
                <w:b w:val="0"/>
                <w:bCs w:val="0"/>
                <w:i/>
                <w:iCs/>
              </w:rPr>
            </w:pPr>
            <w:r w:rsidRPr="001F28AD">
              <w:rPr>
                <w:b w:val="0"/>
                <w:bCs w:val="0"/>
                <w:i/>
                <w:iCs/>
              </w:rPr>
              <w:t>p.</w:t>
            </w:r>
            <w:r w:rsidR="00D55F15">
              <w:rPr>
                <w:b w:val="0"/>
                <w:bCs w:val="0"/>
                <w:i/>
                <w:iCs/>
              </w:rPr>
              <w:t>10</w:t>
            </w:r>
          </w:p>
        </w:tc>
        <w:tc>
          <w:tcPr>
            <w:tcW w:w="5213" w:type="dxa"/>
          </w:tcPr>
          <w:p w14:paraId="1E48B7D3" w14:textId="0BFBC6AA" w:rsidR="007F091D" w:rsidRPr="007F091D" w:rsidRDefault="00774A7B" w:rsidP="004F6946">
            <w:pPr>
              <w:cnfStyle w:val="000000100000" w:firstRow="0" w:lastRow="0" w:firstColumn="0" w:lastColumn="0" w:oddVBand="0" w:evenVBand="0" w:oddHBand="1" w:evenHBand="0" w:firstRowFirstColumn="0" w:firstRowLastColumn="0" w:lastRowFirstColumn="0" w:lastRowLastColumn="0"/>
              <w:rPr>
                <w:i/>
                <w:iCs/>
              </w:rPr>
            </w:pPr>
            <w:r>
              <w:t xml:space="preserve">Tree dbh </w:t>
            </w:r>
            <w:r w:rsidR="00B53DDE">
              <w:rPr>
                <w:rFonts w:cstheme="minorHAnsi"/>
              </w:rPr>
              <w:t>≥</w:t>
            </w:r>
            <w:r w:rsidR="00B53DDE">
              <w:t>5</w:t>
            </w:r>
            <w:r>
              <w:t xml:space="preserve"> cm, record: species, dbh, and top height</w:t>
            </w:r>
            <w:r w:rsidR="004F6946">
              <w:t>,</w:t>
            </w:r>
            <w:r w:rsidR="004F6946">
              <w:rPr>
                <w:b/>
                <w:bCs/>
              </w:rPr>
              <w:t xml:space="preserve"> </w:t>
            </w:r>
            <w:r w:rsidR="004F6946" w:rsidRPr="004F6946">
              <w:t>give number and dbh mark</w:t>
            </w:r>
            <w:r w:rsidR="004F6946" w:rsidRPr="004F6946">
              <w:rPr>
                <w:color w:val="0070C0"/>
              </w:rPr>
              <w:t xml:space="preserve"> for entire 10x10m plot</w:t>
            </w:r>
            <w:r w:rsidR="004F6946">
              <w:rPr>
                <w:color w:val="0070C0"/>
              </w:rPr>
              <w:t xml:space="preserve"> in CAM plot</w:t>
            </w:r>
            <w:r w:rsidR="004F6946" w:rsidRPr="004F6946">
              <w:rPr>
                <w:color w:val="0070C0"/>
              </w:rPr>
              <w:t>. In EXRD</w:t>
            </w:r>
            <w:r w:rsidR="004F6946">
              <w:rPr>
                <w:color w:val="0070C0"/>
              </w:rPr>
              <w:t xml:space="preserve"> and CRD</w:t>
            </w:r>
            <w:r w:rsidR="004F6946" w:rsidRPr="004F6946">
              <w:rPr>
                <w:color w:val="0070C0"/>
              </w:rPr>
              <w:t>, only in the subplot</w:t>
            </w:r>
            <w:r w:rsidR="004F6946">
              <w:rPr>
                <w:color w:val="0070C0"/>
              </w:rPr>
              <w:t>(</w:t>
            </w:r>
            <w:r w:rsidR="004F6946" w:rsidRPr="004F6946">
              <w:rPr>
                <w:color w:val="0070C0"/>
              </w:rPr>
              <w:t>s</w:t>
            </w:r>
            <w:r w:rsidR="004F6946">
              <w:rPr>
                <w:color w:val="0070C0"/>
              </w:rPr>
              <w:t>)</w:t>
            </w:r>
            <w:r w:rsidR="004F6946">
              <w:t>.</w:t>
            </w:r>
            <w:r w:rsidR="00AC0B1F">
              <w:rPr>
                <w:color w:val="0070C0"/>
              </w:rPr>
              <w:t xml:space="preserve"> </w:t>
            </w:r>
            <w:r w:rsidR="00A93158">
              <w:rPr>
                <w:i/>
                <w:iCs/>
              </w:rPr>
              <w:br/>
            </w:r>
            <w:r>
              <w:rPr>
                <w:i/>
                <w:iCs/>
              </w:rPr>
              <w:t>p.</w:t>
            </w:r>
            <w:r w:rsidR="00D55F15">
              <w:rPr>
                <w:i/>
                <w:iCs/>
              </w:rPr>
              <w:t>10,14</w:t>
            </w:r>
          </w:p>
        </w:tc>
      </w:tr>
      <w:tr w:rsidR="00842FE6" w14:paraId="156042FD" w14:textId="77777777" w:rsidTr="00AE2D50">
        <w:tc>
          <w:tcPr>
            <w:cnfStyle w:val="001000000000" w:firstRow="0" w:lastRow="0" w:firstColumn="1" w:lastColumn="0" w:oddVBand="0" w:evenVBand="0" w:oddHBand="0" w:evenHBand="0" w:firstRowFirstColumn="0" w:firstRowLastColumn="0" w:lastRowFirstColumn="0" w:lastRowLastColumn="0"/>
            <w:tcW w:w="5135" w:type="dxa"/>
          </w:tcPr>
          <w:p w14:paraId="70F852F9" w14:textId="4D77CD94" w:rsidR="00842FE6" w:rsidRPr="001F28AD" w:rsidRDefault="00614B11" w:rsidP="008D2611">
            <w:pPr>
              <w:rPr>
                <w:b w:val="0"/>
                <w:bCs w:val="0"/>
              </w:rPr>
            </w:pPr>
            <w:r w:rsidRPr="001F28AD">
              <w:rPr>
                <w:b w:val="0"/>
                <w:bCs w:val="0"/>
              </w:rPr>
              <w:t>Tree</w:t>
            </w:r>
            <w:r w:rsidR="00417EE1" w:rsidRPr="001F28AD">
              <w:rPr>
                <w:b w:val="0"/>
                <w:bCs w:val="0"/>
              </w:rPr>
              <w:t xml:space="preserve"> and </w:t>
            </w:r>
            <w:r w:rsidR="004F6946">
              <w:rPr>
                <w:b w:val="0"/>
                <w:bCs w:val="0"/>
              </w:rPr>
              <w:t>shrub species</w:t>
            </w:r>
            <w:r w:rsidRPr="001F28AD">
              <w:rPr>
                <w:b w:val="0"/>
                <w:bCs w:val="0"/>
              </w:rPr>
              <w:t xml:space="preserve"> &gt;50cm &lt;</w:t>
            </w:r>
            <w:r w:rsidR="008C48A4">
              <w:rPr>
                <w:b w:val="0"/>
                <w:bCs w:val="0"/>
              </w:rPr>
              <w:t>5</w:t>
            </w:r>
            <w:r w:rsidRPr="001F28AD">
              <w:rPr>
                <w:b w:val="0"/>
                <w:bCs w:val="0"/>
              </w:rPr>
              <w:t>cm dbh</w:t>
            </w:r>
            <w:r w:rsidR="00BD6E56" w:rsidRPr="001F28AD">
              <w:rPr>
                <w:b w:val="0"/>
                <w:bCs w:val="0"/>
              </w:rPr>
              <w:t>,</w:t>
            </w:r>
            <w:r w:rsidR="00CF0CA9" w:rsidRPr="001F28AD">
              <w:rPr>
                <w:b w:val="0"/>
                <w:bCs w:val="0"/>
              </w:rPr>
              <w:t xml:space="preserve"> record</w:t>
            </w:r>
            <w:r w:rsidR="00BD6E56" w:rsidRPr="001F28AD">
              <w:rPr>
                <w:b w:val="0"/>
                <w:bCs w:val="0"/>
              </w:rPr>
              <w:t>:</w:t>
            </w:r>
            <w:r w:rsidR="00CF0CA9" w:rsidRPr="001F28AD">
              <w:rPr>
                <w:b w:val="0"/>
                <w:bCs w:val="0"/>
              </w:rPr>
              <w:t xml:space="preserve"> </w:t>
            </w:r>
            <w:r w:rsidR="004F6946">
              <w:rPr>
                <w:b w:val="0"/>
                <w:bCs w:val="0"/>
              </w:rPr>
              <w:t xml:space="preserve">subplot number, </w:t>
            </w:r>
            <w:r w:rsidR="00CF0CA9" w:rsidRPr="001F28AD">
              <w:rPr>
                <w:b w:val="0"/>
                <w:bCs w:val="0"/>
              </w:rPr>
              <w:t xml:space="preserve">species, height, damage, and agent. </w:t>
            </w:r>
            <w:r w:rsidR="00C7467C" w:rsidRPr="001F28AD">
              <w:rPr>
                <w:b w:val="0"/>
                <w:bCs w:val="0"/>
              </w:rPr>
              <w:br/>
            </w:r>
            <w:r w:rsidR="004F6946">
              <w:rPr>
                <w:b w:val="0"/>
                <w:bCs w:val="0"/>
                <w:color w:val="0070C0"/>
              </w:rPr>
              <w:t xml:space="preserve">in entire </w:t>
            </w:r>
            <w:r w:rsidR="0093703F" w:rsidRPr="00837727">
              <w:rPr>
                <w:b w:val="0"/>
                <w:bCs w:val="0"/>
                <w:color w:val="0070C0"/>
              </w:rPr>
              <w:t>10x10m</w:t>
            </w:r>
            <w:r w:rsidR="004F6946">
              <w:rPr>
                <w:b w:val="0"/>
                <w:bCs w:val="0"/>
                <w:color w:val="0070C0"/>
              </w:rPr>
              <w:t xml:space="preserve"> plot</w:t>
            </w:r>
            <w:r w:rsidR="00D346F9" w:rsidRPr="00837727">
              <w:rPr>
                <w:b w:val="0"/>
                <w:bCs w:val="0"/>
                <w:color w:val="0070C0"/>
              </w:rPr>
              <w:t>.</w:t>
            </w:r>
          </w:p>
          <w:p w14:paraId="26DE3D33" w14:textId="65F2B72A" w:rsidR="00FD0348" w:rsidRPr="001F28AD" w:rsidRDefault="00FD0348" w:rsidP="008D2611">
            <w:pPr>
              <w:rPr>
                <w:b w:val="0"/>
                <w:bCs w:val="0"/>
                <w:i/>
                <w:iCs/>
              </w:rPr>
            </w:pPr>
            <w:r w:rsidRPr="001F28AD">
              <w:rPr>
                <w:b w:val="0"/>
                <w:bCs w:val="0"/>
                <w:i/>
                <w:iCs/>
              </w:rPr>
              <w:t>p.</w:t>
            </w:r>
            <w:r w:rsidR="00D55F15">
              <w:rPr>
                <w:b w:val="0"/>
                <w:bCs w:val="0"/>
                <w:i/>
                <w:iCs/>
              </w:rPr>
              <w:t>10</w:t>
            </w:r>
          </w:p>
        </w:tc>
        <w:tc>
          <w:tcPr>
            <w:tcW w:w="5213" w:type="dxa"/>
          </w:tcPr>
          <w:p w14:paraId="36DE9E00" w14:textId="62D7BCE7" w:rsidR="00FD0348" w:rsidRPr="00FD0348" w:rsidRDefault="004F6946" w:rsidP="008D2611">
            <w:pPr>
              <w:cnfStyle w:val="000000000000" w:firstRow="0" w:lastRow="0" w:firstColumn="0" w:lastColumn="0" w:oddVBand="0" w:evenVBand="0" w:oddHBand="0" w:evenHBand="0" w:firstRowFirstColumn="0" w:firstRowLastColumn="0" w:lastRowFirstColumn="0" w:lastRowLastColumn="0"/>
              <w:rPr>
                <w:i/>
                <w:iCs/>
              </w:rPr>
            </w:pPr>
            <w:r w:rsidRPr="001F28AD">
              <w:t xml:space="preserve">Tree and </w:t>
            </w:r>
            <w:r w:rsidRPr="004F6946">
              <w:t>shrub species &gt;50cm &lt;</w:t>
            </w:r>
            <w:r w:rsidR="008C48A4">
              <w:t>5</w:t>
            </w:r>
            <w:r w:rsidRPr="004F6946">
              <w:t>cm dbh, record: sub</w:t>
            </w:r>
            <w:r>
              <w:softHyphen/>
            </w:r>
            <w:r w:rsidRPr="004F6946">
              <w:t>plot number,</w:t>
            </w:r>
            <w:r>
              <w:rPr>
                <w:b/>
                <w:bCs/>
              </w:rPr>
              <w:t xml:space="preserve"> </w:t>
            </w:r>
            <w:r w:rsidRPr="001F28AD">
              <w:t xml:space="preserve">species, height, damage, and agent. </w:t>
            </w:r>
            <w:r>
              <w:t xml:space="preserve">In entire 10x10m plot for CAM plots </w:t>
            </w:r>
            <w:r>
              <w:rPr>
                <w:color w:val="0070C0"/>
              </w:rPr>
              <w:t>or per</w:t>
            </w:r>
            <w:r w:rsidR="00094FF4">
              <w:rPr>
                <w:color w:val="0070C0"/>
              </w:rPr>
              <w:t xml:space="preserve"> subplot for rock dust exclosures (EXRD)</w:t>
            </w:r>
            <w:r>
              <w:rPr>
                <w:color w:val="0070C0"/>
              </w:rPr>
              <w:t xml:space="preserve"> and their controls (CRD)</w:t>
            </w:r>
            <w:r w:rsidR="00094FF4">
              <w:rPr>
                <w:color w:val="0070C0"/>
              </w:rPr>
              <w:t xml:space="preserve">. </w:t>
            </w:r>
            <w:r w:rsidR="00094FF4">
              <w:rPr>
                <w:color w:val="0070C0"/>
              </w:rPr>
              <w:br/>
            </w:r>
            <w:r w:rsidR="00FD0348">
              <w:rPr>
                <w:i/>
                <w:iCs/>
              </w:rPr>
              <w:t>p.</w:t>
            </w:r>
            <w:r w:rsidR="00D55F15">
              <w:rPr>
                <w:i/>
                <w:iCs/>
              </w:rPr>
              <w:t>10,13</w:t>
            </w:r>
          </w:p>
        </w:tc>
      </w:tr>
      <w:tr w:rsidR="00842FE6" w14:paraId="2FA89B51" w14:textId="77777777" w:rsidTr="00A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41955E21" w14:textId="3C549B66" w:rsidR="00A23C15" w:rsidRPr="001F28AD" w:rsidRDefault="004C54D4" w:rsidP="008D2611">
            <w:pPr>
              <w:rPr>
                <w:b w:val="0"/>
                <w:bCs w:val="0"/>
              </w:rPr>
            </w:pPr>
            <w:r w:rsidRPr="001F28AD">
              <w:rPr>
                <w:b w:val="0"/>
                <w:bCs w:val="0"/>
              </w:rPr>
              <w:t xml:space="preserve">Sapling &lt;50cm, record: </w:t>
            </w:r>
            <w:r w:rsidR="004F6946">
              <w:rPr>
                <w:b w:val="0"/>
                <w:bCs w:val="0"/>
              </w:rPr>
              <w:t>subplot number,</w:t>
            </w:r>
            <w:r w:rsidRPr="001F28AD">
              <w:rPr>
                <w:b w:val="0"/>
                <w:bCs w:val="0"/>
              </w:rPr>
              <w:t>species, height, damag</w:t>
            </w:r>
            <w:r w:rsidR="00A23C15" w:rsidRPr="001F28AD">
              <w:rPr>
                <w:b w:val="0"/>
                <w:bCs w:val="0"/>
              </w:rPr>
              <w:t>e, agent</w:t>
            </w:r>
            <w:r w:rsidR="00B114B6" w:rsidRPr="001F28AD">
              <w:rPr>
                <w:b w:val="0"/>
                <w:bCs w:val="0"/>
              </w:rPr>
              <w:t>, and whether seedling</w:t>
            </w:r>
            <w:r w:rsidR="003206DA" w:rsidRPr="001F28AD">
              <w:rPr>
                <w:b w:val="0"/>
                <w:bCs w:val="0"/>
              </w:rPr>
              <w:t xml:space="preserve"> &lt;1yr or not</w:t>
            </w:r>
            <w:r w:rsidR="00A23C15" w:rsidRPr="001F28AD">
              <w:rPr>
                <w:b w:val="0"/>
                <w:bCs w:val="0"/>
              </w:rPr>
              <w:t xml:space="preserve">. </w:t>
            </w:r>
            <w:r w:rsidR="00A23C15" w:rsidRPr="004F6946">
              <w:rPr>
                <w:b w:val="0"/>
                <w:bCs w:val="0"/>
                <w:color w:val="0070C0"/>
              </w:rPr>
              <w:t>On sub-plot</w:t>
            </w:r>
            <w:r w:rsidR="00FA1214" w:rsidRPr="004F6946">
              <w:rPr>
                <w:b w:val="0"/>
                <w:bCs w:val="0"/>
                <w:color w:val="0070C0"/>
              </w:rPr>
              <w:t>-</w:t>
            </w:r>
            <w:r w:rsidR="00A23C15" w:rsidRPr="004F6946">
              <w:rPr>
                <w:b w:val="0"/>
                <w:bCs w:val="0"/>
                <w:color w:val="0070C0"/>
              </w:rPr>
              <w:t>level (3x3m)</w:t>
            </w:r>
            <w:r w:rsidR="00281DB5" w:rsidRPr="004F6946">
              <w:rPr>
                <w:b w:val="0"/>
                <w:bCs w:val="0"/>
                <w:color w:val="0070C0"/>
              </w:rPr>
              <w:t>.</w:t>
            </w:r>
          </w:p>
          <w:p w14:paraId="28F6A759" w14:textId="0908C806" w:rsidR="00A23C15" w:rsidRPr="001F28AD" w:rsidRDefault="00B114B6" w:rsidP="008D2611">
            <w:pPr>
              <w:rPr>
                <w:b w:val="0"/>
                <w:bCs w:val="0"/>
                <w:i/>
                <w:iCs/>
              </w:rPr>
            </w:pPr>
            <w:r w:rsidRPr="001F28AD">
              <w:rPr>
                <w:b w:val="0"/>
                <w:bCs w:val="0"/>
                <w:i/>
                <w:iCs/>
              </w:rPr>
              <w:t>p.</w:t>
            </w:r>
            <w:r w:rsidR="00D55F15">
              <w:rPr>
                <w:b w:val="0"/>
                <w:bCs w:val="0"/>
                <w:i/>
                <w:iCs/>
              </w:rPr>
              <w:t>10</w:t>
            </w:r>
          </w:p>
        </w:tc>
        <w:tc>
          <w:tcPr>
            <w:tcW w:w="5213" w:type="dxa"/>
          </w:tcPr>
          <w:p w14:paraId="7F8DD5D1" w14:textId="65D7FB90" w:rsidR="00C00758" w:rsidRPr="0060728A" w:rsidRDefault="00C00758" w:rsidP="00C00758">
            <w:pPr>
              <w:cnfStyle w:val="000000100000" w:firstRow="0" w:lastRow="0" w:firstColumn="0" w:lastColumn="0" w:oddVBand="0" w:evenVBand="0" w:oddHBand="1" w:evenHBand="0" w:firstRowFirstColumn="0" w:firstRowLastColumn="0" w:lastRowFirstColumn="0" w:lastRowLastColumn="0"/>
              <w:rPr>
                <w:color w:val="0070C0"/>
              </w:rPr>
            </w:pPr>
            <w:r>
              <w:t xml:space="preserve">Sapling &lt;50cm, record: </w:t>
            </w:r>
            <w:r w:rsidR="004F6946">
              <w:t xml:space="preserve">subplot number, </w:t>
            </w:r>
            <w:r>
              <w:t xml:space="preserve">species, height, damage, agent, and whether seedling &lt;1yr or not. </w:t>
            </w:r>
            <w:r w:rsidRPr="0060728A">
              <w:rPr>
                <w:color w:val="0070C0"/>
              </w:rPr>
              <w:t>On subplot</w:t>
            </w:r>
            <w:r w:rsidR="004F6946" w:rsidRPr="0060728A">
              <w:rPr>
                <w:color w:val="0070C0"/>
              </w:rPr>
              <w:t xml:space="preserve"> </w:t>
            </w:r>
            <w:r w:rsidRPr="0060728A">
              <w:rPr>
                <w:color w:val="0070C0"/>
              </w:rPr>
              <w:t xml:space="preserve">level (3x3m CAM or </w:t>
            </w:r>
            <w:r w:rsidR="00B50A28" w:rsidRPr="0060728A">
              <w:rPr>
                <w:color w:val="0070C0"/>
              </w:rPr>
              <w:t xml:space="preserve">5x5m </w:t>
            </w:r>
            <w:r w:rsidR="00F00C35" w:rsidRPr="0060728A">
              <w:rPr>
                <w:color w:val="0070C0"/>
              </w:rPr>
              <w:t>EX</w:t>
            </w:r>
            <w:r w:rsidR="00886328" w:rsidRPr="0060728A">
              <w:rPr>
                <w:color w:val="0070C0"/>
              </w:rPr>
              <w:t>RD</w:t>
            </w:r>
            <w:r w:rsidR="0060728A" w:rsidRPr="0060728A">
              <w:rPr>
                <w:color w:val="0070C0"/>
              </w:rPr>
              <w:t>, CRD</w:t>
            </w:r>
            <w:r w:rsidRPr="0060728A">
              <w:rPr>
                <w:color w:val="0070C0"/>
              </w:rPr>
              <w:t>)</w:t>
            </w:r>
          </w:p>
          <w:p w14:paraId="197EC718" w14:textId="2299A99D" w:rsidR="00842FE6" w:rsidRDefault="00C00758" w:rsidP="00C00758">
            <w:pPr>
              <w:cnfStyle w:val="000000100000" w:firstRow="0" w:lastRow="0" w:firstColumn="0" w:lastColumn="0" w:oddVBand="0" w:evenVBand="0" w:oddHBand="1" w:evenHBand="0" w:firstRowFirstColumn="0" w:firstRowLastColumn="0" w:lastRowFirstColumn="0" w:lastRowLastColumn="0"/>
            </w:pPr>
            <w:r>
              <w:rPr>
                <w:i/>
                <w:iCs/>
              </w:rPr>
              <w:t>p.</w:t>
            </w:r>
            <w:r w:rsidR="00D55F15">
              <w:rPr>
                <w:i/>
                <w:iCs/>
              </w:rPr>
              <w:t>10,13</w:t>
            </w:r>
          </w:p>
        </w:tc>
      </w:tr>
      <w:tr w:rsidR="00842FE6" w14:paraId="26327ABB" w14:textId="77777777" w:rsidTr="00AE2D50">
        <w:tc>
          <w:tcPr>
            <w:cnfStyle w:val="001000000000" w:firstRow="0" w:lastRow="0" w:firstColumn="1" w:lastColumn="0" w:oddVBand="0" w:evenVBand="0" w:oddHBand="0" w:evenHBand="0" w:firstRowFirstColumn="0" w:firstRowLastColumn="0" w:lastRowFirstColumn="0" w:lastRowLastColumn="0"/>
            <w:tcW w:w="5135" w:type="dxa"/>
          </w:tcPr>
          <w:p w14:paraId="6129B3D9" w14:textId="21548118" w:rsidR="00842FE6" w:rsidRPr="001F28AD" w:rsidRDefault="00F12FCA" w:rsidP="008D2611">
            <w:pPr>
              <w:rPr>
                <w:b w:val="0"/>
                <w:bCs w:val="0"/>
              </w:rPr>
            </w:pPr>
            <w:r w:rsidRPr="001F28AD">
              <w:rPr>
                <w:b w:val="0"/>
                <w:bCs w:val="0"/>
              </w:rPr>
              <w:t>Ground vegetation cover</w:t>
            </w:r>
            <w:r w:rsidR="00240087" w:rsidRPr="001F28AD">
              <w:rPr>
                <w:b w:val="0"/>
                <w:bCs w:val="0"/>
              </w:rPr>
              <w:t xml:space="preserve"> </w:t>
            </w:r>
            <w:r w:rsidR="00240087" w:rsidRPr="00E00450">
              <w:rPr>
                <w:b w:val="0"/>
                <w:bCs w:val="0"/>
                <w:u w:val="single"/>
              </w:rPr>
              <w:t xml:space="preserve">per </w:t>
            </w:r>
            <w:r w:rsidR="000E6003" w:rsidRPr="00E00450">
              <w:rPr>
                <w:b w:val="0"/>
                <w:bCs w:val="0"/>
                <w:u w:val="single"/>
              </w:rPr>
              <w:t xml:space="preserve">layer AND per </w:t>
            </w:r>
            <w:r w:rsidR="00240087" w:rsidRPr="00E00450">
              <w:rPr>
                <w:b w:val="0"/>
                <w:bCs w:val="0"/>
                <w:u w:val="single"/>
              </w:rPr>
              <w:t>species</w:t>
            </w:r>
            <w:r w:rsidR="003C0792" w:rsidRPr="001F28AD">
              <w:rPr>
                <w:b w:val="0"/>
                <w:bCs w:val="0"/>
              </w:rPr>
              <w:t xml:space="preserve">, </w:t>
            </w:r>
            <w:r w:rsidR="0060728A">
              <w:rPr>
                <w:b w:val="0"/>
                <w:bCs w:val="0"/>
              </w:rPr>
              <w:t>for</w:t>
            </w:r>
            <w:r w:rsidR="003C0792" w:rsidRPr="001F28AD">
              <w:rPr>
                <w:b w:val="0"/>
                <w:bCs w:val="0"/>
              </w:rPr>
              <w:t xml:space="preserve"> tree, shrub, herb, moss, litter &amp; bare soil layers.</w:t>
            </w:r>
            <w:r w:rsidR="00FA1214" w:rsidRPr="001F28AD">
              <w:rPr>
                <w:b w:val="0"/>
                <w:bCs w:val="0"/>
              </w:rPr>
              <w:br/>
            </w:r>
            <w:r w:rsidR="00FA1214" w:rsidRPr="00E02625">
              <w:rPr>
                <w:b w:val="0"/>
                <w:bCs w:val="0"/>
                <w:color w:val="0070C0"/>
              </w:rPr>
              <w:t>On plot-level</w:t>
            </w:r>
            <w:r w:rsidR="009C4D54" w:rsidRPr="00E02625">
              <w:rPr>
                <w:b w:val="0"/>
                <w:bCs w:val="0"/>
                <w:color w:val="0070C0"/>
              </w:rPr>
              <w:t xml:space="preserve"> (10x10m)</w:t>
            </w:r>
            <w:r w:rsidR="004A616F" w:rsidRPr="00E02625">
              <w:rPr>
                <w:b w:val="0"/>
                <w:bCs w:val="0"/>
                <w:color w:val="0070C0"/>
              </w:rPr>
              <w:t>.</w:t>
            </w:r>
          </w:p>
          <w:p w14:paraId="725B43B8" w14:textId="3DF80B9C" w:rsidR="003C0792" w:rsidRPr="001F28AD" w:rsidRDefault="003C0792" w:rsidP="008D2611">
            <w:pPr>
              <w:rPr>
                <w:b w:val="0"/>
                <w:bCs w:val="0"/>
                <w:i/>
                <w:iCs/>
              </w:rPr>
            </w:pPr>
            <w:r w:rsidRPr="001F28AD">
              <w:rPr>
                <w:b w:val="0"/>
                <w:bCs w:val="0"/>
                <w:i/>
                <w:iCs/>
              </w:rPr>
              <w:t>p.</w:t>
            </w:r>
            <w:r w:rsidR="00D55F15">
              <w:rPr>
                <w:b w:val="0"/>
                <w:bCs w:val="0"/>
                <w:i/>
                <w:iCs/>
              </w:rPr>
              <w:t>9</w:t>
            </w:r>
            <w:r w:rsidRPr="001F28AD">
              <w:rPr>
                <w:b w:val="0"/>
                <w:bCs w:val="0"/>
                <w:i/>
                <w:iCs/>
              </w:rPr>
              <w:t xml:space="preserve"> </w:t>
            </w:r>
          </w:p>
        </w:tc>
        <w:tc>
          <w:tcPr>
            <w:tcW w:w="5213" w:type="dxa"/>
          </w:tcPr>
          <w:p w14:paraId="46CF7C57" w14:textId="2D4EEA77" w:rsidR="00067DA8" w:rsidRPr="00E02625" w:rsidRDefault="00E00450" w:rsidP="00067DA8">
            <w:pPr>
              <w:cnfStyle w:val="000000000000" w:firstRow="0" w:lastRow="0" w:firstColumn="0" w:lastColumn="0" w:oddVBand="0" w:evenVBand="0" w:oddHBand="0" w:evenHBand="0" w:firstRowFirstColumn="0" w:firstRowLastColumn="0" w:lastRowFirstColumn="0" w:lastRowLastColumn="0"/>
              <w:rPr>
                <w:color w:val="0070C0"/>
              </w:rPr>
            </w:pPr>
            <w:r w:rsidRPr="001F28AD">
              <w:t xml:space="preserve">Ground vegetation cover </w:t>
            </w:r>
            <w:r w:rsidRPr="00E00450">
              <w:rPr>
                <w:u w:val="single"/>
              </w:rPr>
              <w:t>per layer AND per species</w:t>
            </w:r>
            <w:r w:rsidRPr="001F28AD">
              <w:t>, on the: tree, shrub, herb, moss, litter &amp; bare soil layers.</w:t>
            </w:r>
            <w:r w:rsidR="00067DA8">
              <w:br/>
            </w:r>
            <w:r w:rsidR="00067DA8" w:rsidRPr="0060728A">
              <w:rPr>
                <w:color w:val="0070C0"/>
              </w:rPr>
              <w:t>On plot-level (10x10m) for CAM</w:t>
            </w:r>
            <w:r w:rsidR="0060728A" w:rsidRPr="0060728A">
              <w:rPr>
                <w:color w:val="0070C0"/>
              </w:rPr>
              <w:t xml:space="preserve">, </w:t>
            </w:r>
            <w:r w:rsidR="0060728A">
              <w:rPr>
                <w:color w:val="0070C0"/>
              </w:rPr>
              <w:t>o</w:t>
            </w:r>
            <w:r w:rsidR="00067DA8" w:rsidRPr="00E02625">
              <w:rPr>
                <w:color w:val="0070C0"/>
              </w:rPr>
              <w:t>n subplot</w:t>
            </w:r>
            <w:r w:rsidR="0060728A">
              <w:rPr>
                <w:color w:val="0070C0"/>
              </w:rPr>
              <w:t xml:space="preserve"> </w:t>
            </w:r>
            <w:r w:rsidR="00067DA8" w:rsidRPr="00E02625">
              <w:rPr>
                <w:color w:val="0070C0"/>
              </w:rPr>
              <w:t xml:space="preserve">level (5x5m) for </w:t>
            </w:r>
            <w:r w:rsidR="00F00C35" w:rsidRPr="00E02625">
              <w:rPr>
                <w:color w:val="0070C0"/>
              </w:rPr>
              <w:t>EX</w:t>
            </w:r>
            <w:r w:rsidR="00E02625">
              <w:rPr>
                <w:color w:val="0070C0"/>
              </w:rPr>
              <w:t>RD</w:t>
            </w:r>
            <w:r w:rsidR="0060728A">
              <w:rPr>
                <w:color w:val="0070C0"/>
              </w:rPr>
              <w:t xml:space="preserve"> and CRD.</w:t>
            </w:r>
          </w:p>
          <w:p w14:paraId="3241ED1F" w14:textId="21E7B40C" w:rsidR="00842FE6" w:rsidRDefault="00067DA8" w:rsidP="00067DA8">
            <w:pPr>
              <w:cnfStyle w:val="000000000000" w:firstRow="0" w:lastRow="0" w:firstColumn="0" w:lastColumn="0" w:oddVBand="0" w:evenVBand="0" w:oddHBand="0" w:evenHBand="0" w:firstRowFirstColumn="0" w:firstRowLastColumn="0" w:lastRowFirstColumn="0" w:lastRowLastColumn="0"/>
            </w:pPr>
            <w:r>
              <w:rPr>
                <w:i/>
                <w:iCs/>
              </w:rPr>
              <w:t>p.</w:t>
            </w:r>
            <w:r w:rsidR="00D55F15">
              <w:rPr>
                <w:i/>
                <w:iCs/>
              </w:rPr>
              <w:t>9,13</w:t>
            </w:r>
          </w:p>
        </w:tc>
      </w:tr>
      <w:tr w:rsidR="00842FE6" w14:paraId="2491B4B3" w14:textId="77777777" w:rsidTr="00A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799B21CF" w14:textId="1DD51636" w:rsidR="00842FE6" w:rsidRPr="001F28AD" w:rsidRDefault="00842FE6" w:rsidP="008D2611">
            <w:pPr>
              <w:rPr>
                <w:b w:val="0"/>
                <w:bCs w:val="0"/>
              </w:rPr>
            </w:pPr>
          </w:p>
        </w:tc>
        <w:tc>
          <w:tcPr>
            <w:tcW w:w="5213" w:type="dxa"/>
          </w:tcPr>
          <w:p w14:paraId="5F2F6F8C" w14:textId="3E174594" w:rsidR="00842FE6" w:rsidRPr="009B2322" w:rsidRDefault="0060728A" w:rsidP="008D2611">
            <w:pPr>
              <w:cnfStyle w:val="000000100000" w:firstRow="0" w:lastRow="0" w:firstColumn="0" w:lastColumn="0" w:oddVBand="0" w:evenVBand="0" w:oddHBand="1" w:evenHBand="0" w:firstRowFirstColumn="0" w:firstRowLastColumn="0" w:lastRowFirstColumn="0" w:lastRowLastColumn="0"/>
              <w:rPr>
                <w:color w:val="0070C0"/>
              </w:rPr>
            </w:pPr>
            <w:r w:rsidRPr="0060728A">
              <w:rPr>
                <w:color w:val="0070C0"/>
              </w:rPr>
              <w:t xml:space="preserve">In CAM and EXRD: </w:t>
            </w:r>
            <w:r w:rsidR="00E0042C" w:rsidRPr="0060728A">
              <w:rPr>
                <w:color w:val="0070C0"/>
              </w:rPr>
              <w:t xml:space="preserve">Ground vegetation cover 1% squares: </w:t>
            </w:r>
            <w:r w:rsidR="00434B1A" w:rsidRPr="0060728A">
              <w:rPr>
                <w:color w:val="0070C0"/>
              </w:rPr>
              <w:t>record</w:t>
            </w:r>
            <w:r w:rsidR="00E0042C" w:rsidRPr="0060728A">
              <w:rPr>
                <w:color w:val="0070C0"/>
              </w:rPr>
              <w:t xml:space="preserve"> </w:t>
            </w:r>
            <w:r w:rsidR="00434B1A" w:rsidRPr="009B2322">
              <w:rPr>
                <w:color w:val="0070C0"/>
              </w:rPr>
              <w:t xml:space="preserve">species </w:t>
            </w:r>
            <w:r w:rsidR="00A8453A">
              <w:rPr>
                <w:color w:val="0070C0"/>
              </w:rPr>
              <w:t xml:space="preserve">cover </w:t>
            </w:r>
            <w:r w:rsidR="00E0042C" w:rsidRPr="009B2322">
              <w:rPr>
                <w:color w:val="0070C0"/>
              </w:rPr>
              <w:t>presence per</w:t>
            </w:r>
            <w:r w:rsidR="00502016" w:rsidRPr="009B2322">
              <w:rPr>
                <w:color w:val="0070C0"/>
              </w:rPr>
              <w:t xml:space="preserve"> </w:t>
            </w:r>
            <w:r w:rsidR="00E0042C" w:rsidRPr="009B2322">
              <w:rPr>
                <w:color w:val="0070C0"/>
              </w:rPr>
              <w:t>square for plants of higher order than bryophytes and saplings &lt; 50 cm.</w:t>
            </w:r>
            <w:r>
              <w:rPr>
                <w:color w:val="0070C0"/>
              </w:rPr>
              <w:t xml:space="preserve"> Estimate m</w:t>
            </w:r>
            <w:r w:rsidR="006C43DF" w:rsidRPr="009B2322">
              <w:rPr>
                <w:color w:val="0070C0"/>
              </w:rPr>
              <w:t xml:space="preserve">oss </w:t>
            </w:r>
            <w:r w:rsidR="009727B4" w:rsidRPr="009B2322">
              <w:rPr>
                <w:color w:val="0070C0"/>
              </w:rPr>
              <w:t xml:space="preserve">cover </w:t>
            </w:r>
            <w:r w:rsidR="006C43DF" w:rsidRPr="009B2322">
              <w:rPr>
                <w:color w:val="0070C0"/>
              </w:rPr>
              <w:t>on subplot level</w:t>
            </w:r>
            <w:r>
              <w:rPr>
                <w:color w:val="0070C0"/>
              </w:rPr>
              <w:t>.</w:t>
            </w:r>
          </w:p>
          <w:p w14:paraId="4F6D0626" w14:textId="6DA4151A" w:rsidR="00E0042C" w:rsidRPr="00E0042C" w:rsidRDefault="00E0042C" w:rsidP="008D2611">
            <w:pPr>
              <w:cnfStyle w:val="000000100000" w:firstRow="0" w:lastRow="0" w:firstColumn="0" w:lastColumn="0" w:oddVBand="0" w:evenVBand="0" w:oddHBand="1" w:evenHBand="0" w:firstRowFirstColumn="0" w:firstRowLastColumn="0" w:lastRowFirstColumn="0" w:lastRowLastColumn="0"/>
              <w:rPr>
                <w:i/>
                <w:iCs/>
              </w:rPr>
            </w:pPr>
            <w:r>
              <w:rPr>
                <w:i/>
                <w:iCs/>
              </w:rPr>
              <w:t xml:space="preserve">p. </w:t>
            </w:r>
            <w:r w:rsidR="004A6FED">
              <w:rPr>
                <w:i/>
                <w:iCs/>
              </w:rPr>
              <w:t>14</w:t>
            </w:r>
            <w:r w:rsidR="00D55F15">
              <w:rPr>
                <w:i/>
                <w:iCs/>
              </w:rPr>
              <w:t>,15</w:t>
            </w:r>
          </w:p>
        </w:tc>
      </w:tr>
      <w:tr w:rsidR="00842FE6" w14:paraId="4B611671" w14:textId="77777777" w:rsidTr="00AE2D50">
        <w:tc>
          <w:tcPr>
            <w:cnfStyle w:val="001000000000" w:firstRow="0" w:lastRow="0" w:firstColumn="1" w:lastColumn="0" w:oddVBand="0" w:evenVBand="0" w:oddHBand="0" w:evenHBand="0" w:firstRowFirstColumn="0" w:firstRowLastColumn="0" w:lastRowFirstColumn="0" w:lastRowLastColumn="0"/>
            <w:tcW w:w="5135" w:type="dxa"/>
          </w:tcPr>
          <w:p w14:paraId="04CE0927" w14:textId="55ED3AF1" w:rsidR="00842FE6" w:rsidRPr="001F28AD" w:rsidRDefault="00DD535A" w:rsidP="008D2611">
            <w:pPr>
              <w:rPr>
                <w:b w:val="0"/>
                <w:bCs w:val="0"/>
              </w:rPr>
            </w:pPr>
            <w:r w:rsidRPr="001F28AD">
              <w:rPr>
                <w:b w:val="0"/>
                <w:bCs w:val="0"/>
              </w:rPr>
              <w:t xml:space="preserve">Ground vegetation length: </w:t>
            </w:r>
            <w:r w:rsidR="006F6B1F" w:rsidRPr="001F28AD">
              <w:rPr>
                <w:b w:val="0"/>
                <w:bCs w:val="0"/>
              </w:rPr>
              <w:t xml:space="preserve">Record length of 5 individuals for 5-10% cover and </w:t>
            </w:r>
            <w:r w:rsidR="003D5C9F" w:rsidRPr="001F28AD">
              <w:rPr>
                <w:b w:val="0"/>
                <w:bCs w:val="0"/>
              </w:rPr>
              <w:t xml:space="preserve">10 individuals for </w:t>
            </w:r>
            <w:r w:rsidR="003D5C9F" w:rsidRPr="001F28AD">
              <w:rPr>
                <w:rFonts w:cstheme="minorHAnsi"/>
                <w:b w:val="0"/>
                <w:bCs w:val="0"/>
              </w:rPr>
              <w:t>≥</w:t>
            </w:r>
            <w:r w:rsidR="008A61C0" w:rsidRPr="001F28AD">
              <w:rPr>
                <w:rFonts w:cstheme="minorHAnsi"/>
                <w:b w:val="0"/>
                <w:bCs w:val="0"/>
              </w:rPr>
              <w:t xml:space="preserve"> </w:t>
            </w:r>
            <w:r w:rsidR="003D5C9F" w:rsidRPr="001F28AD">
              <w:rPr>
                <w:b w:val="0"/>
                <w:bCs w:val="0"/>
              </w:rPr>
              <w:t xml:space="preserve">10% cover. </w:t>
            </w:r>
            <w:r w:rsidR="003D5C9F" w:rsidRPr="00612831">
              <w:rPr>
                <w:b w:val="0"/>
                <w:bCs w:val="0"/>
                <w:color w:val="0070C0"/>
              </w:rPr>
              <w:t>On plot-level (10x10m)</w:t>
            </w:r>
            <w:r w:rsidR="003D5C9F" w:rsidRPr="001F28AD">
              <w:rPr>
                <w:b w:val="0"/>
                <w:bCs w:val="0"/>
              </w:rPr>
              <w:br/>
            </w:r>
            <w:r w:rsidR="003D5C9F" w:rsidRPr="001F28AD">
              <w:rPr>
                <w:b w:val="0"/>
                <w:bCs w:val="0"/>
                <w:i/>
                <w:iCs/>
              </w:rPr>
              <w:t>p.</w:t>
            </w:r>
            <w:r w:rsidR="00D55F15">
              <w:rPr>
                <w:b w:val="0"/>
                <w:bCs w:val="0"/>
                <w:i/>
                <w:iCs/>
              </w:rPr>
              <w:t>9</w:t>
            </w:r>
            <w:r w:rsidR="003D5C9F" w:rsidRPr="001F28AD">
              <w:rPr>
                <w:b w:val="0"/>
                <w:bCs w:val="0"/>
                <w:i/>
                <w:iCs/>
              </w:rPr>
              <w:t xml:space="preserve"> </w:t>
            </w:r>
            <w:r w:rsidR="003D5C9F" w:rsidRPr="001F28AD">
              <w:rPr>
                <w:b w:val="0"/>
                <w:bCs w:val="0"/>
              </w:rPr>
              <w:t xml:space="preserve"> </w:t>
            </w:r>
          </w:p>
        </w:tc>
        <w:tc>
          <w:tcPr>
            <w:tcW w:w="5213" w:type="dxa"/>
          </w:tcPr>
          <w:p w14:paraId="6F41D3A3" w14:textId="507F95C5" w:rsidR="00842FE6" w:rsidRDefault="0053765E" w:rsidP="008D2611">
            <w:pPr>
              <w:cnfStyle w:val="000000000000" w:firstRow="0" w:lastRow="0" w:firstColumn="0" w:lastColumn="0" w:oddVBand="0" w:evenVBand="0" w:oddHBand="0" w:evenHBand="0" w:firstRowFirstColumn="0" w:firstRowLastColumn="0" w:lastRowFirstColumn="0" w:lastRowLastColumn="0"/>
            </w:pPr>
            <w:r>
              <w:t xml:space="preserve">Ground vegetation length: Record length of 5 individuals for 5-10% cover and 10 individuals for </w:t>
            </w:r>
            <w:r>
              <w:rPr>
                <w:rFonts w:cstheme="minorHAnsi"/>
              </w:rPr>
              <w:t xml:space="preserve">≥ </w:t>
            </w:r>
            <w:r>
              <w:t>10% cover.</w:t>
            </w:r>
            <w:r w:rsidR="0060728A">
              <w:t xml:space="preserve"> </w:t>
            </w:r>
            <w:r w:rsidRPr="0060728A">
              <w:rPr>
                <w:color w:val="0070C0"/>
              </w:rPr>
              <w:t>On plot-level (10x10m) for CAM</w:t>
            </w:r>
            <w:r w:rsidR="0060728A">
              <w:rPr>
                <w:color w:val="0070C0"/>
              </w:rPr>
              <w:t xml:space="preserve">. </w:t>
            </w:r>
            <w:r w:rsidRPr="00612831">
              <w:rPr>
                <w:color w:val="0070C0"/>
              </w:rPr>
              <w:t>On subplot</w:t>
            </w:r>
            <w:r w:rsidR="0060728A">
              <w:rPr>
                <w:color w:val="0070C0"/>
              </w:rPr>
              <w:t xml:space="preserve"> </w:t>
            </w:r>
            <w:r w:rsidRPr="00612831">
              <w:rPr>
                <w:color w:val="0070C0"/>
              </w:rPr>
              <w:t>level (</w:t>
            </w:r>
            <w:r w:rsidR="005C7406" w:rsidRPr="00612831">
              <w:rPr>
                <w:color w:val="0070C0"/>
              </w:rPr>
              <w:t xml:space="preserve">5x5m) for </w:t>
            </w:r>
            <w:r w:rsidR="00F00C35" w:rsidRPr="00612831">
              <w:rPr>
                <w:color w:val="0070C0"/>
              </w:rPr>
              <w:t>EX</w:t>
            </w:r>
            <w:r w:rsidR="00A4295C" w:rsidRPr="00612831">
              <w:rPr>
                <w:color w:val="0070C0"/>
              </w:rPr>
              <w:t>RD</w:t>
            </w:r>
            <w:r w:rsidR="0060728A">
              <w:rPr>
                <w:color w:val="0070C0"/>
              </w:rPr>
              <w:t xml:space="preserve"> and CRD</w:t>
            </w:r>
            <w:r w:rsidR="0060728A" w:rsidRPr="0060728A">
              <w:rPr>
                <w:color w:val="0070C0"/>
              </w:rPr>
              <w:t xml:space="preserve">. Measure only in subplots that were not mown. </w:t>
            </w:r>
            <w:r>
              <w:br/>
            </w:r>
            <w:r>
              <w:rPr>
                <w:i/>
                <w:iCs/>
              </w:rPr>
              <w:t>p.</w:t>
            </w:r>
            <w:r w:rsidR="008F6036">
              <w:rPr>
                <w:i/>
                <w:iCs/>
              </w:rPr>
              <w:t>9</w:t>
            </w:r>
            <w:r w:rsidR="00D55F15">
              <w:rPr>
                <w:i/>
                <w:iCs/>
              </w:rPr>
              <w:t>,13</w:t>
            </w:r>
            <w:r>
              <w:rPr>
                <w:i/>
                <w:iCs/>
              </w:rPr>
              <w:t xml:space="preserve"> </w:t>
            </w:r>
            <w:r>
              <w:t xml:space="preserve"> </w:t>
            </w:r>
          </w:p>
        </w:tc>
      </w:tr>
      <w:tr w:rsidR="007318E2" w14:paraId="2EB36057" w14:textId="77777777" w:rsidTr="00A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60854AE2" w14:textId="77777777" w:rsidR="007318E2" w:rsidRPr="0060728A" w:rsidRDefault="007318E2" w:rsidP="008D2611">
            <w:pPr>
              <w:rPr>
                <w:b w:val="0"/>
                <w:bCs w:val="0"/>
              </w:rPr>
            </w:pPr>
            <w:r w:rsidRPr="0060728A">
              <w:rPr>
                <w:b w:val="0"/>
                <w:bCs w:val="0"/>
              </w:rPr>
              <w:t>Subplot n</w:t>
            </w:r>
            <w:r w:rsidR="00FF1593" w:rsidRPr="0060728A">
              <w:rPr>
                <w:b w:val="0"/>
                <w:bCs w:val="0"/>
              </w:rPr>
              <w:t>umber</w:t>
            </w:r>
            <w:r w:rsidR="0060728A" w:rsidRPr="0060728A">
              <w:rPr>
                <w:b w:val="0"/>
                <w:bCs w:val="0"/>
              </w:rPr>
              <w:t>s in</w:t>
            </w:r>
            <w:r w:rsidRPr="0060728A">
              <w:rPr>
                <w:b w:val="0"/>
                <w:bCs w:val="0"/>
              </w:rPr>
              <w:t xml:space="preserve"> </w:t>
            </w:r>
            <w:r w:rsidR="00FF1593" w:rsidRPr="0060728A">
              <w:rPr>
                <w:b w:val="0"/>
                <w:bCs w:val="0"/>
              </w:rPr>
              <w:t>EX</w:t>
            </w:r>
            <w:r w:rsidR="0060728A" w:rsidRPr="0060728A">
              <w:rPr>
                <w:b w:val="0"/>
                <w:bCs w:val="0"/>
              </w:rPr>
              <w:t>B</w:t>
            </w:r>
            <w:r w:rsidR="00FF1593" w:rsidRPr="0060728A">
              <w:rPr>
                <w:b w:val="0"/>
                <w:bCs w:val="0"/>
              </w:rPr>
              <w:t>, C</w:t>
            </w:r>
            <w:r w:rsidR="0060728A" w:rsidRPr="0060728A">
              <w:rPr>
                <w:b w:val="0"/>
                <w:bCs w:val="0"/>
              </w:rPr>
              <w:t>B</w:t>
            </w:r>
            <w:r w:rsidR="00FF1593" w:rsidRPr="0060728A">
              <w:rPr>
                <w:b w:val="0"/>
                <w:bCs w:val="0"/>
              </w:rPr>
              <w:t xml:space="preserve"> and CAM based on wind direction</w:t>
            </w:r>
          </w:p>
          <w:p w14:paraId="1212857B" w14:textId="2136D7EB" w:rsidR="0060728A" w:rsidRPr="0060728A" w:rsidRDefault="0060728A" w:rsidP="008D2611">
            <w:pPr>
              <w:rPr>
                <w:b w:val="0"/>
                <w:bCs w:val="0"/>
              </w:rPr>
            </w:pPr>
            <w:r w:rsidRPr="0060728A">
              <w:rPr>
                <w:b w:val="0"/>
                <w:bCs w:val="0"/>
                <w:i/>
                <w:iCs/>
              </w:rPr>
              <w:t xml:space="preserve">p. </w:t>
            </w:r>
            <w:r w:rsidR="00D55F15">
              <w:rPr>
                <w:b w:val="0"/>
                <w:bCs w:val="0"/>
                <w:i/>
                <w:iCs/>
              </w:rPr>
              <w:t>4</w:t>
            </w:r>
          </w:p>
        </w:tc>
        <w:tc>
          <w:tcPr>
            <w:tcW w:w="5213" w:type="dxa"/>
          </w:tcPr>
          <w:p w14:paraId="53A7DEEE" w14:textId="11942055" w:rsidR="007318E2" w:rsidRPr="0060728A" w:rsidRDefault="00FF1593" w:rsidP="008D2611">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60728A">
              <w:t>Subplot number</w:t>
            </w:r>
            <w:r w:rsidR="0060728A" w:rsidRPr="0060728A">
              <w:t>s in</w:t>
            </w:r>
            <w:r w:rsidRPr="0060728A">
              <w:t xml:space="preserve"> </w:t>
            </w:r>
            <w:r w:rsidR="008B5F1E" w:rsidRPr="0060728A">
              <w:t xml:space="preserve">CAM based on wind direction, </w:t>
            </w:r>
            <w:r w:rsidR="008B5F1E" w:rsidRPr="0060728A">
              <w:rPr>
                <w:color w:val="0070C0"/>
              </w:rPr>
              <w:t>but EX</w:t>
            </w:r>
            <w:r w:rsidR="009B2322" w:rsidRPr="0060728A">
              <w:rPr>
                <w:color w:val="0070C0"/>
              </w:rPr>
              <w:t>RD</w:t>
            </w:r>
            <w:r w:rsidR="008B5F1E" w:rsidRPr="0060728A">
              <w:rPr>
                <w:color w:val="0070C0"/>
              </w:rPr>
              <w:t xml:space="preserve"> based on staircase clockwise. </w:t>
            </w:r>
            <w:r w:rsidR="0060728A" w:rsidRPr="0060728A">
              <w:rPr>
                <w:color w:val="0070C0"/>
              </w:rPr>
              <w:t xml:space="preserve">In </w:t>
            </w:r>
            <w:r w:rsidR="008B5F1E" w:rsidRPr="0060728A">
              <w:rPr>
                <w:color w:val="0070C0"/>
              </w:rPr>
              <w:t>C</w:t>
            </w:r>
            <w:r w:rsidR="009B2322" w:rsidRPr="0060728A">
              <w:rPr>
                <w:color w:val="0070C0"/>
              </w:rPr>
              <w:t>RD</w:t>
            </w:r>
            <w:r w:rsidR="0060728A" w:rsidRPr="0060728A">
              <w:rPr>
                <w:color w:val="0070C0"/>
              </w:rPr>
              <w:t>, plot=</w:t>
            </w:r>
            <w:r w:rsidR="008B5F1E" w:rsidRPr="0060728A">
              <w:rPr>
                <w:color w:val="0070C0"/>
              </w:rPr>
              <w:t>subplot, 5x5m</w:t>
            </w:r>
            <w:r w:rsidRPr="0060728A">
              <w:rPr>
                <w:color w:val="0070C0"/>
                <w:sz w:val="20"/>
                <w:szCs w:val="20"/>
              </w:rPr>
              <w:t xml:space="preserve"> </w:t>
            </w:r>
            <w:r w:rsidR="0060728A" w:rsidRPr="0060728A">
              <w:rPr>
                <w:color w:val="0070C0"/>
                <w:sz w:val="20"/>
                <w:szCs w:val="20"/>
              </w:rPr>
              <w:t>.</w:t>
            </w:r>
          </w:p>
          <w:p w14:paraId="6B978417" w14:textId="1282A2DA" w:rsidR="0060728A" w:rsidRPr="0060728A" w:rsidRDefault="0060728A" w:rsidP="008D2611">
            <w:pPr>
              <w:cnfStyle w:val="000000100000" w:firstRow="0" w:lastRow="0" w:firstColumn="0" w:lastColumn="0" w:oddVBand="0" w:evenVBand="0" w:oddHBand="1" w:evenHBand="0" w:firstRowFirstColumn="0" w:firstRowLastColumn="0" w:lastRowFirstColumn="0" w:lastRowLastColumn="0"/>
            </w:pPr>
            <w:r w:rsidRPr="0060728A">
              <w:rPr>
                <w:i/>
                <w:iCs/>
              </w:rPr>
              <w:t xml:space="preserve">p. </w:t>
            </w:r>
            <w:r w:rsidR="00D55F15">
              <w:rPr>
                <w:i/>
                <w:iCs/>
              </w:rPr>
              <w:t>6</w:t>
            </w:r>
          </w:p>
        </w:tc>
      </w:tr>
    </w:tbl>
    <w:p w14:paraId="7A62735E" w14:textId="77777777" w:rsidR="0060728A" w:rsidRDefault="0060728A">
      <w:pPr>
        <w:rPr>
          <w:rFonts w:eastAsiaTheme="majorEastAsia" w:cstheme="majorBidi"/>
          <w:b/>
          <w:bCs/>
          <w:sz w:val="24"/>
          <w:szCs w:val="28"/>
        </w:rPr>
      </w:pPr>
      <w:r>
        <w:br w:type="page"/>
      </w:r>
    </w:p>
    <w:p w14:paraId="2AE16E7F" w14:textId="3D46346B" w:rsidR="00556E0B" w:rsidRPr="000F5A1F" w:rsidRDefault="00556E0B" w:rsidP="000F5A1F">
      <w:pPr>
        <w:pStyle w:val="Heading1"/>
      </w:pPr>
      <w:bookmarkStart w:id="30" w:name="_Toc113280804"/>
      <w:r>
        <w:lastRenderedPageBreak/>
        <w:t>Appendix A:</w:t>
      </w:r>
      <w:r w:rsidR="00FD1CC7">
        <w:t xml:space="preserve"> </w:t>
      </w:r>
      <w:r>
        <w:t xml:space="preserve"> </w:t>
      </w:r>
      <w:r w:rsidR="00595AE1">
        <w:t>2020 p</w:t>
      </w:r>
      <w:r w:rsidR="00FE352C">
        <w:t>rotocol</w:t>
      </w:r>
      <w:r w:rsidR="00EB228E">
        <w:t xml:space="preserve"> </w:t>
      </w:r>
      <w:r w:rsidR="00FE352C">
        <w:t>determining 1% plots</w:t>
      </w:r>
      <w:r w:rsidR="00074175">
        <w:t xml:space="preserve"> (background information</w:t>
      </w:r>
      <w:r w:rsidR="00FD1CC7">
        <w:t xml:space="preserve"> only</w:t>
      </w:r>
      <w:r w:rsidR="00074175">
        <w:t>)</w:t>
      </w:r>
      <w:bookmarkEnd w:id="30"/>
    </w:p>
    <w:p w14:paraId="3CA2608A" w14:textId="77777777" w:rsidR="00074175" w:rsidRDefault="00074175" w:rsidP="008E2139"/>
    <w:p w14:paraId="0A40CA3B" w14:textId="558F8930" w:rsidR="00074175" w:rsidRDefault="00D91B8D" w:rsidP="008E2139">
      <w:pPr>
        <w:rPr>
          <w:rFonts w:eastAsia="Calibri" w:cstheme="minorHAnsi"/>
        </w:rPr>
      </w:pPr>
      <w:r>
        <w:t>T</w:t>
      </w:r>
      <w:r w:rsidR="008E2139">
        <w:t xml:space="preserve">he exclosure and camera plot types both consist of 4 subplots. </w:t>
      </w:r>
      <w:r>
        <w:t>Within the rock dust addition experiment with a BACI design</w:t>
      </w:r>
      <w:r w:rsidR="008E2139">
        <w:t xml:space="preserve">, 2 subplots </w:t>
      </w:r>
      <w:r w:rsidR="0071215D">
        <w:t>were</w:t>
      </w:r>
      <w:r w:rsidR="008E2139">
        <w:t xml:space="preserve"> chosen</w:t>
      </w:r>
      <w:r w:rsidR="0071215D">
        <w:t xml:space="preserve"> in 2020</w:t>
      </w:r>
      <w:r w:rsidR="008E2139">
        <w:t xml:space="preserve"> for a more precise vegetation cover inventory</w:t>
      </w:r>
      <w:r w:rsidR="00AF7B79">
        <w:t xml:space="preserve">, </w:t>
      </w:r>
      <w:r w:rsidR="008E2139" w:rsidRPr="002A35C9">
        <w:rPr>
          <w:rFonts w:eastAsia="Calibri" w:cstheme="minorHAnsi"/>
        </w:rPr>
        <w:t>this is done via a 2-step procedure</w:t>
      </w:r>
      <w:r w:rsidR="0071215D">
        <w:rPr>
          <w:rFonts w:eastAsia="Calibri" w:cstheme="minorHAnsi"/>
        </w:rPr>
        <w:t>.</w:t>
      </w:r>
    </w:p>
    <w:p w14:paraId="7E8EC93B" w14:textId="77777777" w:rsidR="00FD1CC7" w:rsidRDefault="00FD1CC7" w:rsidP="008E2139">
      <w:pPr>
        <w:rPr>
          <w:rFonts w:eastAsia="Calibri" w:cstheme="minorHAnsi"/>
        </w:rPr>
      </w:pPr>
    </w:p>
    <w:p w14:paraId="63E87583" w14:textId="331CEC5B" w:rsidR="008E2139" w:rsidRPr="00FD1CC7" w:rsidRDefault="008E2139" w:rsidP="00FD1CC7">
      <w:pPr>
        <w:rPr>
          <w:b/>
          <w:bCs/>
        </w:rPr>
      </w:pPr>
      <w:bookmarkStart w:id="31" w:name="_Toc113270552"/>
      <w:bookmarkStart w:id="32" w:name="_Toc113272468"/>
      <w:r w:rsidRPr="00FD1CC7">
        <w:rPr>
          <w:b/>
          <w:bCs/>
        </w:rPr>
        <w:t>Step 1</w:t>
      </w:r>
      <w:bookmarkEnd w:id="31"/>
      <w:bookmarkEnd w:id="32"/>
      <w:r w:rsidRPr="00FD1CC7">
        <w:rPr>
          <w:b/>
          <w:bCs/>
        </w:rPr>
        <w:t xml:space="preserve"> </w:t>
      </w:r>
    </w:p>
    <w:p w14:paraId="225FD0B0" w14:textId="77777777" w:rsidR="005651A0" w:rsidRDefault="008E2139" w:rsidP="008E2139">
      <w:r>
        <w:t xml:space="preserve">For all 8 subplots (4 in </w:t>
      </w:r>
      <w:r w:rsidR="00074175">
        <w:t>CAM</w:t>
      </w:r>
      <w:r>
        <w:t xml:space="preserve"> and 4 in </w:t>
      </w:r>
      <w:r w:rsidR="00074175">
        <w:t>EXRD</w:t>
      </w:r>
      <w:r>
        <w:t>)</w:t>
      </w:r>
      <w:r w:rsidR="00732BA3">
        <w:t>, cover values in % were estimated for vegetation layers</w:t>
      </w:r>
      <w:r w:rsidR="00E3119D">
        <w:t>:</w:t>
      </w:r>
      <w:r>
        <w:t xml:space="preserve"> </w:t>
      </w:r>
      <w:r w:rsidRPr="00F15617">
        <w:rPr>
          <w:b/>
        </w:rPr>
        <w:t>tree layer</w:t>
      </w:r>
      <w:r>
        <w:t xml:space="preserve"> (woody species &gt;5 m), </w:t>
      </w:r>
      <w:r w:rsidRPr="00F15617">
        <w:rPr>
          <w:b/>
        </w:rPr>
        <w:t>shrub layer</w:t>
      </w:r>
      <w:r>
        <w:t xml:space="preserve"> (</w:t>
      </w:r>
      <w:r w:rsidRPr="0019331E">
        <w:rPr>
          <w:u w:val="single"/>
        </w:rPr>
        <w:t>woody</w:t>
      </w:r>
      <w:r>
        <w:t xml:space="preserve"> species 0.5 m - 5 m), </w:t>
      </w:r>
      <w:r w:rsidRPr="00F15617">
        <w:rPr>
          <w:b/>
        </w:rPr>
        <w:t>herb layer</w:t>
      </w:r>
      <w:r>
        <w:t xml:space="preserve"> (</w:t>
      </w:r>
      <w:r w:rsidRPr="0019331E">
        <w:rPr>
          <w:u w:val="single"/>
        </w:rPr>
        <w:t>herbaceous and woody</w:t>
      </w:r>
      <w:r>
        <w:t xml:space="preserve"> species &lt;0.5 m), </w:t>
      </w:r>
      <w:r w:rsidRPr="00F15617">
        <w:rPr>
          <w:b/>
        </w:rPr>
        <w:t>moss layer</w:t>
      </w:r>
      <w:r>
        <w:t xml:space="preserve">, </w:t>
      </w:r>
      <w:r>
        <w:rPr>
          <w:b/>
          <w:bCs/>
        </w:rPr>
        <w:t>litter layer</w:t>
      </w:r>
      <w:r>
        <w:t xml:space="preserve"> (unvegetated, but not bare soil, e.g. litter and humus), and for </w:t>
      </w:r>
      <w:r w:rsidRPr="006C7473">
        <w:rPr>
          <w:b/>
          <w:bCs/>
        </w:rPr>
        <w:t>bare soil</w:t>
      </w:r>
      <w:r>
        <w:t xml:space="preserve"> (sand visible).</w:t>
      </w:r>
      <w:r w:rsidR="00E3119D">
        <w:t xml:space="preserve"> No discrimination was made between specific species, as an additional</w:t>
      </w:r>
      <w:r>
        <w:t xml:space="preserve"> estimate % cover of the </w:t>
      </w:r>
      <w:r w:rsidRPr="00C51367">
        <w:rPr>
          <w:b/>
          <w:bCs/>
        </w:rPr>
        <w:t>dominant</w:t>
      </w:r>
      <w:r>
        <w:t xml:space="preserve"> and </w:t>
      </w:r>
      <w:r w:rsidRPr="00C51367">
        <w:rPr>
          <w:b/>
          <w:bCs/>
        </w:rPr>
        <w:t>sub-dominant herbaceous species</w:t>
      </w:r>
      <w:r w:rsidR="006E5353">
        <w:rPr>
          <w:b/>
          <w:bCs/>
        </w:rPr>
        <w:t xml:space="preserve"> </w:t>
      </w:r>
      <w:r w:rsidR="006E5353">
        <w:t>was provided</w:t>
      </w:r>
      <w:r>
        <w:t>.</w:t>
      </w:r>
      <w:r w:rsidR="0040196D">
        <w:t xml:space="preserve"> </w:t>
      </w:r>
      <w:r w:rsidR="005651A0">
        <w:br/>
      </w:r>
    </w:p>
    <w:p w14:paraId="029084A2" w14:textId="5FD3B6FC" w:rsidR="00074175" w:rsidRDefault="005651A0" w:rsidP="008E2139">
      <w:r>
        <w:t xml:space="preserve">NOTE: </w:t>
      </w:r>
      <w:r w:rsidR="00251DD3">
        <w:t xml:space="preserve">Organisation-wise it was not possible to first determine % cover of </w:t>
      </w:r>
      <w:r w:rsidR="007F219F">
        <w:t>all the species per layer</w:t>
      </w:r>
      <w:r w:rsidR="0001360F">
        <w:t xml:space="preserve">, as </w:t>
      </w:r>
      <w:r w:rsidR="003B4EF5">
        <w:t xml:space="preserve">step 2 of this protocol was executed while students in the field executed </w:t>
      </w:r>
      <w:r>
        <w:t xml:space="preserve">the </w:t>
      </w:r>
      <w:r w:rsidR="00543BD8">
        <w:t>regular Biowild/rock dust inventor</w:t>
      </w:r>
      <w:r w:rsidR="0079261C">
        <w:t>y</w:t>
      </w:r>
      <w:r w:rsidR="0001360F">
        <w:t>.</w:t>
      </w:r>
      <w:r w:rsidR="0079261C">
        <w:t xml:space="preserve"> Thereafter, students got the results from step 2 and executed the 1% inventory (on the same day for most plots).</w:t>
      </w:r>
      <w:r w:rsidR="008E2139">
        <w:t xml:space="preserve"> </w:t>
      </w:r>
    </w:p>
    <w:p w14:paraId="581FC32D" w14:textId="77777777" w:rsidR="00FD1CC7" w:rsidRPr="006C7473" w:rsidRDefault="00FD1CC7" w:rsidP="008E2139"/>
    <w:p w14:paraId="1B31342D" w14:textId="20475197" w:rsidR="00894AA0" w:rsidRPr="00FD1CC7" w:rsidRDefault="00894AA0" w:rsidP="00FD1CC7">
      <w:pPr>
        <w:rPr>
          <w:b/>
          <w:bCs/>
        </w:rPr>
      </w:pPr>
      <w:bookmarkStart w:id="33" w:name="_Toc113270553"/>
      <w:bookmarkStart w:id="34" w:name="_Toc113272469"/>
      <w:r w:rsidRPr="00FD1CC7">
        <w:rPr>
          <w:b/>
          <w:bCs/>
        </w:rPr>
        <w:t>Step 2</w:t>
      </w:r>
      <w:bookmarkEnd w:id="33"/>
      <w:bookmarkEnd w:id="34"/>
      <w:r w:rsidRPr="00FD1CC7">
        <w:rPr>
          <w:b/>
          <w:bCs/>
        </w:rPr>
        <w:t xml:space="preserve"> </w:t>
      </w:r>
    </w:p>
    <w:p w14:paraId="27BCBAD7" w14:textId="7910B91B" w:rsidR="008E2139" w:rsidRDefault="00894AA0" w:rsidP="00894AA0">
      <w:r>
        <w:t xml:space="preserve">The cover estimates were delivered to Sylvana Harmsen, after which an </w:t>
      </w:r>
      <w:r w:rsidRPr="00894AA0">
        <w:rPr>
          <w:u w:val="single"/>
        </w:rPr>
        <w:t>non-random</w:t>
      </w:r>
      <w:r>
        <w:t xml:space="preserve"> selection of the 4 subplots was made. </w:t>
      </w:r>
      <w:r w:rsidR="009D48DB">
        <w:t>The selection was non-random, to select the 4 plots</w:t>
      </w:r>
      <w:r w:rsidR="00D63363">
        <w:t xml:space="preserve"> which were most similar to each other, such that future changes in vegetation composition were most likely due to </w:t>
      </w:r>
      <w:r w:rsidR="00163065">
        <w:t xml:space="preserve">treatment effects instead of differences in </w:t>
      </w:r>
      <w:r w:rsidR="005E09BA">
        <w:t xml:space="preserve">vegetation composition at the start (different starting position). </w:t>
      </w:r>
    </w:p>
    <w:p w14:paraId="119A4463" w14:textId="4E0889D0" w:rsidR="005E09BA" w:rsidRPr="00CA1FAE" w:rsidRDefault="007B7033" w:rsidP="00894AA0">
      <w:r>
        <w:t xml:space="preserve">PCA ordination was run for layer cover values, (sub)dominant cover values, and </w:t>
      </w:r>
      <w:r w:rsidR="00B6717F">
        <w:t xml:space="preserve">a combination of both. </w:t>
      </w:r>
      <w:r w:rsidR="00423616">
        <w:t xml:space="preserve">The three species+plots diagrams were evaluated, as well as the raw data. </w:t>
      </w:r>
      <w:r w:rsidR="004F517D">
        <w:t xml:space="preserve">Together with the </w:t>
      </w:r>
      <w:r w:rsidR="00DC6E27">
        <w:t>requisite that in the exclosure the rock dust treatment and control plots had to be adjacent, a choice was made accordingly.</w:t>
      </w:r>
      <w:r>
        <w:t xml:space="preserve"> </w:t>
      </w:r>
      <w:r w:rsidR="00BF02D1" w:rsidRPr="00164F5B">
        <w:rPr>
          <w:b/>
          <w:bCs/>
        </w:rPr>
        <w:t xml:space="preserve">A list </w:t>
      </w:r>
      <w:r w:rsidR="00FB68F1" w:rsidRPr="00164F5B">
        <w:rPr>
          <w:b/>
          <w:bCs/>
        </w:rPr>
        <w:t>of the selected subplots is</w:t>
      </w:r>
      <w:r w:rsidR="00BF02D1" w:rsidRPr="00164F5B">
        <w:rPr>
          <w:b/>
          <w:bCs/>
        </w:rPr>
        <w:t xml:space="preserve"> provided in Appendix B.</w:t>
      </w:r>
    </w:p>
    <w:p w14:paraId="2AD59D3D" w14:textId="77777777" w:rsidR="000C7988" w:rsidRDefault="000C7988" w:rsidP="00FE352C"/>
    <w:p w14:paraId="6E1004F9" w14:textId="240D3C78" w:rsidR="009771BF" w:rsidRDefault="004939AE" w:rsidP="00FE352C">
      <w:r>
        <w:t>The plots were measured as described in the main protocol.</w:t>
      </w:r>
    </w:p>
    <w:p w14:paraId="2906107F" w14:textId="77777777" w:rsidR="009771BF" w:rsidRDefault="009771BF" w:rsidP="00FE352C"/>
    <w:p w14:paraId="335824AC" w14:textId="77777777" w:rsidR="00027693" w:rsidRDefault="00027693">
      <w:r>
        <w:br w:type="page"/>
      </w:r>
    </w:p>
    <w:p w14:paraId="0C43E096" w14:textId="0310728C" w:rsidR="00074175" w:rsidRDefault="00027693" w:rsidP="00DD2ADB">
      <w:pPr>
        <w:pStyle w:val="Heading1"/>
      </w:pPr>
      <w:bookmarkStart w:id="35" w:name="_Toc113280805"/>
      <w:r>
        <w:lastRenderedPageBreak/>
        <w:t>Appendix B: Selected 1% subplots</w:t>
      </w:r>
      <w:bookmarkEnd w:id="35"/>
    </w:p>
    <w:p w14:paraId="100F9537" w14:textId="5BA88073" w:rsidR="00074175" w:rsidRPr="00AC7E85" w:rsidRDefault="00CD2496" w:rsidP="00E4603D">
      <w:pPr>
        <w:rPr>
          <w:lang w:val="en-US"/>
        </w:rPr>
      </w:pPr>
      <w:r>
        <w:t xml:space="preserve">The list below gives an overview of the selected subplots for the additional 1% vegetation inventory. </w:t>
      </w:r>
      <w:r w:rsidR="00E4603D">
        <w:rPr>
          <w:lang w:val="en-US"/>
        </w:rPr>
        <w:t xml:space="preserve">Students painted the rock dust </w:t>
      </w:r>
      <w:r w:rsidR="009F57DA">
        <w:rPr>
          <w:lang w:val="en-US"/>
        </w:rPr>
        <w:t>stakes</w:t>
      </w:r>
      <w:r w:rsidR="006B3D37">
        <w:rPr>
          <w:lang w:val="en-US"/>
        </w:rPr>
        <w:t xml:space="preserve"> in the EXRD</w:t>
      </w:r>
      <w:r w:rsidR="00E4603D">
        <w:rPr>
          <w:lang w:val="en-US"/>
        </w:rPr>
        <w:t xml:space="preserve"> white, so</w:t>
      </w:r>
      <w:r w:rsidR="006B3D37">
        <w:rPr>
          <w:lang w:val="en-US"/>
        </w:rPr>
        <w:t xml:space="preserve"> of the selected plots in the table below,</w:t>
      </w:r>
      <w:r w:rsidR="00E4603D">
        <w:rPr>
          <w:lang w:val="en-US"/>
        </w:rPr>
        <w:t xml:space="preserve"> one plot should </w:t>
      </w:r>
      <w:r w:rsidR="00074175">
        <w:rPr>
          <w:lang w:val="en-US"/>
        </w:rPr>
        <w:t xml:space="preserve">have </w:t>
      </w:r>
      <w:r w:rsidR="00E4603D">
        <w:rPr>
          <w:lang w:val="en-US"/>
        </w:rPr>
        <w:t>white</w:t>
      </w:r>
      <w:r w:rsidR="00074175">
        <w:rPr>
          <w:lang w:val="en-US"/>
        </w:rPr>
        <w:t xml:space="preserve"> corner stakes</w:t>
      </w:r>
      <w:r w:rsidR="00E4603D">
        <w:rPr>
          <w:lang w:val="en-US"/>
        </w:rPr>
        <w:t xml:space="preserve"> and the other</w:t>
      </w:r>
      <w:r w:rsidR="00074175">
        <w:rPr>
          <w:lang w:val="en-US"/>
        </w:rPr>
        <w:t xml:space="preserve"> should have blank corner stakes</w:t>
      </w:r>
      <w:r w:rsidR="00E4603D">
        <w:rPr>
          <w:lang w:val="en-US"/>
        </w:rPr>
        <w:t xml:space="preserve">. </w:t>
      </w:r>
    </w:p>
    <w:tbl>
      <w:tblPr>
        <w:tblStyle w:val="TableGrid"/>
        <w:tblW w:w="0" w:type="auto"/>
        <w:tblLook w:val="04A0" w:firstRow="1" w:lastRow="0" w:firstColumn="1" w:lastColumn="0" w:noHBand="0" w:noVBand="1"/>
      </w:tblPr>
      <w:tblGrid>
        <w:gridCol w:w="704"/>
        <w:gridCol w:w="1559"/>
        <w:gridCol w:w="1701"/>
        <w:gridCol w:w="2127"/>
        <w:gridCol w:w="2268"/>
      </w:tblGrid>
      <w:tr w:rsidR="00106D9C" w:rsidRPr="00DB366A" w14:paraId="01CD3917" w14:textId="77777777" w:rsidTr="00106D9C">
        <w:tc>
          <w:tcPr>
            <w:tcW w:w="704" w:type="dxa"/>
          </w:tcPr>
          <w:p w14:paraId="4449FB90" w14:textId="77777777" w:rsidR="00106D9C" w:rsidRPr="00D12A12" w:rsidRDefault="00106D9C" w:rsidP="006F2CEF">
            <w:pPr>
              <w:rPr>
                <w:b/>
                <w:bCs/>
                <w:lang w:val="en-US"/>
              </w:rPr>
            </w:pPr>
            <w:r w:rsidRPr="00D12A12">
              <w:rPr>
                <w:b/>
                <w:bCs/>
                <w:lang w:val="en-US"/>
              </w:rPr>
              <w:t>Nr</w:t>
            </w:r>
          </w:p>
        </w:tc>
        <w:tc>
          <w:tcPr>
            <w:tcW w:w="1559" w:type="dxa"/>
          </w:tcPr>
          <w:p w14:paraId="6544ADB5" w14:textId="77777777" w:rsidR="00106D9C" w:rsidRPr="00D12A12" w:rsidRDefault="00106D9C" w:rsidP="006F2CEF">
            <w:pPr>
              <w:rPr>
                <w:b/>
                <w:bCs/>
                <w:lang w:val="en-US"/>
              </w:rPr>
            </w:pPr>
            <w:r w:rsidRPr="00D12A12">
              <w:rPr>
                <w:b/>
                <w:bCs/>
                <w:lang w:val="en-US"/>
              </w:rPr>
              <w:t>LOCATION</w:t>
            </w:r>
          </w:p>
        </w:tc>
        <w:tc>
          <w:tcPr>
            <w:tcW w:w="1701" w:type="dxa"/>
          </w:tcPr>
          <w:p w14:paraId="16C8F643" w14:textId="77777777" w:rsidR="00106D9C" w:rsidRPr="00D12A12" w:rsidRDefault="00106D9C" w:rsidP="006F2CEF">
            <w:pPr>
              <w:rPr>
                <w:b/>
                <w:bCs/>
                <w:lang w:val="en-US"/>
              </w:rPr>
            </w:pPr>
            <w:r w:rsidRPr="00D12A12">
              <w:rPr>
                <w:b/>
                <w:bCs/>
                <w:lang w:val="en-US"/>
              </w:rPr>
              <w:t>CAMERA PLOTS</w:t>
            </w:r>
          </w:p>
        </w:tc>
        <w:tc>
          <w:tcPr>
            <w:tcW w:w="2127" w:type="dxa"/>
          </w:tcPr>
          <w:p w14:paraId="369C2555" w14:textId="77777777" w:rsidR="00106D9C" w:rsidRPr="00D12A12" w:rsidRDefault="00106D9C" w:rsidP="006F2CEF">
            <w:pPr>
              <w:rPr>
                <w:b/>
                <w:bCs/>
                <w:lang w:val="en-US"/>
              </w:rPr>
            </w:pPr>
            <w:r w:rsidRPr="00D12A12">
              <w:rPr>
                <w:b/>
                <w:bCs/>
                <w:lang w:val="en-US"/>
              </w:rPr>
              <w:t>EXCLOSURE PLOTS</w:t>
            </w:r>
          </w:p>
        </w:tc>
        <w:tc>
          <w:tcPr>
            <w:tcW w:w="2268" w:type="dxa"/>
          </w:tcPr>
          <w:p w14:paraId="1F51022D" w14:textId="5CFDECCD" w:rsidR="00106D9C" w:rsidRPr="006369A9" w:rsidRDefault="00C71460" w:rsidP="006F2CEF">
            <w:pPr>
              <w:rPr>
                <w:b/>
                <w:bCs/>
                <w:color w:val="A6A6A6" w:themeColor="background1" w:themeShade="A6"/>
                <w:lang w:val="en-US"/>
              </w:rPr>
            </w:pPr>
            <w:r w:rsidRPr="006369A9">
              <w:rPr>
                <w:b/>
                <w:bCs/>
                <w:color w:val="A6A6A6" w:themeColor="background1" w:themeShade="A6"/>
                <w:lang w:val="en-US"/>
              </w:rPr>
              <w:t>PLANTING</w:t>
            </w:r>
            <w:r w:rsidR="00106D9C" w:rsidRPr="006369A9">
              <w:rPr>
                <w:b/>
                <w:bCs/>
                <w:color w:val="A6A6A6" w:themeColor="background1" w:themeShade="A6"/>
                <w:lang w:val="en-US"/>
              </w:rPr>
              <w:t xml:space="preserve"> Exclosure</w:t>
            </w:r>
            <w:r w:rsidR="00024EAD" w:rsidRPr="006369A9">
              <w:rPr>
                <w:b/>
                <w:bCs/>
                <w:color w:val="A6A6A6" w:themeColor="background1" w:themeShade="A6"/>
                <w:lang w:val="en-US"/>
              </w:rPr>
              <w:t>*</w:t>
            </w:r>
          </w:p>
        </w:tc>
      </w:tr>
      <w:tr w:rsidR="00106D9C" w:rsidRPr="00DB366A" w14:paraId="02F6A950" w14:textId="77777777" w:rsidTr="00106D9C">
        <w:tc>
          <w:tcPr>
            <w:tcW w:w="704" w:type="dxa"/>
          </w:tcPr>
          <w:p w14:paraId="3913D86F" w14:textId="77777777" w:rsidR="00106D9C" w:rsidRDefault="00106D9C" w:rsidP="006F2CEF">
            <w:pPr>
              <w:rPr>
                <w:lang w:val="en-US"/>
              </w:rPr>
            </w:pPr>
            <w:r>
              <w:rPr>
                <w:lang w:val="en-US"/>
              </w:rPr>
              <w:t>1</w:t>
            </w:r>
          </w:p>
        </w:tc>
        <w:tc>
          <w:tcPr>
            <w:tcW w:w="1559" w:type="dxa"/>
          </w:tcPr>
          <w:p w14:paraId="4962F331" w14:textId="77777777" w:rsidR="00106D9C" w:rsidRDefault="00106D9C" w:rsidP="006F2CEF">
            <w:pPr>
              <w:rPr>
                <w:lang w:val="en-US"/>
              </w:rPr>
            </w:pPr>
            <w:r>
              <w:rPr>
                <w:lang w:val="en-US"/>
              </w:rPr>
              <w:t>OBH401</w:t>
            </w:r>
          </w:p>
        </w:tc>
        <w:tc>
          <w:tcPr>
            <w:tcW w:w="1701" w:type="dxa"/>
          </w:tcPr>
          <w:p w14:paraId="7418799C" w14:textId="77777777" w:rsidR="00106D9C" w:rsidRDefault="00106D9C" w:rsidP="006F2CEF">
            <w:pPr>
              <w:rPr>
                <w:lang w:val="en-US"/>
              </w:rPr>
            </w:pPr>
            <w:r>
              <w:rPr>
                <w:lang w:val="en-US"/>
              </w:rPr>
              <w:t>1+4</w:t>
            </w:r>
          </w:p>
        </w:tc>
        <w:tc>
          <w:tcPr>
            <w:tcW w:w="2127" w:type="dxa"/>
          </w:tcPr>
          <w:p w14:paraId="69FE5B91" w14:textId="77777777" w:rsidR="00106D9C" w:rsidRDefault="00106D9C" w:rsidP="006F2CEF">
            <w:pPr>
              <w:rPr>
                <w:lang w:val="en-US"/>
              </w:rPr>
            </w:pPr>
            <w:r>
              <w:rPr>
                <w:lang w:val="en-US"/>
              </w:rPr>
              <w:t>1+4</w:t>
            </w:r>
          </w:p>
        </w:tc>
        <w:tc>
          <w:tcPr>
            <w:tcW w:w="2268" w:type="dxa"/>
          </w:tcPr>
          <w:p w14:paraId="5E0BBA4B"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2+3</w:t>
            </w:r>
          </w:p>
        </w:tc>
      </w:tr>
      <w:tr w:rsidR="00106D9C" w:rsidRPr="00DB366A" w14:paraId="257BDA1C" w14:textId="77777777" w:rsidTr="00106D9C">
        <w:tc>
          <w:tcPr>
            <w:tcW w:w="704" w:type="dxa"/>
          </w:tcPr>
          <w:p w14:paraId="4BCA2247" w14:textId="77777777" w:rsidR="00106D9C" w:rsidRDefault="00106D9C" w:rsidP="006F2CEF">
            <w:pPr>
              <w:rPr>
                <w:lang w:val="en-US"/>
              </w:rPr>
            </w:pPr>
            <w:r>
              <w:rPr>
                <w:lang w:val="en-US"/>
              </w:rPr>
              <w:t>2</w:t>
            </w:r>
          </w:p>
        </w:tc>
        <w:tc>
          <w:tcPr>
            <w:tcW w:w="1559" w:type="dxa"/>
          </w:tcPr>
          <w:p w14:paraId="2491CAD3" w14:textId="77777777" w:rsidR="00106D9C" w:rsidRDefault="00106D9C" w:rsidP="006F2CEF">
            <w:pPr>
              <w:rPr>
                <w:lang w:val="en-US"/>
              </w:rPr>
            </w:pPr>
            <w:r>
              <w:rPr>
                <w:lang w:val="en-US"/>
              </w:rPr>
              <w:t>OBH402</w:t>
            </w:r>
          </w:p>
        </w:tc>
        <w:tc>
          <w:tcPr>
            <w:tcW w:w="1701" w:type="dxa"/>
          </w:tcPr>
          <w:p w14:paraId="081EC0A5" w14:textId="77777777" w:rsidR="00106D9C" w:rsidRDefault="00106D9C" w:rsidP="006F2CEF">
            <w:pPr>
              <w:rPr>
                <w:lang w:val="en-US"/>
              </w:rPr>
            </w:pPr>
            <w:r>
              <w:rPr>
                <w:lang w:val="en-US"/>
              </w:rPr>
              <w:t>1+2</w:t>
            </w:r>
          </w:p>
        </w:tc>
        <w:tc>
          <w:tcPr>
            <w:tcW w:w="2127" w:type="dxa"/>
          </w:tcPr>
          <w:p w14:paraId="1ED13211" w14:textId="77777777" w:rsidR="00106D9C" w:rsidRDefault="00106D9C" w:rsidP="006F2CEF">
            <w:pPr>
              <w:rPr>
                <w:lang w:val="en-US"/>
              </w:rPr>
            </w:pPr>
            <w:r>
              <w:rPr>
                <w:lang w:val="en-US"/>
              </w:rPr>
              <w:t>1+2</w:t>
            </w:r>
          </w:p>
        </w:tc>
        <w:tc>
          <w:tcPr>
            <w:tcW w:w="2268" w:type="dxa"/>
          </w:tcPr>
          <w:p w14:paraId="5A7A6B86"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739D442E" w14:textId="77777777" w:rsidTr="00106D9C">
        <w:tc>
          <w:tcPr>
            <w:tcW w:w="704" w:type="dxa"/>
          </w:tcPr>
          <w:p w14:paraId="1B6B2344" w14:textId="77777777" w:rsidR="00106D9C" w:rsidRDefault="00106D9C" w:rsidP="006F2CEF">
            <w:pPr>
              <w:rPr>
                <w:lang w:val="en-US"/>
              </w:rPr>
            </w:pPr>
            <w:r>
              <w:rPr>
                <w:lang w:val="en-US"/>
              </w:rPr>
              <w:t>3</w:t>
            </w:r>
          </w:p>
        </w:tc>
        <w:tc>
          <w:tcPr>
            <w:tcW w:w="1559" w:type="dxa"/>
          </w:tcPr>
          <w:p w14:paraId="783498EE" w14:textId="77777777" w:rsidR="00106D9C" w:rsidRDefault="00106D9C" w:rsidP="006F2CEF">
            <w:pPr>
              <w:rPr>
                <w:lang w:val="en-US"/>
              </w:rPr>
            </w:pPr>
            <w:r>
              <w:rPr>
                <w:lang w:val="en-US"/>
              </w:rPr>
              <w:t>OBH404</w:t>
            </w:r>
          </w:p>
        </w:tc>
        <w:tc>
          <w:tcPr>
            <w:tcW w:w="1701" w:type="dxa"/>
          </w:tcPr>
          <w:p w14:paraId="14DBC944" w14:textId="77777777" w:rsidR="00106D9C" w:rsidRDefault="00106D9C" w:rsidP="006F2CEF">
            <w:pPr>
              <w:rPr>
                <w:lang w:val="en-US"/>
              </w:rPr>
            </w:pPr>
            <w:r>
              <w:rPr>
                <w:lang w:val="en-US"/>
              </w:rPr>
              <w:t>1+2</w:t>
            </w:r>
          </w:p>
        </w:tc>
        <w:tc>
          <w:tcPr>
            <w:tcW w:w="2127" w:type="dxa"/>
          </w:tcPr>
          <w:p w14:paraId="4EC4F145" w14:textId="77777777" w:rsidR="00106D9C" w:rsidRDefault="00106D9C" w:rsidP="006F2CEF">
            <w:pPr>
              <w:rPr>
                <w:lang w:val="en-US"/>
              </w:rPr>
            </w:pPr>
            <w:r>
              <w:rPr>
                <w:lang w:val="en-US"/>
              </w:rPr>
              <w:t>1+2</w:t>
            </w:r>
          </w:p>
        </w:tc>
        <w:tc>
          <w:tcPr>
            <w:tcW w:w="2268" w:type="dxa"/>
          </w:tcPr>
          <w:p w14:paraId="7468CD6A"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5ADBD325" w14:textId="77777777" w:rsidTr="00106D9C">
        <w:tc>
          <w:tcPr>
            <w:tcW w:w="704" w:type="dxa"/>
          </w:tcPr>
          <w:p w14:paraId="734D8F78" w14:textId="77777777" w:rsidR="00106D9C" w:rsidRDefault="00106D9C" w:rsidP="006F2CEF">
            <w:pPr>
              <w:rPr>
                <w:lang w:val="en-US"/>
              </w:rPr>
            </w:pPr>
            <w:r>
              <w:rPr>
                <w:lang w:val="en-US"/>
              </w:rPr>
              <w:t>4</w:t>
            </w:r>
          </w:p>
        </w:tc>
        <w:tc>
          <w:tcPr>
            <w:tcW w:w="1559" w:type="dxa"/>
          </w:tcPr>
          <w:p w14:paraId="0185EB0E" w14:textId="77777777" w:rsidR="00106D9C" w:rsidRDefault="00106D9C" w:rsidP="006F2CEF">
            <w:pPr>
              <w:rPr>
                <w:lang w:val="en-US"/>
              </w:rPr>
            </w:pPr>
            <w:r>
              <w:rPr>
                <w:lang w:val="en-US"/>
              </w:rPr>
              <w:t>OBH405</w:t>
            </w:r>
          </w:p>
        </w:tc>
        <w:tc>
          <w:tcPr>
            <w:tcW w:w="1701" w:type="dxa"/>
          </w:tcPr>
          <w:p w14:paraId="09972053" w14:textId="77777777" w:rsidR="00106D9C" w:rsidRDefault="00106D9C" w:rsidP="006F2CEF">
            <w:pPr>
              <w:rPr>
                <w:lang w:val="en-US"/>
              </w:rPr>
            </w:pPr>
            <w:r>
              <w:rPr>
                <w:lang w:val="en-US"/>
              </w:rPr>
              <w:t>3+4</w:t>
            </w:r>
          </w:p>
        </w:tc>
        <w:tc>
          <w:tcPr>
            <w:tcW w:w="2127" w:type="dxa"/>
          </w:tcPr>
          <w:p w14:paraId="05BFD863" w14:textId="77777777" w:rsidR="00106D9C" w:rsidRDefault="00106D9C" w:rsidP="006F2CEF">
            <w:pPr>
              <w:rPr>
                <w:lang w:val="en-US"/>
              </w:rPr>
            </w:pPr>
            <w:r>
              <w:rPr>
                <w:lang w:val="en-US"/>
              </w:rPr>
              <w:t>3+4</w:t>
            </w:r>
          </w:p>
        </w:tc>
        <w:tc>
          <w:tcPr>
            <w:tcW w:w="2268" w:type="dxa"/>
          </w:tcPr>
          <w:p w14:paraId="2BDD10D7"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2</w:t>
            </w:r>
          </w:p>
        </w:tc>
      </w:tr>
      <w:tr w:rsidR="00106D9C" w:rsidRPr="00DB366A" w14:paraId="7C68E60E" w14:textId="77777777" w:rsidTr="00106D9C">
        <w:tc>
          <w:tcPr>
            <w:tcW w:w="704" w:type="dxa"/>
          </w:tcPr>
          <w:p w14:paraId="3E401C21" w14:textId="77777777" w:rsidR="00106D9C" w:rsidRDefault="00106D9C" w:rsidP="006F2CEF">
            <w:pPr>
              <w:rPr>
                <w:lang w:val="en-US"/>
              </w:rPr>
            </w:pPr>
            <w:r>
              <w:rPr>
                <w:lang w:val="en-US"/>
              </w:rPr>
              <w:t>5</w:t>
            </w:r>
          </w:p>
        </w:tc>
        <w:tc>
          <w:tcPr>
            <w:tcW w:w="1559" w:type="dxa"/>
          </w:tcPr>
          <w:p w14:paraId="3C83EC83" w14:textId="77777777" w:rsidR="00106D9C" w:rsidRDefault="00106D9C" w:rsidP="006F2CEF">
            <w:pPr>
              <w:rPr>
                <w:lang w:val="en-US"/>
              </w:rPr>
            </w:pPr>
            <w:r>
              <w:rPr>
                <w:lang w:val="en-US"/>
              </w:rPr>
              <w:t>OBH501</w:t>
            </w:r>
          </w:p>
        </w:tc>
        <w:tc>
          <w:tcPr>
            <w:tcW w:w="1701" w:type="dxa"/>
          </w:tcPr>
          <w:p w14:paraId="2C154538" w14:textId="77777777" w:rsidR="00106D9C" w:rsidRDefault="00106D9C" w:rsidP="006F2CEF">
            <w:pPr>
              <w:rPr>
                <w:lang w:val="en-US"/>
              </w:rPr>
            </w:pPr>
            <w:r>
              <w:rPr>
                <w:lang w:val="en-US"/>
              </w:rPr>
              <w:t>3+4</w:t>
            </w:r>
          </w:p>
        </w:tc>
        <w:tc>
          <w:tcPr>
            <w:tcW w:w="2127" w:type="dxa"/>
          </w:tcPr>
          <w:p w14:paraId="470D30D6" w14:textId="77777777" w:rsidR="00106D9C" w:rsidRDefault="00106D9C" w:rsidP="006F2CEF">
            <w:pPr>
              <w:rPr>
                <w:lang w:val="en-US"/>
              </w:rPr>
            </w:pPr>
            <w:r>
              <w:rPr>
                <w:lang w:val="en-US"/>
              </w:rPr>
              <w:t>1+2</w:t>
            </w:r>
          </w:p>
        </w:tc>
        <w:tc>
          <w:tcPr>
            <w:tcW w:w="2268" w:type="dxa"/>
          </w:tcPr>
          <w:p w14:paraId="6017641F"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0C39843C" w14:textId="77777777" w:rsidTr="00106D9C">
        <w:tc>
          <w:tcPr>
            <w:tcW w:w="704" w:type="dxa"/>
          </w:tcPr>
          <w:p w14:paraId="5F4E9D65" w14:textId="77777777" w:rsidR="00106D9C" w:rsidRDefault="00106D9C" w:rsidP="006F2CEF">
            <w:pPr>
              <w:rPr>
                <w:lang w:val="en-US"/>
              </w:rPr>
            </w:pPr>
            <w:r>
              <w:rPr>
                <w:lang w:val="en-US"/>
              </w:rPr>
              <w:t>6</w:t>
            </w:r>
          </w:p>
        </w:tc>
        <w:tc>
          <w:tcPr>
            <w:tcW w:w="1559" w:type="dxa"/>
          </w:tcPr>
          <w:p w14:paraId="65F924B3" w14:textId="77777777" w:rsidR="00106D9C" w:rsidRDefault="00106D9C" w:rsidP="006F2CEF">
            <w:pPr>
              <w:rPr>
                <w:lang w:val="en-US"/>
              </w:rPr>
            </w:pPr>
            <w:r>
              <w:rPr>
                <w:lang w:val="en-US"/>
              </w:rPr>
              <w:t>OBH502</w:t>
            </w:r>
          </w:p>
        </w:tc>
        <w:tc>
          <w:tcPr>
            <w:tcW w:w="1701" w:type="dxa"/>
          </w:tcPr>
          <w:p w14:paraId="2201CE48" w14:textId="77777777" w:rsidR="00106D9C" w:rsidRDefault="00106D9C" w:rsidP="006F2CEF">
            <w:pPr>
              <w:rPr>
                <w:lang w:val="en-US"/>
              </w:rPr>
            </w:pPr>
            <w:r>
              <w:rPr>
                <w:lang w:val="en-US"/>
              </w:rPr>
              <w:t>1+2</w:t>
            </w:r>
          </w:p>
        </w:tc>
        <w:tc>
          <w:tcPr>
            <w:tcW w:w="2127" w:type="dxa"/>
          </w:tcPr>
          <w:p w14:paraId="3A535F2C" w14:textId="77777777" w:rsidR="00106D9C" w:rsidRDefault="00106D9C" w:rsidP="006F2CEF">
            <w:pPr>
              <w:rPr>
                <w:lang w:val="en-US"/>
              </w:rPr>
            </w:pPr>
            <w:r>
              <w:rPr>
                <w:lang w:val="en-US"/>
              </w:rPr>
              <w:t>3+4</w:t>
            </w:r>
          </w:p>
        </w:tc>
        <w:tc>
          <w:tcPr>
            <w:tcW w:w="2268" w:type="dxa"/>
          </w:tcPr>
          <w:p w14:paraId="2B76EB9C"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2</w:t>
            </w:r>
          </w:p>
        </w:tc>
      </w:tr>
      <w:tr w:rsidR="00106D9C" w:rsidRPr="00DB366A" w14:paraId="44374A2C" w14:textId="77777777" w:rsidTr="00106D9C">
        <w:tc>
          <w:tcPr>
            <w:tcW w:w="704" w:type="dxa"/>
          </w:tcPr>
          <w:p w14:paraId="1592ACFE" w14:textId="77777777" w:rsidR="00106D9C" w:rsidRDefault="00106D9C" w:rsidP="006F2CEF">
            <w:pPr>
              <w:rPr>
                <w:lang w:val="en-US"/>
              </w:rPr>
            </w:pPr>
            <w:r>
              <w:rPr>
                <w:lang w:val="en-US"/>
              </w:rPr>
              <w:t>7</w:t>
            </w:r>
          </w:p>
        </w:tc>
        <w:tc>
          <w:tcPr>
            <w:tcW w:w="1559" w:type="dxa"/>
          </w:tcPr>
          <w:p w14:paraId="370352C8" w14:textId="77777777" w:rsidR="00106D9C" w:rsidRDefault="00106D9C" w:rsidP="006F2CEF">
            <w:pPr>
              <w:rPr>
                <w:lang w:val="en-US"/>
              </w:rPr>
            </w:pPr>
            <w:r>
              <w:rPr>
                <w:lang w:val="en-US"/>
              </w:rPr>
              <w:t>OBH503</w:t>
            </w:r>
          </w:p>
        </w:tc>
        <w:tc>
          <w:tcPr>
            <w:tcW w:w="1701" w:type="dxa"/>
          </w:tcPr>
          <w:p w14:paraId="158B9993" w14:textId="77777777" w:rsidR="00106D9C" w:rsidRDefault="00106D9C" w:rsidP="006F2CEF">
            <w:pPr>
              <w:rPr>
                <w:lang w:val="en-US"/>
              </w:rPr>
            </w:pPr>
            <w:r>
              <w:rPr>
                <w:lang w:val="en-US"/>
              </w:rPr>
              <w:t>1+2</w:t>
            </w:r>
          </w:p>
        </w:tc>
        <w:tc>
          <w:tcPr>
            <w:tcW w:w="2127" w:type="dxa"/>
          </w:tcPr>
          <w:p w14:paraId="278F6ADB" w14:textId="77777777" w:rsidR="00106D9C" w:rsidRDefault="00106D9C" w:rsidP="006F2CEF">
            <w:pPr>
              <w:rPr>
                <w:lang w:val="en-US"/>
              </w:rPr>
            </w:pPr>
            <w:r>
              <w:rPr>
                <w:lang w:val="en-US"/>
              </w:rPr>
              <w:t>1+4</w:t>
            </w:r>
          </w:p>
        </w:tc>
        <w:tc>
          <w:tcPr>
            <w:tcW w:w="2268" w:type="dxa"/>
          </w:tcPr>
          <w:p w14:paraId="44030DDA"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2+3</w:t>
            </w:r>
          </w:p>
        </w:tc>
      </w:tr>
      <w:tr w:rsidR="00106D9C" w:rsidRPr="00DB366A" w14:paraId="5DFDB3CC" w14:textId="77777777" w:rsidTr="00106D9C">
        <w:tc>
          <w:tcPr>
            <w:tcW w:w="704" w:type="dxa"/>
          </w:tcPr>
          <w:p w14:paraId="18255BFE" w14:textId="77777777" w:rsidR="00106D9C" w:rsidRDefault="00106D9C" w:rsidP="006F2CEF">
            <w:pPr>
              <w:rPr>
                <w:lang w:val="en-US"/>
              </w:rPr>
            </w:pPr>
            <w:r>
              <w:rPr>
                <w:lang w:val="en-US"/>
              </w:rPr>
              <w:t>8</w:t>
            </w:r>
          </w:p>
        </w:tc>
        <w:tc>
          <w:tcPr>
            <w:tcW w:w="1559" w:type="dxa"/>
          </w:tcPr>
          <w:p w14:paraId="6C46E93A" w14:textId="77777777" w:rsidR="00106D9C" w:rsidRDefault="00106D9C" w:rsidP="006F2CEF">
            <w:pPr>
              <w:rPr>
                <w:lang w:val="en-US"/>
              </w:rPr>
            </w:pPr>
            <w:r>
              <w:rPr>
                <w:lang w:val="en-US"/>
              </w:rPr>
              <w:t>OBH504</w:t>
            </w:r>
          </w:p>
        </w:tc>
        <w:tc>
          <w:tcPr>
            <w:tcW w:w="1701" w:type="dxa"/>
          </w:tcPr>
          <w:p w14:paraId="776E3A9F" w14:textId="77777777" w:rsidR="00106D9C" w:rsidRDefault="00106D9C" w:rsidP="006F2CEF">
            <w:pPr>
              <w:rPr>
                <w:lang w:val="en-US"/>
              </w:rPr>
            </w:pPr>
            <w:r>
              <w:rPr>
                <w:lang w:val="en-US"/>
              </w:rPr>
              <w:t>1+3</w:t>
            </w:r>
          </w:p>
        </w:tc>
        <w:tc>
          <w:tcPr>
            <w:tcW w:w="2127" w:type="dxa"/>
          </w:tcPr>
          <w:p w14:paraId="5ACBDCF9" w14:textId="77777777" w:rsidR="00106D9C" w:rsidRDefault="00106D9C" w:rsidP="006F2CEF">
            <w:pPr>
              <w:rPr>
                <w:lang w:val="en-US"/>
              </w:rPr>
            </w:pPr>
            <w:r>
              <w:rPr>
                <w:lang w:val="en-US"/>
              </w:rPr>
              <w:t>3+4</w:t>
            </w:r>
          </w:p>
        </w:tc>
        <w:tc>
          <w:tcPr>
            <w:tcW w:w="2268" w:type="dxa"/>
          </w:tcPr>
          <w:p w14:paraId="59E915FF"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2</w:t>
            </w:r>
          </w:p>
        </w:tc>
      </w:tr>
      <w:tr w:rsidR="00106D9C" w:rsidRPr="00DB366A" w14:paraId="4DB1C1F3" w14:textId="77777777" w:rsidTr="00106D9C">
        <w:tc>
          <w:tcPr>
            <w:tcW w:w="704" w:type="dxa"/>
          </w:tcPr>
          <w:p w14:paraId="68E782FB" w14:textId="77777777" w:rsidR="00106D9C" w:rsidRDefault="00106D9C" w:rsidP="006F2CEF">
            <w:pPr>
              <w:rPr>
                <w:lang w:val="en-US"/>
              </w:rPr>
            </w:pPr>
            <w:r>
              <w:rPr>
                <w:lang w:val="en-US"/>
              </w:rPr>
              <w:t>9</w:t>
            </w:r>
          </w:p>
        </w:tc>
        <w:tc>
          <w:tcPr>
            <w:tcW w:w="1559" w:type="dxa"/>
          </w:tcPr>
          <w:p w14:paraId="1498CA47" w14:textId="77777777" w:rsidR="00106D9C" w:rsidRDefault="00106D9C" w:rsidP="006F2CEF">
            <w:pPr>
              <w:rPr>
                <w:lang w:val="en-US"/>
              </w:rPr>
            </w:pPr>
            <w:r>
              <w:rPr>
                <w:lang w:val="en-US"/>
              </w:rPr>
              <w:t>OBH505</w:t>
            </w:r>
          </w:p>
        </w:tc>
        <w:tc>
          <w:tcPr>
            <w:tcW w:w="1701" w:type="dxa"/>
          </w:tcPr>
          <w:p w14:paraId="4494B945" w14:textId="77777777" w:rsidR="00106D9C" w:rsidRDefault="00106D9C" w:rsidP="006F2CEF">
            <w:pPr>
              <w:rPr>
                <w:lang w:val="en-US"/>
              </w:rPr>
            </w:pPr>
            <w:r>
              <w:rPr>
                <w:lang w:val="en-US"/>
              </w:rPr>
              <w:t>1+2</w:t>
            </w:r>
          </w:p>
        </w:tc>
        <w:tc>
          <w:tcPr>
            <w:tcW w:w="2127" w:type="dxa"/>
          </w:tcPr>
          <w:p w14:paraId="18945DBE" w14:textId="77777777" w:rsidR="00106D9C" w:rsidRDefault="00106D9C" w:rsidP="006F2CEF">
            <w:pPr>
              <w:rPr>
                <w:lang w:val="en-US"/>
              </w:rPr>
            </w:pPr>
            <w:r>
              <w:rPr>
                <w:lang w:val="en-US"/>
              </w:rPr>
              <w:t>1+2</w:t>
            </w:r>
          </w:p>
        </w:tc>
        <w:tc>
          <w:tcPr>
            <w:tcW w:w="2268" w:type="dxa"/>
          </w:tcPr>
          <w:p w14:paraId="0EDCF50E"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3F74C35E" w14:textId="77777777" w:rsidTr="00106D9C">
        <w:tc>
          <w:tcPr>
            <w:tcW w:w="704" w:type="dxa"/>
          </w:tcPr>
          <w:p w14:paraId="376A5308" w14:textId="77777777" w:rsidR="00106D9C" w:rsidRDefault="00106D9C" w:rsidP="006F2CEF">
            <w:pPr>
              <w:rPr>
                <w:lang w:val="en-US"/>
              </w:rPr>
            </w:pPr>
            <w:r>
              <w:rPr>
                <w:lang w:val="en-US"/>
              </w:rPr>
              <w:t>10</w:t>
            </w:r>
          </w:p>
        </w:tc>
        <w:tc>
          <w:tcPr>
            <w:tcW w:w="1559" w:type="dxa"/>
          </w:tcPr>
          <w:p w14:paraId="050025E3" w14:textId="77777777" w:rsidR="00106D9C" w:rsidRDefault="00106D9C" w:rsidP="006F2CEF">
            <w:pPr>
              <w:rPr>
                <w:lang w:val="en-US"/>
              </w:rPr>
            </w:pPr>
            <w:r>
              <w:rPr>
                <w:lang w:val="en-US"/>
              </w:rPr>
              <w:t>H4R0_01</w:t>
            </w:r>
          </w:p>
        </w:tc>
        <w:tc>
          <w:tcPr>
            <w:tcW w:w="1701" w:type="dxa"/>
          </w:tcPr>
          <w:p w14:paraId="71BA2FFB" w14:textId="77777777" w:rsidR="00106D9C" w:rsidRDefault="00106D9C" w:rsidP="006F2CEF">
            <w:pPr>
              <w:rPr>
                <w:lang w:val="en-US"/>
              </w:rPr>
            </w:pPr>
            <w:r>
              <w:rPr>
                <w:lang w:val="en-US"/>
              </w:rPr>
              <w:t>1+2</w:t>
            </w:r>
          </w:p>
        </w:tc>
        <w:tc>
          <w:tcPr>
            <w:tcW w:w="2127" w:type="dxa"/>
          </w:tcPr>
          <w:p w14:paraId="0ECFAB12" w14:textId="77777777" w:rsidR="00106D9C" w:rsidRDefault="00106D9C" w:rsidP="006F2CEF">
            <w:pPr>
              <w:rPr>
                <w:lang w:val="en-US"/>
              </w:rPr>
            </w:pPr>
            <w:r>
              <w:rPr>
                <w:lang w:val="en-US"/>
              </w:rPr>
              <w:t>1+4</w:t>
            </w:r>
          </w:p>
        </w:tc>
        <w:tc>
          <w:tcPr>
            <w:tcW w:w="2268" w:type="dxa"/>
          </w:tcPr>
          <w:p w14:paraId="4FE280D1"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2+3</w:t>
            </w:r>
          </w:p>
        </w:tc>
      </w:tr>
      <w:tr w:rsidR="00106D9C" w:rsidRPr="00DB366A" w14:paraId="7769E8EE" w14:textId="77777777" w:rsidTr="00106D9C">
        <w:tc>
          <w:tcPr>
            <w:tcW w:w="704" w:type="dxa"/>
          </w:tcPr>
          <w:p w14:paraId="7D77C722" w14:textId="77777777" w:rsidR="00106D9C" w:rsidRDefault="00106D9C" w:rsidP="006F2CEF">
            <w:pPr>
              <w:rPr>
                <w:lang w:val="en-US"/>
              </w:rPr>
            </w:pPr>
            <w:r>
              <w:rPr>
                <w:lang w:val="en-US"/>
              </w:rPr>
              <w:t>11</w:t>
            </w:r>
          </w:p>
        </w:tc>
        <w:tc>
          <w:tcPr>
            <w:tcW w:w="1559" w:type="dxa"/>
          </w:tcPr>
          <w:p w14:paraId="771F6952" w14:textId="77777777" w:rsidR="00106D9C" w:rsidRDefault="00106D9C" w:rsidP="006F2CEF">
            <w:pPr>
              <w:rPr>
                <w:lang w:val="en-US"/>
              </w:rPr>
            </w:pPr>
            <w:r>
              <w:rPr>
                <w:lang w:val="en-US"/>
              </w:rPr>
              <w:t>H4R0_02</w:t>
            </w:r>
          </w:p>
        </w:tc>
        <w:tc>
          <w:tcPr>
            <w:tcW w:w="1701" w:type="dxa"/>
          </w:tcPr>
          <w:p w14:paraId="0B18664E" w14:textId="77777777" w:rsidR="00106D9C" w:rsidRDefault="00106D9C" w:rsidP="006F2CEF">
            <w:pPr>
              <w:rPr>
                <w:lang w:val="en-US"/>
              </w:rPr>
            </w:pPr>
            <w:r>
              <w:rPr>
                <w:lang w:val="en-US"/>
              </w:rPr>
              <w:t>1+3</w:t>
            </w:r>
          </w:p>
        </w:tc>
        <w:tc>
          <w:tcPr>
            <w:tcW w:w="2127" w:type="dxa"/>
          </w:tcPr>
          <w:p w14:paraId="42196706" w14:textId="77777777" w:rsidR="00106D9C" w:rsidRDefault="00106D9C" w:rsidP="006F2CEF">
            <w:pPr>
              <w:rPr>
                <w:lang w:val="en-US"/>
              </w:rPr>
            </w:pPr>
            <w:r>
              <w:rPr>
                <w:lang w:val="en-US"/>
              </w:rPr>
              <w:t>1+4</w:t>
            </w:r>
          </w:p>
        </w:tc>
        <w:tc>
          <w:tcPr>
            <w:tcW w:w="2268" w:type="dxa"/>
          </w:tcPr>
          <w:p w14:paraId="63921CDB"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2+3</w:t>
            </w:r>
          </w:p>
        </w:tc>
      </w:tr>
      <w:tr w:rsidR="00106D9C" w:rsidRPr="00DB366A" w14:paraId="0521955A" w14:textId="77777777" w:rsidTr="00106D9C">
        <w:tc>
          <w:tcPr>
            <w:tcW w:w="704" w:type="dxa"/>
          </w:tcPr>
          <w:p w14:paraId="3519D777" w14:textId="77777777" w:rsidR="00106D9C" w:rsidRDefault="00106D9C" w:rsidP="006F2CEF">
            <w:pPr>
              <w:rPr>
                <w:lang w:val="en-US"/>
              </w:rPr>
            </w:pPr>
            <w:r>
              <w:rPr>
                <w:lang w:val="en-US"/>
              </w:rPr>
              <w:t>12</w:t>
            </w:r>
          </w:p>
        </w:tc>
        <w:tc>
          <w:tcPr>
            <w:tcW w:w="1559" w:type="dxa"/>
          </w:tcPr>
          <w:p w14:paraId="3B6BC460" w14:textId="77777777" w:rsidR="00106D9C" w:rsidRDefault="00106D9C" w:rsidP="006F2CEF">
            <w:pPr>
              <w:rPr>
                <w:lang w:val="en-US"/>
              </w:rPr>
            </w:pPr>
            <w:r>
              <w:rPr>
                <w:lang w:val="en-US"/>
              </w:rPr>
              <w:t>H4R0_03</w:t>
            </w:r>
          </w:p>
        </w:tc>
        <w:tc>
          <w:tcPr>
            <w:tcW w:w="1701" w:type="dxa"/>
          </w:tcPr>
          <w:p w14:paraId="3059700A" w14:textId="77777777" w:rsidR="00106D9C" w:rsidRDefault="00106D9C" w:rsidP="006F2CEF">
            <w:pPr>
              <w:rPr>
                <w:lang w:val="en-US"/>
              </w:rPr>
            </w:pPr>
            <w:r>
              <w:rPr>
                <w:lang w:val="en-US"/>
              </w:rPr>
              <w:t>1+2</w:t>
            </w:r>
          </w:p>
        </w:tc>
        <w:tc>
          <w:tcPr>
            <w:tcW w:w="2127" w:type="dxa"/>
          </w:tcPr>
          <w:p w14:paraId="722C0F50" w14:textId="77777777" w:rsidR="00106D9C" w:rsidRDefault="00106D9C" w:rsidP="006F2CEF">
            <w:pPr>
              <w:rPr>
                <w:lang w:val="en-US"/>
              </w:rPr>
            </w:pPr>
            <w:r>
              <w:rPr>
                <w:lang w:val="en-US"/>
              </w:rPr>
              <w:t>1+2</w:t>
            </w:r>
          </w:p>
        </w:tc>
        <w:tc>
          <w:tcPr>
            <w:tcW w:w="2268" w:type="dxa"/>
          </w:tcPr>
          <w:p w14:paraId="1F546E8B"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45662608" w14:textId="77777777" w:rsidTr="00106D9C">
        <w:tc>
          <w:tcPr>
            <w:tcW w:w="704" w:type="dxa"/>
          </w:tcPr>
          <w:p w14:paraId="746B62C7" w14:textId="77777777" w:rsidR="00106D9C" w:rsidRDefault="00106D9C" w:rsidP="006F2CEF">
            <w:pPr>
              <w:rPr>
                <w:lang w:val="en-US"/>
              </w:rPr>
            </w:pPr>
            <w:r>
              <w:rPr>
                <w:lang w:val="en-US"/>
              </w:rPr>
              <w:t>13</w:t>
            </w:r>
          </w:p>
        </w:tc>
        <w:tc>
          <w:tcPr>
            <w:tcW w:w="1559" w:type="dxa"/>
          </w:tcPr>
          <w:p w14:paraId="56B95843" w14:textId="77777777" w:rsidR="00106D9C" w:rsidRDefault="00106D9C" w:rsidP="006F2CEF">
            <w:pPr>
              <w:rPr>
                <w:lang w:val="en-US"/>
              </w:rPr>
            </w:pPr>
            <w:r>
              <w:rPr>
                <w:lang w:val="en-US"/>
              </w:rPr>
              <w:t>H4R0_04</w:t>
            </w:r>
          </w:p>
        </w:tc>
        <w:tc>
          <w:tcPr>
            <w:tcW w:w="1701" w:type="dxa"/>
          </w:tcPr>
          <w:p w14:paraId="1F7BF8CE" w14:textId="77777777" w:rsidR="00106D9C" w:rsidRDefault="00106D9C" w:rsidP="006F2CEF">
            <w:pPr>
              <w:rPr>
                <w:lang w:val="en-US"/>
              </w:rPr>
            </w:pPr>
            <w:r>
              <w:rPr>
                <w:lang w:val="en-US"/>
              </w:rPr>
              <w:t>1+3</w:t>
            </w:r>
          </w:p>
        </w:tc>
        <w:tc>
          <w:tcPr>
            <w:tcW w:w="2127" w:type="dxa"/>
          </w:tcPr>
          <w:p w14:paraId="7204B0FA" w14:textId="77777777" w:rsidR="00106D9C" w:rsidRDefault="00106D9C" w:rsidP="006F2CEF">
            <w:pPr>
              <w:rPr>
                <w:lang w:val="en-US"/>
              </w:rPr>
            </w:pPr>
            <w:r>
              <w:rPr>
                <w:lang w:val="en-US"/>
              </w:rPr>
              <w:t>1+2</w:t>
            </w:r>
          </w:p>
        </w:tc>
        <w:tc>
          <w:tcPr>
            <w:tcW w:w="2268" w:type="dxa"/>
          </w:tcPr>
          <w:p w14:paraId="3906653A"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6F2A5519" w14:textId="77777777" w:rsidTr="00106D9C">
        <w:tc>
          <w:tcPr>
            <w:tcW w:w="704" w:type="dxa"/>
          </w:tcPr>
          <w:p w14:paraId="7ACDD114" w14:textId="77777777" w:rsidR="00106D9C" w:rsidRDefault="00106D9C" w:rsidP="006F2CEF">
            <w:pPr>
              <w:rPr>
                <w:lang w:val="en-US"/>
              </w:rPr>
            </w:pPr>
            <w:r>
              <w:rPr>
                <w:lang w:val="en-US"/>
              </w:rPr>
              <w:t>14</w:t>
            </w:r>
          </w:p>
        </w:tc>
        <w:tc>
          <w:tcPr>
            <w:tcW w:w="1559" w:type="dxa"/>
          </w:tcPr>
          <w:p w14:paraId="44DAD3BE" w14:textId="77777777" w:rsidR="00106D9C" w:rsidRDefault="00106D9C" w:rsidP="006F2CEF">
            <w:pPr>
              <w:rPr>
                <w:lang w:val="en-US"/>
              </w:rPr>
            </w:pPr>
            <w:r>
              <w:rPr>
                <w:lang w:val="en-US"/>
              </w:rPr>
              <w:t>H4R1_01</w:t>
            </w:r>
          </w:p>
        </w:tc>
        <w:tc>
          <w:tcPr>
            <w:tcW w:w="1701" w:type="dxa"/>
          </w:tcPr>
          <w:p w14:paraId="19F9F405" w14:textId="77777777" w:rsidR="00106D9C" w:rsidRDefault="00106D9C" w:rsidP="006F2CEF">
            <w:pPr>
              <w:rPr>
                <w:lang w:val="en-US"/>
              </w:rPr>
            </w:pPr>
            <w:r>
              <w:rPr>
                <w:lang w:val="en-US"/>
              </w:rPr>
              <w:t>2+4</w:t>
            </w:r>
          </w:p>
        </w:tc>
        <w:tc>
          <w:tcPr>
            <w:tcW w:w="2127" w:type="dxa"/>
          </w:tcPr>
          <w:p w14:paraId="25132F0C" w14:textId="77777777" w:rsidR="00106D9C" w:rsidRDefault="00106D9C" w:rsidP="006F2CEF">
            <w:pPr>
              <w:rPr>
                <w:lang w:val="en-US"/>
              </w:rPr>
            </w:pPr>
            <w:r>
              <w:rPr>
                <w:lang w:val="en-US"/>
              </w:rPr>
              <w:t>3+4</w:t>
            </w:r>
          </w:p>
        </w:tc>
        <w:tc>
          <w:tcPr>
            <w:tcW w:w="2268" w:type="dxa"/>
          </w:tcPr>
          <w:p w14:paraId="6C00A0EB"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2</w:t>
            </w:r>
          </w:p>
        </w:tc>
      </w:tr>
      <w:tr w:rsidR="00106D9C" w:rsidRPr="00DB366A" w14:paraId="4B3C9DAF" w14:textId="77777777" w:rsidTr="00106D9C">
        <w:tc>
          <w:tcPr>
            <w:tcW w:w="704" w:type="dxa"/>
          </w:tcPr>
          <w:p w14:paraId="460F987E" w14:textId="77777777" w:rsidR="00106D9C" w:rsidRDefault="00106D9C" w:rsidP="006F2CEF">
            <w:pPr>
              <w:rPr>
                <w:lang w:val="en-US"/>
              </w:rPr>
            </w:pPr>
            <w:r>
              <w:rPr>
                <w:lang w:val="en-US"/>
              </w:rPr>
              <w:t>15</w:t>
            </w:r>
          </w:p>
        </w:tc>
        <w:tc>
          <w:tcPr>
            <w:tcW w:w="1559" w:type="dxa"/>
          </w:tcPr>
          <w:p w14:paraId="5F59EFB7" w14:textId="77777777" w:rsidR="00106D9C" w:rsidRDefault="00106D9C" w:rsidP="006F2CEF">
            <w:pPr>
              <w:rPr>
                <w:lang w:val="en-US"/>
              </w:rPr>
            </w:pPr>
            <w:r>
              <w:rPr>
                <w:lang w:val="en-US"/>
              </w:rPr>
              <w:t>H4R1_02</w:t>
            </w:r>
          </w:p>
        </w:tc>
        <w:tc>
          <w:tcPr>
            <w:tcW w:w="1701" w:type="dxa"/>
          </w:tcPr>
          <w:p w14:paraId="184E266F" w14:textId="77777777" w:rsidR="00106D9C" w:rsidRDefault="00106D9C" w:rsidP="006F2CEF">
            <w:pPr>
              <w:rPr>
                <w:lang w:val="en-US"/>
              </w:rPr>
            </w:pPr>
            <w:r>
              <w:rPr>
                <w:lang w:val="en-US"/>
              </w:rPr>
              <w:t>1+3</w:t>
            </w:r>
          </w:p>
        </w:tc>
        <w:tc>
          <w:tcPr>
            <w:tcW w:w="2127" w:type="dxa"/>
          </w:tcPr>
          <w:p w14:paraId="092539D5" w14:textId="77777777" w:rsidR="00106D9C" w:rsidRDefault="00106D9C" w:rsidP="006F2CEF">
            <w:pPr>
              <w:rPr>
                <w:lang w:val="en-US"/>
              </w:rPr>
            </w:pPr>
            <w:r>
              <w:rPr>
                <w:lang w:val="en-US"/>
              </w:rPr>
              <w:t>1+4</w:t>
            </w:r>
          </w:p>
        </w:tc>
        <w:tc>
          <w:tcPr>
            <w:tcW w:w="2268" w:type="dxa"/>
          </w:tcPr>
          <w:p w14:paraId="74285B1F"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2+3</w:t>
            </w:r>
          </w:p>
        </w:tc>
      </w:tr>
      <w:tr w:rsidR="00106D9C" w:rsidRPr="00DB366A" w14:paraId="138F0C3A" w14:textId="77777777" w:rsidTr="00106D9C">
        <w:tc>
          <w:tcPr>
            <w:tcW w:w="704" w:type="dxa"/>
          </w:tcPr>
          <w:p w14:paraId="6F7A324A" w14:textId="77777777" w:rsidR="00106D9C" w:rsidRDefault="00106D9C" w:rsidP="006F2CEF">
            <w:pPr>
              <w:rPr>
                <w:lang w:val="en-US"/>
              </w:rPr>
            </w:pPr>
            <w:r>
              <w:rPr>
                <w:lang w:val="en-US"/>
              </w:rPr>
              <w:t>16</w:t>
            </w:r>
          </w:p>
        </w:tc>
        <w:tc>
          <w:tcPr>
            <w:tcW w:w="1559" w:type="dxa"/>
          </w:tcPr>
          <w:p w14:paraId="3DE83A6B" w14:textId="77777777" w:rsidR="00106D9C" w:rsidRDefault="00106D9C" w:rsidP="006F2CEF">
            <w:pPr>
              <w:rPr>
                <w:lang w:val="en-US"/>
              </w:rPr>
            </w:pPr>
            <w:r>
              <w:rPr>
                <w:lang w:val="en-US"/>
              </w:rPr>
              <w:t>H4R1_03</w:t>
            </w:r>
          </w:p>
        </w:tc>
        <w:tc>
          <w:tcPr>
            <w:tcW w:w="1701" w:type="dxa"/>
          </w:tcPr>
          <w:p w14:paraId="1115E654" w14:textId="77777777" w:rsidR="00106D9C" w:rsidRDefault="00106D9C" w:rsidP="006F2CEF">
            <w:pPr>
              <w:rPr>
                <w:lang w:val="en-US"/>
              </w:rPr>
            </w:pPr>
            <w:r>
              <w:rPr>
                <w:lang w:val="en-US"/>
              </w:rPr>
              <w:t>2+3</w:t>
            </w:r>
          </w:p>
        </w:tc>
        <w:tc>
          <w:tcPr>
            <w:tcW w:w="2127" w:type="dxa"/>
          </w:tcPr>
          <w:p w14:paraId="1031D49F" w14:textId="77777777" w:rsidR="00106D9C" w:rsidRDefault="00106D9C" w:rsidP="006F2CEF">
            <w:pPr>
              <w:rPr>
                <w:lang w:val="en-US"/>
              </w:rPr>
            </w:pPr>
            <w:r>
              <w:rPr>
                <w:lang w:val="en-US"/>
              </w:rPr>
              <w:t>3+4</w:t>
            </w:r>
          </w:p>
        </w:tc>
        <w:tc>
          <w:tcPr>
            <w:tcW w:w="2268" w:type="dxa"/>
          </w:tcPr>
          <w:p w14:paraId="62B6A2C3"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2</w:t>
            </w:r>
          </w:p>
        </w:tc>
      </w:tr>
      <w:tr w:rsidR="00106D9C" w:rsidRPr="00DB366A" w14:paraId="433426AB" w14:textId="77777777" w:rsidTr="00106D9C">
        <w:tc>
          <w:tcPr>
            <w:tcW w:w="704" w:type="dxa"/>
          </w:tcPr>
          <w:p w14:paraId="71D4CA6F" w14:textId="77777777" w:rsidR="00106D9C" w:rsidRDefault="00106D9C" w:rsidP="006F2CEF">
            <w:pPr>
              <w:rPr>
                <w:lang w:val="en-US"/>
              </w:rPr>
            </w:pPr>
            <w:r>
              <w:rPr>
                <w:lang w:val="en-US"/>
              </w:rPr>
              <w:t>17</w:t>
            </w:r>
          </w:p>
        </w:tc>
        <w:tc>
          <w:tcPr>
            <w:tcW w:w="1559" w:type="dxa"/>
          </w:tcPr>
          <w:p w14:paraId="0B66FB77" w14:textId="77777777" w:rsidR="00106D9C" w:rsidRDefault="00106D9C" w:rsidP="006F2CEF">
            <w:pPr>
              <w:rPr>
                <w:lang w:val="en-US"/>
              </w:rPr>
            </w:pPr>
            <w:r>
              <w:rPr>
                <w:lang w:val="en-US"/>
              </w:rPr>
              <w:t>H4R1_04</w:t>
            </w:r>
          </w:p>
        </w:tc>
        <w:tc>
          <w:tcPr>
            <w:tcW w:w="1701" w:type="dxa"/>
          </w:tcPr>
          <w:p w14:paraId="08C9B084" w14:textId="77777777" w:rsidR="00106D9C" w:rsidRDefault="00106D9C" w:rsidP="006F2CEF">
            <w:pPr>
              <w:rPr>
                <w:lang w:val="en-US"/>
              </w:rPr>
            </w:pPr>
            <w:r>
              <w:rPr>
                <w:lang w:val="en-US"/>
              </w:rPr>
              <w:t>1+4</w:t>
            </w:r>
          </w:p>
        </w:tc>
        <w:tc>
          <w:tcPr>
            <w:tcW w:w="2127" w:type="dxa"/>
          </w:tcPr>
          <w:p w14:paraId="3C8578D7" w14:textId="77777777" w:rsidR="00106D9C" w:rsidRDefault="00106D9C" w:rsidP="006F2CEF">
            <w:pPr>
              <w:rPr>
                <w:lang w:val="en-US"/>
              </w:rPr>
            </w:pPr>
            <w:r>
              <w:rPr>
                <w:lang w:val="en-US"/>
              </w:rPr>
              <w:t>3+4</w:t>
            </w:r>
          </w:p>
        </w:tc>
        <w:tc>
          <w:tcPr>
            <w:tcW w:w="2268" w:type="dxa"/>
          </w:tcPr>
          <w:p w14:paraId="6779B57B"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2</w:t>
            </w:r>
          </w:p>
        </w:tc>
      </w:tr>
      <w:tr w:rsidR="00106D9C" w:rsidRPr="00DB366A" w14:paraId="44CAD26A" w14:textId="77777777" w:rsidTr="00106D9C">
        <w:tc>
          <w:tcPr>
            <w:tcW w:w="704" w:type="dxa"/>
          </w:tcPr>
          <w:p w14:paraId="42BC590B" w14:textId="77777777" w:rsidR="00106D9C" w:rsidRDefault="00106D9C" w:rsidP="006F2CEF">
            <w:pPr>
              <w:rPr>
                <w:lang w:val="en-US"/>
              </w:rPr>
            </w:pPr>
            <w:r>
              <w:rPr>
                <w:lang w:val="en-US"/>
              </w:rPr>
              <w:t>18</w:t>
            </w:r>
          </w:p>
        </w:tc>
        <w:tc>
          <w:tcPr>
            <w:tcW w:w="1559" w:type="dxa"/>
          </w:tcPr>
          <w:p w14:paraId="4EB0DC8D" w14:textId="77777777" w:rsidR="00106D9C" w:rsidRDefault="00106D9C" w:rsidP="006F2CEF">
            <w:pPr>
              <w:rPr>
                <w:lang w:val="en-US"/>
              </w:rPr>
            </w:pPr>
            <w:r>
              <w:rPr>
                <w:lang w:val="en-US"/>
              </w:rPr>
              <w:t>H5R0_01</w:t>
            </w:r>
          </w:p>
        </w:tc>
        <w:tc>
          <w:tcPr>
            <w:tcW w:w="1701" w:type="dxa"/>
          </w:tcPr>
          <w:p w14:paraId="7209FA17" w14:textId="77777777" w:rsidR="00106D9C" w:rsidRDefault="00106D9C" w:rsidP="006F2CEF">
            <w:pPr>
              <w:rPr>
                <w:lang w:val="en-US"/>
              </w:rPr>
            </w:pPr>
            <w:r>
              <w:rPr>
                <w:lang w:val="en-US"/>
              </w:rPr>
              <w:t>1+4</w:t>
            </w:r>
          </w:p>
        </w:tc>
        <w:tc>
          <w:tcPr>
            <w:tcW w:w="2127" w:type="dxa"/>
          </w:tcPr>
          <w:p w14:paraId="03CC41A4" w14:textId="77777777" w:rsidR="00106D9C" w:rsidRDefault="00106D9C" w:rsidP="006F2CEF">
            <w:pPr>
              <w:rPr>
                <w:lang w:val="en-US"/>
              </w:rPr>
            </w:pPr>
            <w:r>
              <w:rPr>
                <w:lang w:val="en-US"/>
              </w:rPr>
              <w:t>1+2</w:t>
            </w:r>
          </w:p>
        </w:tc>
        <w:tc>
          <w:tcPr>
            <w:tcW w:w="2268" w:type="dxa"/>
          </w:tcPr>
          <w:p w14:paraId="4DFED8AA"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1BEA883F" w14:textId="77777777" w:rsidTr="00106D9C">
        <w:tc>
          <w:tcPr>
            <w:tcW w:w="704" w:type="dxa"/>
          </w:tcPr>
          <w:p w14:paraId="33F7127C" w14:textId="77777777" w:rsidR="00106D9C" w:rsidRDefault="00106D9C" w:rsidP="006F2CEF">
            <w:pPr>
              <w:rPr>
                <w:lang w:val="en-US"/>
              </w:rPr>
            </w:pPr>
            <w:r>
              <w:rPr>
                <w:lang w:val="en-US"/>
              </w:rPr>
              <w:t>19</w:t>
            </w:r>
          </w:p>
        </w:tc>
        <w:tc>
          <w:tcPr>
            <w:tcW w:w="1559" w:type="dxa"/>
          </w:tcPr>
          <w:p w14:paraId="288D010E" w14:textId="77777777" w:rsidR="00106D9C" w:rsidRDefault="00106D9C" w:rsidP="006F2CEF">
            <w:pPr>
              <w:rPr>
                <w:lang w:val="en-US"/>
              </w:rPr>
            </w:pPr>
            <w:r>
              <w:rPr>
                <w:lang w:val="en-US"/>
              </w:rPr>
              <w:t>H5R0_02</w:t>
            </w:r>
          </w:p>
        </w:tc>
        <w:tc>
          <w:tcPr>
            <w:tcW w:w="1701" w:type="dxa"/>
          </w:tcPr>
          <w:p w14:paraId="446E400A" w14:textId="77777777" w:rsidR="00106D9C" w:rsidRDefault="00106D9C" w:rsidP="006F2CEF">
            <w:pPr>
              <w:rPr>
                <w:lang w:val="en-US"/>
              </w:rPr>
            </w:pPr>
            <w:r>
              <w:rPr>
                <w:lang w:val="en-US"/>
              </w:rPr>
              <w:t>1+4</w:t>
            </w:r>
          </w:p>
        </w:tc>
        <w:tc>
          <w:tcPr>
            <w:tcW w:w="2127" w:type="dxa"/>
          </w:tcPr>
          <w:p w14:paraId="549BA430" w14:textId="77777777" w:rsidR="00106D9C" w:rsidRDefault="00106D9C" w:rsidP="006F2CEF">
            <w:pPr>
              <w:rPr>
                <w:lang w:val="en-US"/>
              </w:rPr>
            </w:pPr>
            <w:r>
              <w:rPr>
                <w:lang w:val="en-US"/>
              </w:rPr>
              <w:t>1+4</w:t>
            </w:r>
          </w:p>
        </w:tc>
        <w:tc>
          <w:tcPr>
            <w:tcW w:w="2268" w:type="dxa"/>
          </w:tcPr>
          <w:p w14:paraId="71F69622"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2+3</w:t>
            </w:r>
          </w:p>
        </w:tc>
      </w:tr>
      <w:tr w:rsidR="00106D9C" w:rsidRPr="00DB366A" w14:paraId="0B59BE9D" w14:textId="77777777" w:rsidTr="00106D9C">
        <w:tc>
          <w:tcPr>
            <w:tcW w:w="704" w:type="dxa"/>
          </w:tcPr>
          <w:p w14:paraId="0F798FF6" w14:textId="77777777" w:rsidR="00106D9C" w:rsidRDefault="00106D9C" w:rsidP="006F2CEF">
            <w:pPr>
              <w:rPr>
                <w:lang w:val="en-US"/>
              </w:rPr>
            </w:pPr>
            <w:r>
              <w:rPr>
                <w:lang w:val="en-US"/>
              </w:rPr>
              <w:t>20</w:t>
            </w:r>
          </w:p>
        </w:tc>
        <w:tc>
          <w:tcPr>
            <w:tcW w:w="1559" w:type="dxa"/>
          </w:tcPr>
          <w:p w14:paraId="45949740" w14:textId="77777777" w:rsidR="00106D9C" w:rsidRDefault="00106D9C" w:rsidP="006F2CEF">
            <w:pPr>
              <w:rPr>
                <w:lang w:val="en-US"/>
              </w:rPr>
            </w:pPr>
            <w:r>
              <w:rPr>
                <w:lang w:val="en-US"/>
              </w:rPr>
              <w:t>H5R0_03</w:t>
            </w:r>
          </w:p>
        </w:tc>
        <w:tc>
          <w:tcPr>
            <w:tcW w:w="1701" w:type="dxa"/>
          </w:tcPr>
          <w:p w14:paraId="707B45A4" w14:textId="77777777" w:rsidR="00106D9C" w:rsidRDefault="00106D9C" w:rsidP="006F2CEF">
            <w:pPr>
              <w:rPr>
                <w:lang w:val="en-US"/>
              </w:rPr>
            </w:pPr>
            <w:r>
              <w:rPr>
                <w:lang w:val="en-US"/>
              </w:rPr>
              <w:t>1+3</w:t>
            </w:r>
          </w:p>
        </w:tc>
        <w:tc>
          <w:tcPr>
            <w:tcW w:w="2127" w:type="dxa"/>
          </w:tcPr>
          <w:p w14:paraId="442BAB26" w14:textId="77777777" w:rsidR="00106D9C" w:rsidRDefault="00106D9C" w:rsidP="006F2CEF">
            <w:pPr>
              <w:rPr>
                <w:lang w:val="en-US"/>
              </w:rPr>
            </w:pPr>
            <w:r>
              <w:rPr>
                <w:lang w:val="en-US"/>
              </w:rPr>
              <w:t>1+2</w:t>
            </w:r>
          </w:p>
        </w:tc>
        <w:tc>
          <w:tcPr>
            <w:tcW w:w="2268" w:type="dxa"/>
          </w:tcPr>
          <w:p w14:paraId="5A51B356"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38E67306" w14:textId="77777777" w:rsidTr="00106D9C">
        <w:tc>
          <w:tcPr>
            <w:tcW w:w="704" w:type="dxa"/>
          </w:tcPr>
          <w:p w14:paraId="0CF254BF" w14:textId="77777777" w:rsidR="00106D9C" w:rsidRDefault="00106D9C" w:rsidP="006F2CEF">
            <w:pPr>
              <w:rPr>
                <w:lang w:val="en-US"/>
              </w:rPr>
            </w:pPr>
            <w:r>
              <w:rPr>
                <w:lang w:val="en-US"/>
              </w:rPr>
              <w:t>21</w:t>
            </w:r>
          </w:p>
        </w:tc>
        <w:tc>
          <w:tcPr>
            <w:tcW w:w="1559" w:type="dxa"/>
          </w:tcPr>
          <w:p w14:paraId="47A9D058" w14:textId="77777777" w:rsidR="00106D9C" w:rsidRDefault="00106D9C" w:rsidP="006F2CEF">
            <w:pPr>
              <w:rPr>
                <w:lang w:val="en-US"/>
              </w:rPr>
            </w:pPr>
            <w:r>
              <w:rPr>
                <w:lang w:val="en-US"/>
              </w:rPr>
              <w:t>H5R1_01</w:t>
            </w:r>
          </w:p>
        </w:tc>
        <w:tc>
          <w:tcPr>
            <w:tcW w:w="1701" w:type="dxa"/>
          </w:tcPr>
          <w:p w14:paraId="58AA9935" w14:textId="77777777" w:rsidR="00106D9C" w:rsidRDefault="00106D9C" w:rsidP="006F2CEF">
            <w:pPr>
              <w:rPr>
                <w:lang w:val="en-US"/>
              </w:rPr>
            </w:pPr>
            <w:r>
              <w:rPr>
                <w:lang w:val="en-US"/>
              </w:rPr>
              <w:t>3+4</w:t>
            </w:r>
          </w:p>
        </w:tc>
        <w:tc>
          <w:tcPr>
            <w:tcW w:w="2127" w:type="dxa"/>
          </w:tcPr>
          <w:p w14:paraId="23C46CE8" w14:textId="77777777" w:rsidR="00106D9C" w:rsidRDefault="00106D9C" w:rsidP="006F2CEF">
            <w:pPr>
              <w:rPr>
                <w:lang w:val="en-US"/>
              </w:rPr>
            </w:pPr>
            <w:r>
              <w:rPr>
                <w:lang w:val="en-US"/>
              </w:rPr>
              <w:t>1+2</w:t>
            </w:r>
          </w:p>
        </w:tc>
        <w:tc>
          <w:tcPr>
            <w:tcW w:w="2268" w:type="dxa"/>
          </w:tcPr>
          <w:p w14:paraId="4192D447"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3+4</w:t>
            </w:r>
          </w:p>
        </w:tc>
      </w:tr>
      <w:tr w:rsidR="00106D9C" w:rsidRPr="00DB366A" w14:paraId="3AA3532B" w14:textId="77777777" w:rsidTr="00106D9C">
        <w:tc>
          <w:tcPr>
            <w:tcW w:w="704" w:type="dxa"/>
          </w:tcPr>
          <w:p w14:paraId="7BD76EBD" w14:textId="77777777" w:rsidR="00106D9C" w:rsidRDefault="00106D9C" w:rsidP="006F2CEF">
            <w:pPr>
              <w:rPr>
                <w:lang w:val="en-US"/>
              </w:rPr>
            </w:pPr>
            <w:r>
              <w:rPr>
                <w:lang w:val="en-US"/>
              </w:rPr>
              <w:t>22</w:t>
            </w:r>
          </w:p>
        </w:tc>
        <w:tc>
          <w:tcPr>
            <w:tcW w:w="1559" w:type="dxa"/>
          </w:tcPr>
          <w:p w14:paraId="12C04665" w14:textId="77777777" w:rsidR="00106D9C" w:rsidRDefault="00106D9C" w:rsidP="006F2CEF">
            <w:pPr>
              <w:rPr>
                <w:lang w:val="en-US"/>
              </w:rPr>
            </w:pPr>
            <w:r>
              <w:rPr>
                <w:lang w:val="en-US"/>
              </w:rPr>
              <w:t>H5R1_02</w:t>
            </w:r>
          </w:p>
        </w:tc>
        <w:tc>
          <w:tcPr>
            <w:tcW w:w="1701" w:type="dxa"/>
          </w:tcPr>
          <w:p w14:paraId="75593C5F" w14:textId="77777777" w:rsidR="00106D9C" w:rsidRDefault="00106D9C" w:rsidP="006F2CEF">
            <w:pPr>
              <w:rPr>
                <w:lang w:val="en-US"/>
              </w:rPr>
            </w:pPr>
            <w:r>
              <w:rPr>
                <w:lang w:val="en-US"/>
              </w:rPr>
              <w:t>1+3</w:t>
            </w:r>
          </w:p>
        </w:tc>
        <w:tc>
          <w:tcPr>
            <w:tcW w:w="2127" w:type="dxa"/>
          </w:tcPr>
          <w:p w14:paraId="7B6E04BD" w14:textId="77777777" w:rsidR="00106D9C" w:rsidRDefault="00106D9C" w:rsidP="006F2CEF">
            <w:pPr>
              <w:rPr>
                <w:lang w:val="en-US"/>
              </w:rPr>
            </w:pPr>
            <w:r>
              <w:rPr>
                <w:lang w:val="en-US"/>
              </w:rPr>
              <w:t>1+4</w:t>
            </w:r>
          </w:p>
        </w:tc>
        <w:tc>
          <w:tcPr>
            <w:tcW w:w="2268" w:type="dxa"/>
          </w:tcPr>
          <w:p w14:paraId="46B8CD28"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2+3</w:t>
            </w:r>
          </w:p>
        </w:tc>
      </w:tr>
      <w:tr w:rsidR="00106D9C" w:rsidRPr="00DB366A" w14:paraId="1C302E3B" w14:textId="77777777" w:rsidTr="00106D9C">
        <w:tc>
          <w:tcPr>
            <w:tcW w:w="704" w:type="dxa"/>
          </w:tcPr>
          <w:p w14:paraId="26BA7815" w14:textId="77777777" w:rsidR="00106D9C" w:rsidRDefault="00106D9C" w:rsidP="006F2CEF">
            <w:pPr>
              <w:rPr>
                <w:lang w:val="en-US"/>
              </w:rPr>
            </w:pPr>
            <w:r>
              <w:rPr>
                <w:lang w:val="en-US"/>
              </w:rPr>
              <w:t>23</w:t>
            </w:r>
          </w:p>
        </w:tc>
        <w:tc>
          <w:tcPr>
            <w:tcW w:w="1559" w:type="dxa"/>
          </w:tcPr>
          <w:p w14:paraId="5A9D80D7" w14:textId="77777777" w:rsidR="00106D9C" w:rsidRDefault="00106D9C" w:rsidP="006F2CEF">
            <w:pPr>
              <w:rPr>
                <w:lang w:val="en-US"/>
              </w:rPr>
            </w:pPr>
            <w:r>
              <w:rPr>
                <w:lang w:val="en-US"/>
              </w:rPr>
              <w:t>H5R1_03</w:t>
            </w:r>
          </w:p>
        </w:tc>
        <w:tc>
          <w:tcPr>
            <w:tcW w:w="1701" w:type="dxa"/>
          </w:tcPr>
          <w:p w14:paraId="67648F52" w14:textId="77777777" w:rsidR="00106D9C" w:rsidRDefault="00106D9C" w:rsidP="006F2CEF">
            <w:pPr>
              <w:rPr>
                <w:lang w:val="en-US"/>
              </w:rPr>
            </w:pPr>
            <w:r>
              <w:rPr>
                <w:lang w:val="en-US"/>
              </w:rPr>
              <w:t>1+3</w:t>
            </w:r>
          </w:p>
        </w:tc>
        <w:tc>
          <w:tcPr>
            <w:tcW w:w="2127" w:type="dxa"/>
          </w:tcPr>
          <w:p w14:paraId="17DB271D" w14:textId="77777777" w:rsidR="00106D9C" w:rsidRDefault="00106D9C" w:rsidP="006F2CEF">
            <w:pPr>
              <w:rPr>
                <w:lang w:val="en-US"/>
              </w:rPr>
            </w:pPr>
            <w:r>
              <w:rPr>
                <w:lang w:val="en-US"/>
              </w:rPr>
              <w:t>3+4</w:t>
            </w:r>
          </w:p>
        </w:tc>
        <w:tc>
          <w:tcPr>
            <w:tcW w:w="2268" w:type="dxa"/>
          </w:tcPr>
          <w:p w14:paraId="4D7853B5"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2</w:t>
            </w:r>
          </w:p>
        </w:tc>
      </w:tr>
      <w:tr w:rsidR="00106D9C" w:rsidRPr="00DB366A" w14:paraId="1A06A368" w14:textId="77777777" w:rsidTr="00106D9C">
        <w:tc>
          <w:tcPr>
            <w:tcW w:w="704" w:type="dxa"/>
          </w:tcPr>
          <w:p w14:paraId="7F6A615A" w14:textId="77777777" w:rsidR="00106D9C" w:rsidRDefault="00106D9C" w:rsidP="006F2CEF">
            <w:pPr>
              <w:rPr>
                <w:lang w:val="en-US"/>
              </w:rPr>
            </w:pPr>
            <w:r>
              <w:rPr>
                <w:lang w:val="en-US"/>
              </w:rPr>
              <w:t>24</w:t>
            </w:r>
          </w:p>
        </w:tc>
        <w:tc>
          <w:tcPr>
            <w:tcW w:w="1559" w:type="dxa"/>
          </w:tcPr>
          <w:p w14:paraId="2F25A452" w14:textId="77777777" w:rsidR="00106D9C" w:rsidRDefault="00106D9C" w:rsidP="006F2CEF">
            <w:pPr>
              <w:rPr>
                <w:lang w:val="en-US"/>
              </w:rPr>
            </w:pPr>
            <w:r>
              <w:rPr>
                <w:lang w:val="en-US"/>
              </w:rPr>
              <w:t>H5R1_04</w:t>
            </w:r>
          </w:p>
        </w:tc>
        <w:tc>
          <w:tcPr>
            <w:tcW w:w="1701" w:type="dxa"/>
          </w:tcPr>
          <w:p w14:paraId="521DA38C" w14:textId="77777777" w:rsidR="00106D9C" w:rsidRDefault="00106D9C" w:rsidP="006F2CEF">
            <w:pPr>
              <w:rPr>
                <w:lang w:val="en-US"/>
              </w:rPr>
            </w:pPr>
            <w:r>
              <w:rPr>
                <w:lang w:val="en-US"/>
              </w:rPr>
              <w:t>3+4</w:t>
            </w:r>
          </w:p>
        </w:tc>
        <w:tc>
          <w:tcPr>
            <w:tcW w:w="2127" w:type="dxa"/>
          </w:tcPr>
          <w:p w14:paraId="56180FD2" w14:textId="77777777" w:rsidR="00106D9C" w:rsidRDefault="00106D9C" w:rsidP="006F2CEF">
            <w:pPr>
              <w:rPr>
                <w:lang w:val="en-US"/>
              </w:rPr>
            </w:pPr>
            <w:r>
              <w:rPr>
                <w:lang w:val="en-US"/>
              </w:rPr>
              <w:t>2+3</w:t>
            </w:r>
          </w:p>
        </w:tc>
        <w:tc>
          <w:tcPr>
            <w:tcW w:w="2268" w:type="dxa"/>
          </w:tcPr>
          <w:p w14:paraId="7423BC95" w14:textId="77777777" w:rsidR="00106D9C" w:rsidRPr="006369A9" w:rsidRDefault="00106D9C" w:rsidP="006F2CEF">
            <w:pPr>
              <w:rPr>
                <w:color w:val="A6A6A6" w:themeColor="background1" w:themeShade="A6"/>
                <w:lang w:val="en-US"/>
              </w:rPr>
            </w:pPr>
            <w:r w:rsidRPr="006369A9">
              <w:rPr>
                <w:color w:val="A6A6A6" w:themeColor="background1" w:themeShade="A6"/>
                <w:lang w:val="en-US"/>
              </w:rPr>
              <w:t>1+4</w:t>
            </w:r>
          </w:p>
        </w:tc>
      </w:tr>
    </w:tbl>
    <w:p w14:paraId="07F6BBFE" w14:textId="3067EA9D" w:rsidR="00E4603D" w:rsidRPr="006369A9" w:rsidRDefault="00024EAD" w:rsidP="00E4603D">
      <w:pPr>
        <w:rPr>
          <w:color w:val="A6A6A6" w:themeColor="background1" w:themeShade="A6"/>
          <w:sz w:val="20"/>
          <w:szCs w:val="20"/>
          <w:lang w:val="en-US"/>
        </w:rPr>
      </w:pPr>
      <w:r w:rsidRPr="006369A9">
        <w:rPr>
          <w:color w:val="A6A6A6" w:themeColor="background1" w:themeShade="A6"/>
          <w:sz w:val="20"/>
          <w:szCs w:val="20"/>
          <w:lang w:val="en-US"/>
        </w:rPr>
        <w:t>*</w:t>
      </w:r>
      <w:r w:rsidR="00C71460" w:rsidRPr="006369A9">
        <w:rPr>
          <w:color w:val="A6A6A6" w:themeColor="background1" w:themeShade="A6"/>
          <w:sz w:val="20"/>
          <w:szCs w:val="20"/>
          <w:lang w:val="en-US"/>
        </w:rPr>
        <w:t>PLANTING</w:t>
      </w:r>
      <w:r w:rsidRPr="006369A9">
        <w:rPr>
          <w:color w:val="A6A6A6" w:themeColor="background1" w:themeShade="A6"/>
          <w:sz w:val="20"/>
          <w:szCs w:val="20"/>
          <w:lang w:val="en-US"/>
        </w:rPr>
        <w:t xml:space="preserve"> = mowed</w:t>
      </w:r>
      <w:r w:rsidR="002763CC" w:rsidRPr="006369A9">
        <w:rPr>
          <w:color w:val="A6A6A6" w:themeColor="background1" w:themeShade="A6"/>
          <w:sz w:val="20"/>
          <w:szCs w:val="20"/>
          <w:lang w:val="en-US"/>
        </w:rPr>
        <w:t xml:space="preserve"> subplots</w:t>
      </w:r>
      <w:r w:rsidRPr="006369A9">
        <w:rPr>
          <w:color w:val="A6A6A6" w:themeColor="background1" w:themeShade="A6"/>
          <w:sz w:val="20"/>
          <w:szCs w:val="20"/>
          <w:lang w:val="en-US"/>
        </w:rPr>
        <w:t xml:space="preserve"> in 2022 and planted rowan 2022 </w:t>
      </w:r>
      <w:r w:rsidR="00514E42" w:rsidRPr="006369A9">
        <w:rPr>
          <w:color w:val="A6A6A6" w:themeColor="background1" w:themeShade="A6"/>
          <w:sz w:val="20"/>
          <w:szCs w:val="20"/>
          <w:lang w:val="en-US"/>
        </w:rPr>
        <w:t>to measure leaf chemistry in 2023</w:t>
      </w:r>
      <w:r w:rsidR="00514BE1" w:rsidRPr="006369A9">
        <w:rPr>
          <w:color w:val="A6A6A6" w:themeColor="background1" w:themeShade="A6"/>
          <w:sz w:val="20"/>
          <w:szCs w:val="20"/>
          <w:lang w:val="en-US"/>
        </w:rPr>
        <w:t xml:space="preserve"> or </w:t>
      </w:r>
      <w:r w:rsidR="00514E42" w:rsidRPr="006369A9">
        <w:rPr>
          <w:color w:val="A6A6A6" w:themeColor="background1" w:themeShade="A6"/>
          <w:sz w:val="20"/>
          <w:szCs w:val="20"/>
          <w:lang w:val="en-US"/>
        </w:rPr>
        <w:t>2024.</w:t>
      </w:r>
    </w:p>
    <w:p w14:paraId="013FA673" w14:textId="77777777" w:rsidR="00FD1CC7" w:rsidRDefault="00FD1CC7">
      <w:pPr>
        <w:rPr>
          <w:lang w:val="en-US"/>
        </w:rPr>
      </w:pPr>
      <w:r>
        <w:rPr>
          <w:noProof/>
        </w:rPr>
        <w:drawing>
          <wp:anchor distT="0" distB="0" distL="114300" distR="114300" simplePos="0" relativeHeight="251658249" behindDoc="1" locked="0" layoutInCell="1" allowOverlap="1" wp14:anchorId="5944E839" wp14:editId="3A6E8AB9">
            <wp:simplePos x="0" y="0"/>
            <wp:positionH relativeFrom="column">
              <wp:posOffset>355477</wp:posOffset>
            </wp:positionH>
            <wp:positionV relativeFrom="paragraph">
              <wp:posOffset>1741625</wp:posOffset>
            </wp:positionV>
            <wp:extent cx="1017270" cy="1219200"/>
            <wp:effectExtent l="0" t="0" r="0" b="0"/>
            <wp:wrapTight wrapText="bothSides">
              <wp:wrapPolygon edited="0">
                <wp:start x="0" y="0"/>
                <wp:lineTo x="0" y="21263"/>
                <wp:lineTo x="21034" y="21263"/>
                <wp:lineTo x="21034" y="0"/>
                <wp:lineTo x="0" y="0"/>
              </wp:wrapPolygon>
            </wp:wrapTight>
            <wp:docPr id="8" name="Picture 8">
              <a:extLst xmlns:a="http://schemas.openxmlformats.org/drawingml/2006/main">
                <a:ext uri="{FF2B5EF4-FFF2-40B4-BE49-F238E27FC236}">
                  <a16:creationId xmlns:a16="http://schemas.microsoft.com/office/drawing/2014/main" id="{147E548A-04BA-43BC-BFB9-D441B0788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7E548A-04BA-43BC-BFB9-D441B0788945}"/>
                        </a:ext>
                      </a:extLst>
                    </pic:cNvPr>
                    <pic:cNvPicPr>
                      <a:picLocks noChangeAspect="1"/>
                    </pic:cNvPicPr>
                  </pic:nvPicPr>
                  <pic:blipFill rotWithShape="1">
                    <a:blip r:embed="rId20">
                      <a:extLst>
                        <a:ext uri="{28A0092B-C50C-407E-A947-70E740481C1C}">
                          <a14:useLocalDpi xmlns:a14="http://schemas.microsoft.com/office/drawing/2010/main" val="0"/>
                        </a:ext>
                      </a:extLst>
                    </a:blip>
                    <a:srcRect r="73708"/>
                    <a:stretch/>
                  </pic:blipFill>
                  <pic:spPr bwMode="auto">
                    <a:xfrm>
                      <a:off x="0" y="0"/>
                      <a:ext cx="101727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231">
        <w:rPr>
          <w:noProof/>
        </w:rPr>
        <mc:AlternateContent>
          <mc:Choice Requires="wps">
            <w:drawing>
              <wp:anchor distT="0" distB="0" distL="114300" distR="114300" simplePos="0" relativeHeight="251658246" behindDoc="0" locked="0" layoutInCell="1" allowOverlap="1" wp14:anchorId="6A79D477" wp14:editId="5ED8D589">
                <wp:simplePos x="0" y="0"/>
                <wp:positionH relativeFrom="column">
                  <wp:posOffset>3253105</wp:posOffset>
                </wp:positionH>
                <wp:positionV relativeFrom="paragraph">
                  <wp:posOffset>877570</wp:posOffset>
                </wp:positionV>
                <wp:extent cx="45719" cy="91440"/>
                <wp:effectExtent l="0" t="0" r="12065" b="22860"/>
                <wp:wrapNone/>
                <wp:docPr id="9" name="Rectangle 9"/>
                <wp:cNvGraphicFramePr/>
                <a:graphic xmlns:a="http://schemas.openxmlformats.org/drawingml/2006/main">
                  <a:graphicData uri="http://schemas.microsoft.com/office/word/2010/wordprocessingShape">
                    <wps:wsp>
                      <wps:cNvSpPr/>
                      <wps:spPr>
                        <a:xfrm>
                          <a:off x="0" y="0"/>
                          <a:ext cx="45719"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DF2AD" id="Rectangle 9" o:spid="_x0000_s1026" style="position:absolute;margin-left:256.15pt;margin-top:69.1pt;width:3.6pt;height:7.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" fillcolor="white [3212]" strokecolor="white [3212]" strokeweight="2pt"/>
            </w:pict>
          </mc:Fallback>
        </mc:AlternateContent>
      </w:r>
      <w:r w:rsidR="006D4231">
        <w:rPr>
          <w:noProof/>
        </w:rPr>
        <w:drawing>
          <wp:anchor distT="0" distB="0" distL="114300" distR="114300" simplePos="0" relativeHeight="251658250" behindDoc="1" locked="0" layoutInCell="1" allowOverlap="1" wp14:anchorId="3F84CFB9" wp14:editId="40F8465C">
            <wp:simplePos x="0" y="0"/>
            <wp:positionH relativeFrom="column">
              <wp:posOffset>19685</wp:posOffset>
            </wp:positionH>
            <wp:positionV relativeFrom="paragraph">
              <wp:posOffset>20320</wp:posOffset>
            </wp:positionV>
            <wp:extent cx="1916430" cy="1588770"/>
            <wp:effectExtent l="19050" t="19050" r="26670" b="11430"/>
            <wp:wrapTight wrapText="bothSides">
              <wp:wrapPolygon edited="0">
                <wp:start x="-215" y="-259"/>
                <wp:lineTo x="-215" y="21496"/>
                <wp:lineTo x="21686" y="21496"/>
                <wp:lineTo x="21686" y="-259"/>
                <wp:lineTo x="-215" y="-259"/>
              </wp:wrapPolygon>
            </wp:wrapTight>
            <wp:docPr id="13" name="Picture 13">
              <a:extLst xmlns:a="http://schemas.openxmlformats.org/drawingml/2006/main">
                <a:ext uri="{FF2B5EF4-FFF2-40B4-BE49-F238E27FC236}">
                  <a16:creationId xmlns:a16="http://schemas.microsoft.com/office/drawing/2014/main" id="{3CB19501-2A03-46AB-8D17-35766F4B06A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B19501-2A03-46AB-8D17-35766F4B06AD}"/>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430" cy="1588770"/>
                    </a:xfrm>
                    <a:prstGeom prst="rect">
                      <a:avLst/>
                    </a:prstGeom>
                    <a:noFill/>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006D4231">
        <w:rPr>
          <w:lang w:val="en-US"/>
        </w:rPr>
        <w:t xml:space="preserve"> </w:t>
      </w:r>
    </w:p>
    <w:p w14:paraId="38623F03" w14:textId="77777777" w:rsidR="00FD1CC7" w:rsidRDefault="00FD1CC7">
      <w:pPr>
        <w:rPr>
          <w:lang w:val="en-US"/>
        </w:rPr>
      </w:pPr>
    </w:p>
    <w:p w14:paraId="363A1082" w14:textId="77777777" w:rsidR="00FD1CC7" w:rsidRDefault="00FD1CC7">
      <w:pPr>
        <w:rPr>
          <w:lang w:val="en-US"/>
        </w:rPr>
      </w:pPr>
    </w:p>
    <w:p w14:paraId="253A1EAF" w14:textId="77777777" w:rsidR="00FD1CC7" w:rsidRDefault="00FD1CC7">
      <w:pPr>
        <w:rPr>
          <w:lang w:val="en-US"/>
        </w:rPr>
      </w:pPr>
    </w:p>
    <w:p w14:paraId="388FF407" w14:textId="6C982E6E" w:rsidR="00FD1CC7" w:rsidRDefault="006D4231">
      <w:pPr>
        <w:rPr>
          <w:lang w:val="en-US"/>
        </w:rPr>
      </w:pPr>
      <w:r>
        <w:rPr>
          <w:b/>
          <w:bCs/>
          <w:lang w:val="en-US"/>
        </w:rPr>
        <w:t xml:space="preserve">Figure B1. </w:t>
      </w:r>
      <w:r>
        <w:rPr>
          <w:lang w:val="en-US"/>
        </w:rPr>
        <w:t>Overview plot numbers camera</w:t>
      </w:r>
      <w:r>
        <w:rPr>
          <w:lang w:val="en-US"/>
        </w:rPr>
        <w:br/>
      </w:r>
      <w:r w:rsidR="00FD1CC7">
        <w:rPr>
          <w:lang w:val="en-US"/>
        </w:rPr>
        <w:t xml:space="preserve">       </w:t>
      </w:r>
    </w:p>
    <w:p w14:paraId="3A966D5D" w14:textId="77777777" w:rsidR="00FD1CC7" w:rsidRDefault="00FD1CC7">
      <w:pPr>
        <w:rPr>
          <w:lang w:val="en-US"/>
        </w:rPr>
      </w:pPr>
    </w:p>
    <w:p w14:paraId="4BA70FB3" w14:textId="77777777" w:rsidR="00FD1CC7" w:rsidRDefault="00FD1CC7">
      <w:pPr>
        <w:rPr>
          <w:lang w:val="en-US"/>
        </w:rPr>
      </w:pPr>
    </w:p>
    <w:p w14:paraId="36C512C8" w14:textId="37EE4A59" w:rsidR="00516EF6" w:rsidRPr="006D4231" w:rsidRDefault="006D4231">
      <w:r>
        <w:rPr>
          <w:b/>
          <w:bCs/>
          <w:lang w:val="en-US"/>
        </w:rPr>
        <w:t>Figure B2.</w:t>
      </w:r>
      <w:r>
        <w:rPr>
          <w:lang w:val="en-US"/>
        </w:rPr>
        <w:t xml:space="preserve"> </w:t>
      </w:r>
      <w:r w:rsidRPr="00F00C35">
        <w:t xml:space="preserve">Overview plot numbers exclosure. </w:t>
      </w:r>
    </w:p>
    <w:p w14:paraId="3FA8FF49" w14:textId="78A42FCB" w:rsidR="00516EF6" w:rsidRPr="00516EF6" w:rsidRDefault="00832BEB" w:rsidP="00DD2ADB">
      <w:pPr>
        <w:pStyle w:val="Heading1"/>
      </w:pPr>
      <w:bookmarkStart w:id="36" w:name="_Toc113280806"/>
      <w:r w:rsidRPr="00DE5413">
        <w:lastRenderedPageBreak/>
        <w:t xml:space="preserve">Appendix C: </w:t>
      </w:r>
      <w:r w:rsidR="00CF395B">
        <w:t>S</w:t>
      </w:r>
      <w:r w:rsidR="00DE5413" w:rsidRPr="00DE5413">
        <w:t>chematic overview r</w:t>
      </w:r>
      <w:r w:rsidR="00DE5413">
        <w:t>ock dust and planting subplots EXRD</w:t>
      </w:r>
      <w:bookmarkEnd w:id="36"/>
    </w:p>
    <w:p w14:paraId="47644626" w14:textId="77777777" w:rsidR="00FD1CC7" w:rsidRDefault="00FD1CC7" w:rsidP="00CE3CED"/>
    <w:p w14:paraId="0C4B5578" w14:textId="6CE3FB97" w:rsidR="00AA4784" w:rsidRDefault="00CE3CED" w:rsidP="00CE3CED">
      <w:r>
        <w:t xml:space="preserve">The following pages give a schematic overview of the subplots within all the rock dust exclosures (24). </w:t>
      </w:r>
      <w:r w:rsidR="00B36D35">
        <w:t xml:space="preserve">The blue filled subplots are subplots that received 10t/ha Soilfeed early 2020. The white open subplots are the controls where no rock dust was applied. The </w:t>
      </w:r>
      <w:r w:rsidR="00D07FA5">
        <w:t xml:space="preserve">subplots with a “1%” sign are the EXRD subplots that are selected for the 1% </w:t>
      </w:r>
      <w:r w:rsidR="00931203">
        <w:t xml:space="preserve">square inventory. The </w:t>
      </w:r>
      <w:r w:rsidR="00514A17">
        <w:t xml:space="preserve">subplots with a “plant” sign are the ones that are mown late 2022 and where rowan was planted late 2022. </w:t>
      </w:r>
    </w:p>
    <w:p w14:paraId="0137BD41" w14:textId="77777777" w:rsidR="00FD1CC7" w:rsidRDefault="00FD1CC7" w:rsidP="00CE3CED"/>
    <w:p w14:paraId="4157584F" w14:textId="0A236E4E" w:rsidR="00AA4784" w:rsidRDefault="000D53D5" w:rsidP="00CE3CED">
      <w:r w:rsidRPr="00530C85">
        <w:rPr>
          <w:noProof/>
        </w:rPr>
        <w:drawing>
          <wp:inline distT="0" distB="0" distL="0" distR="0" wp14:anchorId="6892F287" wp14:editId="686F23AB">
            <wp:extent cx="5527026"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7026" cy="3600000"/>
                    </a:xfrm>
                    <a:prstGeom prst="rect">
                      <a:avLst/>
                    </a:prstGeom>
                  </pic:spPr>
                </pic:pic>
              </a:graphicData>
            </a:graphic>
          </wp:inline>
        </w:drawing>
      </w:r>
    </w:p>
    <w:p w14:paraId="10E0F84C" w14:textId="1633191E" w:rsidR="000D53D5" w:rsidRDefault="00D203FF" w:rsidP="00CE3CED">
      <w:r w:rsidRPr="00530C85">
        <w:rPr>
          <w:noProof/>
        </w:rPr>
        <w:lastRenderedPageBreak/>
        <w:drawing>
          <wp:inline distT="0" distB="0" distL="0" distR="0" wp14:anchorId="3814BCC1" wp14:editId="0E99FDE0">
            <wp:extent cx="5529834" cy="3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9834" cy="3600000"/>
                    </a:xfrm>
                    <a:prstGeom prst="rect">
                      <a:avLst/>
                    </a:prstGeom>
                  </pic:spPr>
                </pic:pic>
              </a:graphicData>
            </a:graphic>
          </wp:inline>
        </w:drawing>
      </w:r>
    </w:p>
    <w:p w14:paraId="3174AC03" w14:textId="77777777" w:rsidR="00D203FF" w:rsidRDefault="00D203FF" w:rsidP="00CE3CED"/>
    <w:p w14:paraId="317FDFAE" w14:textId="4634288B" w:rsidR="00D203FF" w:rsidRDefault="004E598B" w:rsidP="00CE3CED">
      <w:r w:rsidRPr="00530C85">
        <w:rPr>
          <w:noProof/>
        </w:rPr>
        <w:drawing>
          <wp:inline distT="0" distB="0" distL="0" distR="0" wp14:anchorId="5A044372" wp14:editId="709C5C48">
            <wp:extent cx="5580861" cy="3600000"/>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861" cy="3600000"/>
                    </a:xfrm>
                    <a:prstGeom prst="rect">
                      <a:avLst/>
                    </a:prstGeom>
                  </pic:spPr>
                </pic:pic>
              </a:graphicData>
            </a:graphic>
          </wp:inline>
        </w:drawing>
      </w:r>
    </w:p>
    <w:p w14:paraId="7E5BF541" w14:textId="77777777" w:rsidR="00516EF6" w:rsidRDefault="00C57168" w:rsidP="00CE3CED">
      <w:r w:rsidRPr="00530C85">
        <w:rPr>
          <w:noProof/>
        </w:rPr>
        <w:lastRenderedPageBreak/>
        <w:drawing>
          <wp:inline distT="0" distB="0" distL="0" distR="0" wp14:anchorId="663D593D" wp14:editId="5A9566EE">
            <wp:extent cx="5586589" cy="3600000"/>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6589" cy="3600000"/>
                    </a:xfrm>
                    <a:prstGeom prst="rect">
                      <a:avLst/>
                    </a:prstGeom>
                  </pic:spPr>
                </pic:pic>
              </a:graphicData>
            </a:graphic>
          </wp:inline>
        </w:drawing>
      </w:r>
    </w:p>
    <w:p w14:paraId="5A67CC54" w14:textId="57A55FE0" w:rsidR="00C57168" w:rsidRDefault="000C154D" w:rsidP="00CE3CED">
      <w:r w:rsidRPr="00530C85">
        <w:rPr>
          <w:noProof/>
        </w:rPr>
        <w:drawing>
          <wp:inline distT="0" distB="0" distL="0" distR="0" wp14:anchorId="5C037150" wp14:editId="0B1EF6B6">
            <wp:extent cx="5575145" cy="3600000"/>
            <wp:effectExtent l="0" t="0" r="6985"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145" cy="3600000"/>
                    </a:xfrm>
                    <a:prstGeom prst="rect">
                      <a:avLst/>
                    </a:prstGeom>
                  </pic:spPr>
                </pic:pic>
              </a:graphicData>
            </a:graphic>
          </wp:inline>
        </w:drawing>
      </w:r>
    </w:p>
    <w:p w14:paraId="78F650E6" w14:textId="77777777" w:rsidR="00AA4784" w:rsidRDefault="00AA4784" w:rsidP="00CE3CED"/>
    <w:p w14:paraId="7B694126" w14:textId="418EF7D2" w:rsidR="002147F2" w:rsidRDefault="002147F2">
      <w:r w:rsidRPr="00530C85">
        <w:rPr>
          <w:noProof/>
        </w:rPr>
        <w:lastRenderedPageBreak/>
        <w:drawing>
          <wp:inline distT="0" distB="0" distL="0" distR="0" wp14:anchorId="5C0CA263" wp14:editId="6BBE9950">
            <wp:extent cx="5575145" cy="3600000"/>
            <wp:effectExtent l="0" t="0" r="6985"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145" cy="3600000"/>
                    </a:xfrm>
                    <a:prstGeom prst="rect">
                      <a:avLst/>
                    </a:prstGeom>
                  </pic:spPr>
                </pic:pic>
              </a:graphicData>
            </a:graphic>
          </wp:inline>
        </w:drawing>
      </w:r>
    </w:p>
    <w:p w14:paraId="4DD414DB" w14:textId="42303F14" w:rsidR="002147F2" w:rsidRPr="00CE3CED" w:rsidRDefault="00124F71" w:rsidP="00CE3CED">
      <w:r w:rsidRPr="00530C85">
        <w:rPr>
          <w:noProof/>
        </w:rPr>
        <w:drawing>
          <wp:inline distT="0" distB="0" distL="0" distR="0" wp14:anchorId="4FF0BEE0" wp14:editId="61D784B2">
            <wp:extent cx="5584679" cy="3600000"/>
            <wp:effectExtent l="0" t="0" r="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679" cy="3600000"/>
                    </a:xfrm>
                    <a:prstGeom prst="rect">
                      <a:avLst/>
                    </a:prstGeom>
                  </pic:spPr>
                </pic:pic>
              </a:graphicData>
            </a:graphic>
          </wp:inline>
        </w:drawing>
      </w:r>
    </w:p>
    <w:p w14:paraId="79BFD274" w14:textId="77777777" w:rsidR="00E6004C" w:rsidRDefault="00E6004C">
      <w:pPr>
        <w:rPr>
          <w:rStyle w:val="Heading1Char"/>
        </w:rPr>
      </w:pPr>
      <w:r>
        <w:rPr>
          <w:rStyle w:val="Heading1Char"/>
        </w:rPr>
        <w:br w:type="page"/>
      </w:r>
    </w:p>
    <w:p w14:paraId="45444A99" w14:textId="470F87FE" w:rsidR="00E6004C" w:rsidRPr="00A02B9C" w:rsidRDefault="00E6004C" w:rsidP="00A02B9C">
      <w:pPr>
        <w:pStyle w:val="Heading1"/>
      </w:pPr>
      <w:bookmarkStart w:id="37" w:name="_Toc113280807"/>
      <w:r>
        <w:lastRenderedPageBreak/>
        <w:t xml:space="preserve">Appendix </w:t>
      </w:r>
      <w:r w:rsidR="00A02B9C">
        <w:t>D</w:t>
      </w:r>
      <w:r>
        <w:t xml:space="preserve">: </w:t>
      </w:r>
      <w:r w:rsidR="00A02B9C">
        <w:t>Map of rock dust research sites</w:t>
      </w:r>
      <w:bookmarkEnd w:id="37"/>
    </w:p>
    <w:p w14:paraId="67EE9EDB" w14:textId="2E3A2435" w:rsidR="00B61623" w:rsidRDefault="00E6004C" w:rsidP="00E6004C">
      <w:r>
        <w:rPr>
          <w:noProof/>
          <w:lang w:val="nl-NL"/>
        </w:rPr>
        <w:drawing>
          <wp:inline distT="0" distB="0" distL="0" distR="0" wp14:anchorId="48511824" wp14:editId="6A17FC16">
            <wp:extent cx="4892186" cy="6947853"/>
            <wp:effectExtent l="0" t="0" r="381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2035" cy="6961841"/>
                    </a:xfrm>
                    <a:prstGeom prst="rect">
                      <a:avLst/>
                    </a:prstGeom>
                  </pic:spPr>
                </pic:pic>
              </a:graphicData>
            </a:graphic>
          </wp:inline>
        </w:drawing>
      </w:r>
      <w:r w:rsidRPr="00F00C35">
        <w:br/>
      </w:r>
      <w:r>
        <w:rPr>
          <w:b/>
          <w:bCs/>
        </w:rPr>
        <w:t xml:space="preserve">Figure </w:t>
      </w:r>
      <w:r w:rsidR="002C7562">
        <w:rPr>
          <w:b/>
          <w:bCs/>
        </w:rPr>
        <w:t>D</w:t>
      </w:r>
      <w:r>
        <w:rPr>
          <w:b/>
          <w:bCs/>
        </w:rPr>
        <w:t xml:space="preserve">1. </w:t>
      </w:r>
      <w:r w:rsidRPr="006368F2">
        <w:t>NP De Hoge Veluwe with the 24 rock dust experiment locations</w:t>
      </w:r>
      <w:r>
        <w:t xml:space="preserve"> (</w:t>
      </w:r>
      <w:r w:rsidRPr="006368F2">
        <w:t>lo</w:t>
      </w:r>
      <w:r>
        <w:t xml:space="preserve">cations with a red cross are camera traps excluded from this experiment). Sites with a red diamond shape have a camera trap control plot (CAM) that received 10t/ha Soilfeed early 2020 and as such an additional separate 5x5m control plot (C) in its vicinity. Sites with a red “circle” have been double sampled for soil microarthropods in the exclosures (all subplots instead of half) in 2020. Otterlose Bos site IDs are given as a number only, e.g. 5-04 is OBH5-04. All Otterlose Bos sites contain the Biowild Exclosure (EXB) and the rock dust exclosure (EXRD). </w:t>
      </w:r>
    </w:p>
    <w:p w14:paraId="078BC3BF" w14:textId="77777777" w:rsidR="00B61623" w:rsidRDefault="00B61623">
      <w:r>
        <w:br w:type="page"/>
      </w:r>
    </w:p>
    <w:p w14:paraId="36DE74A0" w14:textId="6B5A6C76" w:rsidR="00B61623" w:rsidRDefault="00B61623" w:rsidP="00B61623">
      <w:pPr>
        <w:pStyle w:val="Heading1"/>
      </w:pPr>
      <w:bookmarkStart w:id="38" w:name="_Toc113280808"/>
      <w:r>
        <w:lastRenderedPageBreak/>
        <w:t xml:space="preserve">Appendix E: </w:t>
      </w:r>
      <w:r w:rsidR="00F0789D">
        <w:t>Overview</w:t>
      </w:r>
      <w:r w:rsidR="00221653">
        <w:t xml:space="preserve"> of all research sites</w:t>
      </w:r>
      <w:r w:rsidR="00915F5C">
        <w:t xml:space="preserve"> belonging to this protocol</w:t>
      </w:r>
      <w:bookmarkEnd w:id="38"/>
    </w:p>
    <w:p w14:paraId="06FFD68B" w14:textId="7A6C2469" w:rsidR="00FD1CC7" w:rsidRDefault="00FD1CC7" w:rsidP="00FD1CC7"/>
    <w:p w14:paraId="21BDDB37" w14:textId="72E276E8" w:rsidR="00072163" w:rsidRDefault="00072163" w:rsidP="00FD1CC7">
      <w:r>
        <w:t xml:space="preserve">This appendix contains an overview of all the site of the Rock dust experiment, and the sites of the Biowild exclosures located in forest habitat. </w:t>
      </w:r>
    </w:p>
    <w:p w14:paraId="74F88DCD" w14:textId="5CE79D4C" w:rsidR="00072163" w:rsidRDefault="00072163" w:rsidP="00FD1CC7">
      <w:r>
        <w:t>Note that the camera plots outside the forest (in heath and drift sand habitats) are not yet included in this list.</w:t>
      </w:r>
    </w:p>
    <w:p w14:paraId="1BF7D1E7" w14:textId="77777777" w:rsidR="00072163" w:rsidRDefault="00072163" w:rsidP="00FD1CC7"/>
    <w:p w14:paraId="733F181A" w14:textId="77777777" w:rsidR="00390D93" w:rsidRDefault="00390D93" w:rsidP="00390D93">
      <w:r w:rsidRPr="00546A3E">
        <w:t>The meaning of the v</w:t>
      </w:r>
      <w:r>
        <w:t>ariables is described below:</w:t>
      </w:r>
    </w:p>
    <w:tbl>
      <w:tblPr>
        <w:tblStyle w:val="TableGrid"/>
        <w:tblW w:w="0" w:type="auto"/>
        <w:tblLook w:val="04A0" w:firstRow="1" w:lastRow="0" w:firstColumn="1" w:lastColumn="0" w:noHBand="0" w:noVBand="1"/>
      </w:tblPr>
      <w:tblGrid>
        <w:gridCol w:w="1129"/>
        <w:gridCol w:w="7933"/>
      </w:tblGrid>
      <w:tr w:rsidR="00390D93" w:rsidRPr="00546A3E" w14:paraId="5425D319" w14:textId="77777777" w:rsidTr="00083DBA">
        <w:trPr>
          <w:trHeight w:val="288"/>
        </w:trPr>
        <w:tc>
          <w:tcPr>
            <w:tcW w:w="1129" w:type="dxa"/>
            <w:noWrap/>
            <w:hideMark/>
          </w:tcPr>
          <w:p w14:paraId="568C98ED" w14:textId="77777777" w:rsidR="00390D93" w:rsidRPr="00546A3E" w:rsidRDefault="00390D93" w:rsidP="00083DBA">
            <w:pPr>
              <w:rPr>
                <w:b/>
                <w:bCs/>
              </w:rPr>
            </w:pPr>
            <w:r w:rsidRPr="00546A3E">
              <w:rPr>
                <w:b/>
                <w:bCs/>
              </w:rPr>
              <w:t>Variable</w:t>
            </w:r>
          </w:p>
        </w:tc>
        <w:tc>
          <w:tcPr>
            <w:tcW w:w="7933" w:type="dxa"/>
            <w:noWrap/>
            <w:hideMark/>
          </w:tcPr>
          <w:p w14:paraId="6AD3A31F" w14:textId="77777777" w:rsidR="00390D93" w:rsidRPr="00546A3E" w:rsidRDefault="00390D93" w:rsidP="00083DBA">
            <w:pPr>
              <w:rPr>
                <w:b/>
                <w:bCs/>
              </w:rPr>
            </w:pPr>
            <w:r w:rsidRPr="00546A3E">
              <w:rPr>
                <w:b/>
                <w:bCs/>
              </w:rPr>
              <w:t>Meaning</w:t>
            </w:r>
          </w:p>
        </w:tc>
      </w:tr>
      <w:tr w:rsidR="00390D93" w:rsidRPr="00546A3E" w14:paraId="19862C5D" w14:textId="77777777" w:rsidTr="00083DBA">
        <w:trPr>
          <w:trHeight w:val="288"/>
        </w:trPr>
        <w:tc>
          <w:tcPr>
            <w:tcW w:w="1129" w:type="dxa"/>
            <w:noWrap/>
            <w:hideMark/>
          </w:tcPr>
          <w:p w14:paraId="4A204338" w14:textId="77777777" w:rsidR="00390D93" w:rsidRPr="00546A3E" w:rsidRDefault="00390D93" w:rsidP="00083DBA">
            <w:r w:rsidRPr="00546A3E">
              <w:t>SiteID</w:t>
            </w:r>
          </w:p>
        </w:tc>
        <w:tc>
          <w:tcPr>
            <w:tcW w:w="7933" w:type="dxa"/>
            <w:noWrap/>
            <w:hideMark/>
          </w:tcPr>
          <w:p w14:paraId="52BF8CB7" w14:textId="54E963A1" w:rsidR="00390D93" w:rsidRPr="00546A3E" w:rsidRDefault="00390D93" w:rsidP="00083DBA">
            <w:r w:rsidRPr="00546A3E">
              <w:t>Identification code of the site</w:t>
            </w:r>
          </w:p>
        </w:tc>
      </w:tr>
      <w:tr w:rsidR="00390D93" w:rsidRPr="00546A3E" w14:paraId="7C23F25E" w14:textId="77777777" w:rsidTr="00083DBA">
        <w:trPr>
          <w:trHeight w:val="3456"/>
        </w:trPr>
        <w:tc>
          <w:tcPr>
            <w:tcW w:w="1129" w:type="dxa"/>
            <w:noWrap/>
            <w:hideMark/>
          </w:tcPr>
          <w:p w14:paraId="4B60A422" w14:textId="77777777" w:rsidR="00390D93" w:rsidRPr="00546A3E" w:rsidRDefault="00390D93" w:rsidP="00083DBA">
            <w:r w:rsidRPr="00546A3E">
              <w:t>Plot</w:t>
            </w:r>
            <w:r>
              <w:br/>
            </w:r>
            <w:r w:rsidRPr="00546A3E">
              <w:t>Types</w:t>
            </w:r>
          </w:p>
        </w:tc>
        <w:tc>
          <w:tcPr>
            <w:tcW w:w="7933" w:type="dxa"/>
            <w:hideMark/>
          </w:tcPr>
          <w:p w14:paraId="5585769B" w14:textId="43062FE8" w:rsidR="00390D93" w:rsidRPr="00546A3E" w:rsidRDefault="00390D93" w:rsidP="00083DBA">
            <w:r w:rsidRPr="00546A3E">
              <w:t xml:space="preserve">Refers to the plot being located in an exclosure or its unfenced control. We use the following codes for plot type: EXB, CB, EXRD, CRD, and CAM. </w:t>
            </w:r>
            <w:r w:rsidRPr="00546A3E">
              <w:br/>
            </w:r>
            <w:r w:rsidRPr="00390D93">
              <w:rPr>
                <w:u w:val="single"/>
              </w:rPr>
              <w:t>Biowild plots</w:t>
            </w:r>
            <w:r w:rsidRPr="00546A3E">
              <w:t xml:space="preserve"> are EXB and CB. </w:t>
            </w:r>
            <w:r w:rsidRPr="00546A3E">
              <w:br/>
              <w:t xml:space="preserve">EXB = Biowild exclosure (size about 12x12m, lower stakes, includes a 10x10m plot with four 3x3m subplots) </w:t>
            </w:r>
            <w:r w:rsidRPr="00546A3E">
              <w:br/>
              <w:t>CB = Biowild control plot (10x10m plot with 3x3m subplots)</w:t>
            </w:r>
            <w:r w:rsidRPr="00546A3E">
              <w:br/>
            </w:r>
            <w:r w:rsidRPr="00390D93">
              <w:rPr>
                <w:u w:val="single"/>
              </w:rPr>
              <w:t>Rock dust plots</w:t>
            </w:r>
            <w:r w:rsidRPr="00546A3E">
              <w:t xml:space="preserve"> are EXRD, CRD, and CAM.</w:t>
            </w:r>
            <w:r w:rsidRPr="00546A3E">
              <w:br/>
              <w:t xml:space="preserve">EXRD = rock dust exclosure (size about 13x13m, higher and slimmer stakes of which 2 subplots have white stakes and 2 subplots have blank stakes. four 5x5m subplots, no 10x10m plot). </w:t>
            </w:r>
            <w:r w:rsidRPr="00546A3E">
              <w:br/>
              <w:t>CRD = Control plot rock dust (5x5m plot). Present on 12 out of 24 locations</w:t>
            </w:r>
            <w:r w:rsidRPr="00546A3E">
              <w:br/>
              <w:t>CAM = camera plot. In front of the camera trap there is a 10x10m plot with four 3x3m subplots</w:t>
            </w:r>
            <w:r w:rsidRPr="00546A3E">
              <w:br/>
            </w:r>
            <w:r w:rsidRPr="00546A3E">
              <w:rPr>
                <w:i/>
                <w:iCs/>
              </w:rPr>
              <w:t xml:space="preserve">NOTE: CAM/CB = CAM plot is the same as CB plot. This is the case in 9 Otterlose Bos locations, as they have both EXB and EXRD. </w:t>
            </w:r>
            <w:r w:rsidRPr="00546A3E">
              <w:rPr>
                <w:i/>
                <w:iCs/>
              </w:rPr>
              <w:br/>
              <w:t>Thus follow the Biowild protocol and take additional measurements for the rock dust experiment.</w:t>
            </w:r>
            <w:r w:rsidRPr="00546A3E">
              <w:br/>
            </w:r>
            <w:r w:rsidRPr="00546A3E">
              <w:rPr>
                <w:i/>
                <w:iCs/>
              </w:rPr>
              <w:t>NOTE2: In the dataset 2021 the distinction EXB and EXRD was made, but not the distinction CB and CRD (there mentioned as Controle and C). In 2020 the distinction was not made at all, but this can</w:t>
            </w:r>
            <w:r>
              <w:rPr>
                <w:i/>
                <w:iCs/>
              </w:rPr>
              <w:t xml:space="preserve"> </w:t>
            </w:r>
            <w:r w:rsidRPr="00546A3E">
              <w:rPr>
                <w:i/>
                <w:iCs/>
              </w:rPr>
              <w:t xml:space="preserve">easily be traced back and standardised. </w:t>
            </w:r>
          </w:p>
        </w:tc>
      </w:tr>
      <w:tr w:rsidR="00390D93" w:rsidRPr="00546A3E" w14:paraId="3F4876D2" w14:textId="77777777" w:rsidTr="00083DBA">
        <w:trPr>
          <w:trHeight w:val="288"/>
        </w:trPr>
        <w:tc>
          <w:tcPr>
            <w:tcW w:w="1129" w:type="dxa"/>
            <w:noWrap/>
            <w:hideMark/>
          </w:tcPr>
          <w:p w14:paraId="0A160D18" w14:textId="77777777" w:rsidR="00390D93" w:rsidRPr="00546A3E" w:rsidRDefault="00390D93" w:rsidP="00083DBA">
            <w:r w:rsidRPr="00546A3E">
              <w:t>Protocol</w:t>
            </w:r>
            <w:r>
              <w:br/>
            </w:r>
            <w:r w:rsidRPr="00546A3E">
              <w:t>Types</w:t>
            </w:r>
          </w:p>
        </w:tc>
        <w:tc>
          <w:tcPr>
            <w:tcW w:w="7933" w:type="dxa"/>
            <w:hideMark/>
          </w:tcPr>
          <w:p w14:paraId="0B00F876" w14:textId="77777777" w:rsidR="00390D93" w:rsidRPr="00546A3E" w:rsidRDefault="00390D93" w:rsidP="00083DBA">
            <w:r w:rsidRPr="00546A3E">
              <w:t>Whether to follow the Biowild protocol (Biowild), rock dust protocol (RockDust) or both (Both).</w:t>
            </w:r>
          </w:p>
        </w:tc>
      </w:tr>
      <w:tr w:rsidR="00390D93" w:rsidRPr="00546A3E" w14:paraId="0DB1A5CB" w14:textId="77777777" w:rsidTr="00083DBA">
        <w:trPr>
          <w:trHeight w:val="864"/>
        </w:trPr>
        <w:tc>
          <w:tcPr>
            <w:tcW w:w="1129" w:type="dxa"/>
            <w:noWrap/>
            <w:hideMark/>
          </w:tcPr>
          <w:p w14:paraId="5A0339B8" w14:textId="77777777" w:rsidR="00390D93" w:rsidRPr="00546A3E" w:rsidRDefault="00390D93" w:rsidP="00083DBA">
            <w:r w:rsidRPr="00546A3E">
              <w:t>CAM</w:t>
            </w:r>
            <w:r>
              <w:br/>
            </w:r>
            <w:r w:rsidRPr="00546A3E">
              <w:t>Corner</w:t>
            </w:r>
            <w:r>
              <w:br/>
            </w:r>
            <w:r w:rsidRPr="00546A3E">
              <w:t>Dist</w:t>
            </w:r>
          </w:p>
        </w:tc>
        <w:tc>
          <w:tcPr>
            <w:tcW w:w="7933" w:type="dxa"/>
            <w:hideMark/>
          </w:tcPr>
          <w:p w14:paraId="48CA231B" w14:textId="77777777" w:rsidR="00390D93" w:rsidRPr="00546A3E" w:rsidRDefault="00390D93" w:rsidP="00083DBA">
            <w:r w:rsidRPr="00546A3E">
              <w:t xml:space="preserve">Empty if there is no CAM-plot. When there is a CAM-plot belonging to the rock dust experiment, the distance from the camera trap to the corner stake behind the camera trap is given in meters. </w:t>
            </w:r>
            <w:r w:rsidRPr="00546A3E">
              <w:br/>
              <w:t xml:space="preserve">Officially this stake should have been placed 10m from the camera trap, but obstacles (e.g. old exclosures) prevented this in some cases. </w:t>
            </w:r>
            <w:r w:rsidRPr="00546A3E">
              <w:br/>
              <w:t>If distance is zero, the camera trap IS the corner stake!</w:t>
            </w:r>
          </w:p>
        </w:tc>
      </w:tr>
      <w:tr w:rsidR="00390D93" w:rsidRPr="00546A3E" w14:paraId="543733A7" w14:textId="77777777" w:rsidTr="00083DBA">
        <w:trPr>
          <w:trHeight w:val="288"/>
        </w:trPr>
        <w:tc>
          <w:tcPr>
            <w:tcW w:w="1129" w:type="dxa"/>
            <w:noWrap/>
            <w:hideMark/>
          </w:tcPr>
          <w:p w14:paraId="73320E32" w14:textId="77777777" w:rsidR="00390D93" w:rsidRPr="00546A3E" w:rsidRDefault="00390D93" w:rsidP="00083DBA">
            <w:r w:rsidRPr="00546A3E">
              <w:t>EXRD</w:t>
            </w:r>
            <w:r>
              <w:br/>
            </w:r>
            <w:r w:rsidRPr="00546A3E">
              <w:t>place</w:t>
            </w:r>
          </w:p>
        </w:tc>
        <w:tc>
          <w:tcPr>
            <w:tcW w:w="7933" w:type="dxa"/>
            <w:hideMark/>
          </w:tcPr>
          <w:p w14:paraId="62578FDE" w14:textId="77777777" w:rsidR="00390D93" w:rsidRPr="00546A3E" w:rsidRDefault="00390D93" w:rsidP="00083DBA">
            <w:r w:rsidRPr="00546A3E">
              <w:t>Whether the rock dust exclosure (constructed in 2020) is placed in front or back of the camera view, will be left empty if there is no EXRD</w:t>
            </w:r>
          </w:p>
        </w:tc>
      </w:tr>
      <w:tr w:rsidR="00390D93" w:rsidRPr="00546A3E" w14:paraId="26E01781" w14:textId="77777777" w:rsidTr="00083DBA">
        <w:trPr>
          <w:trHeight w:val="288"/>
        </w:trPr>
        <w:tc>
          <w:tcPr>
            <w:tcW w:w="1129" w:type="dxa"/>
            <w:noWrap/>
            <w:hideMark/>
          </w:tcPr>
          <w:p w14:paraId="64C57F1C" w14:textId="77777777" w:rsidR="00390D93" w:rsidRPr="00546A3E" w:rsidRDefault="00390D93" w:rsidP="00083DBA">
            <w:r w:rsidRPr="00546A3E">
              <w:t>LAT/LON</w:t>
            </w:r>
          </w:p>
        </w:tc>
        <w:tc>
          <w:tcPr>
            <w:tcW w:w="7933" w:type="dxa"/>
            <w:hideMark/>
          </w:tcPr>
          <w:p w14:paraId="07AA2F2A" w14:textId="77777777" w:rsidR="00390D93" w:rsidRPr="00546A3E" w:rsidRDefault="00390D93" w:rsidP="00083DBA">
            <w:r w:rsidRPr="00546A3E">
              <w:t xml:space="preserve">GPS coordinates of the Site (but not the plots). </w:t>
            </w:r>
          </w:p>
        </w:tc>
      </w:tr>
    </w:tbl>
    <w:p w14:paraId="4A2765D9" w14:textId="647B0960" w:rsidR="00390D93" w:rsidRDefault="00390D93" w:rsidP="00FD1CC7"/>
    <w:p w14:paraId="5F239605" w14:textId="7DF28102" w:rsidR="00390D93" w:rsidRDefault="00390D93">
      <w:r>
        <w:br w:type="page"/>
      </w:r>
    </w:p>
    <w:p w14:paraId="5B4C1F10" w14:textId="77777777" w:rsidR="00390D93" w:rsidRPr="00FD1CC7" w:rsidRDefault="00390D93" w:rsidP="00FD1CC7"/>
    <w:tbl>
      <w:tblPr>
        <w:tblStyle w:val="TableGrid"/>
        <w:tblW w:w="8937" w:type="dxa"/>
        <w:tblLook w:val="04A0" w:firstRow="1" w:lastRow="0" w:firstColumn="1" w:lastColumn="0" w:noHBand="0" w:noVBand="1"/>
      </w:tblPr>
      <w:tblGrid>
        <w:gridCol w:w="960"/>
        <w:gridCol w:w="1192"/>
        <w:gridCol w:w="979"/>
        <w:gridCol w:w="850"/>
        <w:gridCol w:w="709"/>
        <w:gridCol w:w="992"/>
        <w:gridCol w:w="851"/>
        <w:gridCol w:w="2404"/>
      </w:tblGrid>
      <w:tr w:rsidR="00DD7D0E" w:rsidRPr="00FD1CC7" w14:paraId="3F5528E0" w14:textId="77777777" w:rsidTr="00390D93">
        <w:trPr>
          <w:trHeight w:val="288"/>
        </w:trPr>
        <w:tc>
          <w:tcPr>
            <w:tcW w:w="960" w:type="dxa"/>
            <w:noWrap/>
            <w:hideMark/>
          </w:tcPr>
          <w:p w14:paraId="7A62927B" w14:textId="77777777" w:rsidR="00877A10" w:rsidRPr="00FD1CC7" w:rsidRDefault="00877A10">
            <w:pPr>
              <w:rPr>
                <w:b/>
                <w:bCs/>
                <w:sz w:val="20"/>
                <w:szCs w:val="20"/>
              </w:rPr>
            </w:pPr>
            <w:r w:rsidRPr="00FD1CC7">
              <w:rPr>
                <w:b/>
                <w:bCs/>
                <w:sz w:val="20"/>
                <w:szCs w:val="20"/>
              </w:rPr>
              <w:t>SiteID</w:t>
            </w:r>
          </w:p>
        </w:tc>
        <w:tc>
          <w:tcPr>
            <w:tcW w:w="1192" w:type="dxa"/>
            <w:noWrap/>
            <w:hideMark/>
          </w:tcPr>
          <w:p w14:paraId="329A7B23" w14:textId="5765BAC8" w:rsidR="00877A10" w:rsidRPr="00FD1CC7" w:rsidRDefault="00877A10">
            <w:pPr>
              <w:rPr>
                <w:b/>
                <w:bCs/>
                <w:sz w:val="20"/>
                <w:szCs w:val="20"/>
              </w:rPr>
            </w:pPr>
            <w:r w:rsidRPr="00FD1CC7">
              <w:rPr>
                <w:b/>
                <w:bCs/>
                <w:sz w:val="20"/>
                <w:szCs w:val="20"/>
              </w:rPr>
              <w:t>Plot</w:t>
            </w:r>
            <w:r w:rsidR="00DD7D0E" w:rsidRPr="00FD1CC7">
              <w:rPr>
                <w:b/>
                <w:bCs/>
                <w:sz w:val="20"/>
                <w:szCs w:val="20"/>
              </w:rPr>
              <w:br/>
            </w:r>
            <w:r w:rsidRPr="00FD1CC7">
              <w:rPr>
                <w:b/>
                <w:bCs/>
                <w:sz w:val="20"/>
                <w:szCs w:val="20"/>
              </w:rPr>
              <w:t>Types</w:t>
            </w:r>
          </w:p>
        </w:tc>
        <w:tc>
          <w:tcPr>
            <w:tcW w:w="979" w:type="dxa"/>
            <w:noWrap/>
            <w:hideMark/>
          </w:tcPr>
          <w:p w14:paraId="6B72AA54" w14:textId="450B23B5" w:rsidR="00877A10" w:rsidRPr="00FD1CC7" w:rsidRDefault="00877A10">
            <w:pPr>
              <w:rPr>
                <w:b/>
                <w:bCs/>
                <w:sz w:val="20"/>
                <w:szCs w:val="20"/>
              </w:rPr>
            </w:pPr>
            <w:r w:rsidRPr="00FD1CC7">
              <w:rPr>
                <w:b/>
                <w:bCs/>
                <w:sz w:val="20"/>
                <w:szCs w:val="20"/>
              </w:rPr>
              <w:t>Protocol</w:t>
            </w:r>
            <w:r w:rsidR="00DD7D0E" w:rsidRPr="00FD1CC7">
              <w:rPr>
                <w:b/>
                <w:bCs/>
                <w:sz w:val="20"/>
                <w:szCs w:val="20"/>
              </w:rPr>
              <w:br/>
            </w:r>
            <w:r w:rsidRPr="00FD1CC7">
              <w:rPr>
                <w:b/>
                <w:bCs/>
                <w:sz w:val="20"/>
                <w:szCs w:val="20"/>
              </w:rPr>
              <w:t>Types</w:t>
            </w:r>
          </w:p>
        </w:tc>
        <w:tc>
          <w:tcPr>
            <w:tcW w:w="850" w:type="dxa"/>
            <w:noWrap/>
            <w:hideMark/>
          </w:tcPr>
          <w:p w14:paraId="28FD56B2" w14:textId="035FF400" w:rsidR="00877A10" w:rsidRPr="00FD1CC7" w:rsidRDefault="00877A10">
            <w:pPr>
              <w:rPr>
                <w:b/>
                <w:bCs/>
                <w:sz w:val="20"/>
                <w:szCs w:val="20"/>
              </w:rPr>
            </w:pPr>
            <w:r w:rsidRPr="00FD1CC7">
              <w:rPr>
                <w:b/>
                <w:bCs/>
                <w:sz w:val="20"/>
                <w:szCs w:val="20"/>
              </w:rPr>
              <w:t>CAM</w:t>
            </w:r>
            <w:r w:rsidR="001F17B5" w:rsidRPr="00FD1CC7">
              <w:rPr>
                <w:b/>
                <w:bCs/>
                <w:sz w:val="20"/>
                <w:szCs w:val="20"/>
              </w:rPr>
              <w:br/>
            </w:r>
            <w:r w:rsidRPr="00FD1CC7">
              <w:rPr>
                <w:b/>
                <w:bCs/>
                <w:sz w:val="20"/>
                <w:szCs w:val="20"/>
              </w:rPr>
              <w:t>Corner</w:t>
            </w:r>
            <w:r w:rsidR="001F17B5" w:rsidRPr="00FD1CC7">
              <w:rPr>
                <w:b/>
                <w:bCs/>
                <w:sz w:val="20"/>
                <w:szCs w:val="20"/>
              </w:rPr>
              <w:br/>
            </w:r>
            <w:r w:rsidRPr="00FD1CC7">
              <w:rPr>
                <w:b/>
                <w:bCs/>
                <w:sz w:val="20"/>
                <w:szCs w:val="20"/>
              </w:rPr>
              <w:t>Dist</w:t>
            </w:r>
          </w:p>
        </w:tc>
        <w:tc>
          <w:tcPr>
            <w:tcW w:w="709" w:type="dxa"/>
            <w:noWrap/>
            <w:hideMark/>
          </w:tcPr>
          <w:p w14:paraId="19F3C003" w14:textId="39551F1A" w:rsidR="00877A10" w:rsidRPr="00FD1CC7" w:rsidRDefault="00877A10">
            <w:pPr>
              <w:rPr>
                <w:b/>
                <w:bCs/>
                <w:sz w:val="20"/>
                <w:szCs w:val="20"/>
              </w:rPr>
            </w:pPr>
            <w:r w:rsidRPr="00FD1CC7">
              <w:rPr>
                <w:b/>
                <w:bCs/>
                <w:sz w:val="20"/>
                <w:szCs w:val="20"/>
              </w:rPr>
              <w:t>EXRD</w:t>
            </w:r>
            <w:r w:rsidR="001F17B5" w:rsidRPr="00FD1CC7">
              <w:rPr>
                <w:b/>
                <w:bCs/>
                <w:sz w:val="20"/>
                <w:szCs w:val="20"/>
              </w:rPr>
              <w:br/>
            </w:r>
            <w:r w:rsidRPr="00FD1CC7">
              <w:rPr>
                <w:b/>
                <w:bCs/>
                <w:sz w:val="20"/>
                <w:szCs w:val="20"/>
              </w:rPr>
              <w:t>place</w:t>
            </w:r>
          </w:p>
        </w:tc>
        <w:tc>
          <w:tcPr>
            <w:tcW w:w="992" w:type="dxa"/>
            <w:noWrap/>
            <w:hideMark/>
          </w:tcPr>
          <w:p w14:paraId="3719E24C" w14:textId="77777777" w:rsidR="00877A10" w:rsidRPr="00FD1CC7" w:rsidRDefault="00877A10" w:rsidP="00877A10">
            <w:pPr>
              <w:rPr>
                <w:b/>
                <w:bCs/>
                <w:sz w:val="20"/>
                <w:szCs w:val="20"/>
              </w:rPr>
            </w:pPr>
            <w:r w:rsidRPr="00FD1CC7">
              <w:rPr>
                <w:b/>
                <w:bCs/>
                <w:sz w:val="20"/>
                <w:szCs w:val="20"/>
              </w:rPr>
              <w:t>LAT</w:t>
            </w:r>
          </w:p>
        </w:tc>
        <w:tc>
          <w:tcPr>
            <w:tcW w:w="851" w:type="dxa"/>
            <w:noWrap/>
            <w:hideMark/>
          </w:tcPr>
          <w:p w14:paraId="770B41B7" w14:textId="77777777" w:rsidR="00877A10" w:rsidRPr="00FD1CC7" w:rsidRDefault="00877A10" w:rsidP="00877A10">
            <w:pPr>
              <w:rPr>
                <w:b/>
                <w:bCs/>
                <w:sz w:val="20"/>
                <w:szCs w:val="20"/>
              </w:rPr>
            </w:pPr>
            <w:r w:rsidRPr="00FD1CC7">
              <w:rPr>
                <w:b/>
                <w:bCs/>
                <w:sz w:val="20"/>
                <w:szCs w:val="20"/>
              </w:rPr>
              <w:t>LON</w:t>
            </w:r>
          </w:p>
        </w:tc>
        <w:tc>
          <w:tcPr>
            <w:tcW w:w="2404" w:type="dxa"/>
            <w:noWrap/>
            <w:hideMark/>
          </w:tcPr>
          <w:p w14:paraId="05E50DF5" w14:textId="77777777" w:rsidR="00877A10" w:rsidRPr="00FD1CC7" w:rsidRDefault="00877A10">
            <w:pPr>
              <w:rPr>
                <w:b/>
                <w:bCs/>
                <w:sz w:val="20"/>
                <w:szCs w:val="20"/>
              </w:rPr>
            </w:pPr>
            <w:r w:rsidRPr="00FD1CC7">
              <w:rPr>
                <w:b/>
                <w:bCs/>
                <w:sz w:val="20"/>
                <w:szCs w:val="20"/>
              </w:rPr>
              <w:t>Remarks</w:t>
            </w:r>
          </w:p>
        </w:tc>
      </w:tr>
      <w:tr w:rsidR="00DD7D0E" w:rsidRPr="00FD1CC7" w14:paraId="431C31F7" w14:textId="77777777" w:rsidTr="00390D93">
        <w:trPr>
          <w:trHeight w:val="288"/>
        </w:trPr>
        <w:tc>
          <w:tcPr>
            <w:tcW w:w="960" w:type="dxa"/>
            <w:noWrap/>
            <w:hideMark/>
          </w:tcPr>
          <w:p w14:paraId="410DEE0B" w14:textId="77777777" w:rsidR="00877A10" w:rsidRPr="00FD1CC7" w:rsidRDefault="00877A10">
            <w:pPr>
              <w:rPr>
                <w:sz w:val="20"/>
                <w:szCs w:val="20"/>
              </w:rPr>
            </w:pPr>
            <w:r w:rsidRPr="00FD1CC7">
              <w:rPr>
                <w:sz w:val="20"/>
                <w:szCs w:val="20"/>
              </w:rPr>
              <w:t>OBH102</w:t>
            </w:r>
          </w:p>
        </w:tc>
        <w:tc>
          <w:tcPr>
            <w:tcW w:w="1192" w:type="dxa"/>
            <w:noWrap/>
            <w:hideMark/>
          </w:tcPr>
          <w:p w14:paraId="4E71FF93" w14:textId="77777777" w:rsidR="00877A10" w:rsidRPr="00FD1CC7" w:rsidRDefault="00877A10">
            <w:pPr>
              <w:rPr>
                <w:sz w:val="20"/>
                <w:szCs w:val="20"/>
              </w:rPr>
            </w:pPr>
            <w:r w:rsidRPr="00FD1CC7">
              <w:rPr>
                <w:sz w:val="20"/>
                <w:szCs w:val="20"/>
              </w:rPr>
              <w:t>EXB, CAM</w:t>
            </w:r>
          </w:p>
        </w:tc>
        <w:tc>
          <w:tcPr>
            <w:tcW w:w="979" w:type="dxa"/>
            <w:noWrap/>
            <w:hideMark/>
          </w:tcPr>
          <w:p w14:paraId="0666939B" w14:textId="77777777" w:rsidR="00877A10" w:rsidRPr="00FD1CC7" w:rsidRDefault="00877A10">
            <w:pPr>
              <w:rPr>
                <w:sz w:val="20"/>
                <w:szCs w:val="20"/>
              </w:rPr>
            </w:pPr>
            <w:r w:rsidRPr="00FD1CC7">
              <w:rPr>
                <w:sz w:val="20"/>
                <w:szCs w:val="20"/>
              </w:rPr>
              <w:t>Biowild</w:t>
            </w:r>
          </w:p>
        </w:tc>
        <w:tc>
          <w:tcPr>
            <w:tcW w:w="850" w:type="dxa"/>
            <w:noWrap/>
            <w:hideMark/>
          </w:tcPr>
          <w:p w14:paraId="283955AF" w14:textId="77777777" w:rsidR="00877A10" w:rsidRPr="00FD1CC7" w:rsidRDefault="00877A10">
            <w:pPr>
              <w:rPr>
                <w:sz w:val="20"/>
                <w:szCs w:val="20"/>
              </w:rPr>
            </w:pPr>
          </w:p>
        </w:tc>
        <w:tc>
          <w:tcPr>
            <w:tcW w:w="709" w:type="dxa"/>
            <w:noWrap/>
            <w:hideMark/>
          </w:tcPr>
          <w:p w14:paraId="3A98F324" w14:textId="77777777" w:rsidR="00877A10" w:rsidRPr="00FD1CC7" w:rsidRDefault="00877A10">
            <w:pPr>
              <w:rPr>
                <w:sz w:val="20"/>
                <w:szCs w:val="20"/>
              </w:rPr>
            </w:pPr>
          </w:p>
        </w:tc>
        <w:tc>
          <w:tcPr>
            <w:tcW w:w="992" w:type="dxa"/>
            <w:noWrap/>
            <w:hideMark/>
          </w:tcPr>
          <w:p w14:paraId="18B47A62" w14:textId="77777777" w:rsidR="00877A10" w:rsidRPr="00FD1CC7" w:rsidRDefault="00877A10" w:rsidP="00877A10">
            <w:pPr>
              <w:rPr>
                <w:sz w:val="20"/>
                <w:szCs w:val="20"/>
              </w:rPr>
            </w:pPr>
            <w:r w:rsidRPr="00FD1CC7">
              <w:rPr>
                <w:sz w:val="20"/>
                <w:szCs w:val="20"/>
              </w:rPr>
              <w:t>52.0805</w:t>
            </w:r>
          </w:p>
        </w:tc>
        <w:tc>
          <w:tcPr>
            <w:tcW w:w="851" w:type="dxa"/>
            <w:noWrap/>
            <w:hideMark/>
          </w:tcPr>
          <w:p w14:paraId="5EC7ADF5" w14:textId="77777777" w:rsidR="00877A10" w:rsidRPr="00FD1CC7" w:rsidRDefault="00877A10" w:rsidP="00877A10">
            <w:pPr>
              <w:rPr>
                <w:sz w:val="20"/>
                <w:szCs w:val="20"/>
              </w:rPr>
            </w:pPr>
            <w:r w:rsidRPr="00FD1CC7">
              <w:rPr>
                <w:sz w:val="20"/>
                <w:szCs w:val="20"/>
              </w:rPr>
              <w:t>5.7869</w:t>
            </w:r>
          </w:p>
        </w:tc>
        <w:tc>
          <w:tcPr>
            <w:tcW w:w="2404" w:type="dxa"/>
            <w:noWrap/>
            <w:hideMark/>
          </w:tcPr>
          <w:p w14:paraId="2D697E3A" w14:textId="77777777" w:rsidR="00877A10" w:rsidRPr="00FD1CC7" w:rsidRDefault="00877A10" w:rsidP="00877A10">
            <w:pPr>
              <w:rPr>
                <w:sz w:val="20"/>
                <w:szCs w:val="20"/>
              </w:rPr>
            </w:pPr>
          </w:p>
        </w:tc>
      </w:tr>
      <w:tr w:rsidR="00DD7D0E" w:rsidRPr="00FD1CC7" w14:paraId="3B8C9102" w14:textId="77777777" w:rsidTr="00390D93">
        <w:trPr>
          <w:trHeight w:val="288"/>
        </w:trPr>
        <w:tc>
          <w:tcPr>
            <w:tcW w:w="960" w:type="dxa"/>
            <w:noWrap/>
            <w:hideMark/>
          </w:tcPr>
          <w:p w14:paraId="2BB5A1BB" w14:textId="77777777" w:rsidR="00877A10" w:rsidRPr="00FD1CC7" w:rsidRDefault="00877A10">
            <w:pPr>
              <w:rPr>
                <w:sz w:val="20"/>
                <w:szCs w:val="20"/>
              </w:rPr>
            </w:pPr>
            <w:r w:rsidRPr="00FD1CC7">
              <w:rPr>
                <w:sz w:val="20"/>
                <w:szCs w:val="20"/>
              </w:rPr>
              <w:t>OBH103</w:t>
            </w:r>
          </w:p>
        </w:tc>
        <w:tc>
          <w:tcPr>
            <w:tcW w:w="1192" w:type="dxa"/>
            <w:noWrap/>
            <w:hideMark/>
          </w:tcPr>
          <w:p w14:paraId="720A43F8" w14:textId="77777777" w:rsidR="00877A10" w:rsidRPr="00FD1CC7" w:rsidRDefault="00877A10">
            <w:pPr>
              <w:rPr>
                <w:sz w:val="20"/>
                <w:szCs w:val="20"/>
              </w:rPr>
            </w:pPr>
            <w:r w:rsidRPr="00FD1CC7">
              <w:rPr>
                <w:sz w:val="20"/>
                <w:szCs w:val="20"/>
              </w:rPr>
              <w:t>EXB, CAM</w:t>
            </w:r>
          </w:p>
        </w:tc>
        <w:tc>
          <w:tcPr>
            <w:tcW w:w="979" w:type="dxa"/>
            <w:noWrap/>
            <w:hideMark/>
          </w:tcPr>
          <w:p w14:paraId="0EDE7469" w14:textId="77777777" w:rsidR="00877A10" w:rsidRPr="00FD1CC7" w:rsidRDefault="00877A10">
            <w:pPr>
              <w:rPr>
                <w:sz w:val="20"/>
                <w:szCs w:val="20"/>
              </w:rPr>
            </w:pPr>
            <w:r w:rsidRPr="00FD1CC7">
              <w:rPr>
                <w:sz w:val="20"/>
                <w:szCs w:val="20"/>
              </w:rPr>
              <w:t>Biowild</w:t>
            </w:r>
          </w:p>
        </w:tc>
        <w:tc>
          <w:tcPr>
            <w:tcW w:w="850" w:type="dxa"/>
            <w:noWrap/>
            <w:hideMark/>
          </w:tcPr>
          <w:p w14:paraId="0724A89B" w14:textId="77777777" w:rsidR="00877A10" w:rsidRPr="00FD1CC7" w:rsidRDefault="00877A10">
            <w:pPr>
              <w:rPr>
                <w:sz w:val="20"/>
                <w:szCs w:val="20"/>
              </w:rPr>
            </w:pPr>
          </w:p>
        </w:tc>
        <w:tc>
          <w:tcPr>
            <w:tcW w:w="709" w:type="dxa"/>
            <w:noWrap/>
            <w:hideMark/>
          </w:tcPr>
          <w:p w14:paraId="2464E839" w14:textId="77777777" w:rsidR="00877A10" w:rsidRPr="00FD1CC7" w:rsidRDefault="00877A10">
            <w:pPr>
              <w:rPr>
                <w:sz w:val="20"/>
                <w:szCs w:val="20"/>
              </w:rPr>
            </w:pPr>
          </w:p>
        </w:tc>
        <w:tc>
          <w:tcPr>
            <w:tcW w:w="992" w:type="dxa"/>
            <w:noWrap/>
            <w:hideMark/>
          </w:tcPr>
          <w:p w14:paraId="4E2DA919" w14:textId="77777777" w:rsidR="00877A10" w:rsidRPr="00FD1CC7" w:rsidRDefault="00877A10" w:rsidP="00877A10">
            <w:pPr>
              <w:rPr>
                <w:sz w:val="20"/>
                <w:szCs w:val="20"/>
              </w:rPr>
            </w:pPr>
            <w:r w:rsidRPr="00FD1CC7">
              <w:rPr>
                <w:sz w:val="20"/>
                <w:szCs w:val="20"/>
              </w:rPr>
              <w:t>52.0806</w:t>
            </w:r>
          </w:p>
        </w:tc>
        <w:tc>
          <w:tcPr>
            <w:tcW w:w="851" w:type="dxa"/>
            <w:noWrap/>
            <w:hideMark/>
          </w:tcPr>
          <w:p w14:paraId="48BD0E7B" w14:textId="77777777" w:rsidR="00877A10" w:rsidRPr="00FD1CC7" w:rsidRDefault="00877A10" w:rsidP="00877A10">
            <w:pPr>
              <w:rPr>
                <w:sz w:val="20"/>
                <w:szCs w:val="20"/>
              </w:rPr>
            </w:pPr>
            <w:r w:rsidRPr="00FD1CC7">
              <w:rPr>
                <w:sz w:val="20"/>
                <w:szCs w:val="20"/>
              </w:rPr>
              <w:t>5.7833</w:t>
            </w:r>
          </w:p>
        </w:tc>
        <w:tc>
          <w:tcPr>
            <w:tcW w:w="2404" w:type="dxa"/>
            <w:noWrap/>
            <w:hideMark/>
          </w:tcPr>
          <w:p w14:paraId="17E15BD4" w14:textId="77777777" w:rsidR="00877A10" w:rsidRPr="00FD1CC7" w:rsidRDefault="00877A10" w:rsidP="00877A10">
            <w:pPr>
              <w:rPr>
                <w:sz w:val="20"/>
                <w:szCs w:val="20"/>
              </w:rPr>
            </w:pPr>
          </w:p>
        </w:tc>
      </w:tr>
      <w:tr w:rsidR="00DD7D0E" w:rsidRPr="00FD1CC7" w14:paraId="3565D4AA" w14:textId="77777777" w:rsidTr="00390D93">
        <w:trPr>
          <w:trHeight w:val="288"/>
        </w:trPr>
        <w:tc>
          <w:tcPr>
            <w:tcW w:w="960" w:type="dxa"/>
            <w:noWrap/>
            <w:hideMark/>
          </w:tcPr>
          <w:p w14:paraId="1AA3CE06" w14:textId="77777777" w:rsidR="00877A10" w:rsidRPr="00FD1CC7" w:rsidRDefault="00877A10">
            <w:pPr>
              <w:rPr>
                <w:sz w:val="20"/>
                <w:szCs w:val="20"/>
              </w:rPr>
            </w:pPr>
            <w:r w:rsidRPr="00FD1CC7">
              <w:rPr>
                <w:sz w:val="20"/>
                <w:szCs w:val="20"/>
              </w:rPr>
              <w:t>OBH104</w:t>
            </w:r>
          </w:p>
        </w:tc>
        <w:tc>
          <w:tcPr>
            <w:tcW w:w="1192" w:type="dxa"/>
            <w:noWrap/>
            <w:hideMark/>
          </w:tcPr>
          <w:p w14:paraId="19237CEC" w14:textId="77777777" w:rsidR="00877A10" w:rsidRPr="00FD1CC7" w:rsidRDefault="00877A10">
            <w:pPr>
              <w:rPr>
                <w:sz w:val="20"/>
                <w:szCs w:val="20"/>
              </w:rPr>
            </w:pPr>
            <w:r w:rsidRPr="00FD1CC7">
              <w:rPr>
                <w:sz w:val="20"/>
                <w:szCs w:val="20"/>
              </w:rPr>
              <w:t>EXB, CAM</w:t>
            </w:r>
          </w:p>
        </w:tc>
        <w:tc>
          <w:tcPr>
            <w:tcW w:w="979" w:type="dxa"/>
            <w:noWrap/>
            <w:hideMark/>
          </w:tcPr>
          <w:p w14:paraId="017C1AD1" w14:textId="77777777" w:rsidR="00877A10" w:rsidRPr="00FD1CC7" w:rsidRDefault="00877A10">
            <w:pPr>
              <w:rPr>
                <w:sz w:val="20"/>
                <w:szCs w:val="20"/>
              </w:rPr>
            </w:pPr>
            <w:r w:rsidRPr="00FD1CC7">
              <w:rPr>
                <w:sz w:val="20"/>
                <w:szCs w:val="20"/>
              </w:rPr>
              <w:t>Biowild</w:t>
            </w:r>
          </w:p>
        </w:tc>
        <w:tc>
          <w:tcPr>
            <w:tcW w:w="850" w:type="dxa"/>
            <w:noWrap/>
            <w:hideMark/>
          </w:tcPr>
          <w:p w14:paraId="111D766E" w14:textId="77777777" w:rsidR="00877A10" w:rsidRPr="00FD1CC7" w:rsidRDefault="00877A10">
            <w:pPr>
              <w:rPr>
                <w:sz w:val="20"/>
                <w:szCs w:val="20"/>
              </w:rPr>
            </w:pPr>
          </w:p>
        </w:tc>
        <w:tc>
          <w:tcPr>
            <w:tcW w:w="709" w:type="dxa"/>
            <w:noWrap/>
            <w:hideMark/>
          </w:tcPr>
          <w:p w14:paraId="32551DC6" w14:textId="77777777" w:rsidR="00877A10" w:rsidRPr="00FD1CC7" w:rsidRDefault="00877A10">
            <w:pPr>
              <w:rPr>
                <w:sz w:val="20"/>
                <w:szCs w:val="20"/>
              </w:rPr>
            </w:pPr>
          </w:p>
        </w:tc>
        <w:tc>
          <w:tcPr>
            <w:tcW w:w="992" w:type="dxa"/>
            <w:noWrap/>
            <w:hideMark/>
          </w:tcPr>
          <w:p w14:paraId="066402AC" w14:textId="77777777" w:rsidR="00877A10" w:rsidRPr="00FD1CC7" w:rsidRDefault="00877A10" w:rsidP="00877A10">
            <w:pPr>
              <w:rPr>
                <w:sz w:val="20"/>
                <w:szCs w:val="20"/>
              </w:rPr>
            </w:pPr>
            <w:r w:rsidRPr="00FD1CC7">
              <w:rPr>
                <w:sz w:val="20"/>
                <w:szCs w:val="20"/>
              </w:rPr>
              <w:t>52.0863</w:t>
            </w:r>
          </w:p>
        </w:tc>
        <w:tc>
          <w:tcPr>
            <w:tcW w:w="851" w:type="dxa"/>
            <w:noWrap/>
            <w:hideMark/>
          </w:tcPr>
          <w:p w14:paraId="45C73220" w14:textId="77777777" w:rsidR="00877A10" w:rsidRPr="00FD1CC7" w:rsidRDefault="00877A10" w:rsidP="00877A10">
            <w:pPr>
              <w:rPr>
                <w:sz w:val="20"/>
                <w:szCs w:val="20"/>
              </w:rPr>
            </w:pPr>
            <w:r w:rsidRPr="00FD1CC7">
              <w:rPr>
                <w:sz w:val="20"/>
                <w:szCs w:val="20"/>
              </w:rPr>
              <w:t>5.7842</w:t>
            </w:r>
          </w:p>
        </w:tc>
        <w:tc>
          <w:tcPr>
            <w:tcW w:w="2404" w:type="dxa"/>
            <w:noWrap/>
            <w:hideMark/>
          </w:tcPr>
          <w:p w14:paraId="05DAC936" w14:textId="77777777" w:rsidR="00877A10" w:rsidRPr="00FD1CC7" w:rsidRDefault="00877A10" w:rsidP="00877A10">
            <w:pPr>
              <w:rPr>
                <w:sz w:val="20"/>
                <w:szCs w:val="20"/>
              </w:rPr>
            </w:pPr>
          </w:p>
        </w:tc>
      </w:tr>
      <w:tr w:rsidR="00DD7D0E" w:rsidRPr="00FD1CC7" w14:paraId="63312C60" w14:textId="77777777" w:rsidTr="00390D93">
        <w:trPr>
          <w:trHeight w:val="288"/>
        </w:trPr>
        <w:tc>
          <w:tcPr>
            <w:tcW w:w="960" w:type="dxa"/>
            <w:noWrap/>
            <w:hideMark/>
          </w:tcPr>
          <w:p w14:paraId="1E9C5281" w14:textId="77777777" w:rsidR="00877A10" w:rsidRPr="00FD1CC7" w:rsidRDefault="00877A10">
            <w:pPr>
              <w:rPr>
                <w:sz w:val="20"/>
                <w:szCs w:val="20"/>
              </w:rPr>
            </w:pPr>
            <w:r w:rsidRPr="00FD1CC7">
              <w:rPr>
                <w:sz w:val="20"/>
                <w:szCs w:val="20"/>
              </w:rPr>
              <w:t>OBH105</w:t>
            </w:r>
          </w:p>
        </w:tc>
        <w:tc>
          <w:tcPr>
            <w:tcW w:w="1192" w:type="dxa"/>
            <w:noWrap/>
            <w:hideMark/>
          </w:tcPr>
          <w:p w14:paraId="6E15E30C" w14:textId="77777777" w:rsidR="00877A10" w:rsidRPr="00FD1CC7" w:rsidRDefault="00877A10">
            <w:pPr>
              <w:rPr>
                <w:sz w:val="20"/>
                <w:szCs w:val="20"/>
              </w:rPr>
            </w:pPr>
            <w:r w:rsidRPr="00FD1CC7">
              <w:rPr>
                <w:sz w:val="20"/>
                <w:szCs w:val="20"/>
              </w:rPr>
              <w:t>EXB, CAM</w:t>
            </w:r>
          </w:p>
        </w:tc>
        <w:tc>
          <w:tcPr>
            <w:tcW w:w="979" w:type="dxa"/>
            <w:noWrap/>
            <w:hideMark/>
          </w:tcPr>
          <w:p w14:paraId="58B42870" w14:textId="77777777" w:rsidR="00877A10" w:rsidRPr="00FD1CC7" w:rsidRDefault="00877A10">
            <w:pPr>
              <w:rPr>
                <w:sz w:val="20"/>
                <w:szCs w:val="20"/>
              </w:rPr>
            </w:pPr>
            <w:r w:rsidRPr="00FD1CC7">
              <w:rPr>
                <w:sz w:val="20"/>
                <w:szCs w:val="20"/>
              </w:rPr>
              <w:t>Biowild</w:t>
            </w:r>
          </w:p>
        </w:tc>
        <w:tc>
          <w:tcPr>
            <w:tcW w:w="850" w:type="dxa"/>
            <w:noWrap/>
            <w:hideMark/>
          </w:tcPr>
          <w:p w14:paraId="12802BE1" w14:textId="77777777" w:rsidR="00877A10" w:rsidRPr="00FD1CC7" w:rsidRDefault="00877A10">
            <w:pPr>
              <w:rPr>
                <w:sz w:val="20"/>
                <w:szCs w:val="20"/>
              </w:rPr>
            </w:pPr>
          </w:p>
        </w:tc>
        <w:tc>
          <w:tcPr>
            <w:tcW w:w="709" w:type="dxa"/>
            <w:noWrap/>
            <w:hideMark/>
          </w:tcPr>
          <w:p w14:paraId="5A200C63" w14:textId="77777777" w:rsidR="00877A10" w:rsidRPr="00FD1CC7" w:rsidRDefault="00877A10">
            <w:pPr>
              <w:rPr>
                <w:sz w:val="20"/>
                <w:szCs w:val="20"/>
              </w:rPr>
            </w:pPr>
          </w:p>
        </w:tc>
        <w:tc>
          <w:tcPr>
            <w:tcW w:w="992" w:type="dxa"/>
            <w:noWrap/>
            <w:hideMark/>
          </w:tcPr>
          <w:p w14:paraId="1A880DE8" w14:textId="77777777" w:rsidR="00877A10" w:rsidRPr="00FD1CC7" w:rsidRDefault="00877A10" w:rsidP="00877A10">
            <w:pPr>
              <w:rPr>
                <w:sz w:val="20"/>
                <w:szCs w:val="20"/>
              </w:rPr>
            </w:pPr>
            <w:r w:rsidRPr="00FD1CC7">
              <w:rPr>
                <w:sz w:val="20"/>
                <w:szCs w:val="20"/>
              </w:rPr>
              <w:t>52.0771</w:t>
            </w:r>
          </w:p>
        </w:tc>
        <w:tc>
          <w:tcPr>
            <w:tcW w:w="851" w:type="dxa"/>
            <w:noWrap/>
            <w:hideMark/>
          </w:tcPr>
          <w:p w14:paraId="708A2BE2" w14:textId="77777777" w:rsidR="00877A10" w:rsidRPr="00FD1CC7" w:rsidRDefault="00877A10" w:rsidP="00877A10">
            <w:pPr>
              <w:rPr>
                <w:sz w:val="20"/>
                <w:szCs w:val="20"/>
              </w:rPr>
            </w:pPr>
            <w:r w:rsidRPr="00FD1CC7">
              <w:rPr>
                <w:sz w:val="20"/>
                <w:szCs w:val="20"/>
              </w:rPr>
              <w:t>5.7881</w:t>
            </w:r>
          </w:p>
        </w:tc>
        <w:tc>
          <w:tcPr>
            <w:tcW w:w="2404" w:type="dxa"/>
            <w:noWrap/>
            <w:hideMark/>
          </w:tcPr>
          <w:p w14:paraId="7FC27C8D" w14:textId="77777777" w:rsidR="00877A10" w:rsidRPr="00FD1CC7" w:rsidRDefault="00877A10" w:rsidP="00877A10">
            <w:pPr>
              <w:rPr>
                <w:sz w:val="20"/>
                <w:szCs w:val="20"/>
              </w:rPr>
            </w:pPr>
          </w:p>
        </w:tc>
      </w:tr>
      <w:tr w:rsidR="00DD7D0E" w:rsidRPr="00FD1CC7" w14:paraId="26AF7490" w14:textId="77777777" w:rsidTr="00390D93">
        <w:trPr>
          <w:trHeight w:val="288"/>
        </w:trPr>
        <w:tc>
          <w:tcPr>
            <w:tcW w:w="960" w:type="dxa"/>
            <w:noWrap/>
            <w:hideMark/>
          </w:tcPr>
          <w:p w14:paraId="70804227" w14:textId="77777777" w:rsidR="00877A10" w:rsidRPr="006A3FAC" w:rsidRDefault="00877A10">
            <w:pPr>
              <w:rPr>
                <w:sz w:val="20"/>
                <w:szCs w:val="20"/>
              </w:rPr>
            </w:pPr>
            <w:r w:rsidRPr="006A3FAC">
              <w:rPr>
                <w:sz w:val="20"/>
                <w:szCs w:val="20"/>
              </w:rPr>
              <w:t>OBH401</w:t>
            </w:r>
          </w:p>
        </w:tc>
        <w:tc>
          <w:tcPr>
            <w:tcW w:w="1192" w:type="dxa"/>
            <w:noWrap/>
            <w:hideMark/>
          </w:tcPr>
          <w:p w14:paraId="0376C5DC" w14:textId="77777777" w:rsidR="00877A10" w:rsidRPr="00FD1CC7" w:rsidRDefault="00877A10">
            <w:pPr>
              <w:rPr>
                <w:sz w:val="20"/>
                <w:szCs w:val="20"/>
              </w:rPr>
            </w:pPr>
            <w:r w:rsidRPr="00FD1CC7">
              <w:rPr>
                <w:sz w:val="20"/>
                <w:szCs w:val="20"/>
              </w:rPr>
              <w:t>EXB, EXRD, CAM/CB</w:t>
            </w:r>
          </w:p>
        </w:tc>
        <w:tc>
          <w:tcPr>
            <w:tcW w:w="979" w:type="dxa"/>
            <w:noWrap/>
            <w:hideMark/>
          </w:tcPr>
          <w:p w14:paraId="7E914DC7" w14:textId="77777777" w:rsidR="00877A10" w:rsidRPr="00FD1CC7" w:rsidRDefault="00877A10">
            <w:pPr>
              <w:rPr>
                <w:sz w:val="20"/>
                <w:szCs w:val="20"/>
              </w:rPr>
            </w:pPr>
            <w:r w:rsidRPr="00FD1CC7">
              <w:rPr>
                <w:sz w:val="20"/>
                <w:szCs w:val="20"/>
              </w:rPr>
              <w:t>Both</w:t>
            </w:r>
          </w:p>
        </w:tc>
        <w:tc>
          <w:tcPr>
            <w:tcW w:w="850" w:type="dxa"/>
            <w:noWrap/>
            <w:hideMark/>
          </w:tcPr>
          <w:p w14:paraId="2761C8BA" w14:textId="77777777" w:rsidR="00877A10" w:rsidRPr="00FD1CC7" w:rsidRDefault="00877A10" w:rsidP="00877A10">
            <w:pPr>
              <w:rPr>
                <w:sz w:val="20"/>
                <w:szCs w:val="20"/>
              </w:rPr>
            </w:pPr>
            <w:r w:rsidRPr="00FD1CC7">
              <w:rPr>
                <w:sz w:val="20"/>
                <w:szCs w:val="20"/>
              </w:rPr>
              <w:t>0</w:t>
            </w:r>
          </w:p>
        </w:tc>
        <w:tc>
          <w:tcPr>
            <w:tcW w:w="709" w:type="dxa"/>
            <w:noWrap/>
            <w:hideMark/>
          </w:tcPr>
          <w:p w14:paraId="6D5E3DBE" w14:textId="77777777" w:rsidR="00877A10" w:rsidRPr="00FD1CC7" w:rsidRDefault="00877A10">
            <w:pPr>
              <w:rPr>
                <w:sz w:val="20"/>
                <w:szCs w:val="20"/>
              </w:rPr>
            </w:pPr>
            <w:r w:rsidRPr="00FD1CC7">
              <w:rPr>
                <w:sz w:val="20"/>
                <w:szCs w:val="20"/>
              </w:rPr>
              <w:t>Back</w:t>
            </w:r>
          </w:p>
        </w:tc>
        <w:tc>
          <w:tcPr>
            <w:tcW w:w="992" w:type="dxa"/>
            <w:noWrap/>
            <w:hideMark/>
          </w:tcPr>
          <w:p w14:paraId="53738860" w14:textId="77777777" w:rsidR="00877A10" w:rsidRPr="00FD1CC7" w:rsidRDefault="00877A10" w:rsidP="00877A10">
            <w:pPr>
              <w:rPr>
                <w:sz w:val="20"/>
                <w:szCs w:val="20"/>
              </w:rPr>
            </w:pPr>
            <w:r w:rsidRPr="00FD1CC7">
              <w:rPr>
                <w:sz w:val="20"/>
                <w:szCs w:val="20"/>
              </w:rPr>
              <w:t>52.0760</w:t>
            </w:r>
          </w:p>
        </w:tc>
        <w:tc>
          <w:tcPr>
            <w:tcW w:w="851" w:type="dxa"/>
            <w:noWrap/>
            <w:hideMark/>
          </w:tcPr>
          <w:p w14:paraId="1243A983" w14:textId="77777777" w:rsidR="00877A10" w:rsidRPr="00FD1CC7" w:rsidRDefault="00877A10" w:rsidP="00877A10">
            <w:pPr>
              <w:rPr>
                <w:sz w:val="20"/>
                <w:szCs w:val="20"/>
              </w:rPr>
            </w:pPr>
            <w:r w:rsidRPr="00FD1CC7">
              <w:rPr>
                <w:sz w:val="20"/>
                <w:szCs w:val="20"/>
              </w:rPr>
              <w:t>5.7889</w:t>
            </w:r>
          </w:p>
        </w:tc>
        <w:tc>
          <w:tcPr>
            <w:tcW w:w="2404" w:type="dxa"/>
            <w:noWrap/>
            <w:hideMark/>
          </w:tcPr>
          <w:p w14:paraId="48CAC9E0" w14:textId="77777777" w:rsidR="00877A10" w:rsidRPr="00FD1CC7" w:rsidRDefault="00877A10" w:rsidP="00877A10">
            <w:pPr>
              <w:rPr>
                <w:sz w:val="20"/>
                <w:szCs w:val="20"/>
              </w:rPr>
            </w:pPr>
          </w:p>
        </w:tc>
      </w:tr>
      <w:tr w:rsidR="00DD7D0E" w:rsidRPr="00FD1CC7" w14:paraId="1D72FDF9" w14:textId="77777777" w:rsidTr="00390D93">
        <w:trPr>
          <w:trHeight w:val="288"/>
        </w:trPr>
        <w:tc>
          <w:tcPr>
            <w:tcW w:w="960" w:type="dxa"/>
            <w:noWrap/>
            <w:hideMark/>
          </w:tcPr>
          <w:p w14:paraId="34177827" w14:textId="77777777" w:rsidR="00877A10" w:rsidRPr="006A3FAC" w:rsidRDefault="00877A10">
            <w:pPr>
              <w:rPr>
                <w:sz w:val="20"/>
                <w:szCs w:val="20"/>
              </w:rPr>
            </w:pPr>
            <w:r w:rsidRPr="006A3FAC">
              <w:rPr>
                <w:sz w:val="20"/>
                <w:szCs w:val="20"/>
              </w:rPr>
              <w:t>OBH402</w:t>
            </w:r>
          </w:p>
        </w:tc>
        <w:tc>
          <w:tcPr>
            <w:tcW w:w="1192" w:type="dxa"/>
            <w:noWrap/>
            <w:hideMark/>
          </w:tcPr>
          <w:p w14:paraId="036940B8" w14:textId="77777777" w:rsidR="00877A10" w:rsidRPr="00FD1CC7" w:rsidRDefault="00877A10">
            <w:pPr>
              <w:rPr>
                <w:sz w:val="20"/>
                <w:szCs w:val="20"/>
              </w:rPr>
            </w:pPr>
            <w:r w:rsidRPr="00FD1CC7">
              <w:rPr>
                <w:sz w:val="20"/>
                <w:szCs w:val="20"/>
              </w:rPr>
              <w:t>EXB, EXRD, CAM/CB, CRD</w:t>
            </w:r>
          </w:p>
        </w:tc>
        <w:tc>
          <w:tcPr>
            <w:tcW w:w="979" w:type="dxa"/>
            <w:noWrap/>
            <w:hideMark/>
          </w:tcPr>
          <w:p w14:paraId="77E4906F" w14:textId="77777777" w:rsidR="00877A10" w:rsidRPr="00FD1CC7" w:rsidRDefault="00877A10">
            <w:pPr>
              <w:rPr>
                <w:sz w:val="20"/>
                <w:szCs w:val="20"/>
              </w:rPr>
            </w:pPr>
            <w:r w:rsidRPr="00FD1CC7">
              <w:rPr>
                <w:sz w:val="20"/>
                <w:szCs w:val="20"/>
              </w:rPr>
              <w:t>Both</w:t>
            </w:r>
          </w:p>
        </w:tc>
        <w:tc>
          <w:tcPr>
            <w:tcW w:w="850" w:type="dxa"/>
            <w:noWrap/>
            <w:hideMark/>
          </w:tcPr>
          <w:p w14:paraId="1685D801" w14:textId="77777777" w:rsidR="00877A10" w:rsidRPr="00FD1CC7" w:rsidRDefault="00877A10" w:rsidP="00877A10">
            <w:pPr>
              <w:rPr>
                <w:sz w:val="20"/>
                <w:szCs w:val="20"/>
              </w:rPr>
            </w:pPr>
            <w:r w:rsidRPr="00FD1CC7">
              <w:rPr>
                <w:sz w:val="20"/>
                <w:szCs w:val="20"/>
              </w:rPr>
              <w:t>0</w:t>
            </w:r>
          </w:p>
        </w:tc>
        <w:tc>
          <w:tcPr>
            <w:tcW w:w="709" w:type="dxa"/>
            <w:noWrap/>
            <w:hideMark/>
          </w:tcPr>
          <w:p w14:paraId="27BC6493" w14:textId="77777777" w:rsidR="00877A10" w:rsidRPr="00FD1CC7" w:rsidRDefault="00877A10">
            <w:pPr>
              <w:rPr>
                <w:sz w:val="20"/>
                <w:szCs w:val="20"/>
              </w:rPr>
            </w:pPr>
            <w:r w:rsidRPr="00FD1CC7">
              <w:rPr>
                <w:sz w:val="20"/>
                <w:szCs w:val="20"/>
              </w:rPr>
              <w:t>Back</w:t>
            </w:r>
          </w:p>
        </w:tc>
        <w:tc>
          <w:tcPr>
            <w:tcW w:w="992" w:type="dxa"/>
            <w:noWrap/>
            <w:hideMark/>
          </w:tcPr>
          <w:p w14:paraId="016B1673" w14:textId="77777777" w:rsidR="00877A10" w:rsidRPr="00FD1CC7" w:rsidRDefault="00877A10" w:rsidP="00877A10">
            <w:pPr>
              <w:rPr>
                <w:sz w:val="20"/>
                <w:szCs w:val="20"/>
              </w:rPr>
            </w:pPr>
            <w:r w:rsidRPr="00FD1CC7">
              <w:rPr>
                <w:sz w:val="20"/>
                <w:szCs w:val="20"/>
              </w:rPr>
              <w:t>52.0793</w:t>
            </w:r>
          </w:p>
        </w:tc>
        <w:tc>
          <w:tcPr>
            <w:tcW w:w="851" w:type="dxa"/>
            <w:noWrap/>
            <w:hideMark/>
          </w:tcPr>
          <w:p w14:paraId="0448F25A" w14:textId="77777777" w:rsidR="00877A10" w:rsidRPr="00FD1CC7" w:rsidRDefault="00877A10" w:rsidP="00877A10">
            <w:pPr>
              <w:rPr>
                <w:sz w:val="20"/>
                <w:szCs w:val="20"/>
              </w:rPr>
            </w:pPr>
            <w:r w:rsidRPr="00FD1CC7">
              <w:rPr>
                <w:sz w:val="20"/>
                <w:szCs w:val="20"/>
              </w:rPr>
              <w:t>5.7964</w:t>
            </w:r>
          </w:p>
        </w:tc>
        <w:tc>
          <w:tcPr>
            <w:tcW w:w="2404" w:type="dxa"/>
            <w:noWrap/>
            <w:hideMark/>
          </w:tcPr>
          <w:p w14:paraId="7D861F7D" w14:textId="77777777" w:rsidR="00877A10" w:rsidRPr="00FD1CC7" w:rsidRDefault="00877A10" w:rsidP="00877A10">
            <w:pPr>
              <w:rPr>
                <w:sz w:val="20"/>
                <w:szCs w:val="20"/>
              </w:rPr>
            </w:pPr>
          </w:p>
        </w:tc>
      </w:tr>
      <w:tr w:rsidR="00DD7D0E" w:rsidRPr="00FD1CC7" w14:paraId="7A2D1666" w14:textId="77777777" w:rsidTr="00390D93">
        <w:trPr>
          <w:trHeight w:val="288"/>
        </w:trPr>
        <w:tc>
          <w:tcPr>
            <w:tcW w:w="960" w:type="dxa"/>
            <w:noWrap/>
            <w:hideMark/>
          </w:tcPr>
          <w:p w14:paraId="5F8601E9" w14:textId="77777777" w:rsidR="00877A10" w:rsidRPr="006A3FAC" w:rsidRDefault="00877A10">
            <w:pPr>
              <w:rPr>
                <w:i/>
                <w:iCs/>
                <w:sz w:val="20"/>
                <w:szCs w:val="20"/>
              </w:rPr>
            </w:pPr>
            <w:r w:rsidRPr="006A3FAC">
              <w:rPr>
                <w:i/>
                <w:iCs/>
                <w:sz w:val="20"/>
                <w:szCs w:val="20"/>
              </w:rPr>
              <w:t>OBH403</w:t>
            </w:r>
          </w:p>
        </w:tc>
        <w:tc>
          <w:tcPr>
            <w:tcW w:w="1192" w:type="dxa"/>
            <w:noWrap/>
            <w:hideMark/>
          </w:tcPr>
          <w:p w14:paraId="33043A49" w14:textId="77777777" w:rsidR="00877A10" w:rsidRPr="00FD1CC7" w:rsidRDefault="00877A10">
            <w:pPr>
              <w:rPr>
                <w:sz w:val="20"/>
                <w:szCs w:val="20"/>
              </w:rPr>
            </w:pPr>
            <w:r w:rsidRPr="00FD1CC7">
              <w:rPr>
                <w:sz w:val="20"/>
                <w:szCs w:val="20"/>
              </w:rPr>
              <w:t>EXB, CB</w:t>
            </w:r>
          </w:p>
        </w:tc>
        <w:tc>
          <w:tcPr>
            <w:tcW w:w="979" w:type="dxa"/>
            <w:noWrap/>
            <w:hideMark/>
          </w:tcPr>
          <w:p w14:paraId="443CD8E9" w14:textId="77777777" w:rsidR="00877A10" w:rsidRPr="00FD1CC7" w:rsidRDefault="00877A10">
            <w:pPr>
              <w:rPr>
                <w:sz w:val="20"/>
                <w:szCs w:val="20"/>
              </w:rPr>
            </w:pPr>
            <w:r w:rsidRPr="00FD1CC7">
              <w:rPr>
                <w:sz w:val="20"/>
                <w:szCs w:val="20"/>
              </w:rPr>
              <w:t>Biowild</w:t>
            </w:r>
          </w:p>
        </w:tc>
        <w:tc>
          <w:tcPr>
            <w:tcW w:w="850" w:type="dxa"/>
            <w:noWrap/>
            <w:hideMark/>
          </w:tcPr>
          <w:p w14:paraId="6D5A4D0A" w14:textId="77777777" w:rsidR="00877A10" w:rsidRPr="00FD1CC7" w:rsidRDefault="00877A10">
            <w:pPr>
              <w:rPr>
                <w:sz w:val="20"/>
                <w:szCs w:val="20"/>
              </w:rPr>
            </w:pPr>
          </w:p>
        </w:tc>
        <w:tc>
          <w:tcPr>
            <w:tcW w:w="709" w:type="dxa"/>
            <w:noWrap/>
            <w:hideMark/>
          </w:tcPr>
          <w:p w14:paraId="3C4A7623" w14:textId="77777777" w:rsidR="00877A10" w:rsidRPr="00FD1CC7" w:rsidRDefault="00877A10">
            <w:pPr>
              <w:rPr>
                <w:sz w:val="20"/>
                <w:szCs w:val="20"/>
              </w:rPr>
            </w:pPr>
          </w:p>
        </w:tc>
        <w:tc>
          <w:tcPr>
            <w:tcW w:w="992" w:type="dxa"/>
            <w:noWrap/>
            <w:hideMark/>
          </w:tcPr>
          <w:p w14:paraId="0FA30026" w14:textId="77777777" w:rsidR="00877A10" w:rsidRPr="00FD1CC7" w:rsidRDefault="00877A10" w:rsidP="00877A10">
            <w:pPr>
              <w:rPr>
                <w:sz w:val="20"/>
                <w:szCs w:val="20"/>
              </w:rPr>
            </w:pPr>
            <w:r w:rsidRPr="00FD1CC7">
              <w:rPr>
                <w:sz w:val="20"/>
                <w:szCs w:val="20"/>
              </w:rPr>
              <w:t>52.0795</w:t>
            </w:r>
          </w:p>
        </w:tc>
        <w:tc>
          <w:tcPr>
            <w:tcW w:w="851" w:type="dxa"/>
            <w:noWrap/>
            <w:hideMark/>
          </w:tcPr>
          <w:p w14:paraId="7B4966B3" w14:textId="77777777" w:rsidR="00877A10" w:rsidRPr="00FD1CC7" w:rsidRDefault="00877A10" w:rsidP="00877A10">
            <w:pPr>
              <w:rPr>
                <w:sz w:val="20"/>
                <w:szCs w:val="20"/>
              </w:rPr>
            </w:pPr>
            <w:r w:rsidRPr="00FD1CC7">
              <w:rPr>
                <w:sz w:val="20"/>
                <w:szCs w:val="20"/>
              </w:rPr>
              <w:t>5.7891</w:t>
            </w:r>
          </w:p>
        </w:tc>
        <w:tc>
          <w:tcPr>
            <w:tcW w:w="2404" w:type="dxa"/>
            <w:noWrap/>
            <w:hideMark/>
          </w:tcPr>
          <w:p w14:paraId="49F5EA5F" w14:textId="77777777" w:rsidR="00877A10" w:rsidRPr="00FD1CC7" w:rsidRDefault="00877A10" w:rsidP="00877A10">
            <w:pPr>
              <w:rPr>
                <w:sz w:val="20"/>
                <w:szCs w:val="20"/>
              </w:rPr>
            </w:pPr>
          </w:p>
        </w:tc>
      </w:tr>
      <w:tr w:rsidR="00DD7D0E" w:rsidRPr="00FD1CC7" w14:paraId="51A3E442" w14:textId="77777777" w:rsidTr="00390D93">
        <w:trPr>
          <w:trHeight w:val="288"/>
        </w:trPr>
        <w:tc>
          <w:tcPr>
            <w:tcW w:w="960" w:type="dxa"/>
            <w:noWrap/>
            <w:hideMark/>
          </w:tcPr>
          <w:p w14:paraId="2EC149BB" w14:textId="77777777" w:rsidR="00877A10" w:rsidRPr="006A3FAC" w:rsidRDefault="00877A10">
            <w:pPr>
              <w:rPr>
                <w:sz w:val="20"/>
                <w:szCs w:val="20"/>
              </w:rPr>
            </w:pPr>
            <w:r w:rsidRPr="006A3FAC">
              <w:rPr>
                <w:sz w:val="20"/>
                <w:szCs w:val="20"/>
              </w:rPr>
              <w:t>OBH404</w:t>
            </w:r>
          </w:p>
        </w:tc>
        <w:tc>
          <w:tcPr>
            <w:tcW w:w="1192" w:type="dxa"/>
            <w:noWrap/>
            <w:hideMark/>
          </w:tcPr>
          <w:p w14:paraId="48365C61" w14:textId="77777777" w:rsidR="00877A10" w:rsidRPr="00FD1CC7" w:rsidRDefault="00877A10">
            <w:pPr>
              <w:rPr>
                <w:sz w:val="20"/>
                <w:szCs w:val="20"/>
              </w:rPr>
            </w:pPr>
            <w:r w:rsidRPr="00FD1CC7">
              <w:rPr>
                <w:sz w:val="20"/>
                <w:szCs w:val="20"/>
              </w:rPr>
              <w:t>EXB, EXRD, CAM/CB</w:t>
            </w:r>
          </w:p>
        </w:tc>
        <w:tc>
          <w:tcPr>
            <w:tcW w:w="979" w:type="dxa"/>
            <w:noWrap/>
            <w:hideMark/>
          </w:tcPr>
          <w:p w14:paraId="6882E015" w14:textId="77777777" w:rsidR="00877A10" w:rsidRPr="00FD1CC7" w:rsidRDefault="00877A10">
            <w:pPr>
              <w:rPr>
                <w:sz w:val="20"/>
                <w:szCs w:val="20"/>
              </w:rPr>
            </w:pPr>
            <w:r w:rsidRPr="00FD1CC7">
              <w:rPr>
                <w:sz w:val="20"/>
                <w:szCs w:val="20"/>
              </w:rPr>
              <w:t>Both</w:t>
            </w:r>
          </w:p>
        </w:tc>
        <w:tc>
          <w:tcPr>
            <w:tcW w:w="850" w:type="dxa"/>
            <w:noWrap/>
            <w:hideMark/>
          </w:tcPr>
          <w:p w14:paraId="7FDB8694" w14:textId="77777777" w:rsidR="00877A10" w:rsidRPr="00FD1CC7" w:rsidRDefault="00877A10" w:rsidP="00877A10">
            <w:pPr>
              <w:rPr>
                <w:sz w:val="20"/>
                <w:szCs w:val="20"/>
              </w:rPr>
            </w:pPr>
            <w:r w:rsidRPr="00FD1CC7">
              <w:rPr>
                <w:sz w:val="20"/>
                <w:szCs w:val="20"/>
              </w:rPr>
              <w:t>3</w:t>
            </w:r>
          </w:p>
        </w:tc>
        <w:tc>
          <w:tcPr>
            <w:tcW w:w="709" w:type="dxa"/>
            <w:noWrap/>
            <w:hideMark/>
          </w:tcPr>
          <w:p w14:paraId="23C6CCC2" w14:textId="77777777" w:rsidR="00877A10" w:rsidRPr="00FD1CC7" w:rsidRDefault="00877A10">
            <w:pPr>
              <w:rPr>
                <w:sz w:val="20"/>
                <w:szCs w:val="20"/>
              </w:rPr>
            </w:pPr>
            <w:r w:rsidRPr="00FD1CC7">
              <w:rPr>
                <w:sz w:val="20"/>
                <w:szCs w:val="20"/>
              </w:rPr>
              <w:t>Front</w:t>
            </w:r>
          </w:p>
        </w:tc>
        <w:tc>
          <w:tcPr>
            <w:tcW w:w="992" w:type="dxa"/>
            <w:noWrap/>
            <w:hideMark/>
          </w:tcPr>
          <w:p w14:paraId="1CAA0505" w14:textId="77777777" w:rsidR="00877A10" w:rsidRPr="00FD1CC7" w:rsidRDefault="00877A10" w:rsidP="00877A10">
            <w:pPr>
              <w:rPr>
                <w:sz w:val="20"/>
                <w:szCs w:val="20"/>
              </w:rPr>
            </w:pPr>
            <w:r w:rsidRPr="00FD1CC7">
              <w:rPr>
                <w:sz w:val="20"/>
                <w:szCs w:val="20"/>
              </w:rPr>
              <w:t>52.0867</w:t>
            </w:r>
          </w:p>
        </w:tc>
        <w:tc>
          <w:tcPr>
            <w:tcW w:w="851" w:type="dxa"/>
            <w:noWrap/>
            <w:hideMark/>
          </w:tcPr>
          <w:p w14:paraId="418F62CA" w14:textId="77777777" w:rsidR="00877A10" w:rsidRPr="00FD1CC7" w:rsidRDefault="00877A10" w:rsidP="00877A10">
            <w:pPr>
              <w:rPr>
                <w:sz w:val="20"/>
                <w:szCs w:val="20"/>
              </w:rPr>
            </w:pPr>
            <w:r w:rsidRPr="00FD1CC7">
              <w:rPr>
                <w:sz w:val="20"/>
                <w:szCs w:val="20"/>
              </w:rPr>
              <w:t>5.7826</w:t>
            </w:r>
          </w:p>
        </w:tc>
        <w:tc>
          <w:tcPr>
            <w:tcW w:w="2404" w:type="dxa"/>
            <w:noWrap/>
            <w:hideMark/>
          </w:tcPr>
          <w:p w14:paraId="34CDAE49" w14:textId="77777777" w:rsidR="00877A10" w:rsidRPr="00FD1CC7" w:rsidRDefault="00877A10" w:rsidP="00877A10">
            <w:pPr>
              <w:rPr>
                <w:sz w:val="20"/>
                <w:szCs w:val="20"/>
              </w:rPr>
            </w:pPr>
          </w:p>
        </w:tc>
      </w:tr>
      <w:tr w:rsidR="00DD7D0E" w:rsidRPr="00FD1CC7" w14:paraId="05F16F1B" w14:textId="77777777" w:rsidTr="00390D93">
        <w:trPr>
          <w:trHeight w:val="288"/>
        </w:trPr>
        <w:tc>
          <w:tcPr>
            <w:tcW w:w="960" w:type="dxa"/>
            <w:noWrap/>
            <w:hideMark/>
          </w:tcPr>
          <w:p w14:paraId="1778AB98" w14:textId="77777777" w:rsidR="00877A10" w:rsidRPr="006A3FAC" w:rsidRDefault="00877A10">
            <w:pPr>
              <w:rPr>
                <w:sz w:val="20"/>
                <w:szCs w:val="20"/>
              </w:rPr>
            </w:pPr>
            <w:r w:rsidRPr="006A3FAC">
              <w:rPr>
                <w:sz w:val="20"/>
                <w:szCs w:val="20"/>
              </w:rPr>
              <w:t>OBH405</w:t>
            </w:r>
          </w:p>
        </w:tc>
        <w:tc>
          <w:tcPr>
            <w:tcW w:w="1192" w:type="dxa"/>
            <w:noWrap/>
            <w:hideMark/>
          </w:tcPr>
          <w:p w14:paraId="0B5BA41D" w14:textId="77777777" w:rsidR="00877A10" w:rsidRPr="00FD1CC7" w:rsidRDefault="00877A10">
            <w:pPr>
              <w:rPr>
                <w:sz w:val="20"/>
                <w:szCs w:val="20"/>
              </w:rPr>
            </w:pPr>
            <w:r w:rsidRPr="00FD1CC7">
              <w:rPr>
                <w:sz w:val="20"/>
                <w:szCs w:val="20"/>
              </w:rPr>
              <w:t>EXB, EXRD, CAM/CB, CRD</w:t>
            </w:r>
          </w:p>
        </w:tc>
        <w:tc>
          <w:tcPr>
            <w:tcW w:w="979" w:type="dxa"/>
            <w:noWrap/>
            <w:hideMark/>
          </w:tcPr>
          <w:p w14:paraId="55B3A15C" w14:textId="77777777" w:rsidR="00877A10" w:rsidRPr="00FD1CC7" w:rsidRDefault="00877A10">
            <w:pPr>
              <w:rPr>
                <w:sz w:val="20"/>
                <w:szCs w:val="20"/>
              </w:rPr>
            </w:pPr>
            <w:r w:rsidRPr="00FD1CC7">
              <w:rPr>
                <w:sz w:val="20"/>
                <w:szCs w:val="20"/>
              </w:rPr>
              <w:t>Both</w:t>
            </w:r>
          </w:p>
        </w:tc>
        <w:tc>
          <w:tcPr>
            <w:tcW w:w="850" w:type="dxa"/>
            <w:noWrap/>
            <w:hideMark/>
          </w:tcPr>
          <w:p w14:paraId="6742226F" w14:textId="77777777" w:rsidR="00877A10" w:rsidRPr="00FD1CC7" w:rsidRDefault="00877A10" w:rsidP="00877A10">
            <w:pPr>
              <w:rPr>
                <w:sz w:val="20"/>
                <w:szCs w:val="20"/>
              </w:rPr>
            </w:pPr>
            <w:r w:rsidRPr="00FD1CC7">
              <w:rPr>
                <w:sz w:val="20"/>
                <w:szCs w:val="20"/>
              </w:rPr>
              <w:t>1</w:t>
            </w:r>
          </w:p>
        </w:tc>
        <w:tc>
          <w:tcPr>
            <w:tcW w:w="709" w:type="dxa"/>
            <w:noWrap/>
            <w:hideMark/>
          </w:tcPr>
          <w:p w14:paraId="6F2FD842" w14:textId="77777777" w:rsidR="00877A10" w:rsidRPr="00FD1CC7" w:rsidRDefault="00877A10">
            <w:pPr>
              <w:rPr>
                <w:sz w:val="20"/>
                <w:szCs w:val="20"/>
              </w:rPr>
            </w:pPr>
            <w:r w:rsidRPr="00FD1CC7">
              <w:rPr>
                <w:sz w:val="20"/>
                <w:szCs w:val="20"/>
              </w:rPr>
              <w:t>Back</w:t>
            </w:r>
          </w:p>
        </w:tc>
        <w:tc>
          <w:tcPr>
            <w:tcW w:w="992" w:type="dxa"/>
            <w:noWrap/>
            <w:hideMark/>
          </w:tcPr>
          <w:p w14:paraId="19885750" w14:textId="77777777" w:rsidR="00877A10" w:rsidRPr="00FD1CC7" w:rsidRDefault="00877A10" w:rsidP="00877A10">
            <w:pPr>
              <w:rPr>
                <w:sz w:val="20"/>
                <w:szCs w:val="20"/>
              </w:rPr>
            </w:pPr>
            <w:r w:rsidRPr="00FD1CC7">
              <w:rPr>
                <w:sz w:val="20"/>
                <w:szCs w:val="20"/>
              </w:rPr>
              <w:t>52.0825</w:t>
            </w:r>
          </w:p>
        </w:tc>
        <w:tc>
          <w:tcPr>
            <w:tcW w:w="851" w:type="dxa"/>
            <w:noWrap/>
            <w:hideMark/>
          </w:tcPr>
          <w:p w14:paraId="1E8A4AF1" w14:textId="77777777" w:rsidR="00877A10" w:rsidRPr="00FD1CC7" w:rsidRDefault="00877A10" w:rsidP="00877A10">
            <w:pPr>
              <w:rPr>
                <w:sz w:val="20"/>
                <w:szCs w:val="20"/>
              </w:rPr>
            </w:pPr>
            <w:r w:rsidRPr="00FD1CC7">
              <w:rPr>
                <w:sz w:val="20"/>
                <w:szCs w:val="20"/>
              </w:rPr>
              <w:t>5.7947</w:t>
            </w:r>
          </w:p>
        </w:tc>
        <w:tc>
          <w:tcPr>
            <w:tcW w:w="2404" w:type="dxa"/>
            <w:noWrap/>
            <w:hideMark/>
          </w:tcPr>
          <w:p w14:paraId="3A69BFD7" w14:textId="77777777" w:rsidR="00877A10" w:rsidRPr="00FD1CC7" w:rsidRDefault="00877A10" w:rsidP="00877A10">
            <w:pPr>
              <w:rPr>
                <w:sz w:val="20"/>
                <w:szCs w:val="20"/>
              </w:rPr>
            </w:pPr>
          </w:p>
        </w:tc>
      </w:tr>
      <w:tr w:rsidR="00DD7D0E" w:rsidRPr="00FD1CC7" w14:paraId="2361D1C3" w14:textId="77777777" w:rsidTr="00390D93">
        <w:trPr>
          <w:trHeight w:val="288"/>
        </w:trPr>
        <w:tc>
          <w:tcPr>
            <w:tcW w:w="960" w:type="dxa"/>
            <w:noWrap/>
            <w:hideMark/>
          </w:tcPr>
          <w:p w14:paraId="1A4003AD" w14:textId="77777777" w:rsidR="00877A10" w:rsidRPr="006A3FAC" w:rsidRDefault="00877A10">
            <w:pPr>
              <w:rPr>
                <w:sz w:val="20"/>
                <w:szCs w:val="20"/>
              </w:rPr>
            </w:pPr>
            <w:r w:rsidRPr="006A3FAC">
              <w:rPr>
                <w:sz w:val="20"/>
                <w:szCs w:val="20"/>
              </w:rPr>
              <w:t>OBH501</w:t>
            </w:r>
          </w:p>
        </w:tc>
        <w:tc>
          <w:tcPr>
            <w:tcW w:w="1192" w:type="dxa"/>
            <w:noWrap/>
            <w:hideMark/>
          </w:tcPr>
          <w:p w14:paraId="24D9C569" w14:textId="77777777" w:rsidR="00877A10" w:rsidRPr="00FD1CC7" w:rsidRDefault="00877A10">
            <w:pPr>
              <w:rPr>
                <w:sz w:val="20"/>
                <w:szCs w:val="20"/>
              </w:rPr>
            </w:pPr>
            <w:r w:rsidRPr="00FD1CC7">
              <w:rPr>
                <w:sz w:val="20"/>
                <w:szCs w:val="20"/>
              </w:rPr>
              <w:t>EXB, EXRD, CAM/CB</w:t>
            </w:r>
          </w:p>
        </w:tc>
        <w:tc>
          <w:tcPr>
            <w:tcW w:w="979" w:type="dxa"/>
            <w:noWrap/>
            <w:hideMark/>
          </w:tcPr>
          <w:p w14:paraId="51772483" w14:textId="77777777" w:rsidR="00877A10" w:rsidRPr="00FD1CC7" w:rsidRDefault="00877A10">
            <w:pPr>
              <w:rPr>
                <w:sz w:val="20"/>
                <w:szCs w:val="20"/>
              </w:rPr>
            </w:pPr>
            <w:r w:rsidRPr="00FD1CC7">
              <w:rPr>
                <w:sz w:val="20"/>
                <w:szCs w:val="20"/>
              </w:rPr>
              <w:t>Both</w:t>
            </w:r>
          </w:p>
        </w:tc>
        <w:tc>
          <w:tcPr>
            <w:tcW w:w="850" w:type="dxa"/>
            <w:noWrap/>
            <w:hideMark/>
          </w:tcPr>
          <w:p w14:paraId="62C0877C" w14:textId="77777777" w:rsidR="00877A10" w:rsidRPr="00FD1CC7" w:rsidRDefault="00877A10" w:rsidP="00877A10">
            <w:pPr>
              <w:rPr>
                <w:sz w:val="20"/>
                <w:szCs w:val="20"/>
              </w:rPr>
            </w:pPr>
            <w:r w:rsidRPr="00FD1CC7">
              <w:rPr>
                <w:sz w:val="20"/>
                <w:szCs w:val="20"/>
              </w:rPr>
              <w:t>0</w:t>
            </w:r>
          </w:p>
        </w:tc>
        <w:tc>
          <w:tcPr>
            <w:tcW w:w="709" w:type="dxa"/>
            <w:noWrap/>
            <w:hideMark/>
          </w:tcPr>
          <w:p w14:paraId="0F1A8E58" w14:textId="77777777" w:rsidR="00877A10" w:rsidRPr="00FD1CC7" w:rsidRDefault="00877A10">
            <w:pPr>
              <w:rPr>
                <w:sz w:val="20"/>
                <w:szCs w:val="20"/>
              </w:rPr>
            </w:pPr>
            <w:r w:rsidRPr="00FD1CC7">
              <w:rPr>
                <w:sz w:val="20"/>
                <w:szCs w:val="20"/>
              </w:rPr>
              <w:t>Back</w:t>
            </w:r>
          </w:p>
        </w:tc>
        <w:tc>
          <w:tcPr>
            <w:tcW w:w="992" w:type="dxa"/>
            <w:noWrap/>
            <w:hideMark/>
          </w:tcPr>
          <w:p w14:paraId="08D387D6" w14:textId="77777777" w:rsidR="00877A10" w:rsidRPr="00FD1CC7" w:rsidRDefault="00877A10" w:rsidP="00877A10">
            <w:pPr>
              <w:rPr>
                <w:sz w:val="20"/>
                <w:szCs w:val="20"/>
              </w:rPr>
            </w:pPr>
            <w:r w:rsidRPr="00FD1CC7">
              <w:rPr>
                <w:sz w:val="20"/>
                <w:szCs w:val="20"/>
              </w:rPr>
              <w:t>52.0824</w:t>
            </w:r>
          </w:p>
        </w:tc>
        <w:tc>
          <w:tcPr>
            <w:tcW w:w="851" w:type="dxa"/>
            <w:noWrap/>
            <w:hideMark/>
          </w:tcPr>
          <w:p w14:paraId="360EC342" w14:textId="77777777" w:rsidR="00877A10" w:rsidRPr="00FD1CC7" w:rsidRDefault="00877A10" w:rsidP="00877A10">
            <w:pPr>
              <w:rPr>
                <w:sz w:val="20"/>
                <w:szCs w:val="20"/>
              </w:rPr>
            </w:pPr>
            <w:r w:rsidRPr="00FD1CC7">
              <w:rPr>
                <w:sz w:val="20"/>
                <w:szCs w:val="20"/>
              </w:rPr>
              <w:t>5.7884</w:t>
            </w:r>
          </w:p>
        </w:tc>
        <w:tc>
          <w:tcPr>
            <w:tcW w:w="2404" w:type="dxa"/>
            <w:noWrap/>
            <w:hideMark/>
          </w:tcPr>
          <w:p w14:paraId="6F657C63" w14:textId="77777777" w:rsidR="00877A10" w:rsidRPr="00FD1CC7" w:rsidRDefault="00877A10" w:rsidP="00877A10">
            <w:pPr>
              <w:rPr>
                <w:sz w:val="20"/>
                <w:szCs w:val="20"/>
              </w:rPr>
            </w:pPr>
          </w:p>
        </w:tc>
      </w:tr>
      <w:tr w:rsidR="00DD7D0E" w:rsidRPr="00FD1CC7" w14:paraId="476DDFDE" w14:textId="77777777" w:rsidTr="00390D93">
        <w:trPr>
          <w:trHeight w:val="288"/>
        </w:trPr>
        <w:tc>
          <w:tcPr>
            <w:tcW w:w="960" w:type="dxa"/>
            <w:noWrap/>
            <w:hideMark/>
          </w:tcPr>
          <w:p w14:paraId="7AB8D99D" w14:textId="77777777" w:rsidR="00877A10" w:rsidRPr="006A3FAC" w:rsidRDefault="00877A10">
            <w:pPr>
              <w:rPr>
                <w:sz w:val="20"/>
                <w:szCs w:val="20"/>
              </w:rPr>
            </w:pPr>
            <w:r w:rsidRPr="006A3FAC">
              <w:rPr>
                <w:sz w:val="20"/>
                <w:szCs w:val="20"/>
              </w:rPr>
              <w:t>OBH502</w:t>
            </w:r>
          </w:p>
        </w:tc>
        <w:tc>
          <w:tcPr>
            <w:tcW w:w="1192" w:type="dxa"/>
            <w:noWrap/>
            <w:hideMark/>
          </w:tcPr>
          <w:p w14:paraId="20814995" w14:textId="77777777" w:rsidR="00877A10" w:rsidRPr="00FD1CC7" w:rsidRDefault="00877A10">
            <w:pPr>
              <w:rPr>
                <w:sz w:val="20"/>
                <w:szCs w:val="20"/>
              </w:rPr>
            </w:pPr>
            <w:r w:rsidRPr="00FD1CC7">
              <w:rPr>
                <w:sz w:val="20"/>
                <w:szCs w:val="20"/>
              </w:rPr>
              <w:t>EXB, EXRD, CAM/CB, CRD</w:t>
            </w:r>
          </w:p>
        </w:tc>
        <w:tc>
          <w:tcPr>
            <w:tcW w:w="979" w:type="dxa"/>
            <w:noWrap/>
            <w:hideMark/>
          </w:tcPr>
          <w:p w14:paraId="1AF0A230" w14:textId="77777777" w:rsidR="00877A10" w:rsidRPr="00FD1CC7" w:rsidRDefault="00877A10">
            <w:pPr>
              <w:rPr>
                <w:sz w:val="20"/>
                <w:szCs w:val="20"/>
              </w:rPr>
            </w:pPr>
            <w:r w:rsidRPr="00FD1CC7">
              <w:rPr>
                <w:sz w:val="20"/>
                <w:szCs w:val="20"/>
              </w:rPr>
              <w:t>Both</w:t>
            </w:r>
          </w:p>
        </w:tc>
        <w:tc>
          <w:tcPr>
            <w:tcW w:w="850" w:type="dxa"/>
            <w:noWrap/>
            <w:hideMark/>
          </w:tcPr>
          <w:p w14:paraId="1C8AC2BD" w14:textId="77777777" w:rsidR="00877A10" w:rsidRPr="00FD1CC7" w:rsidRDefault="00877A10" w:rsidP="00877A10">
            <w:pPr>
              <w:rPr>
                <w:sz w:val="20"/>
                <w:szCs w:val="20"/>
              </w:rPr>
            </w:pPr>
            <w:r w:rsidRPr="00FD1CC7">
              <w:rPr>
                <w:sz w:val="20"/>
                <w:szCs w:val="20"/>
              </w:rPr>
              <w:t>5</w:t>
            </w:r>
          </w:p>
        </w:tc>
        <w:tc>
          <w:tcPr>
            <w:tcW w:w="709" w:type="dxa"/>
            <w:noWrap/>
            <w:hideMark/>
          </w:tcPr>
          <w:p w14:paraId="125D8216" w14:textId="77777777" w:rsidR="00877A10" w:rsidRPr="00FD1CC7" w:rsidRDefault="00877A10">
            <w:pPr>
              <w:rPr>
                <w:sz w:val="20"/>
                <w:szCs w:val="20"/>
              </w:rPr>
            </w:pPr>
            <w:r w:rsidRPr="00FD1CC7">
              <w:rPr>
                <w:sz w:val="20"/>
                <w:szCs w:val="20"/>
              </w:rPr>
              <w:t>Front</w:t>
            </w:r>
          </w:p>
        </w:tc>
        <w:tc>
          <w:tcPr>
            <w:tcW w:w="992" w:type="dxa"/>
            <w:noWrap/>
            <w:hideMark/>
          </w:tcPr>
          <w:p w14:paraId="28544D07" w14:textId="77777777" w:rsidR="00877A10" w:rsidRPr="00FD1CC7" w:rsidRDefault="00877A10" w:rsidP="00877A10">
            <w:pPr>
              <w:rPr>
                <w:sz w:val="20"/>
                <w:szCs w:val="20"/>
              </w:rPr>
            </w:pPr>
            <w:r w:rsidRPr="00FD1CC7">
              <w:rPr>
                <w:sz w:val="20"/>
                <w:szCs w:val="20"/>
              </w:rPr>
              <w:t>52.0857</w:t>
            </w:r>
          </w:p>
        </w:tc>
        <w:tc>
          <w:tcPr>
            <w:tcW w:w="851" w:type="dxa"/>
            <w:noWrap/>
            <w:hideMark/>
          </w:tcPr>
          <w:p w14:paraId="451BC083" w14:textId="77777777" w:rsidR="00877A10" w:rsidRPr="00FD1CC7" w:rsidRDefault="00877A10" w:rsidP="00877A10">
            <w:pPr>
              <w:rPr>
                <w:sz w:val="20"/>
                <w:szCs w:val="20"/>
              </w:rPr>
            </w:pPr>
            <w:r w:rsidRPr="00FD1CC7">
              <w:rPr>
                <w:sz w:val="20"/>
                <w:szCs w:val="20"/>
              </w:rPr>
              <w:t>5.7957</w:t>
            </w:r>
          </w:p>
        </w:tc>
        <w:tc>
          <w:tcPr>
            <w:tcW w:w="2404" w:type="dxa"/>
            <w:noWrap/>
            <w:hideMark/>
          </w:tcPr>
          <w:p w14:paraId="54B5398E" w14:textId="77777777" w:rsidR="00877A10" w:rsidRPr="00FD1CC7" w:rsidRDefault="00877A10" w:rsidP="00877A10">
            <w:pPr>
              <w:rPr>
                <w:sz w:val="20"/>
                <w:szCs w:val="20"/>
              </w:rPr>
            </w:pPr>
          </w:p>
        </w:tc>
      </w:tr>
      <w:tr w:rsidR="00DD7D0E" w:rsidRPr="00FD1CC7" w14:paraId="2E32920D" w14:textId="77777777" w:rsidTr="00390D93">
        <w:trPr>
          <w:trHeight w:val="288"/>
        </w:trPr>
        <w:tc>
          <w:tcPr>
            <w:tcW w:w="960" w:type="dxa"/>
            <w:noWrap/>
            <w:hideMark/>
          </w:tcPr>
          <w:p w14:paraId="5D3214F9" w14:textId="77777777" w:rsidR="00877A10" w:rsidRPr="006A3FAC" w:rsidRDefault="00877A10">
            <w:pPr>
              <w:rPr>
                <w:sz w:val="20"/>
                <w:szCs w:val="20"/>
              </w:rPr>
            </w:pPr>
            <w:r w:rsidRPr="006A3FAC">
              <w:rPr>
                <w:sz w:val="20"/>
                <w:szCs w:val="20"/>
              </w:rPr>
              <w:t>OBH503</w:t>
            </w:r>
          </w:p>
        </w:tc>
        <w:tc>
          <w:tcPr>
            <w:tcW w:w="1192" w:type="dxa"/>
            <w:noWrap/>
            <w:hideMark/>
          </w:tcPr>
          <w:p w14:paraId="655B7FAD" w14:textId="77777777" w:rsidR="00877A10" w:rsidRPr="00FD1CC7" w:rsidRDefault="00877A10">
            <w:pPr>
              <w:rPr>
                <w:sz w:val="20"/>
                <w:szCs w:val="20"/>
              </w:rPr>
            </w:pPr>
            <w:r w:rsidRPr="00FD1CC7">
              <w:rPr>
                <w:sz w:val="20"/>
                <w:szCs w:val="20"/>
              </w:rPr>
              <w:t>EXB, EXRD, CAM/CB</w:t>
            </w:r>
          </w:p>
        </w:tc>
        <w:tc>
          <w:tcPr>
            <w:tcW w:w="979" w:type="dxa"/>
            <w:noWrap/>
            <w:hideMark/>
          </w:tcPr>
          <w:p w14:paraId="023E0D48" w14:textId="77777777" w:rsidR="00877A10" w:rsidRPr="00FD1CC7" w:rsidRDefault="00877A10">
            <w:pPr>
              <w:rPr>
                <w:sz w:val="20"/>
                <w:szCs w:val="20"/>
              </w:rPr>
            </w:pPr>
            <w:r w:rsidRPr="00FD1CC7">
              <w:rPr>
                <w:sz w:val="20"/>
                <w:szCs w:val="20"/>
              </w:rPr>
              <w:t>Both</w:t>
            </w:r>
          </w:p>
        </w:tc>
        <w:tc>
          <w:tcPr>
            <w:tcW w:w="850" w:type="dxa"/>
            <w:noWrap/>
            <w:hideMark/>
          </w:tcPr>
          <w:p w14:paraId="2190392F" w14:textId="77777777" w:rsidR="00877A10" w:rsidRPr="00FD1CC7" w:rsidRDefault="00877A10" w:rsidP="00877A10">
            <w:pPr>
              <w:rPr>
                <w:sz w:val="20"/>
                <w:szCs w:val="20"/>
              </w:rPr>
            </w:pPr>
            <w:r w:rsidRPr="00FD1CC7">
              <w:rPr>
                <w:sz w:val="20"/>
                <w:szCs w:val="20"/>
              </w:rPr>
              <w:t>0</w:t>
            </w:r>
          </w:p>
        </w:tc>
        <w:tc>
          <w:tcPr>
            <w:tcW w:w="709" w:type="dxa"/>
            <w:noWrap/>
            <w:hideMark/>
          </w:tcPr>
          <w:p w14:paraId="34EE7221" w14:textId="77777777" w:rsidR="00877A10" w:rsidRPr="00FD1CC7" w:rsidRDefault="00877A10">
            <w:pPr>
              <w:rPr>
                <w:sz w:val="20"/>
                <w:szCs w:val="20"/>
              </w:rPr>
            </w:pPr>
            <w:r w:rsidRPr="00FD1CC7">
              <w:rPr>
                <w:sz w:val="20"/>
                <w:szCs w:val="20"/>
              </w:rPr>
              <w:t>NA</w:t>
            </w:r>
          </w:p>
        </w:tc>
        <w:tc>
          <w:tcPr>
            <w:tcW w:w="992" w:type="dxa"/>
            <w:noWrap/>
            <w:hideMark/>
          </w:tcPr>
          <w:p w14:paraId="3A9D335B" w14:textId="77777777" w:rsidR="00877A10" w:rsidRPr="00FD1CC7" w:rsidRDefault="00877A10" w:rsidP="00877A10">
            <w:pPr>
              <w:rPr>
                <w:sz w:val="20"/>
                <w:szCs w:val="20"/>
              </w:rPr>
            </w:pPr>
            <w:r w:rsidRPr="00FD1CC7">
              <w:rPr>
                <w:sz w:val="20"/>
                <w:szCs w:val="20"/>
              </w:rPr>
              <w:t>52.0827</w:t>
            </w:r>
          </w:p>
        </w:tc>
        <w:tc>
          <w:tcPr>
            <w:tcW w:w="851" w:type="dxa"/>
            <w:noWrap/>
            <w:hideMark/>
          </w:tcPr>
          <w:p w14:paraId="3BC7FBF5" w14:textId="77777777" w:rsidR="00877A10" w:rsidRPr="00FD1CC7" w:rsidRDefault="00877A10" w:rsidP="00877A10">
            <w:pPr>
              <w:rPr>
                <w:sz w:val="20"/>
                <w:szCs w:val="20"/>
              </w:rPr>
            </w:pPr>
            <w:r w:rsidRPr="00FD1CC7">
              <w:rPr>
                <w:sz w:val="20"/>
                <w:szCs w:val="20"/>
              </w:rPr>
              <w:t>5.7928</w:t>
            </w:r>
          </w:p>
        </w:tc>
        <w:tc>
          <w:tcPr>
            <w:tcW w:w="2404" w:type="dxa"/>
            <w:noWrap/>
            <w:hideMark/>
          </w:tcPr>
          <w:p w14:paraId="0219ADF0" w14:textId="77777777" w:rsidR="00877A10" w:rsidRPr="00FD1CC7" w:rsidRDefault="00877A10">
            <w:pPr>
              <w:rPr>
                <w:sz w:val="20"/>
                <w:szCs w:val="20"/>
              </w:rPr>
            </w:pPr>
            <w:r w:rsidRPr="00FD1CC7">
              <w:rPr>
                <w:sz w:val="20"/>
                <w:szCs w:val="20"/>
              </w:rPr>
              <w:t>Should note in 2022 where EXRDplace is!</w:t>
            </w:r>
          </w:p>
        </w:tc>
      </w:tr>
      <w:tr w:rsidR="00DD7D0E" w:rsidRPr="00FD1CC7" w14:paraId="6569495A" w14:textId="77777777" w:rsidTr="00390D93">
        <w:trPr>
          <w:trHeight w:val="288"/>
        </w:trPr>
        <w:tc>
          <w:tcPr>
            <w:tcW w:w="960" w:type="dxa"/>
            <w:noWrap/>
            <w:hideMark/>
          </w:tcPr>
          <w:p w14:paraId="6519C999" w14:textId="77777777" w:rsidR="00877A10" w:rsidRPr="006A3FAC" w:rsidRDefault="00877A10">
            <w:pPr>
              <w:rPr>
                <w:sz w:val="20"/>
                <w:szCs w:val="20"/>
              </w:rPr>
            </w:pPr>
            <w:r w:rsidRPr="006A3FAC">
              <w:rPr>
                <w:sz w:val="20"/>
                <w:szCs w:val="20"/>
              </w:rPr>
              <w:t>OBH504</w:t>
            </w:r>
          </w:p>
        </w:tc>
        <w:tc>
          <w:tcPr>
            <w:tcW w:w="1192" w:type="dxa"/>
            <w:noWrap/>
            <w:hideMark/>
          </w:tcPr>
          <w:p w14:paraId="2957F15D" w14:textId="77777777" w:rsidR="00877A10" w:rsidRPr="00FD1CC7" w:rsidRDefault="00877A10">
            <w:pPr>
              <w:rPr>
                <w:sz w:val="20"/>
                <w:szCs w:val="20"/>
              </w:rPr>
            </w:pPr>
            <w:r w:rsidRPr="00FD1CC7">
              <w:rPr>
                <w:sz w:val="20"/>
                <w:szCs w:val="20"/>
              </w:rPr>
              <w:t>EXB, EXRD, CAM/CB, CRD</w:t>
            </w:r>
          </w:p>
        </w:tc>
        <w:tc>
          <w:tcPr>
            <w:tcW w:w="979" w:type="dxa"/>
            <w:noWrap/>
            <w:hideMark/>
          </w:tcPr>
          <w:p w14:paraId="2DD33D26" w14:textId="77777777" w:rsidR="00877A10" w:rsidRPr="00FD1CC7" w:rsidRDefault="00877A10">
            <w:pPr>
              <w:rPr>
                <w:sz w:val="20"/>
                <w:szCs w:val="20"/>
              </w:rPr>
            </w:pPr>
            <w:r w:rsidRPr="00FD1CC7">
              <w:rPr>
                <w:sz w:val="20"/>
                <w:szCs w:val="20"/>
              </w:rPr>
              <w:t>Both</w:t>
            </w:r>
          </w:p>
        </w:tc>
        <w:tc>
          <w:tcPr>
            <w:tcW w:w="850" w:type="dxa"/>
            <w:noWrap/>
            <w:hideMark/>
          </w:tcPr>
          <w:p w14:paraId="1BDDB5C5" w14:textId="77777777" w:rsidR="00877A10" w:rsidRPr="00FD1CC7" w:rsidRDefault="00877A10" w:rsidP="00877A10">
            <w:pPr>
              <w:rPr>
                <w:sz w:val="20"/>
                <w:szCs w:val="20"/>
              </w:rPr>
            </w:pPr>
            <w:r w:rsidRPr="00FD1CC7">
              <w:rPr>
                <w:sz w:val="20"/>
                <w:szCs w:val="20"/>
              </w:rPr>
              <w:t>0</w:t>
            </w:r>
          </w:p>
        </w:tc>
        <w:tc>
          <w:tcPr>
            <w:tcW w:w="709" w:type="dxa"/>
            <w:noWrap/>
            <w:hideMark/>
          </w:tcPr>
          <w:p w14:paraId="23930DAD" w14:textId="77777777" w:rsidR="00877A10" w:rsidRPr="00FD1CC7" w:rsidRDefault="00877A10">
            <w:pPr>
              <w:rPr>
                <w:sz w:val="20"/>
                <w:szCs w:val="20"/>
              </w:rPr>
            </w:pPr>
            <w:r w:rsidRPr="00FD1CC7">
              <w:rPr>
                <w:sz w:val="20"/>
                <w:szCs w:val="20"/>
              </w:rPr>
              <w:t>Front</w:t>
            </w:r>
          </w:p>
        </w:tc>
        <w:tc>
          <w:tcPr>
            <w:tcW w:w="992" w:type="dxa"/>
            <w:noWrap/>
            <w:hideMark/>
          </w:tcPr>
          <w:p w14:paraId="5B8067C8" w14:textId="77777777" w:rsidR="00877A10" w:rsidRPr="00FD1CC7" w:rsidRDefault="00877A10" w:rsidP="00877A10">
            <w:pPr>
              <w:rPr>
                <w:sz w:val="20"/>
                <w:szCs w:val="20"/>
              </w:rPr>
            </w:pPr>
            <w:r w:rsidRPr="00FD1CC7">
              <w:rPr>
                <w:sz w:val="20"/>
                <w:szCs w:val="20"/>
              </w:rPr>
              <w:t>52.0868</w:t>
            </w:r>
          </w:p>
        </w:tc>
        <w:tc>
          <w:tcPr>
            <w:tcW w:w="851" w:type="dxa"/>
            <w:noWrap/>
            <w:hideMark/>
          </w:tcPr>
          <w:p w14:paraId="681A5DDD" w14:textId="77777777" w:rsidR="00877A10" w:rsidRPr="00FD1CC7" w:rsidRDefault="00877A10" w:rsidP="00877A10">
            <w:pPr>
              <w:rPr>
                <w:sz w:val="20"/>
                <w:szCs w:val="20"/>
              </w:rPr>
            </w:pPr>
            <w:r w:rsidRPr="00FD1CC7">
              <w:rPr>
                <w:sz w:val="20"/>
                <w:szCs w:val="20"/>
              </w:rPr>
              <w:t>5.7861</w:t>
            </w:r>
          </w:p>
        </w:tc>
        <w:tc>
          <w:tcPr>
            <w:tcW w:w="2404" w:type="dxa"/>
            <w:noWrap/>
            <w:hideMark/>
          </w:tcPr>
          <w:p w14:paraId="568FCAF0" w14:textId="77777777" w:rsidR="00877A10" w:rsidRPr="00FD1CC7" w:rsidRDefault="00877A10" w:rsidP="00877A10">
            <w:pPr>
              <w:rPr>
                <w:sz w:val="20"/>
                <w:szCs w:val="20"/>
              </w:rPr>
            </w:pPr>
          </w:p>
        </w:tc>
      </w:tr>
      <w:tr w:rsidR="00DD7D0E" w:rsidRPr="00FD1CC7" w14:paraId="2AA26934" w14:textId="77777777" w:rsidTr="00390D93">
        <w:trPr>
          <w:trHeight w:val="288"/>
        </w:trPr>
        <w:tc>
          <w:tcPr>
            <w:tcW w:w="960" w:type="dxa"/>
            <w:noWrap/>
            <w:hideMark/>
          </w:tcPr>
          <w:p w14:paraId="132FFEAE" w14:textId="77777777" w:rsidR="00877A10" w:rsidRPr="006A3FAC" w:rsidRDefault="00877A10">
            <w:pPr>
              <w:rPr>
                <w:sz w:val="20"/>
                <w:szCs w:val="20"/>
              </w:rPr>
            </w:pPr>
            <w:r w:rsidRPr="006A3FAC">
              <w:rPr>
                <w:sz w:val="20"/>
                <w:szCs w:val="20"/>
              </w:rPr>
              <w:t>OBH505</w:t>
            </w:r>
          </w:p>
        </w:tc>
        <w:tc>
          <w:tcPr>
            <w:tcW w:w="1192" w:type="dxa"/>
            <w:noWrap/>
            <w:hideMark/>
          </w:tcPr>
          <w:p w14:paraId="334A0BCA" w14:textId="77777777" w:rsidR="00877A10" w:rsidRPr="00FD1CC7" w:rsidRDefault="00877A10">
            <w:pPr>
              <w:rPr>
                <w:sz w:val="20"/>
                <w:szCs w:val="20"/>
              </w:rPr>
            </w:pPr>
            <w:r w:rsidRPr="00FD1CC7">
              <w:rPr>
                <w:sz w:val="20"/>
                <w:szCs w:val="20"/>
              </w:rPr>
              <w:t>EXB, EXRD, CAM/CB</w:t>
            </w:r>
          </w:p>
        </w:tc>
        <w:tc>
          <w:tcPr>
            <w:tcW w:w="979" w:type="dxa"/>
            <w:noWrap/>
            <w:hideMark/>
          </w:tcPr>
          <w:p w14:paraId="3AB30F29" w14:textId="77777777" w:rsidR="00877A10" w:rsidRPr="00FD1CC7" w:rsidRDefault="00877A10">
            <w:pPr>
              <w:rPr>
                <w:sz w:val="20"/>
                <w:szCs w:val="20"/>
              </w:rPr>
            </w:pPr>
            <w:r w:rsidRPr="00FD1CC7">
              <w:rPr>
                <w:sz w:val="20"/>
                <w:szCs w:val="20"/>
              </w:rPr>
              <w:t>Both</w:t>
            </w:r>
          </w:p>
        </w:tc>
        <w:tc>
          <w:tcPr>
            <w:tcW w:w="850" w:type="dxa"/>
            <w:noWrap/>
            <w:hideMark/>
          </w:tcPr>
          <w:p w14:paraId="02597C61" w14:textId="77777777" w:rsidR="00877A10" w:rsidRPr="00FD1CC7" w:rsidRDefault="00877A10" w:rsidP="00877A10">
            <w:pPr>
              <w:rPr>
                <w:sz w:val="20"/>
                <w:szCs w:val="20"/>
              </w:rPr>
            </w:pPr>
            <w:r w:rsidRPr="00FD1CC7">
              <w:rPr>
                <w:sz w:val="20"/>
                <w:szCs w:val="20"/>
              </w:rPr>
              <w:t>10</w:t>
            </w:r>
          </w:p>
        </w:tc>
        <w:tc>
          <w:tcPr>
            <w:tcW w:w="709" w:type="dxa"/>
            <w:noWrap/>
            <w:hideMark/>
          </w:tcPr>
          <w:p w14:paraId="3E05389B" w14:textId="77777777" w:rsidR="00877A10" w:rsidRPr="00FD1CC7" w:rsidRDefault="00877A10">
            <w:pPr>
              <w:rPr>
                <w:sz w:val="20"/>
                <w:szCs w:val="20"/>
              </w:rPr>
            </w:pPr>
            <w:r w:rsidRPr="00FD1CC7">
              <w:rPr>
                <w:sz w:val="20"/>
                <w:szCs w:val="20"/>
              </w:rPr>
              <w:t>Back</w:t>
            </w:r>
          </w:p>
        </w:tc>
        <w:tc>
          <w:tcPr>
            <w:tcW w:w="992" w:type="dxa"/>
            <w:noWrap/>
            <w:hideMark/>
          </w:tcPr>
          <w:p w14:paraId="695961F5" w14:textId="77777777" w:rsidR="00877A10" w:rsidRPr="00FD1CC7" w:rsidRDefault="00877A10" w:rsidP="00877A10">
            <w:pPr>
              <w:rPr>
                <w:sz w:val="20"/>
                <w:szCs w:val="20"/>
              </w:rPr>
            </w:pPr>
            <w:r w:rsidRPr="00FD1CC7">
              <w:rPr>
                <w:sz w:val="20"/>
                <w:szCs w:val="20"/>
              </w:rPr>
              <w:t>52.0828</w:t>
            </w:r>
          </w:p>
        </w:tc>
        <w:tc>
          <w:tcPr>
            <w:tcW w:w="851" w:type="dxa"/>
            <w:noWrap/>
            <w:hideMark/>
          </w:tcPr>
          <w:p w14:paraId="250FE812" w14:textId="77777777" w:rsidR="00877A10" w:rsidRPr="00FD1CC7" w:rsidRDefault="00877A10" w:rsidP="00877A10">
            <w:pPr>
              <w:rPr>
                <w:sz w:val="20"/>
                <w:szCs w:val="20"/>
              </w:rPr>
            </w:pPr>
            <w:r w:rsidRPr="00FD1CC7">
              <w:rPr>
                <w:sz w:val="20"/>
                <w:szCs w:val="20"/>
              </w:rPr>
              <w:t>5.7980</w:t>
            </w:r>
          </w:p>
        </w:tc>
        <w:tc>
          <w:tcPr>
            <w:tcW w:w="2404" w:type="dxa"/>
            <w:noWrap/>
            <w:hideMark/>
          </w:tcPr>
          <w:p w14:paraId="6E46BBE0" w14:textId="77777777" w:rsidR="00877A10" w:rsidRPr="00FD1CC7" w:rsidRDefault="00877A10" w:rsidP="00877A10">
            <w:pPr>
              <w:rPr>
                <w:sz w:val="20"/>
                <w:szCs w:val="20"/>
              </w:rPr>
            </w:pPr>
          </w:p>
        </w:tc>
      </w:tr>
      <w:tr w:rsidR="00DD7D0E" w:rsidRPr="00FD1CC7" w14:paraId="3B3968A8" w14:textId="77777777" w:rsidTr="00390D93">
        <w:trPr>
          <w:trHeight w:val="288"/>
        </w:trPr>
        <w:tc>
          <w:tcPr>
            <w:tcW w:w="960" w:type="dxa"/>
            <w:noWrap/>
            <w:hideMark/>
          </w:tcPr>
          <w:p w14:paraId="33AAA7DD" w14:textId="77777777" w:rsidR="00877A10" w:rsidRPr="006A3FAC" w:rsidRDefault="00877A10">
            <w:pPr>
              <w:rPr>
                <w:sz w:val="20"/>
                <w:szCs w:val="20"/>
              </w:rPr>
            </w:pPr>
            <w:r w:rsidRPr="006A3FAC">
              <w:rPr>
                <w:sz w:val="20"/>
                <w:szCs w:val="20"/>
              </w:rPr>
              <w:t>H4R0_01</w:t>
            </w:r>
          </w:p>
        </w:tc>
        <w:tc>
          <w:tcPr>
            <w:tcW w:w="1192" w:type="dxa"/>
            <w:noWrap/>
            <w:hideMark/>
          </w:tcPr>
          <w:p w14:paraId="34F69710" w14:textId="77777777" w:rsidR="00877A10" w:rsidRPr="00FD1CC7" w:rsidRDefault="00877A10">
            <w:pPr>
              <w:rPr>
                <w:sz w:val="20"/>
                <w:szCs w:val="20"/>
              </w:rPr>
            </w:pPr>
            <w:r w:rsidRPr="00FD1CC7">
              <w:rPr>
                <w:sz w:val="20"/>
                <w:szCs w:val="20"/>
              </w:rPr>
              <w:t>EXRD, CAM</w:t>
            </w:r>
          </w:p>
        </w:tc>
        <w:tc>
          <w:tcPr>
            <w:tcW w:w="979" w:type="dxa"/>
            <w:noWrap/>
            <w:hideMark/>
          </w:tcPr>
          <w:p w14:paraId="730E091E" w14:textId="77777777" w:rsidR="00877A10" w:rsidRPr="00FD1CC7" w:rsidRDefault="00877A10">
            <w:pPr>
              <w:rPr>
                <w:sz w:val="20"/>
                <w:szCs w:val="20"/>
              </w:rPr>
            </w:pPr>
            <w:r w:rsidRPr="00FD1CC7">
              <w:rPr>
                <w:sz w:val="20"/>
                <w:szCs w:val="20"/>
              </w:rPr>
              <w:t>RockDust</w:t>
            </w:r>
          </w:p>
        </w:tc>
        <w:tc>
          <w:tcPr>
            <w:tcW w:w="850" w:type="dxa"/>
            <w:noWrap/>
            <w:hideMark/>
          </w:tcPr>
          <w:p w14:paraId="7C80A899" w14:textId="77777777" w:rsidR="00877A10" w:rsidRPr="00FD1CC7" w:rsidRDefault="00877A10" w:rsidP="00877A10">
            <w:pPr>
              <w:rPr>
                <w:sz w:val="20"/>
                <w:szCs w:val="20"/>
              </w:rPr>
            </w:pPr>
            <w:r w:rsidRPr="00FD1CC7">
              <w:rPr>
                <w:sz w:val="20"/>
                <w:szCs w:val="20"/>
              </w:rPr>
              <w:t>10</w:t>
            </w:r>
          </w:p>
        </w:tc>
        <w:tc>
          <w:tcPr>
            <w:tcW w:w="709" w:type="dxa"/>
            <w:noWrap/>
            <w:hideMark/>
          </w:tcPr>
          <w:p w14:paraId="6ED0FA94" w14:textId="77777777" w:rsidR="00877A10" w:rsidRPr="00FD1CC7" w:rsidRDefault="00877A10">
            <w:pPr>
              <w:rPr>
                <w:sz w:val="20"/>
                <w:szCs w:val="20"/>
              </w:rPr>
            </w:pPr>
            <w:r w:rsidRPr="00FD1CC7">
              <w:rPr>
                <w:sz w:val="20"/>
                <w:szCs w:val="20"/>
              </w:rPr>
              <w:t>Back</w:t>
            </w:r>
          </w:p>
        </w:tc>
        <w:tc>
          <w:tcPr>
            <w:tcW w:w="992" w:type="dxa"/>
            <w:noWrap/>
            <w:hideMark/>
          </w:tcPr>
          <w:p w14:paraId="6229E97D" w14:textId="77777777" w:rsidR="00877A10" w:rsidRPr="00FD1CC7" w:rsidRDefault="00877A10" w:rsidP="00877A10">
            <w:pPr>
              <w:rPr>
                <w:sz w:val="20"/>
                <w:szCs w:val="20"/>
              </w:rPr>
            </w:pPr>
            <w:r w:rsidRPr="00FD1CC7">
              <w:rPr>
                <w:sz w:val="20"/>
                <w:szCs w:val="20"/>
              </w:rPr>
              <w:t>52.0899</w:t>
            </w:r>
          </w:p>
        </w:tc>
        <w:tc>
          <w:tcPr>
            <w:tcW w:w="851" w:type="dxa"/>
            <w:noWrap/>
            <w:hideMark/>
          </w:tcPr>
          <w:p w14:paraId="7CEF45A3" w14:textId="77777777" w:rsidR="00877A10" w:rsidRPr="00FD1CC7" w:rsidRDefault="00877A10" w:rsidP="00877A10">
            <w:pPr>
              <w:rPr>
                <w:sz w:val="20"/>
                <w:szCs w:val="20"/>
              </w:rPr>
            </w:pPr>
            <w:r w:rsidRPr="00FD1CC7">
              <w:rPr>
                <w:sz w:val="20"/>
                <w:szCs w:val="20"/>
              </w:rPr>
              <w:t>5.8088</w:t>
            </w:r>
          </w:p>
        </w:tc>
        <w:tc>
          <w:tcPr>
            <w:tcW w:w="2404" w:type="dxa"/>
            <w:noWrap/>
            <w:hideMark/>
          </w:tcPr>
          <w:p w14:paraId="024F6745" w14:textId="77777777" w:rsidR="00877A10" w:rsidRPr="00FD1CC7" w:rsidRDefault="00877A10" w:rsidP="00877A10">
            <w:pPr>
              <w:rPr>
                <w:sz w:val="20"/>
                <w:szCs w:val="20"/>
              </w:rPr>
            </w:pPr>
          </w:p>
        </w:tc>
      </w:tr>
      <w:tr w:rsidR="00DD7D0E" w:rsidRPr="00FD1CC7" w14:paraId="4B4F3F2B" w14:textId="77777777" w:rsidTr="00390D93">
        <w:trPr>
          <w:trHeight w:val="1152"/>
        </w:trPr>
        <w:tc>
          <w:tcPr>
            <w:tcW w:w="960" w:type="dxa"/>
            <w:noWrap/>
            <w:hideMark/>
          </w:tcPr>
          <w:p w14:paraId="2470BD6B" w14:textId="77777777" w:rsidR="00877A10" w:rsidRPr="006A3FAC" w:rsidRDefault="00877A10">
            <w:pPr>
              <w:rPr>
                <w:sz w:val="20"/>
                <w:szCs w:val="20"/>
              </w:rPr>
            </w:pPr>
            <w:r w:rsidRPr="006A3FAC">
              <w:rPr>
                <w:sz w:val="20"/>
                <w:szCs w:val="20"/>
              </w:rPr>
              <w:t>H4R0_02</w:t>
            </w:r>
          </w:p>
        </w:tc>
        <w:tc>
          <w:tcPr>
            <w:tcW w:w="1192" w:type="dxa"/>
            <w:noWrap/>
            <w:hideMark/>
          </w:tcPr>
          <w:p w14:paraId="141F67D3" w14:textId="77777777" w:rsidR="00877A10" w:rsidRPr="00FD1CC7" w:rsidRDefault="00877A10">
            <w:pPr>
              <w:rPr>
                <w:sz w:val="20"/>
                <w:szCs w:val="20"/>
              </w:rPr>
            </w:pPr>
            <w:r w:rsidRPr="00FD1CC7">
              <w:rPr>
                <w:sz w:val="20"/>
                <w:szCs w:val="20"/>
              </w:rPr>
              <w:t>EXRD, CAM, CRD</w:t>
            </w:r>
          </w:p>
        </w:tc>
        <w:tc>
          <w:tcPr>
            <w:tcW w:w="979" w:type="dxa"/>
            <w:noWrap/>
            <w:hideMark/>
          </w:tcPr>
          <w:p w14:paraId="13DEB4BD" w14:textId="77777777" w:rsidR="00877A10" w:rsidRPr="00FD1CC7" w:rsidRDefault="00877A10">
            <w:pPr>
              <w:rPr>
                <w:sz w:val="20"/>
                <w:szCs w:val="20"/>
              </w:rPr>
            </w:pPr>
            <w:r w:rsidRPr="00FD1CC7">
              <w:rPr>
                <w:sz w:val="20"/>
                <w:szCs w:val="20"/>
              </w:rPr>
              <w:t>RockDust</w:t>
            </w:r>
          </w:p>
        </w:tc>
        <w:tc>
          <w:tcPr>
            <w:tcW w:w="850" w:type="dxa"/>
            <w:noWrap/>
            <w:hideMark/>
          </w:tcPr>
          <w:p w14:paraId="61C87B25" w14:textId="77777777" w:rsidR="00877A10" w:rsidRPr="00FD1CC7" w:rsidRDefault="00877A10" w:rsidP="00877A10">
            <w:pPr>
              <w:rPr>
                <w:sz w:val="20"/>
                <w:szCs w:val="20"/>
              </w:rPr>
            </w:pPr>
            <w:r w:rsidRPr="00FD1CC7">
              <w:rPr>
                <w:sz w:val="20"/>
                <w:szCs w:val="20"/>
              </w:rPr>
              <w:t>10</w:t>
            </w:r>
          </w:p>
        </w:tc>
        <w:tc>
          <w:tcPr>
            <w:tcW w:w="709" w:type="dxa"/>
            <w:noWrap/>
            <w:hideMark/>
          </w:tcPr>
          <w:p w14:paraId="63291507" w14:textId="77777777" w:rsidR="00877A10" w:rsidRPr="00FD1CC7" w:rsidRDefault="00877A10">
            <w:pPr>
              <w:rPr>
                <w:sz w:val="20"/>
                <w:szCs w:val="20"/>
              </w:rPr>
            </w:pPr>
            <w:r w:rsidRPr="00FD1CC7">
              <w:rPr>
                <w:sz w:val="20"/>
                <w:szCs w:val="20"/>
              </w:rPr>
              <w:t>Front</w:t>
            </w:r>
          </w:p>
        </w:tc>
        <w:tc>
          <w:tcPr>
            <w:tcW w:w="992" w:type="dxa"/>
            <w:noWrap/>
            <w:hideMark/>
          </w:tcPr>
          <w:p w14:paraId="3A189E89" w14:textId="77777777" w:rsidR="00877A10" w:rsidRPr="00FD1CC7" w:rsidRDefault="00877A10" w:rsidP="00877A10">
            <w:pPr>
              <w:rPr>
                <w:sz w:val="20"/>
                <w:szCs w:val="20"/>
              </w:rPr>
            </w:pPr>
            <w:r w:rsidRPr="00FD1CC7">
              <w:rPr>
                <w:sz w:val="20"/>
                <w:szCs w:val="20"/>
              </w:rPr>
              <w:t>52.1089</w:t>
            </w:r>
          </w:p>
        </w:tc>
        <w:tc>
          <w:tcPr>
            <w:tcW w:w="851" w:type="dxa"/>
            <w:noWrap/>
            <w:hideMark/>
          </w:tcPr>
          <w:p w14:paraId="5D86C44F" w14:textId="77777777" w:rsidR="00877A10" w:rsidRPr="00FD1CC7" w:rsidRDefault="00877A10" w:rsidP="00877A10">
            <w:pPr>
              <w:rPr>
                <w:sz w:val="20"/>
                <w:szCs w:val="20"/>
              </w:rPr>
            </w:pPr>
            <w:r w:rsidRPr="00FD1CC7">
              <w:rPr>
                <w:sz w:val="20"/>
                <w:szCs w:val="20"/>
              </w:rPr>
              <w:t>5.7954</w:t>
            </w:r>
          </w:p>
        </w:tc>
        <w:tc>
          <w:tcPr>
            <w:tcW w:w="2404" w:type="dxa"/>
            <w:hideMark/>
          </w:tcPr>
          <w:p w14:paraId="16260309" w14:textId="77777777" w:rsidR="00877A10" w:rsidRPr="00FD1CC7" w:rsidRDefault="00877A10">
            <w:pPr>
              <w:rPr>
                <w:sz w:val="20"/>
                <w:szCs w:val="20"/>
              </w:rPr>
            </w:pPr>
            <w:r w:rsidRPr="00FD1CC7">
              <w:rPr>
                <w:sz w:val="20"/>
                <w:szCs w:val="20"/>
              </w:rPr>
              <w:t xml:space="preserve">vegetation plots are situated to the right </w:t>
            </w:r>
            <w:r w:rsidRPr="00FD1CC7">
              <w:rPr>
                <w:sz w:val="20"/>
                <w:szCs w:val="20"/>
              </w:rPr>
              <w:br/>
              <w:t>of the camera (when looking in the camera’s viewing direction) instead of in front of the camera.</w:t>
            </w:r>
          </w:p>
        </w:tc>
      </w:tr>
      <w:tr w:rsidR="00390D93" w:rsidRPr="00FD1CC7" w14:paraId="242DF7B3" w14:textId="77777777" w:rsidTr="00390D93">
        <w:trPr>
          <w:trHeight w:val="288"/>
        </w:trPr>
        <w:tc>
          <w:tcPr>
            <w:tcW w:w="960" w:type="dxa"/>
            <w:noWrap/>
            <w:hideMark/>
          </w:tcPr>
          <w:p w14:paraId="070650F3" w14:textId="77777777" w:rsidR="00390D93" w:rsidRPr="00FD1CC7" w:rsidRDefault="00390D93" w:rsidP="00083DBA">
            <w:pPr>
              <w:rPr>
                <w:sz w:val="20"/>
                <w:szCs w:val="20"/>
              </w:rPr>
            </w:pPr>
            <w:r w:rsidRPr="00FD1CC7">
              <w:rPr>
                <w:sz w:val="20"/>
                <w:szCs w:val="20"/>
              </w:rPr>
              <w:t>H4R0_03</w:t>
            </w:r>
          </w:p>
        </w:tc>
        <w:tc>
          <w:tcPr>
            <w:tcW w:w="1192" w:type="dxa"/>
            <w:noWrap/>
            <w:hideMark/>
          </w:tcPr>
          <w:p w14:paraId="185C267D" w14:textId="77777777" w:rsidR="00390D93" w:rsidRPr="00FD1CC7" w:rsidRDefault="00390D93" w:rsidP="00083DBA">
            <w:pPr>
              <w:rPr>
                <w:sz w:val="20"/>
                <w:szCs w:val="20"/>
              </w:rPr>
            </w:pPr>
            <w:r w:rsidRPr="00FD1CC7">
              <w:rPr>
                <w:sz w:val="20"/>
                <w:szCs w:val="20"/>
              </w:rPr>
              <w:t>EXRD, CAM</w:t>
            </w:r>
          </w:p>
        </w:tc>
        <w:tc>
          <w:tcPr>
            <w:tcW w:w="979" w:type="dxa"/>
            <w:noWrap/>
            <w:hideMark/>
          </w:tcPr>
          <w:p w14:paraId="223D4355" w14:textId="77777777" w:rsidR="00390D93" w:rsidRPr="00FD1CC7" w:rsidRDefault="00390D93" w:rsidP="00083DBA">
            <w:pPr>
              <w:rPr>
                <w:sz w:val="20"/>
                <w:szCs w:val="20"/>
              </w:rPr>
            </w:pPr>
            <w:r w:rsidRPr="00FD1CC7">
              <w:rPr>
                <w:sz w:val="20"/>
                <w:szCs w:val="20"/>
              </w:rPr>
              <w:t>RockDust</w:t>
            </w:r>
          </w:p>
        </w:tc>
        <w:tc>
          <w:tcPr>
            <w:tcW w:w="850" w:type="dxa"/>
            <w:noWrap/>
            <w:hideMark/>
          </w:tcPr>
          <w:p w14:paraId="234CD704" w14:textId="77777777" w:rsidR="00390D93" w:rsidRPr="00FD1CC7" w:rsidRDefault="00390D93" w:rsidP="00083DBA">
            <w:pPr>
              <w:rPr>
                <w:sz w:val="20"/>
                <w:szCs w:val="20"/>
              </w:rPr>
            </w:pPr>
            <w:r w:rsidRPr="00FD1CC7">
              <w:rPr>
                <w:sz w:val="20"/>
                <w:szCs w:val="20"/>
              </w:rPr>
              <w:t>10</w:t>
            </w:r>
          </w:p>
        </w:tc>
        <w:tc>
          <w:tcPr>
            <w:tcW w:w="709" w:type="dxa"/>
            <w:noWrap/>
            <w:hideMark/>
          </w:tcPr>
          <w:p w14:paraId="55E184B3" w14:textId="77777777" w:rsidR="00390D93" w:rsidRPr="00FD1CC7" w:rsidRDefault="00390D93" w:rsidP="00083DBA">
            <w:pPr>
              <w:rPr>
                <w:sz w:val="20"/>
                <w:szCs w:val="20"/>
              </w:rPr>
            </w:pPr>
            <w:r w:rsidRPr="00FD1CC7">
              <w:rPr>
                <w:sz w:val="20"/>
                <w:szCs w:val="20"/>
              </w:rPr>
              <w:t>Back</w:t>
            </w:r>
          </w:p>
        </w:tc>
        <w:tc>
          <w:tcPr>
            <w:tcW w:w="992" w:type="dxa"/>
            <w:noWrap/>
            <w:hideMark/>
          </w:tcPr>
          <w:p w14:paraId="47ACB579" w14:textId="77777777" w:rsidR="00390D93" w:rsidRPr="00FD1CC7" w:rsidRDefault="00390D93" w:rsidP="00083DBA">
            <w:pPr>
              <w:rPr>
                <w:sz w:val="20"/>
                <w:szCs w:val="20"/>
              </w:rPr>
            </w:pPr>
            <w:r w:rsidRPr="00FD1CC7">
              <w:rPr>
                <w:sz w:val="20"/>
                <w:szCs w:val="20"/>
              </w:rPr>
              <w:t>52.1240</w:t>
            </w:r>
          </w:p>
        </w:tc>
        <w:tc>
          <w:tcPr>
            <w:tcW w:w="851" w:type="dxa"/>
            <w:noWrap/>
            <w:hideMark/>
          </w:tcPr>
          <w:p w14:paraId="47BAB2C1" w14:textId="77777777" w:rsidR="00390D93" w:rsidRPr="00FD1CC7" w:rsidRDefault="00390D93" w:rsidP="00083DBA">
            <w:pPr>
              <w:rPr>
                <w:sz w:val="20"/>
                <w:szCs w:val="20"/>
              </w:rPr>
            </w:pPr>
            <w:r w:rsidRPr="00FD1CC7">
              <w:rPr>
                <w:sz w:val="20"/>
                <w:szCs w:val="20"/>
              </w:rPr>
              <w:t>5.8471</w:t>
            </w:r>
          </w:p>
        </w:tc>
        <w:tc>
          <w:tcPr>
            <w:tcW w:w="2404" w:type="dxa"/>
            <w:noWrap/>
            <w:hideMark/>
          </w:tcPr>
          <w:p w14:paraId="6068811C" w14:textId="77777777" w:rsidR="00390D93" w:rsidRPr="00FD1CC7" w:rsidRDefault="00390D93" w:rsidP="00083DBA">
            <w:pPr>
              <w:rPr>
                <w:sz w:val="20"/>
                <w:szCs w:val="20"/>
              </w:rPr>
            </w:pPr>
          </w:p>
        </w:tc>
      </w:tr>
      <w:tr w:rsidR="00390D93" w:rsidRPr="00FD1CC7" w14:paraId="7F8C7064" w14:textId="77777777" w:rsidTr="00390D93">
        <w:trPr>
          <w:trHeight w:val="288"/>
        </w:trPr>
        <w:tc>
          <w:tcPr>
            <w:tcW w:w="960" w:type="dxa"/>
            <w:noWrap/>
            <w:hideMark/>
          </w:tcPr>
          <w:p w14:paraId="1284506B" w14:textId="77777777" w:rsidR="00390D93" w:rsidRPr="006A3FAC" w:rsidRDefault="00390D93" w:rsidP="00083DBA">
            <w:pPr>
              <w:rPr>
                <w:sz w:val="20"/>
                <w:szCs w:val="20"/>
              </w:rPr>
            </w:pPr>
            <w:r w:rsidRPr="006A3FAC">
              <w:rPr>
                <w:sz w:val="20"/>
                <w:szCs w:val="20"/>
              </w:rPr>
              <w:t>H4R0_04</w:t>
            </w:r>
          </w:p>
        </w:tc>
        <w:tc>
          <w:tcPr>
            <w:tcW w:w="1192" w:type="dxa"/>
            <w:noWrap/>
            <w:hideMark/>
          </w:tcPr>
          <w:p w14:paraId="790DC9CC" w14:textId="77777777" w:rsidR="00390D93" w:rsidRPr="00FD1CC7" w:rsidRDefault="00390D93" w:rsidP="00083DBA">
            <w:pPr>
              <w:rPr>
                <w:sz w:val="20"/>
                <w:szCs w:val="20"/>
              </w:rPr>
            </w:pPr>
            <w:r w:rsidRPr="00FD1CC7">
              <w:rPr>
                <w:sz w:val="20"/>
                <w:szCs w:val="20"/>
              </w:rPr>
              <w:t>EXRD, CAM, CRD</w:t>
            </w:r>
          </w:p>
        </w:tc>
        <w:tc>
          <w:tcPr>
            <w:tcW w:w="979" w:type="dxa"/>
            <w:noWrap/>
            <w:hideMark/>
          </w:tcPr>
          <w:p w14:paraId="21038867" w14:textId="77777777" w:rsidR="00390D93" w:rsidRPr="00FD1CC7" w:rsidRDefault="00390D93" w:rsidP="00083DBA">
            <w:pPr>
              <w:rPr>
                <w:sz w:val="20"/>
                <w:szCs w:val="20"/>
              </w:rPr>
            </w:pPr>
            <w:r w:rsidRPr="00FD1CC7">
              <w:rPr>
                <w:sz w:val="20"/>
                <w:szCs w:val="20"/>
              </w:rPr>
              <w:t>RockDust</w:t>
            </w:r>
          </w:p>
        </w:tc>
        <w:tc>
          <w:tcPr>
            <w:tcW w:w="850" w:type="dxa"/>
            <w:noWrap/>
            <w:hideMark/>
          </w:tcPr>
          <w:p w14:paraId="1F94A379" w14:textId="77777777" w:rsidR="00390D93" w:rsidRPr="00FD1CC7" w:rsidRDefault="00390D93" w:rsidP="00083DBA">
            <w:pPr>
              <w:rPr>
                <w:sz w:val="20"/>
                <w:szCs w:val="20"/>
              </w:rPr>
            </w:pPr>
            <w:r w:rsidRPr="00FD1CC7">
              <w:rPr>
                <w:sz w:val="20"/>
                <w:szCs w:val="20"/>
              </w:rPr>
              <w:t>10</w:t>
            </w:r>
          </w:p>
        </w:tc>
        <w:tc>
          <w:tcPr>
            <w:tcW w:w="709" w:type="dxa"/>
            <w:noWrap/>
            <w:hideMark/>
          </w:tcPr>
          <w:p w14:paraId="24501A72" w14:textId="77777777" w:rsidR="00390D93" w:rsidRPr="00FD1CC7" w:rsidRDefault="00390D93" w:rsidP="00083DBA">
            <w:pPr>
              <w:rPr>
                <w:sz w:val="20"/>
                <w:szCs w:val="20"/>
              </w:rPr>
            </w:pPr>
            <w:r w:rsidRPr="00FD1CC7">
              <w:rPr>
                <w:sz w:val="20"/>
                <w:szCs w:val="20"/>
              </w:rPr>
              <w:t>Back</w:t>
            </w:r>
          </w:p>
        </w:tc>
        <w:tc>
          <w:tcPr>
            <w:tcW w:w="992" w:type="dxa"/>
            <w:noWrap/>
            <w:hideMark/>
          </w:tcPr>
          <w:p w14:paraId="301357D0" w14:textId="77777777" w:rsidR="00390D93" w:rsidRPr="00FD1CC7" w:rsidRDefault="00390D93" w:rsidP="00083DBA">
            <w:pPr>
              <w:rPr>
                <w:sz w:val="20"/>
                <w:szCs w:val="20"/>
              </w:rPr>
            </w:pPr>
            <w:r w:rsidRPr="00FD1CC7">
              <w:rPr>
                <w:sz w:val="20"/>
                <w:szCs w:val="20"/>
              </w:rPr>
              <w:t>52.0729</w:t>
            </w:r>
          </w:p>
        </w:tc>
        <w:tc>
          <w:tcPr>
            <w:tcW w:w="851" w:type="dxa"/>
            <w:noWrap/>
            <w:hideMark/>
          </w:tcPr>
          <w:p w14:paraId="711C9C94" w14:textId="77777777" w:rsidR="00390D93" w:rsidRPr="00FD1CC7" w:rsidRDefault="00390D93" w:rsidP="00083DBA">
            <w:pPr>
              <w:rPr>
                <w:sz w:val="20"/>
                <w:szCs w:val="20"/>
              </w:rPr>
            </w:pPr>
            <w:r w:rsidRPr="00FD1CC7">
              <w:rPr>
                <w:sz w:val="20"/>
                <w:szCs w:val="20"/>
              </w:rPr>
              <w:t>5.8477</w:t>
            </w:r>
          </w:p>
        </w:tc>
        <w:tc>
          <w:tcPr>
            <w:tcW w:w="2404" w:type="dxa"/>
            <w:noWrap/>
            <w:hideMark/>
          </w:tcPr>
          <w:p w14:paraId="71AFC7AF" w14:textId="77777777" w:rsidR="00390D93" w:rsidRPr="00FD1CC7" w:rsidRDefault="00390D93" w:rsidP="00083DBA">
            <w:pPr>
              <w:rPr>
                <w:sz w:val="20"/>
                <w:szCs w:val="20"/>
              </w:rPr>
            </w:pPr>
          </w:p>
        </w:tc>
      </w:tr>
    </w:tbl>
    <w:p w14:paraId="70917C7B" w14:textId="6AF764F9" w:rsidR="00390D93" w:rsidRDefault="00390D93" w:rsidP="00AF7C7F">
      <w:pPr>
        <w:pStyle w:val="Heading1"/>
        <w:rPr>
          <w:sz w:val="20"/>
          <w:szCs w:val="20"/>
        </w:rPr>
      </w:pPr>
    </w:p>
    <w:p w14:paraId="2FE98BA2" w14:textId="77777777" w:rsidR="00390D93" w:rsidRDefault="00390D93">
      <w:pPr>
        <w:rPr>
          <w:rFonts w:eastAsiaTheme="majorEastAsia" w:cstheme="majorBidi"/>
          <w:b/>
          <w:bCs/>
          <w:sz w:val="20"/>
          <w:szCs w:val="20"/>
        </w:rPr>
      </w:pPr>
      <w:r>
        <w:rPr>
          <w:sz w:val="20"/>
          <w:szCs w:val="20"/>
        </w:rPr>
        <w:br w:type="page"/>
      </w:r>
    </w:p>
    <w:p w14:paraId="307A9D75" w14:textId="77777777" w:rsidR="00201631" w:rsidRPr="00FD1CC7" w:rsidRDefault="00201631" w:rsidP="00AF7C7F">
      <w:pPr>
        <w:pStyle w:val="Heading1"/>
        <w:rPr>
          <w:sz w:val="20"/>
          <w:szCs w:val="20"/>
        </w:rPr>
      </w:pPr>
    </w:p>
    <w:tbl>
      <w:tblPr>
        <w:tblStyle w:val="TableGrid"/>
        <w:tblW w:w="9158" w:type="dxa"/>
        <w:tblLook w:val="04A0" w:firstRow="1" w:lastRow="0" w:firstColumn="1" w:lastColumn="0" w:noHBand="0" w:noVBand="1"/>
      </w:tblPr>
      <w:tblGrid>
        <w:gridCol w:w="960"/>
        <w:gridCol w:w="1303"/>
        <w:gridCol w:w="1089"/>
        <w:gridCol w:w="850"/>
        <w:gridCol w:w="709"/>
        <w:gridCol w:w="992"/>
        <w:gridCol w:w="851"/>
        <w:gridCol w:w="2404"/>
      </w:tblGrid>
      <w:tr w:rsidR="00201631" w:rsidRPr="00FD1CC7" w14:paraId="643A08E3" w14:textId="77777777" w:rsidTr="00072163">
        <w:trPr>
          <w:trHeight w:val="288"/>
        </w:trPr>
        <w:tc>
          <w:tcPr>
            <w:tcW w:w="960" w:type="dxa"/>
            <w:noWrap/>
          </w:tcPr>
          <w:p w14:paraId="44F90977" w14:textId="6BE80344" w:rsidR="00201631" w:rsidRPr="00FD1CC7" w:rsidRDefault="00201631" w:rsidP="00201631">
            <w:pPr>
              <w:rPr>
                <w:sz w:val="20"/>
                <w:szCs w:val="20"/>
              </w:rPr>
            </w:pPr>
            <w:r w:rsidRPr="00FD1CC7">
              <w:rPr>
                <w:b/>
                <w:bCs/>
                <w:sz w:val="20"/>
                <w:szCs w:val="20"/>
              </w:rPr>
              <w:t>SiteID</w:t>
            </w:r>
          </w:p>
        </w:tc>
        <w:tc>
          <w:tcPr>
            <w:tcW w:w="1303" w:type="dxa"/>
            <w:noWrap/>
          </w:tcPr>
          <w:p w14:paraId="20ED04A2" w14:textId="3ED24908" w:rsidR="00201631" w:rsidRPr="00FD1CC7" w:rsidRDefault="00201631" w:rsidP="00201631">
            <w:pPr>
              <w:rPr>
                <w:sz w:val="20"/>
                <w:szCs w:val="20"/>
              </w:rPr>
            </w:pPr>
            <w:r w:rsidRPr="00FD1CC7">
              <w:rPr>
                <w:b/>
                <w:bCs/>
                <w:sz w:val="20"/>
                <w:szCs w:val="20"/>
              </w:rPr>
              <w:t>Plot</w:t>
            </w:r>
            <w:r w:rsidRPr="00FD1CC7">
              <w:rPr>
                <w:b/>
                <w:bCs/>
                <w:sz w:val="20"/>
                <w:szCs w:val="20"/>
              </w:rPr>
              <w:br/>
              <w:t>Types</w:t>
            </w:r>
          </w:p>
        </w:tc>
        <w:tc>
          <w:tcPr>
            <w:tcW w:w="1089" w:type="dxa"/>
            <w:noWrap/>
          </w:tcPr>
          <w:p w14:paraId="3FD76BA1" w14:textId="24487F2A" w:rsidR="00201631" w:rsidRPr="00FD1CC7" w:rsidRDefault="00201631" w:rsidP="00201631">
            <w:pPr>
              <w:rPr>
                <w:sz w:val="20"/>
                <w:szCs w:val="20"/>
              </w:rPr>
            </w:pPr>
            <w:r w:rsidRPr="00FD1CC7">
              <w:rPr>
                <w:b/>
                <w:bCs/>
                <w:sz w:val="20"/>
                <w:szCs w:val="20"/>
              </w:rPr>
              <w:t>Protocol</w:t>
            </w:r>
            <w:r w:rsidRPr="00FD1CC7">
              <w:rPr>
                <w:b/>
                <w:bCs/>
                <w:sz w:val="20"/>
                <w:szCs w:val="20"/>
              </w:rPr>
              <w:br/>
              <w:t>Types</w:t>
            </w:r>
          </w:p>
        </w:tc>
        <w:tc>
          <w:tcPr>
            <w:tcW w:w="850" w:type="dxa"/>
            <w:noWrap/>
          </w:tcPr>
          <w:p w14:paraId="4648E2D8" w14:textId="0C433E23" w:rsidR="00201631" w:rsidRPr="00FD1CC7" w:rsidRDefault="00201631" w:rsidP="00201631">
            <w:pPr>
              <w:rPr>
                <w:sz w:val="20"/>
                <w:szCs w:val="20"/>
              </w:rPr>
            </w:pPr>
            <w:r w:rsidRPr="00FD1CC7">
              <w:rPr>
                <w:b/>
                <w:bCs/>
                <w:sz w:val="20"/>
                <w:szCs w:val="20"/>
              </w:rPr>
              <w:t>CAM</w:t>
            </w:r>
            <w:r w:rsidRPr="00FD1CC7">
              <w:rPr>
                <w:b/>
                <w:bCs/>
                <w:sz w:val="20"/>
                <w:szCs w:val="20"/>
              </w:rPr>
              <w:br/>
              <w:t>Corner</w:t>
            </w:r>
            <w:r w:rsidRPr="00FD1CC7">
              <w:rPr>
                <w:b/>
                <w:bCs/>
                <w:sz w:val="20"/>
                <w:szCs w:val="20"/>
              </w:rPr>
              <w:br/>
              <w:t>Dist</w:t>
            </w:r>
          </w:p>
        </w:tc>
        <w:tc>
          <w:tcPr>
            <w:tcW w:w="709" w:type="dxa"/>
            <w:noWrap/>
          </w:tcPr>
          <w:p w14:paraId="75334CC3" w14:textId="0AB369F5" w:rsidR="00201631" w:rsidRPr="00FD1CC7" w:rsidRDefault="00201631" w:rsidP="00201631">
            <w:pPr>
              <w:rPr>
                <w:sz w:val="20"/>
                <w:szCs w:val="20"/>
              </w:rPr>
            </w:pPr>
            <w:r w:rsidRPr="00FD1CC7">
              <w:rPr>
                <w:b/>
                <w:bCs/>
                <w:sz w:val="20"/>
                <w:szCs w:val="20"/>
              </w:rPr>
              <w:t>EXRD</w:t>
            </w:r>
            <w:r w:rsidRPr="00FD1CC7">
              <w:rPr>
                <w:b/>
                <w:bCs/>
                <w:sz w:val="20"/>
                <w:szCs w:val="20"/>
              </w:rPr>
              <w:br/>
              <w:t>place</w:t>
            </w:r>
          </w:p>
        </w:tc>
        <w:tc>
          <w:tcPr>
            <w:tcW w:w="992" w:type="dxa"/>
            <w:noWrap/>
          </w:tcPr>
          <w:p w14:paraId="4C14BBF1" w14:textId="1FF49A0C" w:rsidR="00201631" w:rsidRPr="00FD1CC7" w:rsidRDefault="00201631" w:rsidP="00201631">
            <w:pPr>
              <w:rPr>
                <w:sz w:val="20"/>
                <w:szCs w:val="20"/>
              </w:rPr>
            </w:pPr>
            <w:r w:rsidRPr="00FD1CC7">
              <w:rPr>
                <w:b/>
                <w:bCs/>
                <w:sz w:val="20"/>
                <w:szCs w:val="20"/>
              </w:rPr>
              <w:t>LAT</w:t>
            </w:r>
          </w:p>
        </w:tc>
        <w:tc>
          <w:tcPr>
            <w:tcW w:w="851" w:type="dxa"/>
            <w:noWrap/>
          </w:tcPr>
          <w:p w14:paraId="527AE3FE" w14:textId="05C68120" w:rsidR="00201631" w:rsidRPr="00FD1CC7" w:rsidRDefault="00201631" w:rsidP="00201631">
            <w:pPr>
              <w:rPr>
                <w:sz w:val="20"/>
                <w:szCs w:val="20"/>
              </w:rPr>
            </w:pPr>
            <w:r w:rsidRPr="00FD1CC7">
              <w:rPr>
                <w:b/>
                <w:bCs/>
                <w:sz w:val="20"/>
                <w:szCs w:val="20"/>
              </w:rPr>
              <w:t>LON</w:t>
            </w:r>
          </w:p>
        </w:tc>
        <w:tc>
          <w:tcPr>
            <w:tcW w:w="2404" w:type="dxa"/>
            <w:noWrap/>
          </w:tcPr>
          <w:p w14:paraId="4F896023" w14:textId="2B545608" w:rsidR="00201631" w:rsidRPr="00FD1CC7" w:rsidRDefault="00201631" w:rsidP="00201631">
            <w:pPr>
              <w:rPr>
                <w:sz w:val="20"/>
                <w:szCs w:val="20"/>
              </w:rPr>
            </w:pPr>
            <w:r w:rsidRPr="00FD1CC7">
              <w:rPr>
                <w:b/>
                <w:bCs/>
                <w:sz w:val="20"/>
                <w:szCs w:val="20"/>
              </w:rPr>
              <w:t>Remarks</w:t>
            </w:r>
          </w:p>
        </w:tc>
      </w:tr>
      <w:tr w:rsidR="00201631" w:rsidRPr="00FD1CC7" w14:paraId="00AFC421" w14:textId="77777777" w:rsidTr="00072163">
        <w:trPr>
          <w:trHeight w:val="288"/>
        </w:trPr>
        <w:tc>
          <w:tcPr>
            <w:tcW w:w="960" w:type="dxa"/>
            <w:noWrap/>
            <w:hideMark/>
          </w:tcPr>
          <w:p w14:paraId="1617FDC8" w14:textId="77777777" w:rsidR="00201631" w:rsidRPr="006A3FAC" w:rsidRDefault="00201631" w:rsidP="00201631">
            <w:pPr>
              <w:rPr>
                <w:sz w:val="20"/>
                <w:szCs w:val="20"/>
              </w:rPr>
            </w:pPr>
            <w:r w:rsidRPr="006A3FAC">
              <w:rPr>
                <w:sz w:val="20"/>
                <w:szCs w:val="20"/>
              </w:rPr>
              <w:t>H4R1_01</w:t>
            </w:r>
          </w:p>
        </w:tc>
        <w:tc>
          <w:tcPr>
            <w:tcW w:w="1303" w:type="dxa"/>
            <w:noWrap/>
            <w:hideMark/>
          </w:tcPr>
          <w:p w14:paraId="316FAAA3" w14:textId="77777777" w:rsidR="00201631" w:rsidRPr="00FD1CC7" w:rsidRDefault="00201631" w:rsidP="00201631">
            <w:pPr>
              <w:rPr>
                <w:sz w:val="20"/>
                <w:szCs w:val="20"/>
              </w:rPr>
            </w:pPr>
            <w:r w:rsidRPr="00FD1CC7">
              <w:rPr>
                <w:sz w:val="20"/>
                <w:szCs w:val="20"/>
              </w:rPr>
              <w:t>EXRD, CAM, CRD</w:t>
            </w:r>
          </w:p>
        </w:tc>
        <w:tc>
          <w:tcPr>
            <w:tcW w:w="1089" w:type="dxa"/>
            <w:noWrap/>
            <w:hideMark/>
          </w:tcPr>
          <w:p w14:paraId="23F205E9" w14:textId="77777777" w:rsidR="00201631" w:rsidRPr="00FD1CC7" w:rsidRDefault="00201631" w:rsidP="00201631">
            <w:pPr>
              <w:rPr>
                <w:sz w:val="20"/>
                <w:szCs w:val="20"/>
              </w:rPr>
            </w:pPr>
            <w:r w:rsidRPr="00FD1CC7">
              <w:rPr>
                <w:sz w:val="20"/>
                <w:szCs w:val="20"/>
              </w:rPr>
              <w:t>RockDust</w:t>
            </w:r>
          </w:p>
        </w:tc>
        <w:tc>
          <w:tcPr>
            <w:tcW w:w="850" w:type="dxa"/>
            <w:noWrap/>
            <w:hideMark/>
          </w:tcPr>
          <w:p w14:paraId="16D97531" w14:textId="77777777" w:rsidR="00201631" w:rsidRPr="00FD1CC7" w:rsidRDefault="00201631" w:rsidP="00201631">
            <w:pPr>
              <w:rPr>
                <w:sz w:val="20"/>
                <w:szCs w:val="20"/>
              </w:rPr>
            </w:pPr>
            <w:r w:rsidRPr="00FD1CC7">
              <w:rPr>
                <w:sz w:val="20"/>
                <w:szCs w:val="20"/>
              </w:rPr>
              <w:t>10</w:t>
            </w:r>
          </w:p>
        </w:tc>
        <w:tc>
          <w:tcPr>
            <w:tcW w:w="709" w:type="dxa"/>
            <w:noWrap/>
            <w:hideMark/>
          </w:tcPr>
          <w:p w14:paraId="2F719F76" w14:textId="77777777" w:rsidR="00201631" w:rsidRPr="00FD1CC7" w:rsidRDefault="00201631" w:rsidP="00201631">
            <w:pPr>
              <w:rPr>
                <w:sz w:val="20"/>
                <w:szCs w:val="20"/>
              </w:rPr>
            </w:pPr>
            <w:r w:rsidRPr="00FD1CC7">
              <w:rPr>
                <w:sz w:val="20"/>
                <w:szCs w:val="20"/>
              </w:rPr>
              <w:t>Back</w:t>
            </w:r>
          </w:p>
        </w:tc>
        <w:tc>
          <w:tcPr>
            <w:tcW w:w="992" w:type="dxa"/>
            <w:noWrap/>
            <w:hideMark/>
          </w:tcPr>
          <w:p w14:paraId="34FF305C" w14:textId="77777777" w:rsidR="00201631" w:rsidRPr="00FD1CC7" w:rsidRDefault="00201631" w:rsidP="00201631">
            <w:pPr>
              <w:rPr>
                <w:sz w:val="20"/>
                <w:szCs w:val="20"/>
              </w:rPr>
            </w:pPr>
            <w:r w:rsidRPr="00FD1CC7">
              <w:rPr>
                <w:sz w:val="20"/>
                <w:szCs w:val="20"/>
              </w:rPr>
              <w:t>52.0986</w:t>
            </w:r>
          </w:p>
        </w:tc>
        <w:tc>
          <w:tcPr>
            <w:tcW w:w="851" w:type="dxa"/>
            <w:noWrap/>
            <w:hideMark/>
          </w:tcPr>
          <w:p w14:paraId="3CEEFFA1" w14:textId="77777777" w:rsidR="00201631" w:rsidRPr="00FD1CC7" w:rsidRDefault="00201631" w:rsidP="00201631">
            <w:pPr>
              <w:rPr>
                <w:sz w:val="20"/>
                <w:szCs w:val="20"/>
              </w:rPr>
            </w:pPr>
            <w:r w:rsidRPr="00FD1CC7">
              <w:rPr>
                <w:sz w:val="20"/>
                <w:szCs w:val="20"/>
              </w:rPr>
              <w:t>5.8443</w:t>
            </w:r>
          </w:p>
        </w:tc>
        <w:tc>
          <w:tcPr>
            <w:tcW w:w="2404" w:type="dxa"/>
            <w:noWrap/>
            <w:hideMark/>
          </w:tcPr>
          <w:p w14:paraId="37D1A4E5" w14:textId="77777777" w:rsidR="00201631" w:rsidRPr="00FD1CC7" w:rsidRDefault="00201631" w:rsidP="00201631">
            <w:pPr>
              <w:rPr>
                <w:sz w:val="20"/>
                <w:szCs w:val="20"/>
              </w:rPr>
            </w:pPr>
          </w:p>
        </w:tc>
      </w:tr>
      <w:tr w:rsidR="00201631" w:rsidRPr="00FD1CC7" w14:paraId="2CA603DA" w14:textId="77777777" w:rsidTr="00072163">
        <w:trPr>
          <w:trHeight w:val="288"/>
        </w:trPr>
        <w:tc>
          <w:tcPr>
            <w:tcW w:w="960" w:type="dxa"/>
            <w:noWrap/>
            <w:hideMark/>
          </w:tcPr>
          <w:p w14:paraId="7203DEC8" w14:textId="77777777" w:rsidR="00201631" w:rsidRPr="006A3FAC" w:rsidRDefault="00201631" w:rsidP="00201631">
            <w:pPr>
              <w:rPr>
                <w:sz w:val="20"/>
                <w:szCs w:val="20"/>
              </w:rPr>
            </w:pPr>
            <w:r w:rsidRPr="006A3FAC">
              <w:rPr>
                <w:sz w:val="20"/>
                <w:szCs w:val="20"/>
              </w:rPr>
              <w:t>H4R1_02</w:t>
            </w:r>
          </w:p>
        </w:tc>
        <w:tc>
          <w:tcPr>
            <w:tcW w:w="1303" w:type="dxa"/>
            <w:noWrap/>
            <w:hideMark/>
          </w:tcPr>
          <w:p w14:paraId="198692B9" w14:textId="77777777" w:rsidR="00201631" w:rsidRPr="00FD1CC7" w:rsidRDefault="00201631" w:rsidP="00201631">
            <w:pPr>
              <w:rPr>
                <w:sz w:val="20"/>
                <w:szCs w:val="20"/>
              </w:rPr>
            </w:pPr>
            <w:r w:rsidRPr="00FD1CC7">
              <w:rPr>
                <w:sz w:val="20"/>
                <w:szCs w:val="20"/>
              </w:rPr>
              <w:t>EXRD, CAM</w:t>
            </w:r>
          </w:p>
        </w:tc>
        <w:tc>
          <w:tcPr>
            <w:tcW w:w="1089" w:type="dxa"/>
            <w:noWrap/>
            <w:hideMark/>
          </w:tcPr>
          <w:p w14:paraId="5AB79028" w14:textId="77777777" w:rsidR="00201631" w:rsidRPr="00FD1CC7" w:rsidRDefault="00201631" w:rsidP="00201631">
            <w:pPr>
              <w:rPr>
                <w:sz w:val="20"/>
                <w:szCs w:val="20"/>
              </w:rPr>
            </w:pPr>
            <w:r w:rsidRPr="00FD1CC7">
              <w:rPr>
                <w:sz w:val="20"/>
                <w:szCs w:val="20"/>
              </w:rPr>
              <w:t>RockDust</w:t>
            </w:r>
          </w:p>
        </w:tc>
        <w:tc>
          <w:tcPr>
            <w:tcW w:w="850" w:type="dxa"/>
            <w:noWrap/>
            <w:hideMark/>
          </w:tcPr>
          <w:p w14:paraId="4F223D46" w14:textId="77777777" w:rsidR="00201631" w:rsidRPr="00FD1CC7" w:rsidRDefault="00201631" w:rsidP="00201631">
            <w:pPr>
              <w:rPr>
                <w:sz w:val="20"/>
                <w:szCs w:val="20"/>
              </w:rPr>
            </w:pPr>
            <w:r w:rsidRPr="00FD1CC7">
              <w:rPr>
                <w:sz w:val="20"/>
                <w:szCs w:val="20"/>
              </w:rPr>
              <w:t>3</w:t>
            </w:r>
          </w:p>
        </w:tc>
        <w:tc>
          <w:tcPr>
            <w:tcW w:w="709" w:type="dxa"/>
            <w:noWrap/>
            <w:hideMark/>
          </w:tcPr>
          <w:p w14:paraId="6F959219" w14:textId="77777777" w:rsidR="00201631" w:rsidRPr="00FD1CC7" w:rsidRDefault="00201631" w:rsidP="00201631">
            <w:pPr>
              <w:rPr>
                <w:sz w:val="20"/>
                <w:szCs w:val="20"/>
              </w:rPr>
            </w:pPr>
            <w:r w:rsidRPr="00FD1CC7">
              <w:rPr>
                <w:sz w:val="20"/>
                <w:szCs w:val="20"/>
              </w:rPr>
              <w:t>Back</w:t>
            </w:r>
          </w:p>
        </w:tc>
        <w:tc>
          <w:tcPr>
            <w:tcW w:w="992" w:type="dxa"/>
            <w:noWrap/>
            <w:hideMark/>
          </w:tcPr>
          <w:p w14:paraId="5812C9F5" w14:textId="77777777" w:rsidR="00201631" w:rsidRPr="00FD1CC7" w:rsidRDefault="00201631" w:rsidP="00201631">
            <w:pPr>
              <w:rPr>
                <w:sz w:val="20"/>
                <w:szCs w:val="20"/>
              </w:rPr>
            </w:pPr>
            <w:r w:rsidRPr="00FD1CC7">
              <w:rPr>
                <w:sz w:val="20"/>
                <w:szCs w:val="20"/>
              </w:rPr>
              <w:t>52.1037</w:t>
            </w:r>
          </w:p>
        </w:tc>
        <w:tc>
          <w:tcPr>
            <w:tcW w:w="851" w:type="dxa"/>
            <w:noWrap/>
            <w:hideMark/>
          </w:tcPr>
          <w:p w14:paraId="63DAA607" w14:textId="77777777" w:rsidR="00201631" w:rsidRPr="00FD1CC7" w:rsidRDefault="00201631" w:rsidP="00201631">
            <w:pPr>
              <w:rPr>
                <w:sz w:val="20"/>
                <w:szCs w:val="20"/>
              </w:rPr>
            </w:pPr>
            <w:r w:rsidRPr="00FD1CC7">
              <w:rPr>
                <w:sz w:val="20"/>
                <w:szCs w:val="20"/>
              </w:rPr>
              <w:t>5.8142</w:t>
            </w:r>
          </w:p>
        </w:tc>
        <w:tc>
          <w:tcPr>
            <w:tcW w:w="2404" w:type="dxa"/>
            <w:noWrap/>
            <w:hideMark/>
          </w:tcPr>
          <w:p w14:paraId="56203535" w14:textId="77777777" w:rsidR="00201631" w:rsidRPr="00FD1CC7" w:rsidRDefault="00201631" w:rsidP="00201631">
            <w:pPr>
              <w:rPr>
                <w:sz w:val="20"/>
                <w:szCs w:val="20"/>
              </w:rPr>
            </w:pPr>
          </w:p>
        </w:tc>
      </w:tr>
      <w:tr w:rsidR="00201631" w:rsidRPr="00FD1CC7" w14:paraId="140E4034" w14:textId="77777777" w:rsidTr="00072163">
        <w:trPr>
          <w:trHeight w:val="288"/>
        </w:trPr>
        <w:tc>
          <w:tcPr>
            <w:tcW w:w="960" w:type="dxa"/>
            <w:noWrap/>
            <w:hideMark/>
          </w:tcPr>
          <w:p w14:paraId="77EE949D" w14:textId="77777777" w:rsidR="00201631" w:rsidRPr="006A3FAC" w:rsidRDefault="00201631" w:rsidP="00201631">
            <w:pPr>
              <w:rPr>
                <w:sz w:val="20"/>
                <w:szCs w:val="20"/>
              </w:rPr>
            </w:pPr>
            <w:r w:rsidRPr="006A3FAC">
              <w:rPr>
                <w:sz w:val="20"/>
                <w:szCs w:val="20"/>
              </w:rPr>
              <w:t>H4R1_03</w:t>
            </w:r>
          </w:p>
        </w:tc>
        <w:tc>
          <w:tcPr>
            <w:tcW w:w="1303" w:type="dxa"/>
            <w:noWrap/>
            <w:hideMark/>
          </w:tcPr>
          <w:p w14:paraId="16C843BF" w14:textId="77777777" w:rsidR="00201631" w:rsidRPr="00FD1CC7" w:rsidRDefault="00201631" w:rsidP="00201631">
            <w:pPr>
              <w:rPr>
                <w:sz w:val="20"/>
                <w:szCs w:val="20"/>
              </w:rPr>
            </w:pPr>
            <w:r w:rsidRPr="00FD1CC7">
              <w:rPr>
                <w:sz w:val="20"/>
                <w:szCs w:val="20"/>
              </w:rPr>
              <w:t>EXRD, CAM</w:t>
            </w:r>
          </w:p>
        </w:tc>
        <w:tc>
          <w:tcPr>
            <w:tcW w:w="1089" w:type="dxa"/>
            <w:noWrap/>
            <w:hideMark/>
          </w:tcPr>
          <w:p w14:paraId="1BDBC1D8" w14:textId="77777777" w:rsidR="00201631" w:rsidRPr="00FD1CC7" w:rsidRDefault="00201631" w:rsidP="00201631">
            <w:pPr>
              <w:rPr>
                <w:sz w:val="20"/>
                <w:szCs w:val="20"/>
              </w:rPr>
            </w:pPr>
            <w:r w:rsidRPr="00FD1CC7">
              <w:rPr>
                <w:sz w:val="20"/>
                <w:szCs w:val="20"/>
              </w:rPr>
              <w:t>RockDust</w:t>
            </w:r>
          </w:p>
        </w:tc>
        <w:tc>
          <w:tcPr>
            <w:tcW w:w="850" w:type="dxa"/>
            <w:noWrap/>
            <w:hideMark/>
          </w:tcPr>
          <w:p w14:paraId="58A82B92" w14:textId="77777777" w:rsidR="00201631" w:rsidRPr="00FD1CC7" w:rsidRDefault="00201631" w:rsidP="00201631">
            <w:pPr>
              <w:rPr>
                <w:sz w:val="20"/>
                <w:szCs w:val="20"/>
              </w:rPr>
            </w:pPr>
            <w:r w:rsidRPr="00FD1CC7">
              <w:rPr>
                <w:sz w:val="20"/>
                <w:szCs w:val="20"/>
              </w:rPr>
              <w:t>6</w:t>
            </w:r>
          </w:p>
        </w:tc>
        <w:tc>
          <w:tcPr>
            <w:tcW w:w="709" w:type="dxa"/>
            <w:noWrap/>
            <w:hideMark/>
          </w:tcPr>
          <w:p w14:paraId="469C7168" w14:textId="77777777" w:rsidR="00201631" w:rsidRPr="00FD1CC7" w:rsidRDefault="00201631" w:rsidP="00201631">
            <w:pPr>
              <w:rPr>
                <w:sz w:val="20"/>
                <w:szCs w:val="20"/>
              </w:rPr>
            </w:pPr>
            <w:r w:rsidRPr="00FD1CC7">
              <w:rPr>
                <w:sz w:val="20"/>
                <w:szCs w:val="20"/>
              </w:rPr>
              <w:t>Back</w:t>
            </w:r>
          </w:p>
        </w:tc>
        <w:tc>
          <w:tcPr>
            <w:tcW w:w="992" w:type="dxa"/>
            <w:noWrap/>
            <w:hideMark/>
          </w:tcPr>
          <w:p w14:paraId="7AB775CC" w14:textId="77777777" w:rsidR="00201631" w:rsidRPr="00FD1CC7" w:rsidRDefault="00201631" w:rsidP="00201631">
            <w:pPr>
              <w:rPr>
                <w:sz w:val="20"/>
                <w:szCs w:val="20"/>
              </w:rPr>
            </w:pPr>
            <w:r w:rsidRPr="00FD1CC7">
              <w:rPr>
                <w:sz w:val="20"/>
                <w:szCs w:val="20"/>
              </w:rPr>
              <w:t>52.0851</w:t>
            </w:r>
          </w:p>
        </w:tc>
        <w:tc>
          <w:tcPr>
            <w:tcW w:w="851" w:type="dxa"/>
            <w:noWrap/>
            <w:hideMark/>
          </w:tcPr>
          <w:p w14:paraId="6B2F1D33" w14:textId="77777777" w:rsidR="00201631" w:rsidRPr="00FD1CC7" w:rsidRDefault="00201631" w:rsidP="00201631">
            <w:pPr>
              <w:rPr>
                <w:sz w:val="20"/>
                <w:szCs w:val="20"/>
              </w:rPr>
            </w:pPr>
            <w:r w:rsidRPr="00FD1CC7">
              <w:rPr>
                <w:sz w:val="20"/>
                <w:szCs w:val="20"/>
              </w:rPr>
              <w:t>5.8121</w:t>
            </w:r>
          </w:p>
        </w:tc>
        <w:tc>
          <w:tcPr>
            <w:tcW w:w="2404" w:type="dxa"/>
            <w:noWrap/>
            <w:hideMark/>
          </w:tcPr>
          <w:p w14:paraId="098024BE" w14:textId="77777777" w:rsidR="00201631" w:rsidRPr="00FD1CC7" w:rsidRDefault="00201631" w:rsidP="00201631">
            <w:pPr>
              <w:rPr>
                <w:sz w:val="20"/>
                <w:szCs w:val="20"/>
              </w:rPr>
            </w:pPr>
          </w:p>
        </w:tc>
      </w:tr>
      <w:tr w:rsidR="00201631" w:rsidRPr="00FD1CC7" w14:paraId="061ACCB9" w14:textId="77777777" w:rsidTr="00072163">
        <w:trPr>
          <w:trHeight w:val="288"/>
        </w:trPr>
        <w:tc>
          <w:tcPr>
            <w:tcW w:w="960" w:type="dxa"/>
            <w:noWrap/>
            <w:hideMark/>
          </w:tcPr>
          <w:p w14:paraId="01C1C0B1" w14:textId="77777777" w:rsidR="00201631" w:rsidRPr="006A3FAC" w:rsidRDefault="00201631" w:rsidP="00201631">
            <w:pPr>
              <w:rPr>
                <w:sz w:val="20"/>
                <w:szCs w:val="20"/>
              </w:rPr>
            </w:pPr>
            <w:r w:rsidRPr="006A3FAC">
              <w:rPr>
                <w:sz w:val="20"/>
                <w:szCs w:val="20"/>
              </w:rPr>
              <w:t>H4R1_04</w:t>
            </w:r>
          </w:p>
        </w:tc>
        <w:tc>
          <w:tcPr>
            <w:tcW w:w="1303" w:type="dxa"/>
            <w:noWrap/>
            <w:hideMark/>
          </w:tcPr>
          <w:p w14:paraId="010A09D1" w14:textId="77777777" w:rsidR="00201631" w:rsidRPr="00FD1CC7" w:rsidRDefault="00201631" w:rsidP="00201631">
            <w:pPr>
              <w:rPr>
                <w:sz w:val="20"/>
                <w:szCs w:val="20"/>
              </w:rPr>
            </w:pPr>
            <w:r w:rsidRPr="00FD1CC7">
              <w:rPr>
                <w:sz w:val="20"/>
                <w:szCs w:val="20"/>
              </w:rPr>
              <w:t>EXRD, CAM, CRD</w:t>
            </w:r>
          </w:p>
        </w:tc>
        <w:tc>
          <w:tcPr>
            <w:tcW w:w="1089" w:type="dxa"/>
            <w:noWrap/>
            <w:hideMark/>
          </w:tcPr>
          <w:p w14:paraId="79273D4A" w14:textId="77777777" w:rsidR="00201631" w:rsidRPr="00FD1CC7" w:rsidRDefault="00201631" w:rsidP="00201631">
            <w:pPr>
              <w:rPr>
                <w:sz w:val="20"/>
                <w:szCs w:val="20"/>
              </w:rPr>
            </w:pPr>
            <w:r w:rsidRPr="00FD1CC7">
              <w:rPr>
                <w:sz w:val="20"/>
                <w:szCs w:val="20"/>
              </w:rPr>
              <w:t>RockDust</w:t>
            </w:r>
          </w:p>
        </w:tc>
        <w:tc>
          <w:tcPr>
            <w:tcW w:w="850" w:type="dxa"/>
            <w:noWrap/>
            <w:hideMark/>
          </w:tcPr>
          <w:p w14:paraId="716730B7" w14:textId="77777777" w:rsidR="00201631" w:rsidRPr="00FD1CC7" w:rsidRDefault="00201631" w:rsidP="00201631">
            <w:pPr>
              <w:rPr>
                <w:sz w:val="20"/>
                <w:szCs w:val="20"/>
              </w:rPr>
            </w:pPr>
            <w:r w:rsidRPr="00FD1CC7">
              <w:rPr>
                <w:sz w:val="20"/>
                <w:szCs w:val="20"/>
              </w:rPr>
              <w:t>0</w:t>
            </w:r>
          </w:p>
        </w:tc>
        <w:tc>
          <w:tcPr>
            <w:tcW w:w="709" w:type="dxa"/>
            <w:noWrap/>
            <w:hideMark/>
          </w:tcPr>
          <w:p w14:paraId="1EC4DEC8" w14:textId="77777777" w:rsidR="00201631" w:rsidRPr="00FD1CC7" w:rsidRDefault="00201631" w:rsidP="00201631">
            <w:pPr>
              <w:rPr>
                <w:sz w:val="20"/>
                <w:szCs w:val="20"/>
              </w:rPr>
            </w:pPr>
            <w:r w:rsidRPr="00FD1CC7">
              <w:rPr>
                <w:sz w:val="20"/>
                <w:szCs w:val="20"/>
              </w:rPr>
              <w:t>Front</w:t>
            </w:r>
          </w:p>
        </w:tc>
        <w:tc>
          <w:tcPr>
            <w:tcW w:w="992" w:type="dxa"/>
            <w:noWrap/>
            <w:hideMark/>
          </w:tcPr>
          <w:p w14:paraId="01A373B4" w14:textId="77777777" w:rsidR="00201631" w:rsidRPr="00FD1CC7" w:rsidRDefault="00201631" w:rsidP="00201631">
            <w:pPr>
              <w:rPr>
                <w:sz w:val="20"/>
                <w:szCs w:val="20"/>
              </w:rPr>
            </w:pPr>
            <w:r w:rsidRPr="00FD1CC7">
              <w:rPr>
                <w:sz w:val="20"/>
                <w:szCs w:val="20"/>
              </w:rPr>
              <w:t>52.0886</w:t>
            </w:r>
          </w:p>
        </w:tc>
        <w:tc>
          <w:tcPr>
            <w:tcW w:w="851" w:type="dxa"/>
            <w:noWrap/>
            <w:hideMark/>
          </w:tcPr>
          <w:p w14:paraId="769A7A15" w14:textId="77777777" w:rsidR="00201631" w:rsidRPr="00FD1CC7" w:rsidRDefault="00201631" w:rsidP="00201631">
            <w:pPr>
              <w:rPr>
                <w:sz w:val="20"/>
                <w:szCs w:val="20"/>
              </w:rPr>
            </w:pPr>
            <w:r w:rsidRPr="00FD1CC7">
              <w:rPr>
                <w:sz w:val="20"/>
                <w:szCs w:val="20"/>
              </w:rPr>
              <w:t>5.8398</w:t>
            </w:r>
          </w:p>
        </w:tc>
        <w:tc>
          <w:tcPr>
            <w:tcW w:w="2404" w:type="dxa"/>
            <w:noWrap/>
            <w:hideMark/>
          </w:tcPr>
          <w:p w14:paraId="1F4A7297" w14:textId="77777777" w:rsidR="00201631" w:rsidRPr="00FD1CC7" w:rsidRDefault="00201631" w:rsidP="00201631">
            <w:pPr>
              <w:rPr>
                <w:sz w:val="20"/>
                <w:szCs w:val="20"/>
              </w:rPr>
            </w:pPr>
          </w:p>
        </w:tc>
      </w:tr>
      <w:tr w:rsidR="00201631" w:rsidRPr="00FD1CC7" w14:paraId="49701775" w14:textId="77777777" w:rsidTr="00072163">
        <w:trPr>
          <w:trHeight w:val="288"/>
        </w:trPr>
        <w:tc>
          <w:tcPr>
            <w:tcW w:w="960" w:type="dxa"/>
            <w:noWrap/>
            <w:hideMark/>
          </w:tcPr>
          <w:p w14:paraId="4D2C7BB8" w14:textId="77777777" w:rsidR="00201631" w:rsidRPr="006A3FAC" w:rsidRDefault="00201631" w:rsidP="00201631">
            <w:pPr>
              <w:rPr>
                <w:sz w:val="20"/>
                <w:szCs w:val="20"/>
              </w:rPr>
            </w:pPr>
            <w:r w:rsidRPr="006A3FAC">
              <w:rPr>
                <w:sz w:val="20"/>
                <w:szCs w:val="20"/>
              </w:rPr>
              <w:t>H5R0_01</w:t>
            </w:r>
          </w:p>
        </w:tc>
        <w:tc>
          <w:tcPr>
            <w:tcW w:w="1303" w:type="dxa"/>
            <w:noWrap/>
            <w:hideMark/>
          </w:tcPr>
          <w:p w14:paraId="3E93299F" w14:textId="77777777" w:rsidR="00201631" w:rsidRPr="00FD1CC7" w:rsidRDefault="00201631" w:rsidP="00201631">
            <w:pPr>
              <w:rPr>
                <w:sz w:val="20"/>
                <w:szCs w:val="20"/>
              </w:rPr>
            </w:pPr>
            <w:r w:rsidRPr="00FD1CC7">
              <w:rPr>
                <w:sz w:val="20"/>
                <w:szCs w:val="20"/>
              </w:rPr>
              <w:t>EXRD, CAM</w:t>
            </w:r>
          </w:p>
        </w:tc>
        <w:tc>
          <w:tcPr>
            <w:tcW w:w="1089" w:type="dxa"/>
            <w:noWrap/>
            <w:hideMark/>
          </w:tcPr>
          <w:p w14:paraId="2EB08231" w14:textId="77777777" w:rsidR="00201631" w:rsidRPr="00FD1CC7" w:rsidRDefault="00201631" w:rsidP="00201631">
            <w:pPr>
              <w:rPr>
                <w:sz w:val="20"/>
                <w:szCs w:val="20"/>
              </w:rPr>
            </w:pPr>
            <w:r w:rsidRPr="00FD1CC7">
              <w:rPr>
                <w:sz w:val="20"/>
                <w:szCs w:val="20"/>
              </w:rPr>
              <w:t>RockDust</w:t>
            </w:r>
          </w:p>
        </w:tc>
        <w:tc>
          <w:tcPr>
            <w:tcW w:w="850" w:type="dxa"/>
            <w:noWrap/>
            <w:hideMark/>
          </w:tcPr>
          <w:p w14:paraId="447F6BF1" w14:textId="77777777" w:rsidR="00201631" w:rsidRPr="00FD1CC7" w:rsidRDefault="00201631" w:rsidP="00201631">
            <w:pPr>
              <w:rPr>
                <w:sz w:val="20"/>
                <w:szCs w:val="20"/>
              </w:rPr>
            </w:pPr>
            <w:r w:rsidRPr="00FD1CC7">
              <w:rPr>
                <w:sz w:val="20"/>
                <w:szCs w:val="20"/>
              </w:rPr>
              <w:t>10</w:t>
            </w:r>
          </w:p>
        </w:tc>
        <w:tc>
          <w:tcPr>
            <w:tcW w:w="709" w:type="dxa"/>
            <w:noWrap/>
            <w:hideMark/>
          </w:tcPr>
          <w:p w14:paraId="675CC3BB" w14:textId="77777777" w:rsidR="00201631" w:rsidRPr="00FD1CC7" w:rsidRDefault="00201631" w:rsidP="00201631">
            <w:pPr>
              <w:rPr>
                <w:sz w:val="20"/>
                <w:szCs w:val="20"/>
              </w:rPr>
            </w:pPr>
            <w:r w:rsidRPr="00FD1CC7">
              <w:rPr>
                <w:sz w:val="20"/>
                <w:szCs w:val="20"/>
              </w:rPr>
              <w:t>Front</w:t>
            </w:r>
          </w:p>
        </w:tc>
        <w:tc>
          <w:tcPr>
            <w:tcW w:w="992" w:type="dxa"/>
            <w:noWrap/>
            <w:hideMark/>
          </w:tcPr>
          <w:p w14:paraId="6CCDCC33" w14:textId="77777777" w:rsidR="00201631" w:rsidRPr="00FD1CC7" w:rsidRDefault="00201631" w:rsidP="00201631">
            <w:pPr>
              <w:rPr>
                <w:sz w:val="20"/>
                <w:szCs w:val="20"/>
              </w:rPr>
            </w:pPr>
            <w:r w:rsidRPr="00FD1CC7">
              <w:rPr>
                <w:sz w:val="20"/>
                <w:szCs w:val="20"/>
              </w:rPr>
              <w:t>52.0383</w:t>
            </w:r>
          </w:p>
        </w:tc>
        <w:tc>
          <w:tcPr>
            <w:tcW w:w="851" w:type="dxa"/>
            <w:noWrap/>
            <w:hideMark/>
          </w:tcPr>
          <w:p w14:paraId="2E1FB69E" w14:textId="77777777" w:rsidR="00201631" w:rsidRPr="00FD1CC7" w:rsidRDefault="00201631" w:rsidP="00201631">
            <w:pPr>
              <w:rPr>
                <w:sz w:val="20"/>
                <w:szCs w:val="20"/>
              </w:rPr>
            </w:pPr>
            <w:r w:rsidRPr="00FD1CC7">
              <w:rPr>
                <w:sz w:val="20"/>
                <w:szCs w:val="20"/>
              </w:rPr>
              <w:t>5.8451</w:t>
            </w:r>
          </w:p>
        </w:tc>
        <w:tc>
          <w:tcPr>
            <w:tcW w:w="2404" w:type="dxa"/>
            <w:noWrap/>
            <w:hideMark/>
          </w:tcPr>
          <w:p w14:paraId="11AD8911" w14:textId="77777777" w:rsidR="00201631" w:rsidRPr="00FD1CC7" w:rsidRDefault="00201631" w:rsidP="00201631">
            <w:pPr>
              <w:rPr>
                <w:sz w:val="20"/>
                <w:szCs w:val="20"/>
              </w:rPr>
            </w:pPr>
          </w:p>
        </w:tc>
      </w:tr>
      <w:tr w:rsidR="00201631" w:rsidRPr="00FD1CC7" w14:paraId="14823D8D" w14:textId="77777777" w:rsidTr="00072163">
        <w:trPr>
          <w:trHeight w:val="288"/>
        </w:trPr>
        <w:tc>
          <w:tcPr>
            <w:tcW w:w="960" w:type="dxa"/>
            <w:noWrap/>
            <w:hideMark/>
          </w:tcPr>
          <w:p w14:paraId="6C40CBE0" w14:textId="77777777" w:rsidR="00201631" w:rsidRPr="006A3FAC" w:rsidRDefault="00201631" w:rsidP="00201631">
            <w:pPr>
              <w:rPr>
                <w:sz w:val="20"/>
                <w:szCs w:val="20"/>
              </w:rPr>
            </w:pPr>
            <w:r w:rsidRPr="006A3FAC">
              <w:rPr>
                <w:sz w:val="20"/>
                <w:szCs w:val="20"/>
              </w:rPr>
              <w:t>H5R0_02</w:t>
            </w:r>
          </w:p>
        </w:tc>
        <w:tc>
          <w:tcPr>
            <w:tcW w:w="1303" w:type="dxa"/>
            <w:noWrap/>
            <w:hideMark/>
          </w:tcPr>
          <w:p w14:paraId="0CDA518E" w14:textId="77777777" w:rsidR="00201631" w:rsidRPr="00FD1CC7" w:rsidRDefault="00201631" w:rsidP="00201631">
            <w:pPr>
              <w:rPr>
                <w:sz w:val="20"/>
                <w:szCs w:val="20"/>
              </w:rPr>
            </w:pPr>
            <w:r w:rsidRPr="00FD1CC7">
              <w:rPr>
                <w:sz w:val="20"/>
                <w:szCs w:val="20"/>
              </w:rPr>
              <w:t>EXRD, CAM, CRD</w:t>
            </w:r>
          </w:p>
        </w:tc>
        <w:tc>
          <w:tcPr>
            <w:tcW w:w="1089" w:type="dxa"/>
            <w:noWrap/>
            <w:hideMark/>
          </w:tcPr>
          <w:p w14:paraId="2E776DC2" w14:textId="77777777" w:rsidR="00201631" w:rsidRPr="00FD1CC7" w:rsidRDefault="00201631" w:rsidP="00201631">
            <w:pPr>
              <w:rPr>
                <w:sz w:val="20"/>
                <w:szCs w:val="20"/>
              </w:rPr>
            </w:pPr>
            <w:r w:rsidRPr="00FD1CC7">
              <w:rPr>
                <w:sz w:val="20"/>
                <w:szCs w:val="20"/>
              </w:rPr>
              <w:t>RockDust</w:t>
            </w:r>
          </w:p>
        </w:tc>
        <w:tc>
          <w:tcPr>
            <w:tcW w:w="850" w:type="dxa"/>
            <w:noWrap/>
            <w:hideMark/>
          </w:tcPr>
          <w:p w14:paraId="36BA75A8" w14:textId="77777777" w:rsidR="00201631" w:rsidRPr="00FD1CC7" w:rsidRDefault="00201631" w:rsidP="00201631">
            <w:pPr>
              <w:rPr>
                <w:sz w:val="20"/>
                <w:szCs w:val="20"/>
              </w:rPr>
            </w:pPr>
            <w:r w:rsidRPr="00FD1CC7">
              <w:rPr>
                <w:sz w:val="20"/>
                <w:szCs w:val="20"/>
              </w:rPr>
              <w:t>10</w:t>
            </w:r>
          </w:p>
        </w:tc>
        <w:tc>
          <w:tcPr>
            <w:tcW w:w="709" w:type="dxa"/>
            <w:noWrap/>
            <w:hideMark/>
          </w:tcPr>
          <w:p w14:paraId="2A408121" w14:textId="77777777" w:rsidR="00201631" w:rsidRPr="00FD1CC7" w:rsidRDefault="00201631" w:rsidP="00201631">
            <w:pPr>
              <w:rPr>
                <w:sz w:val="20"/>
                <w:szCs w:val="20"/>
              </w:rPr>
            </w:pPr>
            <w:r w:rsidRPr="00FD1CC7">
              <w:rPr>
                <w:sz w:val="20"/>
                <w:szCs w:val="20"/>
              </w:rPr>
              <w:t>Front</w:t>
            </w:r>
          </w:p>
        </w:tc>
        <w:tc>
          <w:tcPr>
            <w:tcW w:w="992" w:type="dxa"/>
            <w:noWrap/>
            <w:hideMark/>
          </w:tcPr>
          <w:p w14:paraId="07A69354" w14:textId="77777777" w:rsidR="00201631" w:rsidRPr="00FD1CC7" w:rsidRDefault="00201631" w:rsidP="00201631">
            <w:pPr>
              <w:rPr>
                <w:sz w:val="20"/>
                <w:szCs w:val="20"/>
              </w:rPr>
            </w:pPr>
            <w:r w:rsidRPr="00FD1CC7">
              <w:rPr>
                <w:sz w:val="20"/>
                <w:szCs w:val="20"/>
              </w:rPr>
              <w:t>52.1053</w:t>
            </w:r>
          </w:p>
        </w:tc>
        <w:tc>
          <w:tcPr>
            <w:tcW w:w="851" w:type="dxa"/>
            <w:noWrap/>
            <w:hideMark/>
          </w:tcPr>
          <w:p w14:paraId="1C6EA3CE" w14:textId="77777777" w:rsidR="00201631" w:rsidRPr="00FD1CC7" w:rsidRDefault="00201631" w:rsidP="00201631">
            <w:pPr>
              <w:rPr>
                <w:sz w:val="20"/>
                <w:szCs w:val="20"/>
              </w:rPr>
            </w:pPr>
            <w:r w:rsidRPr="00FD1CC7">
              <w:rPr>
                <w:sz w:val="20"/>
                <w:szCs w:val="20"/>
              </w:rPr>
              <w:t>5.8661</w:t>
            </w:r>
          </w:p>
        </w:tc>
        <w:tc>
          <w:tcPr>
            <w:tcW w:w="2404" w:type="dxa"/>
            <w:noWrap/>
            <w:hideMark/>
          </w:tcPr>
          <w:p w14:paraId="5B8EE8B5" w14:textId="77777777" w:rsidR="00201631" w:rsidRPr="00FD1CC7" w:rsidRDefault="00201631" w:rsidP="00201631">
            <w:pPr>
              <w:rPr>
                <w:sz w:val="20"/>
                <w:szCs w:val="20"/>
              </w:rPr>
            </w:pPr>
          </w:p>
        </w:tc>
      </w:tr>
      <w:tr w:rsidR="00201631" w:rsidRPr="00FD1CC7" w14:paraId="5A7651BD" w14:textId="77777777" w:rsidTr="00072163">
        <w:trPr>
          <w:trHeight w:val="288"/>
        </w:trPr>
        <w:tc>
          <w:tcPr>
            <w:tcW w:w="960" w:type="dxa"/>
            <w:noWrap/>
            <w:hideMark/>
          </w:tcPr>
          <w:p w14:paraId="637FFCDF" w14:textId="77777777" w:rsidR="00201631" w:rsidRPr="006A3FAC" w:rsidRDefault="00201631" w:rsidP="00201631">
            <w:pPr>
              <w:rPr>
                <w:sz w:val="20"/>
                <w:szCs w:val="20"/>
              </w:rPr>
            </w:pPr>
            <w:r w:rsidRPr="006A3FAC">
              <w:rPr>
                <w:sz w:val="20"/>
                <w:szCs w:val="20"/>
              </w:rPr>
              <w:t>H5R0_03</w:t>
            </w:r>
          </w:p>
        </w:tc>
        <w:tc>
          <w:tcPr>
            <w:tcW w:w="1303" w:type="dxa"/>
            <w:noWrap/>
            <w:hideMark/>
          </w:tcPr>
          <w:p w14:paraId="4014EF1F" w14:textId="77777777" w:rsidR="00201631" w:rsidRPr="00FD1CC7" w:rsidRDefault="00201631" w:rsidP="00201631">
            <w:pPr>
              <w:rPr>
                <w:sz w:val="20"/>
                <w:szCs w:val="20"/>
              </w:rPr>
            </w:pPr>
            <w:r w:rsidRPr="00FD1CC7">
              <w:rPr>
                <w:sz w:val="20"/>
                <w:szCs w:val="20"/>
              </w:rPr>
              <w:t>EXRD, CAM, CRD</w:t>
            </w:r>
          </w:p>
        </w:tc>
        <w:tc>
          <w:tcPr>
            <w:tcW w:w="1089" w:type="dxa"/>
            <w:noWrap/>
            <w:hideMark/>
          </w:tcPr>
          <w:p w14:paraId="7E26589E" w14:textId="77777777" w:rsidR="00201631" w:rsidRPr="00FD1CC7" w:rsidRDefault="00201631" w:rsidP="00201631">
            <w:pPr>
              <w:rPr>
                <w:sz w:val="20"/>
                <w:szCs w:val="20"/>
              </w:rPr>
            </w:pPr>
            <w:r w:rsidRPr="00FD1CC7">
              <w:rPr>
                <w:sz w:val="20"/>
                <w:szCs w:val="20"/>
              </w:rPr>
              <w:t>RockDust</w:t>
            </w:r>
          </w:p>
        </w:tc>
        <w:tc>
          <w:tcPr>
            <w:tcW w:w="850" w:type="dxa"/>
            <w:noWrap/>
            <w:hideMark/>
          </w:tcPr>
          <w:p w14:paraId="202295DE" w14:textId="77777777" w:rsidR="00201631" w:rsidRPr="00FD1CC7" w:rsidRDefault="00201631" w:rsidP="00201631">
            <w:pPr>
              <w:rPr>
                <w:sz w:val="20"/>
                <w:szCs w:val="20"/>
              </w:rPr>
            </w:pPr>
            <w:r w:rsidRPr="00FD1CC7">
              <w:rPr>
                <w:sz w:val="20"/>
                <w:szCs w:val="20"/>
              </w:rPr>
              <w:t>8.5</w:t>
            </w:r>
          </w:p>
        </w:tc>
        <w:tc>
          <w:tcPr>
            <w:tcW w:w="709" w:type="dxa"/>
            <w:noWrap/>
            <w:hideMark/>
          </w:tcPr>
          <w:p w14:paraId="69DC31D9" w14:textId="77777777" w:rsidR="00201631" w:rsidRPr="00FD1CC7" w:rsidRDefault="00201631" w:rsidP="00201631">
            <w:pPr>
              <w:rPr>
                <w:sz w:val="20"/>
                <w:szCs w:val="20"/>
              </w:rPr>
            </w:pPr>
            <w:r w:rsidRPr="00FD1CC7">
              <w:rPr>
                <w:sz w:val="20"/>
                <w:szCs w:val="20"/>
              </w:rPr>
              <w:t>Back</w:t>
            </w:r>
          </w:p>
        </w:tc>
        <w:tc>
          <w:tcPr>
            <w:tcW w:w="992" w:type="dxa"/>
            <w:noWrap/>
            <w:hideMark/>
          </w:tcPr>
          <w:p w14:paraId="3F71479F" w14:textId="77777777" w:rsidR="00201631" w:rsidRPr="00FD1CC7" w:rsidRDefault="00201631" w:rsidP="00201631">
            <w:pPr>
              <w:rPr>
                <w:sz w:val="20"/>
                <w:szCs w:val="20"/>
              </w:rPr>
            </w:pPr>
            <w:r w:rsidRPr="00FD1CC7">
              <w:rPr>
                <w:sz w:val="20"/>
                <w:szCs w:val="20"/>
              </w:rPr>
              <w:t>52.0604</w:t>
            </w:r>
          </w:p>
        </w:tc>
        <w:tc>
          <w:tcPr>
            <w:tcW w:w="851" w:type="dxa"/>
            <w:noWrap/>
            <w:hideMark/>
          </w:tcPr>
          <w:p w14:paraId="77D566EA" w14:textId="77777777" w:rsidR="00201631" w:rsidRPr="00FD1CC7" w:rsidRDefault="00201631" w:rsidP="00201631">
            <w:pPr>
              <w:rPr>
                <w:sz w:val="20"/>
                <w:szCs w:val="20"/>
              </w:rPr>
            </w:pPr>
            <w:r w:rsidRPr="00FD1CC7">
              <w:rPr>
                <w:sz w:val="20"/>
                <w:szCs w:val="20"/>
              </w:rPr>
              <w:t>5.8368</w:t>
            </w:r>
          </w:p>
        </w:tc>
        <w:tc>
          <w:tcPr>
            <w:tcW w:w="2404" w:type="dxa"/>
            <w:noWrap/>
            <w:hideMark/>
          </w:tcPr>
          <w:p w14:paraId="50DA1C23" w14:textId="77777777" w:rsidR="00201631" w:rsidRPr="00FD1CC7" w:rsidRDefault="00201631" w:rsidP="00201631">
            <w:pPr>
              <w:rPr>
                <w:sz w:val="20"/>
                <w:szCs w:val="20"/>
              </w:rPr>
            </w:pPr>
          </w:p>
        </w:tc>
      </w:tr>
      <w:tr w:rsidR="00201631" w:rsidRPr="00FD1CC7" w14:paraId="3AEC68ED" w14:textId="77777777" w:rsidTr="00072163">
        <w:trPr>
          <w:trHeight w:val="600"/>
        </w:trPr>
        <w:tc>
          <w:tcPr>
            <w:tcW w:w="960" w:type="dxa"/>
            <w:noWrap/>
            <w:hideMark/>
          </w:tcPr>
          <w:p w14:paraId="082AB680" w14:textId="77777777" w:rsidR="00201631" w:rsidRPr="006A3FAC" w:rsidRDefault="00201631" w:rsidP="00201631">
            <w:pPr>
              <w:rPr>
                <w:i/>
                <w:iCs/>
                <w:sz w:val="20"/>
                <w:szCs w:val="20"/>
              </w:rPr>
            </w:pPr>
            <w:r w:rsidRPr="006A3FAC">
              <w:rPr>
                <w:i/>
                <w:iCs/>
                <w:sz w:val="20"/>
                <w:szCs w:val="20"/>
              </w:rPr>
              <w:t>H5R0_04</w:t>
            </w:r>
          </w:p>
        </w:tc>
        <w:tc>
          <w:tcPr>
            <w:tcW w:w="1303" w:type="dxa"/>
            <w:noWrap/>
            <w:hideMark/>
          </w:tcPr>
          <w:p w14:paraId="69A8031F" w14:textId="77777777" w:rsidR="00201631" w:rsidRPr="00FD1CC7" w:rsidRDefault="00201631" w:rsidP="00201631">
            <w:pPr>
              <w:rPr>
                <w:i/>
                <w:iCs/>
                <w:sz w:val="20"/>
                <w:szCs w:val="20"/>
              </w:rPr>
            </w:pPr>
            <w:r w:rsidRPr="00FD1CC7">
              <w:rPr>
                <w:i/>
                <w:iCs/>
                <w:sz w:val="20"/>
                <w:szCs w:val="20"/>
              </w:rPr>
              <w:t>CB</w:t>
            </w:r>
          </w:p>
        </w:tc>
        <w:tc>
          <w:tcPr>
            <w:tcW w:w="1089" w:type="dxa"/>
            <w:noWrap/>
            <w:hideMark/>
          </w:tcPr>
          <w:p w14:paraId="6D8CA60F" w14:textId="77777777" w:rsidR="00201631" w:rsidRPr="00FD1CC7" w:rsidRDefault="00201631" w:rsidP="00201631">
            <w:pPr>
              <w:rPr>
                <w:i/>
                <w:iCs/>
                <w:sz w:val="20"/>
                <w:szCs w:val="20"/>
              </w:rPr>
            </w:pPr>
            <w:r w:rsidRPr="00FD1CC7">
              <w:rPr>
                <w:i/>
                <w:iCs/>
                <w:sz w:val="20"/>
                <w:szCs w:val="20"/>
              </w:rPr>
              <w:t>Biowild</w:t>
            </w:r>
          </w:p>
        </w:tc>
        <w:tc>
          <w:tcPr>
            <w:tcW w:w="850" w:type="dxa"/>
            <w:noWrap/>
            <w:hideMark/>
          </w:tcPr>
          <w:p w14:paraId="47CB7992" w14:textId="77777777" w:rsidR="00201631" w:rsidRPr="00FD1CC7" w:rsidRDefault="00201631" w:rsidP="00201631">
            <w:pPr>
              <w:rPr>
                <w:i/>
                <w:iCs/>
                <w:sz w:val="20"/>
                <w:szCs w:val="20"/>
              </w:rPr>
            </w:pPr>
          </w:p>
        </w:tc>
        <w:tc>
          <w:tcPr>
            <w:tcW w:w="709" w:type="dxa"/>
            <w:noWrap/>
            <w:hideMark/>
          </w:tcPr>
          <w:p w14:paraId="6403B412" w14:textId="77777777" w:rsidR="00201631" w:rsidRPr="00FD1CC7" w:rsidRDefault="00201631" w:rsidP="00201631">
            <w:pPr>
              <w:rPr>
                <w:sz w:val="20"/>
                <w:szCs w:val="20"/>
              </w:rPr>
            </w:pPr>
          </w:p>
        </w:tc>
        <w:tc>
          <w:tcPr>
            <w:tcW w:w="992" w:type="dxa"/>
            <w:noWrap/>
            <w:hideMark/>
          </w:tcPr>
          <w:p w14:paraId="7D20152A" w14:textId="77777777" w:rsidR="00201631" w:rsidRPr="00FD1CC7" w:rsidRDefault="00201631" w:rsidP="00201631">
            <w:pPr>
              <w:rPr>
                <w:i/>
                <w:iCs/>
                <w:sz w:val="20"/>
                <w:szCs w:val="20"/>
              </w:rPr>
            </w:pPr>
            <w:r w:rsidRPr="00FD1CC7">
              <w:rPr>
                <w:i/>
                <w:iCs/>
                <w:sz w:val="20"/>
                <w:szCs w:val="20"/>
              </w:rPr>
              <w:t>52.0573</w:t>
            </w:r>
          </w:p>
        </w:tc>
        <w:tc>
          <w:tcPr>
            <w:tcW w:w="851" w:type="dxa"/>
            <w:noWrap/>
            <w:hideMark/>
          </w:tcPr>
          <w:p w14:paraId="52D8EB69" w14:textId="77777777" w:rsidR="00201631" w:rsidRPr="00FD1CC7" w:rsidRDefault="00201631" w:rsidP="00201631">
            <w:pPr>
              <w:rPr>
                <w:i/>
                <w:iCs/>
                <w:sz w:val="20"/>
                <w:szCs w:val="20"/>
              </w:rPr>
            </w:pPr>
            <w:r w:rsidRPr="00FD1CC7">
              <w:rPr>
                <w:i/>
                <w:iCs/>
                <w:sz w:val="20"/>
                <w:szCs w:val="20"/>
              </w:rPr>
              <w:t>5.8585</w:t>
            </w:r>
          </w:p>
        </w:tc>
        <w:tc>
          <w:tcPr>
            <w:tcW w:w="2404" w:type="dxa"/>
            <w:hideMark/>
          </w:tcPr>
          <w:p w14:paraId="66CBFE6C" w14:textId="77777777" w:rsidR="00201631" w:rsidRPr="00FD1CC7" w:rsidRDefault="00201631" w:rsidP="00201631">
            <w:pPr>
              <w:rPr>
                <w:sz w:val="20"/>
                <w:szCs w:val="20"/>
              </w:rPr>
            </w:pPr>
            <w:r w:rsidRPr="00FD1CC7">
              <w:rPr>
                <w:sz w:val="20"/>
                <w:szCs w:val="20"/>
              </w:rPr>
              <w:t xml:space="preserve">Monitoring cancelled since 2020 due to </w:t>
            </w:r>
            <w:r w:rsidRPr="00FD1CC7">
              <w:rPr>
                <w:sz w:val="20"/>
                <w:szCs w:val="20"/>
              </w:rPr>
              <w:br/>
              <w:t>wood harvest (for heathland development?)</w:t>
            </w:r>
          </w:p>
        </w:tc>
      </w:tr>
      <w:tr w:rsidR="00201631" w:rsidRPr="00FD1CC7" w14:paraId="0808192D" w14:textId="77777777" w:rsidTr="00072163">
        <w:trPr>
          <w:trHeight w:val="288"/>
        </w:trPr>
        <w:tc>
          <w:tcPr>
            <w:tcW w:w="960" w:type="dxa"/>
            <w:noWrap/>
            <w:hideMark/>
          </w:tcPr>
          <w:p w14:paraId="1A8210F6" w14:textId="77777777" w:rsidR="00201631" w:rsidRPr="006A3FAC" w:rsidRDefault="00201631" w:rsidP="00201631">
            <w:pPr>
              <w:rPr>
                <w:sz w:val="20"/>
                <w:szCs w:val="20"/>
              </w:rPr>
            </w:pPr>
            <w:r w:rsidRPr="006A3FAC">
              <w:rPr>
                <w:sz w:val="20"/>
                <w:szCs w:val="20"/>
              </w:rPr>
              <w:t>H5R1_01</w:t>
            </w:r>
          </w:p>
        </w:tc>
        <w:tc>
          <w:tcPr>
            <w:tcW w:w="1303" w:type="dxa"/>
            <w:noWrap/>
            <w:hideMark/>
          </w:tcPr>
          <w:p w14:paraId="0AD15E13" w14:textId="77777777" w:rsidR="00201631" w:rsidRPr="00FD1CC7" w:rsidRDefault="00201631" w:rsidP="00201631">
            <w:pPr>
              <w:rPr>
                <w:sz w:val="20"/>
                <w:szCs w:val="20"/>
              </w:rPr>
            </w:pPr>
            <w:r w:rsidRPr="00FD1CC7">
              <w:rPr>
                <w:sz w:val="20"/>
                <w:szCs w:val="20"/>
              </w:rPr>
              <w:t>EXRD, CAM</w:t>
            </w:r>
          </w:p>
        </w:tc>
        <w:tc>
          <w:tcPr>
            <w:tcW w:w="1089" w:type="dxa"/>
            <w:noWrap/>
            <w:hideMark/>
          </w:tcPr>
          <w:p w14:paraId="1D12B4EE" w14:textId="77777777" w:rsidR="00201631" w:rsidRPr="00FD1CC7" w:rsidRDefault="00201631" w:rsidP="00201631">
            <w:pPr>
              <w:rPr>
                <w:sz w:val="20"/>
                <w:szCs w:val="20"/>
              </w:rPr>
            </w:pPr>
            <w:r w:rsidRPr="00FD1CC7">
              <w:rPr>
                <w:sz w:val="20"/>
                <w:szCs w:val="20"/>
              </w:rPr>
              <w:t>RockDust</w:t>
            </w:r>
          </w:p>
        </w:tc>
        <w:tc>
          <w:tcPr>
            <w:tcW w:w="850" w:type="dxa"/>
            <w:noWrap/>
            <w:hideMark/>
          </w:tcPr>
          <w:p w14:paraId="71B3C083" w14:textId="77777777" w:rsidR="00201631" w:rsidRPr="00FD1CC7" w:rsidRDefault="00201631" w:rsidP="00201631">
            <w:pPr>
              <w:rPr>
                <w:sz w:val="20"/>
                <w:szCs w:val="20"/>
              </w:rPr>
            </w:pPr>
            <w:r w:rsidRPr="00FD1CC7">
              <w:rPr>
                <w:sz w:val="20"/>
                <w:szCs w:val="20"/>
              </w:rPr>
              <w:t>10</w:t>
            </w:r>
          </w:p>
        </w:tc>
        <w:tc>
          <w:tcPr>
            <w:tcW w:w="709" w:type="dxa"/>
            <w:noWrap/>
            <w:hideMark/>
          </w:tcPr>
          <w:p w14:paraId="17ED4852" w14:textId="77777777" w:rsidR="00201631" w:rsidRPr="00FD1CC7" w:rsidRDefault="00201631" w:rsidP="00201631">
            <w:pPr>
              <w:rPr>
                <w:sz w:val="20"/>
                <w:szCs w:val="20"/>
              </w:rPr>
            </w:pPr>
            <w:r w:rsidRPr="00FD1CC7">
              <w:rPr>
                <w:sz w:val="20"/>
                <w:szCs w:val="20"/>
              </w:rPr>
              <w:t>Back</w:t>
            </w:r>
          </w:p>
        </w:tc>
        <w:tc>
          <w:tcPr>
            <w:tcW w:w="992" w:type="dxa"/>
            <w:noWrap/>
            <w:hideMark/>
          </w:tcPr>
          <w:p w14:paraId="04FC2678" w14:textId="77777777" w:rsidR="00201631" w:rsidRPr="00FD1CC7" w:rsidRDefault="00201631" w:rsidP="00201631">
            <w:pPr>
              <w:rPr>
                <w:sz w:val="20"/>
                <w:szCs w:val="20"/>
              </w:rPr>
            </w:pPr>
            <w:r w:rsidRPr="00FD1CC7">
              <w:rPr>
                <w:sz w:val="20"/>
                <w:szCs w:val="20"/>
              </w:rPr>
              <w:t>52.0514</w:t>
            </w:r>
          </w:p>
        </w:tc>
        <w:tc>
          <w:tcPr>
            <w:tcW w:w="851" w:type="dxa"/>
            <w:noWrap/>
            <w:hideMark/>
          </w:tcPr>
          <w:p w14:paraId="585C714E" w14:textId="77777777" w:rsidR="00201631" w:rsidRPr="00FD1CC7" w:rsidRDefault="00201631" w:rsidP="00201631">
            <w:pPr>
              <w:rPr>
                <w:sz w:val="20"/>
                <w:szCs w:val="20"/>
              </w:rPr>
            </w:pPr>
            <w:r w:rsidRPr="00FD1CC7">
              <w:rPr>
                <w:sz w:val="20"/>
                <w:szCs w:val="20"/>
              </w:rPr>
              <w:t>5.8444</w:t>
            </w:r>
          </w:p>
        </w:tc>
        <w:tc>
          <w:tcPr>
            <w:tcW w:w="2404" w:type="dxa"/>
            <w:noWrap/>
            <w:hideMark/>
          </w:tcPr>
          <w:p w14:paraId="6D73A183" w14:textId="77777777" w:rsidR="00201631" w:rsidRPr="00FD1CC7" w:rsidRDefault="00201631" w:rsidP="00201631">
            <w:pPr>
              <w:rPr>
                <w:sz w:val="20"/>
                <w:szCs w:val="20"/>
              </w:rPr>
            </w:pPr>
          </w:p>
        </w:tc>
      </w:tr>
      <w:tr w:rsidR="00201631" w:rsidRPr="00FD1CC7" w14:paraId="08F1FE25" w14:textId="77777777" w:rsidTr="00072163">
        <w:trPr>
          <w:trHeight w:val="288"/>
        </w:trPr>
        <w:tc>
          <w:tcPr>
            <w:tcW w:w="960" w:type="dxa"/>
            <w:noWrap/>
            <w:hideMark/>
          </w:tcPr>
          <w:p w14:paraId="39BA8D1E" w14:textId="77777777" w:rsidR="00201631" w:rsidRPr="006A3FAC" w:rsidRDefault="00201631" w:rsidP="00201631">
            <w:pPr>
              <w:rPr>
                <w:sz w:val="20"/>
                <w:szCs w:val="20"/>
              </w:rPr>
            </w:pPr>
            <w:r w:rsidRPr="006A3FAC">
              <w:rPr>
                <w:sz w:val="20"/>
                <w:szCs w:val="20"/>
              </w:rPr>
              <w:t>H5R1_02</w:t>
            </w:r>
          </w:p>
        </w:tc>
        <w:tc>
          <w:tcPr>
            <w:tcW w:w="1303" w:type="dxa"/>
            <w:noWrap/>
            <w:hideMark/>
          </w:tcPr>
          <w:p w14:paraId="44C49376" w14:textId="77777777" w:rsidR="00201631" w:rsidRPr="00FD1CC7" w:rsidRDefault="00201631" w:rsidP="00201631">
            <w:pPr>
              <w:rPr>
                <w:sz w:val="20"/>
                <w:szCs w:val="20"/>
              </w:rPr>
            </w:pPr>
            <w:r w:rsidRPr="00FD1CC7">
              <w:rPr>
                <w:sz w:val="20"/>
                <w:szCs w:val="20"/>
              </w:rPr>
              <w:t>EXRD, CAM, CRD</w:t>
            </w:r>
          </w:p>
        </w:tc>
        <w:tc>
          <w:tcPr>
            <w:tcW w:w="1089" w:type="dxa"/>
            <w:noWrap/>
            <w:hideMark/>
          </w:tcPr>
          <w:p w14:paraId="4459EE5C" w14:textId="77777777" w:rsidR="00201631" w:rsidRPr="00FD1CC7" w:rsidRDefault="00201631" w:rsidP="00201631">
            <w:pPr>
              <w:rPr>
                <w:sz w:val="20"/>
                <w:szCs w:val="20"/>
              </w:rPr>
            </w:pPr>
            <w:r w:rsidRPr="00FD1CC7">
              <w:rPr>
                <w:sz w:val="20"/>
                <w:szCs w:val="20"/>
              </w:rPr>
              <w:t>RockDust</w:t>
            </w:r>
          </w:p>
        </w:tc>
        <w:tc>
          <w:tcPr>
            <w:tcW w:w="850" w:type="dxa"/>
            <w:noWrap/>
            <w:hideMark/>
          </w:tcPr>
          <w:p w14:paraId="491A06C1" w14:textId="77777777" w:rsidR="00201631" w:rsidRPr="00FD1CC7" w:rsidRDefault="00201631" w:rsidP="00201631">
            <w:pPr>
              <w:rPr>
                <w:sz w:val="20"/>
                <w:szCs w:val="20"/>
              </w:rPr>
            </w:pPr>
            <w:r w:rsidRPr="00FD1CC7">
              <w:rPr>
                <w:sz w:val="20"/>
                <w:szCs w:val="20"/>
              </w:rPr>
              <w:t>10</w:t>
            </w:r>
          </w:p>
        </w:tc>
        <w:tc>
          <w:tcPr>
            <w:tcW w:w="709" w:type="dxa"/>
            <w:noWrap/>
            <w:hideMark/>
          </w:tcPr>
          <w:p w14:paraId="0681F0F6" w14:textId="77777777" w:rsidR="00201631" w:rsidRPr="00FD1CC7" w:rsidRDefault="00201631" w:rsidP="00201631">
            <w:pPr>
              <w:rPr>
                <w:sz w:val="20"/>
                <w:szCs w:val="20"/>
              </w:rPr>
            </w:pPr>
            <w:r w:rsidRPr="00FD1CC7">
              <w:rPr>
                <w:sz w:val="20"/>
                <w:szCs w:val="20"/>
              </w:rPr>
              <w:t>Front</w:t>
            </w:r>
          </w:p>
        </w:tc>
        <w:tc>
          <w:tcPr>
            <w:tcW w:w="992" w:type="dxa"/>
            <w:noWrap/>
            <w:hideMark/>
          </w:tcPr>
          <w:p w14:paraId="4205AE7C" w14:textId="77777777" w:rsidR="00201631" w:rsidRPr="00FD1CC7" w:rsidRDefault="00201631" w:rsidP="00201631">
            <w:pPr>
              <w:rPr>
                <w:sz w:val="20"/>
                <w:szCs w:val="20"/>
              </w:rPr>
            </w:pPr>
            <w:r w:rsidRPr="00FD1CC7">
              <w:rPr>
                <w:sz w:val="20"/>
                <w:szCs w:val="20"/>
              </w:rPr>
              <w:t>52.1081</w:t>
            </w:r>
          </w:p>
        </w:tc>
        <w:tc>
          <w:tcPr>
            <w:tcW w:w="851" w:type="dxa"/>
            <w:noWrap/>
            <w:hideMark/>
          </w:tcPr>
          <w:p w14:paraId="6F03AFD3" w14:textId="77777777" w:rsidR="00201631" w:rsidRPr="00FD1CC7" w:rsidRDefault="00201631" w:rsidP="00201631">
            <w:pPr>
              <w:rPr>
                <w:sz w:val="20"/>
                <w:szCs w:val="20"/>
              </w:rPr>
            </w:pPr>
            <w:r w:rsidRPr="00FD1CC7">
              <w:rPr>
                <w:sz w:val="20"/>
                <w:szCs w:val="20"/>
              </w:rPr>
              <w:t>5.8592</w:t>
            </w:r>
          </w:p>
        </w:tc>
        <w:tc>
          <w:tcPr>
            <w:tcW w:w="2404" w:type="dxa"/>
            <w:noWrap/>
            <w:hideMark/>
          </w:tcPr>
          <w:p w14:paraId="7B7D1740" w14:textId="77777777" w:rsidR="00201631" w:rsidRPr="00FD1CC7" w:rsidRDefault="00201631" w:rsidP="00201631">
            <w:pPr>
              <w:rPr>
                <w:sz w:val="20"/>
                <w:szCs w:val="20"/>
              </w:rPr>
            </w:pPr>
          </w:p>
        </w:tc>
      </w:tr>
      <w:tr w:rsidR="00201631" w:rsidRPr="00FD1CC7" w14:paraId="3C801747" w14:textId="77777777" w:rsidTr="00072163">
        <w:trPr>
          <w:trHeight w:val="288"/>
        </w:trPr>
        <w:tc>
          <w:tcPr>
            <w:tcW w:w="960" w:type="dxa"/>
            <w:noWrap/>
            <w:hideMark/>
          </w:tcPr>
          <w:p w14:paraId="46AF89B6" w14:textId="77777777" w:rsidR="00201631" w:rsidRPr="00FD1CC7" w:rsidRDefault="00201631" w:rsidP="00201631">
            <w:pPr>
              <w:rPr>
                <w:sz w:val="20"/>
                <w:szCs w:val="20"/>
              </w:rPr>
            </w:pPr>
            <w:r w:rsidRPr="00FD1CC7">
              <w:rPr>
                <w:sz w:val="20"/>
                <w:szCs w:val="20"/>
              </w:rPr>
              <w:t>H5R1_03</w:t>
            </w:r>
          </w:p>
        </w:tc>
        <w:tc>
          <w:tcPr>
            <w:tcW w:w="1303" w:type="dxa"/>
            <w:noWrap/>
            <w:hideMark/>
          </w:tcPr>
          <w:p w14:paraId="5742F4C4" w14:textId="77777777" w:rsidR="00201631" w:rsidRPr="00FD1CC7" w:rsidRDefault="00201631" w:rsidP="00201631">
            <w:pPr>
              <w:rPr>
                <w:sz w:val="20"/>
                <w:szCs w:val="20"/>
              </w:rPr>
            </w:pPr>
            <w:r w:rsidRPr="00FD1CC7">
              <w:rPr>
                <w:sz w:val="20"/>
                <w:szCs w:val="20"/>
              </w:rPr>
              <w:t>EXRD, CAM</w:t>
            </w:r>
          </w:p>
        </w:tc>
        <w:tc>
          <w:tcPr>
            <w:tcW w:w="1089" w:type="dxa"/>
            <w:noWrap/>
            <w:hideMark/>
          </w:tcPr>
          <w:p w14:paraId="3EB4E163" w14:textId="77777777" w:rsidR="00201631" w:rsidRPr="00FD1CC7" w:rsidRDefault="00201631" w:rsidP="00201631">
            <w:pPr>
              <w:rPr>
                <w:sz w:val="20"/>
                <w:szCs w:val="20"/>
              </w:rPr>
            </w:pPr>
            <w:r w:rsidRPr="00FD1CC7">
              <w:rPr>
                <w:sz w:val="20"/>
                <w:szCs w:val="20"/>
              </w:rPr>
              <w:t>RockDust</w:t>
            </w:r>
          </w:p>
        </w:tc>
        <w:tc>
          <w:tcPr>
            <w:tcW w:w="850" w:type="dxa"/>
            <w:noWrap/>
            <w:hideMark/>
          </w:tcPr>
          <w:p w14:paraId="3C37792B" w14:textId="77777777" w:rsidR="00201631" w:rsidRPr="00FD1CC7" w:rsidRDefault="00201631" w:rsidP="00201631">
            <w:pPr>
              <w:rPr>
                <w:sz w:val="20"/>
                <w:szCs w:val="20"/>
              </w:rPr>
            </w:pPr>
            <w:r w:rsidRPr="00FD1CC7">
              <w:rPr>
                <w:sz w:val="20"/>
                <w:szCs w:val="20"/>
              </w:rPr>
              <w:t>10</w:t>
            </w:r>
          </w:p>
        </w:tc>
        <w:tc>
          <w:tcPr>
            <w:tcW w:w="709" w:type="dxa"/>
            <w:noWrap/>
            <w:hideMark/>
          </w:tcPr>
          <w:p w14:paraId="3730372B" w14:textId="77777777" w:rsidR="00201631" w:rsidRPr="00FD1CC7" w:rsidRDefault="00201631" w:rsidP="00201631">
            <w:pPr>
              <w:rPr>
                <w:sz w:val="20"/>
                <w:szCs w:val="20"/>
              </w:rPr>
            </w:pPr>
            <w:r w:rsidRPr="00FD1CC7">
              <w:rPr>
                <w:sz w:val="20"/>
                <w:szCs w:val="20"/>
              </w:rPr>
              <w:t>Back</w:t>
            </w:r>
          </w:p>
        </w:tc>
        <w:tc>
          <w:tcPr>
            <w:tcW w:w="992" w:type="dxa"/>
            <w:noWrap/>
            <w:hideMark/>
          </w:tcPr>
          <w:p w14:paraId="4FC15093" w14:textId="77777777" w:rsidR="00201631" w:rsidRPr="00FD1CC7" w:rsidRDefault="00201631" w:rsidP="00201631">
            <w:pPr>
              <w:rPr>
                <w:sz w:val="20"/>
                <w:szCs w:val="20"/>
              </w:rPr>
            </w:pPr>
            <w:r w:rsidRPr="00FD1CC7">
              <w:rPr>
                <w:sz w:val="20"/>
                <w:szCs w:val="20"/>
              </w:rPr>
              <w:t>52.0578</w:t>
            </w:r>
          </w:p>
        </w:tc>
        <w:tc>
          <w:tcPr>
            <w:tcW w:w="851" w:type="dxa"/>
            <w:noWrap/>
            <w:hideMark/>
          </w:tcPr>
          <w:p w14:paraId="463CFD14" w14:textId="77777777" w:rsidR="00201631" w:rsidRPr="00FD1CC7" w:rsidRDefault="00201631" w:rsidP="00201631">
            <w:pPr>
              <w:rPr>
                <w:sz w:val="20"/>
                <w:szCs w:val="20"/>
              </w:rPr>
            </w:pPr>
            <w:r w:rsidRPr="00FD1CC7">
              <w:rPr>
                <w:sz w:val="20"/>
                <w:szCs w:val="20"/>
              </w:rPr>
              <w:t>5.8221</w:t>
            </w:r>
          </w:p>
        </w:tc>
        <w:tc>
          <w:tcPr>
            <w:tcW w:w="2404" w:type="dxa"/>
            <w:noWrap/>
            <w:hideMark/>
          </w:tcPr>
          <w:p w14:paraId="2CC5D4C3" w14:textId="77777777" w:rsidR="00201631" w:rsidRPr="00FD1CC7" w:rsidRDefault="00201631" w:rsidP="00201631">
            <w:pPr>
              <w:rPr>
                <w:sz w:val="20"/>
                <w:szCs w:val="20"/>
              </w:rPr>
            </w:pPr>
          </w:p>
        </w:tc>
      </w:tr>
      <w:tr w:rsidR="00201631" w:rsidRPr="00FD1CC7" w14:paraId="1EF91B71" w14:textId="77777777" w:rsidTr="00072163">
        <w:trPr>
          <w:trHeight w:val="288"/>
        </w:trPr>
        <w:tc>
          <w:tcPr>
            <w:tcW w:w="960" w:type="dxa"/>
            <w:noWrap/>
            <w:hideMark/>
          </w:tcPr>
          <w:p w14:paraId="1909E1DA" w14:textId="77777777" w:rsidR="00201631" w:rsidRPr="006A3FAC" w:rsidRDefault="00201631" w:rsidP="00201631">
            <w:pPr>
              <w:rPr>
                <w:sz w:val="20"/>
                <w:szCs w:val="20"/>
              </w:rPr>
            </w:pPr>
            <w:r w:rsidRPr="006A3FAC">
              <w:rPr>
                <w:sz w:val="20"/>
                <w:szCs w:val="20"/>
              </w:rPr>
              <w:t>H5R1_04</w:t>
            </w:r>
          </w:p>
        </w:tc>
        <w:tc>
          <w:tcPr>
            <w:tcW w:w="1303" w:type="dxa"/>
            <w:noWrap/>
            <w:hideMark/>
          </w:tcPr>
          <w:p w14:paraId="2B2A209E" w14:textId="77777777" w:rsidR="00201631" w:rsidRPr="006A3FAC" w:rsidRDefault="00201631" w:rsidP="00201631">
            <w:pPr>
              <w:rPr>
                <w:sz w:val="20"/>
                <w:szCs w:val="20"/>
              </w:rPr>
            </w:pPr>
            <w:r w:rsidRPr="006A3FAC">
              <w:rPr>
                <w:sz w:val="20"/>
                <w:szCs w:val="20"/>
              </w:rPr>
              <w:t>EXRD, CAM, CRD</w:t>
            </w:r>
          </w:p>
        </w:tc>
        <w:tc>
          <w:tcPr>
            <w:tcW w:w="1089" w:type="dxa"/>
            <w:noWrap/>
            <w:hideMark/>
          </w:tcPr>
          <w:p w14:paraId="0A321EA0" w14:textId="77777777" w:rsidR="00201631" w:rsidRPr="00FD1CC7" w:rsidRDefault="00201631" w:rsidP="00201631">
            <w:pPr>
              <w:rPr>
                <w:sz w:val="20"/>
                <w:szCs w:val="20"/>
              </w:rPr>
            </w:pPr>
            <w:r w:rsidRPr="00FD1CC7">
              <w:rPr>
                <w:sz w:val="20"/>
                <w:szCs w:val="20"/>
              </w:rPr>
              <w:t>RockDust</w:t>
            </w:r>
          </w:p>
        </w:tc>
        <w:tc>
          <w:tcPr>
            <w:tcW w:w="850" w:type="dxa"/>
            <w:noWrap/>
            <w:hideMark/>
          </w:tcPr>
          <w:p w14:paraId="3FCD8FB4" w14:textId="77777777" w:rsidR="00201631" w:rsidRPr="00FD1CC7" w:rsidRDefault="00201631" w:rsidP="00201631">
            <w:pPr>
              <w:rPr>
                <w:sz w:val="20"/>
                <w:szCs w:val="20"/>
              </w:rPr>
            </w:pPr>
            <w:r w:rsidRPr="00FD1CC7">
              <w:rPr>
                <w:sz w:val="20"/>
                <w:szCs w:val="20"/>
              </w:rPr>
              <w:t>10</w:t>
            </w:r>
          </w:p>
        </w:tc>
        <w:tc>
          <w:tcPr>
            <w:tcW w:w="709" w:type="dxa"/>
            <w:noWrap/>
            <w:hideMark/>
          </w:tcPr>
          <w:p w14:paraId="4C0ED357" w14:textId="77777777" w:rsidR="00201631" w:rsidRPr="00FD1CC7" w:rsidRDefault="00201631" w:rsidP="00201631">
            <w:pPr>
              <w:rPr>
                <w:sz w:val="20"/>
                <w:szCs w:val="20"/>
              </w:rPr>
            </w:pPr>
            <w:r w:rsidRPr="00FD1CC7">
              <w:rPr>
                <w:sz w:val="20"/>
                <w:szCs w:val="20"/>
              </w:rPr>
              <w:t>Front</w:t>
            </w:r>
          </w:p>
        </w:tc>
        <w:tc>
          <w:tcPr>
            <w:tcW w:w="992" w:type="dxa"/>
            <w:noWrap/>
            <w:hideMark/>
          </w:tcPr>
          <w:p w14:paraId="6FCEA079" w14:textId="77777777" w:rsidR="00201631" w:rsidRPr="00FD1CC7" w:rsidRDefault="00201631" w:rsidP="00201631">
            <w:pPr>
              <w:rPr>
                <w:sz w:val="20"/>
                <w:szCs w:val="20"/>
              </w:rPr>
            </w:pPr>
            <w:r w:rsidRPr="00FD1CC7">
              <w:rPr>
                <w:sz w:val="20"/>
                <w:szCs w:val="20"/>
              </w:rPr>
              <w:t>52.0390</w:t>
            </w:r>
          </w:p>
        </w:tc>
        <w:tc>
          <w:tcPr>
            <w:tcW w:w="851" w:type="dxa"/>
            <w:noWrap/>
            <w:hideMark/>
          </w:tcPr>
          <w:p w14:paraId="64EF2310" w14:textId="77777777" w:rsidR="00201631" w:rsidRPr="00FD1CC7" w:rsidRDefault="00201631" w:rsidP="00201631">
            <w:pPr>
              <w:rPr>
                <w:sz w:val="20"/>
                <w:szCs w:val="20"/>
              </w:rPr>
            </w:pPr>
            <w:r w:rsidRPr="00FD1CC7">
              <w:rPr>
                <w:sz w:val="20"/>
                <w:szCs w:val="20"/>
              </w:rPr>
              <w:t>5.8631</w:t>
            </w:r>
          </w:p>
        </w:tc>
        <w:tc>
          <w:tcPr>
            <w:tcW w:w="2404" w:type="dxa"/>
            <w:noWrap/>
            <w:hideMark/>
          </w:tcPr>
          <w:p w14:paraId="4521063D" w14:textId="77777777" w:rsidR="00201631" w:rsidRPr="00FD1CC7" w:rsidRDefault="00201631" w:rsidP="00201631">
            <w:pPr>
              <w:rPr>
                <w:sz w:val="20"/>
                <w:szCs w:val="20"/>
              </w:rPr>
            </w:pPr>
          </w:p>
        </w:tc>
      </w:tr>
    </w:tbl>
    <w:p w14:paraId="3A1352F5" w14:textId="77777777" w:rsidR="00390D93" w:rsidRDefault="00390D93">
      <w:r>
        <w:br w:type="page"/>
      </w:r>
    </w:p>
    <w:tbl>
      <w:tblPr>
        <w:tblStyle w:val="TableGrid"/>
        <w:tblW w:w="0" w:type="auto"/>
        <w:tblLook w:val="04A0" w:firstRow="1" w:lastRow="0" w:firstColumn="1" w:lastColumn="0" w:noHBand="0" w:noVBand="1"/>
      </w:tblPr>
      <w:tblGrid>
        <w:gridCol w:w="960"/>
        <w:gridCol w:w="1162"/>
        <w:gridCol w:w="1089"/>
        <w:gridCol w:w="850"/>
        <w:gridCol w:w="709"/>
        <w:gridCol w:w="992"/>
        <w:gridCol w:w="851"/>
        <w:gridCol w:w="2404"/>
      </w:tblGrid>
      <w:tr w:rsidR="00390D93" w:rsidRPr="00FD1CC7" w14:paraId="423D22D7" w14:textId="77777777" w:rsidTr="00390D93">
        <w:trPr>
          <w:trHeight w:val="288"/>
        </w:trPr>
        <w:tc>
          <w:tcPr>
            <w:tcW w:w="960" w:type="dxa"/>
            <w:noWrap/>
          </w:tcPr>
          <w:p w14:paraId="31A21A60" w14:textId="77777777" w:rsidR="00390D93" w:rsidRPr="00FD1CC7" w:rsidRDefault="00390D93" w:rsidP="00083DBA">
            <w:pPr>
              <w:rPr>
                <w:sz w:val="20"/>
                <w:szCs w:val="20"/>
              </w:rPr>
            </w:pPr>
            <w:r w:rsidRPr="00FD1CC7">
              <w:rPr>
                <w:b/>
                <w:bCs/>
                <w:sz w:val="20"/>
                <w:szCs w:val="20"/>
              </w:rPr>
              <w:lastRenderedPageBreak/>
              <w:t>SiteID</w:t>
            </w:r>
          </w:p>
        </w:tc>
        <w:tc>
          <w:tcPr>
            <w:tcW w:w="1162" w:type="dxa"/>
            <w:noWrap/>
          </w:tcPr>
          <w:p w14:paraId="32DA95D7" w14:textId="77777777" w:rsidR="00390D93" w:rsidRPr="00FD1CC7" w:rsidRDefault="00390D93" w:rsidP="00083DBA">
            <w:pPr>
              <w:rPr>
                <w:sz w:val="20"/>
                <w:szCs w:val="20"/>
              </w:rPr>
            </w:pPr>
            <w:r w:rsidRPr="00FD1CC7">
              <w:rPr>
                <w:b/>
                <w:bCs/>
                <w:sz w:val="20"/>
                <w:szCs w:val="20"/>
              </w:rPr>
              <w:t>Plot</w:t>
            </w:r>
            <w:r w:rsidRPr="00FD1CC7">
              <w:rPr>
                <w:b/>
                <w:bCs/>
                <w:sz w:val="20"/>
                <w:szCs w:val="20"/>
              </w:rPr>
              <w:br/>
              <w:t>Types</w:t>
            </w:r>
          </w:p>
        </w:tc>
        <w:tc>
          <w:tcPr>
            <w:tcW w:w="1089" w:type="dxa"/>
            <w:noWrap/>
          </w:tcPr>
          <w:p w14:paraId="06B31F18" w14:textId="77777777" w:rsidR="00390D93" w:rsidRPr="00FD1CC7" w:rsidRDefault="00390D93" w:rsidP="00083DBA">
            <w:pPr>
              <w:rPr>
                <w:sz w:val="20"/>
                <w:szCs w:val="20"/>
              </w:rPr>
            </w:pPr>
            <w:r w:rsidRPr="00FD1CC7">
              <w:rPr>
                <w:b/>
                <w:bCs/>
                <w:sz w:val="20"/>
                <w:szCs w:val="20"/>
              </w:rPr>
              <w:t>Protocol</w:t>
            </w:r>
            <w:r w:rsidRPr="00FD1CC7">
              <w:rPr>
                <w:b/>
                <w:bCs/>
                <w:sz w:val="20"/>
                <w:szCs w:val="20"/>
              </w:rPr>
              <w:br/>
              <w:t>Types</w:t>
            </w:r>
          </w:p>
        </w:tc>
        <w:tc>
          <w:tcPr>
            <w:tcW w:w="850" w:type="dxa"/>
            <w:noWrap/>
          </w:tcPr>
          <w:p w14:paraId="20BC81DC" w14:textId="77777777" w:rsidR="00390D93" w:rsidRPr="00FD1CC7" w:rsidRDefault="00390D93" w:rsidP="00083DBA">
            <w:pPr>
              <w:rPr>
                <w:sz w:val="20"/>
                <w:szCs w:val="20"/>
              </w:rPr>
            </w:pPr>
            <w:r w:rsidRPr="00FD1CC7">
              <w:rPr>
                <w:b/>
                <w:bCs/>
                <w:sz w:val="20"/>
                <w:szCs w:val="20"/>
              </w:rPr>
              <w:t>CAM</w:t>
            </w:r>
            <w:r w:rsidRPr="00FD1CC7">
              <w:rPr>
                <w:b/>
                <w:bCs/>
                <w:sz w:val="20"/>
                <w:szCs w:val="20"/>
              </w:rPr>
              <w:br/>
              <w:t>Corner</w:t>
            </w:r>
            <w:r w:rsidRPr="00FD1CC7">
              <w:rPr>
                <w:b/>
                <w:bCs/>
                <w:sz w:val="20"/>
                <w:szCs w:val="20"/>
              </w:rPr>
              <w:br/>
              <w:t>Dist</w:t>
            </w:r>
          </w:p>
        </w:tc>
        <w:tc>
          <w:tcPr>
            <w:tcW w:w="709" w:type="dxa"/>
            <w:noWrap/>
          </w:tcPr>
          <w:p w14:paraId="7ACE99DA" w14:textId="77777777" w:rsidR="00390D93" w:rsidRPr="00FD1CC7" w:rsidRDefault="00390D93" w:rsidP="00083DBA">
            <w:pPr>
              <w:rPr>
                <w:sz w:val="20"/>
                <w:szCs w:val="20"/>
              </w:rPr>
            </w:pPr>
            <w:r w:rsidRPr="00FD1CC7">
              <w:rPr>
                <w:b/>
                <w:bCs/>
                <w:sz w:val="20"/>
                <w:szCs w:val="20"/>
              </w:rPr>
              <w:t>EXRD</w:t>
            </w:r>
            <w:r w:rsidRPr="00FD1CC7">
              <w:rPr>
                <w:b/>
                <w:bCs/>
                <w:sz w:val="20"/>
                <w:szCs w:val="20"/>
              </w:rPr>
              <w:br/>
              <w:t>place</w:t>
            </w:r>
          </w:p>
        </w:tc>
        <w:tc>
          <w:tcPr>
            <w:tcW w:w="992" w:type="dxa"/>
            <w:noWrap/>
          </w:tcPr>
          <w:p w14:paraId="62F14498" w14:textId="77777777" w:rsidR="00390D93" w:rsidRPr="00FD1CC7" w:rsidRDefault="00390D93" w:rsidP="00083DBA">
            <w:pPr>
              <w:rPr>
                <w:sz w:val="20"/>
                <w:szCs w:val="20"/>
              </w:rPr>
            </w:pPr>
            <w:r w:rsidRPr="00FD1CC7">
              <w:rPr>
                <w:b/>
                <w:bCs/>
                <w:sz w:val="20"/>
                <w:szCs w:val="20"/>
              </w:rPr>
              <w:t>LAT</w:t>
            </w:r>
          </w:p>
        </w:tc>
        <w:tc>
          <w:tcPr>
            <w:tcW w:w="851" w:type="dxa"/>
            <w:noWrap/>
          </w:tcPr>
          <w:p w14:paraId="5CE1538F" w14:textId="77777777" w:rsidR="00390D93" w:rsidRPr="00FD1CC7" w:rsidRDefault="00390D93" w:rsidP="00083DBA">
            <w:pPr>
              <w:rPr>
                <w:sz w:val="20"/>
                <w:szCs w:val="20"/>
              </w:rPr>
            </w:pPr>
            <w:r w:rsidRPr="00FD1CC7">
              <w:rPr>
                <w:b/>
                <w:bCs/>
                <w:sz w:val="20"/>
                <w:szCs w:val="20"/>
              </w:rPr>
              <w:t>LON</w:t>
            </w:r>
          </w:p>
        </w:tc>
        <w:tc>
          <w:tcPr>
            <w:tcW w:w="2404" w:type="dxa"/>
            <w:noWrap/>
          </w:tcPr>
          <w:p w14:paraId="4B4F74B5" w14:textId="77777777" w:rsidR="00390D93" w:rsidRPr="00FD1CC7" w:rsidRDefault="00390D93" w:rsidP="00083DBA">
            <w:pPr>
              <w:rPr>
                <w:sz w:val="20"/>
                <w:szCs w:val="20"/>
              </w:rPr>
            </w:pPr>
            <w:r w:rsidRPr="00FD1CC7">
              <w:rPr>
                <w:b/>
                <w:bCs/>
                <w:sz w:val="20"/>
                <w:szCs w:val="20"/>
              </w:rPr>
              <w:t>Remarks</w:t>
            </w:r>
          </w:p>
        </w:tc>
      </w:tr>
      <w:tr w:rsidR="00201631" w:rsidRPr="00FD1CC7" w14:paraId="20BC05B5" w14:textId="77777777" w:rsidTr="00390D93">
        <w:trPr>
          <w:trHeight w:val="288"/>
        </w:trPr>
        <w:tc>
          <w:tcPr>
            <w:tcW w:w="960" w:type="dxa"/>
            <w:noWrap/>
            <w:hideMark/>
          </w:tcPr>
          <w:p w14:paraId="559E8A40" w14:textId="2D9EA456" w:rsidR="00201631" w:rsidRPr="00FD1CC7" w:rsidRDefault="00201631" w:rsidP="00201631">
            <w:pPr>
              <w:rPr>
                <w:sz w:val="20"/>
                <w:szCs w:val="20"/>
              </w:rPr>
            </w:pPr>
            <w:r w:rsidRPr="00FD1CC7">
              <w:rPr>
                <w:sz w:val="20"/>
                <w:szCs w:val="20"/>
              </w:rPr>
              <w:t>NPHV-1</w:t>
            </w:r>
          </w:p>
        </w:tc>
        <w:tc>
          <w:tcPr>
            <w:tcW w:w="1162" w:type="dxa"/>
            <w:noWrap/>
            <w:hideMark/>
          </w:tcPr>
          <w:p w14:paraId="3E2AAF0A" w14:textId="77777777" w:rsidR="00201631" w:rsidRPr="00FD1CC7" w:rsidRDefault="00201631" w:rsidP="00201631">
            <w:pPr>
              <w:rPr>
                <w:sz w:val="20"/>
                <w:szCs w:val="20"/>
              </w:rPr>
            </w:pPr>
            <w:r w:rsidRPr="00FD1CC7">
              <w:rPr>
                <w:sz w:val="20"/>
                <w:szCs w:val="20"/>
              </w:rPr>
              <w:t>EXB, CB</w:t>
            </w:r>
          </w:p>
        </w:tc>
        <w:tc>
          <w:tcPr>
            <w:tcW w:w="1089" w:type="dxa"/>
            <w:noWrap/>
            <w:hideMark/>
          </w:tcPr>
          <w:p w14:paraId="0689DACB" w14:textId="77777777" w:rsidR="00201631" w:rsidRPr="00FD1CC7" w:rsidRDefault="00201631" w:rsidP="00201631">
            <w:pPr>
              <w:rPr>
                <w:sz w:val="20"/>
                <w:szCs w:val="20"/>
              </w:rPr>
            </w:pPr>
            <w:r w:rsidRPr="00FD1CC7">
              <w:rPr>
                <w:sz w:val="20"/>
                <w:szCs w:val="20"/>
              </w:rPr>
              <w:t>Biowild</w:t>
            </w:r>
          </w:p>
        </w:tc>
        <w:tc>
          <w:tcPr>
            <w:tcW w:w="850" w:type="dxa"/>
            <w:noWrap/>
            <w:hideMark/>
          </w:tcPr>
          <w:p w14:paraId="719B4E26" w14:textId="77777777" w:rsidR="00201631" w:rsidRPr="00FD1CC7" w:rsidRDefault="00201631" w:rsidP="00201631">
            <w:pPr>
              <w:rPr>
                <w:sz w:val="20"/>
                <w:szCs w:val="20"/>
              </w:rPr>
            </w:pPr>
          </w:p>
        </w:tc>
        <w:tc>
          <w:tcPr>
            <w:tcW w:w="709" w:type="dxa"/>
            <w:noWrap/>
            <w:hideMark/>
          </w:tcPr>
          <w:p w14:paraId="6E11EEAE" w14:textId="77777777" w:rsidR="00201631" w:rsidRPr="00FD1CC7" w:rsidRDefault="00201631" w:rsidP="00201631">
            <w:pPr>
              <w:rPr>
                <w:sz w:val="20"/>
                <w:szCs w:val="20"/>
              </w:rPr>
            </w:pPr>
          </w:p>
        </w:tc>
        <w:tc>
          <w:tcPr>
            <w:tcW w:w="992" w:type="dxa"/>
            <w:noWrap/>
            <w:hideMark/>
          </w:tcPr>
          <w:p w14:paraId="40FE7230" w14:textId="77777777" w:rsidR="00201631" w:rsidRPr="00FD1CC7" w:rsidRDefault="00201631" w:rsidP="00201631">
            <w:pPr>
              <w:rPr>
                <w:sz w:val="20"/>
                <w:szCs w:val="20"/>
              </w:rPr>
            </w:pPr>
            <w:r w:rsidRPr="00FD1CC7">
              <w:rPr>
                <w:sz w:val="20"/>
                <w:szCs w:val="20"/>
              </w:rPr>
              <w:t>52.1165</w:t>
            </w:r>
          </w:p>
        </w:tc>
        <w:tc>
          <w:tcPr>
            <w:tcW w:w="851" w:type="dxa"/>
            <w:noWrap/>
            <w:hideMark/>
          </w:tcPr>
          <w:p w14:paraId="7C6F6158" w14:textId="77777777" w:rsidR="00201631" w:rsidRPr="00FD1CC7" w:rsidRDefault="00201631" w:rsidP="00201631">
            <w:pPr>
              <w:rPr>
                <w:sz w:val="20"/>
                <w:szCs w:val="20"/>
              </w:rPr>
            </w:pPr>
            <w:r w:rsidRPr="00FD1CC7">
              <w:rPr>
                <w:sz w:val="20"/>
                <w:szCs w:val="20"/>
              </w:rPr>
              <w:t>5.8578</w:t>
            </w:r>
          </w:p>
        </w:tc>
        <w:tc>
          <w:tcPr>
            <w:tcW w:w="2404" w:type="dxa"/>
            <w:noWrap/>
            <w:hideMark/>
          </w:tcPr>
          <w:p w14:paraId="57F658DD" w14:textId="77777777" w:rsidR="00201631" w:rsidRPr="00FD1CC7" w:rsidRDefault="00201631" w:rsidP="00201631">
            <w:pPr>
              <w:rPr>
                <w:sz w:val="20"/>
                <w:szCs w:val="20"/>
              </w:rPr>
            </w:pPr>
          </w:p>
        </w:tc>
      </w:tr>
      <w:tr w:rsidR="00201631" w:rsidRPr="00FD1CC7" w14:paraId="5C8BDF98" w14:textId="77777777" w:rsidTr="00390D93">
        <w:trPr>
          <w:trHeight w:val="288"/>
        </w:trPr>
        <w:tc>
          <w:tcPr>
            <w:tcW w:w="960" w:type="dxa"/>
            <w:noWrap/>
            <w:hideMark/>
          </w:tcPr>
          <w:p w14:paraId="6833A80D" w14:textId="77777777" w:rsidR="00201631" w:rsidRPr="00FD1CC7" w:rsidRDefault="00201631" w:rsidP="00201631">
            <w:pPr>
              <w:rPr>
                <w:sz w:val="20"/>
                <w:szCs w:val="20"/>
              </w:rPr>
            </w:pPr>
            <w:r w:rsidRPr="00FD1CC7">
              <w:rPr>
                <w:sz w:val="20"/>
                <w:szCs w:val="20"/>
              </w:rPr>
              <w:t>NPHV-2</w:t>
            </w:r>
          </w:p>
        </w:tc>
        <w:tc>
          <w:tcPr>
            <w:tcW w:w="1162" w:type="dxa"/>
            <w:noWrap/>
            <w:hideMark/>
          </w:tcPr>
          <w:p w14:paraId="20C2D683" w14:textId="77777777" w:rsidR="00201631" w:rsidRPr="00FD1CC7" w:rsidRDefault="00201631" w:rsidP="00201631">
            <w:pPr>
              <w:rPr>
                <w:sz w:val="20"/>
                <w:szCs w:val="20"/>
              </w:rPr>
            </w:pPr>
            <w:r w:rsidRPr="00FD1CC7">
              <w:rPr>
                <w:sz w:val="20"/>
                <w:szCs w:val="20"/>
              </w:rPr>
              <w:t>EXB, CB</w:t>
            </w:r>
          </w:p>
        </w:tc>
        <w:tc>
          <w:tcPr>
            <w:tcW w:w="1089" w:type="dxa"/>
            <w:noWrap/>
            <w:hideMark/>
          </w:tcPr>
          <w:p w14:paraId="6DAC269F" w14:textId="77777777" w:rsidR="00201631" w:rsidRPr="00FD1CC7" w:rsidRDefault="00201631" w:rsidP="00201631">
            <w:pPr>
              <w:rPr>
                <w:sz w:val="20"/>
                <w:szCs w:val="20"/>
              </w:rPr>
            </w:pPr>
            <w:r w:rsidRPr="00FD1CC7">
              <w:rPr>
                <w:sz w:val="20"/>
                <w:szCs w:val="20"/>
              </w:rPr>
              <w:t>Biowild</w:t>
            </w:r>
          </w:p>
        </w:tc>
        <w:tc>
          <w:tcPr>
            <w:tcW w:w="850" w:type="dxa"/>
            <w:noWrap/>
            <w:hideMark/>
          </w:tcPr>
          <w:p w14:paraId="00528319" w14:textId="77777777" w:rsidR="00201631" w:rsidRPr="00FD1CC7" w:rsidRDefault="00201631" w:rsidP="00201631">
            <w:pPr>
              <w:rPr>
                <w:sz w:val="20"/>
                <w:szCs w:val="20"/>
              </w:rPr>
            </w:pPr>
          </w:p>
        </w:tc>
        <w:tc>
          <w:tcPr>
            <w:tcW w:w="709" w:type="dxa"/>
            <w:noWrap/>
            <w:hideMark/>
          </w:tcPr>
          <w:p w14:paraId="787C07C2" w14:textId="77777777" w:rsidR="00201631" w:rsidRPr="00FD1CC7" w:rsidRDefault="00201631" w:rsidP="00201631">
            <w:pPr>
              <w:rPr>
                <w:sz w:val="20"/>
                <w:szCs w:val="20"/>
              </w:rPr>
            </w:pPr>
          </w:p>
        </w:tc>
        <w:tc>
          <w:tcPr>
            <w:tcW w:w="992" w:type="dxa"/>
            <w:noWrap/>
            <w:hideMark/>
          </w:tcPr>
          <w:p w14:paraId="494287BA" w14:textId="77777777" w:rsidR="00201631" w:rsidRPr="00FD1CC7" w:rsidRDefault="00201631" w:rsidP="00201631">
            <w:pPr>
              <w:rPr>
                <w:sz w:val="20"/>
                <w:szCs w:val="20"/>
              </w:rPr>
            </w:pPr>
            <w:r w:rsidRPr="00FD1CC7">
              <w:rPr>
                <w:sz w:val="20"/>
                <w:szCs w:val="20"/>
              </w:rPr>
              <w:t>52.1170</w:t>
            </w:r>
          </w:p>
        </w:tc>
        <w:tc>
          <w:tcPr>
            <w:tcW w:w="851" w:type="dxa"/>
            <w:noWrap/>
            <w:hideMark/>
          </w:tcPr>
          <w:p w14:paraId="185DC22A" w14:textId="77777777" w:rsidR="00201631" w:rsidRPr="00FD1CC7" w:rsidRDefault="00201631" w:rsidP="00201631">
            <w:pPr>
              <w:rPr>
                <w:sz w:val="20"/>
                <w:szCs w:val="20"/>
              </w:rPr>
            </w:pPr>
            <w:r w:rsidRPr="00FD1CC7">
              <w:rPr>
                <w:sz w:val="20"/>
                <w:szCs w:val="20"/>
              </w:rPr>
              <w:t>5.8353</w:t>
            </w:r>
          </w:p>
        </w:tc>
        <w:tc>
          <w:tcPr>
            <w:tcW w:w="2404" w:type="dxa"/>
            <w:noWrap/>
            <w:hideMark/>
          </w:tcPr>
          <w:p w14:paraId="5FEE85B2" w14:textId="77777777" w:rsidR="00201631" w:rsidRPr="00FD1CC7" w:rsidRDefault="00201631" w:rsidP="00201631">
            <w:pPr>
              <w:rPr>
                <w:sz w:val="20"/>
                <w:szCs w:val="20"/>
              </w:rPr>
            </w:pPr>
          </w:p>
        </w:tc>
      </w:tr>
      <w:tr w:rsidR="00201631" w:rsidRPr="00FD1CC7" w14:paraId="7B01FDF1" w14:textId="77777777" w:rsidTr="00390D93">
        <w:trPr>
          <w:trHeight w:val="288"/>
        </w:trPr>
        <w:tc>
          <w:tcPr>
            <w:tcW w:w="960" w:type="dxa"/>
            <w:noWrap/>
            <w:hideMark/>
          </w:tcPr>
          <w:p w14:paraId="7D0DB391" w14:textId="77777777" w:rsidR="00201631" w:rsidRPr="00FD1CC7" w:rsidRDefault="00201631" w:rsidP="00201631">
            <w:pPr>
              <w:rPr>
                <w:sz w:val="20"/>
                <w:szCs w:val="20"/>
              </w:rPr>
            </w:pPr>
            <w:r w:rsidRPr="00FD1CC7">
              <w:rPr>
                <w:sz w:val="20"/>
                <w:szCs w:val="20"/>
              </w:rPr>
              <w:t>NPHV-3</w:t>
            </w:r>
          </w:p>
        </w:tc>
        <w:tc>
          <w:tcPr>
            <w:tcW w:w="1162" w:type="dxa"/>
            <w:noWrap/>
            <w:hideMark/>
          </w:tcPr>
          <w:p w14:paraId="11AEAA5B" w14:textId="77777777" w:rsidR="00201631" w:rsidRPr="00FD1CC7" w:rsidRDefault="00201631" w:rsidP="00201631">
            <w:pPr>
              <w:rPr>
                <w:sz w:val="20"/>
                <w:szCs w:val="20"/>
              </w:rPr>
            </w:pPr>
            <w:r w:rsidRPr="00FD1CC7">
              <w:rPr>
                <w:sz w:val="20"/>
                <w:szCs w:val="20"/>
              </w:rPr>
              <w:t>EXB, CB</w:t>
            </w:r>
          </w:p>
        </w:tc>
        <w:tc>
          <w:tcPr>
            <w:tcW w:w="1089" w:type="dxa"/>
            <w:noWrap/>
            <w:hideMark/>
          </w:tcPr>
          <w:p w14:paraId="74CA0F17" w14:textId="77777777" w:rsidR="00201631" w:rsidRPr="00FD1CC7" w:rsidRDefault="00201631" w:rsidP="00201631">
            <w:pPr>
              <w:rPr>
                <w:sz w:val="20"/>
                <w:szCs w:val="20"/>
              </w:rPr>
            </w:pPr>
            <w:r w:rsidRPr="00FD1CC7">
              <w:rPr>
                <w:sz w:val="20"/>
                <w:szCs w:val="20"/>
              </w:rPr>
              <w:t>Biowild</w:t>
            </w:r>
          </w:p>
        </w:tc>
        <w:tc>
          <w:tcPr>
            <w:tcW w:w="850" w:type="dxa"/>
            <w:noWrap/>
            <w:hideMark/>
          </w:tcPr>
          <w:p w14:paraId="06B1E1BE" w14:textId="77777777" w:rsidR="00201631" w:rsidRPr="00FD1CC7" w:rsidRDefault="00201631" w:rsidP="00201631">
            <w:pPr>
              <w:rPr>
                <w:sz w:val="20"/>
                <w:szCs w:val="20"/>
              </w:rPr>
            </w:pPr>
          </w:p>
        </w:tc>
        <w:tc>
          <w:tcPr>
            <w:tcW w:w="709" w:type="dxa"/>
            <w:noWrap/>
            <w:hideMark/>
          </w:tcPr>
          <w:p w14:paraId="712DD737" w14:textId="77777777" w:rsidR="00201631" w:rsidRPr="00FD1CC7" w:rsidRDefault="00201631" w:rsidP="00201631">
            <w:pPr>
              <w:rPr>
                <w:sz w:val="20"/>
                <w:szCs w:val="20"/>
              </w:rPr>
            </w:pPr>
          </w:p>
        </w:tc>
        <w:tc>
          <w:tcPr>
            <w:tcW w:w="992" w:type="dxa"/>
            <w:noWrap/>
            <w:hideMark/>
          </w:tcPr>
          <w:p w14:paraId="06A644BB" w14:textId="77777777" w:rsidR="00201631" w:rsidRPr="00FD1CC7" w:rsidRDefault="00201631" w:rsidP="00201631">
            <w:pPr>
              <w:rPr>
                <w:sz w:val="20"/>
                <w:szCs w:val="20"/>
              </w:rPr>
            </w:pPr>
            <w:r w:rsidRPr="00FD1CC7">
              <w:rPr>
                <w:sz w:val="20"/>
                <w:szCs w:val="20"/>
              </w:rPr>
              <w:t>52.0908</w:t>
            </w:r>
          </w:p>
        </w:tc>
        <w:tc>
          <w:tcPr>
            <w:tcW w:w="851" w:type="dxa"/>
            <w:noWrap/>
            <w:hideMark/>
          </w:tcPr>
          <w:p w14:paraId="33A77534" w14:textId="77777777" w:rsidR="00201631" w:rsidRPr="00FD1CC7" w:rsidRDefault="00201631" w:rsidP="00201631">
            <w:pPr>
              <w:rPr>
                <w:sz w:val="20"/>
                <w:szCs w:val="20"/>
              </w:rPr>
            </w:pPr>
            <w:r w:rsidRPr="00FD1CC7">
              <w:rPr>
                <w:sz w:val="20"/>
                <w:szCs w:val="20"/>
              </w:rPr>
              <w:t>5.8082</w:t>
            </w:r>
          </w:p>
        </w:tc>
        <w:tc>
          <w:tcPr>
            <w:tcW w:w="2404" w:type="dxa"/>
            <w:noWrap/>
            <w:hideMark/>
          </w:tcPr>
          <w:p w14:paraId="3A48195E" w14:textId="77777777" w:rsidR="00201631" w:rsidRPr="00FD1CC7" w:rsidRDefault="00201631" w:rsidP="00201631">
            <w:pPr>
              <w:rPr>
                <w:sz w:val="20"/>
                <w:szCs w:val="20"/>
              </w:rPr>
            </w:pPr>
          </w:p>
        </w:tc>
      </w:tr>
      <w:tr w:rsidR="00201631" w:rsidRPr="00FD1CC7" w14:paraId="0FFAE787" w14:textId="77777777" w:rsidTr="00390D93">
        <w:trPr>
          <w:trHeight w:val="288"/>
        </w:trPr>
        <w:tc>
          <w:tcPr>
            <w:tcW w:w="960" w:type="dxa"/>
            <w:noWrap/>
            <w:hideMark/>
          </w:tcPr>
          <w:p w14:paraId="1677FBBE" w14:textId="77777777" w:rsidR="00201631" w:rsidRPr="00FD1CC7" w:rsidRDefault="00201631" w:rsidP="00201631">
            <w:pPr>
              <w:rPr>
                <w:sz w:val="20"/>
                <w:szCs w:val="20"/>
              </w:rPr>
            </w:pPr>
            <w:r w:rsidRPr="00FD1CC7">
              <w:rPr>
                <w:sz w:val="20"/>
                <w:szCs w:val="20"/>
              </w:rPr>
              <w:t>NPHV-4</w:t>
            </w:r>
          </w:p>
        </w:tc>
        <w:tc>
          <w:tcPr>
            <w:tcW w:w="1162" w:type="dxa"/>
            <w:noWrap/>
            <w:hideMark/>
          </w:tcPr>
          <w:p w14:paraId="14015ECD" w14:textId="77777777" w:rsidR="00201631" w:rsidRPr="00FD1CC7" w:rsidRDefault="00201631" w:rsidP="00201631">
            <w:pPr>
              <w:rPr>
                <w:sz w:val="20"/>
                <w:szCs w:val="20"/>
              </w:rPr>
            </w:pPr>
            <w:r w:rsidRPr="00FD1CC7">
              <w:rPr>
                <w:sz w:val="20"/>
                <w:szCs w:val="20"/>
              </w:rPr>
              <w:t>EXB, CB</w:t>
            </w:r>
          </w:p>
        </w:tc>
        <w:tc>
          <w:tcPr>
            <w:tcW w:w="1089" w:type="dxa"/>
            <w:noWrap/>
            <w:hideMark/>
          </w:tcPr>
          <w:p w14:paraId="139E897C" w14:textId="77777777" w:rsidR="00201631" w:rsidRPr="00FD1CC7" w:rsidRDefault="00201631" w:rsidP="00201631">
            <w:pPr>
              <w:rPr>
                <w:sz w:val="20"/>
                <w:szCs w:val="20"/>
              </w:rPr>
            </w:pPr>
            <w:r w:rsidRPr="00FD1CC7">
              <w:rPr>
                <w:sz w:val="20"/>
                <w:szCs w:val="20"/>
              </w:rPr>
              <w:t>Biowild</w:t>
            </w:r>
          </w:p>
        </w:tc>
        <w:tc>
          <w:tcPr>
            <w:tcW w:w="850" w:type="dxa"/>
            <w:noWrap/>
            <w:hideMark/>
          </w:tcPr>
          <w:p w14:paraId="440D1790" w14:textId="77777777" w:rsidR="00201631" w:rsidRPr="00FD1CC7" w:rsidRDefault="00201631" w:rsidP="00201631">
            <w:pPr>
              <w:rPr>
                <w:sz w:val="20"/>
                <w:szCs w:val="20"/>
              </w:rPr>
            </w:pPr>
          </w:p>
        </w:tc>
        <w:tc>
          <w:tcPr>
            <w:tcW w:w="709" w:type="dxa"/>
            <w:noWrap/>
            <w:hideMark/>
          </w:tcPr>
          <w:p w14:paraId="454DCE06" w14:textId="77777777" w:rsidR="00201631" w:rsidRPr="00FD1CC7" w:rsidRDefault="00201631" w:rsidP="00201631">
            <w:pPr>
              <w:rPr>
                <w:sz w:val="20"/>
                <w:szCs w:val="20"/>
              </w:rPr>
            </w:pPr>
          </w:p>
        </w:tc>
        <w:tc>
          <w:tcPr>
            <w:tcW w:w="992" w:type="dxa"/>
            <w:noWrap/>
            <w:hideMark/>
          </w:tcPr>
          <w:p w14:paraId="54E5866F" w14:textId="77777777" w:rsidR="00201631" w:rsidRPr="00FD1CC7" w:rsidRDefault="00201631" w:rsidP="00201631">
            <w:pPr>
              <w:rPr>
                <w:sz w:val="20"/>
                <w:szCs w:val="20"/>
              </w:rPr>
            </w:pPr>
            <w:r w:rsidRPr="00FD1CC7">
              <w:rPr>
                <w:sz w:val="20"/>
                <w:szCs w:val="20"/>
              </w:rPr>
              <w:t>52.0900</w:t>
            </w:r>
          </w:p>
        </w:tc>
        <w:tc>
          <w:tcPr>
            <w:tcW w:w="851" w:type="dxa"/>
            <w:noWrap/>
            <w:hideMark/>
          </w:tcPr>
          <w:p w14:paraId="04632A64" w14:textId="77777777" w:rsidR="00201631" w:rsidRPr="00FD1CC7" w:rsidRDefault="00201631" w:rsidP="00201631">
            <w:pPr>
              <w:rPr>
                <w:sz w:val="20"/>
                <w:szCs w:val="20"/>
              </w:rPr>
            </w:pPr>
            <w:r w:rsidRPr="00FD1CC7">
              <w:rPr>
                <w:sz w:val="20"/>
                <w:szCs w:val="20"/>
              </w:rPr>
              <w:t>5.8076</w:t>
            </w:r>
          </w:p>
        </w:tc>
        <w:tc>
          <w:tcPr>
            <w:tcW w:w="2404" w:type="dxa"/>
            <w:noWrap/>
            <w:hideMark/>
          </w:tcPr>
          <w:p w14:paraId="6B5DFE8A" w14:textId="77777777" w:rsidR="00201631" w:rsidRPr="00FD1CC7" w:rsidRDefault="00201631" w:rsidP="00201631">
            <w:pPr>
              <w:rPr>
                <w:sz w:val="20"/>
                <w:szCs w:val="20"/>
              </w:rPr>
            </w:pPr>
          </w:p>
        </w:tc>
      </w:tr>
      <w:tr w:rsidR="00201631" w:rsidRPr="00FD1CC7" w14:paraId="43966F05" w14:textId="77777777" w:rsidTr="00390D93">
        <w:trPr>
          <w:trHeight w:val="288"/>
        </w:trPr>
        <w:tc>
          <w:tcPr>
            <w:tcW w:w="960" w:type="dxa"/>
            <w:noWrap/>
            <w:hideMark/>
          </w:tcPr>
          <w:p w14:paraId="2790CF08" w14:textId="77777777" w:rsidR="00201631" w:rsidRPr="00FD1CC7" w:rsidRDefault="00201631" w:rsidP="00201631">
            <w:pPr>
              <w:rPr>
                <w:sz w:val="20"/>
                <w:szCs w:val="20"/>
              </w:rPr>
            </w:pPr>
            <w:r w:rsidRPr="00FD1CC7">
              <w:rPr>
                <w:sz w:val="20"/>
                <w:szCs w:val="20"/>
              </w:rPr>
              <w:t>NPHV-5</w:t>
            </w:r>
          </w:p>
        </w:tc>
        <w:tc>
          <w:tcPr>
            <w:tcW w:w="1162" w:type="dxa"/>
            <w:noWrap/>
            <w:hideMark/>
          </w:tcPr>
          <w:p w14:paraId="79632717" w14:textId="77777777" w:rsidR="00201631" w:rsidRPr="00FD1CC7" w:rsidRDefault="00201631" w:rsidP="00201631">
            <w:pPr>
              <w:rPr>
                <w:sz w:val="20"/>
                <w:szCs w:val="20"/>
              </w:rPr>
            </w:pPr>
            <w:r w:rsidRPr="00FD1CC7">
              <w:rPr>
                <w:sz w:val="20"/>
                <w:szCs w:val="20"/>
              </w:rPr>
              <w:t>EXB, CB</w:t>
            </w:r>
          </w:p>
        </w:tc>
        <w:tc>
          <w:tcPr>
            <w:tcW w:w="1089" w:type="dxa"/>
            <w:noWrap/>
            <w:hideMark/>
          </w:tcPr>
          <w:p w14:paraId="6BDF9E9B" w14:textId="77777777" w:rsidR="00201631" w:rsidRPr="00FD1CC7" w:rsidRDefault="00201631" w:rsidP="00201631">
            <w:pPr>
              <w:rPr>
                <w:sz w:val="20"/>
                <w:szCs w:val="20"/>
              </w:rPr>
            </w:pPr>
            <w:r w:rsidRPr="00FD1CC7">
              <w:rPr>
                <w:sz w:val="20"/>
                <w:szCs w:val="20"/>
              </w:rPr>
              <w:t>Biowild</w:t>
            </w:r>
          </w:p>
        </w:tc>
        <w:tc>
          <w:tcPr>
            <w:tcW w:w="850" w:type="dxa"/>
            <w:noWrap/>
            <w:hideMark/>
          </w:tcPr>
          <w:p w14:paraId="7CD486E2" w14:textId="77777777" w:rsidR="00201631" w:rsidRPr="00FD1CC7" w:rsidRDefault="00201631" w:rsidP="00201631">
            <w:pPr>
              <w:rPr>
                <w:sz w:val="20"/>
                <w:szCs w:val="20"/>
              </w:rPr>
            </w:pPr>
          </w:p>
        </w:tc>
        <w:tc>
          <w:tcPr>
            <w:tcW w:w="709" w:type="dxa"/>
            <w:noWrap/>
            <w:hideMark/>
          </w:tcPr>
          <w:p w14:paraId="00477F92" w14:textId="77777777" w:rsidR="00201631" w:rsidRPr="00FD1CC7" w:rsidRDefault="00201631" w:rsidP="00201631">
            <w:pPr>
              <w:rPr>
                <w:sz w:val="20"/>
                <w:szCs w:val="20"/>
              </w:rPr>
            </w:pPr>
          </w:p>
        </w:tc>
        <w:tc>
          <w:tcPr>
            <w:tcW w:w="992" w:type="dxa"/>
            <w:noWrap/>
            <w:hideMark/>
          </w:tcPr>
          <w:p w14:paraId="51F5B411" w14:textId="77777777" w:rsidR="00201631" w:rsidRPr="00FD1CC7" w:rsidRDefault="00201631" w:rsidP="00201631">
            <w:pPr>
              <w:rPr>
                <w:sz w:val="20"/>
                <w:szCs w:val="20"/>
              </w:rPr>
            </w:pPr>
            <w:r w:rsidRPr="00FD1CC7">
              <w:rPr>
                <w:sz w:val="20"/>
                <w:szCs w:val="20"/>
              </w:rPr>
              <w:t>52.0930</w:t>
            </w:r>
          </w:p>
        </w:tc>
        <w:tc>
          <w:tcPr>
            <w:tcW w:w="851" w:type="dxa"/>
            <w:noWrap/>
            <w:hideMark/>
          </w:tcPr>
          <w:p w14:paraId="5A09DA93" w14:textId="77777777" w:rsidR="00201631" w:rsidRPr="00FD1CC7" w:rsidRDefault="00201631" w:rsidP="00201631">
            <w:pPr>
              <w:rPr>
                <w:sz w:val="20"/>
                <w:szCs w:val="20"/>
              </w:rPr>
            </w:pPr>
            <w:r w:rsidRPr="00FD1CC7">
              <w:rPr>
                <w:sz w:val="20"/>
                <w:szCs w:val="20"/>
              </w:rPr>
              <w:t>5.7950</w:t>
            </w:r>
          </w:p>
        </w:tc>
        <w:tc>
          <w:tcPr>
            <w:tcW w:w="2404" w:type="dxa"/>
            <w:noWrap/>
            <w:hideMark/>
          </w:tcPr>
          <w:p w14:paraId="47131EEE" w14:textId="77777777" w:rsidR="00201631" w:rsidRPr="00FD1CC7" w:rsidRDefault="00201631" w:rsidP="00201631">
            <w:pPr>
              <w:rPr>
                <w:sz w:val="20"/>
                <w:szCs w:val="20"/>
              </w:rPr>
            </w:pPr>
          </w:p>
        </w:tc>
      </w:tr>
      <w:tr w:rsidR="00201631" w:rsidRPr="00FD1CC7" w14:paraId="40D44639" w14:textId="77777777" w:rsidTr="00390D93">
        <w:trPr>
          <w:trHeight w:val="288"/>
        </w:trPr>
        <w:tc>
          <w:tcPr>
            <w:tcW w:w="960" w:type="dxa"/>
            <w:noWrap/>
            <w:hideMark/>
          </w:tcPr>
          <w:p w14:paraId="7D2DF57E" w14:textId="77777777" w:rsidR="00201631" w:rsidRPr="00FD1CC7" w:rsidRDefault="00201631" w:rsidP="00201631">
            <w:pPr>
              <w:rPr>
                <w:sz w:val="20"/>
                <w:szCs w:val="20"/>
              </w:rPr>
            </w:pPr>
            <w:r w:rsidRPr="00FD1CC7">
              <w:rPr>
                <w:sz w:val="20"/>
                <w:szCs w:val="20"/>
              </w:rPr>
              <w:t>NPHV-6</w:t>
            </w:r>
          </w:p>
        </w:tc>
        <w:tc>
          <w:tcPr>
            <w:tcW w:w="1162" w:type="dxa"/>
            <w:noWrap/>
            <w:hideMark/>
          </w:tcPr>
          <w:p w14:paraId="672FEB71" w14:textId="77777777" w:rsidR="00201631" w:rsidRPr="00FD1CC7" w:rsidRDefault="00201631" w:rsidP="00201631">
            <w:pPr>
              <w:rPr>
                <w:sz w:val="20"/>
                <w:szCs w:val="20"/>
              </w:rPr>
            </w:pPr>
            <w:r w:rsidRPr="00FD1CC7">
              <w:rPr>
                <w:sz w:val="20"/>
                <w:szCs w:val="20"/>
              </w:rPr>
              <w:t>EXB, CB</w:t>
            </w:r>
          </w:p>
        </w:tc>
        <w:tc>
          <w:tcPr>
            <w:tcW w:w="1089" w:type="dxa"/>
            <w:noWrap/>
            <w:hideMark/>
          </w:tcPr>
          <w:p w14:paraId="346833E1" w14:textId="77777777" w:rsidR="00201631" w:rsidRPr="00FD1CC7" w:rsidRDefault="00201631" w:rsidP="00201631">
            <w:pPr>
              <w:rPr>
                <w:sz w:val="20"/>
                <w:szCs w:val="20"/>
              </w:rPr>
            </w:pPr>
            <w:r w:rsidRPr="00FD1CC7">
              <w:rPr>
                <w:sz w:val="20"/>
                <w:szCs w:val="20"/>
              </w:rPr>
              <w:t>Biowild</w:t>
            </w:r>
          </w:p>
        </w:tc>
        <w:tc>
          <w:tcPr>
            <w:tcW w:w="850" w:type="dxa"/>
            <w:noWrap/>
            <w:hideMark/>
          </w:tcPr>
          <w:p w14:paraId="1C9B12CF" w14:textId="77777777" w:rsidR="00201631" w:rsidRPr="00FD1CC7" w:rsidRDefault="00201631" w:rsidP="00201631">
            <w:pPr>
              <w:rPr>
                <w:sz w:val="20"/>
                <w:szCs w:val="20"/>
              </w:rPr>
            </w:pPr>
          </w:p>
        </w:tc>
        <w:tc>
          <w:tcPr>
            <w:tcW w:w="709" w:type="dxa"/>
            <w:noWrap/>
            <w:hideMark/>
          </w:tcPr>
          <w:p w14:paraId="042D6166" w14:textId="77777777" w:rsidR="00201631" w:rsidRPr="00FD1CC7" w:rsidRDefault="00201631" w:rsidP="00201631">
            <w:pPr>
              <w:rPr>
                <w:sz w:val="20"/>
                <w:szCs w:val="20"/>
              </w:rPr>
            </w:pPr>
          </w:p>
        </w:tc>
        <w:tc>
          <w:tcPr>
            <w:tcW w:w="992" w:type="dxa"/>
            <w:noWrap/>
            <w:hideMark/>
          </w:tcPr>
          <w:p w14:paraId="5BFE437F" w14:textId="77777777" w:rsidR="00201631" w:rsidRPr="00FD1CC7" w:rsidRDefault="00201631" w:rsidP="00201631">
            <w:pPr>
              <w:rPr>
                <w:sz w:val="20"/>
                <w:szCs w:val="20"/>
              </w:rPr>
            </w:pPr>
            <w:r w:rsidRPr="00FD1CC7">
              <w:rPr>
                <w:sz w:val="20"/>
                <w:szCs w:val="20"/>
              </w:rPr>
              <w:t>52.1155</w:t>
            </w:r>
          </w:p>
        </w:tc>
        <w:tc>
          <w:tcPr>
            <w:tcW w:w="851" w:type="dxa"/>
            <w:noWrap/>
            <w:hideMark/>
          </w:tcPr>
          <w:p w14:paraId="447036E1" w14:textId="77777777" w:rsidR="00201631" w:rsidRPr="00FD1CC7" w:rsidRDefault="00201631" w:rsidP="00201631">
            <w:pPr>
              <w:rPr>
                <w:sz w:val="20"/>
                <w:szCs w:val="20"/>
              </w:rPr>
            </w:pPr>
            <w:r w:rsidRPr="00FD1CC7">
              <w:rPr>
                <w:sz w:val="20"/>
                <w:szCs w:val="20"/>
              </w:rPr>
              <w:t>5.8160</w:t>
            </w:r>
          </w:p>
        </w:tc>
        <w:tc>
          <w:tcPr>
            <w:tcW w:w="2404" w:type="dxa"/>
            <w:noWrap/>
            <w:hideMark/>
          </w:tcPr>
          <w:p w14:paraId="1FF6241E" w14:textId="77777777" w:rsidR="00201631" w:rsidRPr="00FD1CC7" w:rsidRDefault="00201631" w:rsidP="00201631">
            <w:pPr>
              <w:rPr>
                <w:sz w:val="20"/>
                <w:szCs w:val="20"/>
              </w:rPr>
            </w:pPr>
          </w:p>
        </w:tc>
      </w:tr>
      <w:tr w:rsidR="00201631" w:rsidRPr="00FD1CC7" w14:paraId="5D6655A7" w14:textId="77777777" w:rsidTr="00390D93">
        <w:trPr>
          <w:trHeight w:val="288"/>
        </w:trPr>
        <w:tc>
          <w:tcPr>
            <w:tcW w:w="960" w:type="dxa"/>
            <w:noWrap/>
            <w:hideMark/>
          </w:tcPr>
          <w:p w14:paraId="2A96E2CF" w14:textId="77777777" w:rsidR="00201631" w:rsidRPr="00FD1CC7" w:rsidRDefault="00201631" w:rsidP="00201631">
            <w:pPr>
              <w:rPr>
                <w:sz w:val="20"/>
                <w:szCs w:val="20"/>
              </w:rPr>
            </w:pPr>
            <w:r w:rsidRPr="00FD1CC7">
              <w:rPr>
                <w:sz w:val="20"/>
                <w:szCs w:val="20"/>
              </w:rPr>
              <w:t>NPHV-7</w:t>
            </w:r>
          </w:p>
        </w:tc>
        <w:tc>
          <w:tcPr>
            <w:tcW w:w="1162" w:type="dxa"/>
            <w:noWrap/>
            <w:hideMark/>
          </w:tcPr>
          <w:p w14:paraId="7987DA77" w14:textId="77777777" w:rsidR="00201631" w:rsidRPr="00FD1CC7" w:rsidRDefault="00201631" w:rsidP="00201631">
            <w:pPr>
              <w:rPr>
                <w:sz w:val="20"/>
                <w:szCs w:val="20"/>
              </w:rPr>
            </w:pPr>
            <w:r w:rsidRPr="00FD1CC7">
              <w:rPr>
                <w:sz w:val="20"/>
                <w:szCs w:val="20"/>
              </w:rPr>
              <w:t>EXB, CB</w:t>
            </w:r>
          </w:p>
        </w:tc>
        <w:tc>
          <w:tcPr>
            <w:tcW w:w="1089" w:type="dxa"/>
            <w:noWrap/>
            <w:hideMark/>
          </w:tcPr>
          <w:p w14:paraId="6BD4FB11" w14:textId="77777777" w:rsidR="00201631" w:rsidRPr="00FD1CC7" w:rsidRDefault="00201631" w:rsidP="00201631">
            <w:pPr>
              <w:rPr>
                <w:sz w:val="20"/>
                <w:szCs w:val="20"/>
              </w:rPr>
            </w:pPr>
            <w:r w:rsidRPr="00FD1CC7">
              <w:rPr>
                <w:sz w:val="20"/>
                <w:szCs w:val="20"/>
              </w:rPr>
              <w:t>Biowild</w:t>
            </w:r>
          </w:p>
        </w:tc>
        <w:tc>
          <w:tcPr>
            <w:tcW w:w="850" w:type="dxa"/>
            <w:noWrap/>
            <w:hideMark/>
          </w:tcPr>
          <w:p w14:paraId="64B0B47C" w14:textId="77777777" w:rsidR="00201631" w:rsidRPr="00FD1CC7" w:rsidRDefault="00201631" w:rsidP="00201631">
            <w:pPr>
              <w:rPr>
                <w:sz w:val="20"/>
                <w:szCs w:val="20"/>
              </w:rPr>
            </w:pPr>
          </w:p>
        </w:tc>
        <w:tc>
          <w:tcPr>
            <w:tcW w:w="709" w:type="dxa"/>
            <w:noWrap/>
            <w:hideMark/>
          </w:tcPr>
          <w:p w14:paraId="6A08D5E1" w14:textId="77777777" w:rsidR="00201631" w:rsidRPr="00FD1CC7" w:rsidRDefault="00201631" w:rsidP="00201631">
            <w:pPr>
              <w:rPr>
                <w:sz w:val="20"/>
                <w:szCs w:val="20"/>
              </w:rPr>
            </w:pPr>
          </w:p>
        </w:tc>
        <w:tc>
          <w:tcPr>
            <w:tcW w:w="992" w:type="dxa"/>
            <w:noWrap/>
            <w:hideMark/>
          </w:tcPr>
          <w:p w14:paraId="70021AF6" w14:textId="77777777" w:rsidR="00201631" w:rsidRPr="00FD1CC7" w:rsidRDefault="00201631" w:rsidP="00201631">
            <w:pPr>
              <w:rPr>
                <w:sz w:val="20"/>
                <w:szCs w:val="20"/>
              </w:rPr>
            </w:pPr>
            <w:r w:rsidRPr="00FD1CC7">
              <w:rPr>
                <w:sz w:val="20"/>
                <w:szCs w:val="20"/>
              </w:rPr>
              <w:t>52.1154</w:t>
            </w:r>
          </w:p>
        </w:tc>
        <w:tc>
          <w:tcPr>
            <w:tcW w:w="851" w:type="dxa"/>
            <w:noWrap/>
            <w:hideMark/>
          </w:tcPr>
          <w:p w14:paraId="1BD143BC" w14:textId="77777777" w:rsidR="00201631" w:rsidRPr="00FD1CC7" w:rsidRDefault="00201631" w:rsidP="00201631">
            <w:pPr>
              <w:rPr>
                <w:sz w:val="20"/>
                <w:szCs w:val="20"/>
              </w:rPr>
            </w:pPr>
            <w:r w:rsidRPr="00FD1CC7">
              <w:rPr>
                <w:sz w:val="20"/>
                <w:szCs w:val="20"/>
              </w:rPr>
              <w:t>5.8154</w:t>
            </w:r>
          </w:p>
        </w:tc>
        <w:tc>
          <w:tcPr>
            <w:tcW w:w="2404" w:type="dxa"/>
            <w:noWrap/>
            <w:hideMark/>
          </w:tcPr>
          <w:p w14:paraId="46203A38" w14:textId="77777777" w:rsidR="00201631" w:rsidRPr="00FD1CC7" w:rsidRDefault="00201631" w:rsidP="00201631">
            <w:pPr>
              <w:rPr>
                <w:sz w:val="20"/>
                <w:szCs w:val="20"/>
              </w:rPr>
            </w:pPr>
          </w:p>
        </w:tc>
      </w:tr>
      <w:tr w:rsidR="00201631" w:rsidRPr="00FD1CC7" w14:paraId="51EE0288" w14:textId="77777777" w:rsidTr="00390D93">
        <w:trPr>
          <w:trHeight w:val="288"/>
        </w:trPr>
        <w:tc>
          <w:tcPr>
            <w:tcW w:w="960" w:type="dxa"/>
            <w:noWrap/>
            <w:hideMark/>
          </w:tcPr>
          <w:p w14:paraId="39F0C34E" w14:textId="77777777" w:rsidR="00201631" w:rsidRPr="00FD1CC7" w:rsidRDefault="00201631" w:rsidP="00201631">
            <w:pPr>
              <w:rPr>
                <w:sz w:val="20"/>
                <w:szCs w:val="20"/>
              </w:rPr>
            </w:pPr>
            <w:r w:rsidRPr="00FD1CC7">
              <w:rPr>
                <w:sz w:val="20"/>
                <w:szCs w:val="20"/>
              </w:rPr>
              <w:t>NPHV-11</w:t>
            </w:r>
          </w:p>
        </w:tc>
        <w:tc>
          <w:tcPr>
            <w:tcW w:w="1162" w:type="dxa"/>
            <w:noWrap/>
            <w:hideMark/>
          </w:tcPr>
          <w:p w14:paraId="648166CB" w14:textId="77777777" w:rsidR="00201631" w:rsidRPr="00FD1CC7" w:rsidRDefault="00201631" w:rsidP="00201631">
            <w:pPr>
              <w:rPr>
                <w:sz w:val="20"/>
                <w:szCs w:val="20"/>
              </w:rPr>
            </w:pPr>
            <w:r w:rsidRPr="00FD1CC7">
              <w:rPr>
                <w:sz w:val="20"/>
                <w:szCs w:val="20"/>
              </w:rPr>
              <w:t>EXB, CB</w:t>
            </w:r>
          </w:p>
        </w:tc>
        <w:tc>
          <w:tcPr>
            <w:tcW w:w="1089" w:type="dxa"/>
            <w:noWrap/>
            <w:hideMark/>
          </w:tcPr>
          <w:p w14:paraId="53516352" w14:textId="77777777" w:rsidR="00201631" w:rsidRPr="00FD1CC7" w:rsidRDefault="00201631" w:rsidP="00201631">
            <w:pPr>
              <w:rPr>
                <w:sz w:val="20"/>
                <w:szCs w:val="20"/>
              </w:rPr>
            </w:pPr>
            <w:r w:rsidRPr="00FD1CC7">
              <w:rPr>
                <w:sz w:val="20"/>
                <w:szCs w:val="20"/>
              </w:rPr>
              <w:t>Biowild</w:t>
            </w:r>
          </w:p>
        </w:tc>
        <w:tc>
          <w:tcPr>
            <w:tcW w:w="850" w:type="dxa"/>
            <w:noWrap/>
            <w:hideMark/>
          </w:tcPr>
          <w:p w14:paraId="745C1801" w14:textId="77777777" w:rsidR="00201631" w:rsidRPr="00FD1CC7" w:rsidRDefault="00201631" w:rsidP="00201631">
            <w:pPr>
              <w:rPr>
                <w:sz w:val="20"/>
                <w:szCs w:val="20"/>
              </w:rPr>
            </w:pPr>
          </w:p>
        </w:tc>
        <w:tc>
          <w:tcPr>
            <w:tcW w:w="709" w:type="dxa"/>
            <w:noWrap/>
            <w:hideMark/>
          </w:tcPr>
          <w:p w14:paraId="0C11C8B1" w14:textId="77777777" w:rsidR="00201631" w:rsidRPr="00FD1CC7" w:rsidRDefault="00201631" w:rsidP="00201631">
            <w:pPr>
              <w:rPr>
                <w:sz w:val="20"/>
                <w:szCs w:val="20"/>
              </w:rPr>
            </w:pPr>
          </w:p>
        </w:tc>
        <w:tc>
          <w:tcPr>
            <w:tcW w:w="992" w:type="dxa"/>
            <w:noWrap/>
            <w:hideMark/>
          </w:tcPr>
          <w:p w14:paraId="214CD830" w14:textId="77777777" w:rsidR="00201631" w:rsidRPr="00FD1CC7" w:rsidRDefault="00201631" w:rsidP="00201631">
            <w:pPr>
              <w:rPr>
                <w:sz w:val="20"/>
                <w:szCs w:val="20"/>
              </w:rPr>
            </w:pPr>
            <w:r w:rsidRPr="00FD1CC7">
              <w:rPr>
                <w:sz w:val="20"/>
                <w:szCs w:val="20"/>
              </w:rPr>
              <w:t>52.0543</w:t>
            </w:r>
          </w:p>
        </w:tc>
        <w:tc>
          <w:tcPr>
            <w:tcW w:w="851" w:type="dxa"/>
            <w:noWrap/>
            <w:hideMark/>
          </w:tcPr>
          <w:p w14:paraId="1C0E7185" w14:textId="77777777" w:rsidR="00201631" w:rsidRPr="00FD1CC7" w:rsidRDefault="00201631" w:rsidP="00201631">
            <w:pPr>
              <w:rPr>
                <w:sz w:val="20"/>
                <w:szCs w:val="20"/>
              </w:rPr>
            </w:pPr>
            <w:r w:rsidRPr="00FD1CC7">
              <w:rPr>
                <w:sz w:val="20"/>
                <w:szCs w:val="20"/>
              </w:rPr>
              <w:t>5.8464</w:t>
            </w:r>
          </w:p>
        </w:tc>
        <w:tc>
          <w:tcPr>
            <w:tcW w:w="2404" w:type="dxa"/>
            <w:noWrap/>
            <w:hideMark/>
          </w:tcPr>
          <w:p w14:paraId="7125CB1D" w14:textId="77777777" w:rsidR="00201631" w:rsidRPr="00FD1CC7" w:rsidRDefault="00201631" w:rsidP="00201631">
            <w:pPr>
              <w:rPr>
                <w:sz w:val="20"/>
                <w:szCs w:val="20"/>
              </w:rPr>
            </w:pPr>
          </w:p>
        </w:tc>
      </w:tr>
      <w:tr w:rsidR="001F3C6B" w:rsidRPr="00FD1CC7" w14:paraId="5BB113B6" w14:textId="77777777" w:rsidTr="00390D93">
        <w:trPr>
          <w:trHeight w:val="288"/>
        </w:trPr>
        <w:tc>
          <w:tcPr>
            <w:tcW w:w="960" w:type="dxa"/>
            <w:noWrap/>
            <w:hideMark/>
          </w:tcPr>
          <w:p w14:paraId="39DE39D0" w14:textId="77777777" w:rsidR="001F3C6B" w:rsidRPr="00FD1CC7" w:rsidRDefault="001F3C6B" w:rsidP="001F3C6B">
            <w:pPr>
              <w:rPr>
                <w:sz w:val="20"/>
                <w:szCs w:val="20"/>
              </w:rPr>
            </w:pPr>
            <w:r w:rsidRPr="00FD1CC7">
              <w:rPr>
                <w:sz w:val="20"/>
                <w:szCs w:val="20"/>
              </w:rPr>
              <w:t>NPHV-12</w:t>
            </w:r>
          </w:p>
        </w:tc>
        <w:tc>
          <w:tcPr>
            <w:tcW w:w="1162" w:type="dxa"/>
            <w:noWrap/>
            <w:hideMark/>
          </w:tcPr>
          <w:p w14:paraId="1D5CA294" w14:textId="77777777" w:rsidR="001F3C6B" w:rsidRPr="00FD1CC7" w:rsidRDefault="001F3C6B" w:rsidP="001F3C6B">
            <w:pPr>
              <w:rPr>
                <w:sz w:val="20"/>
                <w:szCs w:val="20"/>
              </w:rPr>
            </w:pPr>
            <w:r w:rsidRPr="00FD1CC7">
              <w:rPr>
                <w:sz w:val="20"/>
                <w:szCs w:val="20"/>
              </w:rPr>
              <w:t>EXB, CB</w:t>
            </w:r>
          </w:p>
        </w:tc>
        <w:tc>
          <w:tcPr>
            <w:tcW w:w="1089" w:type="dxa"/>
            <w:noWrap/>
            <w:hideMark/>
          </w:tcPr>
          <w:p w14:paraId="05D5BC38" w14:textId="77777777" w:rsidR="001F3C6B" w:rsidRPr="00FD1CC7" w:rsidRDefault="001F3C6B" w:rsidP="001F3C6B">
            <w:pPr>
              <w:rPr>
                <w:sz w:val="20"/>
                <w:szCs w:val="20"/>
              </w:rPr>
            </w:pPr>
            <w:r w:rsidRPr="00FD1CC7">
              <w:rPr>
                <w:sz w:val="20"/>
                <w:szCs w:val="20"/>
              </w:rPr>
              <w:t>Biowild</w:t>
            </w:r>
          </w:p>
        </w:tc>
        <w:tc>
          <w:tcPr>
            <w:tcW w:w="850" w:type="dxa"/>
            <w:noWrap/>
            <w:hideMark/>
          </w:tcPr>
          <w:p w14:paraId="73A26983" w14:textId="77777777" w:rsidR="001F3C6B" w:rsidRPr="00FD1CC7" w:rsidRDefault="001F3C6B" w:rsidP="001F3C6B">
            <w:pPr>
              <w:rPr>
                <w:sz w:val="20"/>
                <w:szCs w:val="20"/>
              </w:rPr>
            </w:pPr>
          </w:p>
        </w:tc>
        <w:tc>
          <w:tcPr>
            <w:tcW w:w="709" w:type="dxa"/>
            <w:noWrap/>
            <w:hideMark/>
          </w:tcPr>
          <w:p w14:paraId="38B6B722" w14:textId="77777777" w:rsidR="001F3C6B" w:rsidRPr="00FD1CC7" w:rsidRDefault="001F3C6B" w:rsidP="001F3C6B">
            <w:pPr>
              <w:rPr>
                <w:sz w:val="20"/>
                <w:szCs w:val="20"/>
              </w:rPr>
            </w:pPr>
          </w:p>
        </w:tc>
        <w:tc>
          <w:tcPr>
            <w:tcW w:w="992" w:type="dxa"/>
            <w:noWrap/>
            <w:hideMark/>
          </w:tcPr>
          <w:p w14:paraId="549C6699" w14:textId="77777777" w:rsidR="001F3C6B" w:rsidRPr="00FD1CC7" w:rsidRDefault="001F3C6B" w:rsidP="001F3C6B">
            <w:pPr>
              <w:rPr>
                <w:sz w:val="20"/>
                <w:szCs w:val="20"/>
              </w:rPr>
            </w:pPr>
            <w:r w:rsidRPr="00FD1CC7">
              <w:rPr>
                <w:sz w:val="20"/>
                <w:szCs w:val="20"/>
              </w:rPr>
              <w:t>52.0657</w:t>
            </w:r>
          </w:p>
        </w:tc>
        <w:tc>
          <w:tcPr>
            <w:tcW w:w="851" w:type="dxa"/>
            <w:noWrap/>
            <w:hideMark/>
          </w:tcPr>
          <w:p w14:paraId="0F18CDDB" w14:textId="77777777" w:rsidR="001F3C6B" w:rsidRPr="00FD1CC7" w:rsidRDefault="001F3C6B" w:rsidP="001F3C6B">
            <w:pPr>
              <w:rPr>
                <w:sz w:val="20"/>
                <w:szCs w:val="20"/>
              </w:rPr>
            </w:pPr>
            <w:r w:rsidRPr="00FD1CC7">
              <w:rPr>
                <w:sz w:val="20"/>
                <w:szCs w:val="20"/>
              </w:rPr>
              <w:t>5.8346</w:t>
            </w:r>
          </w:p>
        </w:tc>
        <w:tc>
          <w:tcPr>
            <w:tcW w:w="2404" w:type="dxa"/>
            <w:noWrap/>
            <w:hideMark/>
          </w:tcPr>
          <w:p w14:paraId="459E0EF8" w14:textId="77777777" w:rsidR="001F3C6B" w:rsidRPr="00FD1CC7" w:rsidRDefault="001F3C6B" w:rsidP="001F3C6B">
            <w:pPr>
              <w:rPr>
                <w:sz w:val="20"/>
                <w:szCs w:val="20"/>
              </w:rPr>
            </w:pPr>
          </w:p>
        </w:tc>
      </w:tr>
      <w:tr w:rsidR="001F3C6B" w:rsidRPr="00FD1CC7" w14:paraId="423F9AEB" w14:textId="77777777" w:rsidTr="00390D93">
        <w:trPr>
          <w:trHeight w:val="288"/>
        </w:trPr>
        <w:tc>
          <w:tcPr>
            <w:tcW w:w="960" w:type="dxa"/>
            <w:noWrap/>
            <w:hideMark/>
          </w:tcPr>
          <w:p w14:paraId="334E223B" w14:textId="77777777" w:rsidR="001F3C6B" w:rsidRPr="00FD1CC7" w:rsidRDefault="001F3C6B" w:rsidP="001F3C6B">
            <w:pPr>
              <w:rPr>
                <w:sz w:val="20"/>
                <w:szCs w:val="20"/>
              </w:rPr>
            </w:pPr>
            <w:r w:rsidRPr="00FD1CC7">
              <w:rPr>
                <w:sz w:val="20"/>
                <w:szCs w:val="20"/>
              </w:rPr>
              <w:t>NPHV-13</w:t>
            </w:r>
          </w:p>
        </w:tc>
        <w:tc>
          <w:tcPr>
            <w:tcW w:w="1162" w:type="dxa"/>
            <w:noWrap/>
            <w:hideMark/>
          </w:tcPr>
          <w:p w14:paraId="5784079A" w14:textId="77777777" w:rsidR="001F3C6B" w:rsidRPr="00FD1CC7" w:rsidRDefault="001F3C6B" w:rsidP="001F3C6B">
            <w:pPr>
              <w:rPr>
                <w:sz w:val="20"/>
                <w:szCs w:val="20"/>
              </w:rPr>
            </w:pPr>
            <w:r w:rsidRPr="00FD1CC7">
              <w:rPr>
                <w:sz w:val="20"/>
                <w:szCs w:val="20"/>
              </w:rPr>
              <w:t>EXB, CB</w:t>
            </w:r>
          </w:p>
        </w:tc>
        <w:tc>
          <w:tcPr>
            <w:tcW w:w="1089" w:type="dxa"/>
            <w:noWrap/>
            <w:hideMark/>
          </w:tcPr>
          <w:p w14:paraId="7F24746F" w14:textId="77777777" w:rsidR="001F3C6B" w:rsidRPr="00FD1CC7" w:rsidRDefault="001F3C6B" w:rsidP="001F3C6B">
            <w:pPr>
              <w:rPr>
                <w:sz w:val="20"/>
                <w:szCs w:val="20"/>
              </w:rPr>
            </w:pPr>
            <w:r w:rsidRPr="00FD1CC7">
              <w:rPr>
                <w:sz w:val="20"/>
                <w:szCs w:val="20"/>
              </w:rPr>
              <w:t>Biowild</w:t>
            </w:r>
          </w:p>
        </w:tc>
        <w:tc>
          <w:tcPr>
            <w:tcW w:w="850" w:type="dxa"/>
            <w:noWrap/>
            <w:hideMark/>
          </w:tcPr>
          <w:p w14:paraId="3493D031" w14:textId="77777777" w:rsidR="001F3C6B" w:rsidRPr="00FD1CC7" w:rsidRDefault="001F3C6B" w:rsidP="001F3C6B">
            <w:pPr>
              <w:rPr>
                <w:sz w:val="20"/>
                <w:szCs w:val="20"/>
              </w:rPr>
            </w:pPr>
          </w:p>
        </w:tc>
        <w:tc>
          <w:tcPr>
            <w:tcW w:w="709" w:type="dxa"/>
            <w:noWrap/>
            <w:hideMark/>
          </w:tcPr>
          <w:p w14:paraId="25A6CA09" w14:textId="77777777" w:rsidR="001F3C6B" w:rsidRPr="00FD1CC7" w:rsidRDefault="001F3C6B" w:rsidP="001F3C6B">
            <w:pPr>
              <w:rPr>
                <w:sz w:val="20"/>
                <w:szCs w:val="20"/>
              </w:rPr>
            </w:pPr>
          </w:p>
        </w:tc>
        <w:tc>
          <w:tcPr>
            <w:tcW w:w="992" w:type="dxa"/>
            <w:noWrap/>
            <w:hideMark/>
          </w:tcPr>
          <w:p w14:paraId="0AA173C5" w14:textId="77777777" w:rsidR="001F3C6B" w:rsidRPr="00FD1CC7" w:rsidRDefault="001F3C6B" w:rsidP="001F3C6B">
            <w:pPr>
              <w:rPr>
                <w:sz w:val="20"/>
                <w:szCs w:val="20"/>
              </w:rPr>
            </w:pPr>
            <w:r w:rsidRPr="00FD1CC7">
              <w:rPr>
                <w:sz w:val="20"/>
                <w:szCs w:val="20"/>
              </w:rPr>
              <w:t>52.0682</w:t>
            </w:r>
          </w:p>
        </w:tc>
        <w:tc>
          <w:tcPr>
            <w:tcW w:w="851" w:type="dxa"/>
            <w:noWrap/>
            <w:hideMark/>
          </w:tcPr>
          <w:p w14:paraId="6EE2FE64" w14:textId="77777777" w:rsidR="001F3C6B" w:rsidRPr="00FD1CC7" w:rsidRDefault="001F3C6B" w:rsidP="001F3C6B">
            <w:pPr>
              <w:rPr>
                <w:sz w:val="20"/>
                <w:szCs w:val="20"/>
              </w:rPr>
            </w:pPr>
            <w:r w:rsidRPr="00FD1CC7">
              <w:rPr>
                <w:sz w:val="20"/>
                <w:szCs w:val="20"/>
              </w:rPr>
              <w:t>5.8314</w:t>
            </w:r>
          </w:p>
        </w:tc>
        <w:tc>
          <w:tcPr>
            <w:tcW w:w="2404" w:type="dxa"/>
            <w:noWrap/>
            <w:hideMark/>
          </w:tcPr>
          <w:p w14:paraId="15463A84" w14:textId="77777777" w:rsidR="001F3C6B" w:rsidRPr="00FD1CC7" w:rsidRDefault="001F3C6B" w:rsidP="001F3C6B">
            <w:pPr>
              <w:rPr>
                <w:sz w:val="20"/>
                <w:szCs w:val="20"/>
              </w:rPr>
            </w:pPr>
          </w:p>
        </w:tc>
      </w:tr>
      <w:tr w:rsidR="001F3C6B" w:rsidRPr="00FD1CC7" w14:paraId="1DE578F7" w14:textId="77777777" w:rsidTr="00390D93">
        <w:trPr>
          <w:trHeight w:val="288"/>
        </w:trPr>
        <w:tc>
          <w:tcPr>
            <w:tcW w:w="960" w:type="dxa"/>
            <w:noWrap/>
            <w:hideMark/>
          </w:tcPr>
          <w:p w14:paraId="1D26EF5B" w14:textId="77777777" w:rsidR="001F3C6B" w:rsidRPr="00FD1CC7" w:rsidRDefault="001F3C6B" w:rsidP="001F3C6B">
            <w:pPr>
              <w:rPr>
                <w:sz w:val="20"/>
                <w:szCs w:val="20"/>
              </w:rPr>
            </w:pPr>
            <w:r w:rsidRPr="00FD1CC7">
              <w:rPr>
                <w:sz w:val="20"/>
                <w:szCs w:val="20"/>
              </w:rPr>
              <w:t>NPHV-14</w:t>
            </w:r>
          </w:p>
        </w:tc>
        <w:tc>
          <w:tcPr>
            <w:tcW w:w="1162" w:type="dxa"/>
            <w:noWrap/>
            <w:hideMark/>
          </w:tcPr>
          <w:p w14:paraId="79B9428F" w14:textId="77777777" w:rsidR="001F3C6B" w:rsidRPr="00FD1CC7" w:rsidRDefault="001F3C6B" w:rsidP="001F3C6B">
            <w:pPr>
              <w:rPr>
                <w:sz w:val="20"/>
                <w:szCs w:val="20"/>
              </w:rPr>
            </w:pPr>
            <w:r w:rsidRPr="00FD1CC7">
              <w:rPr>
                <w:sz w:val="20"/>
                <w:szCs w:val="20"/>
              </w:rPr>
              <w:t>EXB, CB</w:t>
            </w:r>
          </w:p>
        </w:tc>
        <w:tc>
          <w:tcPr>
            <w:tcW w:w="1089" w:type="dxa"/>
            <w:noWrap/>
            <w:hideMark/>
          </w:tcPr>
          <w:p w14:paraId="533B533F" w14:textId="77777777" w:rsidR="001F3C6B" w:rsidRPr="00FD1CC7" w:rsidRDefault="001F3C6B" w:rsidP="001F3C6B">
            <w:pPr>
              <w:rPr>
                <w:sz w:val="20"/>
                <w:szCs w:val="20"/>
              </w:rPr>
            </w:pPr>
            <w:r w:rsidRPr="00FD1CC7">
              <w:rPr>
                <w:sz w:val="20"/>
                <w:szCs w:val="20"/>
              </w:rPr>
              <w:t>Biowild</w:t>
            </w:r>
          </w:p>
        </w:tc>
        <w:tc>
          <w:tcPr>
            <w:tcW w:w="850" w:type="dxa"/>
            <w:noWrap/>
            <w:hideMark/>
          </w:tcPr>
          <w:p w14:paraId="25F575EC" w14:textId="77777777" w:rsidR="001F3C6B" w:rsidRPr="00FD1CC7" w:rsidRDefault="001F3C6B" w:rsidP="001F3C6B">
            <w:pPr>
              <w:rPr>
                <w:sz w:val="20"/>
                <w:szCs w:val="20"/>
              </w:rPr>
            </w:pPr>
          </w:p>
        </w:tc>
        <w:tc>
          <w:tcPr>
            <w:tcW w:w="709" w:type="dxa"/>
            <w:noWrap/>
            <w:hideMark/>
          </w:tcPr>
          <w:p w14:paraId="54B9B700" w14:textId="77777777" w:rsidR="001F3C6B" w:rsidRPr="00FD1CC7" w:rsidRDefault="001F3C6B" w:rsidP="001F3C6B">
            <w:pPr>
              <w:rPr>
                <w:sz w:val="20"/>
                <w:szCs w:val="20"/>
              </w:rPr>
            </w:pPr>
          </w:p>
        </w:tc>
        <w:tc>
          <w:tcPr>
            <w:tcW w:w="992" w:type="dxa"/>
            <w:noWrap/>
            <w:hideMark/>
          </w:tcPr>
          <w:p w14:paraId="73AE53CA" w14:textId="77777777" w:rsidR="001F3C6B" w:rsidRPr="00FD1CC7" w:rsidRDefault="001F3C6B" w:rsidP="001F3C6B">
            <w:pPr>
              <w:rPr>
                <w:sz w:val="20"/>
                <w:szCs w:val="20"/>
              </w:rPr>
            </w:pPr>
            <w:r w:rsidRPr="00FD1CC7">
              <w:rPr>
                <w:sz w:val="20"/>
                <w:szCs w:val="20"/>
              </w:rPr>
              <w:t>52.0843</w:t>
            </w:r>
          </w:p>
        </w:tc>
        <w:tc>
          <w:tcPr>
            <w:tcW w:w="851" w:type="dxa"/>
            <w:noWrap/>
            <w:hideMark/>
          </w:tcPr>
          <w:p w14:paraId="01D14F98" w14:textId="77777777" w:rsidR="001F3C6B" w:rsidRPr="00FD1CC7" w:rsidRDefault="001F3C6B" w:rsidP="001F3C6B">
            <w:pPr>
              <w:rPr>
                <w:sz w:val="20"/>
                <w:szCs w:val="20"/>
              </w:rPr>
            </w:pPr>
            <w:r w:rsidRPr="00FD1CC7">
              <w:rPr>
                <w:sz w:val="20"/>
                <w:szCs w:val="20"/>
              </w:rPr>
              <w:t>5.8298</w:t>
            </w:r>
          </w:p>
        </w:tc>
        <w:tc>
          <w:tcPr>
            <w:tcW w:w="2404" w:type="dxa"/>
            <w:noWrap/>
            <w:hideMark/>
          </w:tcPr>
          <w:p w14:paraId="55E71A36" w14:textId="77777777" w:rsidR="001F3C6B" w:rsidRPr="00FD1CC7" w:rsidRDefault="001F3C6B" w:rsidP="001F3C6B">
            <w:pPr>
              <w:rPr>
                <w:sz w:val="20"/>
                <w:szCs w:val="20"/>
              </w:rPr>
            </w:pPr>
          </w:p>
        </w:tc>
      </w:tr>
      <w:tr w:rsidR="001F3C6B" w:rsidRPr="00FD1CC7" w14:paraId="3E0C9712" w14:textId="77777777" w:rsidTr="00390D93">
        <w:trPr>
          <w:trHeight w:val="288"/>
        </w:trPr>
        <w:tc>
          <w:tcPr>
            <w:tcW w:w="960" w:type="dxa"/>
            <w:noWrap/>
            <w:hideMark/>
          </w:tcPr>
          <w:p w14:paraId="075E6311" w14:textId="77777777" w:rsidR="001F3C6B" w:rsidRPr="00FD1CC7" w:rsidRDefault="001F3C6B" w:rsidP="001F3C6B">
            <w:pPr>
              <w:rPr>
                <w:sz w:val="20"/>
                <w:szCs w:val="20"/>
              </w:rPr>
            </w:pPr>
            <w:r w:rsidRPr="00FD1CC7">
              <w:rPr>
                <w:sz w:val="20"/>
                <w:szCs w:val="20"/>
              </w:rPr>
              <w:t>NPHV-15</w:t>
            </w:r>
          </w:p>
        </w:tc>
        <w:tc>
          <w:tcPr>
            <w:tcW w:w="1162" w:type="dxa"/>
            <w:noWrap/>
            <w:hideMark/>
          </w:tcPr>
          <w:p w14:paraId="4B0B33A7" w14:textId="77777777" w:rsidR="001F3C6B" w:rsidRPr="00FD1CC7" w:rsidRDefault="001F3C6B" w:rsidP="001F3C6B">
            <w:pPr>
              <w:rPr>
                <w:sz w:val="20"/>
                <w:szCs w:val="20"/>
              </w:rPr>
            </w:pPr>
            <w:r w:rsidRPr="00FD1CC7">
              <w:rPr>
                <w:sz w:val="20"/>
                <w:szCs w:val="20"/>
              </w:rPr>
              <w:t>EXB, CB</w:t>
            </w:r>
          </w:p>
        </w:tc>
        <w:tc>
          <w:tcPr>
            <w:tcW w:w="1089" w:type="dxa"/>
            <w:noWrap/>
            <w:hideMark/>
          </w:tcPr>
          <w:p w14:paraId="07C97B84" w14:textId="77777777" w:rsidR="001F3C6B" w:rsidRPr="00FD1CC7" w:rsidRDefault="001F3C6B" w:rsidP="001F3C6B">
            <w:pPr>
              <w:rPr>
                <w:sz w:val="20"/>
                <w:szCs w:val="20"/>
              </w:rPr>
            </w:pPr>
            <w:r w:rsidRPr="00FD1CC7">
              <w:rPr>
                <w:sz w:val="20"/>
                <w:szCs w:val="20"/>
              </w:rPr>
              <w:t>Biowild</w:t>
            </w:r>
          </w:p>
        </w:tc>
        <w:tc>
          <w:tcPr>
            <w:tcW w:w="850" w:type="dxa"/>
            <w:noWrap/>
            <w:hideMark/>
          </w:tcPr>
          <w:p w14:paraId="5794355E" w14:textId="77777777" w:rsidR="001F3C6B" w:rsidRPr="00FD1CC7" w:rsidRDefault="001F3C6B" w:rsidP="001F3C6B">
            <w:pPr>
              <w:rPr>
                <w:sz w:val="20"/>
                <w:szCs w:val="20"/>
              </w:rPr>
            </w:pPr>
          </w:p>
        </w:tc>
        <w:tc>
          <w:tcPr>
            <w:tcW w:w="709" w:type="dxa"/>
            <w:noWrap/>
            <w:hideMark/>
          </w:tcPr>
          <w:p w14:paraId="6BD03CC0" w14:textId="77777777" w:rsidR="001F3C6B" w:rsidRPr="00FD1CC7" w:rsidRDefault="001F3C6B" w:rsidP="001F3C6B">
            <w:pPr>
              <w:rPr>
                <w:sz w:val="20"/>
                <w:szCs w:val="20"/>
              </w:rPr>
            </w:pPr>
          </w:p>
        </w:tc>
        <w:tc>
          <w:tcPr>
            <w:tcW w:w="992" w:type="dxa"/>
            <w:noWrap/>
            <w:hideMark/>
          </w:tcPr>
          <w:p w14:paraId="2EB77747" w14:textId="77777777" w:rsidR="001F3C6B" w:rsidRPr="00FD1CC7" w:rsidRDefault="001F3C6B" w:rsidP="001F3C6B">
            <w:pPr>
              <w:rPr>
                <w:sz w:val="20"/>
                <w:szCs w:val="20"/>
              </w:rPr>
            </w:pPr>
            <w:r w:rsidRPr="00FD1CC7">
              <w:rPr>
                <w:sz w:val="20"/>
                <w:szCs w:val="20"/>
              </w:rPr>
              <w:t>52.0873</w:t>
            </w:r>
          </w:p>
        </w:tc>
        <w:tc>
          <w:tcPr>
            <w:tcW w:w="851" w:type="dxa"/>
            <w:noWrap/>
            <w:hideMark/>
          </w:tcPr>
          <w:p w14:paraId="4F67BD6D" w14:textId="77777777" w:rsidR="001F3C6B" w:rsidRPr="00FD1CC7" w:rsidRDefault="001F3C6B" w:rsidP="001F3C6B">
            <w:pPr>
              <w:rPr>
                <w:sz w:val="20"/>
                <w:szCs w:val="20"/>
              </w:rPr>
            </w:pPr>
            <w:r w:rsidRPr="00FD1CC7">
              <w:rPr>
                <w:sz w:val="20"/>
                <w:szCs w:val="20"/>
              </w:rPr>
              <w:t>5.8196</w:t>
            </w:r>
          </w:p>
        </w:tc>
        <w:tc>
          <w:tcPr>
            <w:tcW w:w="2404" w:type="dxa"/>
            <w:noWrap/>
            <w:hideMark/>
          </w:tcPr>
          <w:p w14:paraId="59DAE83F" w14:textId="77777777" w:rsidR="001F3C6B" w:rsidRPr="00FD1CC7" w:rsidRDefault="001F3C6B" w:rsidP="001F3C6B">
            <w:pPr>
              <w:rPr>
                <w:sz w:val="20"/>
                <w:szCs w:val="20"/>
              </w:rPr>
            </w:pPr>
          </w:p>
        </w:tc>
      </w:tr>
      <w:tr w:rsidR="001F3C6B" w:rsidRPr="00FD1CC7" w14:paraId="6C0FE34A" w14:textId="77777777" w:rsidTr="00390D93">
        <w:trPr>
          <w:trHeight w:val="288"/>
        </w:trPr>
        <w:tc>
          <w:tcPr>
            <w:tcW w:w="960" w:type="dxa"/>
            <w:noWrap/>
            <w:hideMark/>
          </w:tcPr>
          <w:p w14:paraId="040C73BF" w14:textId="77777777" w:rsidR="001F3C6B" w:rsidRPr="00FD1CC7" w:rsidRDefault="001F3C6B" w:rsidP="001F3C6B">
            <w:pPr>
              <w:rPr>
                <w:sz w:val="20"/>
                <w:szCs w:val="20"/>
              </w:rPr>
            </w:pPr>
            <w:r w:rsidRPr="00FD1CC7">
              <w:rPr>
                <w:sz w:val="20"/>
                <w:szCs w:val="20"/>
              </w:rPr>
              <w:t>NPHV-21</w:t>
            </w:r>
          </w:p>
        </w:tc>
        <w:tc>
          <w:tcPr>
            <w:tcW w:w="1162" w:type="dxa"/>
            <w:noWrap/>
            <w:hideMark/>
          </w:tcPr>
          <w:p w14:paraId="6CC11092" w14:textId="77777777" w:rsidR="001F3C6B" w:rsidRPr="00FD1CC7" w:rsidRDefault="001F3C6B" w:rsidP="001F3C6B">
            <w:pPr>
              <w:rPr>
                <w:sz w:val="20"/>
                <w:szCs w:val="20"/>
              </w:rPr>
            </w:pPr>
            <w:r w:rsidRPr="00FD1CC7">
              <w:rPr>
                <w:sz w:val="20"/>
                <w:szCs w:val="20"/>
              </w:rPr>
              <w:t>EXB, CB</w:t>
            </w:r>
          </w:p>
        </w:tc>
        <w:tc>
          <w:tcPr>
            <w:tcW w:w="1089" w:type="dxa"/>
            <w:noWrap/>
            <w:hideMark/>
          </w:tcPr>
          <w:p w14:paraId="45A594FE" w14:textId="77777777" w:rsidR="001F3C6B" w:rsidRPr="00FD1CC7" w:rsidRDefault="001F3C6B" w:rsidP="001F3C6B">
            <w:pPr>
              <w:rPr>
                <w:sz w:val="20"/>
                <w:szCs w:val="20"/>
              </w:rPr>
            </w:pPr>
            <w:r w:rsidRPr="00FD1CC7">
              <w:rPr>
                <w:sz w:val="20"/>
                <w:szCs w:val="20"/>
              </w:rPr>
              <w:t>Biowild</w:t>
            </w:r>
          </w:p>
        </w:tc>
        <w:tc>
          <w:tcPr>
            <w:tcW w:w="850" w:type="dxa"/>
            <w:noWrap/>
            <w:hideMark/>
          </w:tcPr>
          <w:p w14:paraId="7C51BA19" w14:textId="77777777" w:rsidR="001F3C6B" w:rsidRPr="00FD1CC7" w:rsidRDefault="001F3C6B" w:rsidP="001F3C6B">
            <w:pPr>
              <w:rPr>
                <w:sz w:val="20"/>
                <w:szCs w:val="20"/>
              </w:rPr>
            </w:pPr>
          </w:p>
        </w:tc>
        <w:tc>
          <w:tcPr>
            <w:tcW w:w="709" w:type="dxa"/>
            <w:noWrap/>
            <w:hideMark/>
          </w:tcPr>
          <w:p w14:paraId="665D4B83" w14:textId="77777777" w:rsidR="001F3C6B" w:rsidRPr="00FD1CC7" w:rsidRDefault="001F3C6B" w:rsidP="001F3C6B">
            <w:pPr>
              <w:rPr>
                <w:sz w:val="20"/>
                <w:szCs w:val="20"/>
              </w:rPr>
            </w:pPr>
          </w:p>
        </w:tc>
        <w:tc>
          <w:tcPr>
            <w:tcW w:w="992" w:type="dxa"/>
            <w:noWrap/>
            <w:hideMark/>
          </w:tcPr>
          <w:p w14:paraId="2426D94D" w14:textId="77777777" w:rsidR="001F3C6B" w:rsidRPr="00FD1CC7" w:rsidRDefault="001F3C6B" w:rsidP="001F3C6B">
            <w:pPr>
              <w:rPr>
                <w:sz w:val="20"/>
                <w:szCs w:val="20"/>
              </w:rPr>
            </w:pPr>
            <w:r w:rsidRPr="00FD1CC7">
              <w:rPr>
                <w:sz w:val="20"/>
                <w:szCs w:val="20"/>
              </w:rPr>
              <w:t>52.0368</w:t>
            </w:r>
          </w:p>
        </w:tc>
        <w:tc>
          <w:tcPr>
            <w:tcW w:w="851" w:type="dxa"/>
            <w:noWrap/>
            <w:hideMark/>
          </w:tcPr>
          <w:p w14:paraId="016B2A5B" w14:textId="77777777" w:rsidR="001F3C6B" w:rsidRPr="00FD1CC7" w:rsidRDefault="001F3C6B" w:rsidP="001F3C6B">
            <w:pPr>
              <w:rPr>
                <w:sz w:val="20"/>
                <w:szCs w:val="20"/>
              </w:rPr>
            </w:pPr>
            <w:r w:rsidRPr="00FD1CC7">
              <w:rPr>
                <w:sz w:val="20"/>
                <w:szCs w:val="20"/>
              </w:rPr>
              <w:t>5.8489</w:t>
            </w:r>
          </w:p>
        </w:tc>
        <w:tc>
          <w:tcPr>
            <w:tcW w:w="2404" w:type="dxa"/>
            <w:noWrap/>
            <w:hideMark/>
          </w:tcPr>
          <w:p w14:paraId="07448E33" w14:textId="77777777" w:rsidR="001F3C6B" w:rsidRPr="00FD1CC7" w:rsidRDefault="001F3C6B" w:rsidP="001F3C6B">
            <w:pPr>
              <w:rPr>
                <w:sz w:val="20"/>
                <w:szCs w:val="20"/>
              </w:rPr>
            </w:pPr>
          </w:p>
        </w:tc>
      </w:tr>
      <w:tr w:rsidR="001F3C6B" w:rsidRPr="00FD1CC7" w14:paraId="1E98283D" w14:textId="77777777" w:rsidTr="00390D93">
        <w:trPr>
          <w:trHeight w:val="288"/>
        </w:trPr>
        <w:tc>
          <w:tcPr>
            <w:tcW w:w="960" w:type="dxa"/>
            <w:noWrap/>
            <w:hideMark/>
          </w:tcPr>
          <w:p w14:paraId="388F6C08" w14:textId="77777777" w:rsidR="001F3C6B" w:rsidRPr="00FD1CC7" w:rsidRDefault="001F3C6B" w:rsidP="001F3C6B">
            <w:pPr>
              <w:rPr>
                <w:sz w:val="20"/>
                <w:szCs w:val="20"/>
              </w:rPr>
            </w:pPr>
            <w:r w:rsidRPr="00FD1CC7">
              <w:rPr>
                <w:sz w:val="20"/>
                <w:szCs w:val="20"/>
              </w:rPr>
              <w:t>NPHV-22</w:t>
            </w:r>
          </w:p>
        </w:tc>
        <w:tc>
          <w:tcPr>
            <w:tcW w:w="1162" w:type="dxa"/>
            <w:noWrap/>
            <w:hideMark/>
          </w:tcPr>
          <w:p w14:paraId="71303E8D" w14:textId="77777777" w:rsidR="001F3C6B" w:rsidRPr="00FD1CC7" w:rsidRDefault="001F3C6B" w:rsidP="001F3C6B">
            <w:pPr>
              <w:rPr>
                <w:sz w:val="20"/>
                <w:szCs w:val="20"/>
              </w:rPr>
            </w:pPr>
            <w:r w:rsidRPr="00FD1CC7">
              <w:rPr>
                <w:sz w:val="20"/>
                <w:szCs w:val="20"/>
              </w:rPr>
              <w:t>EXB, CB</w:t>
            </w:r>
          </w:p>
        </w:tc>
        <w:tc>
          <w:tcPr>
            <w:tcW w:w="1089" w:type="dxa"/>
            <w:noWrap/>
            <w:hideMark/>
          </w:tcPr>
          <w:p w14:paraId="62DCAAA5" w14:textId="77777777" w:rsidR="001F3C6B" w:rsidRPr="00FD1CC7" w:rsidRDefault="001F3C6B" w:rsidP="001F3C6B">
            <w:pPr>
              <w:rPr>
                <w:sz w:val="20"/>
                <w:szCs w:val="20"/>
              </w:rPr>
            </w:pPr>
            <w:r w:rsidRPr="00FD1CC7">
              <w:rPr>
                <w:sz w:val="20"/>
                <w:szCs w:val="20"/>
              </w:rPr>
              <w:t>Biowild</w:t>
            </w:r>
          </w:p>
        </w:tc>
        <w:tc>
          <w:tcPr>
            <w:tcW w:w="850" w:type="dxa"/>
            <w:noWrap/>
            <w:hideMark/>
          </w:tcPr>
          <w:p w14:paraId="468B6CDC" w14:textId="77777777" w:rsidR="001F3C6B" w:rsidRPr="00FD1CC7" w:rsidRDefault="001F3C6B" w:rsidP="001F3C6B">
            <w:pPr>
              <w:rPr>
                <w:sz w:val="20"/>
                <w:szCs w:val="20"/>
              </w:rPr>
            </w:pPr>
          </w:p>
        </w:tc>
        <w:tc>
          <w:tcPr>
            <w:tcW w:w="709" w:type="dxa"/>
            <w:noWrap/>
            <w:hideMark/>
          </w:tcPr>
          <w:p w14:paraId="6DDC037E" w14:textId="77777777" w:rsidR="001F3C6B" w:rsidRPr="00FD1CC7" w:rsidRDefault="001F3C6B" w:rsidP="001F3C6B">
            <w:pPr>
              <w:rPr>
                <w:sz w:val="20"/>
                <w:szCs w:val="20"/>
              </w:rPr>
            </w:pPr>
          </w:p>
        </w:tc>
        <w:tc>
          <w:tcPr>
            <w:tcW w:w="992" w:type="dxa"/>
            <w:noWrap/>
            <w:hideMark/>
          </w:tcPr>
          <w:p w14:paraId="2C7EF53B" w14:textId="77777777" w:rsidR="001F3C6B" w:rsidRPr="00FD1CC7" w:rsidRDefault="001F3C6B" w:rsidP="001F3C6B">
            <w:pPr>
              <w:rPr>
                <w:sz w:val="20"/>
                <w:szCs w:val="20"/>
              </w:rPr>
            </w:pPr>
            <w:r w:rsidRPr="00FD1CC7">
              <w:rPr>
                <w:sz w:val="20"/>
                <w:szCs w:val="20"/>
              </w:rPr>
              <w:t>52.0385</w:t>
            </w:r>
          </w:p>
        </w:tc>
        <w:tc>
          <w:tcPr>
            <w:tcW w:w="851" w:type="dxa"/>
            <w:noWrap/>
            <w:hideMark/>
          </w:tcPr>
          <w:p w14:paraId="1D92A709" w14:textId="77777777" w:rsidR="001F3C6B" w:rsidRPr="00FD1CC7" w:rsidRDefault="001F3C6B" w:rsidP="001F3C6B">
            <w:pPr>
              <w:rPr>
                <w:sz w:val="20"/>
                <w:szCs w:val="20"/>
              </w:rPr>
            </w:pPr>
            <w:r w:rsidRPr="00FD1CC7">
              <w:rPr>
                <w:sz w:val="20"/>
                <w:szCs w:val="20"/>
              </w:rPr>
              <w:t>5.8478</w:t>
            </w:r>
          </w:p>
        </w:tc>
        <w:tc>
          <w:tcPr>
            <w:tcW w:w="2404" w:type="dxa"/>
            <w:noWrap/>
            <w:hideMark/>
          </w:tcPr>
          <w:p w14:paraId="1E1ECC81" w14:textId="77777777" w:rsidR="001F3C6B" w:rsidRPr="00FD1CC7" w:rsidRDefault="001F3C6B" w:rsidP="001F3C6B">
            <w:pPr>
              <w:rPr>
                <w:sz w:val="20"/>
                <w:szCs w:val="20"/>
              </w:rPr>
            </w:pPr>
          </w:p>
        </w:tc>
      </w:tr>
      <w:tr w:rsidR="001F3C6B" w:rsidRPr="00FD1CC7" w14:paraId="7341FB1D" w14:textId="77777777" w:rsidTr="00390D93">
        <w:trPr>
          <w:trHeight w:val="288"/>
        </w:trPr>
        <w:tc>
          <w:tcPr>
            <w:tcW w:w="960" w:type="dxa"/>
            <w:noWrap/>
            <w:hideMark/>
          </w:tcPr>
          <w:p w14:paraId="4E4C688D" w14:textId="77777777" w:rsidR="001F3C6B" w:rsidRPr="00FD1CC7" w:rsidRDefault="001F3C6B" w:rsidP="001F3C6B">
            <w:pPr>
              <w:rPr>
                <w:sz w:val="20"/>
                <w:szCs w:val="20"/>
              </w:rPr>
            </w:pPr>
            <w:r w:rsidRPr="00FD1CC7">
              <w:rPr>
                <w:sz w:val="20"/>
                <w:szCs w:val="20"/>
              </w:rPr>
              <w:t>NPHV-23</w:t>
            </w:r>
          </w:p>
        </w:tc>
        <w:tc>
          <w:tcPr>
            <w:tcW w:w="1162" w:type="dxa"/>
            <w:noWrap/>
            <w:hideMark/>
          </w:tcPr>
          <w:p w14:paraId="6453D27F" w14:textId="77777777" w:rsidR="001F3C6B" w:rsidRPr="00FD1CC7" w:rsidRDefault="001F3C6B" w:rsidP="001F3C6B">
            <w:pPr>
              <w:rPr>
                <w:sz w:val="20"/>
                <w:szCs w:val="20"/>
              </w:rPr>
            </w:pPr>
            <w:r w:rsidRPr="00FD1CC7">
              <w:rPr>
                <w:sz w:val="20"/>
                <w:szCs w:val="20"/>
              </w:rPr>
              <w:t>EXB, CB</w:t>
            </w:r>
          </w:p>
        </w:tc>
        <w:tc>
          <w:tcPr>
            <w:tcW w:w="1089" w:type="dxa"/>
            <w:noWrap/>
            <w:hideMark/>
          </w:tcPr>
          <w:p w14:paraId="7EBF33D7" w14:textId="77777777" w:rsidR="001F3C6B" w:rsidRPr="00FD1CC7" w:rsidRDefault="001F3C6B" w:rsidP="001F3C6B">
            <w:pPr>
              <w:rPr>
                <w:sz w:val="20"/>
                <w:szCs w:val="20"/>
              </w:rPr>
            </w:pPr>
            <w:r w:rsidRPr="00FD1CC7">
              <w:rPr>
                <w:sz w:val="20"/>
                <w:szCs w:val="20"/>
              </w:rPr>
              <w:t>Biowild</w:t>
            </w:r>
          </w:p>
        </w:tc>
        <w:tc>
          <w:tcPr>
            <w:tcW w:w="850" w:type="dxa"/>
            <w:noWrap/>
            <w:hideMark/>
          </w:tcPr>
          <w:p w14:paraId="0834B9EB" w14:textId="77777777" w:rsidR="001F3C6B" w:rsidRPr="00FD1CC7" w:rsidRDefault="001F3C6B" w:rsidP="001F3C6B">
            <w:pPr>
              <w:rPr>
                <w:sz w:val="20"/>
                <w:szCs w:val="20"/>
              </w:rPr>
            </w:pPr>
          </w:p>
        </w:tc>
        <w:tc>
          <w:tcPr>
            <w:tcW w:w="709" w:type="dxa"/>
            <w:noWrap/>
            <w:hideMark/>
          </w:tcPr>
          <w:p w14:paraId="69CD14C1" w14:textId="77777777" w:rsidR="001F3C6B" w:rsidRPr="00FD1CC7" w:rsidRDefault="001F3C6B" w:rsidP="001F3C6B">
            <w:pPr>
              <w:rPr>
                <w:sz w:val="20"/>
                <w:szCs w:val="20"/>
              </w:rPr>
            </w:pPr>
          </w:p>
        </w:tc>
        <w:tc>
          <w:tcPr>
            <w:tcW w:w="992" w:type="dxa"/>
            <w:noWrap/>
            <w:hideMark/>
          </w:tcPr>
          <w:p w14:paraId="7BA22CA4" w14:textId="77777777" w:rsidR="001F3C6B" w:rsidRPr="00FD1CC7" w:rsidRDefault="001F3C6B" w:rsidP="001F3C6B">
            <w:pPr>
              <w:rPr>
                <w:sz w:val="20"/>
                <w:szCs w:val="20"/>
              </w:rPr>
            </w:pPr>
            <w:r w:rsidRPr="00FD1CC7">
              <w:rPr>
                <w:sz w:val="20"/>
                <w:szCs w:val="20"/>
              </w:rPr>
              <w:t>52.0372</w:t>
            </w:r>
          </w:p>
        </w:tc>
        <w:tc>
          <w:tcPr>
            <w:tcW w:w="851" w:type="dxa"/>
            <w:noWrap/>
            <w:hideMark/>
          </w:tcPr>
          <w:p w14:paraId="17978B70" w14:textId="77777777" w:rsidR="001F3C6B" w:rsidRPr="00FD1CC7" w:rsidRDefault="001F3C6B" w:rsidP="001F3C6B">
            <w:pPr>
              <w:rPr>
                <w:sz w:val="20"/>
                <w:szCs w:val="20"/>
              </w:rPr>
            </w:pPr>
            <w:r w:rsidRPr="00FD1CC7">
              <w:rPr>
                <w:sz w:val="20"/>
                <w:szCs w:val="20"/>
              </w:rPr>
              <w:t>5.8376</w:t>
            </w:r>
          </w:p>
        </w:tc>
        <w:tc>
          <w:tcPr>
            <w:tcW w:w="2404" w:type="dxa"/>
            <w:noWrap/>
            <w:hideMark/>
          </w:tcPr>
          <w:p w14:paraId="2BCD04E8" w14:textId="77777777" w:rsidR="001F3C6B" w:rsidRPr="00FD1CC7" w:rsidRDefault="001F3C6B" w:rsidP="001F3C6B">
            <w:pPr>
              <w:rPr>
                <w:sz w:val="20"/>
                <w:szCs w:val="20"/>
              </w:rPr>
            </w:pPr>
          </w:p>
        </w:tc>
      </w:tr>
      <w:tr w:rsidR="001F3C6B" w:rsidRPr="00FD1CC7" w14:paraId="3F44FC7D" w14:textId="77777777" w:rsidTr="00390D93">
        <w:trPr>
          <w:trHeight w:val="288"/>
        </w:trPr>
        <w:tc>
          <w:tcPr>
            <w:tcW w:w="960" w:type="dxa"/>
            <w:noWrap/>
            <w:hideMark/>
          </w:tcPr>
          <w:p w14:paraId="454B88A3" w14:textId="77777777" w:rsidR="001F3C6B" w:rsidRPr="00FD1CC7" w:rsidRDefault="001F3C6B" w:rsidP="001F3C6B">
            <w:pPr>
              <w:rPr>
                <w:sz w:val="20"/>
                <w:szCs w:val="20"/>
              </w:rPr>
            </w:pPr>
            <w:r w:rsidRPr="00FD1CC7">
              <w:rPr>
                <w:sz w:val="20"/>
                <w:szCs w:val="20"/>
              </w:rPr>
              <w:t>NPHV-24</w:t>
            </w:r>
          </w:p>
        </w:tc>
        <w:tc>
          <w:tcPr>
            <w:tcW w:w="1162" w:type="dxa"/>
            <w:noWrap/>
            <w:hideMark/>
          </w:tcPr>
          <w:p w14:paraId="7DC5ADDA" w14:textId="77777777" w:rsidR="001F3C6B" w:rsidRPr="00FD1CC7" w:rsidRDefault="001F3C6B" w:rsidP="001F3C6B">
            <w:pPr>
              <w:rPr>
                <w:sz w:val="20"/>
                <w:szCs w:val="20"/>
              </w:rPr>
            </w:pPr>
            <w:r w:rsidRPr="00FD1CC7">
              <w:rPr>
                <w:sz w:val="20"/>
                <w:szCs w:val="20"/>
              </w:rPr>
              <w:t>EXB, CB</w:t>
            </w:r>
          </w:p>
        </w:tc>
        <w:tc>
          <w:tcPr>
            <w:tcW w:w="1089" w:type="dxa"/>
            <w:noWrap/>
            <w:hideMark/>
          </w:tcPr>
          <w:p w14:paraId="23AB7FD4" w14:textId="77777777" w:rsidR="001F3C6B" w:rsidRPr="00FD1CC7" w:rsidRDefault="001F3C6B" w:rsidP="001F3C6B">
            <w:pPr>
              <w:rPr>
                <w:sz w:val="20"/>
                <w:szCs w:val="20"/>
              </w:rPr>
            </w:pPr>
            <w:r w:rsidRPr="00FD1CC7">
              <w:rPr>
                <w:sz w:val="20"/>
                <w:szCs w:val="20"/>
              </w:rPr>
              <w:t>Biowild</w:t>
            </w:r>
          </w:p>
        </w:tc>
        <w:tc>
          <w:tcPr>
            <w:tcW w:w="850" w:type="dxa"/>
            <w:noWrap/>
            <w:hideMark/>
          </w:tcPr>
          <w:p w14:paraId="0553B6C5" w14:textId="77777777" w:rsidR="001F3C6B" w:rsidRPr="00FD1CC7" w:rsidRDefault="001F3C6B" w:rsidP="001F3C6B">
            <w:pPr>
              <w:rPr>
                <w:sz w:val="20"/>
                <w:szCs w:val="20"/>
              </w:rPr>
            </w:pPr>
          </w:p>
        </w:tc>
        <w:tc>
          <w:tcPr>
            <w:tcW w:w="709" w:type="dxa"/>
            <w:noWrap/>
            <w:hideMark/>
          </w:tcPr>
          <w:p w14:paraId="7797535E" w14:textId="77777777" w:rsidR="001F3C6B" w:rsidRPr="00FD1CC7" w:rsidRDefault="001F3C6B" w:rsidP="001F3C6B">
            <w:pPr>
              <w:rPr>
                <w:sz w:val="20"/>
                <w:szCs w:val="20"/>
              </w:rPr>
            </w:pPr>
          </w:p>
        </w:tc>
        <w:tc>
          <w:tcPr>
            <w:tcW w:w="992" w:type="dxa"/>
            <w:noWrap/>
            <w:hideMark/>
          </w:tcPr>
          <w:p w14:paraId="03663902" w14:textId="77777777" w:rsidR="001F3C6B" w:rsidRPr="00FD1CC7" w:rsidRDefault="001F3C6B" w:rsidP="001F3C6B">
            <w:pPr>
              <w:rPr>
                <w:sz w:val="20"/>
                <w:szCs w:val="20"/>
              </w:rPr>
            </w:pPr>
            <w:r w:rsidRPr="00FD1CC7">
              <w:rPr>
                <w:sz w:val="20"/>
                <w:szCs w:val="20"/>
              </w:rPr>
              <w:t>52.0385</w:t>
            </w:r>
          </w:p>
        </w:tc>
        <w:tc>
          <w:tcPr>
            <w:tcW w:w="851" w:type="dxa"/>
            <w:noWrap/>
            <w:hideMark/>
          </w:tcPr>
          <w:p w14:paraId="03A5BEF2" w14:textId="77777777" w:rsidR="001F3C6B" w:rsidRPr="00FD1CC7" w:rsidRDefault="001F3C6B" w:rsidP="001F3C6B">
            <w:pPr>
              <w:rPr>
                <w:sz w:val="20"/>
                <w:szCs w:val="20"/>
              </w:rPr>
            </w:pPr>
            <w:r w:rsidRPr="00FD1CC7">
              <w:rPr>
                <w:sz w:val="20"/>
                <w:szCs w:val="20"/>
              </w:rPr>
              <w:t>5.8411</w:t>
            </w:r>
          </w:p>
        </w:tc>
        <w:tc>
          <w:tcPr>
            <w:tcW w:w="2404" w:type="dxa"/>
            <w:noWrap/>
            <w:hideMark/>
          </w:tcPr>
          <w:p w14:paraId="089B0CC1" w14:textId="77777777" w:rsidR="001F3C6B" w:rsidRPr="00FD1CC7" w:rsidRDefault="001F3C6B" w:rsidP="001F3C6B">
            <w:pPr>
              <w:rPr>
                <w:sz w:val="20"/>
                <w:szCs w:val="20"/>
              </w:rPr>
            </w:pPr>
          </w:p>
        </w:tc>
      </w:tr>
      <w:tr w:rsidR="001F3C6B" w:rsidRPr="00FD1CC7" w14:paraId="56396B1C" w14:textId="77777777" w:rsidTr="00390D93">
        <w:trPr>
          <w:trHeight w:val="288"/>
        </w:trPr>
        <w:tc>
          <w:tcPr>
            <w:tcW w:w="960" w:type="dxa"/>
            <w:noWrap/>
            <w:hideMark/>
          </w:tcPr>
          <w:p w14:paraId="54971FF9" w14:textId="77777777" w:rsidR="001F3C6B" w:rsidRPr="00FD1CC7" w:rsidRDefault="001F3C6B" w:rsidP="001F3C6B">
            <w:pPr>
              <w:rPr>
                <w:sz w:val="20"/>
                <w:szCs w:val="20"/>
              </w:rPr>
            </w:pPr>
            <w:r w:rsidRPr="00FD1CC7">
              <w:rPr>
                <w:sz w:val="20"/>
                <w:szCs w:val="20"/>
              </w:rPr>
              <w:t>NPHV-25</w:t>
            </w:r>
          </w:p>
        </w:tc>
        <w:tc>
          <w:tcPr>
            <w:tcW w:w="1162" w:type="dxa"/>
            <w:noWrap/>
            <w:hideMark/>
          </w:tcPr>
          <w:p w14:paraId="44B2881F" w14:textId="77777777" w:rsidR="001F3C6B" w:rsidRPr="00FD1CC7" w:rsidRDefault="001F3C6B" w:rsidP="001F3C6B">
            <w:pPr>
              <w:rPr>
                <w:sz w:val="20"/>
                <w:szCs w:val="20"/>
              </w:rPr>
            </w:pPr>
            <w:r w:rsidRPr="00FD1CC7">
              <w:rPr>
                <w:sz w:val="20"/>
                <w:szCs w:val="20"/>
              </w:rPr>
              <w:t>EXB, CB</w:t>
            </w:r>
          </w:p>
        </w:tc>
        <w:tc>
          <w:tcPr>
            <w:tcW w:w="1089" w:type="dxa"/>
            <w:noWrap/>
            <w:hideMark/>
          </w:tcPr>
          <w:p w14:paraId="101CDFFC" w14:textId="77777777" w:rsidR="001F3C6B" w:rsidRPr="00FD1CC7" w:rsidRDefault="001F3C6B" w:rsidP="001F3C6B">
            <w:pPr>
              <w:rPr>
                <w:sz w:val="20"/>
                <w:szCs w:val="20"/>
              </w:rPr>
            </w:pPr>
            <w:r w:rsidRPr="00FD1CC7">
              <w:rPr>
                <w:sz w:val="20"/>
                <w:szCs w:val="20"/>
              </w:rPr>
              <w:t>Biowild</w:t>
            </w:r>
          </w:p>
        </w:tc>
        <w:tc>
          <w:tcPr>
            <w:tcW w:w="850" w:type="dxa"/>
            <w:noWrap/>
            <w:hideMark/>
          </w:tcPr>
          <w:p w14:paraId="3EC98E67" w14:textId="77777777" w:rsidR="001F3C6B" w:rsidRPr="00FD1CC7" w:rsidRDefault="001F3C6B" w:rsidP="001F3C6B">
            <w:pPr>
              <w:rPr>
                <w:sz w:val="20"/>
                <w:szCs w:val="20"/>
              </w:rPr>
            </w:pPr>
          </w:p>
        </w:tc>
        <w:tc>
          <w:tcPr>
            <w:tcW w:w="709" w:type="dxa"/>
            <w:noWrap/>
            <w:hideMark/>
          </w:tcPr>
          <w:p w14:paraId="5568E6AD" w14:textId="77777777" w:rsidR="001F3C6B" w:rsidRPr="00FD1CC7" w:rsidRDefault="001F3C6B" w:rsidP="001F3C6B">
            <w:pPr>
              <w:rPr>
                <w:sz w:val="20"/>
                <w:szCs w:val="20"/>
              </w:rPr>
            </w:pPr>
          </w:p>
        </w:tc>
        <w:tc>
          <w:tcPr>
            <w:tcW w:w="992" w:type="dxa"/>
            <w:noWrap/>
            <w:hideMark/>
          </w:tcPr>
          <w:p w14:paraId="34664BD9" w14:textId="77777777" w:rsidR="001F3C6B" w:rsidRPr="00FD1CC7" w:rsidRDefault="001F3C6B" w:rsidP="001F3C6B">
            <w:pPr>
              <w:rPr>
                <w:sz w:val="20"/>
                <w:szCs w:val="20"/>
              </w:rPr>
            </w:pPr>
            <w:r w:rsidRPr="00FD1CC7">
              <w:rPr>
                <w:sz w:val="20"/>
                <w:szCs w:val="20"/>
              </w:rPr>
              <w:t>52.0394</w:t>
            </w:r>
          </w:p>
        </w:tc>
        <w:tc>
          <w:tcPr>
            <w:tcW w:w="851" w:type="dxa"/>
            <w:noWrap/>
            <w:hideMark/>
          </w:tcPr>
          <w:p w14:paraId="537884DE" w14:textId="77777777" w:rsidR="001F3C6B" w:rsidRPr="00FD1CC7" w:rsidRDefault="001F3C6B" w:rsidP="001F3C6B">
            <w:pPr>
              <w:rPr>
                <w:sz w:val="20"/>
                <w:szCs w:val="20"/>
              </w:rPr>
            </w:pPr>
            <w:r w:rsidRPr="00FD1CC7">
              <w:rPr>
                <w:sz w:val="20"/>
                <w:szCs w:val="20"/>
              </w:rPr>
              <w:t>5.8386</w:t>
            </w:r>
          </w:p>
        </w:tc>
        <w:tc>
          <w:tcPr>
            <w:tcW w:w="2404" w:type="dxa"/>
            <w:noWrap/>
            <w:hideMark/>
          </w:tcPr>
          <w:p w14:paraId="518E2BF6" w14:textId="77777777" w:rsidR="001F3C6B" w:rsidRPr="00FD1CC7" w:rsidRDefault="001F3C6B" w:rsidP="001F3C6B">
            <w:pPr>
              <w:rPr>
                <w:sz w:val="20"/>
                <w:szCs w:val="20"/>
              </w:rPr>
            </w:pPr>
          </w:p>
        </w:tc>
      </w:tr>
      <w:tr w:rsidR="001F3C6B" w:rsidRPr="00FD1CC7" w14:paraId="1E216BEF" w14:textId="77777777" w:rsidTr="00390D93">
        <w:trPr>
          <w:trHeight w:val="288"/>
        </w:trPr>
        <w:tc>
          <w:tcPr>
            <w:tcW w:w="960" w:type="dxa"/>
            <w:noWrap/>
            <w:hideMark/>
          </w:tcPr>
          <w:p w14:paraId="73CEFCD7" w14:textId="77777777" w:rsidR="001F3C6B" w:rsidRPr="00FD1CC7" w:rsidRDefault="001F3C6B" w:rsidP="001F3C6B">
            <w:pPr>
              <w:rPr>
                <w:sz w:val="20"/>
                <w:szCs w:val="20"/>
              </w:rPr>
            </w:pPr>
            <w:r w:rsidRPr="00FD1CC7">
              <w:rPr>
                <w:sz w:val="20"/>
                <w:szCs w:val="20"/>
              </w:rPr>
              <w:t>NPHV-31</w:t>
            </w:r>
          </w:p>
        </w:tc>
        <w:tc>
          <w:tcPr>
            <w:tcW w:w="1162" w:type="dxa"/>
            <w:noWrap/>
            <w:hideMark/>
          </w:tcPr>
          <w:p w14:paraId="66C6C4FB" w14:textId="77777777" w:rsidR="001F3C6B" w:rsidRPr="00FD1CC7" w:rsidRDefault="001F3C6B" w:rsidP="001F3C6B">
            <w:pPr>
              <w:rPr>
                <w:sz w:val="20"/>
                <w:szCs w:val="20"/>
              </w:rPr>
            </w:pPr>
            <w:r w:rsidRPr="00FD1CC7">
              <w:rPr>
                <w:sz w:val="20"/>
                <w:szCs w:val="20"/>
              </w:rPr>
              <w:t>EXB, CB</w:t>
            </w:r>
          </w:p>
        </w:tc>
        <w:tc>
          <w:tcPr>
            <w:tcW w:w="1089" w:type="dxa"/>
            <w:noWrap/>
            <w:hideMark/>
          </w:tcPr>
          <w:p w14:paraId="727FBB34" w14:textId="77777777" w:rsidR="001F3C6B" w:rsidRPr="00FD1CC7" w:rsidRDefault="001F3C6B" w:rsidP="001F3C6B">
            <w:pPr>
              <w:rPr>
                <w:sz w:val="20"/>
                <w:szCs w:val="20"/>
              </w:rPr>
            </w:pPr>
            <w:r w:rsidRPr="00FD1CC7">
              <w:rPr>
                <w:sz w:val="20"/>
                <w:szCs w:val="20"/>
              </w:rPr>
              <w:t>Biowild</w:t>
            </w:r>
          </w:p>
        </w:tc>
        <w:tc>
          <w:tcPr>
            <w:tcW w:w="850" w:type="dxa"/>
            <w:noWrap/>
            <w:hideMark/>
          </w:tcPr>
          <w:p w14:paraId="293DBAEB" w14:textId="77777777" w:rsidR="001F3C6B" w:rsidRPr="00FD1CC7" w:rsidRDefault="001F3C6B" w:rsidP="001F3C6B">
            <w:pPr>
              <w:rPr>
                <w:sz w:val="20"/>
                <w:szCs w:val="20"/>
              </w:rPr>
            </w:pPr>
          </w:p>
        </w:tc>
        <w:tc>
          <w:tcPr>
            <w:tcW w:w="709" w:type="dxa"/>
            <w:noWrap/>
            <w:hideMark/>
          </w:tcPr>
          <w:p w14:paraId="40389B1E" w14:textId="77777777" w:rsidR="001F3C6B" w:rsidRPr="00FD1CC7" w:rsidRDefault="001F3C6B" w:rsidP="001F3C6B">
            <w:pPr>
              <w:rPr>
                <w:sz w:val="20"/>
                <w:szCs w:val="20"/>
              </w:rPr>
            </w:pPr>
          </w:p>
        </w:tc>
        <w:tc>
          <w:tcPr>
            <w:tcW w:w="992" w:type="dxa"/>
            <w:noWrap/>
            <w:hideMark/>
          </w:tcPr>
          <w:p w14:paraId="56A3AE41" w14:textId="77777777" w:rsidR="001F3C6B" w:rsidRPr="00FD1CC7" w:rsidRDefault="001F3C6B" w:rsidP="001F3C6B">
            <w:pPr>
              <w:rPr>
                <w:sz w:val="20"/>
                <w:szCs w:val="20"/>
              </w:rPr>
            </w:pPr>
            <w:r w:rsidRPr="00FD1CC7">
              <w:rPr>
                <w:sz w:val="20"/>
                <w:szCs w:val="20"/>
              </w:rPr>
              <w:t>52.1079</w:t>
            </w:r>
          </w:p>
        </w:tc>
        <w:tc>
          <w:tcPr>
            <w:tcW w:w="851" w:type="dxa"/>
            <w:noWrap/>
            <w:hideMark/>
          </w:tcPr>
          <w:p w14:paraId="6060E414" w14:textId="77777777" w:rsidR="001F3C6B" w:rsidRPr="00FD1CC7" w:rsidRDefault="001F3C6B" w:rsidP="001F3C6B">
            <w:pPr>
              <w:rPr>
                <w:sz w:val="20"/>
                <w:szCs w:val="20"/>
              </w:rPr>
            </w:pPr>
            <w:r w:rsidRPr="00FD1CC7">
              <w:rPr>
                <w:sz w:val="20"/>
                <w:szCs w:val="20"/>
              </w:rPr>
              <w:t>5.8511</w:t>
            </w:r>
          </w:p>
        </w:tc>
        <w:tc>
          <w:tcPr>
            <w:tcW w:w="2404" w:type="dxa"/>
            <w:noWrap/>
            <w:hideMark/>
          </w:tcPr>
          <w:p w14:paraId="001AC5C3" w14:textId="77777777" w:rsidR="001F3C6B" w:rsidRPr="00FD1CC7" w:rsidRDefault="001F3C6B" w:rsidP="001F3C6B">
            <w:pPr>
              <w:rPr>
                <w:sz w:val="20"/>
                <w:szCs w:val="20"/>
              </w:rPr>
            </w:pPr>
          </w:p>
        </w:tc>
      </w:tr>
      <w:tr w:rsidR="001F3C6B" w:rsidRPr="00FD1CC7" w14:paraId="4E4E3C72" w14:textId="77777777" w:rsidTr="00390D93">
        <w:trPr>
          <w:trHeight w:val="288"/>
        </w:trPr>
        <w:tc>
          <w:tcPr>
            <w:tcW w:w="960" w:type="dxa"/>
            <w:noWrap/>
            <w:hideMark/>
          </w:tcPr>
          <w:p w14:paraId="03367C1B" w14:textId="77777777" w:rsidR="001F3C6B" w:rsidRPr="00FD1CC7" w:rsidRDefault="001F3C6B" w:rsidP="001F3C6B">
            <w:pPr>
              <w:rPr>
                <w:sz w:val="20"/>
                <w:szCs w:val="20"/>
              </w:rPr>
            </w:pPr>
            <w:r w:rsidRPr="00FD1CC7">
              <w:rPr>
                <w:sz w:val="20"/>
                <w:szCs w:val="20"/>
              </w:rPr>
              <w:t>NPHV-32</w:t>
            </w:r>
          </w:p>
        </w:tc>
        <w:tc>
          <w:tcPr>
            <w:tcW w:w="1162" w:type="dxa"/>
            <w:noWrap/>
            <w:hideMark/>
          </w:tcPr>
          <w:p w14:paraId="5C43D639" w14:textId="77777777" w:rsidR="001F3C6B" w:rsidRPr="00FD1CC7" w:rsidRDefault="001F3C6B" w:rsidP="001F3C6B">
            <w:pPr>
              <w:rPr>
                <w:sz w:val="20"/>
                <w:szCs w:val="20"/>
              </w:rPr>
            </w:pPr>
            <w:r w:rsidRPr="00FD1CC7">
              <w:rPr>
                <w:sz w:val="20"/>
                <w:szCs w:val="20"/>
              </w:rPr>
              <w:t>EXB, CB</w:t>
            </w:r>
          </w:p>
        </w:tc>
        <w:tc>
          <w:tcPr>
            <w:tcW w:w="1089" w:type="dxa"/>
            <w:noWrap/>
            <w:hideMark/>
          </w:tcPr>
          <w:p w14:paraId="317E2E50" w14:textId="77777777" w:rsidR="001F3C6B" w:rsidRPr="00FD1CC7" w:rsidRDefault="001F3C6B" w:rsidP="001F3C6B">
            <w:pPr>
              <w:rPr>
                <w:sz w:val="20"/>
                <w:szCs w:val="20"/>
              </w:rPr>
            </w:pPr>
            <w:r w:rsidRPr="00FD1CC7">
              <w:rPr>
                <w:sz w:val="20"/>
                <w:szCs w:val="20"/>
              </w:rPr>
              <w:t>Biowild</w:t>
            </w:r>
          </w:p>
        </w:tc>
        <w:tc>
          <w:tcPr>
            <w:tcW w:w="850" w:type="dxa"/>
            <w:noWrap/>
            <w:hideMark/>
          </w:tcPr>
          <w:p w14:paraId="50C3893B" w14:textId="77777777" w:rsidR="001F3C6B" w:rsidRPr="00FD1CC7" w:rsidRDefault="001F3C6B" w:rsidP="001F3C6B">
            <w:pPr>
              <w:rPr>
                <w:sz w:val="20"/>
                <w:szCs w:val="20"/>
              </w:rPr>
            </w:pPr>
          </w:p>
        </w:tc>
        <w:tc>
          <w:tcPr>
            <w:tcW w:w="709" w:type="dxa"/>
            <w:noWrap/>
            <w:hideMark/>
          </w:tcPr>
          <w:p w14:paraId="787471EC" w14:textId="77777777" w:rsidR="001F3C6B" w:rsidRPr="00FD1CC7" w:rsidRDefault="001F3C6B" w:rsidP="001F3C6B">
            <w:pPr>
              <w:rPr>
                <w:sz w:val="20"/>
                <w:szCs w:val="20"/>
              </w:rPr>
            </w:pPr>
          </w:p>
        </w:tc>
        <w:tc>
          <w:tcPr>
            <w:tcW w:w="992" w:type="dxa"/>
            <w:noWrap/>
            <w:hideMark/>
          </w:tcPr>
          <w:p w14:paraId="2643749B" w14:textId="77777777" w:rsidR="001F3C6B" w:rsidRPr="00FD1CC7" w:rsidRDefault="001F3C6B" w:rsidP="001F3C6B">
            <w:pPr>
              <w:rPr>
                <w:sz w:val="20"/>
                <w:szCs w:val="20"/>
              </w:rPr>
            </w:pPr>
            <w:r w:rsidRPr="00FD1CC7">
              <w:rPr>
                <w:sz w:val="20"/>
                <w:szCs w:val="20"/>
              </w:rPr>
              <w:t>52.1073</w:t>
            </w:r>
          </w:p>
        </w:tc>
        <w:tc>
          <w:tcPr>
            <w:tcW w:w="851" w:type="dxa"/>
            <w:noWrap/>
            <w:hideMark/>
          </w:tcPr>
          <w:p w14:paraId="04DD1A2E" w14:textId="77777777" w:rsidR="001F3C6B" w:rsidRPr="00FD1CC7" w:rsidRDefault="001F3C6B" w:rsidP="001F3C6B">
            <w:pPr>
              <w:rPr>
                <w:sz w:val="20"/>
                <w:szCs w:val="20"/>
              </w:rPr>
            </w:pPr>
            <w:r w:rsidRPr="00FD1CC7">
              <w:rPr>
                <w:sz w:val="20"/>
                <w:szCs w:val="20"/>
              </w:rPr>
              <w:t>5.8575</w:t>
            </w:r>
          </w:p>
        </w:tc>
        <w:tc>
          <w:tcPr>
            <w:tcW w:w="2404" w:type="dxa"/>
            <w:noWrap/>
            <w:hideMark/>
          </w:tcPr>
          <w:p w14:paraId="31420F35" w14:textId="77777777" w:rsidR="001F3C6B" w:rsidRPr="00FD1CC7" w:rsidRDefault="001F3C6B" w:rsidP="001F3C6B">
            <w:pPr>
              <w:rPr>
                <w:sz w:val="20"/>
                <w:szCs w:val="20"/>
              </w:rPr>
            </w:pPr>
          </w:p>
        </w:tc>
      </w:tr>
      <w:tr w:rsidR="001F3C6B" w:rsidRPr="00FD1CC7" w14:paraId="5F5553EF" w14:textId="77777777" w:rsidTr="00390D93">
        <w:trPr>
          <w:trHeight w:val="288"/>
        </w:trPr>
        <w:tc>
          <w:tcPr>
            <w:tcW w:w="960" w:type="dxa"/>
            <w:noWrap/>
            <w:hideMark/>
          </w:tcPr>
          <w:p w14:paraId="2A71B33D" w14:textId="77777777" w:rsidR="001F3C6B" w:rsidRPr="00FD1CC7" w:rsidRDefault="001F3C6B" w:rsidP="001F3C6B">
            <w:pPr>
              <w:rPr>
                <w:sz w:val="20"/>
                <w:szCs w:val="20"/>
              </w:rPr>
            </w:pPr>
            <w:r w:rsidRPr="00FD1CC7">
              <w:rPr>
                <w:sz w:val="20"/>
                <w:szCs w:val="20"/>
              </w:rPr>
              <w:t>NPHV-33</w:t>
            </w:r>
          </w:p>
        </w:tc>
        <w:tc>
          <w:tcPr>
            <w:tcW w:w="1162" w:type="dxa"/>
            <w:noWrap/>
            <w:hideMark/>
          </w:tcPr>
          <w:p w14:paraId="66F5EC1F" w14:textId="77777777" w:rsidR="001F3C6B" w:rsidRPr="00FD1CC7" w:rsidRDefault="001F3C6B" w:rsidP="001F3C6B">
            <w:pPr>
              <w:rPr>
                <w:sz w:val="20"/>
                <w:szCs w:val="20"/>
              </w:rPr>
            </w:pPr>
            <w:r w:rsidRPr="00FD1CC7">
              <w:rPr>
                <w:sz w:val="20"/>
                <w:szCs w:val="20"/>
              </w:rPr>
              <w:t>EXB, CB</w:t>
            </w:r>
          </w:p>
        </w:tc>
        <w:tc>
          <w:tcPr>
            <w:tcW w:w="1089" w:type="dxa"/>
            <w:noWrap/>
            <w:hideMark/>
          </w:tcPr>
          <w:p w14:paraId="03704D9D" w14:textId="77777777" w:rsidR="001F3C6B" w:rsidRPr="00FD1CC7" w:rsidRDefault="001F3C6B" w:rsidP="001F3C6B">
            <w:pPr>
              <w:rPr>
                <w:sz w:val="20"/>
                <w:szCs w:val="20"/>
              </w:rPr>
            </w:pPr>
            <w:r w:rsidRPr="00FD1CC7">
              <w:rPr>
                <w:sz w:val="20"/>
                <w:szCs w:val="20"/>
              </w:rPr>
              <w:t>Biowild</w:t>
            </w:r>
          </w:p>
        </w:tc>
        <w:tc>
          <w:tcPr>
            <w:tcW w:w="850" w:type="dxa"/>
            <w:noWrap/>
            <w:hideMark/>
          </w:tcPr>
          <w:p w14:paraId="065E262D" w14:textId="77777777" w:rsidR="001F3C6B" w:rsidRPr="00FD1CC7" w:rsidRDefault="001F3C6B" w:rsidP="001F3C6B">
            <w:pPr>
              <w:rPr>
                <w:sz w:val="20"/>
                <w:szCs w:val="20"/>
              </w:rPr>
            </w:pPr>
          </w:p>
        </w:tc>
        <w:tc>
          <w:tcPr>
            <w:tcW w:w="709" w:type="dxa"/>
            <w:noWrap/>
            <w:hideMark/>
          </w:tcPr>
          <w:p w14:paraId="64EB5148" w14:textId="77777777" w:rsidR="001F3C6B" w:rsidRPr="00FD1CC7" w:rsidRDefault="001F3C6B" w:rsidP="001F3C6B">
            <w:pPr>
              <w:rPr>
                <w:sz w:val="20"/>
                <w:szCs w:val="20"/>
              </w:rPr>
            </w:pPr>
          </w:p>
        </w:tc>
        <w:tc>
          <w:tcPr>
            <w:tcW w:w="992" w:type="dxa"/>
            <w:noWrap/>
            <w:hideMark/>
          </w:tcPr>
          <w:p w14:paraId="329A1531" w14:textId="77777777" w:rsidR="001F3C6B" w:rsidRPr="00FD1CC7" w:rsidRDefault="001F3C6B" w:rsidP="001F3C6B">
            <w:pPr>
              <w:rPr>
                <w:sz w:val="20"/>
                <w:szCs w:val="20"/>
              </w:rPr>
            </w:pPr>
            <w:r w:rsidRPr="00FD1CC7">
              <w:rPr>
                <w:sz w:val="20"/>
                <w:szCs w:val="20"/>
              </w:rPr>
              <w:t>52.1014</w:t>
            </w:r>
          </w:p>
        </w:tc>
        <w:tc>
          <w:tcPr>
            <w:tcW w:w="851" w:type="dxa"/>
            <w:noWrap/>
            <w:hideMark/>
          </w:tcPr>
          <w:p w14:paraId="5C2BD111" w14:textId="77777777" w:rsidR="001F3C6B" w:rsidRPr="00FD1CC7" w:rsidRDefault="001F3C6B" w:rsidP="001F3C6B">
            <w:pPr>
              <w:rPr>
                <w:sz w:val="20"/>
                <w:szCs w:val="20"/>
              </w:rPr>
            </w:pPr>
            <w:r w:rsidRPr="00FD1CC7">
              <w:rPr>
                <w:sz w:val="20"/>
                <w:szCs w:val="20"/>
              </w:rPr>
              <w:t>5.8462</w:t>
            </w:r>
          </w:p>
        </w:tc>
        <w:tc>
          <w:tcPr>
            <w:tcW w:w="2404" w:type="dxa"/>
            <w:noWrap/>
            <w:hideMark/>
          </w:tcPr>
          <w:p w14:paraId="180051F8" w14:textId="77777777" w:rsidR="001F3C6B" w:rsidRPr="00FD1CC7" w:rsidRDefault="001F3C6B" w:rsidP="001F3C6B">
            <w:pPr>
              <w:rPr>
                <w:sz w:val="20"/>
                <w:szCs w:val="20"/>
              </w:rPr>
            </w:pPr>
          </w:p>
        </w:tc>
      </w:tr>
      <w:tr w:rsidR="001F3C6B" w:rsidRPr="00FD1CC7" w14:paraId="4D89884C" w14:textId="77777777" w:rsidTr="00390D93">
        <w:trPr>
          <w:trHeight w:val="288"/>
        </w:trPr>
        <w:tc>
          <w:tcPr>
            <w:tcW w:w="960" w:type="dxa"/>
            <w:noWrap/>
            <w:hideMark/>
          </w:tcPr>
          <w:p w14:paraId="6781E48B" w14:textId="77777777" w:rsidR="001F3C6B" w:rsidRPr="00FD1CC7" w:rsidRDefault="001F3C6B" w:rsidP="001F3C6B">
            <w:pPr>
              <w:rPr>
                <w:sz w:val="20"/>
                <w:szCs w:val="20"/>
              </w:rPr>
            </w:pPr>
            <w:r w:rsidRPr="00FD1CC7">
              <w:rPr>
                <w:sz w:val="20"/>
                <w:szCs w:val="20"/>
              </w:rPr>
              <w:t>NPHV-34</w:t>
            </w:r>
          </w:p>
        </w:tc>
        <w:tc>
          <w:tcPr>
            <w:tcW w:w="1162" w:type="dxa"/>
            <w:noWrap/>
            <w:hideMark/>
          </w:tcPr>
          <w:p w14:paraId="7D2997D6" w14:textId="77777777" w:rsidR="001F3C6B" w:rsidRPr="00FD1CC7" w:rsidRDefault="001F3C6B" w:rsidP="001F3C6B">
            <w:pPr>
              <w:rPr>
                <w:sz w:val="20"/>
                <w:szCs w:val="20"/>
              </w:rPr>
            </w:pPr>
            <w:r w:rsidRPr="00FD1CC7">
              <w:rPr>
                <w:sz w:val="20"/>
                <w:szCs w:val="20"/>
              </w:rPr>
              <w:t>EXB, CB</w:t>
            </w:r>
          </w:p>
        </w:tc>
        <w:tc>
          <w:tcPr>
            <w:tcW w:w="1089" w:type="dxa"/>
            <w:noWrap/>
            <w:hideMark/>
          </w:tcPr>
          <w:p w14:paraId="3FB2E9CC" w14:textId="77777777" w:rsidR="001F3C6B" w:rsidRPr="00FD1CC7" w:rsidRDefault="001F3C6B" w:rsidP="001F3C6B">
            <w:pPr>
              <w:rPr>
                <w:sz w:val="20"/>
                <w:szCs w:val="20"/>
              </w:rPr>
            </w:pPr>
            <w:r w:rsidRPr="00FD1CC7">
              <w:rPr>
                <w:sz w:val="20"/>
                <w:szCs w:val="20"/>
              </w:rPr>
              <w:t>Biowild</w:t>
            </w:r>
          </w:p>
        </w:tc>
        <w:tc>
          <w:tcPr>
            <w:tcW w:w="850" w:type="dxa"/>
            <w:noWrap/>
            <w:hideMark/>
          </w:tcPr>
          <w:p w14:paraId="4DC01718" w14:textId="77777777" w:rsidR="001F3C6B" w:rsidRPr="00FD1CC7" w:rsidRDefault="001F3C6B" w:rsidP="001F3C6B">
            <w:pPr>
              <w:rPr>
                <w:sz w:val="20"/>
                <w:szCs w:val="20"/>
              </w:rPr>
            </w:pPr>
          </w:p>
        </w:tc>
        <w:tc>
          <w:tcPr>
            <w:tcW w:w="709" w:type="dxa"/>
            <w:noWrap/>
            <w:hideMark/>
          </w:tcPr>
          <w:p w14:paraId="5D42C158" w14:textId="77777777" w:rsidR="001F3C6B" w:rsidRPr="00FD1CC7" w:rsidRDefault="001F3C6B" w:rsidP="001F3C6B">
            <w:pPr>
              <w:rPr>
                <w:sz w:val="20"/>
                <w:szCs w:val="20"/>
              </w:rPr>
            </w:pPr>
          </w:p>
        </w:tc>
        <w:tc>
          <w:tcPr>
            <w:tcW w:w="992" w:type="dxa"/>
            <w:noWrap/>
            <w:hideMark/>
          </w:tcPr>
          <w:p w14:paraId="65002DB3" w14:textId="77777777" w:rsidR="001F3C6B" w:rsidRPr="00FD1CC7" w:rsidRDefault="001F3C6B" w:rsidP="001F3C6B">
            <w:pPr>
              <w:rPr>
                <w:sz w:val="20"/>
                <w:szCs w:val="20"/>
              </w:rPr>
            </w:pPr>
            <w:r w:rsidRPr="00FD1CC7">
              <w:rPr>
                <w:sz w:val="20"/>
                <w:szCs w:val="20"/>
              </w:rPr>
              <w:t>52.1030</w:t>
            </w:r>
          </w:p>
        </w:tc>
        <w:tc>
          <w:tcPr>
            <w:tcW w:w="851" w:type="dxa"/>
            <w:noWrap/>
            <w:hideMark/>
          </w:tcPr>
          <w:p w14:paraId="52E618F9" w14:textId="77777777" w:rsidR="001F3C6B" w:rsidRPr="00FD1CC7" w:rsidRDefault="001F3C6B" w:rsidP="001F3C6B">
            <w:pPr>
              <w:rPr>
                <w:sz w:val="20"/>
                <w:szCs w:val="20"/>
              </w:rPr>
            </w:pPr>
            <w:r w:rsidRPr="00FD1CC7">
              <w:rPr>
                <w:sz w:val="20"/>
                <w:szCs w:val="20"/>
              </w:rPr>
              <w:t>5.8377</w:t>
            </w:r>
          </w:p>
        </w:tc>
        <w:tc>
          <w:tcPr>
            <w:tcW w:w="2404" w:type="dxa"/>
            <w:noWrap/>
            <w:hideMark/>
          </w:tcPr>
          <w:p w14:paraId="6058E657" w14:textId="77777777" w:rsidR="001F3C6B" w:rsidRPr="00FD1CC7" w:rsidRDefault="001F3C6B" w:rsidP="001F3C6B">
            <w:pPr>
              <w:rPr>
                <w:sz w:val="20"/>
                <w:szCs w:val="20"/>
              </w:rPr>
            </w:pPr>
          </w:p>
        </w:tc>
      </w:tr>
      <w:tr w:rsidR="001F3C6B" w:rsidRPr="00FD1CC7" w14:paraId="76DD3844" w14:textId="77777777" w:rsidTr="00390D93">
        <w:trPr>
          <w:trHeight w:val="288"/>
        </w:trPr>
        <w:tc>
          <w:tcPr>
            <w:tcW w:w="960" w:type="dxa"/>
            <w:noWrap/>
            <w:hideMark/>
          </w:tcPr>
          <w:p w14:paraId="303EACA5" w14:textId="77777777" w:rsidR="001F3C6B" w:rsidRPr="00FD1CC7" w:rsidRDefault="001F3C6B" w:rsidP="001F3C6B">
            <w:pPr>
              <w:rPr>
                <w:sz w:val="20"/>
                <w:szCs w:val="20"/>
              </w:rPr>
            </w:pPr>
            <w:r w:rsidRPr="00FD1CC7">
              <w:rPr>
                <w:sz w:val="20"/>
                <w:szCs w:val="20"/>
              </w:rPr>
              <w:t>NPHV-35</w:t>
            </w:r>
          </w:p>
        </w:tc>
        <w:tc>
          <w:tcPr>
            <w:tcW w:w="1162" w:type="dxa"/>
            <w:noWrap/>
            <w:hideMark/>
          </w:tcPr>
          <w:p w14:paraId="6F71F208" w14:textId="77777777" w:rsidR="001F3C6B" w:rsidRPr="00FD1CC7" w:rsidRDefault="001F3C6B" w:rsidP="001F3C6B">
            <w:pPr>
              <w:rPr>
                <w:sz w:val="20"/>
                <w:szCs w:val="20"/>
              </w:rPr>
            </w:pPr>
            <w:r w:rsidRPr="00FD1CC7">
              <w:rPr>
                <w:sz w:val="20"/>
                <w:szCs w:val="20"/>
              </w:rPr>
              <w:t>EXB, CB</w:t>
            </w:r>
          </w:p>
        </w:tc>
        <w:tc>
          <w:tcPr>
            <w:tcW w:w="1089" w:type="dxa"/>
            <w:noWrap/>
            <w:hideMark/>
          </w:tcPr>
          <w:p w14:paraId="015F10AD" w14:textId="77777777" w:rsidR="001F3C6B" w:rsidRPr="00FD1CC7" w:rsidRDefault="001F3C6B" w:rsidP="001F3C6B">
            <w:pPr>
              <w:rPr>
                <w:sz w:val="20"/>
                <w:szCs w:val="20"/>
              </w:rPr>
            </w:pPr>
            <w:r w:rsidRPr="00FD1CC7">
              <w:rPr>
                <w:sz w:val="20"/>
                <w:szCs w:val="20"/>
              </w:rPr>
              <w:t>Biowild</w:t>
            </w:r>
          </w:p>
        </w:tc>
        <w:tc>
          <w:tcPr>
            <w:tcW w:w="850" w:type="dxa"/>
            <w:noWrap/>
            <w:hideMark/>
          </w:tcPr>
          <w:p w14:paraId="370F6263" w14:textId="77777777" w:rsidR="001F3C6B" w:rsidRPr="00FD1CC7" w:rsidRDefault="001F3C6B" w:rsidP="001F3C6B">
            <w:pPr>
              <w:rPr>
                <w:sz w:val="20"/>
                <w:szCs w:val="20"/>
              </w:rPr>
            </w:pPr>
          </w:p>
        </w:tc>
        <w:tc>
          <w:tcPr>
            <w:tcW w:w="709" w:type="dxa"/>
            <w:noWrap/>
            <w:hideMark/>
          </w:tcPr>
          <w:p w14:paraId="643E49E1" w14:textId="77777777" w:rsidR="001F3C6B" w:rsidRPr="00FD1CC7" w:rsidRDefault="001F3C6B" w:rsidP="001F3C6B">
            <w:pPr>
              <w:rPr>
                <w:sz w:val="20"/>
                <w:szCs w:val="20"/>
              </w:rPr>
            </w:pPr>
          </w:p>
        </w:tc>
        <w:tc>
          <w:tcPr>
            <w:tcW w:w="992" w:type="dxa"/>
            <w:noWrap/>
            <w:hideMark/>
          </w:tcPr>
          <w:p w14:paraId="44A520D8" w14:textId="77777777" w:rsidR="001F3C6B" w:rsidRPr="00FD1CC7" w:rsidRDefault="001F3C6B" w:rsidP="001F3C6B">
            <w:pPr>
              <w:rPr>
                <w:sz w:val="20"/>
                <w:szCs w:val="20"/>
              </w:rPr>
            </w:pPr>
            <w:r w:rsidRPr="00FD1CC7">
              <w:rPr>
                <w:sz w:val="20"/>
                <w:szCs w:val="20"/>
              </w:rPr>
              <w:t>52.0935</w:t>
            </w:r>
          </w:p>
        </w:tc>
        <w:tc>
          <w:tcPr>
            <w:tcW w:w="851" w:type="dxa"/>
            <w:noWrap/>
            <w:hideMark/>
          </w:tcPr>
          <w:p w14:paraId="0DE9CBB9" w14:textId="77777777" w:rsidR="001F3C6B" w:rsidRPr="00FD1CC7" w:rsidRDefault="001F3C6B" w:rsidP="001F3C6B">
            <w:pPr>
              <w:rPr>
                <w:sz w:val="20"/>
                <w:szCs w:val="20"/>
              </w:rPr>
            </w:pPr>
            <w:r w:rsidRPr="00FD1CC7">
              <w:rPr>
                <w:sz w:val="20"/>
                <w:szCs w:val="20"/>
              </w:rPr>
              <w:t>5.8412</w:t>
            </w:r>
          </w:p>
        </w:tc>
        <w:tc>
          <w:tcPr>
            <w:tcW w:w="2404" w:type="dxa"/>
            <w:noWrap/>
            <w:hideMark/>
          </w:tcPr>
          <w:p w14:paraId="5D393619" w14:textId="77777777" w:rsidR="001F3C6B" w:rsidRPr="00FD1CC7" w:rsidRDefault="001F3C6B" w:rsidP="001F3C6B">
            <w:pPr>
              <w:rPr>
                <w:sz w:val="20"/>
                <w:szCs w:val="20"/>
              </w:rPr>
            </w:pPr>
          </w:p>
        </w:tc>
      </w:tr>
    </w:tbl>
    <w:p w14:paraId="19764AF1" w14:textId="77777777" w:rsidR="00546A3E" w:rsidRDefault="00546A3E">
      <w:pPr>
        <w:rPr>
          <w:lang w:val="nl-NL"/>
        </w:rPr>
      </w:pPr>
    </w:p>
    <w:p w14:paraId="0649423F" w14:textId="77777777" w:rsidR="005A094C" w:rsidRDefault="005A094C"/>
    <w:p w14:paraId="7D0A9AFB" w14:textId="77777777" w:rsidR="005A094C" w:rsidRDefault="005A094C">
      <w:r>
        <w:br w:type="page"/>
      </w:r>
    </w:p>
    <w:p w14:paraId="5CC5E54A" w14:textId="77777777" w:rsidR="00EE71FE" w:rsidRDefault="005A094C" w:rsidP="005A094C">
      <w:pPr>
        <w:pStyle w:val="Heading1"/>
        <w:rPr>
          <w:lang w:val="nl-NL"/>
        </w:rPr>
      </w:pPr>
      <w:bookmarkStart w:id="39" w:name="_Toc113280809"/>
      <w:r w:rsidRPr="00EE71FE">
        <w:rPr>
          <w:lang w:val="nl-NL"/>
        </w:rPr>
        <w:lastRenderedPageBreak/>
        <w:t xml:space="preserve">Appendix F: </w:t>
      </w:r>
      <w:r w:rsidR="00EE71FE" w:rsidRPr="00EE71FE">
        <w:rPr>
          <w:lang w:val="nl-NL"/>
        </w:rPr>
        <w:t>Determinatie conifeer zaailingen</w:t>
      </w:r>
      <w:bookmarkEnd w:id="39"/>
    </w:p>
    <w:p w14:paraId="78D2D64A" w14:textId="77777777" w:rsidR="009C62DA" w:rsidRPr="003D09BB" w:rsidRDefault="009C62DA" w:rsidP="009C62DA">
      <w:pPr>
        <w:pStyle w:val="Title"/>
        <w:rPr>
          <w:sz w:val="48"/>
          <w:szCs w:val="48"/>
          <w:lang w:val="nl-NL"/>
        </w:rPr>
      </w:pPr>
      <w:r w:rsidRPr="003D09BB">
        <w:rPr>
          <w:sz w:val="48"/>
          <w:szCs w:val="48"/>
          <w:lang w:val="nl-NL"/>
        </w:rPr>
        <w:t>Determinatiesleutel zaailingen naaldbomen</w:t>
      </w:r>
    </w:p>
    <w:p w14:paraId="4B73D1F0" w14:textId="77777777" w:rsidR="009C62DA" w:rsidRPr="00417072" w:rsidRDefault="009C62DA" w:rsidP="009C62DA">
      <w:pPr>
        <w:rPr>
          <w:sz w:val="18"/>
          <w:szCs w:val="24"/>
          <w:lang w:val="nl-NL"/>
        </w:rPr>
      </w:pPr>
      <w:r w:rsidRPr="00417072">
        <w:rPr>
          <w:sz w:val="18"/>
          <w:szCs w:val="24"/>
          <w:lang w:val="nl-NL"/>
        </w:rPr>
        <w:t>Leo Goudzwaard, 2020</w:t>
      </w:r>
    </w:p>
    <w:p w14:paraId="3549C42C" w14:textId="77777777" w:rsidR="009C62DA" w:rsidRPr="00A52AAB" w:rsidRDefault="009C62DA" w:rsidP="009C62DA">
      <w:pPr>
        <w:pStyle w:val="NoSpacing"/>
        <w:rPr>
          <w:sz w:val="18"/>
          <w:szCs w:val="24"/>
          <w:lang w:val="nl-NL"/>
        </w:rPr>
      </w:pPr>
      <w:r w:rsidRPr="00A52AAB">
        <w:rPr>
          <w:sz w:val="18"/>
          <w:szCs w:val="24"/>
          <w:lang w:val="nl-NL"/>
        </w:rPr>
        <w:t>Op verzoek heb ik jonge zaailingen van een paar soorten naaldbomen bekeken en verschillen gezocht. Omdat zaailingen van coniferen zoveel op elkaar lijken.</w:t>
      </w:r>
    </w:p>
    <w:p w14:paraId="69F7999C" w14:textId="77777777" w:rsidR="009C62DA" w:rsidRPr="00A52AAB" w:rsidRDefault="009C62DA" w:rsidP="009C62DA">
      <w:pPr>
        <w:pStyle w:val="NoSpacing"/>
        <w:rPr>
          <w:sz w:val="18"/>
          <w:szCs w:val="24"/>
          <w:lang w:val="nl-NL"/>
        </w:rPr>
      </w:pPr>
      <w:r w:rsidRPr="00A52AAB">
        <w:rPr>
          <w:sz w:val="18"/>
          <w:szCs w:val="24"/>
          <w:lang w:val="nl-NL"/>
        </w:rPr>
        <w:t>Zaailingen van de Buunderkamp.</w:t>
      </w:r>
    </w:p>
    <w:p w14:paraId="5ACCD667" w14:textId="77777777" w:rsidR="009C62DA" w:rsidRPr="00A52AAB" w:rsidRDefault="009C62DA" w:rsidP="009C62DA">
      <w:pPr>
        <w:pStyle w:val="NoSpacing"/>
        <w:rPr>
          <w:sz w:val="18"/>
          <w:szCs w:val="24"/>
          <w:lang w:val="nl-NL"/>
        </w:rPr>
      </w:pPr>
      <w:r w:rsidRPr="00A52AAB">
        <w:rPr>
          <w:sz w:val="18"/>
          <w:szCs w:val="24"/>
          <w:lang w:val="nl-NL"/>
        </w:rPr>
        <w:t>Abies zaailingen van internet-fotos bekeken.</w:t>
      </w:r>
    </w:p>
    <w:p w14:paraId="7F4A1A5C" w14:textId="77777777" w:rsidR="009C62DA" w:rsidRPr="00A52AAB" w:rsidRDefault="009C62DA" w:rsidP="009C62DA">
      <w:pPr>
        <w:pStyle w:val="NoSpacing"/>
        <w:rPr>
          <w:sz w:val="18"/>
          <w:szCs w:val="24"/>
          <w:lang w:val="nl-NL"/>
        </w:rPr>
      </w:pPr>
      <w:r w:rsidRPr="00A52AAB">
        <w:rPr>
          <w:sz w:val="18"/>
          <w:szCs w:val="24"/>
          <w:lang w:val="nl-NL"/>
        </w:rPr>
        <w:t>Voor onderstaande naaldkenmerken is wel een loep nodig.</w:t>
      </w:r>
    </w:p>
    <w:p w14:paraId="58E23FAB" w14:textId="77777777" w:rsidR="009C62DA" w:rsidRPr="00A52AAB" w:rsidRDefault="009C62DA" w:rsidP="009C62DA">
      <w:pPr>
        <w:pStyle w:val="NoSpacing"/>
        <w:rPr>
          <w:sz w:val="18"/>
          <w:szCs w:val="24"/>
          <w:lang w:val="nl-NL"/>
        </w:rPr>
      </w:pPr>
      <w:r w:rsidRPr="00A52AAB">
        <w:rPr>
          <w:sz w:val="18"/>
          <w:szCs w:val="24"/>
          <w:lang w:val="nl-NL"/>
        </w:rPr>
        <w:t>Er moeten wel naalden aanzitten, de kiemlobben alleen is niet genoeg.</w:t>
      </w:r>
    </w:p>
    <w:p w14:paraId="7AB173E3" w14:textId="77777777" w:rsidR="009C62DA" w:rsidRPr="00A52AAB" w:rsidRDefault="009C62DA" w:rsidP="009C62DA">
      <w:pPr>
        <w:pStyle w:val="NoSpacing"/>
        <w:rPr>
          <w:sz w:val="18"/>
          <w:szCs w:val="24"/>
          <w:lang w:val="nl-NL"/>
        </w:rPr>
      </w:pPr>
      <w:r w:rsidRPr="00A52AAB">
        <w:rPr>
          <w:sz w:val="18"/>
          <w:szCs w:val="24"/>
          <w:lang w:val="nl-NL"/>
        </w:rPr>
        <w:t>Stuur maar door aan studenten die er nog mee bezig zijn.</w:t>
      </w:r>
    </w:p>
    <w:p w14:paraId="04B7B378" w14:textId="77777777" w:rsidR="009C62DA" w:rsidRPr="00A52AAB" w:rsidRDefault="009C62DA" w:rsidP="009C62DA">
      <w:pPr>
        <w:pStyle w:val="NoSpacing"/>
        <w:rPr>
          <w:sz w:val="18"/>
          <w:szCs w:val="24"/>
          <w:lang w:val="nl-NL"/>
        </w:rPr>
      </w:pPr>
    </w:p>
    <w:p w14:paraId="166CBA91" w14:textId="77777777" w:rsidR="009C62DA" w:rsidRPr="00A52AAB" w:rsidRDefault="009C62DA" w:rsidP="009C62DA">
      <w:pPr>
        <w:pStyle w:val="NoSpacing"/>
        <w:rPr>
          <w:sz w:val="18"/>
          <w:szCs w:val="24"/>
          <w:lang w:val="nl-NL"/>
        </w:rPr>
      </w:pPr>
      <w:r w:rsidRPr="00A52AAB">
        <w:rPr>
          <w:sz w:val="18"/>
          <w:szCs w:val="24"/>
          <w:lang w:val="nl-NL"/>
        </w:rPr>
        <w:t>Grove den: gezaagde bladrand; is een prima onderscheidend kenmerk.</w:t>
      </w:r>
    </w:p>
    <w:p w14:paraId="643E1A73" w14:textId="77777777" w:rsidR="009C62DA" w:rsidRPr="00A52AAB" w:rsidRDefault="009C62DA" w:rsidP="009C62DA">
      <w:pPr>
        <w:pStyle w:val="NoSpacing"/>
        <w:rPr>
          <w:sz w:val="18"/>
          <w:szCs w:val="24"/>
          <w:lang w:val="nl-NL"/>
        </w:rPr>
      </w:pPr>
      <w:r w:rsidRPr="00A52AAB">
        <w:rPr>
          <w:sz w:val="18"/>
          <w:szCs w:val="24"/>
          <w:lang w:val="nl-NL"/>
        </w:rPr>
        <w:t>Picea (ik heb alleen nog sitchensis bekeken; en geldt ws ook voor fijnspar): naald niet afgeplat, duidelijk gekield aan de onderzijde.</w:t>
      </w:r>
    </w:p>
    <w:p w14:paraId="3D899C72" w14:textId="77777777" w:rsidR="009C62DA" w:rsidRPr="00A52AAB" w:rsidRDefault="009C62DA" w:rsidP="009C62DA">
      <w:pPr>
        <w:pStyle w:val="NoSpacing"/>
        <w:rPr>
          <w:sz w:val="18"/>
          <w:szCs w:val="24"/>
          <w:lang w:val="nl-NL"/>
        </w:rPr>
      </w:pPr>
      <w:r w:rsidRPr="00A52AAB">
        <w:rPr>
          <w:sz w:val="18"/>
          <w:szCs w:val="24"/>
          <w:lang w:val="nl-NL"/>
        </w:rPr>
        <w:t>Picea sitchensis: scherpe doorzichtige naaldpunt; knop niet gepunt.</w:t>
      </w:r>
    </w:p>
    <w:p w14:paraId="6343A61E" w14:textId="77777777" w:rsidR="009C62DA" w:rsidRPr="00A52AAB" w:rsidRDefault="009C62DA" w:rsidP="009C62DA">
      <w:pPr>
        <w:pStyle w:val="NoSpacing"/>
        <w:rPr>
          <w:sz w:val="18"/>
          <w:szCs w:val="24"/>
          <w:lang w:val="nl-NL"/>
        </w:rPr>
      </w:pPr>
      <w:r w:rsidRPr="00A52AAB">
        <w:rPr>
          <w:sz w:val="18"/>
          <w:szCs w:val="24"/>
          <w:lang w:val="nl-NL"/>
        </w:rPr>
        <w:t>Douglas: naald afgeplat, iets gekield; gegroefde naaldbovenzijde; naaldvoet niet aflopend op de twijg, scherpe punt, iets doorzichtig; knop puntig</w:t>
      </w:r>
    </w:p>
    <w:p w14:paraId="3548AB89" w14:textId="77777777" w:rsidR="009C62DA" w:rsidRPr="00A52AAB" w:rsidRDefault="009C62DA" w:rsidP="009C62DA">
      <w:pPr>
        <w:pStyle w:val="NoSpacing"/>
        <w:rPr>
          <w:sz w:val="18"/>
          <w:szCs w:val="24"/>
          <w:lang w:val="nl-NL"/>
        </w:rPr>
      </w:pPr>
      <w:r w:rsidRPr="00A52AAB">
        <w:rPr>
          <w:sz w:val="18"/>
          <w:szCs w:val="24"/>
          <w:lang w:val="nl-NL"/>
        </w:rPr>
        <w:t>Japanse lariks: naald afgeplat, iets gekield; naaldbovenzijde niet of nauwelijks gegroefd; naaldvoet aflopend op de twijg; scherpe punt iets doorzichtig; knop niet gepunt, vrijwel rond.</w:t>
      </w:r>
    </w:p>
    <w:p w14:paraId="3FE96A0E" w14:textId="77777777" w:rsidR="009C62DA" w:rsidRPr="00A52AAB" w:rsidRDefault="009C62DA" w:rsidP="009C62DA">
      <w:pPr>
        <w:pStyle w:val="NoSpacing"/>
        <w:rPr>
          <w:sz w:val="18"/>
          <w:szCs w:val="24"/>
          <w:lang w:val="nl-NL"/>
        </w:rPr>
      </w:pPr>
      <w:r w:rsidRPr="00A52AAB">
        <w:rPr>
          <w:sz w:val="18"/>
          <w:szCs w:val="24"/>
          <w:lang w:val="nl-NL"/>
        </w:rPr>
        <w:t>Abies (alba en grandis) naald afgeplat; bovenzijde gegroefd; naaldtop niet scherp.</w:t>
      </w:r>
    </w:p>
    <w:p w14:paraId="78967945" w14:textId="77777777" w:rsidR="009C62DA" w:rsidRDefault="009C62DA" w:rsidP="009C62DA">
      <w:pPr>
        <w:rPr>
          <w:sz w:val="20"/>
          <w:szCs w:val="20"/>
          <w:lang w:val="nl-NL"/>
        </w:rPr>
      </w:pPr>
    </w:p>
    <w:p w14:paraId="3FB73245" w14:textId="77777777" w:rsidR="009C62DA" w:rsidRDefault="009C62DA" w:rsidP="009C62DA">
      <w:pPr>
        <w:rPr>
          <w:sz w:val="20"/>
          <w:szCs w:val="20"/>
          <w:lang w:val="nl-NL"/>
        </w:rPr>
      </w:pPr>
      <w:r>
        <w:rPr>
          <w:sz w:val="20"/>
          <w:szCs w:val="20"/>
          <w:lang w:val="nl-NL"/>
        </w:rPr>
        <w:t>Dan zou ik het volgende sleuteltje voor bovenstaande soorten kunnen maken:</w:t>
      </w:r>
    </w:p>
    <w:p w14:paraId="7210519D" w14:textId="77777777" w:rsidR="009C62DA" w:rsidRDefault="009C62DA" w:rsidP="009C62DA">
      <w:pPr>
        <w:rPr>
          <w:sz w:val="20"/>
          <w:szCs w:val="20"/>
          <w:lang w:val="nl-NL"/>
        </w:rPr>
      </w:pPr>
    </w:p>
    <w:p w14:paraId="7717D7FD" w14:textId="77777777" w:rsidR="009C62DA" w:rsidRDefault="009C62DA" w:rsidP="009C62DA">
      <w:pPr>
        <w:rPr>
          <w:sz w:val="20"/>
          <w:szCs w:val="20"/>
          <w:lang w:val="nl-NL"/>
        </w:rPr>
      </w:pPr>
      <w:r>
        <w:rPr>
          <w:sz w:val="20"/>
          <w:szCs w:val="20"/>
          <w:lang w:val="nl-NL"/>
        </w:rPr>
        <w:t>1a naaldrand gezaagd:</w:t>
      </w:r>
      <w:r>
        <w:rPr>
          <w:i/>
          <w:iCs/>
          <w:sz w:val="20"/>
          <w:szCs w:val="20"/>
          <w:lang w:val="nl-NL"/>
        </w:rPr>
        <w:t xml:space="preserve"> Pinus</w:t>
      </w:r>
      <w:r>
        <w:rPr>
          <w:sz w:val="20"/>
          <w:szCs w:val="20"/>
          <w:lang w:val="nl-NL"/>
        </w:rPr>
        <w:t xml:space="preserve"> (</w:t>
      </w:r>
      <w:r>
        <w:rPr>
          <w:i/>
          <w:iCs/>
          <w:sz w:val="20"/>
          <w:szCs w:val="20"/>
          <w:lang w:val="nl-NL"/>
        </w:rPr>
        <w:t>sylvestris</w:t>
      </w:r>
      <w:r>
        <w:rPr>
          <w:sz w:val="20"/>
          <w:szCs w:val="20"/>
          <w:lang w:val="nl-NL"/>
        </w:rPr>
        <w:t xml:space="preserve"> of </w:t>
      </w:r>
      <w:r>
        <w:rPr>
          <w:i/>
          <w:iCs/>
          <w:sz w:val="20"/>
          <w:szCs w:val="20"/>
          <w:lang w:val="nl-NL"/>
        </w:rPr>
        <w:t>nigra</w:t>
      </w:r>
      <w:r>
        <w:rPr>
          <w:sz w:val="20"/>
          <w:szCs w:val="20"/>
          <w:lang w:val="nl-NL"/>
        </w:rPr>
        <w:t>)</w:t>
      </w:r>
    </w:p>
    <w:p w14:paraId="68C5EABC" w14:textId="77777777" w:rsidR="009C62DA" w:rsidRDefault="009C62DA" w:rsidP="009C62DA">
      <w:pPr>
        <w:rPr>
          <w:sz w:val="20"/>
          <w:szCs w:val="20"/>
          <w:lang w:val="nl-NL"/>
        </w:rPr>
      </w:pPr>
      <w:r>
        <w:rPr>
          <w:sz w:val="20"/>
          <w:szCs w:val="20"/>
          <w:lang w:val="nl-NL"/>
        </w:rPr>
        <w:t>1b naaldrand niet gezaagd: 2</w:t>
      </w:r>
    </w:p>
    <w:p w14:paraId="0BCB28CF" w14:textId="77777777" w:rsidR="009C62DA" w:rsidRDefault="009C62DA" w:rsidP="009C62DA">
      <w:pPr>
        <w:rPr>
          <w:sz w:val="20"/>
          <w:szCs w:val="20"/>
          <w:lang w:val="nl-NL"/>
        </w:rPr>
      </w:pPr>
    </w:p>
    <w:p w14:paraId="0BE94001" w14:textId="77777777" w:rsidR="009C62DA" w:rsidRDefault="009C62DA" w:rsidP="009C62DA">
      <w:pPr>
        <w:rPr>
          <w:sz w:val="20"/>
          <w:szCs w:val="20"/>
          <w:lang w:val="nl-NL"/>
        </w:rPr>
      </w:pPr>
      <w:r>
        <w:rPr>
          <w:sz w:val="20"/>
          <w:szCs w:val="20"/>
          <w:lang w:val="nl-NL"/>
        </w:rPr>
        <w:t>2a naalden afgeplat, onderzijde licht gekield: 3</w:t>
      </w:r>
    </w:p>
    <w:p w14:paraId="0E491FB0" w14:textId="77777777" w:rsidR="009C62DA" w:rsidRDefault="009C62DA" w:rsidP="009C62DA">
      <w:pPr>
        <w:rPr>
          <w:sz w:val="20"/>
          <w:szCs w:val="20"/>
          <w:lang w:val="nl-NL"/>
        </w:rPr>
      </w:pPr>
      <w:r>
        <w:rPr>
          <w:sz w:val="20"/>
          <w:szCs w:val="20"/>
          <w:lang w:val="nl-NL"/>
        </w:rPr>
        <w:t>2b naalden niet afgeplat, onderzijde duidelijk gekield:</w:t>
      </w:r>
      <w:r>
        <w:rPr>
          <w:i/>
          <w:iCs/>
          <w:sz w:val="20"/>
          <w:szCs w:val="20"/>
          <w:lang w:val="nl-NL"/>
        </w:rPr>
        <w:t xml:space="preserve"> Picea</w:t>
      </w:r>
    </w:p>
    <w:p w14:paraId="265154B1" w14:textId="77777777" w:rsidR="009C62DA" w:rsidRDefault="009C62DA" w:rsidP="009C62DA">
      <w:pPr>
        <w:rPr>
          <w:sz w:val="20"/>
          <w:szCs w:val="20"/>
          <w:lang w:val="nl-NL"/>
        </w:rPr>
      </w:pPr>
    </w:p>
    <w:p w14:paraId="192AD528" w14:textId="77777777" w:rsidR="009C62DA" w:rsidRDefault="009C62DA" w:rsidP="009C62DA">
      <w:pPr>
        <w:rPr>
          <w:sz w:val="20"/>
          <w:szCs w:val="20"/>
          <w:lang w:val="nl-NL"/>
        </w:rPr>
      </w:pPr>
      <w:r>
        <w:rPr>
          <w:sz w:val="20"/>
          <w:szCs w:val="20"/>
          <w:lang w:val="nl-NL"/>
        </w:rPr>
        <w:t xml:space="preserve">3a naaldvoet aflopend op de twijg; naaldbovenzijde niet of nauwelijks gegroefd; knop niet puntig, vrijwel rond: </w:t>
      </w:r>
      <w:r>
        <w:rPr>
          <w:i/>
          <w:iCs/>
          <w:sz w:val="20"/>
          <w:szCs w:val="20"/>
          <w:lang w:val="nl-NL"/>
        </w:rPr>
        <w:t>Larix</w:t>
      </w:r>
    </w:p>
    <w:p w14:paraId="1B40249E" w14:textId="77777777" w:rsidR="009C62DA" w:rsidRDefault="009C62DA" w:rsidP="009C62DA">
      <w:pPr>
        <w:rPr>
          <w:sz w:val="20"/>
          <w:szCs w:val="20"/>
          <w:lang w:val="nl-NL"/>
        </w:rPr>
      </w:pPr>
      <w:r>
        <w:rPr>
          <w:sz w:val="20"/>
          <w:szCs w:val="20"/>
          <w:lang w:val="nl-NL"/>
        </w:rPr>
        <w:t>3b naaldvoet niet aflopend: 4</w:t>
      </w:r>
    </w:p>
    <w:p w14:paraId="06C98703" w14:textId="77777777" w:rsidR="009C62DA" w:rsidRDefault="009C62DA" w:rsidP="009C62DA">
      <w:pPr>
        <w:rPr>
          <w:sz w:val="20"/>
          <w:szCs w:val="20"/>
          <w:lang w:val="nl-NL"/>
        </w:rPr>
      </w:pPr>
    </w:p>
    <w:p w14:paraId="7C4D27BF" w14:textId="77777777" w:rsidR="009C62DA" w:rsidRDefault="009C62DA" w:rsidP="009C62DA">
      <w:pPr>
        <w:rPr>
          <w:sz w:val="20"/>
          <w:szCs w:val="20"/>
          <w:lang w:val="nl-NL"/>
        </w:rPr>
      </w:pPr>
      <w:r>
        <w:rPr>
          <w:sz w:val="20"/>
          <w:szCs w:val="20"/>
          <w:lang w:val="nl-NL"/>
        </w:rPr>
        <w:t xml:space="preserve">4a naaldtop scherp gepunt; knop puntig: </w:t>
      </w:r>
      <w:r>
        <w:rPr>
          <w:i/>
          <w:iCs/>
          <w:sz w:val="20"/>
          <w:szCs w:val="20"/>
          <w:lang w:val="nl-NL"/>
        </w:rPr>
        <w:t>Pseudotsuga</w:t>
      </w:r>
    </w:p>
    <w:p w14:paraId="36FACA4A" w14:textId="77777777" w:rsidR="009C62DA" w:rsidRDefault="009C62DA" w:rsidP="009C62DA">
      <w:pPr>
        <w:rPr>
          <w:sz w:val="20"/>
          <w:szCs w:val="20"/>
          <w:lang w:val="nl-NL"/>
        </w:rPr>
      </w:pPr>
      <w:r>
        <w:rPr>
          <w:sz w:val="20"/>
          <w:szCs w:val="20"/>
          <w:lang w:val="nl-NL"/>
        </w:rPr>
        <w:t xml:space="preserve">4b naaldtop afgerond tot stomp puntig (of uitgerand); knop niet puntig: </w:t>
      </w:r>
      <w:r>
        <w:rPr>
          <w:i/>
          <w:iCs/>
          <w:sz w:val="20"/>
          <w:szCs w:val="20"/>
          <w:lang w:val="nl-NL"/>
        </w:rPr>
        <w:t>Abies</w:t>
      </w:r>
    </w:p>
    <w:p w14:paraId="6B97EC1C" w14:textId="4DDE1B30" w:rsidR="00201631" w:rsidRPr="00EE71FE" w:rsidRDefault="00201631" w:rsidP="005A094C">
      <w:pPr>
        <w:pStyle w:val="Heading1"/>
        <w:rPr>
          <w:lang w:val="nl-NL"/>
        </w:rPr>
      </w:pPr>
      <w:r w:rsidRPr="00EE71FE">
        <w:rPr>
          <w:lang w:val="nl-NL"/>
        </w:rPr>
        <w:br w:type="page"/>
      </w:r>
    </w:p>
    <w:p w14:paraId="40BD03EA" w14:textId="5D769746" w:rsidR="00B71490" w:rsidRPr="00FA3F62" w:rsidRDefault="00AF7C7F" w:rsidP="00AF7C7F">
      <w:pPr>
        <w:pStyle w:val="Heading1"/>
        <w:rPr>
          <w:lang w:val="nl-NL"/>
        </w:rPr>
      </w:pPr>
      <w:bookmarkStart w:id="40" w:name="_Toc113280810"/>
      <w:r>
        <w:rPr>
          <w:noProof/>
        </w:rPr>
        <w:lastRenderedPageBreak/>
        <w:drawing>
          <wp:anchor distT="0" distB="0" distL="114300" distR="114300" simplePos="0" relativeHeight="251658245" behindDoc="1" locked="0" layoutInCell="1" allowOverlap="1" wp14:anchorId="3ECAD0DF" wp14:editId="02378FB5">
            <wp:simplePos x="0" y="0"/>
            <wp:positionH relativeFrom="margin">
              <wp:align>left</wp:align>
            </wp:positionH>
            <wp:positionV relativeFrom="paragraph">
              <wp:posOffset>573405</wp:posOffset>
            </wp:positionV>
            <wp:extent cx="5512435" cy="8149590"/>
            <wp:effectExtent l="0" t="0" r="0" b="3810"/>
            <wp:wrapTight wrapText="bothSides">
              <wp:wrapPolygon edited="0">
                <wp:start x="0" y="0"/>
                <wp:lineTo x="0" y="21560"/>
                <wp:lineTo x="21498" y="21560"/>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12435" cy="8149590"/>
                    </a:xfrm>
                    <a:prstGeom prst="rect">
                      <a:avLst/>
                    </a:prstGeom>
                  </pic:spPr>
                </pic:pic>
              </a:graphicData>
            </a:graphic>
          </wp:anchor>
        </w:drawing>
      </w:r>
      <w:r w:rsidR="002C7562" w:rsidRPr="002C7562">
        <w:rPr>
          <w:lang w:val="nl-NL"/>
        </w:rPr>
        <w:t xml:space="preserve">Appendix </w:t>
      </w:r>
      <w:r w:rsidR="005A094C">
        <w:rPr>
          <w:lang w:val="nl-NL"/>
        </w:rPr>
        <w:t>G</w:t>
      </w:r>
      <w:r w:rsidR="002C7562" w:rsidRPr="002C7562">
        <w:rPr>
          <w:lang w:val="nl-NL"/>
        </w:rPr>
        <w:t xml:space="preserve">: </w:t>
      </w:r>
      <w:r w:rsidR="002C7562" w:rsidRPr="00072163">
        <w:rPr>
          <w:rStyle w:val="Heading1Char"/>
          <w:b/>
          <w:bCs/>
          <w:lang w:val="nl-NL"/>
        </w:rPr>
        <w:t>Determinatie loof- en naaldbomen</w:t>
      </w:r>
      <w:r w:rsidR="002C7562" w:rsidRPr="00FA3F62">
        <w:rPr>
          <w:lang w:val="nl-NL"/>
        </w:rPr>
        <w:t xml:space="preserve"> (betere kwaliteit PDF beschikbaar)</w:t>
      </w:r>
      <w:bookmarkEnd w:id="40"/>
    </w:p>
    <w:p w14:paraId="4143F40D" w14:textId="5D63651C" w:rsidR="002D0AE4" w:rsidRDefault="00C16A43" w:rsidP="00B71490">
      <w:pPr>
        <w:rPr>
          <w:lang w:val="nl-NL"/>
        </w:rPr>
      </w:pPr>
      <w:r>
        <w:rPr>
          <w:noProof/>
        </w:rPr>
        <w:lastRenderedPageBreak/>
        <w:drawing>
          <wp:inline distT="0" distB="0" distL="0" distR="0" wp14:anchorId="492ABC56" wp14:editId="79F41275">
            <wp:extent cx="5737860" cy="8957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001" cy="8963658"/>
                    </a:xfrm>
                    <a:prstGeom prst="rect">
                      <a:avLst/>
                    </a:prstGeom>
                  </pic:spPr>
                </pic:pic>
              </a:graphicData>
            </a:graphic>
          </wp:inline>
        </w:drawing>
      </w:r>
    </w:p>
    <w:p w14:paraId="5B75C85C" w14:textId="6E64F98D" w:rsidR="00C16A43" w:rsidRDefault="009E4522" w:rsidP="00B71490">
      <w:pPr>
        <w:rPr>
          <w:lang w:val="nl-NL"/>
        </w:rPr>
      </w:pPr>
      <w:r>
        <w:rPr>
          <w:noProof/>
        </w:rPr>
        <w:lastRenderedPageBreak/>
        <w:drawing>
          <wp:inline distT="0" distB="0" distL="0" distR="0" wp14:anchorId="32C694ED" wp14:editId="69633B35">
            <wp:extent cx="5867400" cy="892675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4314" cy="8937271"/>
                    </a:xfrm>
                    <a:prstGeom prst="rect">
                      <a:avLst/>
                    </a:prstGeom>
                  </pic:spPr>
                </pic:pic>
              </a:graphicData>
            </a:graphic>
          </wp:inline>
        </w:drawing>
      </w:r>
    </w:p>
    <w:p w14:paraId="12856ADD" w14:textId="7141D870" w:rsidR="009E4522" w:rsidRDefault="00997691" w:rsidP="00B71490">
      <w:pPr>
        <w:rPr>
          <w:lang w:val="nl-NL"/>
        </w:rPr>
      </w:pPr>
      <w:r>
        <w:rPr>
          <w:noProof/>
        </w:rPr>
        <w:lastRenderedPageBreak/>
        <w:drawing>
          <wp:inline distT="0" distB="0" distL="0" distR="0" wp14:anchorId="06194072" wp14:editId="32B760CE">
            <wp:extent cx="5882640" cy="886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1119" cy="8880316"/>
                    </a:xfrm>
                    <a:prstGeom prst="rect">
                      <a:avLst/>
                    </a:prstGeom>
                  </pic:spPr>
                </pic:pic>
              </a:graphicData>
            </a:graphic>
          </wp:inline>
        </w:drawing>
      </w:r>
    </w:p>
    <w:p w14:paraId="378DA2E8" w14:textId="5015C810" w:rsidR="002979A5" w:rsidRDefault="00B535BA" w:rsidP="00B71490">
      <w:pPr>
        <w:rPr>
          <w:lang w:val="nl-NL"/>
        </w:rPr>
      </w:pPr>
      <w:r>
        <w:rPr>
          <w:noProof/>
        </w:rPr>
        <w:lastRenderedPageBreak/>
        <w:drawing>
          <wp:inline distT="0" distB="0" distL="0" distR="0" wp14:anchorId="6EA90027" wp14:editId="2816C331">
            <wp:extent cx="6309360" cy="8751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3967" cy="8757726"/>
                    </a:xfrm>
                    <a:prstGeom prst="rect">
                      <a:avLst/>
                    </a:prstGeom>
                  </pic:spPr>
                </pic:pic>
              </a:graphicData>
            </a:graphic>
          </wp:inline>
        </w:drawing>
      </w:r>
    </w:p>
    <w:p w14:paraId="313BFF6E" w14:textId="3C5E4BED" w:rsidR="00B535BA" w:rsidRDefault="0053480C" w:rsidP="00B71490">
      <w:pPr>
        <w:rPr>
          <w:lang w:val="nl-NL"/>
        </w:rPr>
      </w:pPr>
      <w:r>
        <w:rPr>
          <w:noProof/>
        </w:rPr>
        <w:lastRenderedPageBreak/>
        <w:drawing>
          <wp:inline distT="0" distB="0" distL="0" distR="0" wp14:anchorId="08939EF7" wp14:editId="08FEBB1F">
            <wp:extent cx="6362700" cy="8180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6374" cy="8185338"/>
                    </a:xfrm>
                    <a:prstGeom prst="rect">
                      <a:avLst/>
                    </a:prstGeom>
                  </pic:spPr>
                </pic:pic>
              </a:graphicData>
            </a:graphic>
          </wp:inline>
        </w:drawing>
      </w:r>
    </w:p>
    <w:p w14:paraId="2BBACB1F" w14:textId="77777777" w:rsidR="0053480C" w:rsidRDefault="0053480C" w:rsidP="00B71490">
      <w:pPr>
        <w:rPr>
          <w:lang w:val="nl-NL"/>
        </w:rPr>
      </w:pPr>
    </w:p>
    <w:p w14:paraId="3B4A0311" w14:textId="21647A52" w:rsidR="0053480C" w:rsidRDefault="0053480C">
      <w:pPr>
        <w:rPr>
          <w:lang w:val="nl-NL"/>
        </w:rPr>
      </w:pPr>
      <w:r>
        <w:rPr>
          <w:lang w:val="nl-NL"/>
        </w:rPr>
        <w:br w:type="page"/>
      </w:r>
    </w:p>
    <w:p w14:paraId="26B558C8" w14:textId="390E23B0" w:rsidR="0053480C" w:rsidRDefault="00DF01A5" w:rsidP="00B71490">
      <w:pPr>
        <w:rPr>
          <w:lang w:val="nl-NL"/>
        </w:rPr>
      </w:pPr>
      <w:r>
        <w:rPr>
          <w:noProof/>
        </w:rPr>
        <w:lastRenderedPageBreak/>
        <w:drawing>
          <wp:inline distT="0" distB="0" distL="0" distR="0" wp14:anchorId="6E7BE5D6" wp14:editId="5C8257E8">
            <wp:extent cx="5974080" cy="88637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270" cy="8872901"/>
                    </a:xfrm>
                    <a:prstGeom prst="rect">
                      <a:avLst/>
                    </a:prstGeom>
                  </pic:spPr>
                </pic:pic>
              </a:graphicData>
            </a:graphic>
          </wp:inline>
        </w:drawing>
      </w:r>
    </w:p>
    <w:p w14:paraId="52A9672D" w14:textId="01338B82" w:rsidR="00DC68D4" w:rsidRDefault="00DC68D4" w:rsidP="00B71490">
      <w:pPr>
        <w:rPr>
          <w:lang w:val="nl-NL"/>
        </w:rPr>
      </w:pPr>
      <w:r>
        <w:rPr>
          <w:noProof/>
        </w:rPr>
        <w:lastRenderedPageBreak/>
        <w:drawing>
          <wp:inline distT="0" distB="0" distL="0" distR="0" wp14:anchorId="317BA53D" wp14:editId="769C1997">
            <wp:extent cx="6030178" cy="88392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0847" cy="8854839"/>
                    </a:xfrm>
                    <a:prstGeom prst="rect">
                      <a:avLst/>
                    </a:prstGeom>
                  </pic:spPr>
                </pic:pic>
              </a:graphicData>
            </a:graphic>
          </wp:inline>
        </w:drawing>
      </w:r>
    </w:p>
    <w:p w14:paraId="42C3FC20" w14:textId="7BC79F09" w:rsidR="005F2BAC" w:rsidRDefault="00D83817" w:rsidP="00B71490">
      <w:pPr>
        <w:rPr>
          <w:lang w:val="nl-NL"/>
        </w:rPr>
      </w:pPr>
      <w:r>
        <w:rPr>
          <w:noProof/>
        </w:rPr>
        <w:lastRenderedPageBreak/>
        <w:drawing>
          <wp:inline distT="0" distB="0" distL="0" distR="0" wp14:anchorId="342D03F9" wp14:editId="197C7F67">
            <wp:extent cx="6019800" cy="88879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3519" cy="8893419"/>
                    </a:xfrm>
                    <a:prstGeom prst="rect">
                      <a:avLst/>
                    </a:prstGeom>
                  </pic:spPr>
                </pic:pic>
              </a:graphicData>
            </a:graphic>
          </wp:inline>
        </w:drawing>
      </w:r>
    </w:p>
    <w:p w14:paraId="51B0B470" w14:textId="30AC8DA1" w:rsidR="00D83817" w:rsidRDefault="000C7CFE" w:rsidP="00B71490">
      <w:pPr>
        <w:rPr>
          <w:lang w:val="nl-NL"/>
        </w:rPr>
      </w:pPr>
      <w:r>
        <w:rPr>
          <w:noProof/>
        </w:rPr>
        <w:lastRenderedPageBreak/>
        <w:drawing>
          <wp:inline distT="0" distB="0" distL="0" distR="0" wp14:anchorId="66C2222B" wp14:editId="7E51078E">
            <wp:extent cx="5935980" cy="8931300"/>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021" cy="8940389"/>
                    </a:xfrm>
                    <a:prstGeom prst="rect">
                      <a:avLst/>
                    </a:prstGeom>
                  </pic:spPr>
                </pic:pic>
              </a:graphicData>
            </a:graphic>
          </wp:inline>
        </w:drawing>
      </w:r>
    </w:p>
    <w:p w14:paraId="458AE5C9" w14:textId="063487B9" w:rsidR="000C7CFE" w:rsidRDefault="00B73EE7" w:rsidP="00B71490">
      <w:pPr>
        <w:rPr>
          <w:lang w:val="nl-NL"/>
        </w:rPr>
      </w:pPr>
      <w:r>
        <w:rPr>
          <w:noProof/>
        </w:rPr>
        <w:lastRenderedPageBreak/>
        <w:drawing>
          <wp:inline distT="0" distB="0" distL="0" distR="0" wp14:anchorId="284768D9" wp14:editId="3295F8B3">
            <wp:extent cx="5913120" cy="890779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9148" cy="8916875"/>
                    </a:xfrm>
                    <a:prstGeom prst="rect">
                      <a:avLst/>
                    </a:prstGeom>
                  </pic:spPr>
                </pic:pic>
              </a:graphicData>
            </a:graphic>
          </wp:inline>
        </w:drawing>
      </w:r>
    </w:p>
    <w:p w14:paraId="512E6A64" w14:textId="7FE0805C" w:rsidR="00B73EE7" w:rsidRDefault="003155CA" w:rsidP="00B71490">
      <w:pPr>
        <w:rPr>
          <w:lang w:val="nl-NL"/>
        </w:rPr>
      </w:pPr>
      <w:r>
        <w:rPr>
          <w:noProof/>
        </w:rPr>
        <w:lastRenderedPageBreak/>
        <w:drawing>
          <wp:inline distT="0" distB="0" distL="0" distR="0" wp14:anchorId="62A9565C" wp14:editId="60C52810">
            <wp:extent cx="6088380" cy="89043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2935" cy="8911057"/>
                    </a:xfrm>
                    <a:prstGeom prst="rect">
                      <a:avLst/>
                    </a:prstGeom>
                  </pic:spPr>
                </pic:pic>
              </a:graphicData>
            </a:graphic>
          </wp:inline>
        </w:drawing>
      </w:r>
    </w:p>
    <w:p w14:paraId="15863606" w14:textId="6E78F499" w:rsidR="003155CA" w:rsidRDefault="0055126F" w:rsidP="00B71490">
      <w:pPr>
        <w:rPr>
          <w:lang w:val="nl-NL"/>
        </w:rPr>
      </w:pPr>
      <w:r>
        <w:rPr>
          <w:noProof/>
        </w:rPr>
        <w:lastRenderedPageBreak/>
        <w:drawing>
          <wp:inline distT="0" distB="0" distL="0" distR="0" wp14:anchorId="314C73E4" wp14:editId="21625323">
            <wp:extent cx="5265420" cy="88948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975" cy="8899192"/>
                    </a:xfrm>
                    <a:prstGeom prst="rect">
                      <a:avLst/>
                    </a:prstGeom>
                  </pic:spPr>
                </pic:pic>
              </a:graphicData>
            </a:graphic>
          </wp:inline>
        </w:drawing>
      </w:r>
    </w:p>
    <w:p w14:paraId="568BECA0" w14:textId="1141D200" w:rsidR="0055126F" w:rsidRDefault="00033CCF" w:rsidP="00B71490">
      <w:pPr>
        <w:rPr>
          <w:lang w:val="nl-NL"/>
        </w:rPr>
      </w:pPr>
      <w:r>
        <w:rPr>
          <w:noProof/>
        </w:rPr>
        <w:lastRenderedPageBreak/>
        <w:drawing>
          <wp:inline distT="0" distB="0" distL="0" distR="0" wp14:anchorId="2521F7EF" wp14:editId="76347103">
            <wp:extent cx="5524500" cy="894598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8112" cy="8951834"/>
                    </a:xfrm>
                    <a:prstGeom prst="rect">
                      <a:avLst/>
                    </a:prstGeom>
                  </pic:spPr>
                </pic:pic>
              </a:graphicData>
            </a:graphic>
          </wp:inline>
        </w:drawing>
      </w:r>
    </w:p>
    <w:p w14:paraId="3F6ADFD3" w14:textId="0BFD03C7" w:rsidR="00033CCF" w:rsidRDefault="005F5CDB" w:rsidP="00B71490">
      <w:pPr>
        <w:rPr>
          <w:lang w:val="nl-NL"/>
        </w:rPr>
      </w:pPr>
      <w:r>
        <w:rPr>
          <w:noProof/>
        </w:rPr>
        <w:lastRenderedPageBreak/>
        <w:drawing>
          <wp:inline distT="0" distB="0" distL="0" distR="0" wp14:anchorId="04869235" wp14:editId="43227557">
            <wp:extent cx="5821680" cy="8853347"/>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427" cy="8857524"/>
                    </a:xfrm>
                    <a:prstGeom prst="rect">
                      <a:avLst/>
                    </a:prstGeom>
                  </pic:spPr>
                </pic:pic>
              </a:graphicData>
            </a:graphic>
          </wp:inline>
        </w:drawing>
      </w:r>
    </w:p>
    <w:p w14:paraId="3BC1475B" w14:textId="74972FF0" w:rsidR="00AA4784" w:rsidRPr="00516EF6" w:rsidRDefault="003512C1" w:rsidP="00C93354">
      <w:pPr>
        <w:rPr>
          <w:b/>
          <w:bCs/>
        </w:rPr>
      </w:pPr>
      <w:r>
        <w:rPr>
          <w:noProof/>
        </w:rPr>
        <w:lastRenderedPageBreak/>
        <w:drawing>
          <wp:inline distT="0" distB="0" distL="0" distR="0" wp14:anchorId="7957E8BF" wp14:editId="46D706E0">
            <wp:extent cx="5470009" cy="892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4379" cy="8930149"/>
                    </a:xfrm>
                    <a:prstGeom prst="rect">
                      <a:avLst/>
                    </a:prstGeom>
                  </pic:spPr>
                </pic:pic>
              </a:graphicData>
            </a:graphic>
          </wp:inline>
        </w:drawing>
      </w:r>
    </w:p>
    <w:sectPr w:rsidR="00AA4784" w:rsidRPr="00516EF6" w:rsidSect="00D45CCB">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1543" w14:textId="77777777" w:rsidR="00FA494F" w:rsidRDefault="00FA494F" w:rsidP="007A5668">
      <w:pPr>
        <w:spacing w:after="0" w:line="240" w:lineRule="auto"/>
      </w:pPr>
      <w:r>
        <w:separator/>
      </w:r>
    </w:p>
  </w:endnote>
  <w:endnote w:type="continuationSeparator" w:id="0">
    <w:p w14:paraId="14F10D98" w14:textId="77777777" w:rsidR="00FA494F" w:rsidRDefault="00FA494F" w:rsidP="007A5668">
      <w:pPr>
        <w:spacing w:after="0" w:line="240" w:lineRule="auto"/>
      </w:pPr>
      <w:r>
        <w:continuationSeparator/>
      </w:r>
    </w:p>
  </w:endnote>
  <w:endnote w:type="continuationNotice" w:id="1">
    <w:p w14:paraId="31BCC8C9" w14:textId="77777777" w:rsidR="0062162F" w:rsidRDefault="00621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9533"/>
      <w:docPartObj>
        <w:docPartGallery w:val="Page Numbers (Bottom of Page)"/>
        <w:docPartUnique/>
      </w:docPartObj>
    </w:sdtPr>
    <w:sdtEndPr/>
    <w:sdtContent>
      <w:sdt>
        <w:sdtPr>
          <w:id w:val="1728636285"/>
          <w:docPartObj>
            <w:docPartGallery w:val="Page Numbers (Top of Page)"/>
            <w:docPartUnique/>
          </w:docPartObj>
        </w:sdtPr>
        <w:sdtEndPr/>
        <w:sdtContent>
          <w:p w14:paraId="277BFA4C" w14:textId="1800962E" w:rsidR="008302E0" w:rsidRDefault="008302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2313A8" w14:textId="77777777" w:rsidR="008302E0" w:rsidRDefault="0083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F4CA" w14:textId="77777777" w:rsidR="00FA494F" w:rsidRDefault="00FA494F" w:rsidP="007A5668">
      <w:pPr>
        <w:spacing w:after="0" w:line="240" w:lineRule="auto"/>
      </w:pPr>
      <w:r>
        <w:separator/>
      </w:r>
    </w:p>
  </w:footnote>
  <w:footnote w:type="continuationSeparator" w:id="0">
    <w:p w14:paraId="5115DB36" w14:textId="77777777" w:rsidR="00FA494F" w:rsidRDefault="00FA494F" w:rsidP="007A5668">
      <w:pPr>
        <w:spacing w:after="0" w:line="240" w:lineRule="auto"/>
      </w:pPr>
      <w:r>
        <w:continuationSeparator/>
      </w:r>
    </w:p>
  </w:footnote>
  <w:footnote w:type="continuationNotice" w:id="1">
    <w:p w14:paraId="359B403E" w14:textId="77777777" w:rsidR="0062162F" w:rsidRDefault="00621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0179"/>
    <w:multiLevelType w:val="hybridMultilevel"/>
    <w:tmpl w:val="EE8E649E"/>
    <w:lvl w:ilvl="0" w:tplc="60F61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E38F8"/>
    <w:multiLevelType w:val="hybridMultilevel"/>
    <w:tmpl w:val="BEBAA08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63464"/>
    <w:multiLevelType w:val="hybridMultilevel"/>
    <w:tmpl w:val="43D82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16965"/>
    <w:multiLevelType w:val="hybridMultilevel"/>
    <w:tmpl w:val="39607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0B7A4B"/>
    <w:multiLevelType w:val="hybridMultilevel"/>
    <w:tmpl w:val="FE349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E51AB5"/>
    <w:multiLevelType w:val="hybridMultilevel"/>
    <w:tmpl w:val="4DF87440"/>
    <w:lvl w:ilvl="0" w:tplc="D8EC888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A11CE0"/>
    <w:multiLevelType w:val="hybridMultilevel"/>
    <w:tmpl w:val="EB5C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D3FD8"/>
    <w:multiLevelType w:val="hybridMultilevel"/>
    <w:tmpl w:val="6D086C1A"/>
    <w:lvl w:ilvl="0" w:tplc="848A0028">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784829">
    <w:abstractNumId w:val="7"/>
  </w:num>
  <w:num w:numId="2" w16cid:durableId="1145245892">
    <w:abstractNumId w:val="0"/>
  </w:num>
  <w:num w:numId="3" w16cid:durableId="1608469432">
    <w:abstractNumId w:val="2"/>
  </w:num>
  <w:num w:numId="4" w16cid:durableId="86117198">
    <w:abstractNumId w:val="3"/>
  </w:num>
  <w:num w:numId="5" w16cid:durableId="1291864890">
    <w:abstractNumId w:val="5"/>
  </w:num>
  <w:num w:numId="6" w16cid:durableId="780757434">
    <w:abstractNumId w:val="6"/>
  </w:num>
  <w:num w:numId="7" w16cid:durableId="1786457503">
    <w:abstractNumId w:val="4"/>
  </w:num>
  <w:num w:numId="8" w16cid:durableId="155897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E6"/>
    <w:rsid w:val="0000183B"/>
    <w:rsid w:val="000026E6"/>
    <w:rsid w:val="0000782B"/>
    <w:rsid w:val="00007B0B"/>
    <w:rsid w:val="000120CA"/>
    <w:rsid w:val="0001360F"/>
    <w:rsid w:val="000156A8"/>
    <w:rsid w:val="00016087"/>
    <w:rsid w:val="00016F3A"/>
    <w:rsid w:val="00020720"/>
    <w:rsid w:val="00022824"/>
    <w:rsid w:val="00024530"/>
    <w:rsid w:val="00024EAD"/>
    <w:rsid w:val="00027693"/>
    <w:rsid w:val="000332B2"/>
    <w:rsid w:val="00033A86"/>
    <w:rsid w:val="00033CCF"/>
    <w:rsid w:val="00035D10"/>
    <w:rsid w:val="0003732E"/>
    <w:rsid w:val="0003789F"/>
    <w:rsid w:val="000404C4"/>
    <w:rsid w:val="0004072B"/>
    <w:rsid w:val="00041823"/>
    <w:rsid w:val="00041A20"/>
    <w:rsid w:val="0004286D"/>
    <w:rsid w:val="000446B1"/>
    <w:rsid w:val="00044E53"/>
    <w:rsid w:val="0004630A"/>
    <w:rsid w:val="0004669D"/>
    <w:rsid w:val="00050F11"/>
    <w:rsid w:val="000517EB"/>
    <w:rsid w:val="00051C55"/>
    <w:rsid w:val="00052511"/>
    <w:rsid w:val="00062A2B"/>
    <w:rsid w:val="000664E4"/>
    <w:rsid w:val="00067610"/>
    <w:rsid w:val="00067DA8"/>
    <w:rsid w:val="00072163"/>
    <w:rsid w:val="00074175"/>
    <w:rsid w:val="0007629F"/>
    <w:rsid w:val="00077C44"/>
    <w:rsid w:val="000916EA"/>
    <w:rsid w:val="00092EF5"/>
    <w:rsid w:val="00094FF4"/>
    <w:rsid w:val="000A26F0"/>
    <w:rsid w:val="000A615D"/>
    <w:rsid w:val="000A6234"/>
    <w:rsid w:val="000A6821"/>
    <w:rsid w:val="000B4465"/>
    <w:rsid w:val="000C154D"/>
    <w:rsid w:val="000C2DF2"/>
    <w:rsid w:val="000C4E18"/>
    <w:rsid w:val="000C5596"/>
    <w:rsid w:val="000C5DB3"/>
    <w:rsid w:val="000C6A69"/>
    <w:rsid w:val="000C6E76"/>
    <w:rsid w:val="000C7988"/>
    <w:rsid w:val="000C7CFE"/>
    <w:rsid w:val="000D3455"/>
    <w:rsid w:val="000D46AA"/>
    <w:rsid w:val="000D53D5"/>
    <w:rsid w:val="000D6740"/>
    <w:rsid w:val="000D6E76"/>
    <w:rsid w:val="000E1AC8"/>
    <w:rsid w:val="000E6003"/>
    <w:rsid w:val="000F0623"/>
    <w:rsid w:val="000F0BDD"/>
    <w:rsid w:val="000F1517"/>
    <w:rsid w:val="000F1689"/>
    <w:rsid w:val="000F5A1F"/>
    <w:rsid w:val="001015F7"/>
    <w:rsid w:val="0010224D"/>
    <w:rsid w:val="00106488"/>
    <w:rsid w:val="00106D9C"/>
    <w:rsid w:val="00113457"/>
    <w:rsid w:val="00114104"/>
    <w:rsid w:val="0011480A"/>
    <w:rsid w:val="0011629C"/>
    <w:rsid w:val="001171D7"/>
    <w:rsid w:val="00117EEE"/>
    <w:rsid w:val="00120BD9"/>
    <w:rsid w:val="00122A7B"/>
    <w:rsid w:val="00124F71"/>
    <w:rsid w:val="00126454"/>
    <w:rsid w:val="00130647"/>
    <w:rsid w:val="00133AA0"/>
    <w:rsid w:val="001344FD"/>
    <w:rsid w:val="00134A35"/>
    <w:rsid w:val="001369CB"/>
    <w:rsid w:val="00143C1C"/>
    <w:rsid w:val="00144C50"/>
    <w:rsid w:val="001476BA"/>
    <w:rsid w:val="00147FD2"/>
    <w:rsid w:val="00150D9B"/>
    <w:rsid w:val="00152A26"/>
    <w:rsid w:val="00154754"/>
    <w:rsid w:val="00154B62"/>
    <w:rsid w:val="00155EAF"/>
    <w:rsid w:val="0015687D"/>
    <w:rsid w:val="0015763A"/>
    <w:rsid w:val="00161EDA"/>
    <w:rsid w:val="00163060"/>
    <w:rsid w:val="00163065"/>
    <w:rsid w:val="00163449"/>
    <w:rsid w:val="00164F5B"/>
    <w:rsid w:val="00165CAD"/>
    <w:rsid w:val="00166619"/>
    <w:rsid w:val="00167058"/>
    <w:rsid w:val="00172448"/>
    <w:rsid w:val="00172D55"/>
    <w:rsid w:val="0017388F"/>
    <w:rsid w:val="001759F7"/>
    <w:rsid w:val="00177B92"/>
    <w:rsid w:val="00181228"/>
    <w:rsid w:val="00182A0C"/>
    <w:rsid w:val="00187E3F"/>
    <w:rsid w:val="00192E44"/>
    <w:rsid w:val="0019331E"/>
    <w:rsid w:val="00193D37"/>
    <w:rsid w:val="001940B5"/>
    <w:rsid w:val="001A0FAF"/>
    <w:rsid w:val="001A271E"/>
    <w:rsid w:val="001A3D74"/>
    <w:rsid w:val="001A55EE"/>
    <w:rsid w:val="001A5C6E"/>
    <w:rsid w:val="001A6B41"/>
    <w:rsid w:val="001A6B78"/>
    <w:rsid w:val="001A6C34"/>
    <w:rsid w:val="001B157E"/>
    <w:rsid w:val="001B1740"/>
    <w:rsid w:val="001B53EC"/>
    <w:rsid w:val="001B7EAD"/>
    <w:rsid w:val="001C247B"/>
    <w:rsid w:val="001C3B42"/>
    <w:rsid w:val="001C3F13"/>
    <w:rsid w:val="001C4ED0"/>
    <w:rsid w:val="001D0203"/>
    <w:rsid w:val="001D17CF"/>
    <w:rsid w:val="001D3420"/>
    <w:rsid w:val="001D6571"/>
    <w:rsid w:val="001D6A5B"/>
    <w:rsid w:val="001D766E"/>
    <w:rsid w:val="001E1937"/>
    <w:rsid w:val="001E1B7C"/>
    <w:rsid w:val="001E20BA"/>
    <w:rsid w:val="001E4953"/>
    <w:rsid w:val="001E4D4A"/>
    <w:rsid w:val="001E6A8A"/>
    <w:rsid w:val="001E7C12"/>
    <w:rsid w:val="001F0B09"/>
    <w:rsid w:val="001F0BB4"/>
    <w:rsid w:val="001F17B5"/>
    <w:rsid w:val="001F28AD"/>
    <w:rsid w:val="001F29A1"/>
    <w:rsid w:val="001F2A3C"/>
    <w:rsid w:val="001F32FC"/>
    <w:rsid w:val="001F3C6B"/>
    <w:rsid w:val="001F6678"/>
    <w:rsid w:val="001F75C9"/>
    <w:rsid w:val="00200B7B"/>
    <w:rsid w:val="00201350"/>
    <w:rsid w:val="00201631"/>
    <w:rsid w:val="00203C77"/>
    <w:rsid w:val="00204256"/>
    <w:rsid w:val="0021077A"/>
    <w:rsid w:val="002147F2"/>
    <w:rsid w:val="002160D0"/>
    <w:rsid w:val="00217314"/>
    <w:rsid w:val="00221653"/>
    <w:rsid w:val="002235F7"/>
    <w:rsid w:val="00223ABA"/>
    <w:rsid w:val="002242A0"/>
    <w:rsid w:val="002250A4"/>
    <w:rsid w:val="002268B6"/>
    <w:rsid w:val="002278DE"/>
    <w:rsid w:val="00231F74"/>
    <w:rsid w:val="002348EC"/>
    <w:rsid w:val="00236000"/>
    <w:rsid w:val="00240087"/>
    <w:rsid w:val="00251DD3"/>
    <w:rsid w:val="002529ED"/>
    <w:rsid w:val="0025625A"/>
    <w:rsid w:val="00260E71"/>
    <w:rsid w:val="00262940"/>
    <w:rsid w:val="00271CA3"/>
    <w:rsid w:val="002746A0"/>
    <w:rsid w:val="00275B26"/>
    <w:rsid w:val="002763CC"/>
    <w:rsid w:val="00276FE9"/>
    <w:rsid w:val="00281DB5"/>
    <w:rsid w:val="0028369C"/>
    <w:rsid w:val="0028617A"/>
    <w:rsid w:val="002870A6"/>
    <w:rsid w:val="00291878"/>
    <w:rsid w:val="00293D94"/>
    <w:rsid w:val="00294C98"/>
    <w:rsid w:val="00297664"/>
    <w:rsid w:val="002979A5"/>
    <w:rsid w:val="002A08FB"/>
    <w:rsid w:val="002A1AE6"/>
    <w:rsid w:val="002A240C"/>
    <w:rsid w:val="002A2D30"/>
    <w:rsid w:val="002A35C9"/>
    <w:rsid w:val="002A51AD"/>
    <w:rsid w:val="002B030E"/>
    <w:rsid w:val="002B2021"/>
    <w:rsid w:val="002B5615"/>
    <w:rsid w:val="002C093C"/>
    <w:rsid w:val="002C1F64"/>
    <w:rsid w:val="002C3667"/>
    <w:rsid w:val="002C5EAC"/>
    <w:rsid w:val="002C6047"/>
    <w:rsid w:val="002C610B"/>
    <w:rsid w:val="002C7286"/>
    <w:rsid w:val="002C7562"/>
    <w:rsid w:val="002D0AE4"/>
    <w:rsid w:val="002D21BB"/>
    <w:rsid w:val="002D4A8A"/>
    <w:rsid w:val="002D52FD"/>
    <w:rsid w:val="002E445A"/>
    <w:rsid w:val="002E4976"/>
    <w:rsid w:val="002F33C6"/>
    <w:rsid w:val="002F389C"/>
    <w:rsid w:val="002F3BE6"/>
    <w:rsid w:val="002F3DCB"/>
    <w:rsid w:val="0030043A"/>
    <w:rsid w:val="00300C05"/>
    <w:rsid w:val="003033D3"/>
    <w:rsid w:val="00307CD1"/>
    <w:rsid w:val="00311487"/>
    <w:rsid w:val="00314596"/>
    <w:rsid w:val="003155CA"/>
    <w:rsid w:val="003206DA"/>
    <w:rsid w:val="00325162"/>
    <w:rsid w:val="003259B2"/>
    <w:rsid w:val="003268F9"/>
    <w:rsid w:val="00326AE9"/>
    <w:rsid w:val="00326E91"/>
    <w:rsid w:val="00332D1F"/>
    <w:rsid w:val="00333B5D"/>
    <w:rsid w:val="003368AE"/>
    <w:rsid w:val="00336ADE"/>
    <w:rsid w:val="00336DB3"/>
    <w:rsid w:val="00344A4F"/>
    <w:rsid w:val="0034746B"/>
    <w:rsid w:val="0035080E"/>
    <w:rsid w:val="00350FC7"/>
    <w:rsid w:val="003512C1"/>
    <w:rsid w:val="00351719"/>
    <w:rsid w:val="00354462"/>
    <w:rsid w:val="00354ACE"/>
    <w:rsid w:val="00354B1C"/>
    <w:rsid w:val="003649B5"/>
    <w:rsid w:val="00364D5E"/>
    <w:rsid w:val="00366438"/>
    <w:rsid w:val="00366852"/>
    <w:rsid w:val="00371674"/>
    <w:rsid w:val="00371918"/>
    <w:rsid w:val="00371C3E"/>
    <w:rsid w:val="00374DC0"/>
    <w:rsid w:val="00375FCA"/>
    <w:rsid w:val="003776E3"/>
    <w:rsid w:val="00382B22"/>
    <w:rsid w:val="00383462"/>
    <w:rsid w:val="00390D93"/>
    <w:rsid w:val="00395303"/>
    <w:rsid w:val="003A5A64"/>
    <w:rsid w:val="003A6EA4"/>
    <w:rsid w:val="003B0893"/>
    <w:rsid w:val="003B0D25"/>
    <w:rsid w:val="003B23BA"/>
    <w:rsid w:val="003B2577"/>
    <w:rsid w:val="003B33E6"/>
    <w:rsid w:val="003B4EF5"/>
    <w:rsid w:val="003B56FC"/>
    <w:rsid w:val="003B6723"/>
    <w:rsid w:val="003B75F5"/>
    <w:rsid w:val="003B7B4C"/>
    <w:rsid w:val="003B7D42"/>
    <w:rsid w:val="003C0227"/>
    <w:rsid w:val="003C0792"/>
    <w:rsid w:val="003C14CF"/>
    <w:rsid w:val="003D09BB"/>
    <w:rsid w:val="003D0CB4"/>
    <w:rsid w:val="003D5C9F"/>
    <w:rsid w:val="003D75FD"/>
    <w:rsid w:val="003D7A8A"/>
    <w:rsid w:val="003E4F56"/>
    <w:rsid w:val="003E5E01"/>
    <w:rsid w:val="003E61DB"/>
    <w:rsid w:val="003E68D5"/>
    <w:rsid w:val="003E723D"/>
    <w:rsid w:val="003F0407"/>
    <w:rsid w:val="003F0D93"/>
    <w:rsid w:val="003F49E1"/>
    <w:rsid w:val="0040196D"/>
    <w:rsid w:val="00401E31"/>
    <w:rsid w:val="00401FDB"/>
    <w:rsid w:val="00411B90"/>
    <w:rsid w:val="00412C21"/>
    <w:rsid w:val="00417072"/>
    <w:rsid w:val="00417EE1"/>
    <w:rsid w:val="00422A06"/>
    <w:rsid w:val="00423616"/>
    <w:rsid w:val="00423788"/>
    <w:rsid w:val="004240F5"/>
    <w:rsid w:val="00431E37"/>
    <w:rsid w:val="004320E5"/>
    <w:rsid w:val="00434B1A"/>
    <w:rsid w:val="00441DC7"/>
    <w:rsid w:val="00442E0E"/>
    <w:rsid w:val="00443D8D"/>
    <w:rsid w:val="004440F9"/>
    <w:rsid w:val="004453D4"/>
    <w:rsid w:val="00445B51"/>
    <w:rsid w:val="00447604"/>
    <w:rsid w:val="004477E5"/>
    <w:rsid w:val="00450F1B"/>
    <w:rsid w:val="004567A2"/>
    <w:rsid w:val="00460126"/>
    <w:rsid w:val="00460D31"/>
    <w:rsid w:val="00460D71"/>
    <w:rsid w:val="00463C9E"/>
    <w:rsid w:val="0047005A"/>
    <w:rsid w:val="00474CF9"/>
    <w:rsid w:val="00476CD2"/>
    <w:rsid w:val="004815D8"/>
    <w:rsid w:val="00482F88"/>
    <w:rsid w:val="0048340C"/>
    <w:rsid w:val="004843AD"/>
    <w:rsid w:val="00487098"/>
    <w:rsid w:val="004879C5"/>
    <w:rsid w:val="00490FC1"/>
    <w:rsid w:val="0049344C"/>
    <w:rsid w:val="004939AE"/>
    <w:rsid w:val="00495DBB"/>
    <w:rsid w:val="0049766A"/>
    <w:rsid w:val="004A4039"/>
    <w:rsid w:val="004A4F63"/>
    <w:rsid w:val="004A616F"/>
    <w:rsid w:val="004A6FED"/>
    <w:rsid w:val="004B1341"/>
    <w:rsid w:val="004B2734"/>
    <w:rsid w:val="004B425A"/>
    <w:rsid w:val="004B6F10"/>
    <w:rsid w:val="004B7696"/>
    <w:rsid w:val="004C24C0"/>
    <w:rsid w:val="004C291B"/>
    <w:rsid w:val="004C2D8A"/>
    <w:rsid w:val="004C54D4"/>
    <w:rsid w:val="004D12F2"/>
    <w:rsid w:val="004E251E"/>
    <w:rsid w:val="004E598B"/>
    <w:rsid w:val="004E6888"/>
    <w:rsid w:val="004E7F8C"/>
    <w:rsid w:val="004F1B83"/>
    <w:rsid w:val="004F212F"/>
    <w:rsid w:val="004F517D"/>
    <w:rsid w:val="004F61BF"/>
    <w:rsid w:val="004F6946"/>
    <w:rsid w:val="00502016"/>
    <w:rsid w:val="00502FAC"/>
    <w:rsid w:val="00503DAF"/>
    <w:rsid w:val="00511067"/>
    <w:rsid w:val="00511CEA"/>
    <w:rsid w:val="00514A17"/>
    <w:rsid w:val="00514BE1"/>
    <w:rsid w:val="00514E42"/>
    <w:rsid w:val="00515612"/>
    <w:rsid w:val="00515BB3"/>
    <w:rsid w:val="00516EF6"/>
    <w:rsid w:val="00521631"/>
    <w:rsid w:val="005248A3"/>
    <w:rsid w:val="00526C6F"/>
    <w:rsid w:val="005314D9"/>
    <w:rsid w:val="00534397"/>
    <w:rsid w:val="0053480C"/>
    <w:rsid w:val="00536A1D"/>
    <w:rsid w:val="0053765E"/>
    <w:rsid w:val="005409F6"/>
    <w:rsid w:val="00543BD8"/>
    <w:rsid w:val="00545327"/>
    <w:rsid w:val="0054698C"/>
    <w:rsid w:val="00546A3E"/>
    <w:rsid w:val="00550198"/>
    <w:rsid w:val="0055126F"/>
    <w:rsid w:val="005514F4"/>
    <w:rsid w:val="005542F0"/>
    <w:rsid w:val="00556E0B"/>
    <w:rsid w:val="0056017B"/>
    <w:rsid w:val="00563647"/>
    <w:rsid w:val="0056391F"/>
    <w:rsid w:val="005651A0"/>
    <w:rsid w:val="005664FB"/>
    <w:rsid w:val="00566A3E"/>
    <w:rsid w:val="0057171C"/>
    <w:rsid w:val="0057264C"/>
    <w:rsid w:val="00576702"/>
    <w:rsid w:val="005849EE"/>
    <w:rsid w:val="00584D7C"/>
    <w:rsid w:val="005858DC"/>
    <w:rsid w:val="005921A3"/>
    <w:rsid w:val="00593C68"/>
    <w:rsid w:val="00594812"/>
    <w:rsid w:val="00594A9B"/>
    <w:rsid w:val="00594D60"/>
    <w:rsid w:val="00595AE1"/>
    <w:rsid w:val="005A094C"/>
    <w:rsid w:val="005A3F7B"/>
    <w:rsid w:val="005A5654"/>
    <w:rsid w:val="005B461A"/>
    <w:rsid w:val="005B4B51"/>
    <w:rsid w:val="005C0C03"/>
    <w:rsid w:val="005C2898"/>
    <w:rsid w:val="005C5545"/>
    <w:rsid w:val="005C597E"/>
    <w:rsid w:val="005C64F7"/>
    <w:rsid w:val="005C7406"/>
    <w:rsid w:val="005D5092"/>
    <w:rsid w:val="005E09BA"/>
    <w:rsid w:val="005E0D63"/>
    <w:rsid w:val="005F09F2"/>
    <w:rsid w:val="005F21D4"/>
    <w:rsid w:val="005F2BAC"/>
    <w:rsid w:val="005F4CE5"/>
    <w:rsid w:val="005F5CDB"/>
    <w:rsid w:val="006036DD"/>
    <w:rsid w:val="006045EB"/>
    <w:rsid w:val="0060728A"/>
    <w:rsid w:val="00612831"/>
    <w:rsid w:val="00614B11"/>
    <w:rsid w:val="00615845"/>
    <w:rsid w:val="006166A8"/>
    <w:rsid w:val="0061701B"/>
    <w:rsid w:val="00617BDC"/>
    <w:rsid w:val="00621419"/>
    <w:rsid w:val="0062162F"/>
    <w:rsid w:val="00621723"/>
    <w:rsid w:val="00622A30"/>
    <w:rsid w:val="0062749A"/>
    <w:rsid w:val="00631913"/>
    <w:rsid w:val="006339E3"/>
    <w:rsid w:val="00633C88"/>
    <w:rsid w:val="00635819"/>
    <w:rsid w:val="006368F2"/>
    <w:rsid w:val="006369A9"/>
    <w:rsid w:val="00643DC1"/>
    <w:rsid w:val="00644D0B"/>
    <w:rsid w:val="0064521A"/>
    <w:rsid w:val="00645D21"/>
    <w:rsid w:val="00646A0B"/>
    <w:rsid w:val="00646B4B"/>
    <w:rsid w:val="006478FC"/>
    <w:rsid w:val="00652E4E"/>
    <w:rsid w:val="00653AB1"/>
    <w:rsid w:val="00653B42"/>
    <w:rsid w:val="006565B6"/>
    <w:rsid w:val="00664297"/>
    <w:rsid w:val="00666844"/>
    <w:rsid w:val="00674D27"/>
    <w:rsid w:val="00677184"/>
    <w:rsid w:val="00677DD1"/>
    <w:rsid w:val="00680435"/>
    <w:rsid w:val="00685539"/>
    <w:rsid w:val="006903BF"/>
    <w:rsid w:val="00694185"/>
    <w:rsid w:val="00694810"/>
    <w:rsid w:val="00697307"/>
    <w:rsid w:val="006A161E"/>
    <w:rsid w:val="006A16F7"/>
    <w:rsid w:val="006A3FAC"/>
    <w:rsid w:val="006A5305"/>
    <w:rsid w:val="006A77E8"/>
    <w:rsid w:val="006B0011"/>
    <w:rsid w:val="006B1628"/>
    <w:rsid w:val="006B180D"/>
    <w:rsid w:val="006B3D37"/>
    <w:rsid w:val="006B5A1C"/>
    <w:rsid w:val="006C15C1"/>
    <w:rsid w:val="006C1B6C"/>
    <w:rsid w:val="006C2749"/>
    <w:rsid w:val="006C43DF"/>
    <w:rsid w:val="006C4820"/>
    <w:rsid w:val="006C69CF"/>
    <w:rsid w:val="006C7473"/>
    <w:rsid w:val="006D253F"/>
    <w:rsid w:val="006D4231"/>
    <w:rsid w:val="006D6CB9"/>
    <w:rsid w:val="006E08C5"/>
    <w:rsid w:val="006E2097"/>
    <w:rsid w:val="006E221E"/>
    <w:rsid w:val="006E5353"/>
    <w:rsid w:val="006E63F0"/>
    <w:rsid w:val="006F1CD0"/>
    <w:rsid w:val="006F37BD"/>
    <w:rsid w:val="006F3A8B"/>
    <w:rsid w:val="006F514C"/>
    <w:rsid w:val="006F6B1F"/>
    <w:rsid w:val="006F6CBC"/>
    <w:rsid w:val="00701364"/>
    <w:rsid w:val="007016FF"/>
    <w:rsid w:val="007040B1"/>
    <w:rsid w:val="007041A0"/>
    <w:rsid w:val="007050B8"/>
    <w:rsid w:val="00705AB5"/>
    <w:rsid w:val="0071117D"/>
    <w:rsid w:val="0071215D"/>
    <w:rsid w:val="0071282B"/>
    <w:rsid w:val="00715A97"/>
    <w:rsid w:val="00717906"/>
    <w:rsid w:val="007220B0"/>
    <w:rsid w:val="0072288C"/>
    <w:rsid w:val="00723173"/>
    <w:rsid w:val="007259F0"/>
    <w:rsid w:val="00726E0B"/>
    <w:rsid w:val="007275F7"/>
    <w:rsid w:val="00727F3F"/>
    <w:rsid w:val="0073020A"/>
    <w:rsid w:val="007318E2"/>
    <w:rsid w:val="0073192A"/>
    <w:rsid w:val="00732BA3"/>
    <w:rsid w:val="00735A30"/>
    <w:rsid w:val="00736E6B"/>
    <w:rsid w:val="0074109E"/>
    <w:rsid w:val="007419DA"/>
    <w:rsid w:val="00742EB5"/>
    <w:rsid w:val="007446FA"/>
    <w:rsid w:val="00747795"/>
    <w:rsid w:val="00747AA2"/>
    <w:rsid w:val="00751A64"/>
    <w:rsid w:val="00751DA1"/>
    <w:rsid w:val="007537D3"/>
    <w:rsid w:val="00756875"/>
    <w:rsid w:val="0075702F"/>
    <w:rsid w:val="00763F03"/>
    <w:rsid w:val="00770FD0"/>
    <w:rsid w:val="00771564"/>
    <w:rsid w:val="00771ABB"/>
    <w:rsid w:val="007741B4"/>
    <w:rsid w:val="00774A7B"/>
    <w:rsid w:val="00775037"/>
    <w:rsid w:val="00780C9C"/>
    <w:rsid w:val="0078536A"/>
    <w:rsid w:val="0078649C"/>
    <w:rsid w:val="00790D5F"/>
    <w:rsid w:val="00791781"/>
    <w:rsid w:val="0079261C"/>
    <w:rsid w:val="00792FA9"/>
    <w:rsid w:val="00794A95"/>
    <w:rsid w:val="00797295"/>
    <w:rsid w:val="00797B09"/>
    <w:rsid w:val="007A01D3"/>
    <w:rsid w:val="007A0F52"/>
    <w:rsid w:val="007A48C5"/>
    <w:rsid w:val="007A5369"/>
    <w:rsid w:val="007A5668"/>
    <w:rsid w:val="007A744F"/>
    <w:rsid w:val="007B03DC"/>
    <w:rsid w:val="007B0B19"/>
    <w:rsid w:val="007B1E2F"/>
    <w:rsid w:val="007B3476"/>
    <w:rsid w:val="007B38BF"/>
    <w:rsid w:val="007B44DC"/>
    <w:rsid w:val="007B5648"/>
    <w:rsid w:val="007B65C5"/>
    <w:rsid w:val="007B7033"/>
    <w:rsid w:val="007B71A3"/>
    <w:rsid w:val="007C1F48"/>
    <w:rsid w:val="007D0657"/>
    <w:rsid w:val="007D1B3E"/>
    <w:rsid w:val="007D309D"/>
    <w:rsid w:val="007D4576"/>
    <w:rsid w:val="007D5254"/>
    <w:rsid w:val="007D72D1"/>
    <w:rsid w:val="007D72EA"/>
    <w:rsid w:val="007E34A6"/>
    <w:rsid w:val="007E779F"/>
    <w:rsid w:val="007F03C3"/>
    <w:rsid w:val="007F091D"/>
    <w:rsid w:val="007F219F"/>
    <w:rsid w:val="007F26B5"/>
    <w:rsid w:val="007F2B1D"/>
    <w:rsid w:val="00800380"/>
    <w:rsid w:val="00805E33"/>
    <w:rsid w:val="008137FC"/>
    <w:rsid w:val="00814F33"/>
    <w:rsid w:val="00815300"/>
    <w:rsid w:val="00816C96"/>
    <w:rsid w:val="008172DC"/>
    <w:rsid w:val="00820DC1"/>
    <w:rsid w:val="00824651"/>
    <w:rsid w:val="008302E0"/>
    <w:rsid w:val="00831EE6"/>
    <w:rsid w:val="00832BEB"/>
    <w:rsid w:val="00833792"/>
    <w:rsid w:val="00834F37"/>
    <w:rsid w:val="008353C9"/>
    <w:rsid w:val="00837727"/>
    <w:rsid w:val="00840FA4"/>
    <w:rsid w:val="00841565"/>
    <w:rsid w:val="00842FE6"/>
    <w:rsid w:val="00850680"/>
    <w:rsid w:val="0085126D"/>
    <w:rsid w:val="00854B1A"/>
    <w:rsid w:val="00855AFC"/>
    <w:rsid w:val="00856262"/>
    <w:rsid w:val="0085628F"/>
    <w:rsid w:val="008634BB"/>
    <w:rsid w:val="00865298"/>
    <w:rsid w:val="00870F95"/>
    <w:rsid w:val="00872E4B"/>
    <w:rsid w:val="00877857"/>
    <w:rsid w:val="00877A10"/>
    <w:rsid w:val="008818C5"/>
    <w:rsid w:val="00881FBB"/>
    <w:rsid w:val="00884264"/>
    <w:rsid w:val="00886328"/>
    <w:rsid w:val="00891181"/>
    <w:rsid w:val="00891C5B"/>
    <w:rsid w:val="00891F2E"/>
    <w:rsid w:val="008920BA"/>
    <w:rsid w:val="00894AA0"/>
    <w:rsid w:val="00895A0E"/>
    <w:rsid w:val="008A1E55"/>
    <w:rsid w:val="008A2BE9"/>
    <w:rsid w:val="008A61C0"/>
    <w:rsid w:val="008B0C64"/>
    <w:rsid w:val="008B2838"/>
    <w:rsid w:val="008B3C00"/>
    <w:rsid w:val="008B424E"/>
    <w:rsid w:val="008B4FBB"/>
    <w:rsid w:val="008B5F1E"/>
    <w:rsid w:val="008C1726"/>
    <w:rsid w:val="008C48A4"/>
    <w:rsid w:val="008C4993"/>
    <w:rsid w:val="008C5B81"/>
    <w:rsid w:val="008C77D0"/>
    <w:rsid w:val="008D1FB2"/>
    <w:rsid w:val="008D2611"/>
    <w:rsid w:val="008D2B24"/>
    <w:rsid w:val="008D472D"/>
    <w:rsid w:val="008D7221"/>
    <w:rsid w:val="008E2139"/>
    <w:rsid w:val="008E42ED"/>
    <w:rsid w:val="008E4AF2"/>
    <w:rsid w:val="008E5368"/>
    <w:rsid w:val="008E5457"/>
    <w:rsid w:val="008E58F0"/>
    <w:rsid w:val="008E7373"/>
    <w:rsid w:val="008F0367"/>
    <w:rsid w:val="008F0999"/>
    <w:rsid w:val="008F2D3E"/>
    <w:rsid w:val="008F601A"/>
    <w:rsid w:val="008F6036"/>
    <w:rsid w:val="00901A59"/>
    <w:rsid w:val="00904F3D"/>
    <w:rsid w:val="00905656"/>
    <w:rsid w:val="00915F5C"/>
    <w:rsid w:val="009218A6"/>
    <w:rsid w:val="00922358"/>
    <w:rsid w:val="00923BF9"/>
    <w:rsid w:val="00931203"/>
    <w:rsid w:val="009334B7"/>
    <w:rsid w:val="00936449"/>
    <w:rsid w:val="00936598"/>
    <w:rsid w:val="009365C6"/>
    <w:rsid w:val="0093703F"/>
    <w:rsid w:val="0093711F"/>
    <w:rsid w:val="00937598"/>
    <w:rsid w:val="009377BE"/>
    <w:rsid w:val="00942ACB"/>
    <w:rsid w:val="00942CD6"/>
    <w:rsid w:val="0094635A"/>
    <w:rsid w:val="009645DE"/>
    <w:rsid w:val="00965091"/>
    <w:rsid w:val="009660AB"/>
    <w:rsid w:val="00971853"/>
    <w:rsid w:val="009727B4"/>
    <w:rsid w:val="00972DD4"/>
    <w:rsid w:val="009771BF"/>
    <w:rsid w:val="009776BD"/>
    <w:rsid w:val="0098046E"/>
    <w:rsid w:val="009816DB"/>
    <w:rsid w:val="00995D62"/>
    <w:rsid w:val="0099656E"/>
    <w:rsid w:val="00996C22"/>
    <w:rsid w:val="00997691"/>
    <w:rsid w:val="0099786B"/>
    <w:rsid w:val="009A400D"/>
    <w:rsid w:val="009A4823"/>
    <w:rsid w:val="009B12E4"/>
    <w:rsid w:val="009B1519"/>
    <w:rsid w:val="009B2322"/>
    <w:rsid w:val="009B3057"/>
    <w:rsid w:val="009B68E7"/>
    <w:rsid w:val="009C2087"/>
    <w:rsid w:val="009C28D1"/>
    <w:rsid w:val="009C2D3C"/>
    <w:rsid w:val="009C4D54"/>
    <w:rsid w:val="009C4DC7"/>
    <w:rsid w:val="009C4E73"/>
    <w:rsid w:val="009C62DA"/>
    <w:rsid w:val="009C7F8C"/>
    <w:rsid w:val="009D0F02"/>
    <w:rsid w:val="009D2FA0"/>
    <w:rsid w:val="009D48DB"/>
    <w:rsid w:val="009D566D"/>
    <w:rsid w:val="009D6A7A"/>
    <w:rsid w:val="009D7F90"/>
    <w:rsid w:val="009E054C"/>
    <w:rsid w:val="009E0FDC"/>
    <w:rsid w:val="009E4522"/>
    <w:rsid w:val="009F3ABA"/>
    <w:rsid w:val="009F4CB6"/>
    <w:rsid w:val="009F57DA"/>
    <w:rsid w:val="009F70E8"/>
    <w:rsid w:val="00A00817"/>
    <w:rsid w:val="00A02B9C"/>
    <w:rsid w:val="00A0393A"/>
    <w:rsid w:val="00A043A5"/>
    <w:rsid w:val="00A06F69"/>
    <w:rsid w:val="00A0715F"/>
    <w:rsid w:val="00A20D37"/>
    <w:rsid w:val="00A21496"/>
    <w:rsid w:val="00A227EF"/>
    <w:rsid w:val="00A22E0C"/>
    <w:rsid w:val="00A23C15"/>
    <w:rsid w:val="00A24C80"/>
    <w:rsid w:val="00A36847"/>
    <w:rsid w:val="00A37F2C"/>
    <w:rsid w:val="00A406BF"/>
    <w:rsid w:val="00A4295C"/>
    <w:rsid w:val="00A43E0E"/>
    <w:rsid w:val="00A44E36"/>
    <w:rsid w:val="00A47B96"/>
    <w:rsid w:val="00A47D7B"/>
    <w:rsid w:val="00A51B68"/>
    <w:rsid w:val="00A5339F"/>
    <w:rsid w:val="00A53A7A"/>
    <w:rsid w:val="00A54BEA"/>
    <w:rsid w:val="00A56CC8"/>
    <w:rsid w:val="00A5729F"/>
    <w:rsid w:val="00A57A74"/>
    <w:rsid w:val="00A62081"/>
    <w:rsid w:val="00A76D87"/>
    <w:rsid w:val="00A80E82"/>
    <w:rsid w:val="00A82CD2"/>
    <w:rsid w:val="00A839F1"/>
    <w:rsid w:val="00A83B55"/>
    <w:rsid w:val="00A8453A"/>
    <w:rsid w:val="00A87445"/>
    <w:rsid w:val="00A90413"/>
    <w:rsid w:val="00A93158"/>
    <w:rsid w:val="00A95BC2"/>
    <w:rsid w:val="00A96503"/>
    <w:rsid w:val="00AA028C"/>
    <w:rsid w:val="00AA1DFD"/>
    <w:rsid w:val="00AA4720"/>
    <w:rsid w:val="00AA4784"/>
    <w:rsid w:val="00AA5323"/>
    <w:rsid w:val="00AA60A2"/>
    <w:rsid w:val="00AA7D88"/>
    <w:rsid w:val="00AB27B7"/>
    <w:rsid w:val="00AB50C6"/>
    <w:rsid w:val="00AC0B1F"/>
    <w:rsid w:val="00AC35D0"/>
    <w:rsid w:val="00AC57F8"/>
    <w:rsid w:val="00AC7D78"/>
    <w:rsid w:val="00AC7E85"/>
    <w:rsid w:val="00AD1BC3"/>
    <w:rsid w:val="00AD681A"/>
    <w:rsid w:val="00AE0F1F"/>
    <w:rsid w:val="00AE2D50"/>
    <w:rsid w:val="00AE41FA"/>
    <w:rsid w:val="00AE68CF"/>
    <w:rsid w:val="00AF08CA"/>
    <w:rsid w:val="00AF1161"/>
    <w:rsid w:val="00AF3D85"/>
    <w:rsid w:val="00AF4ED5"/>
    <w:rsid w:val="00AF6055"/>
    <w:rsid w:val="00AF7B79"/>
    <w:rsid w:val="00AF7C7F"/>
    <w:rsid w:val="00B00F44"/>
    <w:rsid w:val="00B114B6"/>
    <w:rsid w:val="00B12D98"/>
    <w:rsid w:val="00B1392F"/>
    <w:rsid w:val="00B200E7"/>
    <w:rsid w:val="00B26A2E"/>
    <w:rsid w:val="00B277A0"/>
    <w:rsid w:val="00B27A31"/>
    <w:rsid w:val="00B27E55"/>
    <w:rsid w:val="00B31335"/>
    <w:rsid w:val="00B332E0"/>
    <w:rsid w:val="00B36D35"/>
    <w:rsid w:val="00B415DB"/>
    <w:rsid w:val="00B42778"/>
    <w:rsid w:val="00B436D1"/>
    <w:rsid w:val="00B44EAD"/>
    <w:rsid w:val="00B453FA"/>
    <w:rsid w:val="00B5051B"/>
    <w:rsid w:val="00B50A28"/>
    <w:rsid w:val="00B50BF5"/>
    <w:rsid w:val="00B533BF"/>
    <w:rsid w:val="00B535BA"/>
    <w:rsid w:val="00B539C3"/>
    <w:rsid w:val="00B53DDE"/>
    <w:rsid w:val="00B566DE"/>
    <w:rsid w:val="00B61623"/>
    <w:rsid w:val="00B6211F"/>
    <w:rsid w:val="00B6238D"/>
    <w:rsid w:val="00B64135"/>
    <w:rsid w:val="00B6717F"/>
    <w:rsid w:val="00B71490"/>
    <w:rsid w:val="00B73EE7"/>
    <w:rsid w:val="00B76752"/>
    <w:rsid w:val="00B82189"/>
    <w:rsid w:val="00B83CAC"/>
    <w:rsid w:val="00B9265D"/>
    <w:rsid w:val="00B93A15"/>
    <w:rsid w:val="00B953CD"/>
    <w:rsid w:val="00B95837"/>
    <w:rsid w:val="00B96966"/>
    <w:rsid w:val="00BA139D"/>
    <w:rsid w:val="00BA320F"/>
    <w:rsid w:val="00BA4AB0"/>
    <w:rsid w:val="00BA751F"/>
    <w:rsid w:val="00BB45F0"/>
    <w:rsid w:val="00BB6548"/>
    <w:rsid w:val="00BB6FEE"/>
    <w:rsid w:val="00BB7572"/>
    <w:rsid w:val="00BC0A64"/>
    <w:rsid w:val="00BC0BB0"/>
    <w:rsid w:val="00BC3CCD"/>
    <w:rsid w:val="00BC4270"/>
    <w:rsid w:val="00BC5472"/>
    <w:rsid w:val="00BC77A9"/>
    <w:rsid w:val="00BC7C6E"/>
    <w:rsid w:val="00BD02C3"/>
    <w:rsid w:val="00BD33C3"/>
    <w:rsid w:val="00BD5A96"/>
    <w:rsid w:val="00BD5F1F"/>
    <w:rsid w:val="00BD69C9"/>
    <w:rsid w:val="00BD6D15"/>
    <w:rsid w:val="00BD6E56"/>
    <w:rsid w:val="00BD7495"/>
    <w:rsid w:val="00BE0EDB"/>
    <w:rsid w:val="00BE36FE"/>
    <w:rsid w:val="00BE5E30"/>
    <w:rsid w:val="00BE5E9E"/>
    <w:rsid w:val="00BE616D"/>
    <w:rsid w:val="00BF02D1"/>
    <w:rsid w:val="00C00758"/>
    <w:rsid w:val="00C01A39"/>
    <w:rsid w:val="00C029DD"/>
    <w:rsid w:val="00C02B11"/>
    <w:rsid w:val="00C0329A"/>
    <w:rsid w:val="00C0669A"/>
    <w:rsid w:val="00C14C31"/>
    <w:rsid w:val="00C15535"/>
    <w:rsid w:val="00C15548"/>
    <w:rsid w:val="00C15E5C"/>
    <w:rsid w:val="00C16A43"/>
    <w:rsid w:val="00C232E6"/>
    <w:rsid w:val="00C2508B"/>
    <w:rsid w:val="00C26485"/>
    <w:rsid w:val="00C264D1"/>
    <w:rsid w:val="00C324E9"/>
    <w:rsid w:val="00C3361F"/>
    <w:rsid w:val="00C34900"/>
    <w:rsid w:val="00C34A76"/>
    <w:rsid w:val="00C37071"/>
    <w:rsid w:val="00C401DE"/>
    <w:rsid w:val="00C424A7"/>
    <w:rsid w:val="00C432BD"/>
    <w:rsid w:val="00C45BC7"/>
    <w:rsid w:val="00C51367"/>
    <w:rsid w:val="00C513C2"/>
    <w:rsid w:val="00C537E5"/>
    <w:rsid w:val="00C548DC"/>
    <w:rsid w:val="00C57168"/>
    <w:rsid w:val="00C5747D"/>
    <w:rsid w:val="00C62C5A"/>
    <w:rsid w:val="00C701E7"/>
    <w:rsid w:val="00C71460"/>
    <w:rsid w:val="00C7467C"/>
    <w:rsid w:val="00C809E6"/>
    <w:rsid w:val="00C80F5E"/>
    <w:rsid w:val="00C81E35"/>
    <w:rsid w:val="00C820A3"/>
    <w:rsid w:val="00C820E7"/>
    <w:rsid w:val="00C833C1"/>
    <w:rsid w:val="00C833CF"/>
    <w:rsid w:val="00C851FE"/>
    <w:rsid w:val="00C86247"/>
    <w:rsid w:val="00C90C47"/>
    <w:rsid w:val="00C925B2"/>
    <w:rsid w:val="00C93126"/>
    <w:rsid w:val="00C93354"/>
    <w:rsid w:val="00C96C15"/>
    <w:rsid w:val="00CA1630"/>
    <w:rsid w:val="00CA1FAE"/>
    <w:rsid w:val="00CA2FD9"/>
    <w:rsid w:val="00CA4131"/>
    <w:rsid w:val="00CA4C74"/>
    <w:rsid w:val="00CA6CB5"/>
    <w:rsid w:val="00CB130B"/>
    <w:rsid w:val="00CB362A"/>
    <w:rsid w:val="00CB6FEF"/>
    <w:rsid w:val="00CB7617"/>
    <w:rsid w:val="00CC2449"/>
    <w:rsid w:val="00CC48F2"/>
    <w:rsid w:val="00CC4C60"/>
    <w:rsid w:val="00CC4E9E"/>
    <w:rsid w:val="00CD2496"/>
    <w:rsid w:val="00CD3324"/>
    <w:rsid w:val="00CD5F98"/>
    <w:rsid w:val="00CD7AC8"/>
    <w:rsid w:val="00CE2D14"/>
    <w:rsid w:val="00CE3CED"/>
    <w:rsid w:val="00CF0CA9"/>
    <w:rsid w:val="00CF395B"/>
    <w:rsid w:val="00CF6538"/>
    <w:rsid w:val="00CF7F7F"/>
    <w:rsid w:val="00D011F5"/>
    <w:rsid w:val="00D07FA5"/>
    <w:rsid w:val="00D11741"/>
    <w:rsid w:val="00D13CA9"/>
    <w:rsid w:val="00D1478E"/>
    <w:rsid w:val="00D15E25"/>
    <w:rsid w:val="00D17098"/>
    <w:rsid w:val="00D203FF"/>
    <w:rsid w:val="00D232A6"/>
    <w:rsid w:val="00D34377"/>
    <w:rsid w:val="00D346F9"/>
    <w:rsid w:val="00D35467"/>
    <w:rsid w:val="00D36F45"/>
    <w:rsid w:val="00D44F55"/>
    <w:rsid w:val="00D45CCB"/>
    <w:rsid w:val="00D509F4"/>
    <w:rsid w:val="00D53BB0"/>
    <w:rsid w:val="00D53D70"/>
    <w:rsid w:val="00D53FB7"/>
    <w:rsid w:val="00D5530A"/>
    <w:rsid w:val="00D55EC1"/>
    <w:rsid w:val="00D55F15"/>
    <w:rsid w:val="00D63363"/>
    <w:rsid w:val="00D647BD"/>
    <w:rsid w:val="00D678A6"/>
    <w:rsid w:val="00D7123B"/>
    <w:rsid w:val="00D72322"/>
    <w:rsid w:val="00D76A18"/>
    <w:rsid w:val="00D80278"/>
    <w:rsid w:val="00D821D3"/>
    <w:rsid w:val="00D827FE"/>
    <w:rsid w:val="00D83817"/>
    <w:rsid w:val="00D91B8D"/>
    <w:rsid w:val="00DA516E"/>
    <w:rsid w:val="00DA5B47"/>
    <w:rsid w:val="00DB0F15"/>
    <w:rsid w:val="00DB4AEF"/>
    <w:rsid w:val="00DB6889"/>
    <w:rsid w:val="00DC6382"/>
    <w:rsid w:val="00DC6751"/>
    <w:rsid w:val="00DC68D4"/>
    <w:rsid w:val="00DC6E27"/>
    <w:rsid w:val="00DC7457"/>
    <w:rsid w:val="00DD2ADB"/>
    <w:rsid w:val="00DD381E"/>
    <w:rsid w:val="00DD535A"/>
    <w:rsid w:val="00DD6C86"/>
    <w:rsid w:val="00DD7CA0"/>
    <w:rsid w:val="00DD7D0E"/>
    <w:rsid w:val="00DE1278"/>
    <w:rsid w:val="00DE1A7B"/>
    <w:rsid w:val="00DE1ED4"/>
    <w:rsid w:val="00DE296D"/>
    <w:rsid w:val="00DE4FD0"/>
    <w:rsid w:val="00DE5413"/>
    <w:rsid w:val="00DE6FD3"/>
    <w:rsid w:val="00DE72C2"/>
    <w:rsid w:val="00DE7572"/>
    <w:rsid w:val="00DF01A5"/>
    <w:rsid w:val="00DF539B"/>
    <w:rsid w:val="00E0042C"/>
    <w:rsid w:val="00E00450"/>
    <w:rsid w:val="00E01FA7"/>
    <w:rsid w:val="00E02625"/>
    <w:rsid w:val="00E02752"/>
    <w:rsid w:val="00E10257"/>
    <w:rsid w:val="00E10908"/>
    <w:rsid w:val="00E1169E"/>
    <w:rsid w:val="00E12731"/>
    <w:rsid w:val="00E3119D"/>
    <w:rsid w:val="00E31296"/>
    <w:rsid w:val="00E3575F"/>
    <w:rsid w:val="00E4554E"/>
    <w:rsid w:val="00E4603D"/>
    <w:rsid w:val="00E462C2"/>
    <w:rsid w:val="00E466E9"/>
    <w:rsid w:val="00E526F0"/>
    <w:rsid w:val="00E52952"/>
    <w:rsid w:val="00E52A5F"/>
    <w:rsid w:val="00E53248"/>
    <w:rsid w:val="00E55AAA"/>
    <w:rsid w:val="00E5716F"/>
    <w:rsid w:val="00E6004C"/>
    <w:rsid w:val="00E6070E"/>
    <w:rsid w:val="00E60B5A"/>
    <w:rsid w:val="00E63869"/>
    <w:rsid w:val="00E6549B"/>
    <w:rsid w:val="00E70753"/>
    <w:rsid w:val="00E71EE9"/>
    <w:rsid w:val="00E7424C"/>
    <w:rsid w:val="00E7511B"/>
    <w:rsid w:val="00E80F7A"/>
    <w:rsid w:val="00E819D0"/>
    <w:rsid w:val="00E82E40"/>
    <w:rsid w:val="00E83CA2"/>
    <w:rsid w:val="00E917F1"/>
    <w:rsid w:val="00E91C23"/>
    <w:rsid w:val="00E94593"/>
    <w:rsid w:val="00EA1A88"/>
    <w:rsid w:val="00EA2B2D"/>
    <w:rsid w:val="00EA4EAD"/>
    <w:rsid w:val="00EA73B7"/>
    <w:rsid w:val="00EB14E2"/>
    <w:rsid w:val="00EB228E"/>
    <w:rsid w:val="00EB7297"/>
    <w:rsid w:val="00EC10A1"/>
    <w:rsid w:val="00EC6EC5"/>
    <w:rsid w:val="00EC7083"/>
    <w:rsid w:val="00EC70F7"/>
    <w:rsid w:val="00ED07C8"/>
    <w:rsid w:val="00ED4CC1"/>
    <w:rsid w:val="00ED557D"/>
    <w:rsid w:val="00EE3485"/>
    <w:rsid w:val="00EE4B8B"/>
    <w:rsid w:val="00EE619F"/>
    <w:rsid w:val="00EE66DA"/>
    <w:rsid w:val="00EE71FE"/>
    <w:rsid w:val="00EE7970"/>
    <w:rsid w:val="00EF395E"/>
    <w:rsid w:val="00F00C35"/>
    <w:rsid w:val="00F016C8"/>
    <w:rsid w:val="00F059CE"/>
    <w:rsid w:val="00F063EE"/>
    <w:rsid w:val="00F07162"/>
    <w:rsid w:val="00F0789D"/>
    <w:rsid w:val="00F103BE"/>
    <w:rsid w:val="00F12FCA"/>
    <w:rsid w:val="00F13BD9"/>
    <w:rsid w:val="00F144F2"/>
    <w:rsid w:val="00F14570"/>
    <w:rsid w:val="00F14A8D"/>
    <w:rsid w:val="00F14F66"/>
    <w:rsid w:val="00F15617"/>
    <w:rsid w:val="00F17FEB"/>
    <w:rsid w:val="00F23CED"/>
    <w:rsid w:val="00F30A78"/>
    <w:rsid w:val="00F3290C"/>
    <w:rsid w:val="00F33B62"/>
    <w:rsid w:val="00F35F2B"/>
    <w:rsid w:val="00F364F7"/>
    <w:rsid w:val="00F37648"/>
    <w:rsid w:val="00F37730"/>
    <w:rsid w:val="00F43B25"/>
    <w:rsid w:val="00F47238"/>
    <w:rsid w:val="00F52091"/>
    <w:rsid w:val="00F533A0"/>
    <w:rsid w:val="00F57512"/>
    <w:rsid w:val="00F60C83"/>
    <w:rsid w:val="00F6159C"/>
    <w:rsid w:val="00F63779"/>
    <w:rsid w:val="00F643EB"/>
    <w:rsid w:val="00F6573C"/>
    <w:rsid w:val="00F65923"/>
    <w:rsid w:val="00F70178"/>
    <w:rsid w:val="00F70C2B"/>
    <w:rsid w:val="00F73769"/>
    <w:rsid w:val="00F73934"/>
    <w:rsid w:val="00F73A7E"/>
    <w:rsid w:val="00F741E1"/>
    <w:rsid w:val="00F76445"/>
    <w:rsid w:val="00F76E22"/>
    <w:rsid w:val="00F85DA4"/>
    <w:rsid w:val="00F86C1E"/>
    <w:rsid w:val="00F960CD"/>
    <w:rsid w:val="00F974A7"/>
    <w:rsid w:val="00F97535"/>
    <w:rsid w:val="00FA1214"/>
    <w:rsid w:val="00FA26BB"/>
    <w:rsid w:val="00FA35D9"/>
    <w:rsid w:val="00FA3F62"/>
    <w:rsid w:val="00FA494F"/>
    <w:rsid w:val="00FA4A6F"/>
    <w:rsid w:val="00FB2315"/>
    <w:rsid w:val="00FB5028"/>
    <w:rsid w:val="00FB5072"/>
    <w:rsid w:val="00FB5992"/>
    <w:rsid w:val="00FB68F1"/>
    <w:rsid w:val="00FB76C8"/>
    <w:rsid w:val="00FD0348"/>
    <w:rsid w:val="00FD1CC7"/>
    <w:rsid w:val="00FD4356"/>
    <w:rsid w:val="00FE0EA4"/>
    <w:rsid w:val="00FE18AC"/>
    <w:rsid w:val="00FE352C"/>
    <w:rsid w:val="00FE619E"/>
    <w:rsid w:val="00FF1593"/>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B71F"/>
  <w15:docId w15:val="{0D3DD07D-10CD-4B67-9CF3-78E24A4D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85"/>
  </w:style>
  <w:style w:type="paragraph" w:styleId="Heading1">
    <w:name w:val="heading 1"/>
    <w:basedOn w:val="Normal"/>
    <w:next w:val="Normal"/>
    <w:link w:val="Heading1Char"/>
    <w:uiPriority w:val="9"/>
    <w:qFormat/>
    <w:rsid w:val="003B33E6"/>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15A97"/>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F15617"/>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3E6"/>
    <w:pPr>
      <w:pBdr>
        <w:bottom w:val="single" w:sz="8" w:space="4" w:color="4F81BD" w:themeColor="accent1"/>
      </w:pBdr>
      <w:spacing w:after="30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3B33E6"/>
    <w:rPr>
      <w:rFonts w:eastAsiaTheme="majorEastAsia" w:cstheme="majorBidi"/>
      <w:spacing w:val="5"/>
      <w:kern w:val="28"/>
      <w:sz w:val="28"/>
      <w:szCs w:val="52"/>
    </w:rPr>
  </w:style>
  <w:style w:type="character" w:customStyle="1" w:styleId="Heading1Char">
    <w:name w:val="Heading 1 Char"/>
    <w:basedOn w:val="DefaultParagraphFont"/>
    <w:link w:val="Heading1"/>
    <w:uiPriority w:val="9"/>
    <w:rsid w:val="003B33E6"/>
    <w:rPr>
      <w:rFonts w:eastAsiaTheme="majorEastAsia" w:cstheme="majorBidi"/>
      <w:b/>
      <w:bCs/>
      <w:sz w:val="24"/>
      <w:szCs w:val="28"/>
    </w:rPr>
  </w:style>
  <w:style w:type="paragraph" w:styleId="BalloonText">
    <w:name w:val="Balloon Text"/>
    <w:basedOn w:val="Normal"/>
    <w:link w:val="BalloonTextChar"/>
    <w:uiPriority w:val="99"/>
    <w:semiHidden/>
    <w:unhideWhenUsed/>
    <w:rsid w:val="003B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E6"/>
    <w:rPr>
      <w:rFonts w:ascii="Tahoma" w:hAnsi="Tahoma" w:cs="Tahoma"/>
      <w:sz w:val="16"/>
      <w:szCs w:val="16"/>
    </w:rPr>
  </w:style>
  <w:style w:type="character" w:customStyle="1" w:styleId="Heading2Char">
    <w:name w:val="Heading 2 Char"/>
    <w:basedOn w:val="DefaultParagraphFont"/>
    <w:link w:val="Heading2"/>
    <w:uiPriority w:val="9"/>
    <w:rsid w:val="00715A97"/>
    <w:rPr>
      <w:rFonts w:eastAsiaTheme="majorEastAsia" w:cstheme="majorBidi"/>
      <w:b/>
      <w:bCs/>
      <w:i/>
      <w:szCs w:val="26"/>
    </w:rPr>
  </w:style>
  <w:style w:type="table" w:styleId="TableGrid">
    <w:name w:val="Table Grid"/>
    <w:basedOn w:val="TableNormal"/>
    <w:uiPriority w:val="39"/>
    <w:rsid w:val="00F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88"/>
    <w:pPr>
      <w:ind w:left="720"/>
      <w:contextualSpacing/>
    </w:pPr>
  </w:style>
  <w:style w:type="character" w:customStyle="1" w:styleId="Heading3Char">
    <w:name w:val="Heading 3 Char"/>
    <w:basedOn w:val="DefaultParagraphFont"/>
    <w:link w:val="Heading3"/>
    <w:uiPriority w:val="9"/>
    <w:rsid w:val="00F15617"/>
    <w:rPr>
      <w:rFonts w:eastAsiaTheme="majorEastAsia" w:cstheme="majorBidi"/>
      <w:bCs/>
      <w:i/>
    </w:rPr>
  </w:style>
  <w:style w:type="paragraph" w:styleId="Caption">
    <w:name w:val="caption"/>
    <w:basedOn w:val="Normal"/>
    <w:next w:val="Normal"/>
    <w:uiPriority w:val="35"/>
    <w:qFormat/>
    <w:rsid w:val="00936449"/>
    <w:pPr>
      <w:spacing w:line="240" w:lineRule="auto"/>
    </w:pPr>
    <w:rPr>
      <w:rFonts w:ascii="Calibri" w:eastAsia="Calibri" w:hAnsi="Calibri" w:cs="Times New Roman"/>
      <w:bCs/>
      <w:i/>
      <w:color w:val="4F81BD"/>
      <w:sz w:val="18"/>
      <w:szCs w:val="18"/>
      <w:lang w:val="en-US"/>
    </w:rPr>
  </w:style>
  <w:style w:type="character" w:styleId="CommentReference">
    <w:name w:val="annotation reference"/>
    <w:basedOn w:val="DefaultParagraphFont"/>
    <w:uiPriority w:val="99"/>
    <w:semiHidden/>
    <w:unhideWhenUsed/>
    <w:rsid w:val="00905656"/>
    <w:rPr>
      <w:sz w:val="16"/>
      <w:szCs w:val="16"/>
    </w:rPr>
  </w:style>
  <w:style w:type="paragraph" w:styleId="CommentText">
    <w:name w:val="annotation text"/>
    <w:basedOn w:val="Normal"/>
    <w:link w:val="CommentTextChar"/>
    <w:uiPriority w:val="99"/>
    <w:semiHidden/>
    <w:unhideWhenUsed/>
    <w:rsid w:val="00905656"/>
    <w:pPr>
      <w:spacing w:line="240" w:lineRule="auto"/>
    </w:pPr>
    <w:rPr>
      <w:sz w:val="20"/>
      <w:szCs w:val="20"/>
    </w:rPr>
  </w:style>
  <w:style w:type="character" w:customStyle="1" w:styleId="CommentTextChar">
    <w:name w:val="Comment Text Char"/>
    <w:basedOn w:val="DefaultParagraphFont"/>
    <w:link w:val="CommentText"/>
    <w:uiPriority w:val="99"/>
    <w:semiHidden/>
    <w:rsid w:val="00905656"/>
    <w:rPr>
      <w:sz w:val="20"/>
      <w:szCs w:val="20"/>
    </w:rPr>
  </w:style>
  <w:style w:type="paragraph" w:styleId="CommentSubject">
    <w:name w:val="annotation subject"/>
    <w:basedOn w:val="CommentText"/>
    <w:next w:val="CommentText"/>
    <w:link w:val="CommentSubjectChar"/>
    <w:uiPriority w:val="99"/>
    <w:semiHidden/>
    <w:unhideWhenUsed/>
    <w:rsid w:val="00905656"/>
    <w:rPr>
      <w:b/>
      <w:bCs/>
    </w:rPr>
  </w:style>
  <w:style w:type="character" w:customStyle="1" w:styleId="CommentSubjectChar">
    <w:name w:val="Comment Subject Char"/>
    <w:basedOn w:val="CommentTextChar"/>
    <w:link w:val="CommentSubject"/>
    <w:uiPriority w:val="99"/>
    <w:semiHidden/>
    <w:rsid w:val="00905656"/>
    <w:rPr>
      <w:b/>
      <w:bCs/>
      <w:sz w:val="20"/>
      <w:szCs w:val="20"/>
    </w:rPr>
  </w:style>
  <w:style w:type="paragraph" w:styleId="Header">
    <w:name w:val="header"/>
    <w:basedOn w:val="Normal"/>
    <w:link w:val="HeaderChar"/>
    <w:uiPriority w:val="99"/>
    <w:unhideWhenUsed/>
    <w:rsid w:val="007A56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668"/>
  </w:style>
  <w:style w:type="paragraph" w:styleId="Footer">
    <w:name w:val="footer"/>
    <w:basedOn w:val="Normal"/>
    <w:link w:val="FooterChar"/>
    <w:uiPriority w:val="99"/>
    <w:unhideWhenUsed/>
    <w:rsid w:val="007A56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668"/>
  </w:style>
  <w:style w:type="paragraph" w:styleId="NoSpacing">
    <w:name w:val="No Spacing"/>
    <w:uiPriority w:val="1"/>
    <w:qFormat/>
    <w:rsid w:val="00417072"/>
    <w:pPr>
      <w:spacing w:after="0" w:line="240" w:lineRule="auto"/>
    </w:pPr>
    <w:rPr>
      <w:rFonts w:ascii="Verdana" w:hAnsi="Verdana"/>
      <w:sz w:val="17"/>
    </w:rPr>
  </w:style>
  <w:style w:type="table" w:styleId="PlainTable1">
    <w:name w:val="Plain Table 1"/>
    <w:basedOn w:val="TableNormal"/>
    <w:uiPriority w:val="41"/>
    <w:rsid w:val="001F2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A413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CA4131"/>
    <w:pPr>
      <w:spacing w:after="100"/>
    </w:pPr>
  </w:style>
  <w:style w:type="paragraph" w:styleId="TOC2">
    <w:name w:val="toc 2"/>
    <w:basedOn w:val="Normal"/>
    <w:next w:val="Normal"/>
    <w:autoRedefine/>
    <w:uiPriority w:val="39"/>
    <w:unhideWhenUsed/>
    <w:rsid w:val="00CA4131"/>
    <w:pPr>
      <w:spacing w:after="100"/>
      <w:ind w:left="220"/>
    </w:pPr>
  </w:style>
  <w:style w:type="paragraph" w:styleId="TOC3">
    <w:name w:val="toc 3"/>
    <w:basedOn w:val="Normal"/>
    <w:next w:val="Normal"/>
    <w:autoRedefine/>
    <w:uiPriority w:val="39"/>
    <w:unhideWhenUsed/>
    <w:rsid w:val="00CA4131"/>
    <w:pPr>
      <w:spacing w:after="100"/>
      <w:ind w:left="440"/>
    </w:pPr>
  </w:style>
  <w:style w:type="character" w:styleId="Hyperlink">
    <w:name w:val="Hyperlink"/>
    <w:basedOn w:val="DefaultParagraphFont"/>
    <w:uiPriority w:val="99"/>
    <w:unhideWhenUsed/>
    <w:rsid w:val="00CA4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445">
      <w:bodyDiv w:val="1"/>
      <w:marLeft w:val="0"/>
      <w:marRight w:val="0"/>
      <w:marTop w:val="0"/>
      <w:marBottom w:val="0"/>
      <w:divBdr>
        <w:top w:val="none" w:sz="0" w:space="0" w:color="auto"/>
        <w:left w:val="none" w:sz="0" w:space="0" w:color="auto"/>
        <w:bottom w:val="none" w:sz="0" w:space="0" w:color="auto"/>
        <w:right w:val="none" w:sz="0" w:space="0" w:color="auto"/>
      </w:divBdr>
    </w:div>
    <w:div w:id="763380867">
      <w:bodyDiv w:val="1"/>
      <w:marLeft w:val="0"/>
      <w:marRight w:val="0"/>
      <w:marTop w:val="0"/>
      <w:marBottom w:val="0"/>
      <w:divBdr>
        <w:top w:val="none" w:sz="0" w:space="0" w:color="auto"/>
        <w:left w:val="none" w:sz="0" w:space="0" w:color="auto"/>
        <w:bottom w:val="none" w:sz="0" w:space="0" w:color="auto"/>
        <w:right w:val="none" w:sz="0" w:space="0" w:color="auto"/>
      </w:divBdr>
    </w:div>
    <w:div w:id="16764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2834D75B1EE4F8EDF903FF11D5303" ma:contentTypeVersion="16" ma:contentTypeDescription="Create a new document." ma:contentTypeScope="" ma:versionID="7e7dfbde0a95737aef4bcee425eb8166">
  <xsd:schema xmlns:xsd="http://www.w3.org/2001/XMLSchema" xmlns:xs="http://www.w3.org/2001/XMLSchema" xmlns:p="http://schemas.microsoft.com/office/2006/metadata/properties" xmlns:ns2="a837d80f-e58d-4ce9-8f3f-bde37c9a03a5" xmlns:ns3="f7f7a149-c1ed-4621-b57f-eb641cf240af" targetNamespace="http://schemas.microsoft.com/office/2006/metadata/properties" ma:root="true" ma:fieldsID="9508359c3b9a65b85d0392c5bcb313cf" ns2:_="" ns3:_="">
    <xsd:import namespace="a837d80f-e58d-4ce9-8f3f-bde37c9a03a5"/>
    <xsd:import namespace="f7f7a149-c1ed-4621-b57f-eb641cf240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7d80f-e58d-4ce9-8f3f-bde37c9a0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f7a149-c1ed-4621-b57f-eb641cf240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0fe3c5-341a-4cd1-bec6-17695f6d4bce}" ma:internalName="TaxCatchAll" ma:showField="CatchAllData" ma:web="f7f7a149-c1ed-4621-b57f-eb641cf24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f7a149-c1ed-4621-b57f-eb641cf240af" xsi:nil="true"/>
    <lcf76f155ced4ddcb4097134ff3c332f xmlns="a837d80f-e58d-4ce9-8f3f-bde37c9a03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00DCD-AD4B-4D50-8676-5AF0FB71EC84}">
  <ds:schemaRefs>
    <ds:schemaRef ds:uri="http://schemas.openxmlformats.org/officeDocument/2006/bibliography"/>
  </ds:schemaRefs>
</ds:datastoreItem>
</file>

<file path=customXml/itemProps2.xml><?xml version="1.0" encoding="utf-8"?>
<ds:datastoreItem xmlns:ds="http://schemas.openxmlformats.org/officeDocument/2006/customXml" ds:itemID="{4B4548F8-3B15-45E5-90FF-31348E750C8E}">
  <ds:schemaRefs>
    <ds:schemaRef ds:uri="http://schemas.microsoft.com/sharepoint/v3/contenttype/forms"/>
  </ds:schemaRefs>
</ds:datastoreItem>
</file>

<file path=customXml/itemProps3.xml><?xml version="1.0" encoding="utf-8"?>
<ds:datastoreItem xmlns:ds="http://schemas.openxmlformats.org/officeDocument/2006/customXml" ds:itemID="{F1E02971-353F-4BFB-977F-7AC07B0F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7d80f-e58d-4ce9-8f3f-bde37c9a03a5"/>
    <ds:schemaRef ds:uri="f7f7a149-c1ed-4621-b57f-eb641cf24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92B80-0C72-4378-8417-11341FB86B86}">
  <ds:schemaRefs>
    <ds:schemaRef ds:uri="http://schemas.microsoft.com/office/infopath/2007/PartnerControls"/>
    <ds:schemaRef ds:uri="f7f7a149-c1ed-4621-b57f-eb641cf240af"/>
    <ds:schemaRef ds:uri="http://purl.org/dc/terms/"/>
    <ds:schemaRef ds:uri="http://schemas.microsoft.com/office/2006/documentManagement/types"/>
    <ds:schemaRef ds:uri="a837d80f-e58d-4ce9-8f3f-bde37c9a03a5"/>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den, Jan den</dc:creator>
  <cp:lastModifiedBy>Zoeter, Eva</cp:lastModifiedBy>
  <cp:revision>2</cp:revision>
  <cp:lastPrinted>2022-09-05T18:28:00Z</cp:lastPrinted>
  <dcterms:created xsi:type="dcterms:W3CDTF">2023-08-11T17:08:00Z</dcterms:created>
  <dcterms:modified xsi:type="dcterms:W3CDTF">2023-08-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2834D75B1EE4F8EDF903FF11D5303</vt:lpwstr>
  </property>
  <property fmtid="{D5CDD505-2E9C-101B-9397-08002B2CF9AE}" pid="3" name="MediaServiceImageTags">
    <vt:lpwstr/>
  </property>
</Properties>
</file>